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20C86CC4" w:rsidR="00813ACB" w:rsidRDefault="009724C9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DF3CB8">
        <w:rPr>
          <w:sz w:val="28"/>
        </w:rPr>
        <w:t xml:space="preserve"> </w:t>
      </w:r>
      <w:r>
        <w:rPr>
          <w:sz w:val="28"/>
        </w:rPr>
        <w:t>студент</w:t>
      </w:r>
      <w:r w:rsidR="00DF3CB8">
        <w:rPr>
          <w:sz w:val="28"/>
        </w:rPr>
        <w:t>:</w:t>
      </w:r>
    </w:p>
    <w:p w14:paraId="1E66B112" w14:textId="6EBE80B8" w:rsidR="00813ACB" w:rsidRDefault="00B85CAF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 xml:space="preserve">Зайцев </w:t>
      </w:r>
      <w:proofErr w:type="gramStart"/>
      <w:r>
        <w:rPr>
          <w:sz w:val="28"/>
        </w:rPr>
        <w:t>Н.Е</w:t>
      </w:r>
      <w:proofErr w:type="gramEnd"/>
    </w:p>
    <w:p w14:paraId="053D4416" w14:textId="1D5D10BA" w:rsidR="00332CA0" w:rsidRPr="00B85CAF" w:rsidRDefault="00DF3CB8" w:rsidP="00B85CAF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7035AAE3" w14:textId="77777777" w:rsidR="00095DAC" w:rsidRDefault="00095DAC" w:rsidP="006C53FA">
      <w:pPr>
        <w:pStyle w:val="Standard"/>
        <w:tabs>
          <w:tab w:val="left" w:pos="1755"/>
        </w:tabs>
        <w:jc w:val="center"/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12C3C2D7" w14:textId="4ECBDB04" w:rsidR="00D04777" w:rsidRPr="00D0477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9926563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66AE6" w14:textId="57324B5B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4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0FED9F" w14:textId="1EA7A265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5" w:history="1">
            <w:r w:rsidR="00D04777" w:rsidRPr="00D04777">
              <w:rPr>
                <w:rStyle w:val="af2"/>
                <w:sz w:val="26"/>
                <w:szCs w:val="26"/>
              </w:rPr>
              <w:t>1.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1BAE2C" w14:textId="50A1B034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6" w:history="1">
            <w:r w:rsidR="00D04777" w:rsidRPr="00D04777">
              <w:rPr>
                <w:rStyle w:val="af2"/>
                <w:sz w:val="26"/>
                <w:szCs w:val="26"/>
              </w:rPr>
              <w:t>1.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 xml:space="preserve">Техника работы с линейными и </w:t>
            </w:r>
            <w:r w:rsidR="00D04777" w:rsidRPr="00D04777">
              <w:rPr>
                <w:rStyle w:val="af2"/>
                <w:sz w:val="26"/>
                <w:szCs w:val="26"/>
              </w:rPr>
              <w:t>р</w:t>
            </w:r>
            <w:r w:rsidR="00D04777" w:rsidRPr="00D04777">
              <w:rPr>
                <w:rStyle w:val="af2"/>
                <w:sz w:val="26"/>
                <w:szCs w:val="26"/>
              </w:rPr>
              <w:t>азветвляющимися программ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F5BDC7" w14:textId="2DECDA7A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7" w:history="1">
            <w:r w:rsidR="00D04777" w:rsidRPr="00D04777">
              <w:rPr>
                <w:rStyle w:val="af2"/>
                <w:sz w:val="26"/>
                <w:szCs w:val="26"/>
              </w:rPr>
              <w:t>1.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E556E" w14:textId="3E5DC7D8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8" w:history="1">
            <w:r w:rsidR="00D04777" w:rsidRPr="00D04777">
              <w:rPr>
                <w:rStyle w:val="af2"/>
                <w:sz w:val="26"/>
                <w:szCs w:val="26"/>
              </w:rPr>
              <w:t>1.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A04A82" w14:textId="040F0CC1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9" w:history="1">
            <w:r w:rsidR="00D04777" w:rsidRPr="00D04777">
              <w:rPr>
                <w:rStyle w:val="af2"/>
                <w:sz w:val="26"/>
                <w:szCs w:val="26"/>
              </w:rPr>
              <w:t>1.6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</w:t>
            </w:r>
            <w:r w:rsidR="00D04777" w:rsidRPr="00D04777">
              <w:rPr>
                <w:rStyle w:val="af2"/>
                <w:sz w:val="26"/>
                <w:szCs w:val="26"/>
              </w:rPr>
              <w:t>х</w:t>
            </w:r>
            <w:r w:rsidR="00D04777" w:rsidRPr="00D04777">
              <w:rPr>
                <w:rStyle w:val="af2"/>
                <w:sz w:val="26"/>
                <w:szCs w:val="26"/>
              </w:rPr>
              <w:t>ника работы со стро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572623" w14:textId="07102FB0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0" w:history="1">
            <w:r w:rsidR="00D04777" w:rsidRPr="00D04777">
              <w:rPr>
                <w:rStyle w:val="af2"/>
                <w:sz w:val="26"/>
                <w:szCs w:val="26"/>
              </w:rPr>
              <w:t>1.</w:t>
            </w:r>
            <w:r w:rsidR="00D04777" w:rsidRPr="00D04777">
              <w:rPr>
                <w:rStyle w:val="af2"/>
                <w:sz w:val="26"/>
                <w:szCs w:val="26"/>
              </w:rPr>
              <w:t>7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5EB614" w14:textId="4555F24D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1" w:history="1">
            <w:r w:rsidR="00D04777" w:rsidRPr="00D04777">
              <w:rPr>
                <w:rStyle w:val="af2"/>
                <w:sz w:val="26"/>
                <w:szCs w:val="26"/>
              </w:rPr>
              <w:t>1.8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7BDAEE" w14:textId="5AA5C327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2" w:history="1">
            <w:r w:rsidR="00D04777" w:rsidRPr="00D04777">
              <w:rPr>
                <w:rStyle w:val="af2"/>
                <w:sz w:val="26"/>
                <w:szCs w:val="26"/>
              </w:rPr>
              <w:t>1.9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8AC91C" w14:textId="40710A40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3" w:history="1">
            <w:r w:rsidR="00D04777" w:rsidRPr="00D04777">
              <w:rPr>
                <w:rStyle w:val="af2"/>
                <w:sz w:val="26"/>
                <w:szCs w:val="26"/>
              </w:rPr>
              <w:t>1.10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1F92F" w14:textId="02080BE1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4" w:history="1">
            <w:r w:rsidR="00D04777" w:rsidRPr="00D04777">
              <w:rPr>
                <w:rStyle w:val="af2"/>
                <w:sz w:val="26"/>
                <w:szCs w:val="26"/>
              </w:rPr>
              <w:t>1.1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D15AE2" w14:textId="144C61B3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5" w:history="1">
            <w:r w:rsidR="00D04777" w:rsidRPr="00D04777">
              <w:rPr>
                <w:rStyle w:val="af2"/>
                <w:sz w:val="26"/>
                <w:szCs w:val="26"/>
              </w:rPr>
              <w:t>1.</w:t>
            </w:r>
            <w:r w:rsidR="00D04777" w:rsidRPr="00D04777">
              <w:rPr>
                <w:rStyle w:val="af2"/>
                <w:sz w:val="26"/>
                <w:szCs w:val="26"/>
              </w:rPr>
              <w:t>1</w:t>
            </w:r>
            <w:r w:rsidR="00D04777" w:rsidRPr="00D04777">
              <w:rPr>
                <w:rStyle w:val="af2"/>
                <w:sz w:val="26"/>
                <w:szCs w:val="26"/>
              </w:rPr>
              <w:t>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89601" w14:textId="0E33A7C7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6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Style w:val="af2"/>
                <w:sz w:val="26"/>
                <w:szCs w:val="26"/>
              </w:rPr>
              <w:t>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F4842" w14:textId="102EDFD5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7" w:history="1">
            <w:r w:rsidR="00D04777" w:rsidRPr="00D04777">
              <w:rPr>
                <w:rStyle w:val="af2"/>
                <w:sz w:val="26"/>
                <w:szCs w:val="26"/>
              </w:rPr>
              <w:t>1.</w:t>
            </w:r>
            <w:r w:rsidR="00D04777" w:rsidRPr="00D04777">
              <w:rPr>
                <w:rStyle w:val="af2"/>
                <w:sz w:val="26"/>
                <w:szCs w:val="26"/>
              </w:rPr>
              <w:t>1</w:t>
            </w:r>
            <w:r w:rsidR="00D04777" w:rsidRPr="00D04777">
              <w:rPr>
                <w:rStyle w:val="af2"/>
                <w:sz w:val="26"/>
                <w:szCs w:val="26"/>
              </w:rPr>
              <w:t>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43BFAD" w14:textId="509BF044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8" w:history="1">
            <w:r w:rsidR="00D04777" w:rsidRPr="00D04777">
              <w:rPr>
                <w:rStyle w:val="af2"/>
                <w:sz w:val="26"/>
                <w:szCs w:val="26"/>
              </w:rPr>
              <w:t>1.</w:t>
            </w:r>
            <w:r w:rsidR="00D04777" w:rsidRPr="00D04777">
              <w:rPr>
                <w:rStyle w:val="af2"/>
                <w:sz w:val="26"/>
                <w:szCs w:val="26"/>
              </w:rPr>
              <w:t>1</w:t>
            </w:r>
            <w:r w:rsidR="00D04777" w:rsidRPr="00D04777">
              <w:rPr>
                <w:rStyle w:val="af2"/>
                <w:sz w:val="26"/>
                <w:szCs w:val="26"/>
              </w:rPr>
              <w:t>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</w:t>
            </w:r>
            <w:r w:rsidR="00D04777" w:rsidRPr="00D04777">
              <w:rPr>
                <w:rStyle w:val="af2"/>
                <w:sz w:val="26"/>
                <w:szCs w:val="26"/>
              </w:rPr>
              <w:t>н</w:t>
            </w:r>
            <w:r w:rsidR="00D04777" w:rsidRPr="00D04777">
              <w:rPr>
                <w:rStyle w:val="af2"/>
                <w:sz w:val="26"/>
                <w:szCs w:val="26"/>
              </w:rPr>
              <w:t>ика работы с класс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1D366D" w14:textId="70EE0A96" w:rsidR="00D04777" w:rsidRPr="00D04777" w:rsidRDefault="00C93693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79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DC0A0" w14:textId="28C6C768" w:rsidR="00D04777" w:rsidRPr="00D04777" w:rsidRDefault="00C9369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80" w:history="1">
            <w:r w:rsidR="00D04777" w:rsidRPr="00D04777">
              <w:rPr>
                <w:rStyle w:val="af2"/>
                <w:sz w:val="26"/>
                <w:szCs w:val="26"/>
              </w:rPr>
              <w:t>2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38979" w14:textId="59D03DCC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н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DCE82" w14:textId="5196B48A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82C1D" w14:textId="6C7F38A1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13B0A" w14:textId="66FCE90D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o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tlib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2B4B2" w14:textId="772386E8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с библи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о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кой PyQt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ABDC6" w14:textId="172256C5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ы работы с библи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о</w:t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кой PyGame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15C0" w14:textId="39051C7D" w:rsidR="00D04777" w:rsidRPr="00D04777" w:rsidRDefault="00C93693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7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20F6F" w14:textId="0FD321CE" w:rsidR="00D04777" w:rsidRPr="00D04777" w:rsidRDefault="00C93693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8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6D960" w14:textId="05EB5E13" w:rsidR="00D04777" w:rsidRPr="00D04777" w:rsidRDefault="00C93693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9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DFF8C" w14:textId="0A6FD3F2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0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15A83" w14:textId="74B1ABF4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A4213" w14:textId="4829D26E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A15B" w14:textId="05599A48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DA5A" w14:textId="463C4E36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94AD" w14:textId="75B57166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6C7E" w14:textId="2701A8B2" w:rsidR="00D04777" w:rsidRPr="00D04777" w:rsidRDefault="00C9369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E8306" w14:textId="4BF6E7BA" w:rsidR="008364AF" w:rsidRDefault="008364AF">
          <w:r w:rsidRPr="00D0477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17C2B76" w14:textId="77777777" w:rsidR="00705962" w:rsidRPr="00705962" w:rsidRDefault="00DF3CB8" w:rsidP="004E7C58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Техника решения задач </w:t>
      </w:r>
      <w:r w:rsidR="001C215A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структурного и объектно-ориентированного программ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  <w:bookmarkEnd w:id="2"/>
      <w:bookmarkEnd w:id="3"/>
    </w:p>
    <w:p w14:paraId="439C3917" w14:textId="77777777" w:rsidR="00813ACB" w:rsidRDefault="00DF3CB8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69910816"/>
      <w:bookmarkStart w:id="9" w:name="_Toc69926564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  <w:bookmarkEnd w:id="9"/>
    </w:p>
    <w:p w14:paraId="5B46FE7F" w14:textId="77777777" w:rsidR="00813ACB" w:rsidRDefault="00813ACB">
      <w:pPr>
        <w:pStyle w:val="Standard"/>
      </w:pPr>
    </w:p>
    <w:p w14:paraId="4D9E317E" w14:textId="77777777" w:rsidR="00813ACB" w:rsidRDefault="00DF3CB8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</w:t>
      </w:r>
      <w:proofErr w:type="gramStart"/>
      <w:r>
        <w:rPr>
          <w:sz w:val="28"/>
          <w:szCs w:val="28"/>
          <w:lang w:eastAsia="en-US"/>
        </w:rPr>
        <w:t xml:space="preserve">интерпретатора  </w:t>
      </w:r>
      <w:proofErr w:type="spellStart"/>
      <w:r>
        <w:rPr>
          <w:sz w:val="28"/>
          <w:szCs w:val="28"/>
          <w:lang w:eastAsia="en-US"/>
        </w:rPr>
        <w:t>Python</w:t>
      </w:r>
      <w:proofErr w:type="spellEnd"/>
      <w:proofErr w:type="gramEnd"/>
      <w:r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>
        <w:rPr>
          <w:sz w:val="28"/>
          <w:szCs w:val="28"/>
          <w:lang w:eastAsia="en-US"/>
        </w:rPr>
        <w:t>его  можно</w:t>
      </w:r>
      <w:proofErr w:type="gramEnd"/>
      <w:r>
        <w:rPr>
          <w:sz w:val="28"/>
          <w:szCs w:val="28"/>
          <w:lang w:eastAsia="en-US"/>
        </w:rPr>
        <w:t xml:space="preserve"> с официального сайта, перейдя по ссылке  </w:t>
      </w:r>
      <w:hyperlink r:id="rId9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14:paraId="48DD8311" w14:textId="77777777" w:rsidR="00813ACB" w:rsidRDefault="00DF3CB8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 wp14:anchorId="62C61F84" wp14:editId="65B3E4A4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A0A46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1. Официальный сайт </w:t>
      </w:r>
      <w:proofErr w:type="spellStart"/>
      <w:r>
        <w:rPr>
          <w:b w:val="0"/>
          <w:color w:val="auto"/>
          <w:sz w:val="28"/>
          <w:szCs w:val="28"/>
          <w:lang w:eastAsia="en-US"/>
        </w:rPr>
        <w:t>Python</w:t>
      </w:r>
      <w:proofErr w:type="spellEnd"/>
    </w:p>
    <w:p w14:paraId="37691D3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6935FB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1. Запустить скачанный установочный файл.</w:t>
      </w:r>
    </w:p>
    <w:p w14:paraId="6ECCA070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2. Выбрать способ установки.</w:t>
      </w:r>
    </w:p>
    <w:p w14:paraId="3B33CD2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lastRenderedPageBreak/>
        <w:drawing>
          <wp:inline distT="0" distB="0" distL="0" distR="0" wp14:anchorId="415751AD" wp14:editId="4DE53B7B">
            <wp:extent cx="6286500" cy="3867150"/>
            <wp:effectExtent l="0" t="0" r="0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62" cy="386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52B46D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78E09036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3. Отметить необходимые опции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14:paraId="5A0966E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6E27AB28" wp14:editId="02DE16B2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BE3697" w14:textId="77777777" w:rsidR="00311DDA" w:rsidRPr="00311DDA" w:rsidRDefault="00DF3CB8" w:rsidP="00311DDA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3. Опции установки</w:t>
      </w:r>
    </w:p>
    <w:p w14:paraId="5D4103F0" w14:textId="77777777" w:rsidR="00813ACB" w:rsidRDefault="00DF3CB8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 xml:space="preserve">На этом шаге нам предлагается отметить дополнения, устанавливаемые вместе с интерпретатором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Выбираю:</w:t>
      </w:r>
    </w:p>
    <w:p w14:paraId="2240FA29" w14:textId="77777777" w:rsidR="00813ACB" w:rsidRDefault="00DF3CB8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 – установка документаций.</w:t>
      </w:r>
    </w:p>
    <w:p w14:paraId="31C9C6EB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 xml:space="preserve"> – установка пакетного менеджера </w:t>
      </w: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>.</w:t>
      </w:r>
    </w:p>
    <w:p w14:paraId="24E0FEEA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tc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>
        <w:rPr>
          <w:sz w:val="28"/>
          <w:szCs w:val="28"/>
        </w:rPr>
        <w:t>tkinter</w:t>
      </w:r>
      <w:proofErr w:type="spellEnd"/>
      <w:r>
        <w:rPr>
          <w:sz w:val="28"/>
          <w:szCs w:val="28"/>
        </w:rPr>
        <w:t>).</w:t>
      </w:r>
    </w:p>
    <w:p w14:paraId="66A00CCE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4. Выбираем место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14:paraId="251824B6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1D195334" wp14:editId="6F99AFA2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526D8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4</w:t>
      </w:r>
      <w:proofErr w:type="gramStart"/>
      <w:r>
        <w:rPr>
          <w:b w:val="0"/>
          <w:color w:val="auto"/>
          <w:sz w:val="28"/>
          <w:szCs w:val="28"/>
        </w:rPr>
        <w:t>.</w:t>
      </w:r>
      <w:proofErr w:type="gramEnd"/>
      <w:r>
        <w:rPr>
          <w:b w:val="0"/>
          <w:color w:val="auto"/>
          <w:sz w:val="28"/>
          <w:szCs w:val="28"/>
        </w:rPr>
        <w:t xml:space="preserve"> </w:t>
      </w:r>
      <w:r w:rsidR="00261D1D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>Продвинутые</w:t>
      </w:r>
      <w:r w:rsidR="00261D1D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опции установки</w:t>
      </w:r>
    </w:p>
    <w:p w14:paraId="39F0064F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:</w:t>
      </w:r>
    </w:p>
    <w:p w14:paraId="482ED65F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75F3BE1A" wp14:editId="22D0ED26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E2D3E7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5. Сообщение об </w:t>
      </w:r>
      <w:r w:rsidR="00261D1D">
        <w:rPr>
          <w:b w:val="0"/>
          <w:color w:val="auto"/>
          <w:sz w:val="28"/>
          <w:szCs w:val="28"/>
        </w:rPr>
        <w:t xml:space="preserve">успешной </w:t>
      </w:r>
      <w:r>
        <w:rPr>
          <w:b w:val="0"/>
          <w:color w:val="auto"/>
          <w:sz w:val="28"/>
          <w:szCs w:val="28"/>
        </w:rPr>
        <w:t>установке</w:t>
      </w:r>
    </w:p>
    <w:p w14:paraId="63E81324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69910817"/>
      <w:bookmarkStart w:id="13" w:name="_Toc69926565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  <w:bookmarkEnd w:id="13"/>
    </w:p>
    <w:p w14:paraId="59333E31" w14:textId="77777777" w:rsidR="00813ACB" w:rsidRDefault="00813ACB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14:paraId="1DE5D025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” в вашем терминале, вы получаете интерактивную оболочку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14:paraId="146ED5F7" w14:textId="77777777" w:rsidR="00463336" w:rsidRDefault="00463336">
      <w:pPr>
        <w:pStyle w:val="a9"/>
        <w:keepNext/>
        <w:shd w:val="clear" w:color="auto" w:fill="FFFFFF"/>
        <w:spacing w:line="360" w:lineRule="auto"/>
        <w:jc w:val="center"/>
        <w:rPr>
          <w:noProof/>
        </w:rPr>
      </w:pPr>
    </w:p>
    <w:p w14:paraId="7B1312E2" w14:textId="77777777" w:rsidR="00813ACB" w:rsidRDefault="00DF3CB8">
      <w:pPr>
        <w:pStyle w:val="a9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4268E77" wp14:editId="163445E6">
            <wp:extent cx="5423338" cy="1718441"/>
            <wp:effectExtent l="0" t="0" r="6350" b="0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41C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13B55154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Существует несколько способов закрыть оболочку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:</w:t>
      </w:r>
    </w:p>
    <w:p w14:paraId="2DFDBE1C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 xml:space="preserve">&gt;&gt;&gt; </w:t>
      </w:r>
      <w:proofErr w:type="spellStart"/>
      <w:proofErr w:type="gramStart"/>
      <w:r>
        <w:rPr>
          <w:rStyle w:val="HTML0"/>
          <w:rFonts w:eastAsia="F"/>
          <w:sz w:val="22"/>
          <w:szCs w:val="28"/>
        </w:rPr>
        <w:t>exit</w:t>
      </w:r>
      <w:proofErr w:type="spellEnd"/>
      <w:r>
        <w:rPr>
          <w:rStyle w:val="HTML0"/>
          <w:rFonts w:eastAsia="F"/>
          <w:sz w:val="22"/>
          <w:szCs w:val="28"/>
        </w:rPr>
        <w:t>(</w:t>
      </w:r>
      <w:proofErr w:type="gramEnd"/>
      <w:r>
        <w:rPr>
          <w:rStyle w:val="HTML0"/>
          <w:rFonts w:eastAsia="F"/>
          <w:sz w:val="22"/>
          <w:szCs w:val="28"/>
        </w:rPr>
        <w:t>)</w:t>
      </w:r>
    </w:p>
    <w:p w14:paraId="7A7313A8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или же</w:t>
      </w:r>
    </w:p>
    <w:p w14:paraId="2BC60BEB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 xml:space="preserve">&gt;&gt;&gt; </w:t>
      </w:r>
      <w:proofErr w:type="spellStart"/>
      <w:proofErr w:type="gramStart"/>
      <w:r>
        <w:rPr>
          <w:rStyle w:val="HTML0"/>
          <w:rFonts w:eastAsia="F"/>
          <w:sz w:val="22"/>
          <w:szCs w:val="28"/>
        </w:rPr>
        <w:t>quit</w:t>
      </w:r>
      <w:proofErr w:type="spellEnd"/>
      <w:r>
        <w:rPr>
          <w:rStyle w:val="HTML0"/>
          <w:rFonts w:eastAsia="F"/>
          <w:sz w:val="22"/>
          <w:szCs w:val="28"/>
        </w:rPr>
        <w:t>(</w:t>
      </w:r>
      <w:proofErr w:type="gramEnd"/>
      <w:r>
        <w:rPr>
          <w:rStyle w:val="HTML0"/>
          <w:rFonts w:eastAsia="F"/>
          <w:sz w:val="22"/>
          <w:szCs w:val="28"/>
        </w:rPr>
        <w:t>)</w:t>
      </w:r>
    </w:p>
    <w:p w14:paraId="67C401D2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14:paraId="6586D21E" w14:textId="77777777" w:rsidR="00813ACB" w:rsidRDefault="00C93693">
      <w:pPr>
        <w:pStyle w:val="a9"/>
        <w:spacing w:line="360" w:lineRule="auto"/>
        <w:jc w:val="both"/>
      </w:pPr>
      <w:hyperlink r:id="rId16" w:history="1">
        <w:r w:rsidR="00DF3CB8">
          <w:rPr>
            <w:rFonts w:eastAsia="F"/>
            <w:sz w:val="28"/>
            <w:szCs w:val="28"/>
          </w:rPr>
          <w:t>IDLE</w:t>
        </w:r>
      </w:hyperlink>
      <w:r w:rsidR="00DF3CB8">
        <w:rPr>
          <w:sz w:val="28"/>
          <w:szCs w:val="28"/>
        </w:rPr>
        <w:t xml:space="preserve"> - простой редактор для </w:t>
      </w:r>
      <w:proofErr w:type="spellStart"/>
      <w:r w:rsidR="00DF3CB8">
        <w:rPr>
          <w:sz w:val="28"/>
          <w:szCs w:val="28"/>
        </w:rPr>
        <w:t>Python</w:t>
      </w:r>
      <w:proofErr w:type="spellEnd"/>
      <w:r w:rsidR="00DF3CB8">
        <w:rPr>
          <w:sz w:val="28"/>
          <w:szCs w:val="28"/>
        </w:rPr>
        <w:t xml:space="preserve">, который поставляется вместе с </w:t>
      </w:r>
      <w:proofErr w:type="spellStart"/>
      <w:r w:rsidR="00DF3CB8">
        <w:rPr>
          <w:sz w:val="28"/>
          <w:szCs w:val="28"/>
        </w:rPr>
        <w:t>Python</w:t>
      </w:r>
      <w:proofErr w:type="spellEnd"/>
      <w:r w:rsidR="00DF3CB8">
        <w:rPr>
          <w:sz w:val="28"/>
          <w:szCs w:val="28"/>
        </w:rPr>
        <w:t>.</w:t>
      </w:r>
    </w:p>
    <w:p w14:paraId="0037BA45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14:paraId="74F195B9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14:paraId="7309BDEF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</w:t>
      </w:r>
    </w:p>
    <w:p w14:paraId="57C87F6C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14:paraId="41CD26FA" w14:textId="77777777" w:rsidR="00813ACB" w:rsidRPr="00DF3CB8" w:rsidRDefault="00DF3CB8">
      <w:pPr>
        <w:pStyle w:val="HTML"/>
        <w:spacing w:line="360" w:lineRule="auto"/>
        <w:jc w:val="both"/>
        <w:rPr>
          <w:lang w:val="en-US"/>
        </w:rPr>
      </w:pPr>
      <w:r>
        <w:rPr>
          <w:rStyle w:val="HTML0"/>
          <w:rFonts w:eastAsia="Courier New"/>
          <w:sz w:val="22"/>
          <w:szCs w:val="28"/>
          <w:lang w:val="en-US"/>
        </w:rPr>
        <w:lastRenderedPageBreak/>
        <w:t xml:space="preserve">&gt;&gt;&gt; </w:t>
      </w:r>
      <w:proofErr w:type="gramStart"/>
      <w:r>
        <w:rPr>
          <w:rStyle w:val="HTML0"/>
          <w:rFonts w:eastAsia="Courier New"/>
          <w:sz w:val="22"/>
          <w:szCs w:val="28"/>
          <w:lang w:val="en-US"/>
        </w:rPr>
        <w:t>print(</w:t>
      </w:r>
      <w:proofErr w:type="gramEnd"/>
      <w:r>
        <w:rPr>
          <w:rStyle w:val="HTML0"/>
          <w:rFonts w:eastAsia="Courier New"/>
          <w:sz w:val="22"/>
          <w:szCs w:val="28"/>
          <w:lang w:val="en-US"/>
        </w:rPr>
        <w:t>"Hello, World")</w:t>
      </w:r>
    </w:p>
    <w:p w14:paraId="765D2F5E" w14:textId="77777777" w:rsidR="00813ACB" w:rsidRPr="00DF3CB8" w:rsidRDefault="00DF3CB8">
      <w:pPr>
        <w:pStyle w:val="a9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proofErr w:type="gramStart"/>
      <w:r>
        <w:rPr>
          <w:rStyle w:val="HTML2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  <w:proofErr w:type="gramEnd"/>
    </w:p>
    <w:p w14:paraId="6FEF0E39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 xml:space="preserve">&gt;&gt;&gt; </w:t>
      </w:r>
      <w:proofErr w:type="spellStart"/>
      <w:proofErr w:type="gramStart"/>
      <w:r>
        <w:rPr>
          <w:rStyle w:val="HTML0"/>
          <w:rFonts w:eastAsia="Courier New"/>
          <w:sz w:val="22"/>
          <w:szCs w:val="28"/>
        </w:rPr>
        <w:t>print</w:t>
      </w:r>
      <w:proofErr w:type="spellEnd"/>
      <w:r>
        <w:rPr>
          <w:rStyle w:val="HTML0"/>
          <w:rFonts w:eastAsia="Courier New"/>
          <w:sz w:val="22"/>
          <w:szCs w:val="28"/>
        </w:rPr>
        <w:t>(</w:t>
      </w:r>
      <w:proofErr w:type="gramEnd"/>
      <w:r>
        <w:rPr>
          <w:rStyle w:val="HTML0"/>
          <w:rFonts w:eastAsia="Courier New"/>
          <w:sz w:val="22"/>
          <w:szCs w:val="28"/>
        </w:rPr>
        <w:t>"</w:t>
      </w:r>
      <w:proofErr w:type="spellStart"/>
      <w:r>
        <w:rPr>
          <w:rStyle w:val="HTML0"/>
          <w:rFonts w:eastAsia="Courier New"/>
          <w:sz w:val="22"/>
          <w:szCs w:val="28"/>
        </w:rPr>
        <w:t>Hello</w:t>
      </w:r>
      <w:proofErr w:type="spellEnd"/>
      <w:r>
        <w:rPr>
          <w:rStyle w:val="HTML0"/>
          <w:rFonts w:eastAsia="Courier New"/>
          <w:sz w:val="22"/>
          <w:szCs w:val="28"/>
        </w:rPr>
        <w:t xml:space="preserve">, </w:t>
      </w:r>
      <w:proofErr w:type="spellStart"/>
      <w:r>
        <w:rPr>
          <w:rStyle w:val="HTML0"/>
          <w:rFonts w:eastAsia="Courier New"/>
          <w:sz w:val="22"/>
          <w:szCs w:val="28"/>
        </w:rPr>
        <w:t>World</w:t>
      </w:r>
      <w:proofErr w:type="spellEnd"/>
      <w:r>
        <w:rPr>
          <w:rStyle w:val="HTML0"/>
          <w:rFonts w:eastAsia="Courier New"/>
          <w:sz w:val="22"/>
          <w:szCs w:val="28"/>
        </w:rPr>
        <w:t>")</w:t>
      </w:r>
    </w:p>
    <w:p w14:paraId="4101A242" w14:textId="77777777" w:rsidR="00813ACB" w:rsidRDefault="00DF3CB8">
      <w:pPr>
        <w:pStyle w:val="HTML"/>
        <w:spacing w:line="360" w:lineRule="auto"/>
        <w:jc w:val="both"/>
      </w:pPr>
      <w:proofErr w:type="spellStart"/>
      <w:r>
        <w:rPr>
          <w:rStyle w:val="HTML0"/>
          <w:rFonts w:eastAsia="Courier New"/>
          <w:sz w:val="22"/>
          <w:szCs w:val="28"/>
        </w:rPr>
        <w:t>Hello</w:t>
      </w:r>
      <w:proofErr w:type="spellEnd"/>
      <w:r>
        <w:rPr>
          <w:rStyle w:val="HTML0"/>
          <w:rFonts w:eastAsia="Courier New"/>
          <w:sz w:val="22"/>
          <w:szCs w:val="28"/>
        </w:rPr>
        <w:t xml:space="preserve">, </w:t>
      </w:r>
      <w:proofErr w:type="spellStart"/>
      <w:r>
        <w:rPr>
          <w:rStyle w:val="HTML0"/>
          <w:rFonts w:eastAsia="Courier New"/>
          <w:sz w:val="22"/>
          <w:szCs w:val="28"/>
        </w:rPr>
        <w:t>World</w:t>
      </w:r>
      <w:proofErr w:type="spellEnd"/>
    </w:p>
    <w:p w14:paraId="76BA9A0F" w14:textId="77777777" w:rsidR="00813ACB" w:rsidRDefault="00813ACB">
      <w:pPr>
        <w:pStyle w:val="Standard"/>
        <w:keepNext/>
        <w:tabs>
          <w:tab w:val="left" w:pos="1755"/>
        </w:tabs>
        <w:spacing w:line="360" w:lineRule="auto"/>
      </w:pPr>
    </w:p>
    <w:p w14:paraId="6FB53AB7" w14:textId="77777777" w:rsidR="00813ACB" w:rsidRDefault="00DF3CB8" w:rsidP="00311DDA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E6A33C9" wp14:editId="7B519ECD">
            <wp:extent cx="6120591" cy="1371846"/>
            <wp:effectExtent l="0" t="0" r="0" b="0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9A75B2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7. Первая программа</w:t>
      </w:r>
    </w:p>
    <w:p w14:paraId="3EA1E0D7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4" w:name="_Toc58679715"/>
      <w:bookmarkStart w:id="15" w:name="_Toc44425583"/>
      <w:bookmarkStart w:id="16" w:name="_Toc69910818"/>
      <w:bookmarkStart w:id="17" w:name="_Toc69926566"/>
      <w:r>
        <w:lastRenderedPageBreak/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14:paraId="633B744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7AE83E93" w14:textId="77777777" w:rsidR="00813ACB" w:rsidRPr="00DF3CB8" w:rsidRDefault="00DF3CB8">
      <w:pPr>
        <w:pStyle w:val="Standard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DF3CB8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  <w:r>
        <w:rPr>
          <w:sz w:val="28"/>
          <w:szCs w:val="28"/>
          <w:lang w:val="en-US" w:eastAsia="en-US"/>
        </w:rPr>
        <w:t xml:space="preserve"> data.txt text.txt</w:t>
      </w:r>
    </w:p>
    <w:p w14:paraId="3AB5807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00F3B9C" w14:textId="1F0C7619" w:rsidR="00813ACB" w:rsidRDefault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</w:t>
      </w:r>
      <w:r w:rsidR="00DF3CB8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 Никита</w:t>
      </w:r>
    </w:p>
    <w:p w14:paraId="436EC7B5" w14:textId="24F8F9DB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</w:t>
      </w:r>
      <w:r w:rsidR="009218AC">
        <w:rPr>
          <w:rFonts w:ascii="Courier New" w:hAnsi="Courier New" w:cs="Courier New"/>
          <w:sz w:val="22"/>
          <w:lang w:eastAsia="en-US"/>
        </w:rPr>
        <w:t>2</w:t>
      </w:r>
      <w:r>
        <w:rPr>
          <w:rFonts w:ascii="Courier New" w:hAnsi="Courier New" w:cs="Courier New"/>
          <w:sz w:val="22"/>
          <w:lang w:eastAsia="en-US"/>
        </w:rPr>
        <w:t>-18</w:t>
      </w:r>
    </w:p>
    <w:p w14:paraId="0BF044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B730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14:paraId="27E024E0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CF371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14:paraId="02506A9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input</w:t>
      </w:r>
      <w:proofErr w:type="spellEnd"/>
    </w:p>
    <w:p w14:paraId="621584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print</w:t>
      </w:r>
      <w:proofErr w:type="spellEnd"/>
    </w:p>
    <w:p w14:paraId="6E80BA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stdin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eastAsia="en-US"/>
        </w:rPr>
        <w:t>stdou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eastAsia="en-US"/>
        </w:rPr>
        <w:t>stderr</w:t>
      </w:r>
      <w:proofErr w:type="spellEnd"/>
    </w:p>
    <w:p w14:paraId="5B72BF5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14:paraId="5C233D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4EFF245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D2237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4AFB3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sys</w:t>
      </w:r>
    </w:p>
    <w:p w14:paraId="33956A3A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err_ag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valu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sys.stderr</w:t>
      </w:r>
      <w:proofErr w:type="spellEnd"/>
      <w:proofErr w:type="gramEnd"/>
    </w:p>
    <w:p w14:paraId="06190D9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ag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valu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sys.stdout</w:t>
      </w:r>
      <w:proofErr w:type="spellEnd"/>
      <w:proofErr w:type="gramEnd"/>
    </w:p>
    <w:p w14:paraId="0A2AF728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in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sys.stdin</w:t>
      </w:r>
      <w:proofErr w:type="spellEnd"/>
      <w:proofErr w:type="gramEnd"/>
    </w:p>
    <w:p w14:paraId="2D586D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47A55FA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in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open(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.txt',"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4412A3E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'data.txt', "w")</w:t>
      </w:r>
    </w:p>
    <w:p w14:paraId="62FE5ED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8A5C64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= []</w:t>
      </w:r>
    </w:p>
    <w:p w14:paraId="7E073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i = 0           # Операнд </w:t>
      </w:r>
      <w:proofErr w:type="gramStart"/>
      <w:r>
        <w:rPr>
          <w:rFonts w:ascii="Courier New" w:hAnsi="Courier New" w:cs="Courier New"/>
          <w:sz w:val="22"/>
          <w:lang w:eastAsia="en-US"/>
        </w:rPr>
        <w:t>строки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используется в виде индекса </w:t>
      </w:r>
      <w:proofErr w:type="spellStart"/>
      <w:r>
        <w:rPr>
          <w:rFonts w:ascii="Courier New" w:hAnsi="Courier New" w:cs="Courier New"/>
          <w:sz w:val="22"/>
          <w:lang w:eastAsia="en-US"/>
        </w:rPr>
        <w:t>list'a</w:t>
      </w:r>
      <w:proofErr w:type="spellEnd"/>
      <w:r>
        <w:rPr>
          <w:rFonts w:ascii="Courier New" w:hAnsi="Courier New" w:cs="Courier New"/>
          <w:sz w:val="22"/>
          <w:lang w:eastAsia="en-US"/>
        </w:rPr>
        <w:t>), изначально равен 0</w:t>
      </w:r>
    </w:p>
    <w:p w14:paraId="75F58F2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8812AB9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eastAsia="en-US"/>
        </w:rPr>
        <w:t>stdin_</w:t>
      </w:r>
      <w:proofErr w:type="gramStart"/>
      <w:r>
        <w:rPr>
          <w:rFonts w:ascii="Courier New" w:hAnsi="Courier New" w:cs="Courier New"/>
          <w:sz w:val="22"/>
          <w:lang w:eastAsia="en-US"/>
        </w:rPr>
        <w:t>f.readlines</w:t>
      </w:r>
      <w:proofErr w:type="spellEnd"/>
      <w:proofErr w:type="gramEnd"/>
      <w:r>
        <w:rPr>
          <w:rFonts w:ascii="Courier New" w:hAnsi="Courier New" w:cs="Courier New"/>
          <w:sz w:val="22"/>
          <w:lang w:eastAsia="en-US"/>
        </w:rPr>
        <w:t xml:space="preserve">()     # Упаковываем каждую строчку из </w:t>
      </w:r>
      <w:proofErr w:type="spellStart"/>
      <w:r>
        <w:rPr>
          <w:rFonts w:ascii="Courier New" w:hAnsi="Courier New" w:cs="Courier New"/>
          <w:sz w:val="22"/>
          <w:lang w:eastAsia="en-US"/>
        </w:rPr>
        <w:t>тиикстишника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в элемент </w:t>
      </w:r>
      <w:proofErr w:type="spellStart"/>
      <w:r>
        <w:rPr>
          <w:rFonts w:ascii="Courier New" w:hAnsi="Courier New" w:cs="Courier New"/>
          <w:sz w:val="22"/>
          <w:lang w:eastAsia="en-US"/>
        </w:rPr>
        <w:t>list'a</w:t>
      </w:r>
      <w:proofErr w:type="spellEnd"/>
    </w:p>
    <w:p w14:paraId="3E50E28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00F67C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14:paraId="2A0C23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str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2EBF2955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"Name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ame))</w:t>
      </w:r>
    </w:p>
    <w:p w14:paraId="76A17FE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CB50C4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1          # 1</w:t>
      </w:r>
    </w:p>
    <w:p w14:paraId="38A4B25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 = "")</w:t>
      </w:r>
    </w:p>
    <w:p w14:paraId="215BB14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5AD48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14:paraId="73BDE183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whil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eastAsia="en-US"/>
        </w:rPr>
        <w:t>Tru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:   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                      # Узнаём сколько товарищу лет</w:t>
      </w:r>
    </w:p>
    <w:p w14:paraId="56815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="")</w:t>
      </w:r>
    </w:p>
    <w:p w14:paraId="3A977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age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5F7378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14:paraId="6BCF7B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1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3</w:t>
      </w:r>
    </w:p>
    <w:p w14:paraId="11D045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ag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7E05170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-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1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2</w:t>
      </w:r>
    </w:p>
    <w:p w14:paraId="24516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20E7B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"Age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str(age)))</w:t>
      </w:r>
    </w:p>
    <w:p w14:paraId="60B102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2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4</w:t>
      </w:r>
    </w:p>
    <w:p w14:paraId="01B03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ag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616301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eastAsia="en-US"/>
        </w:rPr>
        <w:t>break</w:t>
      </w:r>
      <w:proofErr w:type="spellEnd"/>
    </w:p>
    <w:p w14:paraId="2E2FBC4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85737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14:paraId="44ECA073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whil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eastAsia="en-US"/>
        </w:rPr>
        <w:t>Tru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:   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                      # Узнаём как товарищ оценивает данную программу</w:t>
      </w:r>
    </w:p>
    <w:p w14:paraId="44D433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 = "")</w:t>
      </w:r>
    </w:p>
    <w:p w14:paraId="1BBDC4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 xml:space="preserve">    value = str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5A1D0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14:paraId="27E5B1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"Review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value))</w:t>
      </w:r>
    </w:p>
    <w:p w14:paraId="31CBBA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1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6</w:t>
      </w:r>
    </w:p>
    <w:p w14:paraId="6FCD43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valu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309A9F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in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14:paraId="36EEB7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</w:t>
      </w:r>
      <w:proofErr w:type="spellEnd"/>
    </w:p>
    <w:p w14:paraId="7F11F3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exi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)</w:t>
      </w:r>
    </w:p>
    <w:p w14:paraId="6EA92D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value == 'dis':</w:t>
      </w:r>
    </w:p>
    <w:p w14:paraId="6B4372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2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7</w:t>
      </w:r>
    </w:p>
    <w:p w14:paraId="1594FA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valu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+'\n')</w:t>
      </w:r>
    </w:p>
    <w:p w14:paraId="0F550B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-= 2</w:t>
      </w:r>
    </w:p>
    <w:p w14:paraId="4CB113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4036A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3</w:t>
      </w:r>
    </w:p>
    <w:p w14:paraId="0CF4C06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valu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+'\n')</w:t>
      </w:r>
    </w:p>
    <w:p w14:paraId="248677DA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311DDA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311DDA">
        <w:rPr>
          <w:rFonts w:ascii="Courier New" w:hAnsi="Courier New" w:cs="Courier New"/>
          <w:sz w:val="22"/>
          <w:lang w:val="en-US" w:eastAsia="en-US"/>
        </w:rPr>
        <w:t xml:space="preserve"> -= 3</w:t>
      </w:r>
    </w:p>
    <w:p w14:paraId="55B0BBC3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4" behindDoc="0" locked="0" layoutInCell="1" allowOverlap="1" wp14:anchorId="05461730" wp14:editId="6CF43186">
            <wp:simplePos x="0" y="0"/>
            <wp:positionH relativeFrom="column">
              <wp:posOffset>25557</wp:posOffset>
            </wp:positionH>
            <wp:positionV relativeFrom="paragraph">
              <wp:posOffset>41760</wp:posOffset>
            </wp:positionV>
            <wp:extent cx="6119996" cy="1823039"/>
            <wp:effectExtent l="0" t="0" r="0" b="5761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823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8. text.txt</w:t>
      </w:r>
    </w:p>
    <w:p w14:paraId="7820124F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5" behindDoc="0" locked="0" layoutInCell="1" allowOverlap="1" wp14:anchorId="6F1CDE82" wp14:editId="419112BE">
            <wp:simplePos x="0" y="0"/>
            <wp:positionH relativeFrom="column">
              <wp:posOffset>18361</wp:posOffset>
            </wp:positionH>
            <wp:positionV relativeFrom="paragraph">
              <wp:posOffset>113038</wp:posOffset>
            </wp:positionV>
            <wp:extent cx="6119996" cy="945361"/>
            <wp:effectExtent l="0" t="0" r="0" b="7139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45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9. data.txt</w:t>
      </w:r>
    </w:p>
    <w:p w14:paraId="016B652D" w14:textId="77777777" w:rsidR="00813ACB" w:rsidRPr="00311DDA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588E40D" wp14:editId="1FA1CF8B">
            <wp:simplePos x="0" y="0"/>
            <wp:positionH relativeFrom="column">
              <wp:posOffset>9363</wp:posOffset>
            </wp:positionH>
            <wp:positionV relativeFrom="paragraph">
              <wp:posOffset>71277</wp:posOffset>
            </wp:positionV>
            <wp:extent cx="6119996" cy="650156"/>
            <wp:effectExtent l="0" t="0" r="0" b="0"/>
            <wp:wrapSquare wrapText="bothSides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50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152839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 xml:space="preserve">. 10. </w:t>
      </w:r>
      <w:proofErr w:type="spellStart"/>
      <w:r w:rsidRPr="00311DDA">
        <w:rPr>
          <w:b w:val="0"/>
          <w:color w:val="auto"/>
          <w:sz w:val="28"/>
          <w:szCs w:val="28"/>
          <w:lang w:val="en-US"/>
        </w:rPr>
        <w:t>makefile</w:t>
      </w:r>
      <w:proofErr w:type="spellEnd"/>
    </w:p>
    <w:p w14:paraId="16B4C104" w14:textId="77777777" w:rsidR="00813ACB" w:rsidRPr="00311DDA" w:rsidRDefault="00813ACB">
      <w:pPr>
        <w:pStyle w:val="Standard"/>
        <w:rPr>
          <w:lang w:val="en-US"/>
        </w:rPr>
      </w:pPr>
    </w:p>
    <w:p w14:paraId="2F5D7F2C" w14:textId="77777777" w:rsidR="00813ACB" w:rsidRPr="00311DDA" w:rsidRDefault="00813ACB">
      <w:pPr>
        <w:pStyle w:val="Standard"/>
        <w:spacing w:line="254" w:lineRule="auto"/>
        <w:rPr>
          <w:sz w:val="28"/>
          <w:szCs w:val="28"/>
          <w:lang w:val="en-US"/>
        </w:rPr>
      </w:pPr>
    </w:p>
    <w:p w14:paraId="30E48C78" w14:textId="77777777" w:rsidR="00813ACB" w:rsidRPr="00311DDA" w:rsidRDefault="00DF3CB8">
      <w:pPr>
        <w:pStyle w:val="Standard"/>
        <w:pageBreakBefore/>
        <w:spacing w:line="254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311DDA">
        <w:rPr>
          <w:sz w:val="28"/>
          <w:szCs w:val="28"/>
          <w:lang w:val="en-US"/>
        </w:rPr>
        <w:t xml:space="preserve"> 2. K4_</w:t>
      </w:r>
      <w:r w:rsidRPr="00311DDA">
        <w:rPr>
          <w:sz w:val="28"/>
          <w:szCs w:val="28"/>
          <w:lang w:val="en-US"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94757F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1061F8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150D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6BA376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790157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438027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14:paraId="267943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вода: 15.12.1983</w:t>
      </w:r>
    </w:p>
    <w:p w14:paraId="15130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Пример вывода: Пятнадцатое декабря одна тысяча </w:t>
      </w:r>
      <w:proofErr w:type="spellStart"/>
      <w:r>
        <w:rPr>
          <w:rFonts w:ascii="Courier New" w:hAnsi="Courier New" w:cs="Courier New"/>
          <w:sz w:val="22"/>
          <w:szCs w:val="28"/>
        </w:rPr>
        <w:t>девятсот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восемьдесят третьего года</w:t>
      </w:r>
    </w:p>
    <w:p w14:paraId="16E9C28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0D7D3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2EA687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45B591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get_dat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date):</w:t>
      </w:r>
    </w:p>
    <w:p w14:paraId="618CEC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[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ерв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тор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треть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четвёрт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</w:t>
      </w:r>
    </w:p>
    <w:p w14:paraId="764AE1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14:paraId="31BC20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14:paraId="193DDB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14:paraId="750830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14:paraId="564018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14:paraId="7406C32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</w:t>
      </w:r>
      <w:proofErr w:type="spellStart"/>
      <w:r>
        <w:rPr>
          <w:rFonts w:ascii="Courier New" w:hAnsi="Courier New" w:cs="Courier New"/>
          <w:sz w:val="22"/>
          <w:szCs w:val="28"/>
        </w:rPr>
        <w:t>двадацать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четвёртое', 'двадцать пятое', 'двадцать шестое',</w:t>
      </w:r>
    </w:p>
    <w:p w14:paraId="4279AC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14:paraId="50D986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14:paraId="43FF3F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</w:t>
      </w:r>
      <w:proofErr w:type="spellStart"/>
      <w:r>
        <w:rPr>
          <w:rFonts w:ascii="Courier New" w:hAnsi="Courier New" w:cs="Courier New"/>
          <w:sz w:val="22"/>
          <w:szCs w:val="28"/>
        </w:rPr>
        <w:t>июня','июля</w:t>
      </w:r>
      <w:proofErr w:type="spellEnd"/>
      <w:r>
        <w:rPr>
          <w:rFonts w:ascii="Courier New" w:hAnsi="Courier New" w:cs="Courier New"/>
          <w:sz w:val="22"/>
          <w:szCs w:val="28"/>
        </w:rPr>
        <w:t>', 'августа', 'сентября', 'октября', 'ноября', 'декабря']</w:t>
      </w:r>
    </w:p>
    <w:p w14:paraId="323CA88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C1AE4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единицы</w:t>
      </w:r>
    </w:p>
    <w:p w14:paraId="0ECAE2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 xml:space="preserve"> = ['','</w:t>
      </w:r>
      <w:proofErr w:type="spellStart"/>
      <w:r>
        <w:rPr>
          <w:rFonts w:ascii="Courier New" w:hAnsi="Courier New" w:cs="Courier New"/>
          <w:sz w:val="22"/>
          <w:szCs w:val="28"/>
        </w:rPr>
        <w:t>первого','второго','третьего</w:t>
      </w:r>
      <w:proofErr w:type="spellEnd"/>
      <w:r>
        <w:rPr>
          <w:rFonts w:ascii="Courier New" w:hAnsi="Courier New" w:cs="Courier New"/>
          <w:sz w:val="22"/>
          <w:szCs w:val="28"/>
        </w:rPr>
        <w:t>', 'четвёртого', 'пятого', 'шестого', 'седьмого', 'восьмого', 'девятого']</w:t>
      </w:r>
    </w:p>
    <w:p w14:paraId="18641280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22689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14:paraId="2B6A350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14:paraId="2482378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298D6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десятки</w:t>
      </w:r>
    </w:p>
    <w:p w14:paraId="2C6C25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ec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14:paraId="4BEF70F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BCD6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ec</w:t>
      </w:r>
      <w:proofErr w:type="spellEnd"/>
      <w:r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</w:t>
      </w:r>
      <w:proofErr w:type="spellStart"/>
      <w:r>
        <w:rPr>
          <w:rFonts w:ascii="Courier New" w:hAnsi="Courier New" w:cs="Courier New"/>
          <w:sz w:val="22"/>
          <w:szCs w:val="28"/>
        </w:rPr>
        <w:t>восемидесятого</w:t>
      </w:r>
      <w:proofErr w:type="spellEnd"/>
      <w:r>
        <w:rPr>
          <w:rFonts w:ascii="Courier New" w:hAnsi="Courier New" w:cs="Courier New"/>
          <w:sz w:val="22"/>
          <w:szCs w:val="28"/>
        </w:rPr>
        <w:t>',</w:t>
      </w:r>
    </w:p>
    <w:p w14:paraId="534A9E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14:paraId="70BFB1C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514FF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сотни</w:t>
      </w:r>
    </w:p>
    <w:p w14:paraId="118D7AC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hun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14:paraId="7BABBE3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6AD3E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hun</w:t>
      </w:r>
      <w:proofErr w:type="spellEnd"/>
      <w:r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14:paraId="3F3D5AE9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FD56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тысячи</w:t>
      </w:r>
    </w:p>
    <w:p w14:paraId="289742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th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= ['','</w:t>
      </w:r>
      <w:proofErr w:type="spellStart"/>
      <w:r>
        <w:rPr>
          <w:rFonts w:ascii="Courier New" w:hAnsi="Courier New" w:cs="Courier New"/>
          <w:sz w:val="22"/>
          <w:szCs w:val="28"/>
        </w:rPr>
        <w:t>тысяча','две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</w:rPr>
        <w:t>тысячи','три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тысячи']</w:t>
      </w:r>
    </w:p>
    <w:p w14:paraId="4DE2937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8410D3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th</w:t>
      </w:r>
      <w:proofErr w:type="spellEnd"/>
      <w:r>
        <w:rPr>
          <w:rFonts w:ascii="Courier New" w:hAnsi="Courier New" w:cs="Courier New"/>
          <w:sz w:val="22"/>
          <w:szCs w:val="28"/>
        </w:rPr>
        <w:t>2 = ['','</w:t>
      </w:r>
      <w:proofErr w:type="spellStart"/>
      <w:r>
        <w:rPr>
          <w:rFonts w:ascii="Courier New" w:hAnsi="Courier New" w:cs="Courier New"/>
          <w:sz w:val="22"/>
          <w:szCs w:val="28"/>
        </w:rPr>
        <w:t>тысячного','двух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</w:rPr>
        <w:t>тысячного','трёх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тысячного']</w:t>
      </w:r>
    </w:p>
    <w:p w14:paraId="42A397B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8FF566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6A2F6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date.split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'.')</w:t>
      </w:r>
    </w:p>
    <w:p w14:paraId="04DE20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2])//1000, 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00//100, 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0//10,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]</w:t>
      </w:r>
    </w:p>
    <w:p w14:paraId="588B8D1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CB14D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2] == 1):</w:t>
      </w:r>
    </w:p>
    <w:p w14:paraId="38F347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68024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3A6FC3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-1] + ' ' + year_list_unit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6C9CE8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0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1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5A86F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0619F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нулевого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2CEEF0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1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659ABC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7C509E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3BD32E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2FA602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0EB4C7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484448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7E96E6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] + ' ' + year_list_hun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7E1D3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3] == 0):</w:t>
      </w:r>
    </w:p>
    <w:p w14:paraId="4314A0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09635C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43E2E7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] + ' ' + year_list_dec2[</w:t>
      </w:r>
    </w:p>
    <w:p w14:paraId="72E5E4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2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786F527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1BC4B7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FA80E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3D3342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7298CC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1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dec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uni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3]] + ' ' + '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6ADF08B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95EFB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BDC6FB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2B609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date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4CA9C7D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while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date != 'stop'):</w:t>
      </w:r>
    </w:p>
    <w:p w14:paraId="28652F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get_dat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date))</w:t>
      </w:r>
    </w:p>
    <w:p w14:paraId="4CDBD6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28B481A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FDE761A" w14:textId="77777777" w:rsidR="00813ACB" w:rsidRPr="00DF3CB8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DA3D50D" wp14:editId="31310720">
            <wp:simplePos x="0" y="0"/>
            <wp:positionH relativeFrom="column">
              <wp:posOffset>0</wp:posOffset>
            </wp:positionH>
            <wp:positionV relativeFrom="paragraph">
              <wp:posOffset>25557</wp:posOffset>
            </wp:positionV>
            <wp:extent cx="6119996" cy="819000"/>
            <wp:effectExtent l="0" t="0" r="0" b="15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DF3CB8">
        <w:rPr>
          <w:b w:val="0"/>
          <w:color w:val="auto"/>
          <w:sz w:val="28"/>
          <w:szCs w:val="28"/>
          <w:lang w:val="en-US"/>
        </w:rPr>
        <w:t>.</w:t>
      </w:r>
      <w:r w:rsidR="00F97F3E">
        <w:rPr>
          <w:b w:val="0"/>
          <w:color w:val="auto"/>
          <w:sz w:val="28"/>
          <w:szCs w:val="28"/>
          <w:lang w:val="en-US"/>
        </w:rPr>
        <w:t xml:space="preserve"> 11. </w:t>
      </w:r>
      <w:proofErr w:type="spellStart"/>
      <w:r>
        <w:rPr>
          <w:b w:val="0"/>
          <w:color w:val="auto"/>
          <w:sz w:val="28"/>
          <w:szCs w:val="28"/>
          <w:lang w:val="en-US"/>
        </w:rPr>
        <w:t>makefile</w:t>
      </w:r>
      <w:proofErr w:type="spellEnd"/>
    </w:p>
    <w:p w14:paraId="04659126" w14:textId="77777777" w:rsidR="00813ACB" w:rsidRPr="00DF3CB8" w:rsidRDefault="00DF3CB8">
      <w:pPr>
        <w:pStyle w:val="Standard"/>
        <w:pageBreakBefore/>
        <w:spacing w:line="360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 w:eastAsia="en-US"/>
        </w:rPr>
        <w:t xml:space="preserve">K4_2_2.py dict.txt dict_m.txt list.txt list_m.txt set.txt </w:t>
      </w:r>
      <w:proofErr w:type="spellStart"/>
      <w:r>
        <w:rPr>
          <w:sz w:val="28"/>
          <w:szCs w:val="28"/>
          <w:lang w:val="en-US" w:eastAsia="en-US"/>
        </w:rPr>
        <w:t>set_m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32F56F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CD0D78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EA9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0D69CC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2ED7D6BF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9561B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14:paraId="67642D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), словарь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ict</w:t>
      </w:r>
      <w:proofErr w:type="spellEnd"/>
      <w:r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>
        <w:rPr>
          <w:rFonts w:ascii="Courier New" w:hAnsi="Courier New" w:cs="Courier New"/>
          <w:sz w:val="22"/>
          <w:szCs w:val="28"/>
        </w:rPr>
        <w:t>)</w:t>
      </w:r>
    </w:p>
    <w:p w14:paraId="093FDC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14:paraId="71EB14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6276C5C8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8E7495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11B3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mport sys</w:t>
      </w:r>
    </w:p>
    <w:p w14:paraId="1B8CBDA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54DEC8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sys.stdin</w:t>
      </w:r>
      <w:proofErr w:type="spellEnd"/>
      <w:proofErr w:type="gramEnd"/>
    </w:p>
    <w:p w14:paraId="2FF33EB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1BA3586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Добро пожаловать в меню:')</w:t>
      </w:r>
    </w:p>
    <w:p w14:paraId="7FA40D6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3A27DE5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 xml:space="preserve">'{| 1. Узнать про </w:t>
      </w:r>
      <w:proofErr w:type="spellStart"/>
      <w:r>
        <w:rPr>
          <w:rFonts w:ascii="Courier New" w:hAnsi="Courier New" w:cs="Courier New"/>
          <w:sz w:val="22"/>
          <w:szCs w:val="28"/>
        </w:rPr>
        <w:t>сипсок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   |}')</w:t>
      </w:r>
    </w:p>
    <w:p w14:paraId="1BC4A438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{| 2. Узнать про множество |}')</w:t>
      </w:r>
    </w:p>
    <w:p w14:paraId="61DCACA4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{| 3. Узнать про словарь   |}')</w:t>
      </w:r>
    </w:p>
    <w:p w14:paraId="69D80789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{| 0. Выйти из программы   |}')</w:t>
      </w:r>
    </w:p>
    <w:p w14:paraId="1FA60B8E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Выберите пункт меню: ')</w:t>
      </w:r>
    </w:p>
    <w:p w14:paraId="401618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2AC7543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 == 1):</w:t>
      </w:r>
    </w:p>
    <w:p w14:paraId="3BF61E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1. Пояснение (что такое список)')</w:t>
      </w:r>
    </w:p>
    <w:p w14:paraId="6BF8B1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2. Некоторые методы списка')</w:t>
      </w:r>
    </w:p>
    <w:p w14:paraId="3EBC81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60CBE3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08DD9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b == 1):</w:t>
      </w:r>
    </w:p>
    <w:p w14:paraId="376956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list.txt', "r")</w:t>
      </w:r>
    </w:p>
    <w:p w14:paraId="5F38AD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1C60D9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4A8D8CD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3360C6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b == 2):</w:t>
      </w:r>
    </w:p>
    <w:p w14:paraId="22AD32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list_m.txt', "r")</w:t>
      </w:r>
    </w:p>
    <w:p w14:paraId="697B7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40A026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5AF86B2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7347D42" w14:textId="77777777" w:rsidR="00813ACB" w:rsidRDefault="00DF3CB8">
      <w:pPr>
        <w:pStyle w:val="Standard"/>
      </w:pP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2):</w:t>
      </w:r>
    </w:p>
    <w:p w14:paraId="03B613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1. Пояснение (что такое множество)')</w:t>
      </w:r>
    </w:p>
    <w:p w14:paraId="7B1C12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2. Некоторые методы множества')</w:t>
      </w:r>
    </w:p>
    <w:p w14:paraId="7F066F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350211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2B7397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c == 1):</w:t>
      </w:r>
    </w:p>
    <w:p w14:paraId="0C93C2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set.txt', "r")</w:t>
      </w:r>
    </w:p>
    <w:p w14:paraId="1B8E35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399C16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3423D3E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D84EA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c == 2):</w:t>
      </w:r>
    </w:p>
    <w:p w14:paraId="4F15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set_m.txt', "r")</w:t>
      </w:r>
    </w:p>
    <w:p w14:paraId="747024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0D2426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3EF30CC1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D3D0B41" w14:textId="77777777" w:rsidR="00813ACB" w:rsidRDefault="00DF3CB8">
      <w:pPr>
        <w:pStyle w:val="Standard"/>
      </w:pP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3):</w:t>
      </w:r>
    </w:p>
    <w:p w14:paraId="79E566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1. Пояснение (что такое словарь)')</w:t>
      </w:r>
    </w:p>
    <w:p w14:paraId="709A04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2. Некоторые методы словаря')</w:t>
      </w:r>
    </w:p>
    <w:p w14:paraId="5FAE98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480D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374216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d == 1):</w:t>
      </w:r>
    </w:p>
    <w:p w14:paraId="7D7534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dict.txt', "r")</w:t>
      </w:r>
    </w:p>
    <w:p w14:paraId="146E95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71705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7F0587F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23E95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d == 2):</w:t>
      </w:r>
    </w:p>
    <w:p w14:paraId="05EED0D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dict_m.txt', "r")</w:t>
      </w:r>
    </w:p>
    <w:p w14:paraId="35CDD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348313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23908E44" w14:textId="77777777" w:rsidR="00813ACB" w:rsidRPr="00DF3CB8" w:rsidRDefault="00DF3CB8">
      <w:pPr>
        <w:pStyle w:val="Standard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 == 0):</w:t>
      </w:r>
    </w:p>
    <w:p w14:paraId="7BAE7B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14:paraId="6FD705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)</w:t>
      </w:r>
    </w:p>
    <w:p w14:paraId="26F25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3B20D3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while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 &lt; 0 or a &gt; 3):</w:t>
      </w:r>
    </w:p>
    <w:p w14:paraId="755274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"Попробуйте ввести корректный пункт меню:")</w:t>
      </w:r>
    </w:p>
    <w:p w14:paraId="775629A3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311DDA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311DDA"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3F885976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CDCD875" w14:textId="77777777" w:rsidR="00813ACB" w:rsidRPr="00311DDA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0EB2154" wp14:editId="176A710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4985281"/>
            <wp:effectExtent l="0" t="0" r="0" b="5819"/>
            <wp:wrapSquare wrapText="bothSides"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985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</w:rPr>
        <w:t>Рис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 xml:space="preserve">. 12. </w:t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14:paraId="6F69037A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697EE764" wp14:editId="447FDCF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528724"/>
            <wp:effectExtent l="0" t="0" r="0" b="0"/>
            <wp:wrapSquare wrapText="bothSides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528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3.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2AB74CA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784CD04F" wp14:editId="35E06C13">
            <wp:simplePos x="0" y="0"/>
            <wp:positionH relativeFrom="column">
              <wp:posOffset>95755</wp:posOffset>
            </wp:positionH>
            <wp:positionV relativeFrom="paragraph">
              <wp:posOffset>31683</wp:posOffset>
            </wp:positionV>
            <wp:extent cx="5812200" cy="4780803"/>
            <wp:effectExtent l="0" t="0" r="0" b="747"/>
            <wp:wrapSquare wrapText="bothSides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4780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5040A0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4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17011E83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0FC4003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7D9ED4AA" wp14:editId="51516DB3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2304361"/>
            <wp:effectExtent l="0" t="0" r="0" b="689"/>
            <wp:wrapSquare wrapText="bothSides"/>
            <wp:docPr id="16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30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5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08308451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850C701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3BEA5441" wp14:editId="27AF0E7E">
            <wp:simplePos x="0" y="0"/>
            <wp:positionH relativeFrom="column">
              <wp:posOffset>20875</wp:posOffset>
            </wp:positionH>
            <wp:positionV relativeFrom="paragraph">
              <wp:posOffset>722</wp:posOffset>
            </wp:positionV>
            <wp:extent cx="6119996" cy="3982678"/>
            <wp:effectExtent l="0" t="0" r="0" b="0"/>
            <wp:wrapSquare wrapText="bothSides"/>
            <wp:docPr id="17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82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6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5DEF5850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21BE4E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1" allowOverlap="1" wp14:anchorId="01CBB931" wp14:editId="7F8C2FDD">
            <wp:simplePos x="0" y="0"/>
            <wp:positionH relativeFrom="column">
              <wp:posOffset>10799</wp:posOffset>
            </wp:positionH>
            <wp:positionV relativeFrom="paragraph">
              <wp:posOffset>75602</wp:posOffset>
            </wp:positionV>
            <wp:extent cx="6119996" cy="3962881"/>
            <wp:effectExtent l="0" t="0" r="0" b="0"/>
            <wp:wrapSquare wrapText="bothSides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62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7. set_m.txt</w:t>
      </w:r>
    </w:p>
    <w:p w14:paraId="432A5F91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BA12719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01531CA" wp14:editId="0823F092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66156"/>
            <wp:effectExtent l="0" t="0" r="0" b="0"/>
            <wp:wrapSquare wrapText="bothSides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66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 xml:space="preserve">. 18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065D9BB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8" w:name="_Toc58679716"/>
      <w:bookmarkStart w:id="19" w:name="_Toc44425584"/>
      <w:bookmarkStart w:id="20" w:name="_Toc69910819"/>
      <w:bookmarkStart w:id="21" w:name="_Toc69926567"/>
      <w:r>
        <w:lastRenderedPageBreak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8"/>
      <w:bookmarkEnd w:id="19"/>
      <w:bookmarkEnd w:id="20"/>
      <w:bookmarkEnd w:id="21"/>
    </w:p>
    <w:p w14:paraId="5E5E80C5" w14:textId="77777777" w:rsidR="00813ACB" w:rsidRDefault="00813ACB">
      <w:pPr>
        <w:pStyle w:val="Standard"/>
        <w:rPr>
          <w:lang w:eastAsia="en-US"/>
        </w:rPr>
      </w:pPr>
    </w:p>
    <w:p w14:paraId="6A7EFB5A" w14:textId="2E8A8B48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 w:rsidR="00A135D6">
        <w:rPr>
          <w:sz w:val="28"/>
          <w:szCs w:val="28"/>
          <w:lang w:eastAsia="en-US"/>
        </w:rPr>
        <w:t xml:space="preserve"> </w:t>
      </w:r>
      <w:r w:rsidR="00A135D6">
        <w:rPr>
          <w:sz w:val="28"/>
          <w:szCs w:val="28"/>
          <w:lang w:val="en-US" w:eastAsia="en-US"/>
        </w:rPr>
        <w:t>K</w:t>
      </w:r>
      <w:r w:rsidR="00A135D6" w:rsidRPr="00A135D6">
        <w:rPr>
          <w:sz w:val="28"/>
          <w:szCs w:val="28"/>
          <w:lang w:eastAsia="en-US"/>
        </w:rPr>
        <w:t>5_1_2.</w:t>
      </w:r>
      <w:proofErr w:type="spellStart"/>
      <w:r w:rsidR="00A135D6"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 w:rsidR="00D7441F">
        <w:rPr>
          <w:sz w:val="28"/>
          <w:szCs w:val="28"/>
          <w:lang w:eastAsia="en-US"/>
        </w:rPr>
        <w:t xml:space="preserve"> </w:t>
      </w:r>
      <w:r w:rsidR="00D7441F" w:rsidRPr="00DF3CB8">
        <w:rPr>
          <w:sz w:val="28"/>
          <w:szCs w:val="28"/>
          <w:lang w:val="en-US" w:eastAsia="en-US"/>
        </w:rPr>
        <w:t>K</w:t>
      </w:r>
      <w:r w:rsidR="00D7441F" w:rsidRPr="00D7441F">
        <w:rPr>
          <w:sz w:val="28"/>
          <w:szCs w:val="28"/>
          <w:lang w:eastAsia="en-US"/>
        </w:rPr>
        <w:t>5_2_1.</w:t>
      </w:r>
      <w:proofErr w:type="spellStart"/>
      <w:r w:rsidR="00D7441F"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374A50">
        <w:rPr>
          <w:sz w:val="28"/>
          <w:szCs w:val="28"/>
          <w:lang w:val="en-US" w:eastAsia="en-US"/>
        </w:rPr>
        <w:t>K</w:t>
      </w:r>
      <w:r w:rsidR="00374A50">
        <w:rPr>
          <w:sz w:val="28"/>
          <w:szCs w:val="28"/>
          <w:lang w:eastAsia="en-US"/>
        </w:rPr>
        <w:t>5_2_2.</w:t>
      </w:r>
      <w:proofErr w:type="spellStart"/>
      <w:r w:rsidR="00374A50"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 w:rsidR="00374A50">
        <w:rPr>
          <w:sz w:val="28"/>
          <w:szCs w:val="28"/>
          <w:lang w:eastAsia="en-US"/>
        </w:rPr>
        <w:t xml:space="preserve"> K5_2_3.py</w:t>
      </w:r>
      <w:r w:rsidR="00A463BA">
        <w:rPr>
          <w:sz w:val="28"/>
          <w:szCs w:val="28"/>
          <w:lang w:eastAsia="en-US"/>
        </w:rPr>
        <w:t>,</w:t>
      </w:r>
      <w:r w:rsidR="00374A50">
        <w:rPr>
          <w:sz w:val="28"/>
          <w:szCs w:val="28"/>
          <w:lang w:eastAsia="en-US"/>
        </w:rPr>
        <w:t xml:space="preserve"> K5_2_4.py</w:t>
      </w:r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2_5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247DA89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4. K5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42E9F3C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43A20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617E2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7322B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К5_1. Техника работы с циклическими программами _ цикл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while</w:t>
      </w:r>
      <w:proofErr w:type="spellEnd"/>
    </w:p>
    <w:p w14:paraId="3AB1810D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46B0AAE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Задание 1. На плоскости нарисован квадрат заданного размера с левой нижней</w:t>
      </w:r>
    </w:p>
    <w:p w14:paraId="02998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14:paraId="571C70F8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Случайным образом в квадрате выбирается 1000 точек.</w:t>
      </w:r>
    </w:p>
    <w:p w14:paraId="7926AF10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14:paraId="5C16E8E7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14:paraId="75F1DBED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14:paraId="5A8F168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14:paraId="3E5FDD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14:paraId="7EB7165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0E2109B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A3D8E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14:paraId="27C52AE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14:paraId="520AB11C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3961E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n = </w:t>
      </w:r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int(</w:t>
      </w:r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>input("</w:t>
      </w:r>
      <w:r>
        <w:rPr>
          <w:rFonts w:ascii="Courier New" w:hAnsi="Courier New" w:cs="Courier New"/>
          <w:sz w:val="22"/>
          <w:szCs w:val="22"/>
          <w:lang w:eastAsia="en-US"/>
        </w:rPr>
        <w:t>Введите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раз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стороны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вадр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14:paraId="576EAA5F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n*n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14:paraId="4B8AE04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r = n/2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14:paraId="29CB78A9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crc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(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*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/4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14:paraId="7DE0B5F2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30B0FAD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14:paraId="1094537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 = [[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random.randin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(0, n) for x in range(2)] for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in range(NPOINTS)]</w:t>
      </w:r>
    </w:p>
    <w:p w14:paraId="2551CC27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14:paraId="4E11AD30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72DED0C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= 0   #</w:t>
      </w:r>
      <w:r>
        <w:rPr>
          <w:rFonts w:ascii="Courier New" w:hAnsi="Courier New" w:cs="Courier New"/>
          <w:sz w:val="22"/>
          <w:szCs w:val="22"/>
          <w:lang w:eastAsia="en-US"/>
        </w:rPr>
        <w:t>Кол</w:t>
      </w:r>
      <w:r>
        <w:rPr>
          <w:rFonts w:ascii="Courier New" w:hAnsi="Courier New" w:cs="Courier New"/>
          <w:sz w:val="22"/>
          <w:szCs w:val="22"/>
          <w:lang w:val="en-US" w:eastAsia="en-US"/>
        </w:rPr>
        <w:t>-</w:t>
      </w:r>
      <w:r>
        <w:rPr>
          <w:rFonts w:ascii="Courier New" w:hAnsi="Courier New" w:cs="Courier New"/>
          <w:sz w:val="22"/>
          <w:szCs w:val="22"/>
          <w:lang w:eastAsia="en-US"/>
        </w:rPr>
        <w:t>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14:paraId="57EB9A5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>NPOINTS):</w:t>
      </w:r>
    </w:p>
    <w:p w14:paraId="048C98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14:paraId="20CFD0B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math.sqr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>(points[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][0]**2 + points[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][1]**2) &lt;= r:</w:t>
      </w:r>
    </w:p>
    <w:p w14:paraId="5F86AB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4C7B02C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попавших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нутрь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: ",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626D541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ACFD83C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crc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14:paraId="52A7436C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б) Отношение площадей круга и квадрата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5D266F7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23C4FEAE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4/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14:paraId="576B10E2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в) Приближённое значение числа пи относительно наших вычислений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4173865E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07F69CF1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diff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__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-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14:paraId="1AEF8665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г) Разница \"библиотечного\" числа пи от пи который мы вычислил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203970C" w14:textId="77777777" w:rsidR="00813ACB" w:rsidRDefault="00DF3CB8">
      <w:pPr>
        <w:pStyle w:val="Standard"/>
        <w:spacing w:line="360" w:lineRule="auto"/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" \"Библиотечный\" п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EC696B5" w14:textId="77777777" w:rsidR="00813ACB" w:rsidRDefault="00DF3CB8">
      <w:pPr>
        <w:pStyle w:val="Standard"/>
        <w:spacing w:line="360" w:lineRule="auto"/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" Пи который мы вычислил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3904E3B" w14:textId="77777777" w:rsidR="00813ACB" w:rsidRDefault="00DF3CB8">
      <w:pPr>
        <w:pStyle w:val="Standard"/>
        <w:spacing w:line="360" w:lineRule="auto"/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" Разница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diff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__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2161B48" w14:textId="77777777" w:rsidR="00813ACB" w:rsidRDefault="00DF3CB8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65D0D0E0" wp14:editId="16EA184A">
            <wp:extent cx="6119996" cy="567723"/>
            <wp:effectExtent l="0" t="0" r="0" b="3777"/>
            <wp:docPr id="20" name="Рисунок 35" descr="https://media.discordapp.net/attachments/666361481880666115/787220552078196746/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67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2157B9" w14:textId="77777777" w:rsidR="00813ACB" w:rsidRDefault="00DF3CB8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19. </w:t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M</w:t>
      </w:r>
      <w:r>
        <w:rPr>
          <w:rFonts w:cs="Courier New"/>
          <w:bCs/>
          <w:sz w:val="28"/>
          <w:szCs w:val="28"/>
          <w:lang w:val="en-US"/>
        </w:rPr>
        <w:t>akefile</w:t>
      </w:r>
      <w:proofErr w:type="spellEnd"/>
    </w:p>
    <w:p w14:paraId="0B2F2164" w14:textId="77777777" w:rsidR="00A135D6" w:rsidRDefault="00A135D6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</w:p>
    <w:p w14:paraId="2A20A0E4" w14:textId="77777777" w:rsidR="00A135D6" w:rsidRPr="00311DDA" w:rsidRDefault="00A135D6" w:rsidP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5. K5_1_2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650372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9031365" w14:textId="260BB839" w:rsidR="009218AC" w:rsidRPr="009218AC" w:rsidRDefault="009218AC" w:rsidP="009218AC">
      <w:pPr>
        <w:pStyle w:val="Standard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35BB6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'''</w:t>
      </w:r>
    </w:p>
    <w:p w14:paraId="5D62814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К5_1. Техника работы с циклическими программами _ цикл </w:t>
      </w:r>
      <w:r w:rsidRPr="00A135D6">
        <w:rPr>
          <w:rFonts w:ascii="Courier New" w:hAnsi="Courier New" w:cs="Courier New"/>
          <w:sz w:val="22"/>
          <w:szCs w:val="22"/>
          <w:lang w:val="en-US"/>
        </w:rPr>
        <w:t>while</w:t>
      </w:r>
    </w:p>
    <w:p w14:paraId="2706897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0D459B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Задание </w:t>
      </w:r>
      <w:proofErr w:type="gramStart"/>
      <w:r w:rsidRPr="00A135D6">
        <w:rPr>
          <w:rFonts w:ascii="Courier New" w:hAnsi="Courier New" w:cs="Courier New"/>
          <w:sz w:val="22"/>
          <w:szCs w:val="22"/>
        </w:rPr>
        <w:t>2.Придумать</w:t>
      </w:r>
      <w:proofErr w:type="gramEnd"/>
      <w:r w:rsidRPr="00A135D6">
        <w:rPr>
          <w:rFonts w:ascii="Courier New" w:hAnsi="Courier New" w:cs="Courier New"/>
          <w:sz w:val="22"/>
          <w:szCs w:val="22"/>
        </w:rPr>
        <w:t xml:space="preserve"> пример(ы) на использование </w:t>
      </w:r>
      <w:r w:rsidRPr="00A135D6">
        <w:rPr>
          <w:rFonts w:ascii="Courier New" w:hAnsi="Courier New" w:cs="Courier New"/>
          <w:sz w:val="22"/>
          <w:szCs w:val="22"/>
          <w:lang w:val="en-US"/>
        </w:rPr>
        <w:t>break</w:t>
      </w:r>
      <w:r w:rsidRPr="00A135D6">
        <w:rPr>
          <w:rFonts w:ascii="Courier New" w:hAnsi="Courier New" w:cs="Courier New"/>
          <w:sz w:val="22"/>
          <w:szCs w:val="22"/>
        </w:rPr>
        <w:t xml:space="preserve"> / </w:t>
      </w:r>
      <w:r w:rsidRPr="00A135D6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135D6">
        <w:rPr>
          <w:rFonts w:ascii="Courier New" w:hAnsi="Courier New" w:cs="Courier New"/>
          <w:sz w:val="22"/>
          <w:szCs w:val="22"/>
        </w:rPr>
        <w:t xml:space="preserve"> /</w:t>
      </w:r>
      <w:r w:rsidRPr="00A135D6">
        <w:rPr>
          <w:rFonts w:ascii="Courier New" w:hAnsi="Courier New" w:cs="Courier New"/>
          <w:sz w:val="22"/>
          <w:szCs w:val="22"/>
          <w:lang w:val="en-US"/>
        </w:rPr>
        <w:t>else</w:t>
      </w:r>
      <w:r w:rsidRPr="00A135D6">
        <w:rPr>
          <w:rFonts w:ascii="Courier New" w:hAnsi="Courier New" w:cs="Courier New"/>
          <w:sz w:val="22"/>
          <w:szCs w:val="22"/>
        </w:rPr>
        <w:t>.</w:t>
      </w:r>
    </w:p>
    <w:p w14:paraId="2D81D5BC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8F15F7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E9489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26922D8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50E8A29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while True:</w:t>
      </w:r>
    </w:p>
    <w:p w14:paraId="07B2C7A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70A17BF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num =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in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input("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"))</w:t>
      </w:r>
    </w:p>
    <w:p w14:paraId="7E1CFAE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lt; 10:</w:t>
      </w:r>
    </w:p>
    <w:p w14:paraId="38D28A3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000C7A0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gt; 100:</w:t>
      </w:r>
    </w:p>
    <w:p w14:paraId="79B14A0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+= num</w:t>
      </w:r>
    </w:p>
    <w:p w14:paraId="217214A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308F735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else:</w:t>
      </w:r>
    </w:p>
    <w:p w14:paraId="0A4858D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+= num</w:t>
      </w:r>
    </w:p>
    <w:p w14:paraId="148555E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 xml:space="preserve">print(f"{count}| num: {num},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}")</w:t>
      </w:r>
    </w:p>
    <w:p w14:paraId="5A3E177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print(f"{count}| num: {num},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}")</w:t>
      </w:r>
    </w:p>
    <w:p w14:paraId="1B167304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</w:t>
      </w:r>
      <w:proofErr w:type="gramEnd"/>
      <w:r w:rsidRPr="00A135D6">
        <w:rPr>
          <w:rFonts w:ascii="Courier New" w:hAnsi="Courier New" w:cs="Courier New"/>
          <w:sz w:val="22"/>
          <w:szCs w:val="22"/>
        </w:rPr>
        <w:t>)</w:t>
      </w:r>
    </w:p>
    <w:p w14:paraId="47472AE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046DB6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5CE52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</w:t>
      </w:r>
      <w:proofErr w:type="gramEnd"/>
      <w:r w:rsidRPr="00A135D6">
        <w:rPr>
          <w:rFonts w:ascii="Courier New" w:hAnsi="Courier New" w:cs="Courier New"/>
          <w:sz w:val="22"/>
          <w:szCs w:val="22"/>
        </w:rPr>
        <w:t>"Вводится строка и искомая буква. Надо найти номер буквы в строке и вывести её номер")</w:t>
      </w:r>
    </w:p>
    <w:p w14:paraId="4BD0BD7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string =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2029C49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find_letter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9326C9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n = 0</w:t>
      </w:r>
    </w:p>
    <w:p w14:paraId="7E7DC9E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(string)):</w:t>
      </w:r>
    </w:p>
    <w:p w14:paraId="3AB7A15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(string[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] ==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find_letter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1B4B11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n = i+1</w:t>
      </w:r>
    </w:p>
    <w:p w14:paraId="7BFB75B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78DF883A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print(n) if n else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Буква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строк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найдена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327A136E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482E44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DB28C7A" wp14:editId="35C3E3A3">
            <wp:extent cx="6115050" cy="828675"/>
            <wp:effectExtent l="0" t="0" r="0" b="9525"/>
            <wp:docPr id="97" name="Рисунок 97" descr="C:\Users\796\Desktop\ауф\K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6\Desktop\ауф\K5_1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F3C" w14:textId="77777777" w:rsidR="00A135D6" w:rsidRPr="00DF3CB8" w:rsidRDefault="00A135D6" w:rsidP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20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006640B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38CC44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6</w:t>
      </w:r>
      <w:r w:rsidRPr="00DF3CB8">
        <w:rPr>
          <w:sz w:val="28"/>
          <w:szCs w:val="28"/>
          <w:lang w:val="en-US" w:eastAsia="en-US"/>
        </w:rPr>
        <w:t>. K5_2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2E01377A" w14:textId="77777777" w:rsidR="00813ACB" w:rsidRPr="00DF3CB8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726A228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BB949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43F6237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1EA7B472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 xml:space="preserve">К5_2. Техника работы с циклическими программами _ цикл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while</w:t>
      </w:r>
      <w:proofErr w:type="spellEnd"/>
    </w:p>
    <w:p w14:paraId="22C23270" w14:textId="77777777" w:rsidR="00813ACB" w:rsidRDefault="00813ACB">
      <w:pPr>
        <w:pStyle w:val="Standard"/>
        <w:spacing w:line="360" w:lineRule="auto"/>
        <w:rPr>
          <w:sz w:val="28"/>
          <w:szCs w:val="28"/>
          <w:lang w:eastAsia="en-US"/>
        </w:rPr>
      </w:pPr>
    </w:p>
    <w:p w14:paraId="0F15AEE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 xml:space="preserve">Задание 1. Вычислить значение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sin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(x) с точностью до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epsilon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 при помощи разложения в ряд</w:t>
      </w:r>
    </w:p>
    <w:p w14:paraId="4DE4BB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Построить блок-схему</w:t>
      </w:r>
    </w:p>
    <w:p w14:paraId="5B056B0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79E8F224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789E4B28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proofErr w:type="spellStart"/>
      <w:r>
        <w:rPr>
          <w:rFonts w:ascii="Courier New" w:hAnsi="Courier New"/>
          <w:sz w:val="22"/>
          <w:szCs w:val="22"/>
          <w:lang w:eastAsia="en-US"/>
        </w:rPr>
        <w:t>import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math</w:t>
      </w:r>
      <w:proofErr w:type="spellEnd"/>
    </w:p>
    <w:p w14:paraId="6BB635F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4840347E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>(</w:t>
      </w:r>
      <w:proofErr w:type="gramEnd"/>
      <w:r>
        <w:rPr>
          <w:rFonts w:ascii="Courier New" w:hAnsi="Courier New"/>
          <w:sz w:val="22"/>
          <w:szCs w:val="22"/>
          <w:lang w:val="en-US" w:eastAsia="en-US"/>
        </w:rPr>
        <w:t>x, eps):</w:t>
      </w:r>
    </w:p>
    <w:p w14:paraId="622AAC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lastRenderedPageBreak/>
        <w:t xml:space="preserve">    sum, an = 0.0, x</w:t>
      </w:r>
    </w:p>
    <w:p w14:paraId="1A3404F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n = 1</w:t>
      </w:r>
    </w:p>
    <w:p w14:paraId="58AE94E6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while(</w:t>
      </w:r>
      <w:proofErr w:type="spellStart"/>
      <w:proofErr w:type="gramStart"/>
      <w:r>
        <w:rPr>
          <w:rFonts w:ascii="Courier New" w:hAnsi="Courier New"/>
          <w:sz w:val="22"/>
          <w:szCs w:val="22"/>
          <w:lang w:val="en-US" w:eastAsia="en-US"/>
        </w:rPr>
        <w:t>math.fabs</w:t>
      </w:r>
      <w:proofErr w:type="spellEnd"/>
      <w:proofErr w:type="gramEnd"/>
      <w:r>
        <w:rPr>
          <w:rFonts w:ascii="Courier New" w:hAnsi="Courier New"/>
          <w:sz w:val="22"/>
          <w:szCs w:val="22"/>
          <w:lang w:val="en-US" w:eastAsia="en-US"/>
        </w:rPr>
        <w:t>(an)&gt;eps):</w:t>
      </w:r>
    </w:p>
    <w:p w14:paraId="3C93255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sum += an</w:t>
      </w:r>
    </w:p>
    <w:p w14:paraId="740CD9D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n += 1</w:t>
      </w:r>
    </w:p>
    <w:p w14:paraId="2C0D04E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an *= -x*x/(2.0*n-1.0)/(2.0*n-2.0)</w:t>
      </w:r>
    </w:p>
    <w:p w14:paraId="0A8149EA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return sum</w:t>
      </w:r>
    </w:p>
    <w:p w14:paraId="1CFD5A7F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3E856E5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x = float(</w:t>
      </w:r>
      <w:proofErr w:type="gramStart"/>
      <w:r>
        <w:rPr>
          <w:rFonts w:ascii="Courier New" w:hAnsi="Courier New"/>
          <w:sz w:val="22"/>
          <w:szCs w:val="22"/>
          <w:lang w:val="en-US" w:eastAsia="en-US"/>
        </w:rPr>
        <w:t>input(</w:t>
      </w:r>
      <w:proofErr w:type="gramEnd"/>
      <w:r>
        <w:rPr>
          <w:rFonts w:ascii="Courier New" w:hAnsi="Courier New"/>
          <w:sz w:val="22"/>
          <w:szCs w:val="22"/>
          <w:lang w:val="en-US" w:eastAsia="en-US"/>
        </w:rPr>
        <w:t>))</w:t>
      </w:r>
    </w:p>
    <w:p w14:paraId="1FE7B06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epsilon = float(</w:t>
      </w:r>
      <w:proofErr w:type="gramStart"/>
      <w:r>
        <w:rPr>
          <w:rFonts w:ascii="Courier New" w:hAnsi="Courier New"/>
          <w:sz w:val="22"/>
          <w:szCs w:val="22"/>
          <w:lang w:val="en-US" w:eastAsia="en-US"/>
        </w:rPr>
        <w:t>input(</w:t>
      </w:r>
      <w:proofErr w:type="gramEnd"/>
      <w:r>
        <w:rPr>
          <w:rFonts w:ascii="Courier New" w:hAnsi="Courier New"/>
          <w:sz w:val="22"/>
          <w:szCs w:val="22"/>
          <w:lang w:val="en-US" w:eastAsia="en-US"/>
        </w:rPr>
        <w:t>))</w:t>
      </w:r>
    </w:p>
    <w:p w14:paraId="1667A90E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21CD29B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52" behindDoc="0" locked="0" layoutInCell="1" allowOverlap="1" wp14:anchorId="3700AA59" wp14:editId="2F93F2C6">
            <wp:simplePos x="0" y="0"/>
            <wp:positionH relativeFrom="column">
              <wp:posOffset>0</wp:posOffset>
            </wp:positionH>
            <wp:positionV relativeFrom="paragraph">
              <wp:posOffset>710644</wp:posOffset>
            </wp:positionV>
            <wp:extent cx="6119996" cy="826196"/>
            <wp:effectExtent l="0" t="0" r="0" b="0"/>
            <wp:wrapSquare wrapText="bothSides"/>
            <wp:docPr id="21" name="Изображение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/>
          <w:sz w:val="22"/>
          <w:szCs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/>
          <w:sz w:val="22"/>
          <w:szCs w:val="22"/>
          <w:lang w:val="en-US" w:eastAsia="en-US"/>
        </w:rPr>
        <w:t>f"digit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x}, 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(x, epsilon)}, 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ath.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ath.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>(x)}")</w:t>
      </w:r>
    </w:p>
    <w:p w14:paraId="56C5609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6D16586A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0D4ACE20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21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9D25F98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66AA0602" w14:textId="77777777" w:rsidR="00813ACB" w:rsidRPr="00DF3CB8" w:rsidRDefault="00DF3CB8">
      <w:pPr>
        <w:pStyle w:val="Standard"/>
        <w:pageBreakBefore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3" behindDoc="0" locked="0" layoutInCell="1" allowOverlap="1" wp14:anchorId="59D5529F" wp14:editId="67CF7C8B">
            <wp:simplePos x="0" y="0"/>
            <wp:positionH relativeFrom="column">
              <wp:posOffset>1644118</wp:posOffset>
            </wp:positionH>
            <wp:positionV relativeFrom="paragraph">
              <wp:posOffset>19796</wp:posOffset>
            </wp:positionV>
            <wp:extent cx="2957754" cy="8159758"/>
            <wp:effectExtent l="0" t="0" r="0" b="0"/>
            <wp:wrapSquare wrapText="bothSides"/>
            <wp:docPr id="22" name="Изображение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754" cy="8159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B578FC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03EF118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057F0696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52C6CF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45D8D6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06BFD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1FAC55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C718ED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B80DD91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9C0BDE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41D93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365FA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00799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5463DBF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BBAD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650608D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38D719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4AF5F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CAA4E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B23FC4B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E9297B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D2685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AF8F7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C45FC4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EC4D7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B63C87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E0F0E1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eastAsia="en-US"/>
        </w:rPr>
        <w:t>Рис</w:t>
      </w:r>
      <w:r w:rsidR="00A135D6">
        <w:rPr>
          <w:rFonts w:cs="Courier New"/>
          <w:bCs/>
          <w:sz w:val="28"/>
          <w:szCs w:val="28"/>
          <w:lang w:val="en-US" w:eastAsia="en-US"/>
        </w:rPr>
        <w:t>. 22</w:t>
      </w:r>
      <w:r w:rsidRPr="00DF3CB8">
        <w:rPr>
          <w:rFonts w:cs="Courier New"/>
          <w:bCs/>
          <w:sz w:val="28"/>
          <w:szCs w:val="28"/>
          <w:lang w:val="en-US" w:eastAsia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 w:eastAsia="en-US"/>
        </w:rPr>
        <w:t>makefile</w:t>
      </w:r>
      <w:proofErr w:type="spellEnd"/>
    </w:p>
    <w:p w14:paraId="229D8345" w14:textId="77777777" w:rsidR="00813ACB" w:rsidRPr="000E1F9F" w:rsidRDefault="00DF3CB8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lastRenderedPageBreak/>
        <w:t>Листинг</w:t>
      </w:r>
      <w:r w:rsidR="00A135D6">
        <w:rPr>
          <w:sz w:val="28"/>
          <w:szCs w:val="28"/>
          <w:lang w:val="en-US" w:eastAsia="en-US"/>
        </w:rPr>
        <w:t xml:space="preserve"> 7</w:t>
      </w:r>
      <w:r w:rsidRPr="00DF3CB8"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795758E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6FA7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97F4E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3FC954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4BF8B9B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FF955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3B626A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47</w:t>
      </w:r>
    </w:p>
    <w:p w14:paraId="49AF8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 по одному числу</w:t>
      </w:r>
    </w:p>
    <w:p w14:paraId="6D3A5F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735C2D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4AED9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F8A2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71EA685F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0</w:t>
      </w:r>
    </w:p>
    <w:p w14:paraId="48B2FFE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 !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 0):</w:t>
      </w:r>
    </w:p>
    <w:p w14:paraId="1610BA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1ACFC2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n</w:t>
      </w:r>
    </w:p>
    <w:p w14:paraId="2F62A81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D74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AFFD3C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36C6737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E9D816" wp14:editId="2F13739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12013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23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0C06E5D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156C745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8</w:t>
      </w:r>
      <w:r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3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91DF3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D1E956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22258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AA240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2D845C1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9CE514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3.</w:t>
      </w:r>
    </w:p>
    <w:p w14:paraId="0B10BF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14:paraId="1C9424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A52F2D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B3A8C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od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:</w:t>
      </w:r>
    </w:p>
    <w:p w14:paraId="702825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4F2BE0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14D8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773410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x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</w:t>
      </w:r>
    </w:p>
    <w:p w14:paraId="237C46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od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b % a, a)</w:t>
      </w:r>
    </w:p>
    <w:p w14:paraId="71B7C32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1C7CA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58B718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,b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= map(int, input().split())</w:t>
      </w:r>
    </w:p>
    <w:p w14:paraId="03285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 nod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a, b) )</w:t>
      </w:r>
    </w:p>
    <w:p w14:paraId="3D7A6F1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D059A6F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58EFE" wp14:editId="3F8B6FC7">
            <wp:extent cx="6120130" cy="7143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A135D6">
        <w:rPr>
          <w:rFonts w:cs="Courier New"/>
          <w:bCs/>
          <w:sz w:val="28"/>
          <w:szCs w:val="28"/>
          <w:lang w:val="en-US"/>
        </w:rPr>
        <w:t>. 24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B025835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3FED8D3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9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4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B9A24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6A1E6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A130F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38509D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07B74CC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E0881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4.</w:t>
      </w:r>
    </w:p>
    <w:p w14:paraId="476568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865F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бщего кратного</w:t>
      </w:r>
    </w:p>
    <w:p w14:paraId="1B5E9B5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77A275C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444A4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bruh</w:t>
      </w:r>
      <w:proofErr w:type="spellEnd"/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:</w:t>
      </w:r>
    </w:p>
    <w:p w14:paraId="185D1A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46D0E9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0</w:t>
      </w:r>
    </w:p>
    <w:p w14:paraId="57A6D9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while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 !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 0:</w:t>
      </w:r>
    </w:p>
    <w:p w14:paraId="36E5B2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24F97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n</w:t>
      </w:r>
    </w:p>
    <w:p w14:paraId="127786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</w:p>
    <w:p w14:paraId="0E61D40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A106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:</w:t>
      </w:r>
    </w:p>
    <w:p w14:paraId="43A4BC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21E770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6E1F9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661C19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x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</w:t>
      </w:r>
    </w:p>
    <w:p w14:paraId="5F0FE7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b % a, a)</w:t>
      </w:r>
    </w:p>
    <w:p w14:paraId="0040DF3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C007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14:paraId="08E65D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cm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:</w:t>
      </w:r>
    </w:p>
    <w:p w14:paraId="08A128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14:paraId="299E442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7A961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 * b</w:t>
      </w:r>
    </w:p>
    <w:p w14:paraId="780334A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E08A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>
        <w:rPr>
          <w:rFonts w:ascii="Courier New" w:hAnsi="Courier New" w:cs="Courier New"/>
          <w:sz w:val="22"/>
          <w:lang w:eastAsia="en-US"/>
        </w:rPr>
        <w:t>--}</w:t>
      </w:r>
    </w:p>
    <w:p w14:paraId="1CBFBC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:</w:t>
      </w:r>
    </w:p>
    <w:p w14:paraId="02B86C9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14:paraId="782A8C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Input numbers. To stop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ypin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enter 0")</w:t>
      </w:r>
    </w:p>
    <w:p w14:paraId="1365E4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a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bru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;</w:t>
      </w:r>
    </w:p>
    <w:p w14:paraId="4705D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The sum of all entered numbers: ", a)</w:t>
      </w:r>
    </w:p>
    <w:p w14:paraId="46F9C3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6D55B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#Нахождение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аимньш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бщ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кратного</w:t>
      </w:r>
      <w:proofErr w:type="spellEnd"/>
    </w:p>
    <w:p w14:paraId="722BF2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Inpu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number, to search \"least common multiple\": ")</w:t>
      </w:r>
    </w:p>
    <w:p w14:paraId="1B0846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279612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v_lcm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cm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</w:t>
      </w:r>
    </w:p>
    <w:p w14:paraId="43400E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Least common multiple: 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v_lcm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8505FA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94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8C0CF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7D2A29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B58340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C0666" wp14:editId="769E607A">
            <wp:extent cx="6120130" cy="70358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A135D6">
        <w:rPr>
          <w:rFonts w:cs="Courier New"/>
          <w:bCs/>
          <w:sz w:val="28"/>
          <w:szCs w:val="28"/>
          <w:lang w:val="en-US"/>
        </w:rPr>
        <w:t>. 25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2C79381F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16AB921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10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5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4F36A82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DD51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0806E0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A08DD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111FA59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61FCB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5.</w:t>
      </w:r>
    </w:p>
    <w:p w14:paraId="0CDD11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52</w:t>
      </w:r>
    </w:p>
    <w:p w14:paraId="17E93C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выводит часть последовательности 1 2 2 3 3 3 4 4 4 4 5 5 5 5 5 ...</w:t>
      </w:r>
    </w:p>
    <w:p w14:paraId="69D0259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(число повторяется столько раз, чему равно).</w:t>
      </w:r>
    </w:p>
    <w:p w14:paraId="713E62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— столько элементов</w:t>
      </w:r>
    </w:p>
    <w:p w14:paraId="0166E9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следовательности должна отобразить программа.</w:t>
      </w:r>
    </w:p>
    <w:p w14:paraId="64132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D3C03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14:paraId="126E75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B004F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5BAF3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artDigit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:</w:t>
      </w:r>
    </w:p>
    <w:p w14:paraId="1017E2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14:paraId="7F5071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, n+1):</w:t>
      </w:r>
    </w:p>
    <w:p w14:paraId="4C3014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6B922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end = " ")</w:t>
      </w:r>
    </w:p>
    <w:p w14:paraId="60CE0B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14:paraId="5BA18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14:paraId="5ED3E7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27794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14:paraId="4089B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7ECBBBE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8F4156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14:paraId="76E53EA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53A21F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0DAAF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artDigit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</w:t>
      </w:r>
    </w:p>
    <w:p w14:paraId="736EEE8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1C291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057CC6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34A86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D2469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8FBF368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817F7" wp14:editId="46EC2B15">
            <wp:extent cx="6120130" cy="6997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DF3CB8">
        <w:rPr>
          <w:rFonts w:cs="Courier New"/>
          <w:bCs/>
          <w:sz w:val="28"/>
          <w:szCs w:val="28"/>
          <w:lang w:val="en-US"/>
        </w:rPr>
        <w:t xml:space="preserve"> 2</w:t>
      </w:r>
      <w:r w:rsidR="00A135D6">
        <w:rPr>
          <w:rFonts w:cs="Courier New"/>
          <w:bCs/>
          <w:sz w:val="28"/>
          <w:szCs w:val="28"/>
          <w:lang w:val="en-US"/>
        </w:rPr>
        <w:t>6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34B5A204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7154700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2" w:name="_Toc58679717"/>
      <w:bookmarkStart w:id="23" w:name="_Toc44425585"/>
      <w:bookmarkStart w:id="24" w:name="_Toc69910820"/>
      <w:bookmarkStart w:id="25" w:name="_Toc69926568"/>
      <w:r>
        <w:lastRenderedPageBreak/>
        <w:t>Техника работы с числами</w:t>
      </w:r>
      <w:bookmarkEnd w:id="22"/>
      <w:bookmarkEnd w:id="23"/>
      <w:bookmarkEnd w:id="24"/>
      <w:bookmarkEnd w:id="25"/>
    </w:p>
    <w:p w14:paraId="465192C8" w14:textId="77777777" w:rsidR="00813ACB" w:rsidRDefault="00813ACB">
      <w:pPr>
        <w:pStyle w:val="Standard"/>
      </w:pPr>
    </w:p>
    <w:p w14:paraId="4278DCF2" w14:textId="7A53857B" w:rsidR="00813ACB" w:rsidRDefault="00DF3CB8">
      <w:pPr>
        <w:pStyle w:val="Standard"/>
        <w:spacing w:line="360" w:lineRule="auto"/>
      </w:pPr>
      <w:r>
        <w:rPr>
          <w:rFonts w:eastAsia="F"/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31C10509" w14:textId="77777777" w:rsidR="00813ACB" w:rsidRDefault="00A135D6">
      <w:pPr>
        <w:pStyle w:val="Standard"/>
      </w:pPr>
      <w:r>
        <w:rPr>
          <w:sz w:val="28"/>
          <w:szCs w:val="28"/>
          <w:lang w:eastAsia="en-US"/>
        </w:rPr>
        <w:t>Листинг 11</w:t>
      </w:r>
      <w:r w:rsidR="00DF3CB8">
        <w:rPr>
          <w:sz w:val="28"/>
          <w:szCs w:val="28"/>
          <w:lang w:eastAsia="en-US"/>
        </w:rPr>
        <w:t>. K6_1.</w:t>
      </w:r>
      <w:proofErr w:type="spellStart"/>
      <w:r w:rsidR="00DF3CB8">
        <w:rPr>
          <w:sz w:val="28"/>
          <w:szCs w:val="28"/>
          <w:lang w:val="en-US" w:eastAsia="en-US"/>
        </w:rPr>
        <w:t>py</w:t>
      </w:r>
      <w:proofErr w:type="spellEnd"/>
      <w:r w:rsidR="00DF3CB8" w:rsidRPr="000E1F9F">
        <w:rPr>
          <w:sz w:val="28"/>
          <w:szCs w:val="28"/>
          <w:lang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54EAEAE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05DDC68" w14:textId="175E79E4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BDD2D2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8E4EC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13F41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14:paraId="72C3826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16FDA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4B2FA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14:paraId="7E255A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7A0421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0B783E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.</w:t>
      </w:r>
    </w:p>
    <w:p w14:paraId="1F013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0C2A078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3700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from decimal import Decimal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</w:p>
    <w:p w14:paraId="3D21B1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14:paraId="509BBB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14:paraId="017E9A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F45438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ENU ====}</w:t>
      </w:r>
    </w:p>
    <w:p w14:paraId="684FED4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D4E37E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enu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1CC439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0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Выход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EF196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051EBC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2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fractions\"")</w:t>
      </w:r>
    </w:p>
    <w:p w14:paraId="0731148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0EE073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ENU for Decimal ====}</w:t>
      </w:r>
    </w:p>
    <w:p w14:paraId="46989A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enuDecim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6778B7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0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азад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D339B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5FDA45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2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5398A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3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ени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22DCEC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73C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446B2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1 -- }</w:t>
      </w:r>
    </w:p>
    <w:p w14:paraId="5E5568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0DA7AC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</w:t>
      </w:r>
      <w:proofErr w:type="spellStart"/>
      <w:r>
        <w:rPr>
          <w:rFonts w:ascii="Courier New" w:hAnsi="Courier New" w:cs="Courier New"/>
          <w:sz w:val="22"/>
          <w:lang w:eastAsia="en-US"/>
        </w:rPr>
        <w:t>Вобщем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14:paraId="748092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Если сложить числа 0.1 и 0.2, то получится:")</w:t>
      </w:r>
    </w:p>
    <w:p w14:paraId="037BEE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0.1 + 0.2 = ", 0.1 + 0.2)</w:t>
      </w:r>
    </w:p>
    <w:p w14:paraId="447D44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4B29E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n1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Decimal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.1)</w:t>
      </w:r>
    </w:p>
    <w:p w14:paraId="236490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n2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Decimal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.2)</w:t>
      </w:r>
    </w:p>
    <w:p w14:paraId="640CA1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14:paraId="53974D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Decimal(0.1) + Decimal(0.2) = ", n1 + n2)</w:t>
      </w:r>
    </w:p>
    <w:p w14:paraId="6E912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")</w:t>
      </w:r>
    </w:p>
    <w:p w14:paraId="5286D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9CCB04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C92FA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ccuracy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0DA55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2 -- }</w:t>
      </w:r>
    </w:p>
    <w:p w14:paraId="1B2F4C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")</w:t>
      </w:r>
    </w:p>
    <w:p w14:paraId="00A608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>
        <w:rPr>
          <w:rFonts w:ascii="Courier New" w:hAnsi="Courier New" w:cs="Courier New"/>
          <w:sz w:val="22"/>
          <w:lang w:eastAsia="en-US"/>
        </w:rPr>
        <w:t xml:space="preserve">) можно устанавливать точность. </w:t>
      </w:r>
      <w:proofErr w:type="spellStart"/>
      <w:r>
        <w:rPr>
          <w:rFonts w:ascii="Courier New" w:hAnsi="Courier New" w:cs="Courier New"/>
          <w:sz w:val="22"/>
          <w:lang w:eastAsia="en-US"/>
        </w:rPr>
        <w:t>Т.е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кол-во </w:t>
      </w:r>
      <w:proofErr w:type="spellStart"/>
      <w:r>
        <w:rPr>
          <w:rFonts w:ascii="Courier New" w:hAnsi="Courier New" w:cs="Courier New"/>
          <w:sz w:val="22"/>
          <w:lang w:eastAsia="en-US"/>
        </w:rPr>
        <w:t>знков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после запятой.")</w:t>
      </w:r>
    </w:p>
    <w:p w14:paraId="7CA19E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Для этого нужно прописать следующие:")</w:t>
      </w:r>
    </w:p>
    <w:p w14:paraId="5F4C3E9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0A3B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Подключи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29CD8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from decimal import Decimal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631A0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8EE8E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Установи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2")</w:t>
      </w:r>
    </w:p>
    <w:p w14:paraId="22DBBE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2")</w:t>
      </w:r>
    </w:p>
    <w:p w14:paraId="631C7D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2</w:t>
      </w:r>
    </w:p>
    <w:p w14:paraId="571A86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1) = ", Decimal("4.341") / 1)</w:t>
      </w:r>
    </w:p>
    <w:p w14:paraId="2FB2B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4) = ", Decimal("4.341") / 4)</w:t>
      </w:r>
    </w:p>
    <w:p w14:paraId="7648A0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B36AF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Установи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3")</w:t>
      </w:r>
    </w:p>
    <w:p w14:paraId="5BE751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3")</w:t>
      </w:r>
    </w:p>
    <w:p w14:paraId="542048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3</w:t>
      </w:r>
    </w:p>
    <w:p w14:paraId="757874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1) = ", Decimal("4.341") / 1)</w:t>
      </w:r>
    </w:p>
    <w:p w14:paraId="2917A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4) = ", Decimal("4.341") / 4)</w:t>
      </w:r>
    </w:p>
    <w:p w14:paraId="0B7390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----")</w:t>
      </w:r>
    </w:p>
    <w:p w14:paraId="6B8AC7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61B4F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0BD34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rounding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158F420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3 -- }</w:t>
      </w:r>
    </w:p>
    <w:p w14:paraId="33E60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3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ени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1A4B68E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жн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я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. </w:t>
      </w:r>
      <w:r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14:paraId="5A04416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704E04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Установим точность округления")</w:t>
      </w:r>
    </w:p>
    <w:p w14:paraId="7C07EF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4")</w:t>
      </w:r>
    </w:p>
    <w:p w14:paraId="5786EE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4</w:t>
      </w:r>
    </w:p>
    <w:p w14:paraId="6E88CC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10C7D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umber = Decimal(\"2.12345678\")")</w:t>
      </w:r>
    </w:p>
    <w:p w14:paraId="27301F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number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Decimal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2.123456789")</w:t>
      </w:r>
    </w:p>
    <w:p w14:paraId="7C4209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C843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я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числ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number")</w:t>
      </w:r>
    </w:p>
    <w:p w14:paraId="47D9DC6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0')))</w:t>
      </w:r>
    </w:p>
    <w:p w14:paraId="0BE939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')))</w:t>
      </w:r>
    </w:p>
    <w:p w14:paraId="0D454FC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')))</w:t>
      </w:r>
    </w:p>
    <w:p w14:paraId="371303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')))</w:t>
      </w:r>
    </w:p>
    <w:p w14:paraId="6F8970A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0')))</w:t>
      </w:r>
    </w:p>
    <w:p w14:paraId="06B2EE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196695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Но если мы введем:")</w:t>
      </w:r>
    </w:p>
    <w:p w14:paraId="0F74A3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\"1.0000\")))")</w:t>
      </w:r>
    </w:p>
    <w:p w14:paraId="08BFB6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>
        <w:rPr>
          <w:rFonts w:ascii="Courier New" w:hAnsi="Courier New" w:cs="Courier New"/>
          <w:sz w:val="22"/>
          <w:lang w:eastAsia="en-US"/>
        </w:rPr>
        <w:t>="")</w:t>
      </w:r>
    </w:p>
    <w:p w14:paraId="3DD286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decimal.InvalidOpera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 [&lt;class 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decimal.InvalidOpera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'&gt;]")</w:t>
      </w:r>
    </w:p>
    <w:p w14:paraId="5073D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07A936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Чтобы избежать ее, необходимо поменять точность округления")</w:t>
      </w:r>
    </w:p>
    <w:p w14:paraId="019261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")</w:t>
      </w:r>
    </w:p>
    <w:p w14:paraId="67BB224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</w:t>
      </w:r>
    </w:p>
    <w:p w14:paraId="111F39F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75FE954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Теперь ошибки не будет")</w:t>
      </w:r>
    </w:p>
    <w:p w14:paraId="42B2F1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0')))</w:t>
      </w:r>
    </w:p>
    <w:p w14:paraId="65F455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")</w:t>
      </w:r>
    </w:p>
    <w:p w14:paraId="6975FAD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E24FE7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ENU for Fractions ====}</w:t>
      </w:r>
    </w:p>
    <w:p w14:paraId="1C431E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6019D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Fra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16F7A7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1 -- }</w:t>
      </w:r>
    </w:p>
    <w:p w14:paraId="35D295E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fractions\"")</w:t>
      </w:r>
    </w:p>
    <w:p w14:paraId="6ACD38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Этот модуль пригодится в тех случаях, когда вам необходимо выполнить вычисления")</w:t>
      </w:r>
    </w:p>
    <w:p w14:paraId="5E0DA1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с дробями, или когда результат должен быть выражен в формате дроби.")</w:t>
      </w:r>
    </w:p>
    <w:p w14:paraId="4BFBAD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om fractions import Fraction as frac")</w:t>
      </w:r>
    </w:p>
    <w:p w14:paraId="112CF3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om fractions import Fraction")</w:t>
      </w:r>
    </w:p>
    <w:p w14:paraId="04967C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C20E3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4C365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Fraction(\'33.33\')")</w:t>
      </w:r>
    </w:p>
    <w:p w14:paraId="4706E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'33.33'))</w:t>
      </w:r>
    </w:p>
    <w:p w14:paraId="6EA22F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EF834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2FA4F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Fraction(33.33)")</w:t>
      </w:r>
    </w:p>
    <w:p w14:paraId="07C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33.33))</w:t>
      </w:r>
    </w:p>
    <w:p w14:paraId="5D40E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1D27020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7C85BF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14:paraId="32182B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Выглядит это вот так:")</w:t>
      </w:r>
    </w:p>
    <w:p w14:paraId="643EBA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action(153, 272)")</w:t>
      </w:r>
    </w:p>
    <w:p w14:paraId="5576E2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153, 272))</w:t>
      </w:r>
    </w:p>
    <w:p w14:paraId="4CD354F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26EA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9FB12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Кроме того, вы можете выполнять бинарные (двоичные) операции над дробью также")</w:t>
      </w:r>
    </w:p>
    <w:p w14:paraId="3FFCE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>
        <w:rPr>
          <w:rFonts w:ascii="Courier New" w:hAnsi="Courier New" w:cs="Courier New"/>
          <w:sz w:val="22"/>
          <w:lang w:eastAsia="en-US"/>
        </w:rPr>
        <w:t xml:space="preserve"> 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Прост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добавьт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дв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фракци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652889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action(1, 2) + Fraction(3, 4) = Fraction(5, 4)")</w:t>
      </w:r>
    </w:p>
    <w:p w14:paraId="5F31B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>(3, 4))</w:t>
      </w:r>
    </w:p>
    <w:p w14:paraId="10B66D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41976E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6968E9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Теперь давайте попробуем возвести дробь в степень:")</w:t>
      </w:r>
    </w:p>
    <w:p w14:paraId="78C8AF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action(1, 8) ** Fraction(1, 2)")</w:t>
      </w:r>
    </w:p>
    <w:p w14:paraId="4607D2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1, 8) ** Fraction(1, 2))</w:t>
      </w:r>
    </w:p>
    <w:p w14:paraId="352F6F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7D43C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42AF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")</w:t>
      </w:r>
    </w:p>
    <w:p w14:paraId="1F9D57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23184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B8613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AIN ====}</w:t>
      </w:r>
    </w:p>
    <w:p w14:paraId="6C760B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7AB4C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51995A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14:paraId="032E77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28ADAE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14:paraId="29FCC6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1508B4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enu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9FC27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09729B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0CBDA0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14:paraId="61B70D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68EE7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735FBC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enuDecim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ABD2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063A37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2664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8DB5E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1):</w:t>
      </w:r>
    </w:p>
    <w:p w14:paraId="02CEC8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20074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2):</w:t>
      </w:r>
    </w:p>
    <w:p w14:paraId="768A40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ccuracy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0E53C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3):</w:t>
      </w:r>
    </w:p>
    <w:p w14:paraId="653FE2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rounding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ED5AB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46149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n == 2):</w:t>
      </w:r>
    </w:p>
    <w:p w14:paraId="2032673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Fra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8AF48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0776AF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F26A58B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D3DA1FD" wp14:editId="707C4D2F">
            <wp:simplePos x="0" y="0"/>
            <wp:positionH relativeFrom="column">
              <wp:posOffset>0</wp:posOffset>
            </wp:positionH>
            <wp:positionV relativeFrom="paragraph">
              <wp:posOffset>474482</wp:posOffset>
            </wp:positionV>
            <wp:extent cx="6119996" cy="831957"/>
            <wp:effectExtent l="0" t="0" r="0" b="6243"/>
            <wp:wrapSquare wrapText="bothSides"/>
            <wp:docPr id="2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31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38A9B032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0D93AD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8B236CD" w14:textId="77777777" w:rsidR="00813ACB" w:rsidRPr="00311DDA" w:rsidRDefault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>. 27</w:t>
      </w:r>
      <w:r w:rsidR="00DF3CB8" w:rsidRPr="00311DDA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37ED05E7" w14:textId="77777777" w:rsidR="00F62F58" w:rsidRPr="00311DDA" w:rsidRDefault="00F62F58">
      <w:pPr>
        <w:pStyle w:val="Standard"/>
        <w:rPr>
          <w:sz w:val="28"/>
          <w:szCs w:val="28"/>
          <w:lang w:val="en-US" w:eastAsia="en-US"/>
        </w:rPr>
      </w:pPr>
    </w:p>
    <w:p w14:paraId="1B0847EF" w14:textId="77777777" w:rsidR="00813ACB" w:rsidRPr="00311DDA" w:rsidRDefault="00A135D6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12</w:t>
      </w:r>
      <w:r w:rsidR="00DF3CB8" w:rsidRPr="00311DDA">
        <w:rPr>
          <w:sz w:val="28"/>
          <w:szCs w:val="28"/>
          <w:lang w:val="en-US" w:eastAsia="en-US"/>
        </w:rPr>
        <w:t xml:space="preserve">. </w:t>
      </w:r>
      <w:r w:rsidR="00DF3CB8">
        <w:rPr>
          <w:sz w:val="28"/>
          <w:szCs w:val="28"/>
          <w:lang w:val="en-US" w:eastAsia="en-US"/>
        </w:rPr>
        <w:t>K</w:t>
      </w:r>
      <w:r w:rsidR="00DF3CB8" w:rsidRPr="00311DDA">
        <w:rPr>
          <w:sz w:val="28"/>
          <w:szCs w:val="28"/>
          <w:lang w:val="en-US" w:eastAsia="en-US"/>
        </w:rPr>
        <w:t>6_2_1.</w:t>
      </w:r>
      <w:r w:rsidR="00DF3CB8">
        <w:rPr>
          <w:sz w:val="28"/>
          <w:szCs w:val="28"/>
          <w:lang w:val="en-US" w:eastAsia="en-US"/>
        </w:rPr>
        <w:t>py</w:t>
      </w:r>
      <w:r w:rsidR="00DF3CB8" w:rsidRPr="00311DDA">
        <w:rPr>
          <w:sz w:val="28"/>
          <w:szCs w:val="28"/>
          <w:lang w:val="en-US"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733F84D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6D9452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1CCC529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7B48206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12ECFFA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</w:t>
      </w:r>
      <w:proofErr w:type="spellEnd"/>
    </w:p>
    <w:p w14:paraId="2917F9C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17D6919A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D9C8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</w:t>
      </w:r>
      <w:proofErr w:type="spellEnd"/>
    </w:p>
    <w:p w14:paraId="18A3887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4B6B19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7FC8CE5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Сложны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59FE4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ola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1.0, 1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ola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14:paraId="71FC8C7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0A628A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has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1.0, 1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has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14:paraId="0172136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5EA7D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abs(complex(1.0, 1.0)) =", abs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14:paraId="1A58BCA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94A14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25.0, 25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14:paraId="0A1241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96A624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25.0, 25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14:paraId="0149B27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34F286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16" behindDoc="0" locked="0" layoutInCell="1" allowOverlap="1" wp14:anchorId="6BAA0207" wp14:editId="741CAD6B">
            <wp:simplePos x="0" y="0"/>
            <wp:positionH relativeFrom="column">
              <wp:posOffset>0</wp:posOffset>
            </wp:positionH>
            <wp:positionV relativeFrom="paragraph">
              <wp:posOffset>529556</wp:posOffset>
            </wp:positionV>
            <wp:extent cx="6119996" cy="575998"/>
            <wp:effectExtent l="0" t="0" r="0" b="0"/>
            <wp:wrapSquare wrapText="bothSides"/>
            <wp:docPr id="28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CE270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5BCFA1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DD255A7" w14:textId="77777777" w:rsidR="00813ACB" w:rsidRDefault="00813ACB">
      <w:pPr>
        <w:pStyle w:val="Standard"/>
        <w:keepNext/>
        <w:spacing w:line="254" w:lineRule="auto"/>
        <w:jc w:val="center"/>
        <w:rPr>
          <w:lang w:val="en-US"/>
        </w:rPr>
      </w:pPr>
    </w:p>
    <w:p w14:paraId="592C9FFA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</w:t>
      </w:r>
      <w:proofErr w:type="spellEnd"/>
      <w:r>
        <w:rPr>
          <w:rFonts w:cs="Courier New"/>
          <w:bCs/>
          <w:sz w:val="28"/>
          <w:szCs w:val="28"/>
        </w:rPr>
        <w:t>с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 w:rsidR="00A135D6"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200213C6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ABD5BEA" w14:textId="77777777" w:rsidR="00813ACB" w:rsidRPr="00DF3CB8" w:rsidRDefault="00DF3CB8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3</w:t>
      </w:r>
      <w:r>
        <w:rPr>
          <w:sz w:val="28"/>
          <w:szCs w:val="28"/>
          <w:lang w:val="en-US" w:eastAsia="en-US"/>
        </w:rPr>
        <w:t xml:space="preserve">. K6_2_2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383E3F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71FD7F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1CED4BA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6C3E8D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44C96BE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math</w:t>
      </w:r>
    </w:p>
    <w:p w14:paraId="7E3C91C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4B11625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8AB72B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math</w:t>
      </w:r>
    </w:p>
    <w:p w14:paraId="745CB84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2415BDC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x):</w:t>
      </w:r>
    </w:p>
    <w:p w14:paraId="711D5F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14:paraId="0EEBF2B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14:paraId="0CCA6CE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,20,2):</w:t>
      </w:r>
    </w:p>
    <w:p w14:paraId="4CC0DC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result += multiplier*pow(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x,i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)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DE1446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14:paraId="660A2C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F55AD4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turn result</w:t>
      </w:r>
    </w:p>
    <w:p w14:paraId="04E64CE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221CD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35D2CAA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2B6474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sin(pi/2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2)) # returns 1.0</w:t>
      </w:r>
    </w:p>
    <w:p w14:paraId="55D884D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3, 2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3,2))</w:t>
      </w:r>
    </w:p>
    <w:p w14:paraId="6E6D32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9, 0.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9,0.5))</w:t>
      </w:r>
    </w:p>
    <w:p w14:paraId="6E3B198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sqrt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9))</w:t>
      </w:r>
    </w:p>
    <w:p w14:paraId="6C4E68D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5))</w:t>
      </w:r>
    </w:p>
    <w:p w14:paraId="1719E1F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6FFA2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2819DC7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ceil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ei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 # returns 2</w:t>
      </w:r>
    </w:p>
    <w:p w14:paraId="032B01C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floor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loo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# returns 1</w:t>
      </w:r>
    </w:p>
    <w:p w14:paraId="23EF9BD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0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0) )  # returns 3628800</w:t>
      </w:r>
    </w:p>
    <w:p w14:paraId="3A394BB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10,12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0,125) )    # returns 5</w:t>
      </w:r>
    </w:p>
    <w:p w14:paraId="431A6B1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78B59B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# returns 1</w:t>
      </w:r>
    </w:p>
    <w:p w14:paraId="67FDFE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99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999) )   # returns 1</w:t>
      </w:r>
    </w:p>
    <w:p w14:paraId="161A3F3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7F8B18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ABE20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AF7F73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4) =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4) )    # returns 0.7071067811865476</w:t>
      </w:r>
    </w:p>
    <w:p w14:paraId="35D300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=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  # returns -1.0</w:t>
      </w:r>
    </w:p>
    <w:p w14:paraId="7AB59FC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a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6) =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a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6) )    # returns 0.5773502691896257</w:t>
      </w:r>
    </w:p>
    <w:p w14:paraId="24BE8F5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hypot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12,5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hypo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2,5) )       # returns 13.0</w:t>
      </w:r>
    </w:p>
    <w:p w14:paraId="3D8D1F5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ta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0.5773502691896257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ta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5773502691896257) ) # returns 0.5235987755982988</w:t>
      </w:r>
    </w:p>
    <w:p w14:paraId="69F7612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si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0.7071067811865476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7071067811865476) ) # returns 0.7853981633974484</w:t>
      </w:r>
    </w:p>
    <w:p w14:paraId="5257299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4E3CC4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22025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065C754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sin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11.548739357257746</w:t>
      </w:r>
    </w:p>
    <w:p w14:paraId="240BFFC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11.591953275521519</w:t>
      </w:r>
    </w:p>
    <w:p w14:paraId="7B5F7C9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0.99627207622075</w:t>
      </w:r>
    </w:p>
    <w:p w14:paraId="193B48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25677C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sin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1.548739357257746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si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1.548739357257746) )   # returns 3.141592653589793</w:t>
      </w:r>
    </w:p>
    <w:p w14:paraId="1A3EFD7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cos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1.59195327552151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1.591953275521519) )   # returns 3.141592653589793</w:t>
      </w:r>
    </w:p>
    <w:p w14:paraId="7D8F94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tan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0.9962720762207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ta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99627207622075) )     # returns 3.141592653589798</w:t>
      </w:r>
    </w:p>
    <w:p w14:paraId="0843C8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2B6B308B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320F4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D80D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ex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x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5))                      # returns 148.4131591025766</w:t>
      </w:r>
    </w:p>
    <w:p w14:paraId="5274B8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**5 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**5 )                       # returns 148.4131591025765</w:t>
      </w:r>
    </w:p>
    <w:p w14:paraId="62D20A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EEA93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th.log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48.41315910257657) =", math.log(148.41315910257657))     # returns 5.0</w:t>
      </w:r>
    </w:p>
    <w:p w14:paraId="7832AA6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math.log(148.41315910257657, 2) =", math.log(148.41315910257657, 2))  # returns 7.213475204444817</w:t>
      </w:r>
    </w:p>
    <w:p w14:paraId="4AC0FF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math.log(148.41315910257657, 10) =", math.log(148.41315910257657, 10)) # returns 2.171472409516258</w:t>
      </w:r>
    </w:p>
    <w:p w14:paraId="691A6E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61DFB2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th.log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.0000025) =", math.log(1.0000025))              # returns 2.4999968749105643e-06</w:t>
      </w:r>
    </w:p>
    <w:p w14:paraId="3738A91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1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.0000025)  =", math.log1p(0.0000025) )           # returns 2.4999968750052084e-06</w:t>
      </w:r>
    </w:p>
    <w:p w14:paraId="13BC7BE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0E91F02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5779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8D8361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99EC3A7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AC4AE38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0B35CAD9" wp14:editId="29B3ACBE">
            <wp:simplePos x="0" y="0"/>
            <wp:positionH relativeFrom="column">
              <wp:posOffset>0</wp:posOffset>
            </wp:positionH>
            <wp:positionV relativeFrom="paragraph">
              <wp:posOffset>722</wp:posOffset>
            </wp:positionV>
            <wp:extent cx="6119996" cy="812883"/>
            <wp:effectExtent l="0" t="0" r="0" b="6267"/>
            <wp:wrapSquare wrapText="bothSides"/>
            <wp:docPr id="29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29</w:t>
      </w:r>
      <w:r>
        <w:rPr>
          <w:rFonts w:cs="Courier New"/>
          <w:bCs/>
          <w:sz w:val="28"/>
          <w:szCs w:val="28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65C57F0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A65181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26" w:name="_Toc44425587"/>
      <w:bookmarkStart w:id="27" w:name="_Toc58679719"/>
      <w:bookmarkStart w:id="28" w:name="_Toc69910821"/>
      <w:bookmarkStart w:id="29" w:name="_Toc69926569"/>
      <w:r>
        <w:lastRenderedPageBreak/>
        <w:t xml:space="preserve">Техника работы со </w:t>
      </w:r>
      <w:bookmarkEnd w:id="26"/>
      <w:r>
        <w:t>строками</w:t>
      </w:r>
      <w:bookmarkEnd w:id="27"/>
      <w:bookmarkEnd w:id="28"/>
      <w:bookmarkEnd w:id="29"/>
    </w:p>
    <w:p w14:paraId="4A9187FF" w14:textId="77777777" w:rsidR="00813ACB" w:rsidRDefault="00813ACB">
      <w:pPr>
        <w:pStyle w:val="Standard"/>
        <w:rPr>
          <w:lang w:eastAsia="en-US"/>
        </w:rPr>
      </w:pPr>
    </w:p>
    <w:p w14:paraId="4C1B1C13" w14:textId="5A19D249" w:rsidR="00813ACB" w:rsidRPr="00D75FDE" w:rsidRDefault="00DF3CB8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4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 w:rsidR="00D75FDE" w:rsidRPr="00D75FDE">
        <w:rPr>
          <w:sz w:val="28"/>
          <w:szCs w:val="28"/>
          <w:lang w:eastAsia="en-US"/>
        </w:rPr>
        <w:t xml:space="preserve"> </w:t>
      </w:r>
      <w:r w:rsidR="00D75FDE">
        <w:rPr>
          <w:sz w:val="28"/>
          <w:szCs w:val="28"/>
          <w:lang w:val="en-US" w:eastAsia="en-US"/>
        </w:rPr>
        <w:t>K</w:t>
      </w:r>
      <w:r w:rsidR="00D75FDE" w:rsidRPr="00D75FDE">
        <w:rPr>
          <w:sz w:val="28"/>
          <w:szCs w:val="28"/>
          <w:lang w:eastAsia="en-US"/>
        </w:rPr>
        <w:t>7_2.</w:t>
      </w:r>
      <w:proofErr w:type="spellStart"/>
      <w:r w:rsidR="00D75FDE">
        <w:rPr>
          <w:sz w:val="28"/>
          <w:szCs w:val="28"/>
          <w:lang w:val="en-US" w:eastAsia="en-US"/>
        </w:rPr>
        <w:t>py</w:t>
      </w:r>
      <w:proofErr w:type="spellEnd"/>
    </w:p>
    <w:p w14:paraId="4710E7F5" w14:textId="77777777" w:rsidR="00813ACB" w:rsidRDefault="00A135D6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14</w:t>
      </w:r>
      <w:r w:rsidR="00DF3CB8">
        <w:rPr>
          <w:sz w:val="28"/>
          <w:szCs w:val="28"/>
          <w:lang w:eastAsia="en-US"/>
        </w:rPr>
        <w:t xml:space="preserve">.  </w:t>
      </w:r>
      <w:r w:rsidR="00DF3CB8">
        <w:rPr>
          <w:sz w:val="28"/>
          <w:szCs w:val="28"/>
          <w:lang w:val="en-US" w:eastAsia="en-US"/>
        </w:rPr>
        <w:t>K</w:t>
      </w:r>
      <w:r w:rsidR="00DF3CB8">
        <w:rPr>
          <w:sz w:val="28"/>
          <w:szCs w:val="28"/>
          <w:lang w:eastAsia="en-US"/>
        </w:rPr>
        <w:t>7_1_1.</w:t>
      </w:r>
      <w:proofErr w:type="spellStart"/>
      <w:r w:rsidR="00DF3CB8">
        <w:rPr>
          <w:sz w:val="28"/>
          <w:szCs w:val="28"/>
          <w:lang w:val="en-US" w:eastAsia="en-US"/>
        </w:rPr>
        <w:t>py</w:t>
      </w:r>
      <w:proofErr w:type="spellEnd"/>
      <w:r w:rsidR="00DF3CB8">
        <w:rPr>
          <w:sz w:val="28"/>
          <w:szCs w:val="28"/>
          <w:lang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2BAD730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21B76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BCA8E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4C0144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D6B85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36AC5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3229E4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0C3A7A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клавиатуры вводятся строки, последовательность заканчивается точкой.</w:t>
      </w:r>
    </w:p>
    <w:p w14:paraId="3A7513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14:paraId="388C67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D7E2C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C83D1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a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7F76CD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6CF6BA8E" wp14:editId="505FC901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237"/>
            <wp:effectExtent l="0" t="0" r="0" b="0"/>
            <wp:wrapSquare wrapText="bothSides"/>
            <wp:docPr id="3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.uppe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))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input, '.')]</w:t>
      </w:r>
    </w:p>
    <w:p w14:paraId="0A171F7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*a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\n')</w:t>
      </w:r>
    </w:p>
    <w:p w14:paraId="341FDEC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5B1F5AC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0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572A939C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176DB67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5</w:t>
      </w:r>
      <w:r>
        <w:rPr>
          <w:sz w:val="28"/>
          <w:szCs w:val="28"/>
          <w:lang w:val="en-US" w:eastAsia="en-US"/>
        </w:rPr>
        <w:t xml:space="preserve">.  K7_1_2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66FECC0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E6E51D" w14:textId="3E0592A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FF073EF" w14:textId="22E57D8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69C6E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59D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483694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06AFC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536A37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2CD49ED5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eastAsia="en-US"/>
        </w:rPr>
        <w:t>?Известно</w:t>
      </w:r>
      <w:proofErr w:type="gramEnd"/>
      <w:r>
        <w:rPr>
          <w:rFonts w:ascii="Courier New" w:hAnsi="Courier New" w:cs="Courier New"/>
          <w:sz w:val="22"/>
          <w:lang w:eastAsia="en-US"/>
        </w:rPr>
        <w:t>, что для логина часто не разрешается использовать строки содержащие пробелы.</w:t>
      </w:r>
    </w:p>
    <w:p w14:paraId="73DE1C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о пользователю нашего сервиса особенно понравилась какая-то строка.</w:t>
      </w:r>
    </w:p>
    <w:p w14:paraId="2AEB0F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</w:t>
      </w:r>
    </w:p>
    <w:p w14:paraId="16ABA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14:paraId="5387BA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Sample Input: pytho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ila</w:t>
      </w:r>
      <w:proofErr w:type="spellEnd"/>
    </w:p>
    <w:p w14:paraId="191670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Sample Output: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ython_sila</w:t>
      </w:r>
      <w:proofErr w:type="spellEnd"/>
    </w:p>
    <w:p w14:paraId="0CD8DF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710B90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977E5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*[_ for _ in input().split()]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_')</w:t>
      </w:r>
    </w:p>
    <w:p w14:paraId="69D7856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C26D06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9" behindDoc="0" locked="0" layoutInCell="1" allowOverlap="1" wp14:anchorId="05AF091A" wp14:editId="26FCE6D7">
            <wp:simplePos x="0" y="0"/>
            <wp:positionH relativeFrom="column">
              <wp:posOffset>0</wp:posOffset>
            </wp:positionH>
            <wp:positionV relativeFrom="paragraph">
              <wp:posOffset>-97200</wp:posOffset>
            </wp:positionV>
            <wp:extent cx="6119996" cy="821158"/>
            <wp:effectExtent l="0" t="0" r="0" b="0"/>
            <wp:wrapSquare wrapText="bothSides"/>
            <wp:docPr id="31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1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1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815305E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6FED6E2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6</w:t>
      </w:r>
      <w:r>
        <w:rPr>
          <w:sz w:val="28"/>
          <w:szCs w:val="28"/>
          <w:lang w:val="en-US" w:eastAsia="en-US"/>
        </w:rPr>
        <w:t xml:space="preserve">.  K7_1_3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08562D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82E11C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1AED9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BE3F8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43D2ABE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41A12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77518BFB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eastAsia="en-US"/>
        </w:rPr>
        <w:t>?Уберите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</w:t>
      </w:r>
    </w:p>
    <w:p w14:paraId="0E7420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14:paraId="18018D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14:paraId="0E947C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16635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14:paraId="7921B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14:paraId="1C96D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6222C8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B6D48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[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'.')]</w:t>
      </w:r>
    </w:p>
    <w:p w14:paraId="5A82BFC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4F308904" wp14:editId="1405402A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555479"/>
            <wp:effectExtent l="0" t="0" r="0" b="0"/>
            <wp:wrapSquare wrapText="bothSides"/>
            <wp:docPr id="3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*a, '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'+st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sum(a))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 ')</w:t>
      </w:r>
    </w:p>
    <w:p w14:paraId="6504CD9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450544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8BDFEA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2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BDE7AB2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115E37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7</w:t>
      </w:r>
      <w:r>
        <w:rPr>
          <w:sz w:val="28"/>
          <w:szCs w:val="28"/>
          <w:lang w:val="en-US" w:eastAsia="en-US"/>
        </w:rPr>
        <w:t xml:space="preserve">.  K7_1_4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2FC34BA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A6CA4D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4FC64C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DA0CB0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C9A08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0C45672E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D93FE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118A82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Программист </w:t>
      </w:r>
      <w:proofErr w:type="spellStart"/>
      <w:r>
        <w:rPr>
          <w:rFonts w:ascii="Courier New" w:hAnsi="Courier New" w:cs="Courier New"/>
          <w:sz w:val="22"/>
          <w:lang w:eastAsia="en-US"/>
        </w:rPr>
        <w:t>логирует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программу, чтобы хорошо знать,</w:t>
      </w:r>
    </w:p>
    <w:p w14:paraId="09C7C6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 она себя ведет (эта весьма распространенная и важная практика).</w:t>
      </w:r>
    </w:p>
    <w:p w14:paraId="5025CD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>
        <w:rPr>
          <w:rFonts w:ascii="Courier New" w:hAnsi="Courier New" w:cs="Courier New"/>
          <w:sz w:val="22"/>
          <w:lang w:eastAsia="en-US"/>
        </w:rPr>
        <w:t>),</w:t>
      </w:r>
    </w:p>
    <w:p w14:paraId="555ADB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1996A5B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ообщения отличаются по внешнему виду. Назовем модификаторами такие символы,</w:t>
      </w:r>
    </w:p>
    <w:p w14:paraId="43600D9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оторые отличают сообщения друг от друга, позволяя программисту понять, к какому</w:t>
      </w:r>
    </w:p>
    <w:p w14:paraId="56F5FE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з типов относится сообщения. Модификаторы состоят из двух одинаковых символов</w:t>
      </w:r>
    </w:p>
    <w:p w14:paraId="363121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14:paraId="15D1DF4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F6EDE1D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@@ обозначает ошибку</w:t>
      </w:r>
    </w:p>
    <w:p w14:paraId="4B4BD108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!! обозначает предупреждение</w:t>
      </w:r>
    </w:p>
    <w:p w14:paraId="369EF93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14:paraId="0BCBC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14:paraId="239CC1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принимает строки до точки и выводит,</w:t>
      </w:r>
    </w:p>
    <w:p w14:paraId="4FBC22E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ого типа это сообщение. Если сообщение не содержит модификаторов,</w:t>
      </w:r>
    </w:p>
    <w:p w14:paraId="7F94290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проигнорируйт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.</w:t>
      </w:r>
    </w:p>
    <w:p w14:paraId="71F79A7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2EE5A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Sample Input:</w:t>
      </w:r>
    </w:p>
    <w:p w14:paraId="4D21C0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!! cannot resolve this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ethod !!</w:t>
      </w:r>
      <w:proofErr w:type="gramEnd"/>
    </w:p>
    <w:p w14:paraId="22E4F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14:paraId="460CD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@@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ackOverFlowExcep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@@</w:t>
      </w:r>
    </w:p>
    <w:p w14:paraId="74D5BF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14:paraId="47284A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** this class is used for operating with the database, including CRUD operations and registering new users **</w:t>
      </w:r>
    </w:p>
    <w:p w14:paraId="6FAC25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14:paraId="3A15C3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14:paraId="6FEE825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.</w:t>
      </w:r>
    </w:p>
    <w:p w14:paraId="2C0A7B3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2628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Sample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>
        <w:rPr>
          <w:rFonts w:ascii="Courier New" w:hAnsi="Courier New" w:cs="Courier New"/>
          <w:sz w:val="22"/>
          <w:lang w:eastAsia="en-US"/>
        </w:rPr>
        <w:t>:</w:t>
      </w:r>
    </w:p>
    <w:p w14:paraId="37E20F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е</w:t>
      </w:r>
    </w:p>
    <w:p w14:paraId="76866B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1DDB75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072FC9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4F5EFF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дробное сообщение</w:t>
      </w:r>
    </w:p>
    <w:p w14:paraId="0A87DB8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18FE6A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734EEFA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64D73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m</w:t>
      </w:r>
      <w:r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is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544B29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274B5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while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 !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 '.':</w:t>
      </w:r>
    </w:p>
    <w:p w14:paraId="3272D7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.appen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</w:t>
      </w:r>
    </w:p>
    <w:p w14:paraId="7ACDA3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E0618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m:</w:t>
      </w:r>
    </w:p>
    <w:p w14:paraId="0AED8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:2] == '@@':</w:t>
      </w:r>
    </w:p>
    <w:p w14:paraId="547DF37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шибка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')</w:t>
      </w:r>
    </w:p>
    <w:p w14:paraId="7EF231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:2] == '!!':</w:t>
      </w:r>
    </w:p>
    <w:p w14:paraId="2C643B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>
        <w:rPr>
          <w:rFonts w:ascii="Courier New" w:hAnsi="Courier New" w:cs="Courier New"/>
          <w:sz w:val="22"/>
          <w:lang w:eastAsia="en-US"/>
        </w:rPr>
        <w:t>('предупреждение')</w:t>
      </w:r>
    </w:p>
    <w:p w14:paraId="1C4C78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eastAsia="en-US"/>
        </w:rPr>
        <w:t>[</w:t>
      </w:r>
      <w:proofErr w:type="gramEnd"/>
      <w:r>
        <w:rPr>
          <w:rFonts w:ascii="Courier New" w:hAnsi="Courier New" w:cs="Courier New"/>
          <w:sz w:val="22"/>
          <w:lang w:eastAsia="en-US"/>
        </w:rPr>
        <w:t>:2] == '//':</w:t>
      </w:r>
    </w:p>
    <w:p w14:paraId="3CABDA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информация')</w:t>
      </w:r>
    </w:p>
    <w:p w14:paraId="27FB6C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eastAsia="en-US"/>
        </w:rPr>
        <w:t>[</w:t>
      </w:r>
      <w:proofErr w:type="gramEnd"/>
      <w:r>
        <w:rPr>
          <w:rFonts w:ascii="Courier New" w:hAnsi="Courier New" w:cs="Courier New"/>
          <w:sz w:val="22"/>
          <w:lang w:eastAsia="en-US"/>
        </w:rPr>
        <w:t>:2] == '**':</w:t>
      </w:r>
    </w:p>
    <w:p w14:paraId="73797F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'подробное сообщение')</w:t>
      </w:r>
    </w:p>
    <w:p w14:paraId="1718AAA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8573FE7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1" behindDoc="0" locked="0" layoutInCell="1" allowOverlap="1" wp14:anchorId="287B3957" wp14:editId="1A538D48">
            <wp:simplePos x="0" y="0"/>
            <wp:positionH relativeFrom="column">
              <wp:posOffset>20875</wp:posOffset>
            </wp:positionH>
            <wp:positionV relativeFrom="paragraph">
              <wp:posOffset>74157</wp:posOffset>
            </wp:positionV>
            <wp:extent cx="6119996" cy="826196"/>
            <wp:effectExtent l="0" t="0" r="0" b="0"/>
            <wp:wrapSquare wrapText="bothSides"/>
            <wp:docPr id="33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3B5118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33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1CA2C6D5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BB2AD4D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0AF273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8</w:t>
      </w:r>
      <w:r w:rsidRPr="00DF3CB8">
        <w:rPr>
          <w:sz w:val="28"/>
          <w:szCs w:val="28"/>
          <w:lang w:val="en-US"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5A80EE7B" w14:textId="77777777" w:rsidR="00813ACB" w:rsidRPr="00DF3CB8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1B3A70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1A6A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FA226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AA05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ACBB1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89288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687AFA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14:paraId="50DE34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14:paraId="779D4D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8B3394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EAA77D2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1 Форматирование строк “По старинке” (оператор %)")</w:t>
      </w:r>
    </w:p>
    <w:p w14:paraId="2CC3914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65A815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C4F78C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'Hello, %s' %name)")</w:t>
      </w:r>
    </w:p>
    <w:p w14:paraId="0FD9006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Output: Hello, %s" %name)</w:t>
      </w:r>
    </w:p>
    <w:p w14:paraId="12F11303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4573184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B7752DA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Вывод в </w:t>
      </w:r>
      <w:proofErr w:type="spellStart"/>
      <w:r>
        <w:rPr>
          <w:rFonts w:ascii="Courier New" w:hAnsi="Courier New" w:cs="Courier New"/>
          <w:sz w:val="22"/>
          <w:lang w:eastAsia="en-US"/>
        </w:rPr>
        <w:t>шестнадцатиричного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числа")</w:t>
      </w:r>
    </w:p>
    <w:p w14:paraId="5BB2671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")</w:t>
      </w:r>
    </w:p>
    <w:p w14:paraId="6629946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</w:t>
      </w:r>
    </w:p>
    <w:p w14:paraId="643006D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print('%x' %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")</w:t>
      </w:r>
    </w:p>
    <w:p w14:paraId="21835FD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Output: %x" %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801817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7CD1A14D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112601B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A1C449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80F5EE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>
        <w:rPr>
          <w:rFonts w:ascii="Courier New" w:hAnsi="Courier New" w:cs="Courier New"/>
          <w:sz w:val="22"/>
          <w:lang w:eastAsia="en-US"/>
        </w:rPr>
        <w:t>)")</w:t>
      </w:r>
    </w:p>
    <w:p w14:paraId="53677C9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44243B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3D11140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'Hello, {}'.format(name))")</w:t>
      </w:r>
    </w:p>
    <w:p w14:paraId="5339A695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Output:", 'Hello, {}'.format(name))</w:t>
      </w:r>
    </w:p>
    <w:p w14:paraId="65B886C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316982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4D78A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Ил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BF684B8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")</w:t>
      </w:r>
    </w:p>
    <w:p w14:paraId="5B4E512C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</w:t>
      </w:r>
    </w:p>
    <w:p w14:paraId="668CE6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466109E9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'Hey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{name}, there is a 0x{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:x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}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!'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"")")</w:t>
      </w:r>
    </w:p>
    <w:p w14:paraId="13C5FD0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\t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nam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=name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D8981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14:paraId="0F2DE163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")</w:t>
      </w:r>
    </w:p>
    <w:p w14:paraId="6E2C495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</w:p>
    <w:p w14:paraId="340749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:x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}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!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'.format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</w:p>
    <w:p w14:paraId="16A26A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</w:p>
    <w:p w14:paraId="6FD8FB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388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CC2A93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52E3B69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4E1B86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26CC5B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1EA36C8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3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Интерполяция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/ f-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Python 3.6+)")</w:t>
      </w:r>
    </w:p>
    <w:p w14:paraId="114451B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04FF1E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4A53B98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'Hell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{name}!')")</w:t>
      </w:r>
    </w:p>
    <w:p w14:paraId="09015B0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2"/>
          <w:lang w:val="en-US" w:eastAsia="en-US"/>
        </w:rPr>
        <w:t>f'Outpu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 Hello, {name}!')</w:t>
      </w:r>
    </w:p>
    <w:p w14:paraId="140E7729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9FE22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575FB72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a = 5")</w:t>
      </w:r>
    </w:p>
    <w:p w14:paraId="4A3C35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14:paraId="02E52CC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b = 10")</w:t>
      </w:r>
    </w:p>
    <w:p w14:paraId="2CF4C2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14:paraId="44DDAA5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'Fiv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plus ten is {a + b} and not {2 * (a + b)}.')")</w:t>
      </w:r>
    </w:p>
    <w:p w14:paraId="06DC924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2"/>
          <w:lang w:val="en-US" w:eastAsia="en-US"/>
        </w:rPr>
        <w:t>f'Fiv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plus ten is {a + b} and not {2 * (a + b)}.')</w:t>
      </w:r>
    </w:p>
    <w:p w14:paraId="56E3F93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02DBB96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26352E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770E04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05A068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4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Шаблонны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андартная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библиотека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Template Strings)")</w:t>
      </w:r>
    </w:p>
    <w:p w14:paraId="58B82135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lastRenderedPageBreak/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from string import Template")</w:t>
      </w:r>
    </w:p>
    <w:p w14:paraId="2ADEDD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14:paraId="42EDCD0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37DEE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DC86EA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t = Template('Hey, $name!')")</w:t>
      </w:r>
    </w:p>
    <w:p w14:paraId="0D4A73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t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Template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'Hey, $name!')</w:t>
      </w:r>
    </w:p>
    <w:p w14:paraId="7C4E5B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t.substitu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name=name))")</w:t>
      </w:r>
    </w:p>
    <w:p w14:paraId="650CFF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t.substitu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name=name))</w:t>
      </w:r>
    </w:p>
    <w:p w14:paraId="3EA8364D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63806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E6AF192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'Hey $name, there is a $error error!'")</w:t>
      </w:r>
    </w:p>
    <w:p w14:paraId="27C23FD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'Hey $name, there is a $err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!'</w:t>
      </w:r>
    </w:p>
    <w:p w14:paraId="6218C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6AE0D7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4EADE5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proofErr w:type="gramStart"/>
      <w:r>
        <w:rPr>
          <w:rFonts w:ascii="Courier New" w:hAnsi="Courier New" w:cs="Courier New"/>
          <w:sz w:val="22"/>
          <w:lang w:val="en-US" w:eastAsia="en-US"/>
        </w:rPr>
        <w:t>).substitute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")</w:t>
      </w:r>
    </w:p>
    <w:p w14:paraId="00427FF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")</w:t>
      </w:r>
    </w:p>
    <w:p w14:paraId="1234A53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14:paraId="08B1F69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")</w:t>
      </w:r>
    </w:p>
    <w:p w14:paraId="2E4D99A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</w:p>
    <w:p w14:paraId="720CCB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proofErr w:type="gramStart"/>
      <w:r>
        <w:rPr>
          <w:rFonts w:ascii="Courier New" w:hAnsi="Courier New" w:cs="Courier New"/>
          <w:sz w:val="22"/>
          <w:lang w:val="en-US" w:eastAsia="en-US"/>
        </w:rPr>
        <w:t>).substitute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</w:p>
    <w:p w14:paraId="6FD9A2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2DB0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DD75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4E3B474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1E8E9FFB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09C31D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33177F2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BD37380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125FD25C" wp14:editId="0115C6AD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596"/>
            <wp:effectExtent l="0" t="0" r="0" b="5554"/>
            <wp:wrapSquare wrapText="bothSides"/>
            <wp:docPr id="34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34</w:t>
      </w:r>
      <w:r>
        <w:rPr>
          <w:rFonts w:cs="Courier New"/>
          <w:bCs/>
          <w:sz w:val="28"/>
          <w:szCs w:val="28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A02E79D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0" w:name="_Toc58679720"/>
      <w:bookmarkStart w:id="31" w:name="_Toc69910822"/>
      <w:bookmarkStart w:id="32" w:name="_Toc69926570"/>
      <w:r>
        <w:lastRenderedPageBreak/>
        <w:t>Техника работы со списками</w:t>
      </w:r>
      <w:bookmarkStart w:id="33" w:name="_Toc44425588"/>
      <w:bookmarkEnd w:id="30"/>
      <w:bookmarkEnd w:id="31"/>
      <w:bookmarkEnd w:id="32"/>
      <w:bookmarkEnd w:id="33"/>
    </w:p>
    <w:p w14:paraId="5C7C6473" w14:textId="77777777" w:rsidR="00813ACB" w:rsidRDefault="00813ACB">
      <w:pPr>
        <w:pStyle w:val="Standard"/>
        <w:rPr>
          <w:lang w:eastAsia="en-US"/>
        </w:rPr>
      </w:pPr>
    </w:p>
    <w:p w14:paraId="2B2677B4" w14:textId="04B88EA4" w:rsidR="00813ACB" w:rsidRPr="00890E67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1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3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 К8_2_1</w:t>
      </w:r>
      <w:r w:rsidR="00890E67" w:rsidRPr="00890E67">
        <w:rPr>
          <w:sz w:val="28"/>
          <w:lang w:eastAsia="en-US"/>
        </w:rPr>
        <w:t>.</w:t>
      </w:r>
      <w:proofErr w:type="spellStart"/>
      <w:r w:rsidR="00890E67"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 К8_2_2</w:t>
      </w:r>
      <w:r w:rsidR="00890E67" w:rsidRPr="00890E67">
        <w:rPr>
          <w:sz w:val="28"/>
          <w:lang w:eastAsia="en-US"/>
        </w:rPr>
        <w:t>.</w:t>
      </w:r>
      <w:proofErr w:type="spellStart"/>
      <w:r w:rsidR="00890E67"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 К8_2_3</w:t>
      </w:r>
      <w:r w:rsidR="00890E67" w:rsidRPr="00890E67">
        <w:rPr>
          <w:sz w:val="28"/>
          <w:lang w:eastAsia="en-US"/>
        </w:rPr>
        <w:t>.</w:t>
      </w:r>
      <w:proofErr w:type="spellStart"/>
      <w:r w:rsidR="00890E67">
        <w:rPr>
          <w:sz w:val="28"/>
          <w:lang w:val="en-US" w:eastAsia="en-US"/>
        </w:rPr>
        <w:t>py</w:t>
      </w:r>
      <w:proofErr w:type="spellEnd"/>
    </w:p>
    <w:p w14:paraId="7DCB0BC1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19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8_1_1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718EE35F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467ABD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837539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64230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498F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51ECC2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098A3D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proofErr w:type="spellStart"/>
      <w:r>
        <w:rPr>
          <w:rFonts w:ascii="Courier New" w:hAnsi="Courier New" w:cs="Courier New"/>
          <w:sz w:val="22"/>
          <w:lang w:val="en-US"/>
        </w:rPr>
        <w:t>neighbours</w:t>
      </w:r>
      <w:proofErr w:type="spellEnd"/>
      <w:r>
        <w:rPr>
          <w:rFonts w:ascii="Courier New" w:hAnsi="Courier New" w:cs="Courier New"/>
          <w:sz w:val="22"/>
        </w:rPr>
        <w:t>/</w:t>
      </w:r>
    </w:p>
    <w:p w14:paraId="17650D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1AD1DF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00727A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42D275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1EF3FE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170E7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37F7D1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3CEFBC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543049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>
        <w:rPr>
          <w:rFonts w:ascii="Courier New" w:hAnsi="Courier New" w:cs="Courier New"/>
          <w:sz w:val="22"/>
          <w:lang w:val="en-US"/>
        </w:rPr>
        <w:t>2,len</w:t>
      </w:r>
      <w:proofErr w:type="gramEnd"/>
      <w:r>
        <w:rPr>
          <w:rFonts w:ascii="Courier New" w:hAnsi="Courier New" w:cs="Courier New"/>
          <w:sz w:val="22"/>
          <w:lang w:val="en-US"/>
        </w:rPr>
        <w:t>(n)):</w:t>
      </w:r>
    </w:p>
    <w:p w14:paraId="5B84BA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0DEA9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CEEA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B7E62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AA779F7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3" behindDoc="0" locked="0" layoutInCell="1" allowOverlap="1" wp14:anchorId="3B73979D" wp14:editId="5C8C47CA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962"/>
            <wp:effectExtent l="0" t="0" r="0" b="5188"/>
            <wp:wrapSquare wrapText="bothSides"/>
            <wp:docPr id="35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5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5FEE9A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0</w:t>
      </w:r>
      <w:r>
        <w:rPr>
          <w:sz w:val="28"/>
          <w:lang w:val="en-US" w:eastAsia="en-US"/>
        </w:rPr>
        <w:t xml:space="preserve">. K8_1_2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F5654E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D8F43B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C24A3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0DA138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92C9D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4F9D681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4AE99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>
        <w:rPr>
          <w:rFonts w:ascii="Courier New" w:hAnsi="Courier New" w:cs="Courier New"/>
          <w:sz w:val="22"/>
        </w:rPr>
        <w:t>/</w:t>
      </w:r>
    </w:p>
    <w:p w14:paraId="1936A8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Количество совпадающих пар»</w:t>
      </w:r>
    </w:p>
    <w:p w14:paraId="60DF21A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Посчитайте, сколько в нем пар элементов, равных друг другу.</w:t>
      </w:r>
    </w:p>
    <w:p w14:paraId="6B1B43A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читается, что любые два элемента, равные друг другу образуют одну пару, которую</w:t>
      </w:r>
    </w:p>
    <w:p w14:paraId="0FFE85A1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необходим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посчитать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14:paraId="32593A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43903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A438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4C0508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781233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n)):</w:t>
      </w:r>
    </w:p>
    <w:p w14:paraId="6D5B68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n)):</w:t>
      </w:r>
    </w:p>
    <w:p w14:paraId="66B801C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n[j]:</w:t>
      </w:r>
    </w:p>
    <w:p w14:paraId="3C290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 += 1</w:t>
      </w:r>
    </w:p>
    <w:p w14:paraId="0CDD34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14:paraId="1D2846F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4" behindDoc="0" locked="0" layoutInCell="1" allowOverlap="1" wp14:anchorId="0CAAE8F4" wp14:editId="13B78095">
            <wp:simplePos x="0" y="0"/>
            <wp:positionH relativeFrom="column">
              <wp:posOffset>0</wp:posOffset>
            </wp:positionH>
            <wp:positionV relativeFrom="paragraph">
              <wp:posOffset>428762</wp:posOffset>
            </wp:positionV>
            <wp:extent cx="6119996" cy="801361"/>
            <wp:effectExtent l="0" t="0" r="0" b="0"/>
            <wp:wrapSquare wrapText="bothSides"/>
            <wp:docPr id="3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14:paraId="2D367128" w14:textId="77777777" w:rsidR="00813ACB" w:rsidRDefault="00813ACB">
      <w:pPr>
        <w:pStyle w:val="Standard"/>
        <w:jc w:val="center"/>
        <w:rPr>
          <w:lang w:val="en-US"/>
        </w:rPr>
      </w:pPr>
    </w:p>
    <w:p w14:paraId="1C9FCAB3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6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2FED3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1</w:t>
      </w:r>
      <w:r>
        <w:rPr>
          <w:sz w:val="28"/>
          <w:lang w:val="en-US" w:eastAsia="en-US"/>
        </w:rPr>
        <w:t xml:space="preserve">. K8_1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EAC86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4AA333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07CCA7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3207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74D6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0F89D69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5F99D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3. (Л.Б.)</w:t>
      </w:r>
    </w:p>
    <w:p w14:paraId="440E6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вводится с клавиатуры, сами списки заполняются</w:t>
      </w:r>
    </w:p>
    <w:p w14:paraId="76F1C59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лучайным образом). Требуется сформировать</w:t>
      </w:r>
    </w:p>
    <w:p w14:paraId="343702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D59B3F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55A98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>
        <w:rPr>
          <w:rFonts w:ascii="Courier New" w:hAnsi="Courier New" w:cs="Courier New"/>
          <w:sz w:val="22"/>
        </w:rPr>
        <w:t xml:space="preserve"> - дополнительный бонус</w:t>
      </w:r>
    </w:p>
    <w:p w14:paraId="6F86F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6D775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2C918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random</w:t>
      </w:r>
    </w:p>
    <w:p w14:paraId="67AD88A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5FB9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7E4CAC6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[[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random.randint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 xml:space="preserve">(0, n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] for j in range(n)]</w:t>
      </w:r>
      <w:r>
        <w:rPr>
          <w:rFonts w:ascii="Courier New" w:hAnsi="Courier New" w:cs="Courier New"/>
          <w:sz w:val="22"/>
          <w:lang w:val="en-US"/>
        </w:rPr>
        <w:tab/>
        <w:t xml:space="preserve">#Формируем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у</w:t>
      </w:r>
      <w:proofErr w:type="spellEnd"/>
    </w:p>
    <w:p w14:paraId="5E7FC23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64A921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 xml:space="preserve"> </w:t>
      </w:r>
      <w:proofErr w:type="gramStart"/>
      <w:r>
        <w:rPr>
          <w:rFonts w:ascii="Courier New" w:hAnsi="Courier New" w:cs="Courier New"/>
          <w:sz w:val="22"/>
        </w:rPr>
        <w:t>=[</w:t>
      </w:r>
      <w:proofErr w:type="gramEnd"/>
      <w:r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5D476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 xml:space="preserve"> </w:t>
      </w:r>
      <w:proofErr w:type="gramStart"/>
      <w:r>
        <w:rPr>
          <w:rFonts w:ascii="Courier New" w:hAnsi="Courier New" w:cs="Courier New"/>
          <w:sz w:val="22"/>
        </w:rPr>
        <w:t>=[</w:t>
      </w:r>
      <w:proofErr w:type="gramEnd"/>
      <w:r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2D0BC52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CD565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11A43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63D03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14:paraId="4602E6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[j] not in </w:t>
      </w:r>
      <w:proofErr w:type="spellStart"/>
      <w:r>
        <w:rPr>
          <w:rFonts w:ascii="Courier New" w:hAnsi="Courier New" w:cs="Courier New"/>
          <w:sz w:val="22"/>
          <w:lang w:val="en-US"/>
        </w:rPr>
        <w:t>u_all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784CA5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u_</w:t>
      </w:r>
      <w:proofErr w:type="gramStart"/>
      <w:r>
        <w:rPr>
          <w:rFonts w:ascii="Courier New" w:hAnsi="Courier New" w:cs="Courier New"/>
          <w:sz w:val="22"/>
          <w:lang w:val="en-US"/>
        </w:rPr>
        <w:t>all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)</w:t>
      </w:r>
    </w:p>
    <w:p w14:paraId="2F6F40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A116A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6923B3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num in </w:t>
      </w:r>
      <w:proofErr w:type="spellStart"/>
      <w:r>
        <w:rPr>
          <w:rFonts w:ascii="Courier New" w:hAnsi="Courier New" w:cs="Courier New"/>
          <w:sz w:val="22"/>
          <w:lang w:val="en-US"/>
        </w:rPr>
        <w:t>u_all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19B80B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14:paraId="44ABEA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1248CE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if num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0E2379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14:paraId="02007C8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14:paraId="67B71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14:paraId="757C8C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proofErr w:type="gram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)</w:t>
      </w:r>
    </w:p>
    <w:p w14:paraId="462BE6F6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D4849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водим данные</w:t>
      </w:r>
    </w:p>
    <w:p w14:paraId="793A8C6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lastRenderedPageBreak/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Матрица</w:t>
      </w:r>
      <w:proofErr w:type="spellEnd"/>
      <w:r>
        <w:rPr>
          <w:rFonts w:ascii="Courier New" w:hAnsi="Courier New" w:cs="Courier New"/>
          <w:sz w:val="22"/>
          <w:lang w:val="en-US"/>
        </w:rPr>
        <w:t>:", *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\n ')</w:t>
      </w:r>
    </w:p>
    <w:p w14:paraId="562A0225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)</w:t>
      </w:r>
    </w:p>
    <w:p w14:paraId="24A12979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5" behindDoc="0" locked="0" layoutInCell="1" allowOverlap="1" wp14:anchorId="01CC807E" wp14:editId="1D6A0345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818644"/>
            <wp:effectExtent l="0" t="0" r="0" b="506"/>
            <wp:wrapSquare wrapText="bothSides"/>
            <wp:docPr id="37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>)</w:t>
      </w:r>
    </w:p>
    <w:p w14:paraId="55C0CD3D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08E8589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6A5B39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rFonts w:cs="Courier New"/>
          <w:b w:val="0"/>
          <w:color w:val="auto"/>
          <w:sz w:val="28"/>
        </w:rPr>
        <w:t>Рис</w:t>
      </w:r>
      <w:r w:rsidRPr="00DF3CB8">
        <w:rPr>
          <w:rFonts w:cs="Courier New"/>
          <w:b w:val="0"/>
          <w:color w:val="auto"/>
          <w:sz w:val="28"/>
          <w:lang w:val="en-US"/>
        </w:rPr>
        <w:t>. 3</w:t>
      </w:r>
      <w:r w:rsidR="00A135D6">
        <w:rPr>
          <w:rFonts w:cs="Courier New"/>
          <w:b w:val="0"/>
          <w:color w:val="auto"/>
          <w:sz w:val="28"/>
          <w:lang w:val="en-US"/>
        </w:rPr>
        <w:t>7</w:t>
      </w:r>
      <w:r w:rsidRPr="00DF3CB8">
        <w:rPr>
          <w:rFonts w:cs="Courier New"/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DE73AA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DF3CB8"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2</w:t>
      </w:r>
      <w:r w:rsidRPr="00DF3CB8">
        <w:rPr>
          <w:sz w:val="28"/>
          <w:lang w:val="en-US"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val="en-US" w:eastAsia="en-US"/>
        </w:rPr>
        <w:t>8_2_1.</w:t>
      </w:r>
      <w:r>
        <w:rPr>
          <w:sz w:val="28"/>
          <w:lang w:val="en-US" w:eastAsia="en-US"/>
        </w:rPr>
        <w:t>py</w:t>
      </w:r>
      <w:r w:rsidRPr="00DF3CB8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E6FCAC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C36A8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22D3D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326453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E39FB7E" w14:textId="77777777" w:rsidR="00813ACB" w:rsidRDefault="00813ACB">
      <w:pPr>
        <w:pStyle w:val="Standard"/>
      </w:pPr>
    </w:p>
    <w:p w14:paraId="3171C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2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73ED23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</w:t>
      </w:r>
    </w:p>
    <w:p w14:paraId="6B7D60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тым обменом («пузырьковой» сортировкой):</w:t>
      </w:r>
    </w:p>
    <w:p w14:paraId="43F7C66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матривать массив, сравнивая его соседние элементы</w:t>
      </w:r>
    </w:p>
    <w:p w14:paraId="13826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,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 т. д.) и меняя их местами,</w:t>
      </w:r>
    </w:p>
    <w:p w14:paraId="0CD15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сли левый элемент пары больше правого; повторить описанные</w:t>
      </w:r>
    </w:p>
    <w:p w14:paraId="55FEE4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proofErr w:type="gramStart"/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</w:t>
      </w:r>
      <w:proofErr w:type="gramEnd"/>
      <w:r>
        <w:rPr>
          <w:rFonts w:ascii="Courier New" w:hAnsi="Courier New" w:cs="Courier New"/>
          <w:sz w:val="22"/>
        </w:rPr>
        <w:t xml:space="preserve"> раз. Для контроля за выполняемыми действиями</w:t>
      </w:r>
    </w:p>
    <w:p w14:paraId="2E930E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водить содержимое массива после каждого просмотра.</w:t>
      </w:r>
    </w:p>
    <w:p w14:paraId="5A959D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честь, что при каждом просмотре количество анализируемых</w:t>
      </w:r>
    </w:p>
    <w:p w14:paraId="38C6A244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пар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ожн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уменьшить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н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.</w:t>
      </w:r>
    </w:p>
    <w:p w14:paraId="374B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523FED2" w14:textId="77777777" w:rsidR="00813ACB" w:rsidRDefault="00813ACB">
      <w:pPr>
        <w:pStyle w:val="Standard"/>
        <w:rPr>
          <w:lang w:val="en-US"/>
        </w:rPr>
      </w:pPr>
    </w:p>
    <w:p w14:paraId="00F3B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210B0318" w14:textId="77777777" w:rsidR="00813ACB" w:rsidRDefault="00813ACB">
      <w:pPr>
        <w:pStyle w:val="Standard"/>
        <w:rPr>
          <w:lang w:val="en-US"/>
        </w:rPr>
      </w:pPr>
    </w:p>
    <w:p w14:paraId="3E8267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2BD3AA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723ED0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6ED746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100))</w:t>
      </w:r>
    </w:p>
    <w:p w14:paraId="53A906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65E9EC7" w14:textId="77777777" w:rsidR="00813ACB" w:rsidRDefault="00813ACB">
      <w:pPr>
        <w:pStyle w:val="Standard"/>
        <w:rPr>
          <w:lang w:val="en-US"/>
        </w:rPr>
      </w:pPr>
    </w:p>
    <w:p w14:paraId="46FDF522" w14:textId="77777777" w:rsidR="00813ACB" w:rsidRDefault="00813ACB">
      <w:pPr>
        <w:pStyle w:val="Standard"/>
        <w:rPr>
          <w:lang w:val="en-US"/>
        </w:rPr>
      </w:pPr>
    </w:p>
    <w:p w14:paraId="17B206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-1):</w:t>
      </w:r>
    </w:p>
    <w:p w14:paraId="239FCF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-i-1):</w:t>
      </w:r>
    </w:p>
    <w:p w14:paraId="44F6E7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a[j] &gt; a[j+1]:</w:t>
      </w:r>
    </w:p>
    <w:p w14:paraId="4F2736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[j], a[j+1] = a[j+1], a[j]</w:t>
      </w:r>
    </w:p>
    <w:p w14:paraId="2E6891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)</w:t>
      </w:r>
    </w:p>
    <w:p w14:paraId="7CA9F1CA" w14:textId="77777777" w:rsidR="00813ACB" w:rsidRDefault="00813ACB">
      <w:pPr>
        <w:pStyle w:val="Standard"/>
        <w:rPr>
          <w:lang w:val="en-US"/>
        </w:rPr>
      </w:pPr>
    </w:p>
    <w:p w14:paraId="1EADBE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0A837820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070C28F7" wp14:editId="788C4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12883"/>
            <wp:effectExtent l="0" t="0" r="0" b="6267"/>
            <wp:wrapSquare wrapText="bothSides"/>
            <wp:docPr id="3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42329" w14:textId="77777777" w:rsidR="00813ACB" w:rsidRPr="00DF3CB8" w:rsidRDefault="00A135D6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>
        <w:rPr>
          <w:b w:val="0"/>
          <w:color w:val="auto"/>
          <w:sz w:val="28"/>
          <w:lang w:val="en-US"/>
        </w:rPr>
        <w:t>. 38</w:t>
      </w:r>
      <w:r w:rsidR="00DF3CB8">
        <w:rPr>
          <w:b w:val="0"/>
          <w:color w:val="auto"/>
          <w:sz w:val="28"/>
          <w:lang w:val="en-US"/>
        </w:rPr>
        <w:t xml:space="preserve">. </w:t>
      </w:r>
      <w:proofErr w:type="spellStart"/>
      <w:r w:rsidR="00DF3CB8">
        <w:rPr>
          <w:b w:val="0"/>
          <w:color w:val="auto"/>
          <w:sz w:val="28"/>
          <w:lang w:val="en-US"/>
        </w:rPr>
        <w:t>makefile</w:t>
      </w:r>
      <w:proofErr w:type="spellEnd"/>
    </w:p>
    <w:p w14:paraId="63E5DD4B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130A78">
        <w:rPr>
          <w:sz w:val="28"/>
          <w:lang w:eastAsia="en-US"/>
        </w:rPr>
        <w:t xml:space="preserve"> 23</w:t>
      </w:r>
      <w:r w:rsidRPr="00130A78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130A78">
        <w:rPr>
          <w:sz w:val="28"/>
          <w:lang w:eastAsia="en-US"/>
        </w:rPr>
        <w:t>8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0DA4C0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>#Выполнил: Зайцев Никита</w:t>
      </w:r>
    </w:p>
    <w:p w14:paraId="41A38EF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5447D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F84D4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25CE1A06" w14:textId="77777777" w:rsidR="00813ACB" w:rsidRDefault="00813ACB">
      <w:pPr>
        <w:pStyle w:val="Standard"/>
      </w:pPr>
    </w:p>
    <w:p w14:paraId="6EC91C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3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344961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 простым</w:t>
      </w:r>
    </w:p>
    <w:p w14:paraId="7E24BB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бором: найти максимальный элемент массива и поменять его</w:t>
      </w:r>
    </w:p>
    <w:p w14:paraId="6248623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 с последним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м) элементом; выполнить описанные</w:t>
      </w:r>
    </w:p>
    <w:p w14:paraId="0DED5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proofErr w:type="gramStart"/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</w:t>
      </w:r>
      <w:proofErr w:type="gramEnd"/>
      <w:r>
        <w:rPr>
          <w:rFonts w:ascii="Courier New" w:hAnsi="Courier New" w:cs="Courier New"/>
          <w:sz w:val="22"/>
        </w:rPr>
        <w:t xml:space="preserve"> раз, каждый раз уменьшая на 1 количество</w:t>
      </w:r>
    </w:p>
    <w:p w14:paraId="64BAFF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анализируемых элементов и выводя содержимое массива.</w:t>
      </w:r>
    </w:p>
    <w:p w14:paraId="74D9502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FE4BB7D" w14:textId="77777777" w:rsidR="00813ACB" w:rsidRDefault="00813ACB">
      <w:pPr>
        <w:pStyle w:val="Standard"/>
        <w:rPr>
          <w:lang w:val="en-US"/>
        </w:rPr>
      </w:pPr>
    </w:p>
    <w:p w14:paraId="14F983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433C5DF5" w14:textId="77777777" w:rsidR="00813ACB" w:rsidRDefault="00813ACB">
      <w:pPr>
        <w:pStyle w:val="Standard"/>
        <w:rPr>
          <w:lang w:val="en-US"/>
        </w:rPr>
      </w:pPr>
    </w:p>
    <w:p w14:paraId="7DED53FF" w14:textId="77777777" w:rsidR="00813ACB" w:rsidRDefault="00813ACB">
      <w:pPr>
        <w:pStyle w:val="Standard"/>
        <w:rPr>
          <w:lang w:val="en-US"/>
        </w:rPr>
      </w:pPr>
    </w:p>
    <w:p w14:paraId="14BC4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/>
        </w:rPr>
        <w:t>sel_sort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7384C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 - 1):</w:t>
      </w:r>
    </w:p>
    <w:p w14:paraId="65C84D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</w:p>
    <w:p w14:paraId="503EF1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 1</w:t>
      </w:r>
    </w:p>
    <w:p w14:paraId="19BA5F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j &lt;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DE5C2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j] &lt;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m]:</w:t>
      </w:r>
    </w:p>
    <w:p w14:paraId="125B84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m = j</w:t>
      </w:r>
    </w:p>
    <w:p w14:paraId="5BE881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= j + 1</w:t>
      </w:r>
    </w:p>
    <w:p w14:paraId="01AB2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m] =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m],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1DE00DF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78410D3" w14:textId="77777777" w:rsidR="00813ACB" w:rsidRDefault="00813ACB">
      <w:pPr>
        <w:pStyle w:val="Standard"/>
        <w:rPr>
          <w:lang w:val="en-US"/>
        </w:rPr>
      </w:pPr>
    </w:p>
    <w:p w14:paraId="60864E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1B80B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3311FE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546E76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99))</w:t>
      </w:r>
    </w:p>
    <w:p w14:paraId="2CC45475" w14:textId="77777777" w:rsidR="00813ACB" w:rsidRDefault="00813ACB">
      <w:pPr>
        <w:pStyle w:val="Standard"/>
        <w:rPr>
          <w:lang w:val="en-US"/>
        </w:rPr>
      </w:pPr>
    </w:p>
    <w:p w14:paraId="02E8C5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6DD491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el_sort</w:t>
      </w:r>
      <w:proofErr w:type="spellEnd"/>
      <w:r>
        <w:rPr>
          <w:rFonts w:ascii="Courier New" w:hAnsi="Courier New" w:cs="Courier New"/>
          <w:sz w:val="22"/>
          <w:lang w:val="en-US"/>
        </w:rPr>
        <w:t>(a)</w:t>
      </w:r>
    </w:p>
    <w:p w14:paraId="6248B8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ADB784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3980ED7C" wp14:editId="22237BE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574563"/>
            <wp:effectExtent l="0" t="0" r="0" b="0"/>
            <wp:wrapSquare wrapText="bothSides"/>
            <wp:docPr id="3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4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2B500" w14:textId="77777777" w:rsidR="00813ACB" w:rsidRDefault="00813ACB">
      <w:pPr>
        <w:pStyle w:val="Standard"/>
        <w:rPr>
          <w:lang w:val="en-US"/>
        </w:rPr>
      </w:pPr>
    </w:p>
    <w:p w14:paraId="2D06C67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3</w:t>
      </w:r>
      <w:r w:rsidR="00A135D6">
        <w:rPr>
          <w:b w:val="0"/>
          <w:color w:val="auto"/>
          <w:sz w:val="28"/>
          <w:lang w:val="en-US"/>
        </w:rPr>
        <w:t>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7F7F09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DD576E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4</w:t>
      </w:r>
      <w:r>
        <w:rPr>
          <w:sz w:val="28"/>
          <w:lang w:val="en-US" w:eastAsia="en-US"/>
        </w:rPr>
        <w:t xml:space="preserve">. K8_2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AB0A58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5CBC3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A7104D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CD3696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580A7D6" w14:textId="77777777" w:rsidR="00813ACB" w:rsidRDefault="00813ACB">
      <w:pPr>
        <w:pStyle w:val="Standard"/>
      </w:pPr>
    </w:p>
    <w:p w14:paraId="03B36E6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4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 Упорядочить</w:t>
      </w:r>
    </w:p>
    <w:p w14:paraId="159FE91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го по возрастанию методом сортировки простыми вставками:</w:t>
      </w:r>
    </w:p>
    <w:p w14:paraId="32BF13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равнить элементы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proofErr w:type="gramStart"/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1</w:t>
      </w:r>
      <w:proofErr w:type="gramEnd"/>
      <w:r>
        <w:rPr>
          <w:rFonts w:ascii="Courier New" w:hAnsi="Courier New" w:cs="Courier New"/>
          <w:sz w:val="22"/>
        </w:rPr>
        <w:t xml:space="preserve"> и, при необходимости меняя их</w:t>
      </w:r>
    </w:p>
    <w:p w14:paraId="675AA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, добиться того, чтобы они оказались упорядоченными</w:t>
      </w:r>
    </w:p>
    <w:p w14:paraId="1BE543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 возрастанию; затем обратиться к элементу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</w:t>
      </w:r>
    </w:p>
    <w:p w14:paraId="455DB31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ереместить его в левую (уже упорядоченную) часть массива,</w:t>
      </w:r>
    </w:p>
    <w:p w14:paraId="36AC7A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сохранив ее упорядоченность; повторить этот процесс для</w:t>
      </w:r>
    </w:p>
    <w:p w14:paraId="11D173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стальных элементов, выводя содержимое массива после</w:t>
      </w:r>
    </w:p>
    <w:p w14:paraId="2B560C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обработки каждого элемента (от 1-го д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-1 </w:t>
      </w:r>
      <w:proofErr w:type="spellStart"/>
      <w:r>
        <w:rPr>
          <w:rFonts w:ascii="Courier New" w:hAnsi="Courier New" w:cs="Courier New"/>
          <w:sz w:val="22"/>
        </w:rPr>
        <w:t>го</w:t>
      </w:r>
      <w:proofErr w:type="spellEnd"/>
      <w:r>
        <w:rPr>
          <w:rFonts w:ascii="Courier New" w:hAnsi="Courier New" w:cs="Courier New"/>
          <w:sz w:val="22"/>
        </w:rPr>
        <w:t>).</w:t>
      </w:r>
    </w:p>
    <w:p w14:paraId="1F2A34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13121A9" w14:textId="77777777" w:rsidR="00813ACB" w:rsidRDefault="00813ACB">
      <w:pPr>
        <w:pStyle w:val="Standard"/>
        <w:rPr>
          <w:lang w:val="en-US"/>
        </w:rPr>
      </w:pPr>
    </w:p>
    <w:p w14:paraId="44E513D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23369824" w14:textId="77777777" w:rsidR="00813ACB" w:rsidRDefault="00813ACB">
      <w:pPr>
        <w:pStyle w:val="Standard"/>
        <w:rPr>
          <w:lang w:val="en-US"/>
        </w:rPr>
      </w:pPr>
    </w:p>
    <w:p w14:paraId="00775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nsertion(mas):</w:t>
      </w:r>
    </w:p>
    <w:p w14:paraId="7CF842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mas)):</w:t>
      </w:r>
    </w:p>
    <w:p w14:paraId="5B0E62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1</w:t>
      </w:r>
    </w:p>
    <w:p w14:paraId="51E0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key = ma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1A2F26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mas[j] &gt; key and j &gt;= 0:</w:t>
      </w:r>
    </w:p>
    <w:p w14:paraId="1DD1E3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lang w:val="en-US"/>
        </w:rPr>
        <w:t>mas[</w:t>
      </w:r>
      <w:proofErr w:type="gramEnd"/>
      <w:r>
        <w:rPr>
          <w:rFonts w:ascii="Courier New" w:hAnsi="Courier New" w:cs="Courier New"/>
          <w:sz w:val="22"/>
          <w:lang w:val="en-US"/>
        </w:rPr>
        <w:t>j + 1] = mas[j]</w:t>
      </w:r>
    </w:p>
    <w:p w14:paraId="1810CD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-= 1</w:t>
      </w:r>
    </w:p>
    <w:p w14:paraId="57B550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/>
        </w:rPr>
        <w:t>mas[</w:t>
      </w:r>
      <w:proofErr w:type="gramEnd"/>
      <w:r>
        <w:rPr>
          <w:rFonts w:ascii="Courier New" w:hAnsi="Courier New" w:cs="Courier New"/>
          <w:sz w:val="22"/>
          <w:lang w:val="en-US"/>
        </w:rPr>
        <w:t>j + 1] = key</w:t>
      </w:r>
    </w:p>
    <w:p w14:paraId="61E3DC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mas)</w:t>
      </w:r>
    </w:p>
    <w:p w14:paraId="7D837F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mas</w:t>
      </w:r>
    </w:p>
    <w:p w14:paraId="38D04493" w14:textId="77777777" w:rsidR="00813ACB" w:rsidRDefault="00813ACB">
      <w:pPr>
        <w:pStyle w:val="Standard"/>
        <w:rPr>
          <w:lang w:val="en-US"/>
        </w:rPr>
      </w:pPr>
    </w:p>
    <w:p w14:paraId="28E397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3E31B9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as = []</w:t>
      </w:r>
    </w:p>
    <w:p w14:paraId="14A915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35AA5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as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100))</w:t>
      </w:r>
    </w:p>
    <w:p w14:paraId="6384A6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72F9F8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nsertion(mas)</w:t>
      </w:r>
    </w:p>
    <w:p w14:paraId="7AC9FF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3260776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4654F5D4" wp14:editId="4467A699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596"/>
            <wp:effectExtent l="0" t="0" r="0" b="5554"/>
            <wp:wrapSquare wrapText="bothSides"/>
            <wp:docPr id="40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D1F2B4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0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658AB0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2A5D188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4" w:name="_Toc58679721"/>
      <w:bookmarkStart w:id="35" w:name="_Toc444255881"/>
      <w:bookmarkStart w:id="36" w:name="_Toc69910823"/>
      <w:bookmarkStart w:id="37" w:name="_Toc69926571"/>
      <w:r>
        <w:lastRenderedPageBreak/>
        <w:t xml:space="preserve">Техника работы с циклом </w:t>
      </w:r>
      <w:proofErr w:type="spellStart"/>
      <w:r>
        <w:t>for</w:t>
      </w:r>
      <w:proofErr w:type="spellEnd"/>
      <w:r>
        <w:t xml:space="preserve"> и генераторами списков</w:t>
      </w:r>
      <w:bookmarkEnd w:id="34"/>
      <w:bookmarkEnd w:id="35"/>
      <w:bookmarkEnd w:id="36"/>
      <w:bookmarkEnd w:id="37"/>
    </w:p>
    <w:p w14:paraId="3E642BC4" w14:textId="77777777" w:rsidR="00813ACB" w:rsidRDefault="00813ACB">
      <w:pPr>
        <w:pStyle w:val="Standard"/>
        <w:rPr>
          <w:lang w:eastAsia="en-US"/>
        </w:rPr>
      </w:pPr>
    </w:p>
    <w:p w14:paraId="23EFE47B" w14:textId="77777777" w:rsidR="00813ACB" w:rsidRPr="009E0A8C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9_1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</w:t>
      </w:r>
      <w:r w:rsidR="009E0A8C" w:rsidRPr="009E0A8C">
        <w:rPr>
          <w:sz w:val="28"/>
          <w:lang w:eastAsia="en-US"/>
        </w:rPr>
        <w:t>2</w:t>
      </w:r>
      <w:r w:rsidR="009E0A8C">
        <w:rPr>
          <w:sz w:val="28"/>
          <w:lang w:eastAsia="en-US"/>
        </w:rPr>
        <w:t>_</w:t>
      </w:r>
      <w:r w:rsidR="009E0A8C" w:rsidRPr="009E0A8C">
        <w:rPr>
          <w:sz w:val="28"/>
          <w:lang w:eastAsia="en-US"/>
        </w:rPr>
        <w:t>1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2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</w:t>
      </w:r>
      <w:r w:rsidR="009E0A8C" w:rsidRPr="009E0A8C">
        <w:rPr>
          <w:sz w:val="28"/>
          <w:lang w:eastAsia="en-US"/>
        </w:rPr>
        <w:t xml:space="preserve">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3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4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5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6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</w:p>
    <w:p w14:paraId="451D1A33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5</w:t>
      </w:r>
      <w:r w:rsidR="009E0A8C">
        <w:rPr>
          <w:sz w:val="28"/>
          <w:lang w:val="en-US" w:eastAsia="en-US"/>
        </w:rPr>
        <w:t>.  K9_1</w:t>
      </w:r>
      <w:r>
        <w:rPr>
          <w:sz w:val="28"/>
          <w:lang w:val="en-US" w:eastAsia="en-US"/>
        </w:rPr>
        <w:t xml:space="preserve">.py file.txt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515F9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71484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23BC3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D86DA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1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EF3AAF5" w14:textId="77777777" w:rsidR="00813ACB" w:rsidRDefault="00813ACB">
      <w:pPr>
        <w:pStyle w:val="Standard"/>
      </w:pPr>
    </w:p>
    <w:p w14:paraId="44F26C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1. (Л.Б.</w:t>
      </w:r>
      <w:proofErr w:type="gramStart"/>
      <w:r>
        <w:rPr>
          <w:rFonts w:ascii="Courier New" w:hAnsi="Courier New" w:cs="Courier New"/>
          <w:sz w:val="22"/>
        </w:rPr>
        <w:t>)</w:t>
      </w:r>
      <w:proofErr w:type="gramEnd"/>
      <w:r>
        <w:rPr>
          <w:rFonts w:ascii="Courier New" w:hAnsi="Courier New" w:cs="Courier New"/>
          <w:sz w:val="22"/>
        </w:rPr>
        <w:t xml:space="preserve"> Для проведения конкурса проектов в ККМТ формируются группы</w:t>
      </w:r>
    </w:p>
    <w:p w14:paraId="233AED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з 4х участников: </w:t>
      </w:r>
      <w:r>
        <w:rPr>
          <w:rFonts w:ascii="Courier New" w:hAnsi="Courier New" w:cs="Courier New"/>
          <w:sz w:val="22"/>
          <w:lang w:val="en-US"/>
        </w:rPr>
        <w:t>cod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wri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tes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designer</w:t>
      </w:r>
      <w:r>
        <w:rPr>
          <w:rFonts w:ascii="Courier New" w:hAnsi="Courier New" w:cs="Courier New"/>
          <w:sz w:val="22"/>
        </w:rPr>
        <w:t>, программирующих</w:t>
      </w:r>
    </w:p>
    <w:p w14:paraId="26C0F0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 одном и том же языке.</w:t>
      </w:r>
    </w:p>
    <w:p w14:paraId="52E90F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аждый студент может программировать только на одном языке</w:t>
      </w:r>
    </w:p>
    <w:p w14:paraId="51FF68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и занимать только одну позицию.</w:t>
      </w:r>
    </w:p>
    <w:p w14:paraId="4E5CEB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текстовый файл, содержащий перечень студентов с указанием языка и позиции</w:t>
      </w:r>
    </w:p>
    <w:p w14:paraId="5DD2145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каждый студент с новой строки)</w:t>
      </w:r>
    </w:p>
    <w:p w14:paraId="5F6251B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ребуется</w:t>
      </w:r>
    </w:p>
    <w:p w14:paraId="59E702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. Получить список студентов с указанием языка и позиции</w:t>
      </w:r>
    </w:p>
    <w:p w14:paraId="0E67FF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. Сформировать список всевозможных команд</w:t>
      </w:r>
    </w:p>
    <w:p w14:paraId="46B68E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3. Вывести список команд с указанием состава и названия команды:</w:t>
      </w:r>
    </w:p>
    <w:p w14:paraId="64870864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</w:t>
      </w:r>
    </w:p>
    <w:p w14:paraId="2B59D0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2F9BC9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069C1F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60ABB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4DA84B78" w14:textId="77777777" w:rsidR="00813ACB" w:rsidRDefault="00813ACB">
      <w:pPr>
        <w:pStyle w:val="Standard"/>
        <w:rPr>
          <w:lang w:val="en-US"/>
        </w:rPr>
      </w:pPr>
    </w:p>
    <w:p w14:paraId="4C64191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манда 2</w:t>
      </w:r>
    </w:p>
    <w:p w14:paraId="3722E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...</w:t>
      </w:r>
    </w:p>
    <w:p w14:paraId="525D30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ункты 1 и 2 выполнить с использованием генераторов списка</w:t>
      </w:r>
    </w:p>
    <w:p w14:paraId="5C10C6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0A95CF33" w14:textId="77777777" w:rsidR="00813ACB" w:rsidRDefault="00813ACB">
      <w:pPr>
        <w:pStyle w:val="Standard"/>
        <w:rPr>
          <w:lang w:val="en-US"/>
        </w:rPr>
      </w:pPr>
    </w:p>
    <w:p w14:paraId="303A97F8" w14:textId="77777777" w:rsidR="00813ACB" w:rsidRDefault="00813ACB">
      <w:pPr>
        <w:pStyle w:val="Standard"/>
        <w:rPr>
          <w:lang w:val="en-US"/>
        </w:rPr>
      </w:pPr>
    </w:p>
    <w:p w14:paraId="52E4C0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ile = </w:t>
      </w:r>
      <w:proofErr w:type="gramStart"/>
      <w:r>
        <w:rPr>
          <w:rFonts w:ascii="Courier New" w:hAnsi="Courier New" w:cs="Courier New"/>
          <w:sz w:val="22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lang w:val="en-US"/>
        </w:rPr>
        <w:t>"file.txt", "r")</w:t>
      </w:r>
    </w:p>
    <w:p w14:paraId="2CBFFCBF" w14:textId="77777777" w:rsidR="00813ACB" w:rsidRDefault="00813ACB">
      <w:pPr>
        <w:pStyle w:val="Standard"/>
        <w:rPr>
          <w:lang w:val="en-US"/>
        </w:rPr>
      </w:pPr>
    </w:p>
    <w:p w14:paraId="5C4FEDB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rof</w:t>
      </w:r>
      <w:r>
        <w:rPr>
          <w:rFonts w:ascii="Courier New" w:hAnsi="Courier New" w:cs="Courier New"/>
          <w:sz w:val="22"/>
        </w:rPr>
        <w:t>(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  <w:lang w:val="en-US"/>
        </w:rPr>
        <w:t>mas</w:t>
      </w:r>
      <w:proofErr w:type="gramEnd"/>
      <w:r>
        <w:rPr>
          <w:rFonts w:ascii="Courier New" w:hAnsi="Courier New" w:cs="Courier New"/>
          <w:sz w:val="22"/>
        </w:rPr>
        <w:t>):             # Проверка на "подходит ли чел в команду"</w:t>
      </w:r>
    </w:p>
    <w:p w14:paraId="015EBC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if 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 == 0):</w:t>
      </w:r>
    </w:p>
    <w:p w14:paraId="2A6C97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23064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42BAC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):</w:t>
      </w:r>
    </w:p>
    <w:p w14:paraId="12FE8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1</w:t>
      </w:r>
      <w:proofErr w:type="gramStart"/>
      <w:r>
        <w:rPr>
          <w:rFonts w:ascii="Courier New" w:hAnsi="Courier New" w:cs="Courier New"/>
          <w:sz w:val="22"/>
          <w:lang w:val="en-US"/>
        </w:rPr>
        <w:t>] !</w:t>
      </w:r>
      <w:proofErr w:type="gramEnd"/>
      <w:r>
        <w:rPr>
          <w:rFonts w:ascii="Courier New" w:hAnsi="Courier New" w:cs="Courier New"/>
          <w:sz w:val="22"/>
          <w:lang w:val="en-US"/>
        </w:rPr>
        <w:t>= mas[1]):</w:t>
      </w:r>
    </w:p>
    <w:p w14:paraId="4AC978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2E240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[2] == </w:t>
      </w:r>
      <w:proofErr w:type="gramStart"/>
      <w:r>
        <w:rPr>
          <w:rFonts w:ascii="Courier New" w:hAnsi="Courier New" w:cs="Courier New"/>
          <w:sz w:val="22"/>
          <w:lang w:val="en-US"/>
        </w:rPr>
        <w:t>mas[</w:t>
      </w:r>
      <w:proofErr w:type="gramEnd"/>
      <w:r>
        <w:rPr>
          <w:rFonts w:ascii="Courier New" w:hAnsi="Courier New" w:cs="Courier New"/>
          <w:sz w:val="22"/>
          <w:lang w:val="en-US"/>
        </w:rPr>
        <w:t>2]):</w:t>
      </w:r>
    </w:p>
    <w:p w14:paraId="384D0F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7F5B7A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count =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*2):</w:t>
      </w:r>
    </w:p>
    <w:p w14:paraId="73811D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3B5E13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</w:t>
      </w:r>
    </w:p>
    <w:p w14:paraId="2319591C" w14:textId="77777777" w:rsidR="00813ACB" w:rsidRDefault="00813ACB">
      <w:pPr>
        <w:pStyle w:val="Standard"/>
        <w:rPr>
          <w:lang w:val="en-US"/>
        </w:rPr>
      </w:pPr>
    </w:p>
    <w:p w14:paraId="1E7C52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22833A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list =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ile.readlines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)</w:t>
      </w:r>
    </w:p>
    <w:p w14:paraId="1F5CC1E5" w14:textId="77777777" w:rsidR="00813ACB" w:rsidRDefault="00813ACB">
      <w:pPr>
        <w:pStyle w:val="Standard"/>
        <w:rPr>
          <w:lang w:val="en-US"/>
        </w:rPr>
      </w:pPr>
    </w:p>
    <w:p w14:paraId="448742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out = [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i.strip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 xml:space="preserve">().split(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list]</w:t>
      </w:r>
    </w:p>
    <w:p w14:paraId="1408B6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2D4A93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f'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1]}: 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0]} | 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2]}')</w:t>
      </w:r>
    </w:p>
    <w:p w14:paraId="21081459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4E0165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out)</w:t>
      </w:r>
    </w:p>
    <w:p w14:paraId="2693A78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lang w:val="en-US"/>
        </w:rPr>
        <w:t>Всег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участнико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'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, '\n')</w:t>
      </w:r>
    </w:p>
    <w:p w14:paraId="098E85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3B9C37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[</w:t>
      </w:r>
    </w:p>
    <w:p w14:paraId="731998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</w:t>
      </w:r>
    </w:p>
    <w:p w14:paraId="38088C7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Dima', 'coder', 'C++'],</w:t>
      </w:r>
    </w:p>
    <w:p w14:paraId="3B0101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Roma', 'designer', 'C++'],</w:t>
      </w:r>
    </w:p>
    <w:p w14:paraId="30AEF0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Ivan', 'tester', 'C++'],</w:t>
      </w:r>
    </w:p>
    <w:p w14:paraId="423F40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</w:t>
      </w:r>
      <w:proofErr w:type="spellStart"/>
      <w:r>
        <w:rPr>
          <w:rFonts w:ascii="Courier New" w:hAnsi="Courier New" w:cs="Courier New"/>
          <w:sz w:val="22"/>
          <w:lang w:val="en-US"/>
        </w:rPr>
        <w:t>Stiv</w:t>
      </w:r>
      <w:proofErr w:type="spellEnd"/>
      <w:r>
        <w:rPr>
          <w:rFonts w:ascii="Courier New" w:hAnsi="Courier New" w:cs="Courier New"/>
          <w:sz w:val="22"/>
          <w:lang w:val="en-US"/>
        </w:rPr>
        <w:t>', 'writer', 'C++']</w:t>
      </w:r>
    </w:p>
    <w:p w14:paraId="0F930F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]</w:t>
      </w:r>
    </w:p>
    <w:p w14:paraId="17C5DA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]</w:t>
      </w:r>
    </w:p>
    <w:p w14:paraId="1C5820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2--------------------</w:t>
      </w:r>
    </w:p>
    <w:p w14:paraId="7BD322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ams = [[</w:t>
      </w:r>
      <w:proofErr w:type="gramStart"/>
      <w:r>
        <w:rPr>
          <w:rFonts w:ascii="Courier New" w:hAnsi="Courier New" w:cs="Courier New"/>
          <w:sz w:val="22"/>
          <w:lang w:val="en-US"/>
        </w:rPr>
        <w:t xml:space="preserve">]]   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#[[['Dima', 'coder', 'C++'], ['Roma', 'designer', 'C++'],['Ivan', 'tester', 'C++'],['</w:t>
      </w:r>
      <w:proofErr w:type="spellStart"/>
      <w:r>
        <w:rPr>
          <w:rFonts w:ascii="Courier New" w:hAnsi="Courier New" w:cs="Courier New"/>
          <w:sz w:val="22"/>
          <w:lang w:val="en-US"/>
        </w:rPr>
        <w:t>Stiv</w:t>
      </w:r>
      <w:proofErr w:type="spellEnd"/>
      <w:r>
        <w:rPr>
          <w:rFonts w:ascii="Courier New" w:hAnsi="Courier New" w:cs="Courier New"/>
          <w:sz w:val="22"/>
          <w:lang w:val="en-US"/>
        </w:rPr>
        <w:t>', 'writer', 'C++']]]</w:t>
      </w:r>
    </w:p>
    <w:p w14:paraId="6DCDA8C1" w14:textId="77777777" w:rsidR="00813ACB" w:rsidRDefault="00813ACB">
      <w:pPr>
        <w:pStyle w:val="Standard"/>
        <w:rPr>
          <w:lang w:val="en-US"/>
        </w:rPr>
      </w:pPr>
    </w:p>
    <w:p w14:paraId="05CFED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k = 0</w:t>
      </w:r>
    </w:p>
    <w:p w14:paraId="14C8A5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708557D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46879F9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while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!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5C02E8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prof(teams[k</w:t>
      </w:r>
      <w:proofErr w:type="gramStart"/>
      <w:r>
        <w:rPr>
          <w:rFonts w:ascii="Courier New" w:hAnsi="Courier New" w:cs="Courier New"/>
          <w:sz w:val="22"/>
          <w:lang w:val="en-US"/>
        </w:rPr>
        <w:t>],out</w:t>
      </w:r>
      <w:proofErr w:type="gram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):</w:t>
      </w:r>
    </w:p>
    <w:p w14:paraId="76A540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k]) &lt; 4):</w:t>
      </w:r>
    </w:p>
    <w:p w14:paraId="3C9D52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teams[k</w:t>
      </w:r>
      <w:proofErr w:type="gramStart"/>
      <w:r>
        <w:rPr>
          <w:rFonts w:ascii="Courier New" w:hAnsi="Courier New" w:cs="Courier New"/>
          <w:sz w:val="22"/>
          <w:lang w:val="en-US"/>
        </w:rPr>
        <w:t>].append</w:t>
      </w:r>
      <w:proofErr w:type="gramEnd"/>
      <w:r>
        <w:rPr>
          <w:rFonts w:ascii="Courier New" w:hAnsi="Courier New" w:cs="Courier New"/>
          <w:sz w:val="22"/>
          <w:lang w:val="en-US"/>
        </w:rPr>
        <w:t>(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7A646E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lang w:val="en-US"/>
        </w:rPr>
        <w:t>out.pop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79FDFA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= 1</w:t>
      </w:r>
    </w:p>
    <w:p w14:paraId="1F909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k]) == 4):</w:t>
      </w:r>
    </w:p>
    <w:p w14:paraId="09F09F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teams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[])</w:t>
      </w:r>
    </w:p>
    <w:p w14:paraId="6F1528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k += 1</w:t>
      </w:r>
    </w:p>
    <w:p w14:paraId="19C17D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2EED98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continue</w:t>
      </w:r>
    </w:p>
    <w:p w14:paraId="6C05E0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= 1</w:t>
      </w:r>
    </w:p>
    <w:p w14:paraId="388F44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6B567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teams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[])</w:t>
      </w:r>
    </w:p>
    <w:p w14:paraId="6E1D5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 xml:space="preserve">        k</w:t>
      </w:r>
      <w:r>
        <w:rPr>
          <w:rFonts w:ascii="Courier New" w:hAnsi="Courier New" w:cs="Courier New"/>
          <w:sz w:val="22"/>
        </w:rPr>
        <w:t xml:space="preserve"> += 1</w:t>
      </w:r>
    </w:p>
    <w:p w14:paraId="77DFF5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</w:rPr>
        <w:t xml:space="preserve"> = 0</w:t>
      </w:r>
    </w:p>
    <w:p w14:paraId="65E1FDE3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/>
        </w:rPr>
        <w:t>teams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pop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>-1)</w:t>
      </w:r>
    </w:p>
    <w:p w14:paraId="29D5E547" w14:textId="77777777" w:rsidR="00813ACB" w:rsidRDefault="00813ACB">
      <w:pPr>
        <w:pStyle w:val="Standard"/>
      </w:pPr>
    </w:p>
    <w:p w14:paraId="0DC999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---------2--------------------</w:t>
      </w:r>
    </w:p>
    <w:p w14:paraId="0A0A136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3. Вывести список команд с указанием состава и названия команды:</w:t>
      </w:r>
    </w:p>
    <w:p w14:paraId="3F96613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</w:t>
      </w:r>
    </w:p>
    <w:p w14:paraId="071CEA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7B6F4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77951C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78C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6AEEDB8E" w14:textId="77777777" w:rsidR="00813ACB" w:rsidRDefault="00813ACB">
      <w:pPr>
        <w:pStyle w:val="Standard"/>
        <w:rPr>
          <w:lang w:val="en-US"/>
        </w:rPr>
      </w:pPr>
    </w:p>
    <w:p w14:paraId="6869BDAF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2</w:t>
      </w:r>
    </w:p>
    <w:p w14:paraId="3B9EE0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..'''</w:t>
      </w:r>
    </w:p>
    <w:p w14:paraId="5912C21A" w14:textId="77777777" w:rsidR="00813ACB" w:rsidRDefault="00813ACB">
      <w:pPr>
        <w:pStyle w:val="Standard"/>
        <w:rPr>
          <w:lang w:val="en-US"/>
        </w:rPr>
      </w:pPr>
    </w:p>
    <w:p w14:paraId="3FAD49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75EE1A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 = 0</w:t>
      </w:r>
    </w:p>
    <w:p w14:paraId="4A8E98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)):</w:t>
      </w:r>
    </w:p>
    <w:p w14:paraId="5B77AE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&lt; 4):</w:t>
      </w:r>
    </w:p>
    <w:p w14:paraId="1966B8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Неполная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>")</w:t>
      </w:r>
    </w:p>
    <w:p w14:paraId="14C4FD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:</w:t>
      </w:r>
    </w:p>
    <w:p w14:paraId="642DE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 += 1</w:t>
      </w:r>
    </w:p>
    <w:p w14:paraId="4F4D80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>", l)</w:t>
      </w:r>
    </w:p>
    <w:p w14:paraId="6B3456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):</w:t>
      </w:r>
    </w:p>
    <w:p w14:paraId="51DA85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f'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1]}: 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0]} | 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2]}')</w:t>
      </w:r>
    </w:p>
    <w:p w14:paraId="47318D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52FF7A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2E145909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576F1A97" wp14:editId="5C5BF8FB">
            <wp:simplePos x="0" y="0"/>
            <wp:positionH relativeFrom="column">
              <wp:posOffset>0</wp:posOffset>
            </wp:positionH>
            <wp:positionV relativeFrom="paragraph">
              <wp:posOffset>114482</wp:posOffset>
            </wp:positionV>
            <wp:extent cx="6119996" cy="2607475"/>
            <wp:effectExtent l="0" t="0" r="0" b="2375"/>
            <wp:wrapSquare wrapText="bothSides"/>
            <wp:docPr id="41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A886D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8" behindDoc="0" locked="0" layoutInCell="1" allowOverlap="1" wp14:anchorId="4F6BA520" wp14:editId="6FAAA4B3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6119996" cy="555123"/>
            <wp:effectExtent l="0" t="0" r="0" b="0"/>
            <wp:wrapSquare wrapText="bothSides"/>
            <wp:docPr id="4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4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 file.txt</w:t>
      </w:r>
    </w:p>
    <w:p w14:paraId="25498E0B" w14:textId="77777777" w:rsidR="00813ACB" w:rsidRPr="00A135D6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2</w:t>
      </w:r>
      <w:r>
        <w:rPr>
          <w:b w:val="0"/>
          <w:color w:val="auto"/>
          <w:sz w:val="28"/>
          <w:lang w:val="en-US"/>
        </w:rPr>
        <w:t xml:space="preserve">. 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1DB0EB8" w14:textId="77777777" w:rsidR="00813ACB" w:rsidRPr="00A135D6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6</w:t>
      </w:r>
      <w:r>
        <w:rPr>
          <w:sz w:val="28"/>
          <w:lang w:val="en-US" w:eastAsia="en-US"/>
        </w:rPr>
        <w:t xml:space="preserve">. K9_2_1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9338A04" w14:textId="77777777" w:rsidR="009218AC" w:rsidRPr="00C93693" w:rsidRDefault="009218AC" w:rsidP="009218AC">
      <w:pPr>
        <w:pStyle w:val="Standard"/>
        <w:rPr>
          <w:lang w:val="en-US"/>
        </w:rPr>
      </w:pPr>
      <w:r w:rsidRPr="00C93693"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>Выполнил</w:t>
      </w:r>
      <w:r w:rsidRPr="00C93693">
        <w:rPr>
          <w:rFonts w:ascii="Courier New" w:hAnsi="Courier New" w:cs="Courier New"/>
          <w:sz w:val="22"/>
          <w:lang w:val="en-US"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</w:t>
      </w:r>
      <w:r w:rsidRPr="00C93693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Никита</w:t>
      </w:r>
    </w:p>
    <w:p w14:paraId="09427DC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694158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A0A5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18B98003" w14:textId="77777777" w:rsidR="00813ACB" w:rsidRDefault="00813ACB">
      <w:pPr>
        <w:pStyle w:val="Standard"/>
      </w:pPr>
    </w:p>
    <w:p w14:paraId="1F70BB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2D4D6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A2CC9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23302D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A3B5A1B" w14:textId="77777777" w:rsidR="00813ACB" w:rsidRDefault="00813ACB">
      <w:pPr>
        <w:pStyle w:val="Standard"/>
      </w:pPr>
    </w:p>
    <w:p w14:paraId="21FC70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6C61F163" w14:textId="77777777" w:rsidR="00813ACB" w:rsidRDefault="00813ACB">
      <w:pPr>
        <w:pStyle w:val="Standard"/>
      </w:pPr>
    </w:p>
    <w:p w14:paraId="04765C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4BB626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25F2DD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711600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411A5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0))</w:t>
      </w:r>
    </w:p>
    <w:p w14:paraId="641083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89958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</w:t>
      </w:r>
    </w:p>
    <w:p w14:paraId="5DF249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1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32EB8D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11A2B7B7" w14:textId="77777777" w:rsidR="00813ACB" w:rsidRDefault="00813ACB">
      <w:pPr>
        <w:pStyle w:val="Standard"/>
        <w:rPr>
          <w:lang w:val="en-US"/>
        </w:rPr>
      </w:pPr>
    </w:p>
    <w:p w14:paraId="2A6E98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b)</w:t>
      </w:r>
    </w:p>
    <w:p w14:paraId="6FD3FF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b))</w:t>
      </w:r>
    </w:p>
    <w:p w14:paraId="32F7342D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34" behindDoc="0" locked="0" layoutInCell="1" allowOverlap="1" wp14:anchorId="007D4C56" wp14:editId="61E62288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23682"/>
            <wp:effectExtent l="0" t="0" r="0" b="0"/>
            <wp:wrapSquare wrapText="bothSides"/>
            <wp:docPr id="43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3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96329" w14:textId="77777777" w:rsidR="00813ACB" w:rsidRPr="00DF3CB8" w:rsidRDefault="00DF3CB8">
      <w:pPr>
        <w:pStyle w:val="Standard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3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277DFA4E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6F85715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7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6DF988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AEB421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DBE2B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F9475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2D669107" w14:textId="77777777" w:rsidR="00813ACB" w:rsidRDefault="00813ACB">
      <w:pPr>
        <w:pStyle w:val="Standard"/>
      </w:pPr>
    </w:p>
    <w:p w14:paraId="52D68E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7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Переписать в новый целочисленный массив </w:t>
      </w:r>
      <w:r>
        <w:rPr>
          <w:rFonts w:ascii="Courier New" w:hAnsi="Courier New" w:cs="Courier New"/>
          <w:sz w:val="22"/>
          <w:lang w:val="en-US"/>
        </w:rPr>
        <w:t>B</w:t>
      </w:r>
    </w:p>
    <w:p w14:paraId="0C1D71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ого же размера вначале все элементы исходного массива с четными номерами,</w:t>
      </w:r>
    </w:p>
    <w:p w14:paraId="60877E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а </w:t>
      </w:r>
      <w:proofErr w:type="spellStart"/>
      <w:r>
        <w:rPr>
          <w:rFonts w:ascii="Courier New" w:hAnsi="Courier New" w:cs="Courier New"/>
          <w:sz w:val="22"/>
          <w:lang w:val="en-US"/>
        </w:rPr>
        <w:t>затем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— с </w:t>
      </w:r>
      <w:proofErr w:type="spellStart"/>
      <w:r>
        <w:rPr>
          <w:rFonts w:ascii="Courier New" w:hAnsi="Courier New" w:cs="Courier New"/>
          <w:sz w:val="22"/>
          <w:lang w:val="en-US"/>
        </w:rPr>
        <w:t>нечетными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49035EB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A[</w:t>
      </w:r>
      <w:proofErr w:type="gramEnd"/>
      <w:r>
        <w:rPr>
          <w:rFonts w:ascii="Courier New" w:hAnsi="Courier New" w:cs="Courier New"/>
          <w:sz w:val="22"/>
          <w:lang w:val="en-US"/>
        </w:rPr>
        <w:t>0], A[2], A[4], A[6], ..., A[1], A[3], A[5], ... .</w:t>
      </w:r>
    </w:p>
    <w:p w14:paraId="2155DA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словный оператор не использовать.</w:t>
      </w:r>
    </w:p>
    <w:p w14:paraId="75B099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2EE0251" w14:textId="77777777" w:rsidR="00813ACB" w:rsidRDefault="00813ACB">
      <w:pPr>
        <w:pStyle w:val="Standard"/>
      </w:pPr>
    </w:p>
    <w:p w14:paraId="4FDB93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35BFFAAD" w14:textId="77777777" w:rsidR="00813ACB" w:rsidRDefault="00813ACB">
      <w:pPr>
        <w:pStyle w:val="Standard"/>
      </w:pPr>
    </w:p>
    <w:p w14:paraId="210095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2E646F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5E2284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6D3AA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F1764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0))</w:t>
      </w:r>
    </w:p>
    <w:p w14:paraId="3F7E04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07FC9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</w:t>
      </w:r>
    </w:p>
    <w:p w14:paraId="2173E1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0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7596E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3A58335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1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64B765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6AAAB89E" w14:textId="77777777" w:rsidR="00813ACB" w:rsidRDefault="00813ACB">
      <w:pPr>
        <w:pStyle w:val="Standard"/>
        <w:rPr>
          <w:lang w:val="en-US"/>
        </w:rPr>
      </w:pPr>
    </w:p>
    <w:p w14:paraId="32797CC3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4C7AA73" wp14:editId="0AE2EA6D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603"/>
            <wp:effectExtent l="0" t="0" r="0" b="0"/>
            <wp:wrapSquare wrapText="bothSides"/>
            <wp:docPr id="44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79B405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b))</w:t>
      </w:r>
    </w:p>
    <w:p w14:paraId="0A5255B1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4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13AE2FC2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8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3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E535E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F59341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EFBF2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289C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B50110A" w14:textId="77777777" w:rsidR="00813ACB" w:rsidRDefault="00813ACB">
      <w:pPr>
        <w:pStyle w:val="Standard"/>
      </w:pPr>
    </w:p>
    <w:p w14:paraId="29AA80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8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Сформировать новый 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того же размера по</w:t>
      </w:r>
    </w:p>
    <w:p w14:paraId="0D20EB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ледующему правилу: элемент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] равен сумме элементов массива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с номерами от 0 до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.</w:t>
      </w:r>
    </w:p>
    <w:p w14:paraId="42EBDA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D3C34F5" w14:textId="77777777" w:rsidR="00813ACB" w:rsidRDefault="00813ACB">
      <w:pPr>
        <w:pStyle w:val="Standard"/>
        <w:rPr>
          <w:lang w:val="en-US"/>
        </w:rPr>
      </w:pPr>
    </w:p>
    <w:p w14:paraId="39C885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5CA9F805" w14:textId="77777777" w:rsidR="00813ACB" w:rsidRDefault="00813ACB">
      <w:pPr>
        <w:pStyle w:val="Standard"/>
        <w:rPr>
          <w:lang w:val="en-US"/>
        </w:rPr>
      </w:pPr>
    </w:p>
    <w:p w14:paraId="7F9CC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3DAAF9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634251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024771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09E63F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))</w:t>
      </w:r>
    </w:p>
    <w:p w14:paraId="612ABC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F96CB7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170906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:</w:t>
      </w:r>
    </w:p>
    <w:p w14:paraId="5055B2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= 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02B340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1B1EF31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E48199C" wp14:editId="6F0B507B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788039"/>
            <wp:effectExtent l="0" t="0" r="0" b="0"/>
            <wp:wrapSquare wrapText="bothSides"/>
            <wp:docPr id="4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1231F369" w14:textId="77777777" w:rsidR="00813ACB" w:rsidRDefault="00813ACB">
      <w:pPr>
        <w:pStyle w:val="Standard"/>
        <w:rPr>
          <w:lang w:val="en-US"/>
        </w:rPr>
      </w:pPr>
    </w:p>
    <w:p w14:paraId="2153CE00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r w:rsidR="00A135D6">
        <w:rPr>
          <w:sz w:val="28"/>
          <w:lang w:val="en-US"/>
        </w:rPr>
        <w:t>45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27129B16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9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4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C2F2ED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23DC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38CDA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DAC55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07463DF8" w14:textId="77777777" w:rsidR="00813ACB" w:rsidRDefault="00813ACB">
      <w:pPr>
        <w:pStyle w:val="Standard"/>
      </w:pPr>
    </w:p>
    <w:p w14:paraId="2CC3F9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3. Даны целые положительные числ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и набор из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чисел. Сформировать</w:t>
      </w:r>
    </w:p>
    <w:p w14:paraId="7548B7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трицу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, у которой в каждом столбце содержатся все числа из исходного</w:t>
      </w:r>
    </w:p>
    <w:p w14:paraId="01A986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бора (в том же порядке).</w:t>
      </w:r>
    </w:p>
    <w:p w14:paraId="5F9AE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4F2E78F" w14:textId="77777777" w:rsidR="00813ACB" w:rsidRDefault="00813ACB">
      <w:pPr>
        <w:pStyle w:val="Standard"/>
        <w:rPr>
          <w:lang w:val="en-US"/>
        </w:rPr>
      </w:pPr>
    </w:p>
    <w:p w14:paraId="05AA3D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6F11CE0B" w14:textId="77777777" w:rsidR="00813ACB" w:rsidRDefault="00813ACB">
      <w:pPr>
        <w:pStyle w:val="Standard"/>
        <w:rPr>
          <w:lang w:val="en-US"/>
        </w:rPr>
      </w:pPr>
    </w:p>
    <w:p w14:paraId="191A5D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237E17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3752B6DB" w14:textId="77777777" w:rsidR="00813ACB" w:rsidRDefault="00813ACB">
      <w:pPr>
        <w:pStyle w:val="Standard"/>
        <w:rPr>
          <w:lang w:val="en-US"/>
        </w:rPr>
      </w:pPr>
    </w:p>
    <w:p w14:paraId="7B3DBD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1, 10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</w:t>
      </w:r>
    </w:p>
    <w:p w14:paraId="0A927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F92F9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1 = []</w:t>
      </w:r>
    </w:p>
    <w:p w14:paraId="348119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:</w:t>
      </w:r>
    </w:p>
    <w:p w14:paraId="57C57B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 xml:space="preserve"> = []</w:t>
      </w:r>
    </w:p>
    <w:p w14:paraId="4E13F9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):</w:t>
      </w:r>
    </w:p>
    <w:p w14:paraId="6F5AFA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list</w:t>
      </w:r>
      <w:proofErr w:type="gramStart"/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103CBF3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trx1.append(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)</w:t>
      </w:r>
    </w:p>
    <w:p w14:paraId="0581127A" w14:textId="77777777" w:rsidR="00813ACB" w:rsidRDefault="00813ACB">
      <w:pPr>
        <w:pStyle w:val="Standard"/>
        <w:rPr>
          <w:lang w:val="en-US"/>
        </w:rPr>
      </w:pPr>
    </w:p>
    <w:p w14:paraId="43AE96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mtrx1]</w:t>
      </w:r>
    </w:p>
    <w:p w14:paraId="1BC53876" w14:textId="77777777" w:rsidR="00813ACB" w:rsidRDefault="00813ACB">
      <w:pPr>
        <w:pStyle w:val="Standard"/>
        <w:rPr>
          <w:lang w:val="en-US"/>
        </w:rPr>
      </w:pPr>
    </w:p>
    <w:p w14:paraId="7813CC19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1" behindDoc="0" locked="0" layoutInCell="1" allowOverlap="1" wp14:anchorId="201B8495" wp14:editId="5ABA1262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2364"/>
            <wp:effectExtent l="0" t="0" r="0" b="7736"/>
            <wp:wrapSquare wrapText="bothSides"/>
            <wp:docPr id="4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2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89D4FE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6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04BCDC22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0</w:t>
      </w:r>
      <w:r>
        <w:rPr>
          <w:sz w:val="28"/>
          <w:lang w:val="en-US" w:eastAsia="en-US"/>
        </w:rPr>
        <w:t xml:space="preserve">. K9_2_5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FBE77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0314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E4059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5B676D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3F8F84E" w14:textId="77777777" w:rsidR="00813ACB" w:rsidRDefault="00813ACB">
      <w:pPr>
        <w:pStyle w:val="Standard"/>
      </w:pPr>
    </w:p>
    <w:p w14:paraId="115AB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5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56. Дана матрица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— четное число). Поменять местами</w:t>
      </w:r>
    </w:p>
    <w:p w14:paraId="5FB88B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вую и правую половины матрицы.</w:t>
      </w:r>
    </w:p>
    <w:p w14:paraId="45C28D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3AF1EBD" w14:textId="77777777" w:rsidR="00813ACB" w:rsidRDefault="00813ACB">
      <w:pPr>
        <w:pStyle w:val="Standard"/>
      </w:pPr>
    </w:p>
    <w:p w14:paraId="003B0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740558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/>
        </w:rPr>
        <w:t>swap(</w:t>
      </w:r>
      <w:proofErr w:type="gramEnd"/>
      <w:r>
        <w:rPr>
          <w:rFonts w:ascii="Courier New" w:hAnsi="Courier New" w:cs="Courier New"/>
          <w:sz w:val="22"/>
          <w:lang w:val="en-US"/>
        </w:rPr>
        <w:t>a, b):</w:t>
      </w:r>
    </w:p>
    <w:p w14:paraId="0C1D13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, b = b, a</w:t>
      </w:r>
    </w:p>
    <w:p w14:paraId="527E3042" w14:textId="77777777" w:rsidR="00813ACB" w:rsidRDefault="00813ACB">
      <w:pPr>
        <w:pStyle w:val="Standard"/>
        <w:rPr>
          <w:lang w:val="en-US"/>
        </w:rPr>
      </w:pPr>
    </w:p>
    <w:p w14:paraId="4E0E25A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>))    # Количество строчек</w:t>
      </w:r>
    </w:p>
    <w:p w14:paraId="0FC72A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>))    # Количество столбцов</w:t>
      </w:r>
    </w:p>
    <w:p w14:paraId="66BDBCE3" w14:textId="77777777" w:rsidR="00813ACB" w:rsidRDefault="00813ACB">
      <w:pPr>
        <w:pStyle w:val="Standard"/>
      </w:pPr>
    </w:p>
    <w:p w14:paraId="18044295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val="en-US"/>
        </w:rPr>
        <w:t>=[</w:t>
      </w:r>
      <w:proofErr w:type="gram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1, 10) for j in range(n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    # </w:t>
      </w:r>
      <w:proofErr w:type="spellStart"/>
      <w:r>
        <w:rPr>
          <w:rFonts w:ascii="Courier New" w:hAnsi="Courier New" w:cs="Courier New"/>
          <w:sz w:val="22"/>
          <w:lang w:val="en-US"/>
        </w:rPr>
        <w:t>Заполнени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ы</w:t>
      </w:r>
      <w:proofErr w:type="spellEnd"/>
    </w:p>
    <w:p w14:paraId="767B1A1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6BA55E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1 = n//2</w:t>
      </w:r>
    </w:p>
    <w:p w14:paraId="422E80E5" w14:textId="77777777" w:rsidR="00813ACB" w:rsidRDefault="00813ACB">
      <w:pPr>
        <w:pStyle w:val="Standard"/>
        <w:rPr>
          <w:lang w:val="en-US"/>
        </w:rPr>
      </w:pPr>
    </w:p>
    <w:p w14:paraId="0D13AD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[swap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j],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j - n1]) for j in range(n1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</w:t>
      </w:r>
    </w:p>
    <w:p w14:paraId="47025EA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40F6760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4A19BA76" w14:textId="77777777" w:rsidR="00813ACB" w:rsidRDefault="00813ACB">
      <w:pPr>
        <w:pStyle w:val="Standard"/>
        <w:rPr>
          <w:lang w:val="en-US"/>
        </w:rPr>
      </w:pPr>
    </w:p>
    <w:p w14:paraId="581320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0C919DA" w14:textId="77777777" w:rsidR="00813ACB" w:rsidRDefault="00813ACB">
      <w:pPr>
        <w:pStyle w:val="Standard"/>
      </w:pPr>
    </w:p>
    <w:p w14:paraId="6DF1C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 1 10 2 4 3        2 4 3 2 1 10</w:t>
      </w:r>
    </w:p>
    <w:p w14:paraId="6EA858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4 6 4 8 1 10        8 1 10 4 6 4</w:t>
      </w:r>
    </w:p>
    <w:p w14:paraId="4B4D10B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1 9 3 10 2 </w:t>
      </w:r>
      <w:proofErr w:type="gramStart"/>
      <w:r>
        <w:rPr>
          <w:rFonts w:ascii="Courier New" w:hAnsi="Courier New" w:cs="Courier New"/>
          <w:sz w:val="22"/>
        </w:rPr>
        <w:t>6  &lt;</w:t>
      </w:r>
      <w:proofErr w:type="gramEnd"/>
      <w:r>
        <w:rPr>
          <w:rFonts w:ascii="Courier New" w:hAnsi="Courier New" w:cs="Courier New"/>
          <w:sz w:val="22"/>
        </w:rPr>
        <w:t>=&gt;   10 2 6 1 9 3</w:t>
      </w:r>
    </w:p>
    <w:p w14:paraId="66873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0 5 2 4 5 9        4 5 9 10 5 2</w:t>
      </w:r>
    </w:p>
    <w:p w14:paraId="6D01D9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9 2 5 10 1 7        7 1 10 9 2 5</w:t>
      </w:r>
    </w:p>
    <w:p w14:paraId="7AFAC7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1B21FD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42" behindDoc="0" locked="0" layoutInCell="1" allowOverlap="1" wp14:anchorId="2F6013AB" wp14:editId="13DF4756">
            <wp:simplePos x="0" y="0"/>
            <wp:positionH relativeFrom="column">
              <wp:posOffset>0</wp:posOffset>
            </wp:positionH>
            <wp:positionV relativeFrom="paragraph">
              <wp:posOffset>350635</wp:posOffset>
            </wp:positionV>
            <wp:extent cx="6119996" cy="807835"/>
            <wp:effectExtent l="0" t="0" r="0" b="0"/>
            <wp:wrapSquare wrapText="bothSides"/>
            <wp:docPr id="47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CAC9D" w14:textId="77777777" w:rsidR="00813ACB" w:rsidRDefault="00813ACB">
      <w:pPr>
        <w:pStyle w:val="Standard"/>
        <w:spacing w:after="160" w:line="360" w:lineRule="auto"/>
        <w:jc w:val="center"/>
      </w:pPr>
    </w:p>
    <w:p w14:paraId="2EF6C247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</w:rPr>
        <w:t>Рис. 47</w:t>
      </w:r>
      <w:r w:rsidR="00DF3CB8">
        <w:rPr>
          <w:sz w:val="28"/>
        </w:rPr>
        <w:t xml:space="preserve">. </w:t>
      </w:r>
      <w:proofErr w:type="spellStart"/>
      <w:r w:rsidR="00DF3CB8">
        <w:rPr>
          <w:sz w:val="28"/>
          <w:lang w:val="en-US"/>
        </w:rPr>
        <w:t>makefile</w:t>
      </w:r>
      <w:proofErr w:type="spellEnd"/>
    </w:p>
    <w:p w14:paraId="4B87F3F6" w14:textId="77777777" w:rsidR="00813ACB" w:rsidRDefault="00813ACB">
      <w:pPr>
        <w:pStyle w:val="Standard"/>
        <w:spacing w:after="160" w:line="360" w:lineRule="auto"/>
        <w:jc w:val="center"/>
      </w:pPr>
    </w:p>
    <w:p w14:paraId="39A6F9DC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lastRenderedPageBreak/>
        <w:t>Листинг 31</w:t>
      </w:r>
      <w:r w:rsidR="00DF3CB8">
        <w:rPr>
          <w:sz w:val="28"/>
          <w:lang w:eastAsia="en-US"/>
        </w:rPr>
        <w:t xml:space="preserve">.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9_2_6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5625F5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358BA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6E6E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AA05F9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357F0F80" w14:textId="77777777" w:rsidR="00813ACB" w:rsidRDefault="00813ACB">
      <w:pPr>
        <w:pStyle w:val="Standard"/>
      </w:pPr>
    </w:p>
    <w:p w14:paraId="668262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6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88. Дана квадратная матрица порядк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. Обнулить элементы матрицы,</w:t>
      </w:r>
    </w:p>
    <w:p w14:paraId="330835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жащие ниже главной диагонали. Условный оператор не использовать.</w:t>
      </w:r>
    </w:p>
    <w:p w14:paraId="5CEE4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CD298FB" w14:textId="77777777" w:rsidR="00813ACB" w:rsidRDefault="00813ACB">
      <w:pPr>
        <w:pStyle w:val="Standard"/>
        <w:rPr>
          <w:lang w:val="en-US"/>
        </w:rPr>
      </w:pPr>
    </w:p>
    <w:p w14:paraId="7643B3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1E3F439D" w14:textId="77777777" w:rsidR="00813ACB" w:rsidRDefault="00813ACB">
      <w:pPr>
        <w:pStyle w:val="Standard"/>
        <w:rPr>
          <w:lang w:val="en-US"/>
        </w:rPr>
      </w:pPr>
    </w:p>
    <w:p w14:paraId="7C11909C" w14:textId="77777777" w:rsidR="00813ACB" w:rsidRDefault="00813ACB">
      <w:pPr>
        <w:pStyle w:val="Standard"/>
        <w:rPr>
          <w:lang w:val="en-US"/>
        </w:rPr>
      </w:pPr>
    </w:p>
    <w:p w14:paraId="48E5A1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))    # </w:t>
      </w:r>
      <w:proofErr w:type="spellStart"/>
      <w:r>
        <w:rPr>
          <w:rFonts w:ascii="Courier New" w:hAnsi="Courier New" w:cs="Courier New"/>
          <w:sz w:val="22"/>
          <w:lang w:val="en-US"/>
        </w:rPr>
        <w:t>Количеств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строчек</w:t>
      </w:r>
      <w:proofErr w:type="spellEnd"/>
    </w:p>
    <w:p w14:paraId="2C7D8D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))    # </w:t>
      </w:r>
      <w:proofErr w:type="spellStart"/>
      <w:r>
        <w:rPr>
          <w:rFonts w:ascii="Courier New" w:hAnsi="Courier New" w:cs="Courier New"/>
          <w:sz w:val="22"/>
          <w:lang w:val="en-US"/>
        </w:rPr>
        <w:t>Количеств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столбцов</w:t>
      </w:r>
      <w:proofErr w:type="spellEnd"/>
    </w:p>
    <w:p w14:paraId="679E6877" w14:textId="77777777" w:rsidR="00813ACB" w:rsidRDefault="00813ACB">
      <w:pPr>
        <w:pStyle w:val="Standard"/>
        <w:rPr>
          <w:lang w:val="en-US"/>
        </w:rPr>
      </w:pPr>
    </w:p>
    <w:p w14:paraId="431A8B0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val="en-US"/>
        </w:rPr>
        <w:t>=[</w:t>
      </w:r>
      <w:proofErr w:type="gram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1, 10) for j in range(n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    # </w:t>
      </w:r>
      <w:proofErr w:type="spellStart"/>
      <w:r>
        <w:rPr>
          <w:rFonts w:ascii="Courier New" w:hAnsi="Courier New" w:cs="Courier New"/>
          <w:sz w:val="22"/>
          <w:lang w:val="en-US"/>
        </w:rPr>
        <w:t>Заполнени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ы</w:t>
      </w:r>
      <w:proofErr w:type="spellEnd"/>
    </w:p>
    <w:p w14:paraId="6C535CC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551C5AEC" w14:textId="77777777" w:rsidR="00813ACB" w:rsidRDefault="00813ACB">
      <w:pPr>
        <w:pStyle w:val="Standard"/>
        <w:rPr>
          <w:lang w:val="en-US"/>
        </w:rPr>
      </w:pPr>
    </w:p>
    <w:p w14:paraId="3BD8F4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>
        <w:rPr>
          <w:rFonts w:ascii="Courier New" w:hAnsi="Courier New" w:cs="Courier New"/>
          <w:sz w:val="22"/>
          <w:lang w:val="en-US"/>
        </w:rPr>
        <w:t>1,m</w:t>
      </w:r>
      <w:proofErr w:type="gramEnd"/>
      <w:r>
        <w:rPr>
          <w:rFonts w:ascii="Courier New" w:hAnsi="Courier New" w:cs="Courier New"/>
          <w:sz w:val="22"/>
          <w:lang w:val="en-US"/>
        </w:rPr>
        <w:t>):</w:t>
      </w:r>
    </w:p>
    <w:p w14:paraId="0D3A6A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51157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 = 0</w:t>
      </w:r>
    </w:p>
    <w:p w14:paraId="555D424A" w14:textId="77777777" w:rsidR="00813ACB" w:rsidRDefault="00813ACB">
      <w:pPr>
        <w:pStyle w:val="Standard"/>
        <w:rPr>
          <w:lang w:val="en-US"/>
        </w:rPr>
      </w:pPr>
    </w:p>
    <w:p w14:paraId="75C504C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2255DFE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537A5F3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77C07B44" wp14:editId="2E45D56B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3799"/>
            <wp:effectExtent l="0" t="0" r="0" b="6301"/>
            <wp:wrapSquare wrapText="bothSides"/>
            <wp:docPr id="48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A41F8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6B59F6EC" w14:textId="77777777" w:rsidR="00813ACB" w:rsidRDefault="00A135D6">
      <w:pPr>
        <w:pStyle w:val="Standard"/>
        <w:spacing w:after="160" w:line="360" w:lineRule="auto"/>
        <w:jc w:val="center"/>
      </w:pPr>
      <w:proofErr w:type="spellStart"/>
      <w:r>
        <w:rPr>
          <w:sz w:val="28"/>
          <w:lang w:val="en-US"/>
        </w:rPr>
        <w:t>Рис</w:t>
      </w:r>
      <w:proofErr w:type="spellEnd"/>
      <w:r>
        <w:rPr>
          <w:sz w:val="28"/>
          <w:lang w:val="en-US"/>
        </w:rPr>
        <w:t>. 48</w:t>
      </w:r>
      <w:r w:rsidR="00DF3CB8">
        <w:rPr>
          <w:sz w:val="28"/>
          <w:lang w:val="en-US"/>
        </w:rPr>
        <w:t xml:space="preserve">. </w:t>
      </w:r>
      <w:proofErr w:type="spellStart"/>
      <w:r w:rsidR="00DF3CB8">
        <w:rPr>
          <w:sz w:val="28"/>
          <w:lang w:val="en-US"/>
        </w:rPr>
        <w:t>makefile</w:t>
      </w:r>
      <w:proofErr w:type="spellEnd"/>
    </w:p>
    <w:p w14:paraId="7562B21E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8" w:name="_Toc58679722"/>
      <w:bookmarkStart w:id="39" w:name="_Toc4442558811"/>
      <w:bookmarkStart w:id="40" w:name="_Toc69910824"/>
      <w:bookmarkStart w:id="41" w:name="_Toc69926572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ункциями</w:t>
      </w:r>
      <w:bookmarkEnd w:id="38"/>
      <w:bookmarkEnd w:id="39"/>
      <w:bookmarkEnd w:id="40"/>
      <w:bookmarkEnd w:id="41"/>
    </w:p>
    <w:p w14:paraId="665828CD" w14:textId="77777777" w:rsidR="00813ACB" w:rsidRDefault="00813ACB">
      <w:pPr>
        <w:pStyle w:val="Standard"/>
        <w:rPr>
          <w:lang w:val="en-US" w:eastAsia="en-US"/>
        </w:rPr>
      </w:pPr>
    </w:p>
    <w:p w14:paraId="5F221CB5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10_1_2.py, K10_1_3.py,</w:t>
      </w:r>
      <w:r w:rsidR="00EF431B">
        <w:rPr>
          <w:sz w:val="28"/>
          <w:lang w:val="en-US" w:eastAsia="en-US"/>
        </w:rPr>
        <w:t xml:space="preserve"> K10_1_4.py, K10_2_2.py, K10_2_3.py, K10_2_4</w:t>
      </w:r>
      <w:r>
        <w:rPr>
          <w:sz w:val="28"/>
          <w:lang w:val="en-US" w:eastAsia="en-US"/>
        </w:rPr>
        <w:t>.py</w:t>
      </w:r>
    </w:p>
    <w:p w14:paraId="3AB43C99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32</w:t>
      </w:r>
      <w:r w:rsidRPr="00DF3CB8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eastAsia="en-US"/>
        </w:rPr>
        <w:t>10</w:t>
      </w:r>
      <w:r>
        <w:rPr>
          <w:sz w:val="28"/>
          <w:lang w:eastAsia="en-US"/>
        </w:rPr>
        <w:t>_1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F85823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63C0A9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86E48A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A696E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9B09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7D0A383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A1D8A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proofErr w:type="spellStart"/>
      <w:r>
        <w:rPr>
          <w:rFonts w:ascii="Courier New" w:hAnsi="Courier New" w:cs="Courier New"/>
          <w:sz w:val="22"/>
          <w:lang w:val="en-US"/>
        </w:rPr>
        <w:t>neighbours</w:t>
      </w:r>
      <w:proofErr w:type="spellEnd"/>
      <w:r>
        <w:rPr>
          <w:rFonts w:ascii="Courier New" w:hAnsi="Courier New" w:cs="Courier New"/>
          <w:sz w:val="22"/>
        </w:rPr>
        <w:t>/</w:t>
      </w:r>
    </w:p>
    <w:p w14:paraId="0A4E3C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768525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6D09BB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295A4E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088AD7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169621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2E41D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144DF8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0E367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>
        <w:rPr>
          <w:rFonts w:ascii="Courier New" w:hAnsi="Courier New" w:cs="Courier New"/>
          <w:sz w:val="22"/>
          <w:lang w:val="en-US"/>
        </w:rPr>
        <w:t>2,len</w:t>
      </w:r>
      <w:proofErr w:type="gramEnd"/>
      <w:r>
        <w:rPr>
          <w:rFonts w:ascii="Courier New" w:hAnsi="Courier New" w:cs="Courier New"/>
          <w:sz w:val="22"/>
          <w:lang w:val="en-US"/>
        </w:rPr>
        <w:t>(n)):</w:t>
      </w:r>
    </w:p>
    <w:p w14:paraId="5B63CB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1E8565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E8D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41E057F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8192B22" wp14:editId="0898993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788039"/>
            <wp:effectExtent l="0" t="0" r="0" b="0"/>
            <wp:wrapSquare wrapText="bothSides"/>
            <wp:docPr id="49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58D83" w14:textId="77777777" w:rsidR="00813ACB" w:rsidRDefault="00813ACB">
      <w:pPr>
        <w:pStyle w:val="Standard"/>
        <w:rPr>
          <w:lang w:val="en-US"/>
        </w:rPr>
      </w:pPr>
    </w:p>
    <w:p w14:paraId="6BD2B327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D2FD3D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EDE652C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3</w:t>
      </w:r>
      <w:r>
        <w:rPr>
          <w:sz w:val="28"/>
          <w:lang w:val="en-US" w:eastAsia="en-US"/>
        </w:rPr>
        <w:t xml:space="preserve">.  K10_1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4DC3E2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29E5D85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1A8E80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5661B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42C2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11A725D" w14:textId="77777777" w:rsidR="00813ACB" w:rsidRDefault="00813ACB">
      <w:pPr>
        <w:pStyle w:val="Standard"/>
      </w:pPr>
    </w:p>
    <w:p w14:paraId="1EA242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proofErr w:type="spellStart"/>
      <w:r>
        <w:rPr>
          <w:rFonts w:ascii="Courier New" w:hAnsi="Courier New" w:cs="Courier New"/>
          <w:sz w:val="22"/>
          <w:lang w:val="en-US"/>
        </w:rPr>
        <w:t>Func</w:t>
      </w:r>
      <w:proofErr w:type="spellEnd"/>
      <w:r>
        <w:rPr>
          <w:rFonts w:ascii="Courier New" w:hAnsi="Courier New" w:cs="Courier New"/>
          <w:sz w:val="22"/>
        </w:rPr>
        <w:t xml:space="preserve">10. Описать функцию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) логического типа, возвращающую </w:t>
      </w:r>
      <w:r>
        <w:rPr>
          <w:rFonts w:ascii="Courier New" w:hAnsi="Courier New" w:cs="Courier New"/>
          <w:sz w:val="22"/>
          <w:lang w:val="en-US"/>
        </w:rPr>
        <w:t>True</w:t>
      </w:r>
      <w:r>
        <w:rPr>
          <w:rFonts w:ascii="Courier New" w:hAnsi="Courier New" w:cs="Courier New"/>
          <w:sz w:val="22"/>
        </w:rPr>
        <w:t>,</w:t>
      </w:r>
    </w:p>
    <w:p w14:paraId="51D3D9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если целый параметр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 (&gt; 0) является квадратом некоторого целого числа, и </w:t>
      </w:r>
      <w:r>
        <w:rPr>
          <w:rFonts w:ascii="Courier New" w:hAnsi="Courier New" w:cs="Courier New"/>
          <w:sz w:val="22"/>
          <w:lang w:val="en-US"/>
        </w:rPr>
        <w:t>False</w:t>
      </w:r>
    </w:p>
    <w:p w14:paraId="47549DE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 противном случае. С ее помощью найти количество квадратов в наборе из 10 целых</w:t>
      </w:r>
    </w:p>
    <w:p w14:paraId="143B290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положительных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чисел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14:paraId="3CA28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155E5A0" w14:textId="77777777" w:rsidR="00813ACB" w:rsidRDefault="00813ACB">
      <w:pPr>
        <w:pStyle w:val="Standard"/>
        <w:rPr>
          <w:lang w:val="en-US"/>
        </w:rPr>
      </w:pPr>
    </w:p>
    <w:p w14:paraId="1756F6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import math</w:t>
      </w:r>
    </w:p>
    <w:p w14:paraId="7E4701D7" w14:textId="77777777" w:rsidR="00813ACB" w:rsidRDefault="00813ACB">
      <w:pPr>
        <w:pStyle w:val="Standard"/>
        <w:rPr>
          <w:lang w:val="en-US"/>
        </w:rPr>
      </w:pPr>
    </w:p>
    <w:p w14:paraId="051EA0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  <w:lang w:val="en-US"/>
        </w:rPr>
        <w:t>(k):</w:t>
      </w:r>
    </w:p>
    <w:p w14:paraId="02FF161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k &lt; 1):</w:t>
      </w:r>
    </w:p>
    <w:p w14:paraId="0EFFBC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3F38C5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315C6E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ath.sqrt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k)</w:t>
      </w:r>
    </w:p>
    <w:p w14:paraId="41FB9C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</w:t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= int(</w:t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>)):</w:t>
      </w:r>
    </w:p>
    <w:p w14:paraId="6CAFA0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True</w:t>
      </w:r>
    </w:p>
    <w:p w14:paraId="28A9A1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0EAC59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4E9635E" w14:textId="77777777" w:rsidR="00813ACB" w:rsidRDefault="00813ACB">
      <w:pPr>
        <w:pStyle w:val="Standard"/>
        <w:rPr>
          <w:lang w:val="en-US"/>
        </w:rPr>
      </w:pPr>
    </w:p>
    <w:p w14:paraId="0895C2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 for x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7456486E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len_a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</w:t>
      </w:r>
    </w:p>
    <w:p w14:paraId="2D25ABA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193724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a:</w:t>
      </w:r>
    </w:p>
    <w:p w14:paraId="736FB0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count +=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1EDDFE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count)</w:t>
      </w:r>
    </w:p>
    <w:p w14:paraId="457CAC2A" w14:textId="77777777" w:rsidR="00813ACB" w:rsidRDefault="00813ACB">
      <w:pPr>
        <w:pStyle w:val="Standard"/>
        <w:rPr>
          <w:lang w:val="en-US"/>
        </w:rPr>
      </w:pPr>
    </w:p>
    <w:p w14:paraId="5AE5A1C5" w14:textId="77777777" w:rsidR="00813ACB" w:rsidRDefault="00813ACB">
      <w:pPr>
        <w:pStyle w:val="Standard"/>
        <w:rPr>
          <w:lang w:val="en-US"/>
        </w:rPr>
      </w:pPr>
    </w:p>
    <w:p w14:paraId="367BEC9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5" behindDoc="0" locked="0" layoutInCell="1" allowOverlap="1" wp14:anchorId="613A68A2" wp14:editId="18CCF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07122"/>
            <wp:effectExtent l="0" t="0" r="0" b="0"/>
            <wp:wrapSquare wrapText="bothSides"/>
            <wp:docPr id="50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037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0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3CEBAEB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CE5756D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4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1_4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9D6CF5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0C983E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0DBD528" w14:textId="63A2F42A" w:rsidR="005F0294" w:rsidRPr="00FF1D28" w:rsidRDefault="009218AC" w:rsidP="009218AC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К10_1. Техника работы с функциями</w:t>
      </w:r>
      <w:r w:rsidR="005F0294" w:rsidRPr="005F0294">
        <w:rPr>
          <w:rFonts w:ascii="Courier New" w:hAnsi="Courier New" w:cs="Courier New"/>
          <w:i/>
          <w:iCs/>
          <w:sz w:val="22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Задание 4. Func33. Описать функцию SortInc3(X), меняющую содержимое списка X из трех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ещественных элементов таким образом, чтобы их значения оказались упорядоченными по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озрастанию 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>(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я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возвращает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None). </w:t>
      </w:r>
      <w:r w:rsidR="005F0294" w:rsidRPr="005F0294">
        <w:rPr>
          <w:rFonts w:ascii="Courier New" w:hAnsi="Courier New" w:cs="Courier New"/>
          <w:i/>
          <w:iCs/>
          <w:sz w:val="22"/>
        </w:rPr>
        <w:t>С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мощь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этой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упорядочить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t>возрастани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в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анных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списк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X </w:t>
      </w:r>
      <w:r w:rsidR="005F0294" w:rsidRPr="005F0294">
        <w:rPr>
          <w:rFonts w:ascii="Courier New" w:hAnsi="Courier New" w:cs="Courier New"/>
          <w:i/>
          <w:iCs/>
          <w:sz w:val="22"/>
        </w:rPr>
        <w:t>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Y.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def </w:t>
      </w:r>
      <w:r w:rsidR="005F0294" w:rsidRPr="005F0294">
        <w:rPr>
          <w:rFonts w:ascii="Courier New" w:hAnsi="Courier New" w:cs="Courier New"/>
          <w:sz w:val="22"/>
          <w:lang w:val="en-US"/>
        </w:rPr>
        <w:t>SortInc3(a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n = 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len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>(a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j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i+1,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f </w:t>
      </w:r>
      <w:r w:rsidR="005F0294" w:rsidRPr="005F0294">
        <w:rPr>
          <w:rFonts w:ascii="Courier New" w:hAnsi="Courier New" w:cs="Courier New"/>
          <w:sz w:val="22"/>
          <w:lang w:val="en-US"/>
        </w:rPr>
        <w:t>(a[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>] &gt; a[j]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   a[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>], a[j] = a[j], a[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>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X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x = [float(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 xml:space="preserve">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Y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y = [float(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 xml:space="preserve">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</w:r>
      <w:r w:rsidR="005F0294" w:rsidRPr="005F0294">
        <w:rPr>
          <w:rFonts w:ascii="Courier New" w:hAnsi="Courier New" w:cs="Courier New"/>
          <w:sz w:val="22"/>
          <w:lang w:val="en-US"/>
        </w:rPr>
        <w:lastRenderedPageBreak/>
        <w:br/>
        <w:t>SortInc3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SortInc3(y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y)</w:t>
      </w:r>
    </w:p>
    <w:p w14:paraId="5C8D0FA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6" behindDoc="0" locked="0" layoutInCell="1" allowOverlap="1" wp14:anchorId="0ADEDF42" wp14:editId="23279330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1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9DAB38" w14:textId="77777777" w:rsidR="00813ACB" w:rsidRDefault="00813ACB">
      <w:pPr>
        <w:pStyle w:val="Standard"/>
        <w:rPr>
          <w:lang w:val="en-US"/>
        </w:rPr>
      </w:pPr>
    </w:p>
    <w:p w14:paraId="7DBE565C" w14:textId="77777777" w:rsidR="00813ACB" w:rsidRDefault="00813ACB">
      <w:pPr>
        <w:pStyle w:val="Standard"/>
        <w:rPr>
          <w:lang w:val="en-US"/>
        </w:rPr>
      </w:pPr>
    </w:p>
    <w:p w14:paraId="0A0411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1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5920C5CD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95122F0" w14:textId="77777777" w:rsidR="00813ACB" w:rsidRPr="00374A50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5</w:t>
      </w:r>
      <w:r>
        <w:rPr>
          <w:sz w:val="28"/>
          <w:lang w:val="en-US" w:eastAsia="en-US"/>
        </w:rPr>
        <w:t>.  K</w:t>
      </w:r>
      <w:r w:rsidRPr="00374A50">
        <w:rPr>
          <w:sz w:val="28"/>
          <w:lang w:val="en-US" w:eastAsia="en-US"/>
        </w:rPr>
        <w:t>10_2_2.</w:t>
      </w:r>
      <w:r>
        <w:rPr>
          <w:sz w:val="28"/>
          <w:lang w:val="en-US" w:eastAsia="en-US"/>
        </w:rPr>
        <w:t>py</w:t>
      </w:r>
      <w:r w:rsidRPr="00374A50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8B62662" w14:textId="77777777" w:rsidR="00813ACB" w:rsidRPr="00374A50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D7DE3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19DA7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A31E2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9C91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0298BA4A" w14:textId="77777777" w:rsidR="00813ACB" w:rsidRDefault="00813ACB">
      <w:pPr>
        <w:pStyle w:val="Standard"/>
      </w:pPr>
    </w:p>
    <w:p w14:paraId="382F62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0CDCFCC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14D92B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6A6171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375C03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60091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58A81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44DB6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30A7B98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2D8553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6ECEE4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1233D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B2475D3" w14:textId="77777777" w:rsidR="00813ACB" w:rsidRDefault="00813ACB">
      <w:pPr>
        <w:pStyle w:val="Standard"/>
        <w:rPr>
          <w:lang w:val="en-US"/>
        </w:rPr>
      </w:pPr>
    </w:p>
    <w:p w14:paraId="70C91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[int(x)**2 for x in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iter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put, '.')]</w:t>
      </w:r>
    </w:p>
    <w:p w14:paraId="6CA19F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</w:t>
      </w:r>
      <w:proofErr w:type="gramStart"/>
      <w:r>
        <w:rPr>
          <w:rFonts w:ascii="Courier New" w:hAnsi="Courier New" w:cs="Courier New"/>
          <w:sz w:val="22"/>
          <w:lang w:val="en-US"/>
        </w:rPr>
        <w:t>[::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-1]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 ')</w:t>
      </w:r>
    </w:p>
    <w:p w14:paraId="0F7E82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0354E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map(lambda x: print(x, end=' '), a[::-1]))</w:t>
      </w:r>
    </w:p>
    <w:p w14:paraId="6C549BF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04F03305" w14:textId="77777777" w:rsidR="00813ACB" w:rsidRDefault="00813ACB">
      <w:pPr>
        <w:pStyle w:val="Standard"/>
        <w:rPr>
          <w:lang w:val="en-US"/>
        </w:rPr>
      </w:pPr>
    </w:p>
    <w:p w14:paraId="0DE1FA98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31576067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001A1854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7" behindDoc="0" locked="0" layoutInCell="1" allowOverlap="1" wp14:anchorId="4046525B" wp14:editId="64D2568E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962"/>
            <wp:effectExtent l="0" t="0" r="0" b="5188"/>
            <wp:wrapSquare wrapText="bothSides"/>
            <wp:docPr id="52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23F7E1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2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2E93067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6F2DA6F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6</w:t>
      </w:r>
      <w:r>
        <w:rPr>
          <w:sz w:val="28"/>
          <w:lang w:val="en-US" w:eastAsia="en-US"/>
        </w:rPr>
        <w:t xml:space="preserve">.  K10_1_4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DB2C77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82DFB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0D9A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061C0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1300F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BDF37A1" w14:textId="77777777" w:rsidR="00813ACB" w:rsidRDefault="00813ACB">
      <w:pPr>
        <w:pStyle w:val="Standard"/>
      </w:pPr>
    </w:p>
    <w:p w14:paraId="3D6621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proofErr w:type="spellStart"/>
      <w:r>
        <w:rPr>
          <w:rFonts w:ascii="Courier New" w:hAnsi="Courier New" w:cs="Courier New"/>
          <w:sz w:val="22"/>
          <w:lang w:val="en-US"/>
        </w:rPr>
        <w:t>Func</w:t>
      </w:r>
      <w:proofErr w:type="spellEnd"/>
      <w:r>
        <w:rPr>
          <w:rFonts w:ascii="Courier New" w:hAnsi="Courier New" w:cs="Courier New"/>
          <w:sz w:val="22"/>
        </w:rPr>
        <w:t xml:space="preserve">33. Описать функцию </w:t>
      </w:r>
      <w:proofErr w:type="spellStart"/>
      <w:r>
        <w:rPr>
          <w:rFonts w:ascii="Courier New" w:hAnsi="Courier New" w:cs="Courier New"/>
          <w:sz w:val="22"/>
          <w:lang w:val="en-US"/>
        </w:rPr>
        <w:t>SortInc</w:t>
      </w:r>
      <w:proofErr w:type="spellEnd"/>
      <w:r>
        <w:rPr>
          <w:rFonts w:ascii="Courier New" w:hAnsi="Courier New" w:cs="Courier New"/>
          <w:sz w:val="22"/>
        </w:rPr>
        <w:t>3(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), меняющую содержимое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з трех</w:t>
      </w:r>
    </w:p>
    <w:p w14:paraId="121E7D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ещественных элементов таким образом, чтобы их значения оказались упорядоченными по</w:t>
      </w:r>
    </w:p>
    <w:p w14:paraId="36AED16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(функция возвращает </w:t>
      </w:r>
      <w:r>
        <w:rPr>
          <w:rFonts w:ascii="Courier New" w:hAnsi="Courier New" w:cs="Courier New"/>
          <w:sz w:val="22"/>
          <w:lang w:val="en-US"/>
        </w:rPr>
        <w:t>None</w:t>
      </w:r>
      <w:r>
        <w:rPr>
          <w:rFonts w:ascii="Courier New" w:hAnsi="Courier New" w:cs="Courier New"/>
          <w:sz w:val="22"/>
        </w:rPr>
        <w:t>). С помощью этой функции упорядочить по</w:t>
      </w:r>
    </w:p>
    <w:p w14:paraId="6BA52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два данных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Y</w:t>
      </w:r>
      <w:r>
        <w:rPr>
          <w:rFonts w:ascii="Courier New" w:hAnsi="Courier New" w:cs="Courier New"/>
          <w:sz w:val="22"/>
        </w:rPr>
        <w:t>.</w:t>
      </w:r>
    </w:p>
    <w:p w14:paraId="3AD5E8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B49B3AA" w14:textId="77777777" w:rsidR="00813ACB" w:rsidRDefault="00813ACB">
      <w:pPr>
        <w:pStyle w:val="Standard"/>
        <w:rPr>
          <w:lang w:val="en-US"/>
        </w:rPr>
      </w:pPr>
    </w:p>
    <w:p w14:paraId="157E58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ortInc3(a):</w:t>
      </w:r>
    </w:p>
    <w:p w14:paraId="2B1315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n = 3</w:t>
      </w:r>
    </w:p>
    <w:p w14:paraId="1619A5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0E27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j in range(n-1):</w:t>
      </w:r>
    </w:p>
    <w:p w14:paraId="3A576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&lt; a[j]):</w:t>
      </w:r>
    </w:p>
    <w:p w14:paraId="47469C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, a[j] = a[j], 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7AEF2C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return None</w:t>
      </w:r>
    </w:p>
    <w:p w14:paraId="44890F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59366EFD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Введит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сси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X:")</w:t>
      </w:r>
    </w:p>
    <w:p w14:paraId="184CCE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x = [floa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558F891D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Введит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сси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Y:")</w:t>
      </w:r>
    </w:p>
    <w:p w14:paraId="7E8C10C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y = [floa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5E6C63B4" w14:textId="77777777" w:rsidR="00813ACB" w:rsidRDefault="00813ACB">
      <w:pPr>
        <w:pStyle w:val="Standard"/>
        <w:rPr>
          <w:lang w:val="en-US"/>
        </w:rPr>
      </w:pPr>
    </w:p>
    <w:p w14:paraId="7F39E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x)</w:t>
      </w:r>
    </w:p>
    <w:p w14:paraId="6A5D2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x)</w:t>
      </w:r>
    </w:p>
    <w:p w14:paraId="126480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y)</w:t>
      </w:r>
    </w:p>
    <w:p w14:paraId="3491625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8" behindDoc="0" locked="0" layoutInCell="1" allowOverlap="1" wp14:anchorId="744F7C32" wp14:editId="285C789C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3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y)</w:t>
      </w:r>
    </w:p>
    <w:p w14:paraId="48777C5A" w14:textId="77777777" w:rsidR="00813ACB" w:rsidRDefault="00813ACB">
      <w:pPr>
        <w:pStyle w:val="Standard"/>
        <w:rPr>
          <w:lang w:val="en-US"/>
        </w:rPr>
      </w:pPr>
    </w:p>
    <w:p w14:paraId="2AEA581F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3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B43656A" w14:textId="77777777" w:rsidR="00813ACB" w:rsidRDefault="00813ACB">
      <w:pPr>
        <w:pStyle w:val="Standard"/>
        <w:spacing w:line="360" w:lineRule="auto"/>
        <w:jc w:val="both"/>
        <w:rPr>
          <w:lang w:val="en-US"/>
        </w:rPr>
      </w:pPr>
    </w:p>
    <w:p w14:paraId="639690A3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7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2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237A43E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C7BB9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82CD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C4742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D154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5D93147F" w14:textId="77777777" w:rsidR="00813ACB" w:rsidRDefault="00813ACB">
      <w:pPr>
        <w:pStyle w:val="Standard"/>
      </w:pPr>
    </w:p>
    <w:p w14:paraId="6E8643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2FE3C6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503090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Квадраты в обратном порядке. Числа вводятся до точки. Через пробел выведите эти числа в</w:t>
      </w:r>
    </w:p>
    <w:p w14:paraId="7229FA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4F6FBA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0C58BA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42EF7B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784EB23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7E172A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59C20C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04658F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47409E9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50FD6B4" w14:textId="77777777" w:rsidR="00813ACB" w:rsidRDefault="00813ACB">
      <w:pPr>
        <w:pStyle w:val="Standard"/>
        <w:rPr>
          <w:lang w:val="en-US"/>
        </w:rPr>
      </w:pPr>
    </w:p>
    <w:p w14:paraId="1BAC69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[int(x)**2 for x in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iter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put, '.')]</w:t>
      </w:r>
    </w:p>
    <w:p w14:paraId="4055FA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</w:t>
      </w:r>
      <w:proofErr w:type="gramStart"/>
      <w:r>
        <w:rPr>
          <w:rFonts w:ascii="Courier New" w:hAnsi="Courier New" w:cs="Courier New"/>
          <w:sz w:val="22"/>
          <w:lang w:val="en-US"/>
        </w:rPr>
        <w:t>[::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-1]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 ')</w:t>
      </w:r>
    </w:p>
    <w:p w14:paraId="3D827F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5258CE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map(lambda x: print(x, end=' '), a[::-1]))</w:t>
      </w:r>
    </w:p>
    <w:p w14:paraId="33E6E3E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3BC2F54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9" behindDoc="0" locked="0" layoutInCell="1" allowOverlap="1" wp14:anchorId="7E8BC89E" wp14:editId="539C4E55">
            <wp:simplePos x="0" y="0"/>
            <wp:positionH relativeFrom="column">
              <wp:posOffset>0</wp:posOffset>
            </wp:positionH>
            <wp:positionV relativeFrom="paragraph">
              <wp:posOffset>525962</wp:posOffset>
            </wp:positionV>
            <wp:extent cx="6119996" cy="805321"/>
            <wp:effectExtent l="0" t="0" r="0" b="0"/>
            <wp:wrapSquare wrapText="bothSides"/>
            <wp:docPr id="54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4994FE" w14:textId="77777777" w:rsidR="00813ACB" w:rsidRDefault="00813ACB">
      <w:pPr>
        <w:pStyle w:val="Standard"/>
        <w:rPr>
          <w:lang w:val="en-US"/>
        </w:rPr>
      </w:pPr>
    </w:p>
    <w:p w14:paraId="3EE59E14" w14:textId="77777777" w:rsidR="00813ACB" w:rsidRDefault="00813ACB">
      <w:pPr>
        <w:pStyle w:val="Standard"/>
        <w:rPr>
          <w:lang w:val="en-US"/>
        </w:rPr>
      </w:pPr>
    </w:p>
    <w:p w14:paraId="09EE3BE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4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37C260B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8</w:t>
      </w:r>
      <w:r>
        <w:rPr>
          <w:sz w:val="28"/>
          <w:lang w:val="en-US" w:eastAsia="en-US"/>
        </w:rPr>
        <w:t xml:space="preserve">.  K10_2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CCC3EC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20E86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25A96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B70F8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7E7DB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74D583CC" w14:textId="77777777" w:rsidR="00813ACB" w:rsidRDefault="00813ACB">
      <w:pPr>
        <w:pStyle w:val="Standard"/>
      </w:pPr>
    </w:p>
    <w:p w14:paraId="3E2E0CF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filter</w:t>
      </w:r>
      <w:r>
        <w:rPr>
          <w:rFonts w:ascii="Courier New" w:hAnsi="Courier New" w:cs="Courier New"/>
          <w:sz w:val="22"/>
        </w:rPr>
        <w:t>.</w:t>
      </w:r>
    </w:p>
    <w:p w14:paraId="07B524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B4D91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9E287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027187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87100F3" w14:textId="77777777" w:rsidR="00813ACB" w:rsidRDefault="00813ACB">
      <w:pPr>
        <w:pStyle w:val="Standard"/>
      </w:pPr>
    </w:p>
    <w:p w14:paraId="023E59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"Введите размер списка: "))</w:t>
      </w:r>
    </w:p>
    <w:p w14:paraId="2CF596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input(f"{x}| ")) for x in range(n)]</w:t>
      </w:r>
    </w:p>
    <w:p w14:paraId="64ADB5C9" w14:textId="77777777" w:rsidR="00813ACB" w:rsidRDefault="00813ACB">
      <w:pPr>
        <w:pStyle w:val="Standard"/>
        <w:rPr>
          <w:lang w:val="en-US"/>
        </w:rPr>
      </w:pPr>
    </w:p>
    <w:p w14:paraId="7723BD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filter(lambda x: x%2, a))</w:t>
      </w:r>
    </w:p>
    <w:p w14:paraId="3116B92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\</w:t>
      </w:r>
      <w:proofErr w:type="spellStart"/>
      <w:r>
        <w:rPr>
          <w:rFonts w:ascii="Courier New" w:hAnsi="Courier New" w:cs="Courier New"/>
          <w:sz w:val="22"/>
          <w:lang w:val="en-US"/>
        </w:rPr>
        <w:t>nСписок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b:", *b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" ")</w:t>
      </w:r>
    </w:p>
    <w:p w14:paraId="4FCA4604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"Размер списк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:"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))</w:t>
      </w:r>
    </w:p>
    <w:p w14:paraId="1DECE56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0" behindDoc="0" locked="0" layoutInCell="1" allowOverlap="1" wp14:anchorId="2E75F350" wp14:editId="7E041522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5677"/>
            <wp:effectExtent l="0" t="0" r="0" b="0"/>
            <wp:wrapSquare wrapText="bothSides"/>
            <wp:docPr id="5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9E4CF" w14:textId="77777777" w:rsidR="00813ACB" w:rsidRDefault="00813ACB">
      <w:pPr>
        <w:pStyle w:val="Standard"/>
      </w:pPr>
    </w:p>
    <w:p w14:paraId="763B8FBE" w14:textId="77777777" w:rsidR="00813ACB" w:rsidRPr="00311DDA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lastRenderedPageBreak/>
        <w:t>Рис</w:t>
      </w:r>
      <w:r w:rsidRPr="00311DDA">
        <w:rPr>
          <w:b w:val="0"/>
          <w:color w:val="auto"/>
          <w:sz w:val="28"/>
          <w:lang w:val="en-US"/>
        </w:rPr>
        <w:t>. 55</w:t>
      </w:r>
      <w:r w:rsidR="00DF3CB8"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DF3CB8">
        <w:rPr>
          <w:b w:val="0"/>
          <w:color w:val="auto"/>
          <w:sz w:val="28"/>
          <w:lang w:val="en-US"/>
        </w:rPr>
        <w:t>makefile</w:t>
      </w:r>
      <w:proofErr w:type="spellEnd"/>
    </w:p>
    <w:p w14:paraId="66067537" w14:textId="77777777" w:rsidR="00813ACB" w:rsidRPr="00311DDA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0CBAF4D" w14:textId="77777777" w:rsidR="00813ACB" w:rsidRPr="00311DDA" w:rsidRDefault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39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0_2_4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4110DB2A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83C334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8888D4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8C4F2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6A50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454AC317" w14:textId="77777777" w:rsidR="00813ACB" w:rsidRDefault="00813ACB">
      <w:pPr>
        <w:pStyle w:val="Standard"/>
      </w:pPr>
    </w:p>
    <w:p w14:paraId="602B29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>.</w:t>
      </w:r>
    </w:p>
    <w:p w14:paraId="72E65B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3942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2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211833</w:t>
      </w:r>
    </w:p>
    <w:p w14:paraId="0A5E41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Быстрая инициализация. Программа получает на вход три числа через пробел — начало и конец</w:t>
      </w:r>
    </w:p>
    <w:p w14:paraId="5D109C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иапазона, а также степень, в которую нужно возвести каждое число из диапазона. Выведите</w:t>
      </w:r>
    </w:p>
    <w:p w14:paraId="61626A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числа получившегося списка через пробел.</w:t>
      </w:r>
    </w:p>
    <w:p w14:paraId="17A14D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:</w:t>
      </w:r>
    </w:p>
    <w:p w14:paraId="221885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5 12 3</w:t>
      </w:r>
    </w:p>
    <w:p w14:paraId="21CC97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>
        <w:rPr>
          <w:rFonts w:ascii="Courier New" w:hAnsi="Courier New" w:cs="Courier New"/>
          <w:sz w:val="22"/>
        </w:rPr>
        <w:t>:</w:t>
      </w:r>
    </w:p>
    <w:p w14:paraId="40E4E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25 216 343 512 729 1000 1331 1728</w:t>
      </w:r>
    </w:p>
    <w:p w14:paraId="28DE98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E9917B6" w14:textId="77777777" w:rsidR="00813ACB" w:rsidRDefault="00813ACB">
      <w:pPr>
        <w:pStyle w:val="Standard"/>
        <w:rPr>
          <w:lang w:val="en-US"/>
        </w:rPr>
      </w:pPr>
    </w:p>
    <w:p w14:paraId="522F8B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>
        <w:rPr>
          <w:rFonts w:ascii="Courier New" w:hAnsi="Courier New" w:cs="Courier New"/>
          <w:sz w:val="22"/>
          <w:lang w:val="en-US"/>
        </w:rPr>
        <w:t>int(</w:t>
      </w:r>
      <w:proofErr w:type="gramEnd"/>
      <w:r>
        <w:rPr>
          <w:rFonts w:ascii="Courier New" w:hAnsi="Courier New" w:cs="Courier New"/>
          <w:sz w:val="22"/>
          <w:lang w:val="en-US"/>
        </w:rPr>
        <w:t>input("</w:t>
      </w:r>
      <w:proofErr w:type="spellStart"/>
      <w:r>
        <w:rPr>
          <w:rFonts w:ascii="Courier New" w:hAnsi="Courier New" w:cs="Courier New"/>
          <w:sz w:val="22"/>
          <w:lang w:val="en-US"/>
        </w:rPr>
        <w:t>Начало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04F9BE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int(</w:t>
      </w:r>
      <w:proofErr w:type="gramEnd"/>
      <w:r>
        <w:rPr>
          <w:rFonts w:ascii="Courier New" w:hAnsi="Courier New" w:cs="Courier New"/>
          <w:sz w:val="22"/>
          <w:lang w:val="en-US"/>
        </w:rPr>
        <w:t>input("</w:t>
      </w:r>
      <w:proofErr w:type="spellStart"/>
      <w:r>
        <w:rPr>
          <w:rFonts w:ascii="Courier New" w:hAnsi="Courier New" w:cs="Courier New"/>
          <w:sz w:val="22"/>
          <w:lang w:val="en-US"/>
        </w:rPr>
        <w:t>Конец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7C1A30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power = </w:t>
      </w:r>
      <w:proofErr w:type="gramStart"/>
      <w:r>
        <w:rPr>
          <w:rFonts w:ascii="Courier New" w:hAnsi="Courier New" w:cs="Courier New"/>
          <w:sz w:val="22"/>
          <w:lang w:val="en-US"/>
        </w:rPr>
        <w:t>int(</w:t>
      </w:r>
      <w:proofErr w:type="gramEnd"/>
      <w:r>
        <w:rPr>
          <w:rFonts w:ascii="Courier New" w:hAnsi="Courier New" w:cs="Courier New"/>
          <w:sz w:val="22"/>
          <w:lang w:val="en-US"/>
        </w:rPr>
        <w:t>input("</w:t>
      </w:r>
      <w:proofErr w:type="spellStart"/>
      <w:r>
        <w:rPr>
          <w:rFonts w:ascii="Courier New" w:hAnsi="Courier New" w:cs="Courier New"/>
          <w:sz w:val="22"/>
          <w:lang w:val="en-US"/>
        </w:rPr>
        <w:t>Степень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13C32014" w14:textId="77777777" w:rsidR="00813ACB" w:rsidRDefault="00813ACB">
      <w:pPr>
        <w:pStyle w:val="Standard"/>
        <w:rPr>
          <w:lang w:val="en-US"/>
        </w:rPr>
      </w:pPr>
    </w:p>
    <w:p w14:paraId="3FB24B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#arr = [x**power for x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>a, b+1)]</w:t>
      </w:r>
    </w:p>
    <w:p w14:paraId="360EE0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73D4E854" w14:textId="77777777" w:rsidR="00813ACB" w:rsidRDefault="00813ACB">
      <w:pPr>
        <w:pStyle w:val="Standard"/>
        <w:rPr>
          <w:lang w:val="en-US"/>
        </w:rPr>
      </w:pPr>
    </w:p>
    <w:p w14:paraId="49E1D64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map(lambda x: x**power, range(a, b+1)))</w:t>
      </w:r>
    </w:p>
    <w:p w14:paraId="77E53947" w14:textId="77777777" w:rsidR="00813ACB" w:rsidRDefault="00813ACB">
      <w:pPr>
        <w:pStyle w:val="Standard"/>
        <w:rPr>
          <w:lang w:val="en-US"/>
        </w:rPr>
      </w:pPr>
    </w:p>
    <w:p w14:paraId="2FD34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(*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571BC236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1" behindDoc="0" locked="0" layoutInCell="1" allowOverlap="1" wp14:anchorId="7DABA7B8" wp14:editId="3D4E2D1D">
            <wp:simplePos x="0" y="0"/>
            <wp:positionH relativeFrom="margin">
              <wp:align>right</wp:align>
            </wp:positionH>
            <wp:positionV relativeFrom="paragraph">
              <wp:posOffset>266108</wp:posOffset>
            </wp:positionV>
            <wp:extent cx="6119996" cy="785524"/>
            <wp:effectExtent l="0" t="0" r="0" b="0"/>
            <wp:wrapSquare wrapText="bothSides"/>
            <wp:docPr id="56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5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F67A5E" w14:textId="77777777" w:rsidR="00813ACB" w:rsidRDefault="00DF3CB8">
      <w:pPr>
        <w:pStyle w:val="a4"/>
        <w:spacing w:after="160" w:line="360" w:lineRule="auto"/>
        <w:jc w:val="center"/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  <w:lang w:val="en-US"/>
        </w:rPr>
        <w:t xml:space="preserve"> 56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0C13F71" w14:textId="77777777" w:rsidR="00813ACB" w:rsidRDefault="00813ACB">
      <w:pPr>
        <w:pStyle w:val="Standard"/>
        <w:spacing w:after="160" w:line="360" w:lineRule="auto"/>
        <w:jc w:val="center"/>
      </w:pPr>
    </w:p>
    <w:p w14:paraId="00AB9CFC" w14:textId="77777777" w:rsidR="00DF3CB8" w:rsidRDefault="00DF3CB8">
      <w:pPr>
        <w:pStyle w:val="Standard"/>
        <w:spacing w:after="160" w:line="360" w:lineRule="auto"/>
        <w:jc w:val="center"/>
      </w:pPr>
    </w:p>
    <w:p w14:paraId="52B2153C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2" w:name="_Toc69910825"/>
      <w:bookmarkStart w:id="43" w:name="_Toc69926573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 словарями</w:t>
      </w:r>
      <w:bookmarkEnd w:id="42"/>
      <w:bookmarkEnd w:id="43"/>
    </w:p>
    <w:p w14:paraId="14E586A7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3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46B6A2B" w14:textId="77777777" w:rsidR="00BB49C5" w:rsidRDefault="00BB49C5" w:rsidP="00DF3CB8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7D4C19F" w14:textId="77777777" w:rsidR="00DF3CB8" w:rsidRPr="00BB49C5" w:rsidRDefault="00A135D6" w:rsidP="00DF3CB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40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11_1_1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59A172A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1B7520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501EED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'''</w:t>
      </w:r>
    </w:p>
    <w:p w14:paraId="663599BB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К11_1. Техника работы со словарями</w:t>
      </w:r>
    </w:p>
    <w:p w14:paraId="315793A5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</w:p>
    <w:p w14:paraId="07C7EC5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ние 1. https://pythontutor.ru/lessons/dicts/problems/occurency_index/</w:t>
      </w:r>
    </w:p>
    <w:p w14:paraId="1BC1D54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ча «Номер появления слова»</w:t>
      </w:r>
    </w:p>
    <w:p w14:paraId="7620470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Условие. В единственной строке записан текст. Для каждого слова из данного текста </w:t>
      </w:r>
    </w:p>
    <w:p w14:paraId="4F50EA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подсчитайте, сколько раз оно встречалось в этом тексте ранее.</w:t>
      </w:r>
    </w:p>
    <w:p w14:paraId="6E3C25D6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proofErr w:type="gramStart"/>
      <w:r w:rsidRPr="00DF3CB8">
        <w:rPr>
          <w:rFonts w:ascii="Courier New" w:hAnsi="Courier New" w:cs="Courier New"/>
          <w:sz w:val="22"/>
        </w:rPr>
        <w:t>Словом</w:t>
      </w:r>
      <w:proofErr w:type="gramEnd"/>
      <w:r w:rsidRPr="00DF3CB8">
        <w:rPr>
          <w:rFonts w:ascii="Courier New" w:hAnsi="Courier New" w:cs="Courier New"/>
          <w:sz w:val="22"/>
        </w:rPr>
        <w:t xml:space="preserve"> считается последовательность </w:t>
      </w:r>
      <w:proofErr w:type="spellStart"/>
      <w:r w:rsidRPr="00DF3CB8">
        <w:rPr>
          <w:rFonts w:ascii="Courier New" w:hAnsi="Courier New" w:cs="Courier New"/>
          <w:sz w:val="22"/>
        </w:rPr>
        <w:t>непробельных</w:t>
      </w:r>
      <w:proofErr w:type="spellEnd"/>
      <w:r w:rsidRPr="00DF3CB8">
        <w:rPr>
          <w:rFonts w:ascii="Courier New" w:hAnsi="Courier New" w:cs="Courier New"/>
          <w:sz w:val="22"/>
        </w:rPr>
        <w:t xml:space="preserve"> символов идущих подряд, слова разделены </w:t>
      </w:r>
    </w:p>
    <w:p w14:paraId="14846F17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одним или большим числом пробелов или символами конца строки.</w:t>
      </w:r>
    </w:p>
    <w:p w14:paraId="37A6920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'''</w:t>
      </w:r>
    </w:p>
    <w:p w14:paraId="0C3C299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14A8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d = </w:t>
      </w:r>
      <w:proofErr w:type="spellStart"/>
      <w:proofErr w:type="gramStart"/>
      <w:r w:rsidRPr="00DF3CB8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DF3CB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F3CB8">
        <w:rPr>
          <w:rFonts w:ascii="Courier New" w:hAnsi="Courier New" w:cs="Courier New"/>
          <w:sz w:val="22"/>
          <w:lang w:val="en-US"/>
        </w:rPr>
        <w:t>)</w:t>
      </w:r>
    </w:p>
    <w:p w14:paraId="628C43E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DF3CB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F3CB8">
        <w:rPr>
          <w:rFonts w:ascii="Courier New" w:hAnsi="Courier New" w:cs="Courier New"/>
          <w:sz w:val="22"/>
          <w:lang w:val="en-US"/>
        </w:rPr>
        <w:t xml:space="preserve"> = 0</w:t>
      </w:r>
    </w:p>
    <w:p w14:paraId="3A15539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for key in input(</w:t>
      </w:r>
      <w:proofErr w:type="gramStart"/>
      <w:r w:rsidRPr="00DF3CB8">
        <w:rPr>
          <w:rFonts w:ascii="Courier New" w:hAnsi="Courier New" w:cs="Courier New"/>
          <w:sz w:val="22"/>
          <w:lang w:val="en-US"/>
        </w:rPr>
        <w:t>).split</w:t>
      </w:r>
      <w:proofErr w:type="gramEnd"/>
      <w:r w:rsidRPr="00DF3CB8">
        <w:rPr>
          <w:rFonts w:ascii="Courier New" w:hAnsi="Courier New" w:cs="Courier New"/>
          <w:sz w:val="22"/>
          <w:lang w:val="en-US"/>
        </w:rPr>
        <w:t>():</w:t>
      </w:r>
    </w:p>
    <w:p w14:paraId="5F340EC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d[key] </w:t>
      </w:r>
      <w:proofErr w:type="gramStart"/>
      <w:r w:rsidRPr="00DF3CB8">
        <w:rPr>
          <w:rFonts w:ascii="Courier New" w:hAnsi="Courier New" w:cs="Courier New"/>
          <w:sz w:val="22"/>
          <w:lang w:val="en-US"/>
        </w:rPr>
        <w:t xml:space="preserve">=  </w:t>
      </w:r>
      <w:proofErr w:type="spellStart"/>
      <w:r w:rsidRPr="00DF3CB8">
        <w:rPr>
          <w:rFonts w:ascii="Courier New" w:hAnsi="Courier New" w:cs="Courier New"/>
          <w:sz w:val="22"/>
          <w:lang w:val="en-US"/>
        </w:rPr>
        <w:t>d.get</w:t>
      </w:r>
      <w:proofErr w:type="spellEnd"/>
      <w:proofErr w:type="gramEnd"/>
      <w:r w:rsidRPr="00DF3CB8">
        <w:rPr>
          <w:rFonts w:ascii="Courier New" w:hAnsi="Courier New" w:cs="Courier New"/>
          <w:sz w:val="22"/>
          <w:lang w:val="en-US"/>
        </w:rPr>
        <w:t>(key, 0) + 1</w:t>
      </w:r>
    </w:p>
    <w:p w14:paraId="6B2718F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print(d[key] - 1, end = ' ')</w:t>
      </w:r>
    </w:p>
    <w:p w14:paraId="55F4C80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DF3CB8">
        <w:rPr>
          <w:rFonts w:ascii="Courier New" w:hAnsi="Courier New" w:cs="Courier New"/>
          <w:sz w:val="22"/>
        </w:rPr>
        <w:t>print</w:t>
      </w:r>
      <w:proofErr w:type="spellEnd"/>
      <w:r w:rsidRPr="00DF3CB8">
        <w:rPr>
          <w:rFonts w:ascii="Courier New" w:hAnsi="Courier New" w:cs="Courier New"/>
          <w:sz w:val="22"/>
        </w:rPr>
        <w:t>(</w:t>
      </w:r>
      <w:proofErr w:type="gramEnd"/>
      <w:r w:rsidRPr="00DF3CB8">
        <w:rPr>
          <w:rFonts w:ascii="Courier New" w:hAnsi="Courier New" w:cs="Courier New"/>
          <w:sz w:val="22"/>
        </w:rPr>
        <w:t>)</w:t>
      </w:r>
    </w:p>
    <w:p w14:paraId="2AAB1674" w14:textId="77777777" w:rsidR="00DF3CB8" w:rsidRDefault="00DF3CB8">
      <w:pPr>
        <w:pStyle w:val="Standard"/>
        <w:spacing w:after="160" w:line="360" w:lineRule="auto"/>
        <w:jc w:val="center"/>
      </w:pPr>
    </w:p>
    <w:p w14:paraId="00892C6C" w14:textId="77777777" w:rsidR="00DF3CB8" w:rsidRDefault="00F31E10">
      <w:pPr>
        <w:pStyle w:val="Standard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B258155" wp14:editId="68DF84E0">
            <wp:extent cx="6115050" cy="809625"/>
            <wp:effectExtent l="0" t="0" r="0" b="9525"/>
            <wp:docPr id="58" name="Рисунок 58" descr="C:\Users\796\Desktop\1\1\K1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\Desktop\1\1\K11_1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B4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7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2DD83BD" w14:textId="77777777" w:rsidR="00DF3CB8" w:rsidRPr="00311DDA" w:rsidRDefault="00DF3CB8">
      <w:pPr>
        <w:pStyle w:val="Standard"/>
        <w:spacing w:after="160" w:line="360" w:lineRule="auto"/>
        <w:jc w:val="center"/>
        <w:rPr>
          <w:lang w:val="en-US"/>
        </w:rPr>
      </w:pPr>
    </w:p>
    <w:p w14:paraId="4713CC4E" w14:textId="77777777" w:rsidR="00DF3CB8" w:rsidRPr="00311DDA" w:rsidRDefault="00A135D6" w:rsidP="00DF3CB8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1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1_1_2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10D35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73698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7611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7986C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4D7A13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5273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ermissi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791FF5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рава доступа»</w:t>
      </w:r>
    </w:p>
    <w:p w14:paraId="5A1807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В файловую систему одного суперкомпьютера проник вирус, который сломал контроль </w:t>
      </w:r>
    </w:p>
    <w:p w14:paraId="66E997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 правами доступа к файлам. Для каждого файла известно, с какими действиями можно к </w:t>
      </w:r>
    </w:p>
    <w:p w14:paraId="2A531A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нему обращаться:</w:t>
      </w:r>
    </w:p>
    <w:p w14:paraId="5132DE0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ись </w:t>
      </w:r>
      <w:r w:rsidRPr="00B05164">
        <w:rPr>
          <w:rFonts w:ascii="Courier New" w:hAnsi="Courier New" w:cs="Courier New"/>
          <w:sz w:val="22"/>
          <w:lang w:val="en-US" w:eastAsia="en-US"/>
        </w:rPr>
        <w:t>W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277C661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чтение </w:t>
      </w:r>
      <w:r w:rsidRPr="00B05164">
        <w:rPr>
          <w:rFonts w:ascii="Courier New" w:hAnsi="Courier New" w:cs="Courier New"/>
          <w:sz w:val="22"/>
          <w:lang w:val="en-US" w:eastAsia="en-US"/>
        </w:rPr>
        <w:t>R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6A657F5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уск </w:t>
      </w:r>
      <w:r w:rsidRPr="00B05164">
        <w:rPr>
          <w:rFonts w:ascii="Courier New" w:hAnsi="Courier New" w:cs="Courier New"/>
          <w:sz w:val="22"/>
          <w:lang w:val="en-US" w:eastAsia="en-US"/>
        </w:rPr>
        <w:t>X</w:t>
      </w:r>
      <w:r w:rsidRPr="00B05164">
        <w:rPr>
          <w:rFonts w:ascii="Courier New" w:hAnsi="Courier New" w:cs="Courier New"/>
          <w:sz w:val="22"/>
          <w:lang w:eastAsia="en-US"/>
        </w:rPr>
        <w:t>.</w:t>
      </w:r>
    </w:p>
    <w:p w14:paraId="52D3C1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 первой строке содержится число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файлов содержащихся в данной файловой </w:t>
      </w:r>
    </w:p>
    <w:p w14:paraId="20BA71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истеме. В следующих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чках содержатся имена файлов и допустимых с ними операций, </w:t>
      </w:r>
    </w:p>
    <w:p w14:paraId="2BB073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разделенные пробелами. Далее указано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чи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c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ло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запросов к файлам. В последних </w:t>
      </w:r>
    </w:p>
    <w:p w14:paraId="2B3E56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ках указан запрос вида Операция Файл. К одному и тому же файлу может быть применено </w:t>
      </w:r>
    </w:p>
    <w:p w14:paraId="118ACE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любое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колличество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запросов.</w:t>
      </w:r>
    </w:p>
    <w:p w14:paraId="152FC3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ам требуется восстановить контроль над правами доступа к файлам (ваша программа для </w:t>
      </w:r>
    </w:p>
    <w:p w14:paraId="64750B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каждого запроса должна будет возвращать </w:t>
      </w:r>
      <w:r w:rsidRPr="00B05164">
        <w:rPr>
          <w:rFonts w:ascii="Courier New" w:hAnsi="Courier New" w:cs="Courier New"/>
          <w:sz w:val="22"/>
          <w:lang w:val="en-US" w:eastAsia="en-US"/>
        </w:rPr>
        <w:t>OK</w:t>
      </w:r>
      <w:r w:rsidRPr="00B05164">
        <w:rPr>
          <w:rFonts w:ascii="Courier New" w:hAnsi="Courier New" w:cs="Courier New"/>
          <w:sz w:val="22"/>
          <w:lang w:eastAsia="en-US"/>
        </w:rPr>
        <w:t xml:space="preserve"> если над файлом выполняется допустимая </w:t>
      </w:r>
    </w:p>
    <w:p w14:paraId="7941E99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операция, или же </w:t>
      </w:r>
      <w:r w:rsidRPr="00B05164">
        <w:rPr>
          <w:rFonts w:ascii="Courier New" w:hAnsi="Courier New" w:cs="Courier New"/>
          <w:sz w:val="22"/>
          <w:lang w:val="en-US" w:eastAsia="en-US"/>
        </w:rPr>
        <w:t>Access</w:t>
      </w:r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denied</w:t>
      </w:r>
      <w:r w:rsidRPr="00B05164">
        <w:rPr>
          <w:rFonts w:ascii="Courier New" w:hAnsi="Courier New" w:cs="Courier New"/>
          <w:sz w:val="22"/>
          <w:lang w:eastAsia="en-US"/>
        </w:rPr>
        <w:t>, если операция недопустима.</w:t>
      </w:r>
    </w:p>
    <w:p w14:paraId="70AB3A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73FF32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042BFC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3BC357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):</w:t>
      </w:r>
    </w:p>
    <w:p w14:paraId="4FFD1A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 xml:space="preserve"> = 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3BE04C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list</w:t>
      </w:r>
      <w:proofErr w:type="gramStart"/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] =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1:]</w:t>
      </w:r>
    </w:p>
    <w:p w14:paraId="26E9E61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62C82A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):</w:t>
      </w:r>
    </w:p>
    <w:p w14:paraId="249E18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command, name = 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602DA7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292617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== 'read':</w:t>
      </w:r>
    </w:p>
    <w:p w14:paraId="54B2C4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R'</w:t>
      </w:r>
    </w:p>
    <w:p w14:paraId="69220A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command == 'write':</w:t>
      </w:r>
    </w:p>
    <w:p w14:paraId="5A0BF17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W'</w:t>
      </w:r>
    </w:p>
    <w:p w14:paraId="173B11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command == 'execute':</w:t>
      </w:r>
    </w:p>
    <w:p w14:paraId="500D3A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command = 'X'</w:t>
      </w:r>
    </w:p>
    <w:p w14:paraId="2682FDA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</w:p>
    <w:p w14:paraId="0A49F3C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in d[name]:</w:t>
      </w:r>
    </w:p>
    <w:p w14:paraId="521988F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OK')</w:t>
      </w:r>
    </w:p>
    <w:p w14:paraId="38A8084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1526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'Access denied')</w:t>
      </w:r>
    </w:p>
    <w:p w14:paraId="723F9BF1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D4E6198" w14:textId="77777777" w:rsidR="00813ACB" w:rsidRDefault="009E24FF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noProof/>
          <w:sz w:val="28"/>
        </w:rPr>
        <w:drawing>
          <wp:inline distT="0" distB="0" distL="0" distR="0" wp14:anchorId="61F96DE6" wp14:editId="38F9F94E">
            <wp:extent cx="6115050" cy="790575"/>
            <wp:effectExtent l="0" t="0" r="0" b="9525"/>
            <wp:docPr id="59" name="Рисунок 59" descr="C:\Users\796\Desktop\1\1\K11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1\1\K11_1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5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8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68BB8B70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7DE148EF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2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1_3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proofErr w:type="spellStart"/>
      <w:r w:rsidR="00B05164">
        <w:rPr>
          <w:sz w:val="28"/>
          <w:lang w:val="en-US" w:eastAsia="en-US"/>
        </w:rPr>
        <w:t>makefile</w:t>
      </w:r>
      <w:proofErr w:type="spellEnd"/>
    </w:p>
    <w:p w14:paraId="41A35FC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9DBD3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AD625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478830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0E469B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5D5A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mos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frequen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31BC4DE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Самое частое слово»</w:t>
      </w:r>
    </w:p>
    <w:p w14:paraId="20063C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Дан текст: в первой строке задано число строк, далее идут сами строки. </w:t>
      </w:r>
    </w:p>
    <w:p w14:paraId="2A3FD50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ыведите слово, которое в этом тексте встречается чаще всего. Если таких слов несколько, </w:t>
      </w:r>
    </w:p>
    <w:p w14:paraId="6DDC545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ыведите то, которое меньше в лексикографическом порядке.</w:t>
      </w:r>
    </w:p>
    <w:p w14:paraId="389C95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A2F81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B9A43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text =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281AF8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range( in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input()) ):</w:t>
      </w:r>
    </w:p>
    <w:p w14:paraId="2DB98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 = 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41E652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word in words:</w:t>
      </w:r>
    </w:p>
    <w:p w14:paraId="3C07650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text.append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word)</w:t>
      </w:r>
    </w:p>
    <w:p w14:paraId="02BC643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05E3AB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09FEA3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 in text:</w:t>
      </w:r>
    </w:p>
    <w:p w14:paraId="08E261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key]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key, 0) + 1</w:t>
      </w:r>
    </w:p>
    <w:p w14:paraId="6FD1DE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E99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maxx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max(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values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</w:t>
      </w:r>
    </w:p>
    <w:p w14:paraId="052EC56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, value in sorted(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items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:</w:t>
      </w:r>
    </w:p>
    <w:p w14:paraId="6E58C0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(value =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maxx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:</w:t>
      </w:r>
    </w:p>
    <w:p w14:paraId="5DD87A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key)</w:t>
      </w:r>
    </w:p>
    <w:p w14:paraId="54DFEA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reak</w:t>
      </w:r>
    </w:p>
    <w:p w14:paraId="2D470D7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9DC0CA9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8DDFCA0" wp14:editId="2731776B">
            <wp:extent cx="6115050" cy="819150"/>
            <wp:effectExtent l="0" t="0" r="0" b="0"/>
            <wp:docPr id="60" name="Рисунок 60" descr="C:\Users\796\Desktop\1\1\K11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\Desktop\1\1\K11_1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9FD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5494EA6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F11C93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3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2_1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proofErr w:type="spellStart"/>
      <w:r w:rsidR="00B05164">
        <w:rPr>
          <w:sz w:val="28"/>
          <w:lang w:val="en-US" w:eastAsia="en-US"/>
        </w:rPr>
        <w:t>makefile</w:t>
      </w:r>
      <w:proofErr w:type="spellEnd"/>
    </w:p>
    <w:p w14:paraId="4571C19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1CEE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60F5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FB498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6E5456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4810C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4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55CDC81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1. Коля устал запоминать телефонные номера и заказал у Вас </w:t>
      </w:r>
    </w:p>
    <w:p w14:paraId="5282DBA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013144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A17EA6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6287D2E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FB38FD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76A0D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45E678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04B622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5A45F4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8C8F0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5FB40D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19695A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79B71A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007B63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18B5B5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Alice</w:t>
      </w:r>
    </w:p>
    <w:p w14:paraId="0DF8E68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20B168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50F78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42BD99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7EB2080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EEB2D6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6F3933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00744F0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</w:t>
      </w:r>
    </w:p>
    <w:p w14:paraId="09097E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404-502</w:t>
      </w:r>
    </w:p>
    <w:p w14:paraId="4C4D0A8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429A1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2CDAB3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5D183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54EF6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4153C6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str in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input, '.'):</w:t>
      </w:r>
    </w:p>
    <w:p w14:paraId="45FA82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367F119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 == 1:</w:t>
      </w:r>
    </w:p>
    <w:p w14:paraId="43D218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d[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])</w:t>
      </w:r>
    </w:p>
    <w:p w14:paraId="6DF1C14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E8FB1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 xml:space="preserve">0]]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1]</w:t>
      </w:r>
    </w:p>
    <w:p w14:paraId="198EFD6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D9B16BB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FBF0FED" wp14:editId="4FD2B896">
            <wp:extent cx="6115050" cy="809625"/>
            <wp:effectExtent l="0" t="0" r="0" b="9525"/>
            <wp:docPr id="61" name="Рисунок 61" descr="C:\Users\796\Desktop\1\1\K1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\Desktop\1\1\K11_2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C90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A135D6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0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F038A6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E2479F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4E2784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2DFE23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>
        <w:rPr>
          <w:sz w:val="28"/>
          <w:lang w:val="en-US" w:eastAsia="en-US"/>
        </w:rPr>
        <w:t>4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1_2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900830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B0B6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7B5C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4A9A7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5B9CEE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E7CE4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8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0850F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2.     Коля понял, что у многих из его знакомых есть несколько </w:t>
      </w:r>
    </w:p>
    <w:p w14:paraId="24FD75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телефонных номеров и нельзя хранить только один из них. Он попросил доработать Вашу </w:t>
      </w:r>
    </w:p>
    <w:p w14:paraId="2AA38B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 так, чтобы можно было добавлять к существующему контакту новый номер или даже </w:t>
      </w:r>
    </w:p>
    <w:p w14:paraId="5F3DCA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несколько номеров, которые передаются через запятую. По запросу телефонного номера </w:t>
      </w:r>
    </w:p>
    <w:p w14:paraId="608841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олжен выводиться весь список номеров в порядке добавления, номера должны разделяться </w:t>
      </w:r>
    </w:p>
    <w:p w14:paraId="663BFF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пятой. Если у контакта нет телефонных номеров, должна выводиться строка "Не найдено".</w:t>
      </w:r>
    </w:p>
    <w:p w14:paraId="26BF138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B5C1B7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796C21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, +70504321009</w:t>
      </w:r>
    </w:p>
    <w:p w14:paraId="1DA154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513E67B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621E3A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, 894-005, 439-095</w:t>
      </w:r>
    </w:p>
    <w:p w14:paraId="3CA65C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553532B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74E784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70C969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79D04E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4753D33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, 92174043215</w:t>
      </w:r>
    </w:p>
    <w:p w14:paraId="75DAA7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6061F7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</w:t>
      </w:r>
    </w:p>
    <w:p w14:paraId="296C039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2FD246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0FA4C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0D4CF6A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5C9EC9E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, +70504321009</w:t>
      </w:r>
    </w:p>
    <w:p w14:paraId="52B51C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, 404-502, 894-005, 439-095</w:t>
      </w:r>
    </w:p>
    <w:p w14:paraId="0904FD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1F6D8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481F9AA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51234047129, 92174043215</w:t>
      </w:r>
    </w:p>
    <w:p w14:paraId="7F7DA0E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1193D2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035F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6F7EE6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str in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input, '.'):</w:t>
      </w:r>
    </w:p>
    <w:p w14:paraId="7262A0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4CACA6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 == 1:</w:t>
      </w:r>
    </w:p>
    <w:p w14:paraId="168AD7C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ret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, 0)</w:t>
      </w:r>
    </w:p>
    <w:p w14:paraId="67850F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 xml:space="preserve">*ret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=', ') if ret else print('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Не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найдено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')</w:t>
      </w:r>
    </w:p>
    <w:p w14:paraId="76BF57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58AA4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key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</w:t>
      </w:r>
    </w:p>
    <w:p w14:paraId="52D1E4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key]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key, [])</w:t>
      </w:r>
    </w:p>
    <w:p w14:paraId="592A72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_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4C810DA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 xml:space="preserve">1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_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:</w:t>
      </w:r>
    </w:p>
    <w:p w14:paraId="0DF4F08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= len_arr-1:</w:t>
      </w:r>
    </w:p>
    <w:p w14:paraId="08BCE5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].append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])</w:t>
      </w:r>
    </w:p>
    <w:p w14:paraId="51BE4E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else:</w:t>
      </w:r>
    </w:p>
    <w:p w14:paraId="0CD651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].append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][:-1])</w:t>
      </w:r>
    </w:p>
    <w:p w14:paraId="1510D6C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20B305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b/>
          <w:noProof/>
          <w:sz w:val="28"/>
        </w:rPr>
        <w:drawing>
          <wp:inline distT="0" distB="0" distL="0" distR="0" wp14:anchorId="620022E3" wp14:editId="3A475AD9">
            <wp:extent cx="6115050" cy="809625"/>
            <wp:effectExtent l="0" t="0" r="0" b="9525"/>
            <wp:docPr id="62" name="Рисунок 62" descr="C:\Users\796\Desktop\1\1\K1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\Desktop\1\1\K11_2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09A4" w14:textId="77777777" w:rsidR="00B05164" w:rsidRDefault="009E24FF" w:rsidP="009E24FF">
      <w:pPr>
        <w:pStyle w:val="a4"/>
        <w:spacing w:after="160"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D60AD7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0EBCD13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5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1_2_3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D594DB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60657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97A5E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AE04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К11_2. Техника работы со словарями</w:t>
      </w:r>
    </w:p>
    <w:p w14:paraId="68CAEA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B90EB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13?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=215740</w:t>
      </w:r>
    </w:p>
    <w:p w14:paraId="11A3E66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Телефонная книга. Этап 3. Коле очень понравилась Ваша программа, однако он стал </w:t>
      </w:r>
    </w:p>
    <w:p w14:paraId="57C9B2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мечать, что иногда в его телефонную книгу попадают номера в некорректном формате. </w:t>
      </w:r>
    </w:p>
    <w:p w14:paraId="6FCF4A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Чтобы не сохранять недействительные номера, он попросил Вас обрабатывать только номера, </w:t>
      </w:r>
    </w:p>
    <w:p w14:paraId="7E58CCF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соответствующие критериям:</w:t>
      </w:r>
    </w:p>
    <w:p w14:paraId="2FBCA7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номер должен начинаться либо с +7, либо с 8 и состоять из 11 цифр.</w:t>
      </w:r>
    </w:p>
    <w:p w14:paraId="7374BB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блоки цифр могут разделяться пробелами или дефисами.</w:t>
      </w:r>
    </w:p>
    <w:p w14:paraId="6049A0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вторая, третья и четвертая цифры могут помещаться в скобки.</w:t>
      </w:r>
    </w:p>
    <w:p w14:paraId="039F0C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Если программа встречает некорректный номер, она должна его проигнорировать. В обратном </w:t>
      </w:r>
    </w:p>
    <w:p w14:paraId="07A293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случае она должна привести номер к виду +7 (900) 800-70-60 и запомнить. Остальной </w:t>
      </w:r>
    </w:p>
    <w:p w14:paraId="0310ED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функционал программы остается без изменений.</w:t>
      </w:r>
    </w:p>
    <w:p w14:paraId="3B6C31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A2EB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54403B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89001234050, +7 050 432 10-09</w:t>
      </w:r>
    </w:p>
    <w:p w14:paraId="5D4FE6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404-502, 894053212-65, 439-095</w:t>
      </w:r>
    </w:p>
    <w:p w14:paraId="5D5C56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 +1(650)781 12-51</w:t>
      </w:r>
    </w:p>
    <w:p w14:paraId="3A7E35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</w:p>
    <w:p w14:paraId="16D3A2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 +4(908)273-22-421, 8 (908) 273-22-42</w:t>
      </w:r>
    </w:p>
    <w:p w14:paraId="5014ED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</w:p>
    <w:p w14:paraId="4DE7AD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</w:t>
      </w:r>
    </w:p>
    <w:p w14:paraId="4BE6A0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 51234047129, 89174043215</w:t>
      </w:r>
    </w:p>
    <w:p w14:paraId="69BAFE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</w:t>
      </w:r>
    </w:p>
    <w:p w14:paraId="45D09F9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</w:t>
      </w:r>
    </w:p>
    <w:p w14:paraId="6F87DB0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.</w:t>
      </w:r>
    </w:p>
    <w:p w14:paraId="49EB17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AFB0A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6BC229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00) 123-40-50, +7 (050) 432-10-09</w:t>
      </w:r>
    </w:p>
    <w:p w14:paraId="12C3D1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40) 532-12-65</w:t>
      </w:r>
    </w:p>
    <w:p w14:paraId="7D5042C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Не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найдено</w:t>
      </w:r>
    </w:p>
    <w:p w14:paraId="0B1F819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08) 273-22-42</w:t>
      </w:r>
    </w:p>
    <w:p w14:paraId="52BB9D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17) 404-32-15</w:t>
      </w:r>
    </w:p>
    <w:p w14:paraId="028BA1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1B8AC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B1BE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Фильтрует поступающие номера</w:t>
      </w:r>
    </w:p>
    <w:p w14:paraId="11DC527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4C53DE4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= 0    #наша позиция в строке</w:t>
      </w:r>
    </w:p>
    <w:p w14:paraId="4882C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[]   </w:t>
      </w:r>
      <w:proofErr w:type="gramEnd"/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#список данных</w:t>
      </w:r>
    </w:p>
    <w:p w14:paraId="5BB553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56606609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#</w:t>
      </w:r>
      <w:proofErr w:type="spellStart"/>
      <w:r w:rsidRPr="00B05164">
        <w:rPr>
          <w:rFonts w:ascii="Courier New" w:hAnsi="Courier New" w:cs="Courier New"/>
          <w:sz w:val="22"/>
          <w:szCs w:val="22"/>
          <w:lang w:eastAsia="en-US"/>
        </w:rPr>
        <w:t>Узнем</w:t>
      </w:r>
      <w:proofErr w:type="spellEnd"/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имя</w:t>
      </w:r>
    </w:p>
    <w:p w14:paraId="4B374C0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236D4D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while str[index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!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= ' ':</w:t>
      </w:r>
    </w:p>
    <w:p w14:paraId="3354BB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+= str[index]</w:t>
      </w:r>
    </w:p>
    <w:p w14:paraId="54B91EC0" w14:textId="77777777" w:rsidR="00B05164" w:rsidRPr="00C93693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ndex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</w:p>
    <w:p w14:paraId="5CDD8E6E" w14:textId="77777777" w:rsidR="00B05164" w:rsidRPr="00C93693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proofErr w:type="gramEnd"/>
      <w:r w:rsidRPr="00C93693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>)    #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кладем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в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список</w:t>
      </w:r>
    </w:p>
    <w:p w14:paraId="3AADF444" w14:textId="77777777" w:rsidR="00B05164" w:rsidRPr="00C93693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3E80BA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 = ''</w:t>
      </w:r>
    </w:p>
    <w:p w14:paraId="6B80C77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index,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tr)):</w:t>
      </w:r>
    </w:p>
    <w:p w14:paraId="467165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Filter</w:t>
      </w:r>
    </w:p>
    <w:p w14:paraId="07505C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== ',':</w:t>
      </w:r>
    </w:p>
    <w:p w14:paraId="31063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8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1):</w:t>
      </w:r>
    </w:p>
    <w:p w14:paraId="5655DA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2 = '+7' +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1:]</w:t>
      </w:r>
    </w:p>
    <w:p w14:paraId="36B06C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2)</w:t>
      </w:r>
    </w:p>
    <w:p w14:paraId="29484EE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+' and s[1] == '7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2):</w:t>
      </w:r>
    </w:p>
    <w:p w14:paraId="5606B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</w:t>
      </w:r>
    </w:p>
    <w:p w14:paraId="5A43A2C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s = ''</w:t>
      </w:r>
    </w:p>
    <w:p w14:paraId="6FC820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--Filter--</w:t>
      </w:r>
    </w:p>
    <w:p w14:paraId="6B9D670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108551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.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sdigit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) or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== '+':</w:t>
      </w:r>
    </w:p>
    <w:p w14:paraId="659767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 +=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C7885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Filter</w:t>
      </w:r>
    </w:p>
    <w:p w14:paraId="36B838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8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1):</w:t>
      </w:r>
    </w:p>
    <w:p w14:paraId="544F58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2 = '+7' +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1:]</w:t>
      </w:r>
    </w:p>
    <w:p w14:paraId="02F8B96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2)</w:t>
      </w:r>
    </w:p>
    <w:p w14:paraId="1AECB8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+' and s[1] == '7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2):</w:t>
      </w:r>
    </w:p>
    <w:p w14:paraId="066711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</w:t>
      </w:r>
    </w:p>
    <w:p w14:paraId="3B10AC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= ''</w:t>
      </w:r>
    </w:p>
    <w:p w14:paraId="09B9037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--Filter--</w:t>
      </w:r>
    </w:p>
    <w:p w14:paraId="19C740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F3F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водим в правильной форме</w:t>
      </w:r>
    </w:p>
    <w:p w14:paraId="2A9F2A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proofErr w:type="spellEnd"/>
      <w:r w:rsidRPr="00B05164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373D844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#+7 (940) 532-12-65</w:t>
      </w:r>
    </w:p>
    <w:p w14:paraId="4E07B5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lis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list)</w:t>
      </w:r>
    </w:p>
    <w:p w14:paraId="18CA4A4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str in list:</w:t>
      </w:r>
    </w:p>
    <w:p w14:paraId="238FBB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(list[len_list-1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!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= str):</w:t>
      </w:r>
    </w:p>
    <w:p w14:paraId="5C1D56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:2]} ({str[2:5]}) {str[5:8]}-{str[8:10]}-{str[10:12]}", end = ', ')</w:t>
      </w:r>
    </w:p>
    <w:p w14:paraId="6C90CA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09B1DD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:2]} ({str[2:5]}) {str[5:8]}-{str[8:10]}-{str[10:12]}")</w:t>
      </w:r>
    </w:p>
    <w:p w14:paraId="079AFD4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5FF43BA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7A156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for str in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, '.'):</w:t>
      </w:r>
    </w:p>
    <w:p w14:paraId="438DB3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(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.spli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)) == 1):</w:t>
      </w:r>
    </w:p>
    <w:p w14:paraId="2E217D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ret =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, 0)</w:t>
      </w:r>
    </w:p>
    <w:p w14:paraId="55CE0D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(ret) if ret else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'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Не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найдено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5CD5F7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14:paraId="1797A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 = []</w:t>
      </w:r>
    </w:p>
    <w:p w14:paraId="2FA8FB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, str)</w:t>
      </w:r>
    </w:p>
    <w:p w14:paraId="00B503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key =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0]</w:t>
      </w:r>
    </w:p>
    <w:p w14:paraId="3B556D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[key] =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key, [])</w:t>
      </w:r>
    </w:p>
    <w:p w14:paraId="57519D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data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data)</w:t>
      </w:r>
    </w:p>
    <w:p w14:paraId="711D6B3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for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1,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data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10A7447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d[key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.append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data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7BF9A20D" w14:textId="77777777" w:rsidR="009E24FF" w:rsidRDefault="009E24FF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5E74FE63" wp14:editId="495007B6">
            <wp:extent cx="6115050" cy="809625"/>
            <wp:effectExtent l="0" t="0" r="0" b="9525"/>
            <wp:docPr id="63" name="Рисунок 63" descr="C:\Users\796\Desktop\1\1\K1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\Desktop\1\1\K11_2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85B" w14:textId="77777777" w:rsidR="009E24FF" w:rsidRDefault="009E24FF" w:rsidP="009E24FF">
      <w:pPr>
        <w:pStyle w:val="a4"/>
        <w:spacing w:after="160" w:line="360" w:lineRule="auto"/>
        <w:jc w:val="center"/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2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87519CF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4" w:name="_Toc69910826"/>
      <w:bookmarkStart w:id="45" w:name="_Toc69926574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множествами</w:t>
      </w:r>
      <w:bookmarkEnd w:id="44"/>
      <w:bookmarkEnd w:id="45"/>
    </w:p>
    <w:p w14:paraId="2F6BF05E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5AF11BA4" w14:textId="77777777" w:rsidR="00AB590A" w:rsidRPr="00AB590A" w:rsidRDefault="00AB590A" w:rsidP="00AB590A">
      <w:pPr>
        <w:pStyle w:val="Standard"/>
      </w:pPr>
    </w:p>
    <w:p w14:paraId="6EBE4615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46</w:t>
      </w:r>
      <w:r w:rsidRPr="00B05164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eastAsia="en-US"/>
        </w:rPr>
        <w:t>12_1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B05164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C62CE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88AC1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8C04BB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24259F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526C3E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DB75D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unique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E952D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различных чисел»</w:t>
      </w:r>
    </w:p>
    <w:p w14:paraId="5C02468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5E589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7F1E3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B6301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et(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))</w:t>
      </w:r>
    </w:p>
    <w:p w14:paraId="195EC5D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3D8450F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E44B29A" wp14:editId="4C847D7C">
            <wp:extent cx="6115050" cy="809625"/>
            <wp:effectExtent l="0" t="0" r="0" b="9525"/>
            <wp:docPr id="65" name="Рисунок 65" descr="C:\Users\796\Desktop\1\2\Снимок экрана от 2020-12-16 11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\Desktop\1\2\Снимок экрана от 2020-12-16 11-14-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1A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3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22DDE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9A6EC44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7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2_1_2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73F75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916C7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38910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C44D8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3836AD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4BBC5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coincidental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528731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овпадающих чисел»</w:t>
      </w:r>
    </w:p>
    <w:p w14:paraId="277EF3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Посчитайте, сколько чисел содержится одновременно как</w:t>
      </w:r>
    </w:p>
    <w:p w14:paraId="4C5B6F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м списке, так и во втором.</w:t>
      </w:r>
    </w:p>
    <w:p w14:paraId="6AC37A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8521D9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1470AD8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et(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&amp;(set(input().split()))))</w:t>
      </w:r>
    </w:p>
    <w:p w14:paraId="0D77CF2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528DA4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lastRenderedPageBreak/>
        <w:drawing>
          <wp:inline distT="0" distB="0" distL="0" distR="0" wp14:anchorId="11CED917" wp14:editId="476AEF11">
            <wp:extent cx="6115050" cy="800100"/>
            <wp:effectExtent l="0" t="0" r="0" b="0"/>
            <wp:docPr id="66" name="Рисунок 66" descr="C:\Users\796\Desktop\1\2\Снимок экрана от 2020-12-16 11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\Desktop\1\2\Снимок экрана от 2020-12-16 11-14-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632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3C488E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5C5F83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6D0233C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48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DFA37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1D79F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9B9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D3B81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7ED68A2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77E39C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intersection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07C6C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ересечение множеств»</w:t>
      </w:r>
    </w:p>
    <w:p w14:paraId="106019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Найдите все числа, которые входят как в первый,</w:t>
      </w:r>
    </w:p>
    <w:p w14:paraId="51B8983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так и во второй список и выведите их в порядке возрастания.</w:t>
      </w:r>
    </w:p>
    <w:p w14:paraId="31B525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D5EAC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16E17B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*sorted(set(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 &amp; set(input().split()), key=int))</w:t>
      </w:r>
    </w:p>
    <w:p w14:paraId="7CD4CBF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AA21AAD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C62435A" wp14:editId="10BECE48">
            <wp:extent cx="6115050" cy="828675"/>
            <wp:effectExtent l="0" t="0" r="0" b="9525"/>
            <wp:docPr id="67" name="Рисунок 67" descr="C:\Users\796\Desktop\1\2\Снимок экрана от 2020-12-16 11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\Desktop\1\2\Снимок экрана от 2020-12-16 11-14-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536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5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32E2B3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D3D737D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984625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 w:rsidRPr="00311DDA">
        <w:rPr>
          <w:sz w:val="28"/>
          <w:lang w:val="en-US" w:eastAsia="en-US"/>
        </w:rPr>
        <w:t>9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CDD70B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63B0B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BD492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5ABED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6FD197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6B2822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4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93818D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лов в тексте»</w:t>
      </w:r>
    </w:p>
    <w:p w14:paraId="181CCD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Условие. Дан текст: в первой строке записано число строк, далее идут сами строки.</w:t>
      </w:r>
    </w:p>
    <w:p w14:paraId="23F3AF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пределите, сколько различных слов содержится в этом тексте.</w:t>
      </w:r>
    </w:p>
    <w:p w14:paraId="568FC0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B05164">
        <w:rPr>
          <w:rFonts w:ascii="Courier New" w:hAnsi="Courier New" w:cs="Courier New"/>
          <w:sz w:val="22"/>
          <w:lang w:eastAsia="en-US"/>
        </w:rPr>
        <w:t>Словом</w:t>
      </w:r>
      <w:proofErr w:type="gramEnd"/>
      <w:r w:rsidRPr="00B05164">
        <w:rPr>
          <w:rFonts w:ascii="Courier New" w:hAnsi="Courier New" w:cs="Courier New"/>
          <w:sz w:val="22"/>
          <w:lang w:eastAsia="en-US"/>
        </w:rPr>
        <w:t xml:space="preserve"> считается последовательность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непробельных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символов идущих подряд, слова разделены</w:t>
      </w:r>
    </w:p>
    <w:p w14:paraId="63E7E0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ним или большим числом пробелов или символами конца строки.</w:t>
      </w:r>
    </w:p>
    <w:p w14:paraId="51AF34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498D90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6F9179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words =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2D0AAC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):</w:t>
      </w:r>
    </w:p>
    <w:p w14:paraId="0D9365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words.update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input().split())</w:t>
      </w:r>
    </w:p>
    <w:p w14:paraId="6ABAE75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words))</w:t>
      </w:r>
    </w:p>
    <w:p w14:paraId="1F49695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E5C0B8C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2FC59EE" wp14:editId="2612B4A9">
            <wp:extent cx="6115050" cy="819150"/>
            <wp:effectExtent l="0" t="0" r="0" b="0"/>
            <wp:docPr id="68" name="Рисунок 68" descr="C:\Users\796\Desktop\1\2\Снимок экрана от 2020-12-16 11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\Desktop\1\2\Снимок экрана от 2020-12-16 11-15-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FE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ABAB24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756D2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E93BC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0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23CDA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9EC4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3C0DC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8E555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40FB284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E463ED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67E54C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5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olyglote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62C5923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олиглоты»</w:t>
      </w:r>
    </w:p>
    <w:p w14:paraId="5086371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Каждый из некоторого множества школьников некоторой школы знает некоторое</w:t>
      </w:r>
    </w:p>
    <w:p w14:paraId="47FB7C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. Нужно определить сколько языков знают все школьники, и сколько языков</w:t>
      </w:r>
    </w:p>
    <w:p w14:paraId="15D639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нает хотя бы один из школьников.</w:t>
      </w:r>
    </w:p>
    <w:p w14:paraId="566169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задано количество школьников. Для каждого из школьников сперва записано</w:t>
      </w:r>
    </w:p>
    <w:p w14:paraId="7216AA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, которое он знает, а затем - названия языков, по одному в строке.</w:t>
      </w:r>
    </w:p>
    <w:p w14:paraId="6A87AA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В первой строке выведите количество языков, которые знают все школьники. Начиная со</w:t>
      </w:r>
    </w:p>
    <w:p w14:paraId="71A651E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торой строки - список таких языков. Затем - количество языков, которые знает хотя бы</w:t>
      </w:r>
    </w:p>
    <w:p w14:paraId="14A1596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ин школьник, на следующих строках - список таких языков. Языки нужно выводить в</w:t>
      </w:r>
    </w:p>
    <w:p w14:paraId="0CF04E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ексикографическом порядке, по одному на строке.</w:t>
      </w:r>
    </w:p>
    <w:p w14:paraId="7A0B6A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23130F1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D3700A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 = 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</w:t>
      </w:r>
    </w:p>
    <w:p w14:paraId="322201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DAC199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language = []</w:t>
      </w:r>
    </w:p>
    <w:p w14:paraId="2E5DD8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2CD0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n):</w:t>
      </w:r>
    </w:p>
    <w:p w14:paraId="40901A8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k = 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</w:t>
      </w:r>
    </w:p>
    <w:p w14:paraId="73565B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buff =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52F2A9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j in range(k):</w:t>
      </w:r>
    </w:p>
    <w:p w14:paraId="4255BE5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buff.add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</w:t>
      </w:r>
    </w:p>
    <w:p w14:paraId="6E7337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language.append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buff)</w:t>
      </w:r>
    </w:p>
    <w:p w14:paraId="551EDF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C70CB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.union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*language)</w:t>
      </w:r>
    </w:p>
    <w:p w14:paraId="2E3608B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.intersection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*language)</w:t>
      </w:r>
    </w:p>
    <w:p w14:paraId="69F970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5FDF2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, '\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n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'.join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sorte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))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, '\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orte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))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='\n')</w:t>
      </w:r>
    </w:p>
    <w:p w14:paraId="76001C9A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D56267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0DCFD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6A98FE3" wp14:editId="2201D5CD">
            <wp:extent cx="6115050" cy="809625"/>
            <wp:effectExtent l="0" t="0" r="0" b="9525"/>
            <wp:docPr id="69" name="Рисунок 69" descr="C:\Users\796\Desktop\1\2\Снимок экрана от 2020-12-16 11-1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\Desktop\1\2\Снимок экрана от 2020-12-16 11-15-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84A" w14:textId="77777777" w:rsidR="009E24FF" w:rsidRDefault="009E24FF" w:rsidP="009E24F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7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70F96BD" w14:textId="77777777" w:rsidR="009E24FF" w:rsidRDefault="009E24FF" w:rsidP="009E24FF">
      <w:pPr>
        <w:pStyle w:val="Standard"/>
        <w:rPr>
          <w:lang w:val="en-US"/>
        </w:rPr>
      </w:pPr>
    </w:p>
    <w:p w14:paraId="5C16B1EA" w14:textId="77777777" w:rsidR="009E24FF" w:rsidRDefault="009E24FF" w:rsidP="009E24FF">
      <w:pPr>
        <w:pStyle w:val="Standard"/>
        <w:rPr>
          <w:lang w:val="en-US"/>
        </w:rPr>
      </w:pPr>
    </w:p>
    <w:p w14:paraId="6DB4555E" w14:textId="77777777" w:rsidR="009E24FF" w:rsidRDefault="009E24FF" w:rsidP="009E24FF">
      <w:pPr>
        <w:pStyle w:val="Standard"/>
        <w:rPr>
          <w:lang w:val="en-US"/>
        </w:rPr>
      </w:pPr>
    </w:p>
    <w:p w14:paraId="3A3BDE8D" w14:textId="77777777" w:rsidR="00FC28B5" w:rsidRDefault="00FC28B5" w:rsidP="009E24FF">
      <w:pPr>
        <w:pStyle w:val="Standard"/>
        <w:rPr>
          <w:lang w:val="en-US"/>
        </w:rPr>
      </w:pPr>
    </w:p>
    <w:p w14:paraId="25D5942D" w14:textId="77777777" w:rsidR="009E24FF" w:rsidRPr="00311DDA" w:rsidRDefault="009E24FF" w:rsidP="009E24F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1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1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CE4E9D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EBD5A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217FE0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'''</w:t>
      </w:r>
    </w:p>
    <w:p w14:paraId="2D79894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К12_2. Техника работы с множествами</w:t>
      </w:r>
    </w:p>
    <w:p w14:paraId="2A94DCE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BEBA83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дание 1. </w:t>
      </w:r>
      <w:r w:rsidRPr="00FC28B5">
        <w:rPr>
          <w:rFonts w:ascii="Courier New" w:hAnsi="Courier New" w:cs="Courier New"/>
          <w:sz w:val="22"/>
          <w:szCs w:val="22"/>
          <w:lang w:val="en-US"/>
        </w:rPr>
        <w:t>https</w:t>
      </w:r>
      <w:r w:rsidRPr="00FC28B5">
        <w:rPr>
          <w:rFonts w:ascii="Courier New" w:hAnsi="Courier New" w:cs="Courier New"/>
          <w:sz w:val="22"/>
          <w:szCs w:val="22"/>
        </w:rPr>
        <w:t>://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stepik</w:t>
      </w:r>
      <w:proofErr w:type="spellEnd"/>
      <w:r w:rsidRPr="00FC28B5">
        <w:rPr>
          <w:rFonts w:ascii="Courier New" w:hAnsi="Courier New" w:cs="Courier New"/>
          <w:sz w:val="22"/>
          <w:szCs w:val="22"/>
        </w:rPr>
        <w:t>.</w:t>
      </w:r>
      <w:r w:rsidRPr="00FC28B5">
        <w:rPr>
          <w:rFonts w:ascii="Courier New" w:hAnsi="Courier New" w:cs="Courier New"/>
          <w:sz w:val="22"/>
          <w:szCs w:val="22"/>
          <w:lang w:val="en-US"/>
        </w:rPr>
        <w:t>org</w:t>
      </w:r>
      <w:r w:rsidRPr="00FC28B5">
        <w:rPr>
          <w:rFonts w:ascii="Courier New" w:hAnsi="Courier New" w:cs="Courier New"/>
          <w:sz w:val="22"/>
          <w:szCs w:val="22"/>
        </w:rPr>
        <w:t>/</w:t>
      </w:r>
      <w:r w:rsidRPr="00FC28B5">
        <w:rPr>
          <w:rFonts w:ascii="Courier New" w:hAnsi="Courier New" w:cs="Courier New"/>
          <w:sz w:val="22"/>
          <w:szCs w:val="22"/>
          <w:lang w:val="en-US"/>
        </w:rPr>
        <w:t>lesson</w:t>
      </w:r>
      <w:r w:rsidRPr="00FC28B5">
        <w:rPr>
          <w:rFonts w:ascii="Courier New" w:hAnsi="Courier New" w:cs="Courier New"/>
          <w:sz w:val="22"/>
          <w:szCs w:val="22"/>
        </w:rPr>
        <w:t>/3380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</w:t>
      </w:r>
      <w:r w:rsidRPr="00FC28B5">
        <w:rPr>
          <w:rFonts w:ascii="Courier New" w:hAnsi="Courier New" w:cs="Courier New"/>
          <w:sz w:val="22"/>
          <w:szCs w:val="22"/>
        </w:rPr>
        <w:t>/3?</w:t>
      </w:r>
      <w:r w:rsidRPr="00FC28B5">
        <w:rPr>
          <w:rFonts w:ascii="Courier New" w:hAnsi="Courier New" w:cs="Courier New"/>
          <w:sz w:val="22"/>
          <w:szCs w:val="22"/>
          <w:lang w:val="en-US"/>
        </w:rPr>
        <w:t>unit</w:t>
      </w:r>
      <w:r w:rsidRPr="00FC28B5">
        <w:rPr>
          <w:rFonts w:ascii="Courier New" w:hAnsi="Courier New" w:cs="Courier New"/>
          <w:sz w:val="22"/>
          <w:szCs w:val="22"/>
        </w:rPr>
        <w:t>=963</w:t>
      </w:r>
    </w:p>
    <w:p w14:paraId="0AA224F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ростейшая система проверки орфографии может быть основана на использовании списка известных слов.</w:t>
      </w:r>
    </w:p>
    <w:p w14:paraId="09702A4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Если введённое слово не найдено в этом списке, оно помечается как "ошибка".</w:t>
      </w:r>
    </w:p>
    <w:p w14:paraId="2F1217B8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опробуем написать подобную систему.</w:t>
      </w:r>
    </w:p>
    <w:p w14:paraId="6424BD5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вход программе первой строкой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известных нам слов, после чего</w:t>
      </w:r>
    </w:p>
    <w:p w14:paraId="7080A81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строках указываются эти слова.</w:t>
      </w:r>
    </w:p>
    <w:p w14:paraId="12BD735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тем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 для проверки, после чег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.</w:t>
      </w:r>
    </w:p>
    <w:p w14:paraId="08FF9E1D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14:paraId="5161848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2525AED2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B0733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count = in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59412FB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words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4D1644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in range(count):</w:t>
      </w:r>
    </w:p>
    <w:p w14:paraId="600143AC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).lower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B8E00B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="00314BAC">
        <w:rPr>
          <w:rFonts w:ascii="Courier New" w:hAnsi="Courier New" w:cs="Courier New"/>
          <w:sz w:val="22"/>
          <w:szCs w:val="22"/>
          <w:lang w:val="en-US"/>
        </w:rPr>
        <w:t>words.add</w:t>
      </w:r>
      <w:proofErr w:type="spellEnd"/>
      <w:r w:rsidR="00314BAC">
        <w:rPr>
          <w:rFonts w:ascii="Courier New" w:hAnsi="Courier New" w:cs="Courier New"/>
          <w:sz w:val="22"/>
          <w:szCs w:val="22"/>
          <w:lang w:val="en-US"/>
        </w:rPr>
        <w:t>(s</w:t>
      </w:r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BD4CA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32B860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errors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D8119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l = in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626DE9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in range(l):</w:t>
      </w:r>
    </w:p>
    <w:p w14:paraId="7C36048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).lower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().split()</w:t>
      </w:r>
    </w:p>
    <w:p w14:paraId="3F584EF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for j in s</w:t>
      </w:r>
      <w:r w:rsidRPr="00FC28B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9DA1BE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j not in words and j not in errors):</w:t>
      </w:r>
    </w:p>
    <w:p w14:paraId="7F6CE29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errors.add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>(j)</w:t>
      </w:r>
    </w:p>
    <w:p w14:paraId="0F3D1F0F" w14:textId="77777777" w:rsidR="009E24FF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print(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n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'.join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(errors))</w:t>
      </w:r>
    </w:p>
    <w:p w14:paraId="36DD4D7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2F12E29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B73E740" wp14:editId="687B4A8E">
            <wp:extent cx="6115050" cy="809625"/>
            <wp:effectExtent l="0" t="0" r="0" b="9525"/>
            <wp:docPr id="70" name="Рисунок 70" descr="C:\Users\796\Desktop\1\2\Снимок экрана от 2020-12-16 11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\Desktop\1\2\Снимок экрана от 2020-12-16 11-15-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E9F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6</w:t>
      </w:r>
      <w:r w:rsidR="00A135D6">
        <w:rPr>
          <w:b w:val="0"/>
          <w:color w:val="auto"/>
          <w:sz w:val="28"/>
          <w:lang w:val="en-US"/>
        </w:rPr>
        <w:t>8</w:t>
      </w:r>
      <w:r w:rsidRPr="006974A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491D0E6" w14:textId="77777777" w:rsidR="00FC28B5" w:rsidRDefault="00FC28B5" w:rsidP="00FC28B5">
      <w:pPr>
        <w:pStyle w:val="Standard"/>
        <w:rPr>
          <w:lang w:val="en-US"/>
        </w:rPr>
      </w:pPr>
    </w:p>
    <w:p w14:paraId="7907DA0C" w14:textId="77777777" w:rsidR="00FC28B5" w:rsidRPr="006974AD" w:rsidRDefault="00FC28B5" w:rsidP="00FC28B5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2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2</w:t>
      </w:r>
      <w:r w:rsidRPr="006974AD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 w:rsidRPr="006974AD">
        <w:rPr>
          <w:sz w:val="28"/>
          <w:lang w:val="en-US" w:eastAsia="en-US"/>
        </w:rPr>
        <w:t xml:space="preserve"> </w:t>
      </w:r>
      <w:r w:rsidR="006974AD">
        <w:rPr>
          <w:sz w:val="28"/>
          <w:lang w:val="en-US" w:eastAsia="en-US"/>
        </w:rPr>
        <w:t>disc.txt session.txt out.txt</w:t>
      </w:r>
    </w:p>
    <w:p w14:paraId="5670BE9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E4B720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A73D6B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90082F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12_2. Техника работы с множествами</w:t>
      </w:r>
    </w:p>
    <w:p w14:paraId="53AE2EA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C418BF8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Задание 2. (Л.Б.) Сессия</w:t>
      </w:r>
    </w:p>
    <w:p w14:paraId="59A3A33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disc.txt хранится перечень дисциплин, выносимых на сессию, например,</w:t>
      </w:r>
    </w:p>
    <w:p w14:paraId="75B9C4C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еория алгоритмов</w:t>
      </w:r>
    </w:p>
    <w:p w14:paraId="72BE146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МДК.01.01</w:t>
      </w:r>
    </w:p>
    <w:p w14:paraId="01218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Основы экономики</w:t>
      </w:r>
    </w:p>
    <w:p w14:paraId="7EAAF4E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7F8334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8DF99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session.txt хранятся сведения о результатах сессии, например,</w:t>
      </w:r>
    </w:p>
    <w:p w14:paraId="4CACCA3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Грушников; П2-18; Теория алгоритмов; 5</w:t>
      </w:r>
    </w:p>
    <w:p w14:paraId="1BD7120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онстантинович; П2-18; Теория алгоритмов; 5</w:t>
      </w:r>
    </w:p>
    <w:p w14:paraId="24DA584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677A54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FF88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сдавшим сессию, если у него сданы все предметы и нет оценки "2".</w:t>
      </w:r>
    </w:p>
    <w:p w14:paraId="0EBDE79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"отличником", если у него все пятерки</w:t>
      </w:r>
    </w:p>
    <w:p w14:paraId="2669C36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7A077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ребуется сформировать множества:</w:t>
      </w:r>
    </w:p>
    <w:p w14:paraId="5E7CE07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, сдавших сессию</w:t>
      </w:r>
    </w:p>
    <w:p w14:paraId="77BBB0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-отличников</w:t>
      </w:r>
    </w:p>
    <w:p w14:paraId="767DB9C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дисциплин, по которым нет задолженностей</w:t>
      </w:r>
    </w:p>
    <w:p w14:paraId="504CBB8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Результат вывести в файл output.txt</w:t>
      </w:r>
    </w:p>
    <w:p w14:paraId="2AC2A80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8B4A55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37555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file1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"session.txt", "r")</w:t>
      </w:r>
    </w:p>
    <w:p w14:paraId="06D2C66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file2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"disc.txt", "r")</w:t>
      </w:r>
    </w:p>
    <w:p w14:paraId="5F12FDD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A019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1.readlines()</w:t>
      </w:r>
    </w:p>
    <w:p w14:paraId="770FCBF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ssion = [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.strip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().split('; ') 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3410194C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2.readlines()</w:t>
      </w:r>
    </w:p>
    <w:p w14:paraId="68A7415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disc = [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.strip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() 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38374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.close()</w:t>
      </w:r>
    </w:p>
    <w:p w14:paraId="1529E11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.close()</w:t>
      </w:r>
    </w:p>
    <w:p w14:paraId="02AD41B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 = []</w:t>
      </w:r>
    </w:p>
    <w:p w14:paraId="4BBDF35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2C90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str in session:</w:t>
      </w:r>
    </w:p>
    <w:p w14:paraId="35B7C97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tr[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0] not in names:</w:t>
      </w:r>
    </w:p>
    <w:p w14:paraId="66B8BB0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.append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tr[0])</w:t>
      </w:r>
    </w:p>
    <w:p w14:paraId="57EC3C2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CCDB0D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otli4nik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A05F2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140CCB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{*disc}</w:t>
      </w:r>
    </w:p>
    <w:p w14:paraId="5DFA2FF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0F0C7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)):</w:t>
      </w:r>
    </w:p>
    <w:p w14:paraId="765D329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5 = 0</w:t>
      </w:r>
    </w:p>
    <w:p w14:paraId="706B18D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2 = 0</w:t>
      </w:r>
    </w:p>
    <w:p w14:paraId="57A489F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)):</w:t>
      </w:r>
    </w:p>
    <w:p w14:paraId="5E4D491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if(session[j][0] == 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:</w:t>
      </w:r>
    </w:p>
    <w:p w14:paraId="55FA672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(session[j][3] == '5'):</w:t>
      </w:r>
    </w:p>
    <w:p w14:paraId="02531A0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5 += 1</w:t>
      </w:r>
    </w:p>
    <w:p w14:paraId="491B665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[j][3] == '2'):</w:t>
      </w:r>
    </w:p>
    <w:p w14:paraId="3B32475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2 += 1</w:t>
      </w:r>
    </w:p>
    <w:p w14:paraId="12E6B6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.discard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[j][2])</w:t>
      </w:r>
    </w:p>
    <w:p w14:paraId="3802C86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f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count_5 ==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disc)):</w:t>
      </w:r>
    </w:p>
    <w:p w14:paraId="5DCE07A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otli4nik.add(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440795E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f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count_2 == 0):</w:t>
      </w:r>
    </w:p>
    <w:p w14:paraId="720DFC9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.add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1DA0A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99B33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7CA09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 = open("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ut.txt","w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2E28A9E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proofErr w:type="gramStart"/>
      <w:r w:rsidRPr="00FC28B5">
        <w:rPr>
          <w:rFonts w:ascii="Courier New" w:hAnsi="Courier New" w:cs="Courier New"/>
          <w:sz w:val="22"/>
          <w:szCs w:val="22"/>
          <w:lang w:eastAsia="en-US"/>
        </w:rPr>
        <w:t>Сдал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+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.joi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))</w:t>
      </w:r>
    </w:p>
    <w:p w14:paraId="6909CFF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87D000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proofErr w:type="gramStart"/>
      <w:r w:rsidRPr="00FC28B5">
        <w:rPr>
          <w:rFonts w:ascii="Courier New" w:hAnsi="Courier New" w:cs="Courier New"/>
          <w:sz w:val="22"/>
          <w:szCs w:val="22"/>
          <w:lang w:eastAsia="en-US"/>
        </w:rPr>
        <w:t>Отличник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+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.joi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otli4nik))</w:t>
      </w:r>
    </w:p>
    <w:p w14:paraId="2E77656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579541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 xml:space="preserve">file3.write('Предметы по которым нет 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eastAsia="en-US"/>
        </w:rPr>
        <w:t>задолжности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:\</w:t>
      </w:r>
      <w:proofErr w:type="gramEnd"/>
      <w:r w:rsidRPr="00FC28B5">
        <w:rPr>
          <w:rFonts w:ascii="Courier New" w:hAnsi="Courier New" w:cs="Courier New"/>
          <w:sz w:val="22"/>
          <w:szCs w:val="22"/>
          <w:lang w:eastAsia="en-US"/>
        </w:rPr>
        <w:t>n'+'\n'.</w:t>
      </w:r>
      <w:proofErr w:type="spellStart"/>
      <w:r w:rsidRPr="00FC28B5">
        <w:rPr>
          <w:rFonts w:ascii="Courier New" w:hAnsi="Courier New" w:cs="Courier New"/>
          <w:sz w:val="22"/>
          <w:szCs w:val="22"/>
          <w:lang w:eastAsia="en-US"/>
        </w:rPr>
        <w:t>join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FC28B5">
        <w:rPr>
          <w:rFonts w:ascii="Courier New" w:hAnsi="Courier New" w:cs="Courier New"/>
          <w:sz w:val="22"/>
          <w:szCs w:val="22"/>
          <w:lang w:eastAsia="en-US"/>
        </w:rPr>
        <w:t>predmet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))</w:t>
      </w:r>
    </w:p>
    <w:p w14:paraId="0A9AE67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close()</w:t>
      </w:r>
    </w:p>
    <w:p w14:paraId="73895333" w14:textId="77777777" w:rsidR="00FC28B5" w:rsidRPr="00FC28B5" w:rsidRDefault="00FC28B5" w:rsidP="00FC28B5">
      <w:pPr>
        <w:pStyle w:val="Standard"/>
        <w:rPr>
          <w:lang w:val="en-US"/>
        </w:rPr>
      </w:pPr>
    </w:p>
    <w:p w14:paraId="7649CD26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CE80E4A" wp14:editId="4D790B84">
            <wp:extent cx="6115050" cy="828675"/>
            <wp:effectExtent l="0" t="0" r="0" b="9525"/>
            <wp:docPr id="71" name="Рисунок 71" descr="C:\Users\796\Desktop\1\2\Снимок экрана от 2020-12-16 11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\Desktop\1\2\Снимок экрана от 2020-12-16 11-1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44D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9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07F32D71" w14:textId="77777777" w:rsidR="00FC28B5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B09A" wp14:editId="3672E222">
            <wp:extent cx="4933950" cy="1095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F5C3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7</w:t>
      </w:r>
      <w:r w:rsidR="00A135D6">
        <w:rPr>
          <w:b w:val="0"/>
          <w:color w:val="auto"/>
          <w:sz w:val="28"/>
          <w:lang w:val="en-US"/>
        </w:rPr>
        <w:t>0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disc.txt</w:t>
      </w:r>
    </w:p>
    <w:p w14:paraId="333AE5AD" w14:textId="77777777" w:rsidR="002600A3" w:rsidRPr="002600A3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9F230" wp14:editId="45AD1259">
            <wp:extent cx="3638550" cy="1628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B49" w14:textId="77777777" w:rsidR="002600A3" w:rsidRPr="00FC28B5" w:rsidRDefault="002600A3" w:rsidP="00FC28B5">
      <w:pPr>
        <w:pStyle w:val="Standard"/>
        <w:rPr>
          <w:lang w:val="en-US"/>
        </w:rPr>
      </w:pPr>
    </w:p>
    <w:p w14:paraId="44AE7DA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1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session.txt</w:t>
      </w:r>
    </w:p>
    <w:p w14:paraId="75163192" w14:textId="77777777" w:rsidR="00FC28B5" w:rsidRDefault="002600A3" w:rsidP="002600A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BA5C45D" wp14:editId="416AEA11">
            <wp:extent cx="3419475" cy="2028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50F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2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out.txt</w:t>
      </w:r>
    </w:p>
    <w:p w14:paraId="04C6E695" w14:textId="77777777" w:rsidR="00BB49C5" w:rsidRPr="00A135D6" w:rsidRDefault="00BB49C5" w:rsidP="00BB49C5">
      <w:pPr>
        <w:pStyle w:val="2"/>
 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_Toc69910827"/>
      <w:bookmarkStart w:id="47" w:name="_Toc69926575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 w:rsidRPr="00A135D6">
        <w:rPr>
          <w:lang w:val="en-US"/>
        </w:rPr>
        <w:t xml:space="preserve"> </w:t>
      </w:r>
      <w:r>
        <w:t>кортежами</w:t>
      </w:r>
      <w:bookmarkEnd w:id="46"/>
      <w:bookmarkEnd w:id="47"/>
    </w:p>
    <w:p w14:paraId="5D88856B" w14:textId="77777777" w:rsidR="00AB590A" w:rsidRPr="00AB590A" w:rsidRDefault="00AB590A" w:rsidP="00AB590A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val="en-US" w:eastAsia="en-US"/>
        </w:rPr>
        <w:t xml:space="preserve">: </w:t>
      </w:r>
      <w:r>
        <w:rPr>
          <w:sz w:val="28"/>
          <w:lang w:val="en-US" w:eastAsia="en-US"/>
        </w:rPr>
        <w:t>K13_1_1</w:t>
      </w:r>
      <w:r w:rsidRPr="00AB590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3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_2</w:t>
      </w:r>
    </w:p>
    <w:p w14:paraId="597348EA" w14:textId="77777777" w:rsidR="002600A3" w:rsidRDefault="002600A3" w:rsidP="00AB590A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</w:p>
    <w:p w14:paraId="36C11A31" w14:textId="77777777" w:rsidR="002600A3" w:rsidRPr="00311DDA" w:rsidRDefault="002600A3" w:rsidP="002600A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</w:t>
      </w:r>
      <w:r w:rsidR="00A135D6" w:rsidRPr="00311DDA">
        <w:rPr>
          <w:sz w:val="28"/>
          <w:lang w:eastAsia="en-US"/>
        </w:rPr>
        <w:t>53</w:t>
      </w:r>
      <w:r w:rsidRPr="00311DDA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eastAsia="en-US"/>
        </w:rPr>
        <w:t>13_1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311DDA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F63517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038F58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6BDD5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BBC730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779560B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8ACBE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2600A3">
        <w:rPr>
          <w:rFonts w:ascii="Courier New" w:hAnsi="Courier New" w:cs="Courier New"/>
          <w:sz w:val="22"/>
          <w:lang w:val="en-US" w:eastAsia="en-US"/>
        </w:rPr>
        <w:t>https</w:t>
      </w:r>
      <w:r w:rsidRPr="002600A3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.</w:t>
      </w:r>
      <w:r w:rsidRPr="002600A3">
        <w:rPr>
          <w:rFonts w:ascii="Courier New" w:hAnsi="Courier New" w:cs="Courier New"/>
          <w:sz w:val="22"/>
          <w:lang w:val="en-US" w:eastAsia="en-US"/>
        </w:rPr>
        <w:t>org</w:t>
      </w:r>
      <w:r w:rsidRPr="002600A3">
        <w:rPr>
          <w:rFonts w:ascii="Courier New" w:hAnsi="Courier New" w:cs="Courier New"/>
          <w:sz w:val="22"/>
          <w:lang w:eastAsia="en-US"/>
        </w:rPr>
        <w:t>/</w:t>
      </w:r>
      <w:r w:rsidRPr="002600A3">
        <w:rPr>
          <w:rFonts w:ascii="Courier New" w:hAnsi="Courier New" w:cs="Courier New"/>
          <w:sz w:val="22"/>
          <w:lang w:val="en-US" w:eastAsia="en-US"/>
        </w:rPr>
        <w:t>lesson</w:t>
      </w:r>
      <w:r w:rsidRPr="002600A3">
        <w:rPr>
          <w:rFonts w:ascii="Courier New" w:hAnsi="Courier New" w:cs="Courier New"/>
          <w:sz w:val="22"/>
          <w:lang w:eastAsia="en-US"/>
        </w:rPr>
        <w:t>/193753/</w:t>
      </w:r>
      <w:r w:rsidRPr="002600A3">
        <w:rPr>
          <w:rFonts w:ascii="Courier New" w:hAnsi="Courier New" w:cs="Courier New"/>
          <w:sz w:val="22"/>
          <w:lang w:val="en-US" w:eastAsia="en-US"/>
        </w:rPr>
        <w:t>step</w:t>
      </w:r>
      <w:r w:rsidRPr="002600A3">
        <w:rPr>
          <w:rFonts w:ascii="Courier New" w:hAnsi="Courier New" w:cs="Courier New"/>
          <w:sz w:val="22"/>
          <w:lang w:eastAsia="en-US"/>
        </w:rPr>
        <w:t>/4?</w:t>
      </w:r>
      <w:r w:rsidRPr="002600A3">
        <w:rPr>
          <w:rFonts w:ascii="Courier New" w:hAnsi="Courier New" w:cs="Courier New"/>
          <w:sz w:val="22"/>
          <w:lang w:val="en-US" w:eastAsia="en-US"/>
        </w:rPr>
        <w:t>unit</w:t>
      </w:r>
      <w:r w:rsidRPr="002600A3">
        <w:rPr>
          <w:rFonts w:ascii="Courier New" w:hAnsi="Courier New" w:cs="Courier New"/>
          <w:sz w:val="22"/>
          <w:lang w:eastAsia="en-US"/>
        </w:rPr>
        <w:t>=168148</w:t>
      </w:r>
    </w:p>
    <w:p w14:paraId="5617E2B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Вывести чётные</w:t>
      </w:r>
    </w:p>
    <w:p w14:paraId="6D628EF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Необходимо вывести все четные числа на отрезке [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; 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 * 10].</w:t>
      </w:r>
    </w:p>
    <w:p w14:paraId="791311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B8463B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2</w:t>
      </w:r>
    </w:p>
    <w:p w14:paraId="50F2701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FC42CD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(2, 4, 6, 8, 10, 12, 14, 16, 18, 20)</w:t>
      </w:r>
    </w:p>
    <w:p w14:paraId="23F98E0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C951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14B110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a =int(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)</w:t>
      </w:r>
    </w:p>
    <w:p w14:paraId="77D8FBDA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tuple(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a+a%2,a*10+1,2)]))</w:t>
      </w:r>
    </w:p>
    <w:p w14:paraId="5A42D0E1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0543D2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DA2768D" wp14:editId="1CAADA0A">
            <wp:extent cx="6115050" cy="828675"/>
            <wp:effectExtent l="0" t="0" r="0" b="9525"/>
            <wp:docPr id="76" name="Рисунок 76" descr="C:\Users\796\Desktop\1\3\Снимок экрана от 2020-12-16 11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6\Desktop\1\3\Снимок экрана от 2020-12-16 11-17-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CD8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73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B5165D6" w14:textId="77777777" w:rsidR="002600A3" w:rsidRPr="002600A3" w:rsidRDefault="002600A3" w:rsidP="002600A3">
      <w:pPr>
        <w:pStyle w:val="Standard"/>
        <w:rPr>
          <w:lang w:val="en-US"/>
        </w:rPr>
      </w:pPr>
    </w:p>
    <w:p w14:paraId="7CBCCE1B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5</w:t>
      </w:r>
      <w:r w:rsidR="00A135D6">
        <w:rPr>
          <w:sz w:val="28"/>
          <w:lang w:val="en-US" w:eastAsia="en-US"/>
        </w:rPr>
        <w:t>4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43132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E7525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0DA87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05781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К13_1. Техника работы с кортежами</w:t>
      </w:r>
    </w:p>
    <w:p w14:paraId="7EDCB2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A81A5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Задание 2. https://stepik.org/lesson/193753/step/5?unit=168148</w:t>
      </w:r>
    </w:p>
    <w:p w14:paraId="1307E95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Убывающий ряд.</w:t>
      </w:r>
    </w:p>
    <w:p w14:paraId="319008D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С клавиатуры вводятся целые числа </w:t>
      </w:r>
      <w:proofErr w:type="gramStart"/>
      <w:r w:rsidRPr="002600A3">
        <w:rPr>
          <w:rFonts w:ascii="Courier New" w:hAnsi="Courier New" w:cs="Courier New"/>
          <w:sz w:val="22"/>
          <w:szCs w:val="22"/>
          <w:lang w:eastAsia="en-US"/>
        </w:rPr>
        <w:t>a &gt;</w:t>
      </w:r>
      <w:proofErr w:type="gramEnd"/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 b. Выведите убывающую последовательность чисел </w:t>
      </w:r>
    </w:p>
    <w:p w14:paraId="7DB1316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по одному числу в строке.</w:t>
      </w:r>
    </w:p>
    <w:p w14:paraId="11C1D0F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Input:</w:t>
      </w:r>
    </w:p>
    <w:p w14:paraId="537AF17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2E8D6819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-8</w:t>
      </w:r>
    </w:p>
    <w:p w14:paraId="01DF5E1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7128D45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46662A5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3</w:t>
      </w:r>
    </w:p>
    <w:p w14:paraId="5872AF82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4</w:t>
      </w:r>
    </w:p>
    <w:p w14:paraId="42C3E3A5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5</w:t>
      </w:r>
    </w:p>
    <w:p w14:paraId="70010D7A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6</w:t>
      </w:r>
    </w:p>
    <w:p w14:paraId="736EE7A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7</w:t>
      </w:r>
    </w:p>
    <w:p w14:paraId="00BA901F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1037B8A0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B290E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*tuple([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 xml:space="preserve"> for 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 xml:space="preserve"> in range(int(input()), int(input()), -1)]), 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sep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='\n')</w:t>
      </w:r>
    </w:p>
    <w:p w14:paraId="116E4E98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FC9D67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17B6ACD" wp14:editId="56BD2B04">
            <wp:extent cx="6115050" cy="828675"/>
            <wp:effectExtent l="0" t="0" r="0" b="9525"/>
            <wp:docPr id="77" name="Рисунок 77" descr="C:\Users\796\Desktop\1\3\Снимок экрана от 2020-12-16 11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6\Desktop\1\3\Снимок экрана от 2020-12-16 11-17-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462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4</w:t>
      </w:r>
      <w:r w:rsidRPr="006974A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458AC3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8D37EB0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5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</w:t>
      </w:r>
      <w:r>
        <w:rPr>
          <w:sz w:val="28"/>
          <w:lang w:val="en-US" w:eastAsia="en-US"/>
        </w:rPr>
        <w:t>_3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input.txt</w:t>
      </w:r>
    </w:p>
    <w:p w14:paraId="4F1C399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8DB5BF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D0D58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1B9C3D1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53E052C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D56C3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Задание 3. (Л.Б.</w:t>
      </w:r>
      <w:proofErr w:type="gramStart"/>
      <w:r w:rsidRPr="002600A3">
        <w:rPr>
          <w:rFonts w:ascii="Courier New" w:hAnsi="Courier New" w:cs="Courier New"/>
          <w:sz w:val="22"/>
          <w:lang w:eastAsia="en-US"/>
        </w:rPr>
        <w:t>)</w:t>
      </w:r>
      <w:proofErr w:type="gramEnd"/>
      <w:r w:rsidRPr="002600A3">
        <w:rPr>
          <w:rFonts w:ascii="Courier New" w:hAnsi="Courier New" w:cs="Courier New"/>
          <w:sz w:val="22"/>
          <w:lang w:eastAsia="en-US"/>
        </w:rPr>
        <w:t xml:space="preserve"> В каждой строке файла хранится информация о пунктах и их координатах</w:t>
      </w:r>
    </w:p>
    <w:p w14:paraId="19A49F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относительно некоторого центра.</w:t>
      </w:r>
    </w:p>
    <w:p w14:paraId="5B80C88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Требуется</w:t>
      </w:r>
    </w:p>
    <w:p w14:paraId="7698F42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1. Прочесть файл в список кортежей</w:t>
      </w:r>
    </w:p>
    <w:p w14:paraId="64DB363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2. Найти диаметр множества точек, то есть расстояние между наиболее удалёнными точками. </w:t>
      </w:r>
    </w:p>
    <w:p w14:paraId="48BC9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Указать наиболее удалённые пары</w:t>
      </w:r>
    </w:p>
    <w:p w14:paraId="056C0C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3. Сформировать список пар городов, имеющих одинаковое расстояние до центра</w:t>
      </w:r>
    </w:p>
    <w:p w14:paraId="1D2F0D8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4. Отсортировать список одним из методов, реализованных в предыдущих работах</w:t>
      </w:r>
    </w:p>
    <w:p w14:paraId="3127F01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Результаты вывести на экран</w:t>
      </w:r>
    </w:p>
    <w:p w14:paraId="643213E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0320FD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ример входного файла</w:t>
      </w:r>
    </w:p>
    <w:p w14:paraId="4B9732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lastRenderedPageBreak/>
        <w:t>Москва 0 0</w:t>
      </w:r>
    </w:p>
    <w:p w14:paraId="02729E6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Ивантеевка 20 15</w:t>
      </w:r>
    </w:p>
    <w:p w14:paraId="02339FC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Щёлково 10 30</w:t>
      </w:r>
    </w:p>
    <w:p w14:paraId="1184436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ушкино 15 5</w:t>
      </w:r>
    </w:p>
    <w:p w14:paraId="1A1B59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63EA83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CC8900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e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):</w:t>
      </w:r>
    </w:p>
    <w:p w14:paraId="45496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2B73AB9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n):</w:t>
      </w:r>
    </w:p>
    <w:p w14:paraId="0F8A63D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j in 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i+1, n):</w:t>
      </w:r>
    </w:p>
    <w:p w14:paraId="4B2450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&lt;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j]):</w:t>
      </w:r>
    </w:p>
    <w:p w14:paraId="4B2A3C3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,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j]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j],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</w:t>
      </w:r>
    </w:p>
    <w:p w14:paraId="2E560A4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</w:p>
    <w:p w14:paraId="35D584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510D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in = 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input.txt", 'r')</w:t>
      </w:r>
    </w:p>
    <w:p w14:paraId="4F6EFB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6FB60B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35DC34B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BDFC6C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str in fin:</w:t>
      </w:r>
    </w:p>
    <w:p w14:paraId="32D94F6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l = </w:t>
      </w: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55C8FCF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l[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0]] = tuple(l[1:])</w:t>
      </w:r>
    </w:p>
    <w:p w14:paraId="1A9D469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l[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0]] = ( 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l[0]][0])**2 + 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l[0]][1])**2 )**0.5</w:t>
      </w:r>
    </w:p>
    <w:p w14:paraId="1EA974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fin.close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65D80F9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CDA0CC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lis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hyp.values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))</w:t>
      </w:r>
    </w:p>
    <w:p w14:paraId="44285B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4DDBD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Сортированны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по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убыванию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")</w:t>
      </w:r>
    </w:p>
    <w:p w14:paraId="54F86F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umb_city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9D571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umb_city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:</w:t>
      </w:r>
    </w:p>
    <w:p w14:paraId="6C6825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city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72798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if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city] =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:</w:t>
      </w:r>
    </w:p>
    <w:p w14:paraId="3C6DCFE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i+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1}|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, end = ' ')</w:t>
      </w:r>
    </w:p>
    <w:p w14:paraId="5BCE94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city + ":", *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city], end = '\n   ')</w:t>
      </w:r>
    </w:p>
    <w:p w14:paraId="1F19932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f"До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центра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 {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)}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км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\n")</w:t>
      </w:r>
    </w:p>
    <w:p w14:paraId="332FBC8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break</w:t>
      </w:r>
    </w:p>
    <w:p w14:paraId="495F593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9EE36D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count = 0</w:t>
      </w:r>
    </w:p>
    <w:p w14:paraId="72BBE31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2D03367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6F4DD9C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lastRenderedPageBreak/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if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=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and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!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 xml:space="preserve">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18A8CA5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} == {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}")</w:t>
      </w:r>
    </w:p>
    <w:p w14:paraId="1E6728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+= 1</w:t>
      </w:r>
    </w:p>
    <w:p w14:paraId="769029B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i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== 0:</w:t>
      </w:r>
    </w:p>
    <w:p w14:paraId="139E67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</w:t>
      </w:r>
      <w:r w:rsidRPr="002600A3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2600A3">
        <w:rPr>
          <w:rFonts w:ascii="Courier New" w:hAnsi="Courier New" w:cs="Courier New"/>
          <w:sz w:val="22"/>
          <w:lang w:eastAsia="en-US"/>
        </w:rPr>
        <w:t xml:space="preserve">"Пар городов, имеющих одинаковое расстояние до центра, не </w:t>
      </w:r>
      <w:proofErr w:type="spellStart"/>
      <w:r w:rsidRPr="002600A3">
        <w:rPr>
          <w:rFonts w:ascii="Courier New" w:hAnsi="Courier New" w:cs="Courier New"/>
          <w:sz w:val="22"/>
          <w:lang w:eastAsia="en-US"/>
        </w:rPr>
        <w:t>обнаруженно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")</w:t>
      </w:r>
    </w:p>
    <w:p w14:paraId="3EF0590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594B0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455055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5CBB854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sorted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hyp.values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):</w:t>
      </w:r>
    </w:p>
    <w:p w14:paraId="20F482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pr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F4531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7C8EF6E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3A4272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1B7F1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output.txt", 'w')</w:t>
      </w:r>
    </w:p>
    <w:p w14:paraId="76D2F5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'\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tu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)</w:t>
      </w:r>
    </w:p>
    <w:p w14:paraId="16248D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134ACF2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F9BFE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3446F6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280B8D" wp14:editId="454FE48F">
            <wp:extent cx="6115050" cy="809625"/>
            <wp:effectExtent l="0" t="0" r="0" b="9525"/>
            <wp:docPr id="78" name="Рисунок 78" descr="C:\Users\796\Desktop\1\3\Снимок экрана от 2020-12-16 11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6\Desktop\1\3\Снимок экрана от 2020-12-16 11-17-5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59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210F3046" w14:textId="77777777" w:rsidR="002600A3" w:rsidRPr="002600A3" w:rsidRDefault="002600A3" w:rsidP="002600A3">
      <w:pPr>
        <w:pStyle w:val="Standard"/>
        <w:rPr>
          <w:lang w:val="en-US"/>
        </w:rPr>
      </w:pPr>
    </w:p>
    <w:p w14:paraId="5EBBBAAE" w14:textId="77777777" w:rsidR="002600A3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5000E9A" wp14:editId="0E3CFCD2">
            <wp:extent cx="2867025" cy="1323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77" w14:textId="77777777" w:rsidR="00A9613F" w:rsidRP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input.txt</w:t>
      </w:r>
    </w:p>
    <w:p w14:paraId="00A7756C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</w:p>
    <w:p w14:paraId="335065E2" w14:textId="77777777" w:rsidR="00A9613F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6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_2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262AB2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4BD98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05B02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1E44D43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К13_2. Техника работы с кортежами</w:t>
      </w:r>
    </w:p>
    <w:p w14:paraId="518F07D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72CC19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lastRenderedPageBreak/>
        <w:t>Задание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1.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Класс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 xml:space="preserve">)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модуля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collections в Python.</w:t>
      </w:r>
    </w:p>
    <w:p w14:paraId="0B0B625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https://docs-python.ru/standart-library/modul-collections-python/klass-namedtuple-modulja-collections/</w:t>
      </w:r>
    </w:p>
    <w:p w14:paraId="4EC8B57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E76F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По приведённым примерам подготовить свои.</w:t>
      </w:r>
    </w:p>
    <w:p w14:paraId="3DA79B9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6209167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1B0DEC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95F4D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ные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и")</w:t>
      </w:r>
    </w:p>
    <w:p w14:paraId="682F5BE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BE5E8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Подключаем модуль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</w:p>
    <w:p w14:paraId="3E0B49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#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Подключаем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")</w:t>
      </w:r>
    </w:p>
    <w:p w14:paraId="521EB90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 xml:space="preserve">"from collections import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")</w:t>
      </w:r>
    </w:p>
    <w:p w14:paraId="7FACE50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from collections import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</w:p>
    <w:p w14:paraId="26DC4E0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6CAA842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Создаем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ый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</w:t>
      </w:r>
    </w:p>
    <w:p w14:paraId="649D11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 xml:space="preserve">"#Создаем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ый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")</w:t>
      </w:r>
    </w:p>
    <w:p w14:paraId="78B093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 xml:space="preserve">"pos =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'pos', ['x', 'y'])")</w:t>
      </w:r>
    </w:p>
    <w:p w14:paraId="29071BC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os = </w:t>
      </w:r>
      <w:proofErr w:type="spellStart"/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'pos', ['x', 'y'])</w:t>
      </w:r>
    </w:p>
    <w:p w14:paraId="10C0FC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)</w:t>
      </w:r>
    </w:p>
    <w:p w14:paraId="569DF3D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4A0759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Кортеж с позиционным параметром")</w:t>
      </w:r>
    </w:p>
    <w:p w14:paraId="1ACB1C3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1 = pos(20, 15)")</w:t>
      </w:r>
    </w:p>
    <w:p w14:paraId="7D050F1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1 = </w:t>
      </w: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os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20, 15)</w:t>
      </w:r>
    </w:p>
    <w:p w14:paraId="4621B5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)")</w:t>
      </w:r>
    </w:p>
    <w:p w14:paraId="1647A9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)</w:t>
      </w:r>
    </w:p>
    <w:p w14:paraId="56399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1[0] + p1[1])')</w:t>
      </w:r>
    </w:p>
    <w:p w14:paraId="7AFDE6A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1[0] + p1[1])</w:t>
      </w:r>
    </w:p>
    <w:p w14:paraId="7986D04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43F17A2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E7165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Кортеж с именованным параметром</w:t>
      </w:r>
    </w:p>
    <w:p w14:paraId="3950AC9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Кортеж с именованным параметром")</w:t>
      </w:r>
    </w:p>
    <w:p w14:paraId="66FB1F4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2 = pos(x = 30, y = 40)")</w:t>
      </w:r>
    </w:p>
    <w:p w14:paraId="4AEB1C7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2 = </w:t>
      </w: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os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x = 30, y = 40)</w:t>
      </w:r>
    </w:p>
    <w:p w14:paraId="38AFD3E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2)")</w:t>
      </w:r>
    </w:p>
    <w:p w14:paraId="4C601FA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2)</w:t>
      </w:r>
    </w:p>
    <w:p w14:paraId="1EAA228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2[0] + p2[1])')</w:t>
      </w:r>
    </w:p>
    <w:p w14:paraId="7FFA7F7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2[0] + p2[1])</w:t>
      </w:r>
    </w:p>
    <w:p w14:paraId="47F9A2F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4EEDE5B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792DE0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lastRenderedPageBreak/>
        <w:t xml:space="preserve">#Можно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распоковать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, как обычный кортеж</w:t>
      </w:r>
    </w:p>
    <w:p w14:paraId="785D452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 xml:space="preserve">"#Можно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распоковать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, как обычный кортеж")</w:t>
      </w:r>
    </w:p>
    <w:p w14:paraId="2D32DE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x1, y1 = p1")</w:t>
      </w:r>
    </w:p>
    <w:p w14:paraId="1389263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x1, y1 = p1</w:t>
      </w:r>
    </w:p>
    <w:p w14:paraId="0F8B1D8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rint(x1, y1)")</w:t>
      </w:r>
    </w:p>
    <w:p w14:paraId="66F8F4A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x1, y1)</w:t>
      </w:r>
    </w:p>
    <w:p w14:paraId="77CE630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3B95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Поля также доступны по названию</w:t>
      </w:r>
    </w:p>
    <w:p w14:paraId="38D9AB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Поля также доступны по названию")</w:t>
      </w:r>
    </w:p>
    <w:p w14:paraId="11A4376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</w:t>
      </w:r>
      <w:r w:rsidRPr="00A9613F">
        <w:rPr>
          <w:rFonts w:ascii="Courier New" w:hAnsi="Courier New" w:cs="Courier New"/>
          <w:sz w:val="22"/>
          <w:lang w:val="en-US" w:eastAsia="en-US"/>
        </w:rPr>
        <w:t>PS</w:t>
      </w:r>
      <w:r w:rsidRPr="00A9613F">
        <w:rPr>
          <w:rFonts w:ascii="Courier New" w:hAnsi="Courier New" w:cs="Courier New"/>
          <w:sz w:val="22"/>
          <w:lang w:eastAsia="en-US"/>
        </w:rPr>
        <w:t xml:space="preserve">: которое мы присвоили в самом начале,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т.е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")</w:t>
      </w:r>
    </w:p>
    <w:p w14:paraId="63ED26C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#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 xml:space="preserve">pos =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'pos', ['x', 'y'])")</w:t>
      </w:r>
    </w:p>
    <w:p w14:paraId="1BF5966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rint(p1.x + p1.y)")</w:t>
      </w:r>
    </w:p>
    <w:p w14:paraId="3796EB4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p1.x + p1.y)</w:t>
      </w:r>
    </w:p>
    <w:p w14:paraId="33CC7C5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46CB4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FFDDC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 xml:space="preserve">"#Именованные кортежи поддерживают функцию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():")</w:t>
      </w:r>
    </w:p>
    <w:p w14:paraId="4903863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rint(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p1, 'x'))")</w:t>
      </w:r>
    </w:p>
    <w:p w14:paraId="27408FD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p1, 'x'))</w:t>
      </w:r>
    </w:p>
    <w:p w14:paraId="72DC3813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4BBB3B8" wp14:editId="3FEA72DC">
            <wp:extent cx="6115050" cy="819150"/>
            <wp:effectExtent l="0" t="0" r="0" b="0"/>
            <wp:docPr id="80" name="Рисунок 80" descr="C:\Users\796\Desktop\1\3\Снимок экрана от 2020-12-16 11-1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\Desktop\1\3\Снимок экрана от 2020-12-16 11-18-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7C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7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27196C9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8" w:name="_Toc69910828"/>
      <w:bookmarkStart w:id="49" w:name="_Toc69926576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bookmarkEnd w:id="48"/>
      <w:bookmarkEnd w:id="49"/>
    </w:p>
    <w:p w14:paraId="6AB27356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</w:t>
      </w:r>
      <w:r w:rsidRPr="00AB590A">
        <w:rPr>
          <w:sz w:val="28"/>
          <w:lang w:eastAsia="en-US"/>
        </w:rPr>
        <w:t>4</w:t>
      </w:r>
      <w:r>
        <w:rPr>
          <w:sz w:val="28"/>
          <w:lang w:eastAsia="en-US"/>
        </w:rPr>
        <w:t>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5AFF8DAC" w14:textId="77777777" w:rsidR="00AB590A" w:rsidRPr="00AB590A" w:rsidRDefault="00AB590A" w:rsidP="00AB590A">
      <w:pPr>
        <w:pStyle w:val="Standard"/>
      </w:pPr>
    </w:p>
    <w:p w14:paraId="18EADAC0" w14:textId="77777777" w:rsidR="00A9613F" w:rsidRPr="00AB590A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eastAsia="en-US"/>
        </w:rPr>
      </w:pPr>
    </w:p>
    <w:p w14:paraId="04D6B45F" w14:textId="77777777" w:rsidR="00A9613F" w:rsidRPr="006974AD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7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1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2000F2C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F6E656D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F501C7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6112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19FEF44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E73C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Задание 1.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proofErr w:type="spellEnd"/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2ADB87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5. Дана строка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и текстовый файл. Добавить строку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в конец файла.</w:t>
      </w:r>
    </w:p>
    <w:p w14:paraId="42F4E7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857D1F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FFE5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 = open("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le.txt","a</w:t>
      </w:r>
      <w:proofErr w:type="spell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226E817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"Enter your string:")</w:t>
      </w:r>
    </w:p>
    <w:p w14:paraId="04689A81" w14:textId="77777777" w:rsidR="00A9613F" w:rsidRPr="00A9613F" w:rsidRDefault="00A9613F" w:rsidP="006A3241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write</w:t>
      </w:r>
      <w:proofErr w:type="spellEnd"/>
      <w:proofErr w:type="gram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(input())</w:t>
      </w:r>
    </w:p>
    <w:p w14:paraId="3BFC012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close</w:t>
      </w:r>
      <w:proofErr w:type="spellEnd"/>
      <w:proofErr w:type="gram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4DC5418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Pasted!")</w:t>
      </w:r>
    </w:p>
    <w:p w14:paraId="236EFA3C" w14:textId="77777777" w:rsidR="00A9613F" w:rsidRDefault="00DF2C37" w:rsidP="00A9613F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04533AC" wp14:editId="19DC077B">
            <wp:extent cx="6120130" cy="70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9C0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4513F4D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17C3CA" wp14:editId="0FBEE883">
            <wp:extent cx="2943225" cy="819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42E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B667A6">
        <w:rPr>
          <w:b w:val="0"/>
          <w:color w:val="auto"/>
          <w:sz w:val="28"/>
          <w:lang w:val="en-US"/>
        </w:rPr>
        <w:t>. 7</w:t>
      </w:r>
      <w:r w:rsidR="00A71DED">
        <w:rPr>
          <w:b w:val="0"/>
          <w:color w:val="auto"/>
          <w:sz w:val="28"/>
          <w:lang w:val="en-US"/>
        </w:rPr>
        <w:t>9</w:t>
      </w:r>
      <w:r w:rsidRPr="00B667A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666E389D" w14:textId="77777777" w:rsidR="00A9613F" w:rsidRPr="00A9613F" w:rsidRDefault="00A9613F" w:rsidP="00A9613F">
      <w:pPr>
        <w:pStyle w:val="Standard"/>
        <w:rPr>
          <w:lang w:val="en-US"/>
        </w:rPr>
      </w:pPr>
    </w:p>
    <w:p w14:paraId="2D7EBB46" w14:textId="77777777" w:rsidR="00B667A6" w:rsidRPr="006974AD" w:rsidRDefault="00B667A6" w:rsidP="00B667A6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667A6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8</w:t>
      </w:r>
      <w:r w:rsidRPr="00B667A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2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2935FC1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4AAA4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43FDE8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'''</w:t>
      </w:r>
    </w:p>
    <w:p w14:paraId="21492941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К14_1. Техника работы с файлами</w:t>
      </w:r>
    </w:p>
    <w:p w14:paraId="0EC0634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5AD6B4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667A6">
        <w:rPr>
          <w:rFonts w:ascii="Courier New" w:hAnsi="Courier New" w:cs="Courier New"/>
          <w:sz w:val="22"/>
          <w:lang w:val="en-US" w:eastAsia="en-US"/>
        </w:rPr>
        <w:t>http</w:t>
      </w:r>
      <w:r w:rsidRPr="00B667A6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ptaskbook</w:t>
      </w:r>
      <w:proofErr w:type="spellEnd"/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com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asks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php</w:t>
      </w:r>
    </w:p>
    <w:p w14:paraId="68F8ECB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 xml:space="preserve">12. Дана строка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 xml:space="preserve"> и текстовый файл. Заменить в файле все пустые строки на строку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>.</w:t>
      </w:r>
    </w:p>
    <w:p w14:paraId="309D05BD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lastRenderedPageBreak/>
        <w:t>'''</w:t>
      </w:r>
    </w:p>
    <w:p w14:paraId="12F1E96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948BD4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os</w:t>
      </w:r>
      <w:proofErr w:type="spellEnd"/>
    </w:p>
    <w:p w14:paraId="0EC53BA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8F38C2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fin = </w:t>
      </w:r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"file.txt", "r")</w:t>
      </w:r>
    </w:p>
    <w:p w14:paraId="74814D4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in.readlines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1F7F999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in.clos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7D33A07F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os.remov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"./file.txt")</w:t>
      </w:r>
    </w:p>
    <w:p w14:paraId="40A13141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 w:rsidR="00B667A6" w:rsidRPr="00B667A6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="00B667A6" w:rsidRPr="00B667A6">
        <w:rPr>
          <w:rFonts w:ascii="Courier New" w:hAnsi="Courier New" w:cs="Courier New"/>
          <w:sz w:val="22"/>
          <w:lang w:val="en-US" w:eastAsia="en-US"/>
        </w:rPr>
        <w:t>)</w:t>
      </w:r>
    </w:p>
    <w:p w14:paraId="02EB740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 = open("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ile.txt","w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")</w:t>
      </w:r>
    </w:p>
    <w:p w14:paraId="1DCF6CEA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>:</w:t>
      </w:r>
    </w:p>
    <w:p w14:paraId="39921937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for j in range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)):</w:t>
      </w:r>
    </w:p>
    <w:p w14:paraId="34DE130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if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[j-1] == '\n' and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[j] == '\n'):</w:t>
      </w:r>
    </w:p>
    <w:p w14:paraId="468D7273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>+'\n')</w:t>
      </w:r>
    </w:p>
    <w:p w14:paraId="3B6C7D5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else:</w:t>
      </w:r>
    </w:p>
    <w:p w14:paraId="4C1265F3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[j])</w:t>
      </w:r>
    </w:p>
    <w:p w14:paraId="78DDFD3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747C39A" w14:textId="77777777" w:rsidR="00A9613F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1727D3C6" w14:textId="77777777" w:rsid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F40AE6" w14:textId="77777777" w:rsid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EAB20C" wp14:editId="2BBD42A3">
            <wp:extent cx="612013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DB2" w14:textId="77777777" w:rsidR="00B667A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 w:rsidRPr="00A71DED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0</w:t>
      </w:r>
      <w:r w:rsidRPr="00A71DE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B412E1E" w14:textId="77777777" w:rsidR="00B667A6" w:rsidRDefault="00B667A6" w:rsidP="00B667A6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6B23D9C" wp14:editId="4EF24DB5">
            <wp:extent cx="3429000" cy="1628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78B" w14:textId="77777777" w:rsidR="00B667A6" w:rsidRPr="00A135D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8</w:t>
      </w:r>
      <w:r w:rsidR="00A71DED">
        <w:rPr>
          <w:b w:val="0"/>
          <w:color w:val="auto"/>
          <w:sz w:val="28"/>
          <w:lang w:val="en-US"/>
        </w:rPr>
        <w:t>1</w:t>
      </w:r>
      <w:r w:rsidRPr="00A135D6">
        <w:rPr>
          <w:b w:val="0"/>
          <w:color w:val="auto"/>
          <w:sz w:val="28"/>
          <w:lang w:val="en-US"/>
        </w:rPr>
        <w:t xml:space="preserve">. </w:t>
      </w:r>
      <w:r w:rsidR="007F1823">
        <w:rPr>
          <w:b w:val="0"/>
          <w:color w:val="auto"/>
          <w:sz w:val="28"/>
          <w:lang w:val="en-US"/>
        </w:rPr>
        <w:t>file.txt</w:t>
      </w:r>
    </w:p>
    <w:p w14:paraId="3E60AFAD" w14:textId="77777777" w:rsidR="00B667A6" w:rsidRDefault="00B667A6" w:rsidP="00B667A6">
      <w:pPr>
        <w:pStyle w:val="Standard"/>
        <w:rPr>
          <w:lang w:val="en-US"/>
        </w:rPr>
      </w:pPr>
    </w:p>
    <w:p w14:paraId="1E4051D2" w14:textId="77777777" w:rsidR="007F1823" w:rsidRDefault="007F1823" w:rsidP="00B667A6">
      <w:pPr>
        <w:pStyle w:val="Standard"/>
        <w:rPr>
          <w:lang w:val="en-US"/>
        </w:rPr>
      </w:pPr>
    </w:p>
    <w:p w14:paraId="248FB431" w14:textId="77777777" w:rsidR="007F1823" w:rsidRDefault="007F1823" w:rsidP="00B667A6">
      <w:pPr>
        <w:pStyle w:val="Standard"/>
        <w:rPr>
          <w:lang w:val="en-US"/>
        </w:rPr>
      </w:pPr>
    </w:p>
    <w:p w14:paraId="3800798B" w14:textId="77777777" w:rsidR="007F1823" w:rsidRPr="00B667A6" w:rsidRDefault="007F1823" w:rsidP="00B667A6">
      <w:pPr>
        <w:pStyle w:val="Standard"/>
        <w:rPr>
          <w:lang w:val="en-US"/>
        </w:rPr>
      </w:pPr>
    </w:p>
    <w:p w14:paraId="054396C0" w14:textId="77777777" w:rsidR="007F1823" w:rsidRPr="006974A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A135D6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9</w:t>
      </w:r>
      <w:r w:rsidRPr="00A135D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3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 file2.txt</w:t>
      </w:r>
    </w:p>
    <w:p w14:paraId="0EE31678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E1B89C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5E7FA37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'''</w:t>
      </w:r>
    </w:p>
    <w:p w14:paraId="6F76EBE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lastRenderedPageBreak/>
        <w:t>К</w:t>
      </w:r>
      <w:r w:rsidRPr="00311DDA">
        <w:rPr>
          <w:rFonts w:ascii="Courier New" w:hAnsi="Courier New" w:cs="Courier New"/>
          <w:sz w:val="22"/>
          <w:lang w:eastAsia="en-US"/>
        </w:rPr>
        <w:t xml:space="preserve">14_1. </w:t>
      </w:r>
      <w:r w:rsidRPr="007F1823">
        <w:rPr>
          <w:rFonts w:ascii="Courier New" w:hAnsi="Courier New" w:cs="Courier New"/>
          <w:sz w:val="22"/>
          <w:lang w:eastAsia="en-US"/>
        </w:rPr>
        <w:t>Техника работы с файлами</w:t>
      </w:r>
    </w:p>
    <w:p w14:paraId="40456B5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233C1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7F1823">
        <w:rPr>
          <w:rFonts w:ascii="Courier New" w:hAnsi="Courier New" w:cs="Courier New"/>
          <w:sz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ptaskbook</w:t>
      </w:r>
      <w:proofErr w:type="spellEnd"/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php</w:t>
      </w:r>
    </w:p>
    <w:p w14:paraId="56A062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20. Дан текстовый файл. Заменить в нем все подряд идущие пробелы на один пробел.</w:t>
      </w:r>
    </w:p>
    <w:p w14:paraId="61E1134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'''</w:t>
      </w:r>
    </w:p>
    <w:p w14:paraId="12AC963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20B30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 xml:space="preserve"> = open("file2.txt","w")</w:t>
      </w:r>
    </w:p>
    <w:p w14:paraId="025C99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71A42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with open("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file.txt","r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") as fin:</w:t>
      </w:r>
    </w:p>
    <w:p w14:paraId="63B2FE5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proofErr w:type="gramStart"/>
      <w:r w:rsidRPr="007F1823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 w:rsidRPr="007F1823">
        <w:rPr>
          <w:rFonts w:ascii="Courier New" w:hAnsi="Courier New" w:cs="Courier New"/>
          <w:sz w:val="22"/>
          <w:lang w:val="en-US" w:eastAsia="en-US"/>
        </w:rPr>
        <w:t>('\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(' '.join(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line.split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()) for line in fin))</w:t>
      </w:r>
    </w:p>
    <w:p w14:paraId="64D55A07" w14:textId="77777777" w:rsidR="00B667A6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proofErr w:type="gramEnd"/>
      <w:r w:rsidRPr="007F1823">
        <w:rPr>
          <w:rFonts w:ascii="Courier New" w:hAnsi="Courier New" w:cs="Courier New"/>
          <w:sz w:val="22"/>
          <w:lang w:val="en-US" w:eastAsia="en-US"/>
        </w:rPr>
        <w:t>()</w:t>
      </w:r>
    </w:p>
    <w:p w14:paraId="67EB9E60" w14:textId="77777777" w:rsidR="007F1823" w:rsidRDefault="00DF2C37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409BEFE5" wp14:editId="394F078C">
            <wp:extent cx="6120130" cy="709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E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</w:rPr>
        <w:t xml:space="preserve"> 8</w:t>
      </w:r>
      <w:r w:rsidR="00A71DED">
        <w:rPr>
          <w:b w:val="0"/>
          <w:color w:val="auto"/>
          <w:sz w:val="28"/>
          <w:lang w:val="en-US"/>
        </w:rPr>
        <w:t>2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E6EA312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15A28" wp14:editId="0B4C7146">
            <wp:extent cx="389572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5B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3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417E723A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EA23B83" wp14:editId="00D1C318">
            <wp:extent cx="2886075" cy="962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840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2.txt</w:t>
      </w:r>
    </w:p>
    <w:p w14:paraId="770A962B" w14:textId="77777777" w:rsidR="007F1823" w:rsidRPr="007F1823" w:rsidRDefault="007F1823" w:rsidP="007F1823">
      <w:pPr>
        <w:pStyle w:val="Standard"/>
        <w:rPr>
          <w:lang w:val="en-US"/>
        </w:rPr>
      </w:pPr>
    </w:p>
    <w:p w14:paraId="6C2FF54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FF32BD">
        <w:rPr>
          <w:sz w:val="28"/>
          <w:lang w:val="en-US" w:eastAsia="en-US"/>
        </w:rPr>
        <w:t xml:space="preserve"> 60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4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4674094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956D2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62881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F8D2C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6BB53B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87868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4. http://ptaskbook.com/ru/tasks/text.php</w:t>
      </w:r>
    </w:p>
    <w:p w14:paraId="693F89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Text44. Дан текстовый файл, каждая строка которого изображает целое число, дополненное слева и справа</w:t>
      </w:r>
    </w:p>
    <w:p w14:paraId="457AC7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есколькими пробелами. Вывести количество этих чисел и их сумму.</w:t>
      </w:r>
    </w:p>
    <w:p w14:paraId="12401C3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408788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9909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1BCC0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0297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le.txt","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) as fin:</w:t>
      </w:r>
    </w:p>
    <w:p w14:paraId="26F2FDF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</w:t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ne.split</w:t>
      </w:r>
      <w:proofErr w:type="spellEnd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) for line in fin]</w:t>
      </w:r>
    </w:p>
    <w:p w14:paraId="5306AB4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1E4960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um, count = 0, 0</w:t>
      </w:r>
    </w:p>
    <w:p w14:paraId="795BA9C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4C8E574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sum += (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)</w:t>
      </w:r>
    </w:p>
    <w:p w14:paraId="0BB7C4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count += 1</w:t>
      </w:r>
    </w:p>
    <w:p w14:paraId="23E9A8A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pr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55F6E3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9216B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sum =",sum)</w:t>
      </w:r>
    </w:p>
    <w:p w14:paraId="2E7D75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"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cou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",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cou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E06B4FF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A363388" wp14:editId="5C63AAA5">
            <wp:extent cx="6120130" cy="694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157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DEF1AA5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769650CB" wp14:editId="7FA683F6">
            <wp:extent cx="1590675" cy="1085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3F2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3AAFF9E4" w14:textId="77777777" w:rsidR="007F1823" w:rsidRPr="007F1823" w:rsidRDefault="007F1823" w:rsidP="007F1823">
      <w:pPr>
        <w:pStyle w:val="Standard"/>
        <w:rPr>
          <w:lang w:val="en-US"/>
        </w:rPr>
      </w:pPr>
    </w:p>
    <w:p w14:paraId="0C12648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FF32BD">
        <w:rPr>
          <w:sz w:val="28"/>
          <w:lang w:val="en-US" w:eastAsia="en-US"/>
        </w:rPr>
        <w:t>61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5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 file2.txt</w:t>
      </w:r>
    </w:p>
    <w:p w14:paraId="3B89EC2E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36675F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B77DAC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010323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86478B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772E6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Задание 5.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143B713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53. Дан текстовый файл. Создать символьный файл, содержащий все знаки препинания,</w:t>
      </w:r>
    </w:p>
    <w:p w14:paraId="47724D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стретившиеся в текстовом файле (в том же порядке).</w:t>
      </w:r>
    </w:p>
    <w:p w14:paraId="0721710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8F8C77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82DF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rom string import punctuation</w:t>
      </w:r>
    </w:p>
    <w:p w14:paraId="33D836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AF7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file.txt", "r") as fin:</w:t>
      </w:r>
    </w:p>
    <w:p w14:paraId="4D8E855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 for line in fin]</w:t>
      </w:r>
    </w:p>
    <w:p w14:paraId="6F9EE0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D0562E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2B11E0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D8C22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299D88C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):</w:t>
      </w:r>
    </w:p>
    <w:p w14:paraId="1B94BA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if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j] in punctuation:</w:t>
      </w:r>
    </w:p>
    <w:p w14:paraId="33BBA91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.ad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j])</w:t>
      </w:r>
    </w:p>
    <w:p w14:paraId="415282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6B8D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file2.txt", "w")</w:t>
      </w:r>
    </w:p>
    <w:p w14:paraId="5A12B9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write</w:t>
      </w:r>
      <w:proofErr w:type="spellEnd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"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Знаки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пунктуации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:\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"+st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1B5133A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close</w:t>
      </w:r>
      <w:proofErr w:type="spellEnd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1537A660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32217D43" wp14:editId="49CF47C9">
            <wp:extent cx="6120130" cy="7378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B66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87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1282D637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1B8B2" wp14:editId="4D1753DD">
            <wp:extent cx="2419350" cy="752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43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5796F46B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91EE7" wp14:editId="7A2340AE">
            <wp:extent cx="2486025" cy="828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6DC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  <w:lang w:val="en-US"/>
        </w:rPr>
        <w:t>. 89</w:t>
      </w:r>
      <w:r w:rsidRPr="00FF32BD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</w:t>
      </w:r>
      <w:r w:rsidRPr="00FF32BD">
        <w:rPr>
          <w:b w:val="0"/>
          <w:color w:val="auto"/>
          <w:sz w:val="28"/>
          <w:lang w:val="en-US"/>
        </w:rPr>
        <w:t>2</w:t>
      </w:r>
      <w:r>
        <w:rPr>
          <w:b w:val="0"/>
          <w:color w:val="auto"/>
          <w:sz w:val="28"/>
          <w:lang w:val="en-US"/>
        </w:rPr>
        <w:t>.txt</w:t>
      </w:r>
    </w:p>
    <w:p w14:paraId="01E18589" w14:textId="77777777" w:rsidR="00311DDA" w:rsidRDefault="00311DDA">
      <w:pPr>
        <w:suppressAutoHyphens w:val="0"/>
        <w:rPr>
          <w:rFonts w:ascii="Courier New" w:eastAsia="Times New Roman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43CC838E" w14:textId="77777777" w:rsidR="007F1823" w:rsidRPr="00FF32B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lastRenderedPageBreak/>
        <w:t>Листинг</w:t>
      </w:r>
      <w:r w:rsidRPr="00FF32BD">
        <w:rPr>
          <w:sz w:val="28"/>
          <w:lang w:val="en-US" w:eastAsia="en-US"/>
        </w:rPr>
        <w:t xml:space="preserve"> </w:t>
      </w:r>
      <w:r w:rsidR="00FF32BD" w:rsidRPr="00FF32BD">
        <w:rPr>
          <w:sz w:val="28"/>
          <w:lang w:val="en-US" w:eastAsia="en-US"/>
        </w:rPr>
        <w:t>62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FF32BD">
        <w:rPr>
          <w:sz w:val="28"/>
          <w:lang w:val="en-US" w:eastAsia="en-US"/>
        </w:rPr>
        <w:t>14_2.</w:t>
      </w:r>
      <w:r>
        <w:rPr>
          <w:sz w:val="28"/>
          <w:lang w:val="en-US" w:eastAsia="en-US"/>
        </w:rPr>
        <w:t>py</w:t>
      </w:r>
      <w:r w:rsidRPr="00FF32B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input.txt</w:t>
      </w:r>
    </w:p>
    <w:p w14:paraId="17DFAD91" w14:textId="544F2EC5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124905" w14:textId="7047F676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788519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3AF8CD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2. Техника работы с файлами</w:t>
      </w:r>
    </w:p>
    <w:p w14:paraId="50BACC4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3C88A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1. (Л.Б.)</w:t>
      </w:r>
    </w:p>
    <w:p w14:paraId="125350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При разработке курсовых проектов студентами 3 курса программистов ККМТ выбираются </w:t>
      </w:r>
    </w:p>
    <w:p w14:paraId="2156464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различные направления, например, "графика", "базы данных</w:t>
      </w:r>
      <w:proofErr w:type="gramStart"/>
      <w:r w:rsidRPr="007F1823">
        <w:rPr>
          <w:rFonts w:ascii="Courier New" w:hAnsi="Courier New" w:cs="Courier New"/>
          <w:sz w:val="22"/>
          <w:szCs w:val="22"/>
          <w:lang w:eastAsia="en-US"/>
        </w:rPr>
        <w:t>"..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</w:p>
    <w:p w14:paraId="05D3329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 предпочтения по языкам и средам "Си++", "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elph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... </w:t>
      </w:r>
    </w:p>
    <w:p w14:paraId="12489D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 каждой строке текстового файла хранятся следующие сведения о курсовых проектах:</w:t>
      </w:r>
    </w:p>
    <w:p w14:paraId="06BDDF8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Фамилия Имя Отчество; Группа; Год; Тема; Направления (список через запятую); </w:t>
      </w:r>
    </w:p>
    <w:p w14:paraId="3D3515C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Языки и среды (список через запятую)</w:t>
      </w:r>
    </w:p>
    <w:p w14:paraId="38918E6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310926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апример,</w:t>
      </w:r>
    </w:p>
    <w:p w14:paraId="6DCC7D5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Иванов Иван </w:t>
      </w:r>
      <w:proofErr w:type="gramStart"/>
      <w:r w:rsidRPr="007F1823">
        <w:rPr>
          <w:rFonts w:ascii="Courier New" w:hAnsi="Courier New" w:cs="Courier New"/>
          <w:sz w:val="22"/>
          <w:szCs w:val="22"/>
          <w:lang w:eastAsia="en-US"/>
        </w:rPr>
        <w:t>Иванович;П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1-21;2023;Картинки в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базе;графика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;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asca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zarus</w:t>
      </w:r>
    </w:p>
    <w:p w14:paraId="58F12DD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779B7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Программа должна читать входной файл и выдавать на экран ответы на вопросы</w:t>
      </w:r>
    </w:p>
    <w:p w14:paraId="5391D8D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1. Какое направление встречается чаще всего</w:t>
      </w:r>
    </w:p>
    <w:p w14:paraId="1D396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2. Какие языки и среды появились в дипломах в 2017 г.</w:t>
      </w:r>
    </w:p>
    <w:p w14:paraId="3D4AA7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405A8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80E23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16BC8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in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input.txt", 'r')</w:t>
      </w:r>
    </w:p>
    <w:p w14:paraId="4EF537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хранящий данные пользователей</w:t>
      </w:r>
    </w:p>
    <w:p w14:paraId="305630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0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75802DB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[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rou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he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'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названий (ключей) словаря</w:t>
      </w:r>
    </w:p>
    <w:p w14:paraId="516677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ключей</w:t>
      </w:r>
    </w:p>
    <w:p w14:paraId="6312E2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8A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Чтение файла и запись в список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69B607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7482AC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ip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)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pli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;'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Удаляем 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 в конце и делим на части</w:t>
      </w:r>
    </w:p>
    <w:p w14:paraId="769D0A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частей</w:t>
      </w:r>
    </w:p>
    <w:p w14:paraId="01A8A8E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f 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!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keys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E64FFB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'Не достаточно данных')</w:t>
      </w:r>
    </w:p>
    <w:p w14:paraId="43B3AA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ntinue</w:t>
      </w:r>
    </w:p>
    <w:p w14:paraId="5E979EE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9B830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Добавляем в список словарь, который будет хранить данные пользователя</w:t>
      </w:r>
    </w:p>
    <w:p w14:paraId="2A39DD9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Запись обычных данных (не многомерных)</w:t>
      </w:r>
    </w:p>
    <w:p w14:paraId="08F706D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len_l-2):</w:t>
      </w:r>
    </w:p>
    <w:p w14:paraId="07CDE17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 = l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04F3BA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Запись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многомерных</w:t>
      </w:r>
      <w:proofErr w:type="spellEnd"/>
    </w:p>
    <w:p w14:paraId="7AB0D3C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len_l-2,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_l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6CB8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 = l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.split(',')</w:t>
      </w:r>
    </w:p>
    <w:p w14:paraId="7C6C13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593216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8818F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3213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данных о пользователях</w:t>
      </w:r>
    </w:p>
    <w:p w14:paraId="5514550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):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омер каждого человека</w:t>
      </w:r>
    </w:p>
    <w:p w14:paraId="080E629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"---User #{i+1}---")</w:t>
      </w:r>
    </w:p>
    <w:p w14:paraId="2AE99A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key in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:</w:t>
      </w:r>
    </w:p>
    <w:p w14:paraId="5ECE1B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f"{key}: {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key]}"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</w:p>
    <w:p w14:paraId="24104FC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0D1FC6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2CCFD9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28911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85240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1. Какое направление встречается чаще всего}--</w:t>
      </w:r>
    </w:p>
    <w:p w14:paraId="268F83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 xml:space="preserve">#Хранит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имя_направления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: кол-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во_людей_которые_им_занимаются</w:t>
      </w:r>
      <w:proofErr w:type="spellEnd"/>
    </w:p>
    <w:p w14:paraId="6AA373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"Направления"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BA4E0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номер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человека</w:t>
      </w:r>
      <w:proofErr w:type="spellEnd"/>
    </w:p>
    <w:p w14:paraId="1F4B9E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]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список всех направлений человека</w:t>
      </w:r>
    </w:p>
    <w:p w14:paraId="331F49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25FC5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]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 0) +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дсчитываем кол-во каждого направления</w:t>
      </w:r>
    </w:p>
    <w:p w14:paraId="3F181D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B3D23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values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кол-ва направлений каждого человека</w:t>
      </w:r>
    </w:p>
    <w:p w14:paraId="1379B66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аибольшее кол-во направлений</w:t>
      </w:r>
    </w:p>
    <w:p w14:paraId="3F5677B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наиболее часто встречающегося направления</w:t>
      </w:r>
    </w:p>
    <w:p w14:paraId="733B5E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Чаще всего встречается направление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795F53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_di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5EEE37A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_di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:</w:t>
      </w:r>
    </w:p>
    <w:p w14:paraId="73D992E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, end=' ')</w:t>
      </w:r>
    </w:p>
    <w:p w14:paraId="7CE5793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0A680F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539609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53BE70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2. Какие языки и среды появились в дипломах в 2017 г.}--</w:t>
      </w:r>
    </w:p>
    <w:p w14:paraId="361B1E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'2017'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Год который мы ищем</w:t>
      </w:r>
    </w:p>
    <w:p w14:paraId="495EE9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Множество хранящее языки и среды нужного нам года</w:t>
      </w:r>
    </w:p>
    <w:p w14:paraId="593DDCD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года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54EB2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языков и сред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71527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719B64E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year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_yea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Год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пользователя</w:t>
      </w:r>
      <w:proofErr w:type="spellEnd"/>
    </w:p>
    <w:p w14:paraId="717BB8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year =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_yea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27449C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_lang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set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_lang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Хранит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список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всех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языков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и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сред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человека</w:t>
      </w:r>
      <w:proofErr w:type="spellEnd"/>
    </w:p>
    <w:p w14:paraId="323F33F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Объединяем множества "языков текущего пользователя" со "всеми языками пользователя" за нужный нам год</w:t>
      </w:r>
    </w:p>
    <w:p w14:paraId="3DB9F2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</w:t>
      </w:r>
    </w:p>
    <w:p w14:paraId="2189F26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Языки и среды появившиеся в дипломах 2017 года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425A8F8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*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p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=', ')</w:t>
      </w:r>
    </w:p>
    <w:p w14:paraId="73D0117A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03B57EE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5755F54" wp14:editId="72D6E6C4">
            <wp:extent cx="6115050" cy="800100"/>
            <wp:effectExtent l="0" t="0" r="0" b="0"/>
            <wp:docPr id="95" name="Рисунок 95" descr="C:\Users\796\Desktop\1\4\K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6\Desktop\1\4\K4_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6F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</w:t>
      </w:r>
      <w:r w:rsidR="00A71DED">
        <w:rPr>
          <w:b w:val="0"/>
          <w:color w:val="auto"/>
          <w:sz w:val="28"/>
          <w:lang w:val="en-US"/>
        </w:rPr>
        <w:t>0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209C5E46" w14:textId="77777777" w:rsidR="007F1823" w:rsidRPr="00A71DED" w:rsidRDefault="007F1823" w:rsidP="007F1823">
      <w:pPr>
        <w:pStyle w:val="Standard"/>
      </w:pPr>
      <w:r>
        <w:rPr>
          <w:noProof/>
        </w:rPr>
        <w:drawing>
          <wp:inline distT="0" distB="0" distL="0" distR="0" wp14:anchorId="395FD175" wp14:editId="2BF350D8">
            <wp:extent cx="6120130" cy="10007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720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1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input</w:t>
      </w:r>
      <w:r w:rsidRPr="00A71DED">
        <w:rPr>
          <w:b w:val="0"/>
          <w:color w:val="auto"/>
          <w:sz w:val="28"/>
        </w:rPr>
        <w:t>.</w:t>
      </w:r>
      <w:r>
        <w:rPr>
          <w:b w:val="0"/>
          <w:color w:val="auto"/>
          <w:sz w:val="28"/>
          <w:lang w:val="en-US"/>
        </w:rPr>
        <w:t>txt</w:t>
      </w:r>
    </w:p>
    <w:p w14:paraId="16BBDC59" w14:textId="77777777" w:rsidR="007F1823" w:rsidRPr="00A71DED" w:rsidRDefault="007F1823" w:rsidP="007F1823">
      <w:pPr>
        <w:pStyle w:val="Standard"/>
      </w:pPr>
    </w:p>
    <w:p w14:paraId="4000EE04" w14:textId="77777777" w:rsidR="00A60E94" w:rsidRDefault="00A60E94" w:rsidP="00A60E94">
      <w:pPr>
        <w:pStyle w:val="2"/>
        <w:pageBreakBefore/>
        <w:numPr>
          <w:ilvl w:val="1"/>
          <w:numId w:val="3"/>
        </w:numPr>
        <w:jc w:val="center"/>
      </w:pPr>
      <w:bookmarkStart w:id="50" w:name="_Toc69910829"/>
      <w:bookmarkStart w:id="51" w:name="_Toc69926577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модулями</w:t>
      </w:r>
      <w:bookmarkEnd w:id="50"/>
      <w:bookmarkEnd w:id="51"/>
    </w:p>
    <w:p w14:paraId="7EB7E551" w14:textId="77777777" w:rsidR="00311DDA" w:rsidRPr="00311DDA" w:rsidRDefault="00311DDA" w:rsidP="00311DDA">
      <w:pPr>
        <w:pStyle w:val="Standard"/>
      </w:pPr>
    </w:p>
    <w:p w14:paraId="6FE55AC5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AB590A">
        <w:rPr>
          <w:sz w:val="28"/>
          <w:lang w:eastAsia="en-US"/>
        </w:rPr>
        <w:t>15_3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6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_1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CD82BA1" w14:textId="77777777" w:rsidR="00AB590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0EA744" w14:textId="77777777" w:rsidR="00AB590A" w:rsidRPr="00311DD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63.  </w:t>
      </w:r>
      <w:r>
        <w:rPr>
          <w:sz w:val="28"/>
          <w:lang w:val="en-US" w:eastAsia="en-US"/>
        </w:rPr>
        <w:t>K</w:t>
      </w:r>
      <w:r w:rsidR="00663F22" w:rsidRPr="00311DDA">
        <w:rPr>
          <w:sz w:val="28"/>
          <w:lang w:eastAsia="en-US"/>
        </w:rPr>
        <w:t>15_1_1</w:t>
      </w:r>
      <w:r w:rsidRPr="00311DD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311DDA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Pr="00311DDA">
        <w:rPr>
          <w:sz w:val="28"/>
          <w:lang w:eastAsia="en-US"/>
        </w:rPr>
        <w:t xml:space="preserve"> </w:t>
      </w:r>
    </w:p>
    <w:p w14:paraId="7933A521" w14:textId="520BA6FB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D52E37D" w14:textId="3C0F903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7FEE20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D4FA2C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249E6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4EDDEE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07DC0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F9055D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F3A62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que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2DD69F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deque-modulja-collections/</w:t>
      </w:r>
    </w:p>
    <w:p w14:paraId="1DB336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F422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7EABD1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736603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B9CBE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string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7448CD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2 = "234523"</w:t>
      </w:r>
    </w:p>
    <w:p w14:paraId="5BDCD0C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dequ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</w:t>
      </w:r>
    </w:p>
    <w:p w14:paraId="4141471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521C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appen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2)</w:t>
      </w:r>
    </w:p>
    <w:p w14:paraId="692C471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2B081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5A22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hw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24DFDF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B9179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6EEEE9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lef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b')</w:t>
      </w:r>
    </w:p>
    <w:p w14:paraId="27437D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33C3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7BF6E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F9680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8E5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inde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'a', 1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inde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', 1))</w:t>
      </w:r>
    </w:p>
    <w:p w14:paraId="123B97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328BC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1CDBA9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21456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474A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lef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lef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36FAA2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835EE6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8072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67E534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4DD19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evers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F6E5E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83C987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B1FC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1)</w:t>
      </w:r>
    </w:p>
    <w:p w14:paraId="422DAA5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ED26D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0F818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2)</w:t>
      </w:r>
    </w:p>
    <w:p w14:paraId="28D9F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CD774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AB8EE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-2)</w:t>
      </w:r>
    </w:p>
    <w:p w14:paraId="5096832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932F2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28DCA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-1)</w:t>
      </w:r>
    </w:p>
    <w:p w14:paraId="4497CA56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E3A2C9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8CCA3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071320E" wp14:editId="019A16C9">
            <wp:extent cx="6115050" cy="590550"/>
            <wp:effectExtent l="0" t="0" r="0" b="0"/>
            <wp:docPr id="98" name="Рисунок 98" descr="C:\Users\796\Desktop\1\5\1\Снимок экрана от 2020-12-16 16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6\Desktop\1\5\1\Снимок экрана от 2020-12-16 16-12-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9A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18FA381" w14:textId="77777777" w:rsidR="00663F22" w:rsidRPr="00663F22" w:rsidRDefault="00663F22" w:rsidP="00663F22">
      <w:pPr>
        <w:pStyle w:val="Standard"/>
        <w:rPr>
          <w:lang w:val="en-US"/>
        </w:rPr>
      </w:pPr>
    </w:p>
    <w:p w14:paraId="2E809043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_1_2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text</w:t>
      </w:r>
      <w:r w:rsidRPr="00663F22">
        <w:rPr>
          <w:sz w:val="28"/>
          <w:lang w:val="en-US" w:eastAsia="en-US"/>
        </w:rPr>
        <w:t>1.</w:t>
      </w:r>
      <w:r>
        <w:rPr>
          <w:sz w:val="28"/>
          <w:lang w:val="en-US" w:eastAsia="en-US"/>
        </w:rPr>
        <w:t>txt</w:t>
      </w:r>
    </w:p>
    <w:p w14:paraId="152B32AF" w14:textId="5A75353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35441CF8" w14:textId="258BDA35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118352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8BCEC7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2C796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2DF3D1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B77DA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035C24B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unter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00F9716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counter-modulja-collections/</w:t>
      </w:r>
    </w:p>
    <w:p w14:paraId="7C8025A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5B3067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299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5DBEB3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re</w:t>
      </w:r>
    </w:p>
    <w:p w14:paraId="77EF6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a=4, b=2, c=0, d=-2)</w:t>
      </w:r>
    </w:p>
    <w:p w14:paraId="365AF8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B0F2A9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*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element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6FE11E5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56FB9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bbbaaaccacccasc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5FF1BB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 = se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D7DE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.most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)))</w:t>
      </w:r>
    </w:p>
    <w:p w14:paraId="227FC13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A2470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nt1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a=3, b=6, c=6, d=5)</w:t>
      </w:r>
    </w:p>
    <w:p w14:paraId="0303E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ubtrac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) # вычитает элементы текущего счетчика</w:t>
      </w:r>
    </w:p>
    <w:p w14:paraId="47B38E6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)</w:t>
      </w:r>
    </w:p>
    <w:p w14:paraId="4E6AA5B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C6432F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) # складывает элементы текущего счетчика</w:t>
      </w:r>
    </w:p>
    <w:p w14:paraId="5B045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1)</w:t>
      </w:r>
    </w:p>
    <w:p w14:paraId="5195889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0A6347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336AB3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 cnt1)")</w:t>
      </w:r>
    </w:p>
    <w:p w14:paraId="53543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+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) #Сложить два счетчика</w:t>
      </w:r>
    </w:p>
    <w:p w14:paraId="6178662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- cnt1)")</w:t>
      </w:r>
    </w:p>
    <w:p w14:paraId="62F4417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- cnt1) #Вычита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етчиков</w:t>
      </w:r>
      <w:proofErr w:type="spellEnd"/>
    </w:p>
    <w:p w14:paraId="4F80FE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&amp; cnt1)")</w:t>
      </w:r>
    </w:p>
    <w:p w14:paraId="22C08B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&amp; cnt1) #Пересече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етчиков</w:t>
      </w:r>
      <w:proofErr w:type="spellEnd"/>
    </w:p>
    <w:p w14:paraId="4FB4EA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| cnt1)")</w:t>
      </w:r>
    </w:p>
    <w:p w14:paraId="6A829B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| cnt1) #Объедине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ётчиков</w:t>
      </w:r>
      <w:proofErr w:type="spellEnd"/>
    </w:p>
    <w:p w14:paraId="2FA5CD3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BD73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CFEC6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4519585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value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785E7B2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clea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BA7BC4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EE7D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""</w:t>
      </w:r>
    </w:p>
    <w:p w14:paraId="7462E0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103DB1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text1.txt", "r") as file:</w:t>
      </w:r>
    </w:p>
    <w:p w14:paraId="29CF4F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file:</w:t>
      </w:r>
    </w:p>
    <w:p w14:paraId="1118472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string +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</w:p>
    <w:p w14:paraId="6B6E0A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7908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c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st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)</w:t>
      </w:r>
    </w:p>
    <w:p w14:paraId="7F8850B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2B8DE67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DCFE0B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AEC92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text1.txt", "r") as file:</w:t>
      </w:r>
    </w:p>
    <w:p w14:paraId="50C72B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file:</w:t>
      </w:r>
    </w:p>
    <w:p w14:paraId="03D777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words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e.findall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r'\w+'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ile.rea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))   #findall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используетс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д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иска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сех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непересекающихс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овпадений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в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шаблоне</w:t>
      </w:r>
      <w:proofErr w:type="spellEnd"/>
    </w:p>
    <w:p w14:paraId="7C119A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5022B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words)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st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words))</w:t>
      </w:r>
    </w:p>
    <w:p w14:paraId="7F519F1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95083C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0DB53A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F68CC61" wp14:editId="427550EC">
            <wp:extent cx="6115050" cy="809625"/>
            <wp:effectExtent l="0" t="0" r="0" b="9525"/>
            <wp:docPr id="99" name="Рисунок 99" descr="C:\Users\796\Desktop\1\5\1\Снимок экрана от 2020-12-16 16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\Desktop\1\5\1\Снимок экрана от 2020-12-16 16-12-2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E6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9A441E1" w14:textId="77777777" w:rsidR="00663F22" w:rsidRPr="00FF32BD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3D803D1D" w14:textId="77777777" w:rsidR="007F1823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9AE4F1B" wp14:editId="1F1D870B">
            <wp:extent cx="2238375" cy="1028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C5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1.txt</w:t>
      </w:r>
    </w:p>
    <w:p w14:paraId="77A4A1DD" w14:textId="77777777" w:rsidR="00663F22" w:rsidRPr="00663F22" w:rsidRDefault="00663F22" w:rsidP="00663F22">
      <w:pPr>
        <w:pStyle w:val="Standard"/>
        <w:rPr>
          <w:lang w:val="en-US"/>
        </w:rPr>
      </w:pPr>
    </w:p>
    <w:p w14:paraId="01E28BE8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</w:t>
      </w:r>
      <w:r w:rsidRPr="00663F22">
        <w:rPr>
          <w:sz w:val="28"/>
          <w:lang w:val="en-US" w:eastAsia="en-US"/>
        </w:rPr>
        <w:t>_1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B1DF70E" w14:textId="0DB4638B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: Зайцев Никита</w:t>
      </w:r>
    </w:p>
    <w:p w14:paraId="779BC1A1" w14:textId="6813184E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руппа: П2-18</w:t>
      </w:r>
    </w:p>
    <w:p w14:paraId="2D6043D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1173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'''</w:t>
      </w:r>
    </w:p>
    <w:p w14:paraId="529074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К15_2. Техника работы с модулями</w:t>
      </w:r>
    </w:p>
    <w:p w14:paraId="0ADBD29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E2A2FAA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.</w:t>
      </w:r>
    </w:p>
    <w:p w14:paraId="237353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</w:t>
      </w:r>
      <w:r w:rsidRPr="00663F22">
        <w:rPr>
          <w:rFonts w:ascii="Courier New" w:hAnsi="Courier New" w:cs="Courier New"/>
          <w:sz w:val="22"/>
          <w:szCs w:val="22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/>
        </w:rPr>
        <w:t>doc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library</w:t>
      </w:r>
      <w:r w:rsidRPr="00663F22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/</w:t>
      </w:r>
    </w:p>
    <w:p w14:paraId="1A59AE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collections в Python.</w:t>
      </w:r>
    </w:p>
    <w:p w14:paraId="7D78FFC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://docs-python.ru/standart-library/modul-collections-python/klass-defaultdict-modulja-collections/</w:t>
      </w:r>
    </w:p>
    <w:p w14:paraId="25F9311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3DCF10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17AA2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rom collections impor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</w:p>
    <w:p w14:paraId="5CE789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399BDC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7610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1.--------------")</w:t>
      </w:r>
    </w:p>
    <w:p w14:paraId="6B6CEA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"Ben", 89001234050), ("Alice", 210-220), ("Ben", 70504321009), ("Alice", 404-502), ("Nick", 16507811251),</w:t>
      </w:r>
    </w:p>
    <w:p w14:paraId="4C6ACB5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38079D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list)</w:t>
      </w:r>
    </w:p>
    <w:p w14:paraId="173D89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EC19D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].append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4B70B4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37A2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2A70DC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6C1FB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E5CD8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0A76A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2.--------------")</w:t>
      </w:r>
    </w:p>
    <w:p w14:paraId="1576D0D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_numb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'a', 1), ('b', 2), ('c', 3), ('d', 4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) ,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('e', 5) , ('f', 6), ('a', 2), ('a', 3)]</w:t>
      </w:r>
    </w:p>
    <w:p w14:paraId="0A3793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slo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{}</w:t>
      </w:r>
    </w:p>
    <w:p w14:paraId="111772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_numb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B8345D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slov.setdefaul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, []).append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**2)</w:t>
      </w:r>
    </w:p>
    <w:p w14:paraId="061A423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86BD36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sorted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slov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)</w:t>
      </w:r>
    </w:p>
    <w:p w14:paraId="1B9B28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A786A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89030A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A73AA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3.--------------")</w:t>
      </w:r>
    </w:p>
    <w:p w14:paraId="708102A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 = {}</w:t>
      </w:r>
    </w:p>
    <w:p w14:paraId="204FF50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677A2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n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random.randin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1, 100)</w:t>
      </w:r>
    </w:p>
    <w:p w14:paraId="26AB62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.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setdefaul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, []).append(n)</w:t>
      </w:r>
    </w:p>
    <w:p w14:paraId="17F7AEF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0056C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l)</w:t>
      </w:r>
    </w:p>
    <w:p w14:paraId="6C0E05B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0FDBC6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32B37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1C68B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4.--------------")</w:t>
      </w:r>
    </w:p>
    <w:p w14:paraId="59E96DE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string = "Hello world"</w:t>
      </w:r>
    </w:p>
    <w:p w14:paraId="6B29E65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int)</w:t>
      </w:r>
    </w:p>
    <w:p w14:paraId="4176BD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for k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string:</w:t>
      </w:r>
    </w:p>
    <w:p w14:paraId="034AD1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k] -= 1</w:t>
      </w:r>
    </w:p>
    <w:p w14:paraId="6843CC9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0DE03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)</w:t>
      </w:r>
    </w:p>
    <w:p w14:paraId="0B601A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0E7EC1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5815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351B1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5.--------------")</w:t>
      </w:r>
    </w:p>
    <w:p w14:paraId="225DF01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qwertyu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asdfghjkl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zxcvbn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q"]</w:t>
      </w:r>
    </w:p>
    <w:p w14:paraId="08CF8F6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int)</w:t>
      </w:r>
    </w:p>
    <w:p w14:paraId="1DBDF48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B59E3A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] +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27EB7D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325F5B7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F45C6F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EDE10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DF467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6.--------------")</w:t>
      </w:r>
    </w:p>
    <w:p w14:paraId="62A07EB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"Ben", 89001234050), ("Alice", 210-220), ("Ben", 70504321009), ("Alice", 404-502), ("Nick", 16507811251),</w:t>
      </w:r>
    </w:p>
    <w:p w14:paraId="422AC1C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7D597E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set)</w:t>
      </w:r>
    </w:p>
    <w:p w14:paraId="6D4C9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ndex = 0</w:t>
      </w:r>
    </w:p>
    <w:p w14:paraId="2E34546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895D34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f (index % 2 == 0):</w:t>
      </w:r>
    </w:p>
    <w:p w14:paraId="16D7DE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].add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6F8C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ndex += 1</w:t>
      </w:r>
    </w:p>
    <w:p w14:paraId="3C6BA97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0950E89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FF8933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34B06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60FA6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7.--------------")</w:t>
      </w:r>
    </w:p>
    <w:p w14:paraId="1173DD5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4FE75B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0F5FE8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831C10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C80B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590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8.--------------")</w:t>
      </w:r>
    </w:p>
    <w:p w14:paraId="637061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96246A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A3D814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4968B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679CD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F7BD9E" w14:textId="77777777" w:rsidR="00663F22" w:rsidRPr="00663F22" w:rsidRDefault="00663F22" w:rsidP="00663F22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4AD2685E" wp14:editId="04FAC0E8">
            <wp:extent cx="6115050" cy="819150"/>
            <wp:effectExtent l="0" t="0" r="0" b="0"/>
            <wp:docPr id="102" name="Рисунок 102" descr="C:\Users\796\Desktop\1\5\2\Снимок экрана от 2020-12-16 16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96\Desktop\1\5\2\Снимок экрана от 2020-12-16 16-12-5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902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AF64DED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183BAA" w14:textId="77777777" w:rsid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5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_2</w:t>
      </w:r>
      <w:r w:rsidRPr="00663F22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AB5B5F0" w14:textId="3B4B7D5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8116F1D" w14:textId="4F9710D4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FE064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E7B9E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7758F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2. Техника работы с модулями</w:t>
      </w:r>
    </w:p>
    <w:p w14:paraId="34082D5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BFE8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355983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rdered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460962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ordereddict-modulja-collections/</w:t>
      </w:r>
    </w:p>
    <w:p w14:paraId="710877F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6CEE54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347CD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rom collections import *</w:t>
      </w:r>
    </w:p>
    <w:p w14:paraId="0EA6434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6F1E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unter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0E5B7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BAE64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 = []</w:t>
      </w:r>
    </w:p>
    <w:p w14:paraId="382215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0E8D8D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n):</w:t>
      </w:r>
    </w:p>
    <w:p w14:paraId="677861C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string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04CB3F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.appen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</w:t>
      </w:r>
    </w:p>
    <w:p w14:paraId="69A0D0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items:</w:t>
      </w:r>
    </w:p>
    <w:p w14:paraId="597C68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c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 += 1</w:t>
      </w:r>
    </w:p>
    <w:p w14:paraId="14C56E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751FAD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B493D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3BE4E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list)</w:t>
      </w:r>
    </w:p>
    <w:p w14:paraId="56E031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n+1):</w:t>
      </w:r>
    </w:p>
    <w:p w14:paraId="71E76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j in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1, i+1):</w:t>
      </w:r>
    </w:p>
    <w:p w14:paraId="5610D56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.append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j)</w:t>
      </w:r>
    </w:p>
    <w:p w14:paraId="5ED832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7268BC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CCC6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8890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rderedDict.from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bc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27255D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v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to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'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b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') # добавляет элемент из строки в конец</w:t>
      </w:r>
    </w:p>
    <w:p w14:paraId="5F85C1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 #print(d.keys())</w:t>
      </w:r>
    </w:p>
    <w:p w14:paraId="295B626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1DB96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')</w:t>
      </w:r>
    </w:p>
    <w:p w14:paraId="502BD7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3CEA8A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CBEF1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'a') #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удаляем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элемент</w:t>
      </w:r>
      <w:proofErr w:type="spellEnd"/>
    </w:p>
    <w:p w14:paraId="143497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b')</w:t>
      </w:r>
    </w:p>
    <w:p w14:paraId="40A83C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111B0B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58D9CC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'd', last=True) #переносим d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перёд</w:t>
      </w:r>
      <w:proofErr w:type="spellEnd"/>
    </w:p>
    <w:p w14:paraId="34C5732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15DED9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'd', last=False) #переносим d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перёд</w:t>
      </w:r>
      <w:proofErr w:type="spellEnd"/>
    </w:p>
    <w:p w14:paraId="214D269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27CED21D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445F7927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2C74732" wp14:editId="52030482">
            <wp:extent cx="6116955" cy="819785"/>
            <wp:effectExtent l="0" t="0" r="0" b="0"/>
            <wp:docPr id="103" name="Рисунок 103" descr="C:\Users\796\Desktop\1\5\2\Снимок экрана от 2020-12-16 16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6\Desktop\1\5\2\Снимок экрана от 2020-12-16 16-13-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61C" w14:textId="77777777" w:rsidR="00663F22" w:rsidRPr="00311DDA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 xml:space="preserve">. 95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96C4AF4" w14:textId="77777777" w:rsidR="00663F22" w:rsidRPr="00311DDA" w:rsidRDefault="00663F22" w:rsidP="00663F22">
      <w:pPr>
        <w:pStyle w:val="Standard"/>
        <w:rPr>
          <w:lang w:val="en-US"/>
        </w:rPr>
      </w:pPr>
    </w:p>
    <w:p w14:paraId="3A8430C2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6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C4F4C34" w14:textId="458CB73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92B5CE8" w14:textId="0DC13F0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F97E7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187D57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lastRenderedPageBreak/>
        <w:t>К15_3. Техника работы с модулями</w:t>
      </w:r>
    </w:p>
    <w:p w14:paraId="3314CD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807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4DD52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9ABC7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E10ED2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Функция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A6632A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DB304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7BF3F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F2AA5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</w:p>
    <w:p w14:paraId="4E7DE4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AC8B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eastAsia="en-US"/>
        </w:rPr>
        <w:t>"Количество аргументов:")</w:t>
      </w:r>
    </w:p>
    <w:p w14:paraId="4C73A7A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0BF360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следний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аргумент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:")</w:t>
      </w:r>
    </w:p>
    <w:p w14:paraId="12DB155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-1])</w:t>
      </w:r>
    </w:p>
    <w:p w14:paraId="79CF1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C091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се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аргументы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:")</w:t>
      </w:r>
    </w:p>
    <w:p w14:paraId="0BACA8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79BF21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, end=" ")</w:t>
      </w:r>
    </w:p>
    <w:p w14:paraId="3474F0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53010D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200233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 &gt; 1:</w:t>
      </w:r>
    </w:p>
    <w:p w14:paraId="0F8D5F0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'-h' in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or ('-help'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D82BDD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мощи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нет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5BBAEE4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8D0C3AB" wp14:editId="5BEF6C28">
            <wp:extent cx="6116955" cy="819785"/>
            <wp:effectExtent l="0" t="0" r="0" b="0"/>
            <wp:docPr id="104" name="Рисунок 104" descr="C:\Users\796\Desktop\1\5\3\Снимок экрана от 2020-12-16 16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\Desktop\1\5\3\Снимок экрана от 2020-12-16 16-14-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D51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A7FBA6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11E121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7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9A83FE3" w14:textId="7D2BE9A3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6A7D144" w14:textId="1A0544A0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F13EF0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AC4AFE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569D60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E8AF2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37A6C1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A9269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E373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Имя используемой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9C2C9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spolzuemoj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70B7B61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2D18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DD64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A57254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</w:p>
    <w:p w14:paraId="6C3EB0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FC40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platform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startswith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:</w:t>
      </w:r>
    </w:p>
    <w:p w14:paraId="573D59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"Thi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s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{os.name}")</w:t>
      </w:r>
    </w:p>
    <w:p w14:paraId="67A6C0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14:paraId="033204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"Thi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s no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 This is {os.name}")</w:t>
      </w:r>
    </w:p>
    <w:p w14:paraId="30D8CF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getwindowsversion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8A233E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B153019" wp14:editId="46E2E255">
            <wp:extent cx="6116955" cy="819785"/>
            <wp:effectExtent l="0" t="0" r="0" b="0"/>
            <wp:docPr id="105" name="Рисунок 105" descr="C:\Users\796\Desktop\1\5\3\Снимок экрана от 2020-12-16 16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6\Desktop\1\5\3\Снимок экрана от 2020-12-16 16-14-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C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7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F40681" w14:textId="77777777" w:rsidR="00663F22" w:rsidRPr="00663F22" w:rsidRDefault="00663F22" w:rsidP="00663F22">
      <w:pPr>
        <w:pStyle w:val="Standard"/>
        <w:rPr>
          <w:lang w:val="en-US"/>
        </w:rPr>
      </w:pPr>
    </w:p>
    <w:p w14:paraId="61AA4C8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8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D4652FF" w14:textId="0E37721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DEAE1D1" w14:textId="7A40F729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6E5FF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080B1F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43783D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0CA34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84B6CC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10990D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A9FF1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3. Различные сведения о версии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50F135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zlichnye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vedeni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versi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E65B8D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F70C7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A1762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313E80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C329F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string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versio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info</w:t>
      </w:r>
      <w:proofErr w:type="spellEnd"/>
    </w:p>
    <w:p w14:paraId="6B2CFDB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tring)</w:t>
      </w:r>
    </w:p>
    <w:p w14:paraId="380EE0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copyrigh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C57C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"API C languages: 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pi_versi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C51F3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version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EFD416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"Hex version: 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hexversi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4C40B28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911BA03" wp14:editId="0819C47C">
            <wp:extent cx="6116955" cy="835660"/>
            <wp:effectExtent l="0" t="0" r="0" b="2540"/>
            <wp:docPr id="106" name="Рисунок 106" descr="C:\Users\796\Desktop\1\5\3\Снимок экрана от 2020-12-16 16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6\Desktop\1\5\3\Снимок экрана от 2020-12-16 16-14-5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A1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8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546F74B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E89F381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9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D4F6E0F" w14:textId="6173047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3E1940" w14:textId="0444B7D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85BAA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A333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2FBE2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43BDE1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7C3874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0329696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BCD6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4. Каталоги и пути интерпретатора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57BF1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katalog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ut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terpretator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2EF2E9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37E9B08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262B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25301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</w:p>
    <w:p w14:paraId="65749A7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55FB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EA31E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eastAsia="en-US"/>
        </w:rPr>
        <w:t>"Совет! Не вводите большие числа")</w:t>
      </w:r>
    </w:p>
    <w:p w14:paraId="22DFFF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prefix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56B1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DA7DA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"."</w:t>
      </w:r>
    </w:p>
    <w:p w14:paraId="471339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</w:p>
    <w:p w14:paraId="47880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498C7BA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0, n):</w:t>
      </w:r>
    </w:p>
    <w:p w14:paraId="2D713F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 "/Dir " + str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9010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path)</w:t>
      </w:r>
    </w:p>
    <w:p w14:paraId="6DDFC3A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./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ir " + str(i+1)</w:t>
      </w:r>
    </w:p>
    <w:p w14:paraId="3C61F4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4ED9E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= "/Dir " + str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AEE2E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getcw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1E86D0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4E98C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n &gt; 5:</w:t>
      </w:r>
    </w:p>
    <w:p w14:paraId="7EBEC5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Зр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..")</w:t>
      </w:r>
    </w:p>
    <w:p w14:paraId="77A93E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base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2CE40E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exec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9CF0D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base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exec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8D0BC99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executabl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AE03EE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F936FC9" wp14:editId="36344856">
            <wp:extent cx="6116955" cy="835660"/>
            <wp:effectExtent l="0" t="0" r="0" b="2540"/>
            <wp:docPr id="107" name="Рисунок 107" descr="C:\Users\796\Desktop\1\5\3\Снимок экрана от 2020-12-16 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6\Desktop\1\5\3\Снимок экрана от 2020-12-16 16-15-0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CFA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9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F395134" w14:textId="77777777" w:rsidR="007D2ADA" w:rsidRDefault="007D2ADA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ECFC13" w14:textId="77777777" w:rsidR="007D2ADA" w:rsidRPr="00311DDA" w:rsidRDefault="007D2ADA" w:rsidP="007D2ADA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0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28F49FB" w14:textId="15C64D8D" w:rsidR="003C03E1" w:rsidRPr="003C03E1" w:rsidRDefault="004F2D09" w:rsidP="003C0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Выполнил: Зайцев Никит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Группа: П2-18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К15_3. Техника работы с модулями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Модуль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ys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ython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Задание 5. Объекты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in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out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err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модуля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ys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ython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obekty-stdin-stdout-stderr-modulja-sys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err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ou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in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open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text.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xt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open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ata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w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= 0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Операнд строки(используется в виде индекса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st'a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), изначально равен 0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.readlines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Упаковываем каждую строчку из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иикстишника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элемент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st'a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имя товарищ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ame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1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сколько товарищу лет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1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3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ge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4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5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как товарищ оценивает данную программу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ike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view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6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.clos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Закрывает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in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clos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Закрывает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out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xi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0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is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7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2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3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3</w:t>
      </w:r>
    </w:p>
    <w:p w14:paraId="5E15FD4B" w14:textId="77777777" w:rsidR="007D2ADA" w:rsidRDefault="007D2ADA" w:rsidP="007D2AD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EC7EEAD" wp14:editId="271C17C0">
            <wp:extent cx="6116955" cy="835660"/>
            <wp:effectExtent l="0" t="0" r="0" b="2540"/>
            <wp:docPr id="108" name="Рисунок 108" descr="C:\Users\796\Desktop\1\5\3\Снимок экрана от 2020-12-16 16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6\Desktop\1\5\3\Снимок экрана от 2020-12-16 16-15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21A8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0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 w:rsidR="003C03E1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94EE3B9" w14:textId="77777777" w:rsidR="003C03E1" w:rsidRDefault="003C03E1" w:rsidP="003C03E1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7DD5D" wp14:editId="3D8436F7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53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2B2B" w14:textId="77777777" w:rsidR="003C03E1" w:rsidRPr="003C03E1" w:rsidRDefault="003C03E1" w:rsidP="003C03E1">
      <w:pPr>
        <w:pStyle w:val="Standard"/>
        <w:rPr>
          <w:lang w:val="en-US"/>
        </w:rPr>
      </w:pPr>
    </w:p>
    <w:p w14:paraId="4D1BC6DE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3DA91FF8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3C4776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4F8E2F97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C496C3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</w:t>
      </w:r>
      <w:r w:rsidRPr="009E24FF">
        <w:rPr>
          <w:b w:val="0"/>
          <w:color w:val="auto"/>
          <w:sz w:val="28"/>
        </w:rPr>
        <w:t>ис</w:t>
      </w:r>
      <w:r>
        <w:rPr>
          <w:b w:val="0"/>
          <w:color w:val="auto"/>
          <w:sz w:val="28"/>
          <w:lang w:val="en-US"/>
        </w:rPr>
        <w:t>. 101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.txt</w:t>
      </w:r>
    </w:p>
    <w:p w14:paraId="3CD887B0" w14:textId="77777777" w:rsidR="005B6033" w:rsidRDefault="005B6033" w:rsidP="005B6033">
      <w:pPr>
        <w:pStyle w:val="Standard"/>
        <w:rPr>
          <w:lang w:val="en-US"/>
        </w:rPr>
      </w:pPr>
    </w:p>
    <w:p w14:paraId="59DA4467" w14:textId="77777777" w:rsidR="005B6033" w:rsidRPr="005B6033" w:rsidRDefault="005B6033" w:rsidP="005B6033">
      <w:pPr>
        <w:pStyle w:val="Standard"/>
        <w:rPr>
          <w:lang w:val="en-US"/>
        </w:rPr>
      </w:pPr>
    </w:p>
    <w:p w14:paraId="257EF89D" w14:textId="77777777" w:rsidR="005B6033" w:rsidRPr="00663F22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1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eastAsia="en-US"/>
        </w:rPr>
        <w:t>15_3_</w:t>
      </w:r>
      <w:r>
        <w:rPr>
          <w:sz w:val="28"/>
          <w:lang w:eastAsia="en-US"/>
        </w:rPr>
        <w:t>6</w:t>
      </w:r>
      <w:r w:rsidRPr="00663F2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663F22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31466AB" w14:textId="7101A057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0B37A7A" w14:textId="5A688292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6E515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33276B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200AEE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F42DA1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22B6709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C0A13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999A86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Задание 6. Функция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) модул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6DF42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E08023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449FB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472E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56DB23B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F735D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 &gt; 1:</w:t>
      </w:r>
    </w:p>
    <w:p w14:paraId="39D989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"-exit" in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) or ("-e" in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696B4236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311DDA">
        <w:rPr>
          <w:rFonts w:ascii="Courier New" w:hAnsi="Courier New" w:cs="Courier New"/>
          <w:sz w:val="22"/>
          <w:szCs w:val="22"/>
          <w:lang w:eastAsia="en-US"/>
        </w:rPr>
        <w:t>"Ну вы вышли")</w:t>
      </w:r>
    </w:p>
    <w:p w14:paraId="52D7FBF1" w14:textId="77777777" w:rsidR="007D2ADA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proofErr w:type="gramEnd"/>
      <w:r w:rsidRPr="00311DDA">
        <w:rPr>
          <w:rFonts w:ascii="Courier New" w:hAnsi="Courier New" w:cs="Courier New"/>
          <w:sz w:val="22"/>
          <w:szCs w:val="22"/>
          <w:lang w:eastAsia="en-US"/>
        </w:rPr>
        <w:t>(0)</w:t>
      </w:r>
    </w:p>
    <w:p w14:paraId="42E91CB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D7714" wp14:editId="150DE979">
            <wp:extent cx="6116955" cy="803910"/>
            <wp:effectExtent l="0" t="0" r="0" b="0"/>
            <wp:docPr id="111" name="Рисунок 111" descr="C:\Users\796\Desktop\1\5\3\Снимок экрана от 2020-12-16 16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6\Desktop\1\5\3\Снимок экрана от 2020-12-16 16-15-2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CC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75C297F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B0B165" w14:textId="77777777" w:rsidR="005B6033" w:rsidRDefault="005B6033" w:rsidP="005B603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2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6925BBE" w14:textId="5580DD35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7D638CE" w14:textId="407E8CC4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04DF3D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98FE0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F9D1D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798D18E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501A1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. Вывод текущей директории</w:t>
      </w:r>
    </w:p>
    <w:p w14:paraId="1AAEB22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2. Создание папки</w:t>
      </w:r>
    </w:p>
    <w:p w14:paraId="3AF4877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3. Изменение директории</w:t>
      </w:r>
    </w:p>
    <w:p w14:paraId="51FC994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4. Создание вложенных папок</w:t>
      </w:r>
    </w:p>
    <w:p w14:paraId="6291C8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5. Создание файлов</w:t>
      </w:r>
    </w:p>
    <w:p w14:paraId="0DCAC86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6. Переименование файлов</w:t>
      </w:r>
    </w:p>
    <w:p w14:paraId="377680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7. Перемещение файлов</w:t>
      </w:r>
    </w:p>
    <w:p w14:paraId="582C254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8. Список файлов и директорий</w:t>
      </w:r>
    </w:p>
    <w:p w14:paraId="309F2E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9. Удаление файлов</w:t>
      </w:r>
    </w:p>
    <w:p w14:paraId="65BE00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0. Удаление директорий</w:t>
      </w:r>
    </w:p>
    <w:p w14:paraId="452EB13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1. Получение информации о файлах</w:t>
      </w:r>
    </w:p>
    <w:p w14:paraId="2B5270E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'''</w:t>
      </w:r>
    </w:p>
    <w:p w14:paraId="14C28F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mpo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</w:t>
      </w:r>
      <w:proofErr w:type="spellEnd"/>
    </w:p>
    <w:p w14:paraId="06FDBC8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F37393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. Вывод текущей директории</w:t>
      </w:r>
    </w:p>
    <w:p w14:paraId="149A3A6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Текущая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деректория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7BBFA2A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1D0296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D11F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6B504F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2. Создание папки</w:t>
      </w:r>
    </w:p>
    <w:p w14:paraId="798D9D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f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no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path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.is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Балдеж"):  # Проверка на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отсутсвие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папки с таким названием</w:t>
      </w:r>
    </w:p>
    <w:p w14:paraId="48D1C3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Балдеж")</w:t>
      </w:r>
    </w:p>
    <w:p w14:paraId="3243B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B14149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65BE9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3. Изменение директории</w:t>
      </w:r>
    </w:p>
    <w:p w14:paraId="664D7E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ch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./Балдеж")</w:t>
      </w:r>
    </w:p>
    <w:p w14:paraId="45F8C24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4279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f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no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path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.is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Новая папка"):  # Проверка на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отсутсвие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папки с таким названием</w:t>
      </w:r>
    </w:p>
    <w:p w14:paraId="5846D2E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Новая папка")</w:t>
      </w:r>
    </w:p>
    <w:p w14:paraId="301511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42B1D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ch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Новая папка")</w:t>
      </w:r>
    </w:p>
    <w:p w14:paraId="20AD61C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68D76A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Текущая директория изменилась на 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6C0E7A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2870E0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232287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4641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4. Создание вложенных папок</w:t>
      </w:r>
    </w:p>
    <w:p w14:paraId="07415E8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chdir</w:t>
      </w:r>
      <w:proofErr w:type="spellEnd"/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("..")</w:t>
      </w:r>
    </w:p>
    <w:p w14:paraId="71D4690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ath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getcwd</w:t>
      </w:r>
      <w:proofErr w:type="spellEnd"/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CCE721B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6FC6F1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n =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Введите количество вложенных папок, которые вы хотите создать: "))</w:t>
      </w:r>
    </w:p>
    <w:p w14:paraId="6D3FAEB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F1F3E2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in range(n):</w:t>
      </w:r>
    </w:p>
    <w:p w14:paraId="2CA0790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 =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350862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path)</w:t>
      </w:r>
    </w:p>
    <w:p w14:paraId="6337098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=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175D3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045129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821A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5. Создание файлов</w:t>
      </w:r>
    </w:p>
    <w:p w14:paraId="385FA683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4883B4D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writ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Уж тварь ли я дрожащая или право имею?")</w:t>
      </w:r>
    </w:p>
    <w:p w14:paraId="7FBCD63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722A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8CDF32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F56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6. Переименование файлов</w:t>
      </w:r>
    </w:p>
    <w:p w14:paraId="34C12C5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"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ewfile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71CF49F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writ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Ну, да, я файл. И что")</w:t>
      </w:r>
    </w:p>
    <w:p w14:paraId="3856722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676757E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Second_nam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"Как Вы хотите переименовать файл: ")</w:t>
      </w:r>
    </w:p>
    <w:p w14:paraId="02A4292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nam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("newfile.txt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econd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ECBE7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F7C2E8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A10ED1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6490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7.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меще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ов</w:t>
      </w:r>
    </w:p>
    <w:p w14:paraId="0B0B56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ile =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First_name.txt", "w")</w:t>
      </w:r>
    </w:p>
    <w:p w14:paraId="4CF329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7915E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plac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First_name.txt", 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/First_name.txt")</w:t>
      </w:r>
    </w:p>
    <w:p w14:paraId="0EE82F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C71AE0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02F80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8. Список файлов и директорий</w:t>
      </w:r>
    </w:p>
    <w:p w14:paraId="296AC64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 распечатать все файлы и папки</w:t>
      </w:r>
    </w:p>
    <w:p w14:paraId="00454FB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o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irnames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ilenames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n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walk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."):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ab/>
        <w:t>#Перебирает все переданные составляющие.</w:t>
      </w:r>
    </w:p>
    <w:p w14:paraId="7E0EC7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и</w:t>
      </w:r>
    </w:p>
    <w:p w14:paraId="18125FD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s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13F418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path.joi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165D767E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ы</w:t>
      </w:r>
    </w:p>
    <w:p w14:paraId="1A9780E4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  <w:t>for filename in filenames:</w:t>
      </w:r>
    </w:p>
    <w:p w14:paraId="4138586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path.joi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, filename))</w:t>
      </w:r>
    </w:p>
    <w:p w14:paraId="29A392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32D80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B143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68383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9. Удаление файлов</w:t>
      </w:r>
    </w:p>
    <w:p w14:paraId="3341FC9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 ")</w:t>
      </w:r>
    </w:p>
    <w:p w14:paraId="05846D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 =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spellStart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.txt", "w")</w:t>
      </w:r>
    </w:p>
    <w:p w14:paraId="447ABA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33433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7A247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.txt")</w:t>
      </w:r>
    </w:p>
    <w:p w14:paraId="4CD6AE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F104D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54A47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0. Удаление директорий</w:t>
      </w:r>
    </w:p>
    <w:p w14:paraId="713678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'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Bruh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51A81FC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Текущая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деректория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39D7F0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Все папки и файлы: 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list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2C3CFA2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el_nam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"Введите имя папки которую Вы хотите удалить: ")</w:t>
      </w:r>
    </w:p>
    <w:p w14:paraId="3A56822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rmdir</w:t>
      </w:r>
      <w:proofErr w:type="spellEnd"/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3CC5BB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1E7B992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1C70F6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1. Получение информации о файлах</w:t>
      </w:r>
    </w:p>
    <w:p w14:paraId="2CA78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 =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text.txt", "w")</w:t>
      </w:r>
    </w:p>
    <w:p w14:paraId="31CB25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writ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'Hell, World')</w:t>
      </w:r>
    </w:p>
    <w:p w14:paraId="596A985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6963DAB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stat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text.txt"))</w:t>
      </w:r>
    </w:p>
    <w:p w14:paraId="36CB4BE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text.txt")</w:t>
      </w:r>
    </w:p>
    <w:p w14:paraId="302C46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8FAA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8C61D0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1C28B11" wp14:editId="2F5DE949">
            <wp:extent cx="6116955" cy="819785"/>
            <wp:effectExtent l="0" t="0" r="0" b="0"/>
            <wp:docPr id="112" name="Рисунок 112" descr="C:\Users\796\Desktop\1\5\4\Снимок экрана от 2020-12-16 16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6\Desktop\1\5\4\Снимок экрана от 2020-12-16 16-15-5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1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3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8F7A0C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DFFC50" w14:textId="77777777" w:rsidR="00BD5D6F" w:rsidRDefault="00BD5D6F" w:rsidP="00BD5D6F">
      <w:pPr>
        <w:pStyle w:val="2"/>
        <w:pageBreakBefore/>
        <w:numPr>
          <w:ilvl w:val="1"/>
          <w:numId w:val="3"/>
        </w:numPr>
        <w:jc w:val="center"/>
      </w:pPr>
      <w:bookmarkStart w:id="52" w:name="_Toc69910830"/>
      <w:bookmarkStart w:id="53" w:name="_Toc69926578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классами</w:t>
      </w:r>
      <w:bookmarkEnd w:id="52"/>
      <w:bookmarkEnd w:id="53"/>
    </w:p>
    <w:p w14:paraId="11DF52DF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3F7AE544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8BA3AA4" w14:textId="77777777" w:rsidR="005B6033" w:rsidRPr="00BD5D6F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663F22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B6896B8" w14:textId="340A80D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66AF554" w14:textId="3F6E3CE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523A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DA9BFB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742E05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4A1C7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6D60998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2DEF6C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</w:p>
    <w:p w14:paraId="553264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093E3A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33557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6FCD6C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36B92F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795D9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081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6A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28AF6D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CF7C5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786531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1CE2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38345B6F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1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4BA490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1.x)</w:t>
      </w:r>
    </w:p>
    <w:p w14:paraId="033C33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878987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</w:p>
    <w:p w14:paraId="65B3C10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03BDE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3C0046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71A59D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</w:t>
      </w:r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по другому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.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приме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). </w:t>
      </w:r>
    </w:p>
    <w:p w14:paraId="79A80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name, age):</w:t>
      </w:r>
    </w:p>
    <w:p w14:paraId="3DFFFE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20C104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ge</w:t>
      </w:r>
    </w:p>
    <w:p w14:paraId="27D742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Методы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</w:p>
    <w:p w14:paraId="080EB1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36CEFD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Добро пожаловать, в долину силы, мой юный друг")</w:t>
      </w:r>
    </w:p>
    <w:p w14:paraId="3DE568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24E2F98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328AAB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Им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0CE7B4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Возраст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2FFED1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5DBC43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A7A8D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A9D66B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hero1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ладими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, 20)</w:t>
      </w:r>
    </w:p>
    <w:p w14:paraId="337AD5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51C1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D66BF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9C1CD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B0726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6C55C3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14CED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5039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73CBD0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6CFC6C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AD4095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23760A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14:paraId="0272DD1D" w14:textId="77777777" w:rsidR="00BD5D6F" w:rsidRPr="005B6033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0CB74C1" wp14:editId="584AE4C8">
            <wp:extent cx="6116955" cy="803910"/>
            <wp:effectExtent l="0" t="0" r="0" b="0"/>
            <wp:docPr id="113" name="Рисунок 113" descr="C:\Users\796\Desktop\1\6\Снимок экрана от 2020-12-16 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6\Desktop\1\6\Снимок экрана от 2020-12-16 11-30-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0D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6534F44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14933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4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15FDC43" w14:textId="7115A77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591D888" w14:textId="58CE840A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72CC8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0185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14:paraId="617460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5BC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14:paraId="335FC7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14:paraId="7C656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14:paraId="589B44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14:paraId="57A31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14:paraId="279CD2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5202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33445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14:paraId="175080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clas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6F39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ab/>
        <w:t>"""Функции героя, статистика и другое о нем"""</w:t>
      </w:r>
    </w:p>
    <w:p w14:paraId="740C13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0E48862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name, age):</w:t>
      </w:r>
    </w:p>
    <w:p w14:paraId="0F4F7A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770B51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ge</w:t>
      </w:r>
    </w:p>
    <w:p w14:paraId="083E5A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</w:p>
    <w:p w14:paraId="5B1EB2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43AA22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14:paraId="70FEAC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14:paraId="75208E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ct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sel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D039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Количество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объектов класса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}")</w:t>
      </w:r>
    </w:p>
    <w:p w14:paraId="0D5E3A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2E5CEF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14:paraId="754226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Welco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sel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05DA92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Добро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пожаловать, в долину силы, мой юный друг {self.name}")</w:t>
      </w:r>
    </w:p>
    <w:p w14:paraId="2D3FAA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E6BA9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14:paraId="03456E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199CA3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14:paraId="292D9C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55D0CB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460E409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-------------------")</w:t>
      </w:r>
    </w:p>
    <w:p w14:paraId="2BD13EF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5688C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66D29D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F6E6F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07364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14:paraId="76BACD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hero1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1ый объект класса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</w:p>
    <w:p w14:paraId="7770B4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hero2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icefanik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2ой объект класса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</w:p>
    <w:p w14:paraId="39C2853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67E01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14:paraId="5B078A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</w:t>
      </w:r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1._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_doc__)</w:t>
      </w:r>
    </w:p>
    <w:p w14:paraId="4B5F0D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.__doc__)</w:t>
      </w:r>
    </w:p>
    <w:p w14:paraId="188DF4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18E10F3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F5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EA0CD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14:paraId="5A0A61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14:paraId="5B59FD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14:paraId="2652C50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5C4B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7FB8C2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E0EC90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84373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14:paraId="5EC234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14:paraId="5B6D3B7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88F9F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08F40A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l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hero2.age</w:t>
      </w:r>
    </w:p>
    <w:p w14:paraId="1538DD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9B81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05B634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l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hero2</w:t>
      </w:r>
    </w:p>
    <w:p w14:paraId="3A08ADA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9F9A38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has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озвращает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Tru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, если атрибут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 существует</w:t>
      </w:r>
    </w:p>
    <w:p w14:paraId="790321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get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</w:t>
      </w:r>
    </w:p>
    <w:p w14:paraId="083097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14:paraId="4B341A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set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 на 8</w:t>
      </w:r>
    </w:p>
    <w:p w14:paraId="28FAC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759F5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1126591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73551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38D1C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14:paraId="777D8D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14:paraId="26AB8F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#По объекту класса")</w:t>
      </w:r>
    </w:p>
    <w:p w14:paraId="1EA517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3E91A7D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74E1D20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64343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D7B308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14:paraId="6A028A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#По классу")</w:t>
      </w:r>
    </w:p>
    <w:p w14:paraId="7E7B00D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oc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oc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4FDB15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14:paraId="22C3D7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odu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odu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ain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 в интерактивном режиме.</w:t>
      </w:r>
    </w:p>
    <w:p w14:paraId="4E1E48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bases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base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Могут быть пустые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tup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, содержащие базовые классы, в порядке их появления в списке базового класса.</w:t>
      </w:r>
    </w:p>
    <w:p w14:paraId="7ADF48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dict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ic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62FFFCE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19638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4B0E1F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7DE94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0FEAD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14:paraId="35640F5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14:paraId="5AACF1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x=0, y=0):</w:t>
      </w:r>
    </w:p>
    <w:p w14:paraId="37B473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x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x</w:t>
      </w:r>
    </w:p>
    <w:p w14:paraId="20C19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y</w:t>
      </w:r>
    </w:p>
    <w:p w14:paraId="3DEC5A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2F50DA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4BEE23C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09DE890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397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ptr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o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0196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id_ptr1 = {id(ptr1)}, ptr1 = {ptr1.x} {ptr1.y}")</w:t>
      </w:r>
    </w:p>
    <w:p w14:paraId="593EB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ptr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o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1, 2)</w:t>
      </w:r>
    </w:p>
    <w:p w14:paraId="56E5F0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id_ptr1 = {id(ptr1)}, ptr1 = {ptr1.x} {ptr1.y}")</w:t>
      </w:r>
    </w:p>
    <w:p w14:paraId="4E40E6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E454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14:paraId="149B7A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14:paraId="2BA5BF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14:paraId="10A9D0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14:paraId="5DAB20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14:paraId="091A22B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14:paraId="4AB1EC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C37B03C" wp14:editId="0F70D700">
            <wp:extent cx="6116955" cy="819785"/>
            <wp:effectExtent l="0" t="0" r="0" b="0"/>
            <wp:docPr id="114" name="Рисунок 114" descr="C:\Users\796\Desktop\1\6\Снимок экрана от 2020-12-16 11-3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6\Desktop\1\6\Снимок экрана от 2020-12-16 11-31-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23C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5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4AAFFFD" w14:textId="77777777" w:rsidR="00BD5D6F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F2B95F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5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6249406" w14:textId="41D32E5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44F709C" w14:textId="40136D63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6A006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438C4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3. Техника работы с классами.</w:t>
      </w:r>
    </w:p>
    <w:p w14:paraId="20C893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9C3353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Наследование класса</w:t>
      </w:r>
    </w:p>
    <w:p w14:paraId="60DD28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Переопределение методов</w:t>
      </w:r>
    </w:p>
    <w:p w14:paraId="1F759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Популярные базовые методы</w:t>
      </w:r>
    </w:p>
    <w:p w14:paraId="7CD799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Приватные методы и атрибуты класса</w:t>
      </w:r>
    </w:p>
    <w:p w14:paraId="763185E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4EBE3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623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Наследование класса</w:t>
      </w:r>
    </w:p>
    <w:p w14:paraId="42D7D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#Задание 1")</w:t>
      </w:r>
    </w:p>
    <w:p w14:paraId="6C975FBC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40A21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Родительский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78970A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18</w:t>
      </w:r>
    </w:p>
    <w:p w14:paraId="5573CDF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03BDE">
        <w:rPr>
          <w:rFonts w:ascii="Courier New" w:hAnsi="Courier New" w:cs="Courier New"/>
          <w:sz w:val="22"/>
          <w:szCs w:val="22"/>
          <w:lang w:val="en-US"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6B094F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Вызов родительского класса")</w:t>
      </w:r>
    </w:p>
    <w:p w14:paraId="4F4F3EE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2E2C7A0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B527080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'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ызов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родительского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метод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24B2D86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C24FB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self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1E46D4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</w:p>
    <w:p w14:paraId="23404E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01F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667808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родител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25F0DE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48A8F6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дл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</w:t>
      </w:r>
    </w:p>
    <w:p w14:paraId="72ABE93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y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481F90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'Вызов родительского метода')</w:t>
      </w:r>
    </w:p>
    <w:p w14:paraId="7E0847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EBE97F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Ссылается на класс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</w:p>
    <w:p w14:paraId="10D8BDA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lass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):</w:t>
      </w:r>
    </w:p>
    <w:p w14:paraId="65F101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69E362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33634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617EF0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Вызов класса наследника")</w:t>
      </w:r>
    </w:p>
    <w:p w14:paraId="5DEFD1C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5450B9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37D64E2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338112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9AF744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_attr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self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B0D392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</w:p>
    <w:p w14:paraId="2555D0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81D4D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дл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</w:t>
      </w:r>
    </w:p>
    <w:p w14:paraId="4740D7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y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1D9DD6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'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4B31DC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#----------------------------------</w:t>
      </w:r>
    </w:p>
    <w:p w14:paraId="52D86C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BF00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DD37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)  #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экземпля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Child  </w:t>
      </w:r>
    </w:p>
    <w:p w14:paraId="33255FD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.child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)  #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 </w:t>
      </w:r>
    </w:p>
    <w:p w14:paraId="3BDB2B2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)  # вызов родительского метода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 </w:t>
      </w:r>
    </w:p>
    <w:p w14:paraId="621436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C737F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200)  # еще раз вызов родительского метода  </w:t>
      </w:r>
    </w:p>
    <w:p w14:paraId="35F55A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  # снова вызов родительского метода</w:t>
      </w:r>
    </w:p>
    <w:p w14:paraId="20AC0D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7F94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300)  # еще раз вызов родительского метода  </w:t>
      </w:r>
    </w:p>
    <w:p w14:paraId="506F299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  # снова вызов родительского метода</w:t>
      </w:r>
    </w:p>
    <w:p w14:paraId="539A6A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5E469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подкласс 2го</w:t>
      </w:r>
    </w:p>
    <w:p w14:paraId="06A734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sub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hild, Parent))</w:t>
      </w:r>
    </w:p>
    <w:p w14:paraId="578431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sub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Parent, Child))</w:t>
      </w:r>
    </w:p>
    <w:p w14:paraId="0568517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098D7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является экземпляром подкласса класса</w:t>
      </w:r>
    </w:p>
    <w:p w14:paraId="1F85865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instanc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, Parent))</w:t>
      </w:r>
    </w:p>
    <w:p w14:paraId="607EBB1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instanc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, Child))</w:t>
      </w:r>
    </w:p>
    <w:p w14:paraId="78DBA6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7F80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</w:p>
    <w:p w14:paraId="3F65CE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FB800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0E798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2. Переопределение методов</w:t>
      </w:r>
    </w:p>
    <w:p w14:paraId="1FC762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#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е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")</w:t>
      </w:r>
    </w:p>
    <w:p w14:paraId="3F19BC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96B41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.my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2BDDD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8DB72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B22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2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E6D71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.my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79D31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8BA79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6CA90ED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CAB36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Т.е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если у классов метод совпадает, то вызывается идет обращение к классу,</w:t>
      </w:r>
    </w:p>
    <w:p w14:paraId="3F6167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к которому принадлежит наш объект</w:t>
      </w:r>
    </w:p>
    <w:p w14:paraId="16BB5A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7C85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52C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3. Популярные базовые методы</w:t>
      </w:r>
    </w:p>
    <w:p w14:paraId="075A3EE4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2C2B70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a, b):</w:t>
      </w:r>
    </w:p>
    <w:p w14:paraId="1982A1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</w:t>
      </w:r>
    </w:p>
    <w:p w14:paraId="436E7C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b</w:t>
      </w:r>
    </w:p>
    <w:p w14:paraId="00AB9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10406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str__(self):</w:t>
      </w:r>
    </w:p>
    <w:p w14:paraId="22852D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{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,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)"</w:t>
      </w:r>
    </w:p>
    <w:p w14:paraId="6A2218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90706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rep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):</w:t>
      </w:r>
    </w:p>
    <w:p w14:paraId="5D9678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{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', '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')"</w:t>
      </w:r>
    </w:p>
    <w:p w14:paraId="708E26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8612A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add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other):</w:t>
      </w:r>
    </w:p>
    <w:p w14:paraId="629F9D7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,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)"</w:t>
      </w:r>
    </w:p>
    <w:p w14:paraId="2068B6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2DFEE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99AD4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2, 10)</w:t>
      </w:r>
    </w:p>
    <w:p w14:paraId="119A4F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2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10, -2)</w:t>
      </w:r>
    </w:p>
    <w:p w14:paraId="67F028A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35418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st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str__</w:t>
      </w:r>
    </w:p>
    <w:p w14:paraId="4C41DE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rep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repr__</w:t>
      </w:r>
    </w:p>
    <w:p w14:paraId="160BA58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+ v2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add__</w:t>
      </w:r>
    </w:p>
    <w:p w14:paraId="57D8F4F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97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3E3A8F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A0E6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2B91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4. Приватные методы и атрибуты класса</w:t>
      </w:r>
    </w:p>
    <w:p w14:paraId="314D85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61988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lass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1CA14D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7313EB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E4C689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3454FA2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3B0DF5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190EE7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1954C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ounter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6D702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31946E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65A9644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Обращаемся к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приватному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атрибуту</w:t>
      </w:r>
      <w:proofErr w:type="spellEnd"/>
    </w:p>
    <w:p w14:paraId="7C43762E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319CDDA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76F4CF5F" wp14:editId="28C46E71">
            <wp:extent cx="6116955" cy="819785"/>
            <wp:effectExtent l="0" t="0" r="0" b="0"/>
            <wp:docPr id="115" name="Рисунок 115" descr="C:\Users\796\Desktop\1\6\Снимок экрана от 2020-12-16 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6\Desktop\1\6\Снимок экрана от 2020-12-16 11-31-2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9DF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BD5D6F"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6CB69C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9F01AB" w14:textId="77777777" w:rsidR="00BD5D6F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D5D6F">
        <w:rPr>
          <w:sz w:val="28"/>
          <w:lang w:val="en-US" w:eastAsia="en-US"/>
        </w:rPr>
        <w:t xml:space="preserve"> 7</w:t>
      </w:r>
      <w:r>
        <w:rPr>
          <w:sz w:val="28"/>
          <w:lang w:val="en-US" w:eastAsia="en-US"/>
        </w:rPr>
        <w:t>6</w:t>
      </w:r>
      <w:r w:rsidRPr="00BD5D6F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odul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30FB9E3" w14:textId="77777777" w:rsidR="00BF45F2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K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16_4.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1D5B1F38" w14:textId="5AA86A32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BC97472" w14:textId="0B832647" w:rsid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A850FB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DB95C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3B1937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161AA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2AD0A36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11A3B9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066C72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096B115B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B8587CE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B7C911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1A98C49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07790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Данные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геро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FA0E5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504F6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amage = 5</w:t>
      </w:r>
    </w:p>
    <w:p w14:paraId="1A7521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10</w:t>
      </w:r>
    </w:p>
    <w:p w14:paraId="1A7FD98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5C9431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name):</w:t>
      </w:r>
    </w:p>
    <w:p w14:paraId="0520DAC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5874AD1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0F217E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FF26A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617BB8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</w:p>
    <w:p w14:paraId="626D774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C859A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put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self, damage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4C7FA4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damage</w:t>
      </w:r>
    </w:p>
    <w:p w14:paraId="57E102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</w:p>
    <w:p w14:paraId="6E1FD4D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6355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7794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Name:", self.name)</w:t>
      </w:r>
    </w:p>
    <w:p w14:paraId="625351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"Damage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16BD5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0F03C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B41D3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74B97B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[self.name,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A07D4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97F1C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4C7057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0CE4636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Герой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self.name}\"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удален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.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\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)</w:t>
      </w:r>
    </w:p>
    <w:p w14:paraId="30C564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-= 1</w:t>
      </w:r>
    </w:p>
    <w:p w14:paraId="1FA471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29D4B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Hero(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76E39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.Data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AA34F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Heroe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.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}")</w:t>
      </w:r>
    </w:p>
    <w:p w14:paraId="3622A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B25A1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B197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 = Hero("Fire")</w:t>
      </w:r>
    </w:p>
    <w:p w14:paraId="40FB8D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Input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15, 30)</w:t>
      </w:r>
    </w:p>
    <w:p w14:paraId="0D7CF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Data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E2628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Heroe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}")</w:t>
      </w:r>
    </w:p>
    <w:p w14:paraId="68DB070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5A8CFD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3A25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</w:p>
    <w:p w14:paraId="59AE20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238D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odul.Subjects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6F27E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word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FDE6A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hield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02A66D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printSubjects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45CF623C" w14:textId="77777777" w:rsidR="005B6033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311DDA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FF86EF1" w14:textId="77777777" w:rsidR="00BD5D6F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38C4E78C" w14:textId="145F631C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4F3B116" w14:textId="1F99C437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3DD80E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A78ED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6E1E9A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7173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3FDD3B3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53689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385318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Разработать скрипт для демонстрации работы с классом (импортировать модуль,</w:t>
      </w:r>
    </w:p>
    <w:p w14:paraId="66EE61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229FAA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F8230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957C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1E8A8C9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Предметы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героя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A00DAD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83953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):</w:t>
      </w:r>
    </w:p>
    <w:p w14:paraId="0A4460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7C46B2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F3D62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0F501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list()</w:t>
      </w:r>
    </w:p>
    <w:p w14:paraId="4253F7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5979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num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45870E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</w:p>
    <w:p w14:paraId="6948A4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2CD72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word(self):</w:t>
      </w:r>
    </w:p>
    <w:p w14:paraId="3EBF18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5</w:t>
      </w:r>
    </w:p>
    <w:p w14:paraId="4423C8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2BCD9E7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.appen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sword')</w:t>
      </w:r>
    </w:p>
    <w:p w14:paraId="0A445D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BD201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hield(self):</w:t>
      </w:r>
    </w:p>
    <w:p w14:paraId="428D0B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0</w:t>
      </w:r>
    </w:p>
    <w:p w14:paraId="37F8B5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5B4BCF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.appen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shield')</w:t>
      </w:r>
    </w:p>
    <w:p w14:paraId="0658AC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DB7D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0964E8E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"Damage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F4775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362681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Subjects hero:", end=' ')</w:t>
      </w:r>
    </w:p>
    <w:p w14:paraId="213FF14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2D1810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, end = ' ')</w:t>
      </w:r>
    </w:p>
    <w:p w14:paraId="0F3170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6C71B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4F892F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CFA6C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E1DD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8611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7451A7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7B904015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}\"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удален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7F756D8" w14:textId="77777777" w:rsidR="005B6033" w:rsidRDefault="00BF45F2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CDB381" wp14:editId="786C1628">
            <wp:extent cx="6116955" cy="835660"/>
            <wp:effectExtent l="0" t="0" r="0" b="2540"/>
            <wp:docPr id="116" name="Рисунок 116" descr="C:\Users\796\Desktop\1\6\Снимок экрана от 2020-12-16 11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6\Desktop\1\6\Снимок экрана от 2020-12-16 11-31-3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7FE" w14:textId="77777777" w:rsidR="005B6033" w:rsidRPr="00956C72" w:rsidRDefault="00BF45F2" w:rsidP="003C3FA5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ис</w:t>
      </w:r>
      <w:r w:rsidRPr="00956C72">
        <w:rPr>
          <w:b w:val="0"/>
          <w:color w:val="auto"/>
          <w:sz w:val="28"/>
        </w:rPr>
        <w:t xml:space="preserve">. 107. </w:t>
      </w:r>
      <w:proofErr w:type="spellStart"/>
      <w:r w:rsidR="00130A78">
        <w:rPr>
          <w:b w:val="0"/>
          <w:color w:val="auto"/>
          <w:sz w:val="28"/>
          <w:lang w:val="en-US"/>
        </w:rPr>
        <w:t>m</w:t>
      </w:r>
      <w:r w:rsidR="003C3FA5">
        <w:rPr>
          <w:b w:val="0"/>
          <w:color w:val="auto"/>
          <w:sz w:val="28"/>
          <w:lang w:val="en-US"/>
        </w:rPr>
        <w:t>akefile</w:t>
      </w:r>
      <w:proofErr w:type="spellEnd"/>
    </w:p>
    <w:p w14:paraId="192CE7DA" w14:textId="77777777" w:rsidR="00130A78" w:rsidRPr="00956C72" w:rsidRDefault="00130A78" w:rsidP="00130A78">
      <w:pPr>
        <w:pStyle w:val="Standard"/>
      </w:pPr>
    </w:p>
    <w:p w14:paraId="6AC76218" w14:textId="77777777" w:rsidR="00130A78" w:rsidRPr="00596DDC" w:rsidRDefault="00130A78" w:rsidP="00596DDC">
      <w:pPr>
        <w:pStyle w:val="10"/>
        <w:rPr>
          <w:rFonts w:ascii="Times New Roman" w:hAnsi="Times New Roman" w:cs="Times New Roman"/>
          <w:b/>
          <w:color w:val="auto"/>
        </w:rPr>
      </w:pPr>
      <w:bookmarkStart w:id="54" w:name="_Toc69910831"/>
      <w:bookmarkStart w:id="55" w:name="_Toc69926579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54"/>
      <w:bookmarkEnd w:id="55"/>
    </w:p>
    <w:p w14:paraId="7E0B32FE" w14:textId="77777777" w:rsidR="00130A78" w:rsidRPr="004B4FD8" w:rsidRDefault="004B4FD8" w:rsidP="004B4FD8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id="56" w:name="_Toc69910832"/>
      <w:bookmarkStart w:id="57" w:name="_Toc69926580"/>
      <w:r w:rsidR="00130A78">
        <w:t xml:space="preserve">Установка и настройка среды </w:t>
      </w:r>
      <w:r w:rsidR="00130A78">
        <w:rPr>
          <w:lang w:val="en-US"/>
        </w:rPr>
        <w:t>JetBrains</w:t>
      </w:r>
      <w:r w:rsidR="00130A78" w:rsidRPr="00583A39">
        <w:t xml:space="preserve"> </w:t>
      </w:r>
      <w:r w:rsidR="00130A78">
        <w:rPr>
          <w:lang w:val="en-US"/>
        </w:rPr>
        <w:t>PyCharm</w:t>
      </w:r>
      <w:bookmarkEnd w:id="56"/>
      <w:bookmarkEnd w:id="57"/>
    </w:p>
    <w:p w14:paraId="0EB03948" w14:textId="77777777" w:rsidR="00596DDC" w:rsidRPr="004B4FD8" w:rsidRDefault="00596DDC" w:rsidP="00596DDC">
      <w:pPr>
        <w:pStyle w:val="Standard"/>
      </w:pPr>
    </w:p>
    <w:p w14:paraId="19922E2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сс-платформенная среда разработки.</w:t>
      </w:r>
    </w:p>
    <w:p w14:paraId="1800CA49" w14:textId="3FD02310" w:rsidR="00130A78" w:rsidRPr="00130A78" w:rsidRDefault="009724C9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у скачивания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8" w:history="1">
        <w:r w:rsidR="00130A78" w:rsidRPr="00130A78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715D16A0" w14:textId="37D6FF00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. В первом окне нас приветствует сам установщик. 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имаем на кнопку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14:paraId="1B39FC9A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9AE282" wp14:editId="01F0775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58D2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8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4CD47059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E6D682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BFFA58" w14:textId="58C821D0" w:rsidR="0056643E" w:rsidRPr="00130A78" w:rsidRDefault="0056643E" w:rsidP="00566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оявившемся окне выберите путь для установки программы при помощи кнопки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se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жмите кнопку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хода к следующему этапу установки.</w:t>
      </w:r>
    </w:p>
    <w:p w14:paraId="018A90CD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DE2A0" wp14:editId="571603A4">
            <wp:extent cx="4191000" cy="3306156"/>
            <wp:effectExtent l="0" t="0" r="0" b="8890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87" cy="33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C8E" w14:textId="60F284CD" w:rsidR="0056643E" w:rsidRDefault="009A03BA" w:rsidP="00566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установки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49307D8A" w14:textId="4046D26C" w:rsidR="0056643E" w:rsidRPr="0056643E" w:rsidRDefault="00447674" w:rsidP="0044767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чала устан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="0056643E"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дождаться окончания</w:t>
      </w:r>
      <w:r w:rsidR="003E5C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44504F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3C3B" wp14:editId="2AF23507">
            <wp:extent cx="4328775" cy="3429000"/>
            <wp:effectExtent l="0" t="0" r="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2" cy="34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9A87" w14:textId="0AB626AA" w:rsidR="00447674" w:rsidRDefault="009A03BA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47674" w:rsidRPr="00447674">
        <w:rPr>
          <w:rFonts w:ascii="Times New Roman" w:hAnsi="Times New Roman" w:cs="Times New Roman"/>
          <w:sz w:val="28"/>
          <w:szCs w:val="28"/>
        </w:rPr>
        <w:t>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0070564D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AB7813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2A6244" w14:textId="7E72D34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окончания установки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бочем столе компьютера появится ярлык с программой 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5E08CFB3" w14:textId="0D31C7CB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A7D7A" wp14:editId="783C9D24">
            <wp:extent cx="1104900" cy="1266825"/>
            <wp:effectExtent l="0" t="0" r="0" b="9525"/>
            <wp:docPr id="125" name="Рисунок 125" descr="C:\Users\P2-18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-18\Desktop\123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96D6" w14:textId="6D577122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F69BC">
        <w:rPr>
          <w:rFonts w:ascii="Times New Roman" w:hAnsi="Times New Roman" w:cs="Times New Roman"/>
          <w:sz w:val="28"/>
          <w:szCs w:val="28"/>
        </w:rPr>
        <w:t>4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лык на рабочем столе</w:t>
      </w:r>
    </w:p>
    <w:p w14:paraId="2EDDF3BB" w14:textId="7A1C03E9" w:rsidR="009724C9" w:rsidRPr="009724C9" w:rsidRDefault="009724C9" w:rsidP="009724C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тартовом окне 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е проект по кнопке </w:t>
      </w:r>
      <w:r w:rsidRPr="009724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724C9">
        <w:rPr>
          <w:rFonts w:ascii="Times New Roman" w:hAnsi="Times New Roman" w:cs="Times New Roman"/>
          <w:sz w:val="28"/>
          <w:szCs w:val="28"/>
        </w:rPr>
        <w:t>”</w:t>
      </w:r>
    </w:p>
    <w:p w14:paraId="1314EFC1" w14:textId="7777777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6D2EB8" w14:textId="0276ACB5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64327" wp14:editId="333E9D82">
            <wp:extent cx="4117182" cy="3057525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51" cy="30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A40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1. Стартовое окно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7CAFB82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C23B" w14:textId="3239003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чанию. 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в этом поле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ся путь к установленному ранее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5A6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2. Выбор места для нового проекта и выбор интерпретатора</w:t>
      </w:r>
    </w:p>
    <w:p w14:paraId="19C5C0A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AE38" w14:textId="2BB9A24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9F533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reate</w:t>
      </w:r>
      <w:r w:rsidRPr="009F533B">
        <w:rPr>
          <w:sz w:val="28"/>
          <w:szCs w:val="28"/>
        </w:rPr>
        <w:t xml:space="preserve">” </w:t>
      </w:r>
      <w:r w:rsidR="00130A78" w:rsidRPr="00130A78">
        <w:rPr>
          <w:sz w:val="28"/>
          <w:szCs w:val="28"/>
        </w:rPr>
        <w:t>откроется окно самого редактора.</w:t>
      </w:r>
    </w:p>
    <w:p w14:paraId="1434753C" w14:textId="2F0C7748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</w:t>
      </w:r>
      <w:r w:rsidR="009F533B">
        <w:rPr>
          <w:sz w:val="28"/>
          <w:szCs w:val="28"/>
        </w:rPr>
        <w:t>можете</w:t>
      </w:r>
      <w:r w:rsidRPr="00130A78">
        <w:rPr>
          <w:sz w:val="28"/>
          <w:szCs w:val="28"/>
        </w:rPr>
        <w:t xml:space="preserve"> нач</w:t>
      </w:r>
      <w:r w:rsidR="009F533B">
        <w:rPr>
          <w:sz w:val="28"/>
          <w:szCs w:val="28"/>
        </w:rPr>
        <w:t>инать</w:t>
      </w:r>
      <w:r w:rsidRPr="00130A78">
        <w:rPr>
          <w:sz w:val="28"/>
          <w:szCs w:val="28"/>
        </w:rPr>
        <w:t xml:space="preserve"> писать программы на </w:t>
      </w:r>
      <w:proofErr w:type="spellStart"/>
      <w:r w:rsidRPr="00130A78">
        <w:rPr>
          <w:sz w:val="28"/>
          <w:szCs w:val="28"/>
        </w:rPr>
        <w:t>Python</w:t>
      </w:r>
      <w:proofErr w:type="spellEnd"/>
      <w:r w:rsidRPr="00130A78">
        <w:rPr>
          <w:sz w:val="28"/>
          <w:szCs w:val="28"/>
        </w:rPr>
        <w:t xml:space="preserve">! </w:t>
      </w:r>
    </w:p>
    <w:p w14:paraId="3B823EF0" w14:textId="78026E6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Нажмите</w:t>
      </w:r>
      <w:r w:rsidR="00130A78" w:rsidRPr="00130A78">
        <w:rPr>
          <w:sz w:val="28"/>
          <w:szCs w:val="28"/>
          <w:shd w:val="clear" w:color="auto" w:fill="FFFFFF"/>
        </w:rPr>
        <w:t xml:space="preserve"> правой кнопкой</w:t>
      </w:r>
      <w:r>
        <w:rPr>
          <w:sz w:val="28"/>
          <w:szCs w:val="28"/>
          <w:shd w:val="clear" w:color="auto" w:fill="FFFFFF"/>
        </w:rPr>
        <w:t xml:space="preserve"> мыши</w:t>
      </w:r>
      <w:r w:rsidR="00130A78" w:rsidRPr="00130A78">
        <w:rPr>
          <w:sz w:val="28"/>
          <w:szCs w:val="28"/>
          <w:shd w:val="clear" w:color="auto" w:fill="FFFFFF"/>
        </w:rPr>
        <w:t xml:space="preserve"> на название вашего проекта и в раскрывающемся списке выберите пункт «</w:t>
      </w:r>
      <w:proofErr w:type="spellStart"/>
      <w:proofErr w:type="gramStart"/>
      <w:r w:rsidR="00130A78" w:rsidRPr="00130A78">
        <w:rPr>
          <w:sz w:val="28"/>
          <w:szCs w:val="28"/>
          <w:shd w:val="clear" w:color="auto" w:fill="FFFFFF"/>
        </w:rPr>
        <w:t>New</w:t>
      </w:r>
      <w:proofErr w:type="spellEnd"/>
      <w:r w:rsidR="00130A78" w:rsidRPr="00130A78">
        <w:rPr>
          <w:sz w:val="28"/>
          <w:szCs w:val="28"/>
          <w:shd w:val="clear" w:color="auto" w:fill="FFFFFF"/>
        </w:rPr>
        <w:t xml:space="preserve"> &gt;</w:t>
      </w:r>
      <w:proofErr w:type="gramEnd"/>
      <w:r w:rsidR="00130A78" w:rsidRPr="00130A78">
        <w:rPr>
          <w:sz w:val="28"/>
          <w:szCs w:val="28"/>
          <w:shd w:val="clear" w:color="auto" w:fill="FFFFFF"/>
        </w:rPr>
        <w:t xml:space="preserve"> </w:t>
      </w:r>
      <w:proofErr w:type="spellStart"/>
      <w:r w:rsidR="00130A78" w:rsidRPr="00130A78">
        <w:rPr>
          <w:sz w:val="28"/>
          <w:szCs w:val="28"/>
          <w:shd w:val="clear" w:color="auto" w:fill="FFFFFF"/>
        </w:rPr>
        <w:t>Python</w:t>
      </w:r>
      <w:proofErr w:type="spellEnd"/>
      <w:r w:rsidR="00130A78" w:rsidRPr="00130A78">
        <w:rPr>
          <w:sz w:val="28"/>
          <w:szCs w:val="28"/>
          <w:shd w:val="clear" w:color="auto" w:fill="FFFFFF"/>
        </w:rPr>
        <w:t xml:space="preserve"> </w:t>
      </w:r>
      <w:proofErr w:type="spellStart"/>
      <w:r w:rsidR="00130A78" w:rsidRPr="00130A78">
        <w:rPr>
          <w:sz w:val="28"/>
          <w:szCs w:val="28"/>
          <w:shd w:val="clear" w:color="auto" w:fill="FFFFFF"/>
        </w:rPr>
        <w:t>file</w:t>
      </w:r>
      <w:proofErr w:type="spellEnd"/>
      <w:r w:rsidR="00130A78" w:rsidRPr="00130A78">
        <w:rPr>
          <w:sz w:val="28"/>
          <w:szCs w:val="28"/>
          <w:shd w:val="clear" w:color="auto" w:fill="FFFFFF"/>
        </w:rPr>
        <w:t>»:</w:t>
      </w:r>
      <w:r w:rsidR="00130A78" w:rsidRPr="00130A78">
        <w:rPr>
          <w:sz w:val="28"/>
          <w:szCs w:val="28"/>
          <w:lang w:eastAsia="en-US"/>
        </w:rPr>
        <w:t xml:space="preserve"> </w:t>
      </w:r>
      <w:r w:rsidR="00130A78"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340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3. Создание нового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proofErr w:type="spellEnd"/>
      <w:r w:rsidR="00130A78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AE19B5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1D93D" w14:textId="724A9A8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Появится окно, в котором вы можете задать имя файлу. </w:t>
      </w:r>
      <w:r w:rsidR="009F533B">
        <w:rPr>
          <w:sz w:val="28"/>
          <w:szCs w:val="28"/>
        </w:rPr>
        <w:t>Напишите любое понравившиеся</w:t>
      </w:r>
      <w:r w:rsidRPr="00130A78">
        <w:rPr>
          <w:sz w:val="28"/>
          <w:szCs w:val="28"/>
        </w:rPr>
        <w:t xml:space="preserve"> имя и нажмите «OK».</w:t>
      </w:r>
    </w:p>
    <w:p w14:paraId="73C7B134" w14:textId="7F7408E9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вом окне</w:t>
      </w:r>
      <w:r w:rsidR="00130A78" w:rsidRPr="00130A78">
        <w:rPr>
          <w:sz w:val="28"/>
          <w:szCs w:val="28"/>
        </w:rPr>
        <w:t xml:space="preserve"> откроется </w:t>
      </w:r>
      <w:r>
        <w:rPr>
          <w:sz w:val="28"/>
          <w:szCs w:val="28"/>
        </w:rPr>
        <w:t>созданный</w:t>
      </w:r>
      <w:r w:rsidR="00130A78" w:rsidRPr="00130A78">
        <w:rPr>
          <w:sz w:val="28"/>
          <w:szCs w:val="28"/>
        </w:rPr>
        <w:t xml:space="preserve"> файл. Пока</w:t>
      </w:r>
      <w:r>
        <w:rPr>
          <w:sz w:val="28"/>
          <w:szCs w:val="28"/>
        </w:rPr>
        <w:t xml:space="preserve"> что</w:t>
      </w:r>
      <w:r w:rsidR="00130A78" w:rsidRPr="00130A78">
        <w:rPr>
          <w:sz w:val="28"/>
          <w:szCs w:val="28"/>
        </w:rPr>
        <w:t xml:space="preserve"> он пустой. Пишем:</w:t>
      </w:r>
    </w:p>
    <w:p w14:paraId="4EE612F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4E13C0C6" wp14:editId="66D7537B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AB4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B97143">
        <w:rPr>
          <w:rFonts w:ascii="Times New Roman" w:hAnsi="Times New Roman" w:cs="Times New Roman"/>
          <w:sz w:val="28"/>
          <w:szCs w:val="28"/>
        </w:rPr>
        <w:t>4. Написание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F7DEF06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D479053" w14:textId="77777777" w:rsidR="00130A78" w:rsidRPr="00130A78" w:rsidRDefault="00130A78" w:rsidP="00067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</w:t>
      </w:r>
      <w:proofErr w:type="spellStart"/>
      <w:proofErr w:type="gram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>…».</w:t>
      </w:r>
    </w:p>
    <w:p w14:paraId="2D787D25" w14:textId="77777777" w:rsidR="00130A78" w:rsidRPr="00130A78" w:rsidRDefault="00C93693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127" w:history="1">
        <w:r w:rsidR="00130A78" w:rsidRPr="00130A78">
          <w:rPr>
            <w:sz w:val="28"/>
            <w:szCs w:val="28"/>
          </w:rPr>
          <w:br/>
        </w:r>
      </w:hyperlink>
      <w:r w:rsidR="00130A78" w:rsidRPr="00130A78">
        <w:rPr>
          <w:noProof/>
          <w:sz w:val="28"/>
          <w:szCs w:val="28"/>
        </w:rPr>
        <w:drawing>
          <wp:inline distT="0" distB="0" distL="0" distR="0" wp14:anchorId="6DAA7092" wp14:editId="3EAD778B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8BD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5. Запуск программы</w:t>
      </w:r>
    </w:p>
    <w:p w14:paraId="15D2BB6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C0F7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5C9B6B01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FCFD58E" wp14:editId="03407C0F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678" w14:textId="77777777" w:rsidR="00130A78" w:rsidRDefault="009A03BA" w:rsidP="00067D15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="00130A78" w:rsidRPr="00130A78">
        <w:rPr>
          <w:sz w:val="28"/>
          <w:szCs w:val="28"/>
        </w:rPr>
        <w:t xml:space="preserve">6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="00130A78"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6EA7305" w14:textId="77777777" w:rsidR="0056799F" w:rsidRDefault="0056799F" w:rsidP="00130A78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B4B501A" w14:textId="77777777" w:rsidR="0056799F" w:rsidRDefault="0056799F" w:rsidP="00130A78">
      <w:pPr>
        <w:pStyle w:val="Standard"/>
        <w:jc w:val="center"/>
        <w:rPr>
          <w:sz w:val="28"/>
        </w:rPr>
      </w:pPr>
    </w:p>
    <w:p w14:paraId="634C9B48" w14:textId="77777777" w:rsidR="0056799F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8" w:name="_Toc69910833"/>
      <w:bookmarkStart w:id="59" w:name="_Toc69926581"/>
      <w:r w:rsidR="0056799F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14:paraId="0CEE0EF2" w14:textId="368895D9" w:rsidR="0056799F" w:rsidRPr="00956C72" w:rsidRDefault="00A87A6D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B456F2" w:rsidRPr="00B456F2">
        <w:rPr>
          <w:sz w:val="28"/>
          <w:lang w:val="en-US" w:eastAsia="en-US"/>
        </w:rPr>
        <w:t>SQLite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23C02212" w14:textId="77777777" w:rsidR="00A35396" w:rsidRDefault="00A35396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E7E34F" w14:textId="4BE9A04E" w:rsidR="00A35396" w:rsidRDefault="00A35396" w:rsidP="0019112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 </w:t>
      </w:r>
      <w:proofErr w:type="spellStart"/>
      <w:r w:rsidRPr="00A35396">
        <w:rPr>
          <w:sz w:val="28"/>
          <w:lang w:eastAsia="en-US"/>
        </w:rPr>
        <w:t>SQLite</w:t>
      </w:r>
      <w:proofErr w:type="spellEnd"/>
      <w:r w:rsidRPr="00A35396">
        <w:rPr>
          <w:sz w:val="28"/>
          <w:lang w:eastAsia="en-US"/>
        </w:rPr>
        <w:t xml:space="preserve"> поставляется вместе с любой установленной версией </w:t>
      </w: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, поэтому нет необходимости устанавливать </w:t>
      </w:r>
      <w:proofErr w:type="spellStart"/>
      <w:r w:rsidR="00B456F2" w:rsidRPr="00A35396">
        <w:rPr>
          <w:sz w:val="28"/>
          <w:lang w:eastAsia="en-US"/>
        </w:rPr>
        <w:t>SQLite</w:t>
      </w:r>
      <w:proofErr w:type="spellEnd"/>
      <w:r w:rsidRPr="00A35396">
        <w:rPr>
          <w:sz w:val="28"/>
          <w:lang w:eastAsia="en-US"/>
        </w:rPr>
        <w:t xml:space="preserve"> с помощью </w:t>
      </w:r>
      <w:proofErr w:type="spellStart"/>
      <w:r w:rsidRPr="00A35396">
        <w:rPr>
          <w:sz w:val="28"/>
          <w:lang w:eastAsia="en-US"/>
        </w:rPr>
        <w:t>pip</w:t>
      </w:r>
      <w:proofErr w:type="spellEnd"/>
      <w:r>
        <w:rPr>
          <w:sz w:val="28"/>
          <w:lang w:eastAsia="en-US"/>
        </w:rPr>
        <w:t xml:space="preserve">. </w:t>
      </w:r>
      <w:r w:rsidR="00B456F2">
        <w:rPr>
          <w:sz w:val="28"/>
          <w:lang w:eastAsia="en-US"/>
        </w:rPr>
        <w:t>Для возможности импортировать</w:t>
      </w:r>
      <w:r w:rsidR="00B456F2" w:rsidRPr="00B456F2">
        <w:rPr>
          <w:sz w:val="28"/>
          <w:lang w:eastAsia="en-US"/>
        </w:rPr>
        <w:t xml:space="preserve"> модуль</w:t>
      </w:r>
      <w:r w:rsidR="00B456F2">
        <w:rPr>
          <w:sz w:val="28"/>
          <w:lang w:eastAsia="en-US"/>
        </w:rPr>
        <w:t xml:space="preserve"> </w:t>
      </w:r>
      <w:r w:rsidR="00B456F2" w:rsidRPr="00A35396">
        <w:rPr>
          <w:sz w:val="28"/>
          <w:lang w:eastAsia="en-US"/>
        </w:rPr>
        <w:t>SQLite</w:t>
      </w:r>
      <w:r w:rsidR="00B456F2" w:rsidRPr="00B456F2">
        <w:rPr>
          <w:sz w:val="28"/>
          <w:lang w:eastAsia="en-US"/>
        </w:rPr>
        <w:t>3,</w:t>
      </w:r>
      <w:r w:rsidR="00B456F2">
        <w:rPr>
          <w:sz w:val="28"/>
          <w:lang w:eastAsia="en-US"/>
        </w:rPr>
        <w:t xml:space="preserve"> нужно использовать </w:t>
      </w:r>
      <w:r w:rsidR="00B456F2">
        <w:rPr>
          <w:sz w:val="28"/>
          <w:lang w:val="en-US" w:eastAsia="en-US"/>
        </w:rPr>
        <w:t>Python</w:t>
      </w:r>
      <w:r w:rsidR="00B456F2" w:rsidRPr="00B456F2">
        <w:rPr>
          <w:sz w:val="28"/>
          <w:lang w:eastAsia="en-US"/>
        </w:rPr>
        <w:t>3</w:t>
      </w:r>
      <w:r w:rsidR="00B456F2">
        <w:rPr>
          <w:sz w:val="28"/>
          <w:lang w:eastAsia="en-US"/>
        </w:rPr>
        <w:t>.</w:t>
      </w:r>
    </w:p>
    <w:p w14:paraId="07080E37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B161684" w14:textId="1B0AE090" w:rsidR="000F1B15" w:rsidRPr="00B456F2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r w:rsidR="00B456F2" w:rsidRPr="00B456F2">
        <w:rPr>
          <w:sz w:val="28"/>
          <w:lang w:val="en-US" w:eastAsia="en-US"/>
        </w:rPr>
        <w:t>SQLite</w:t>
      </w:r>
      <w:r w:rsidRPr="000E1F9F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="00B456F2">
        <w:rPr>
          <w:sz w:val="28"/>
          <w:lang w:eastAsia="en-US"/>
        </w:rPr>
        <w:t xml:space="preserve"> (Разработал </w:t>
      </w:r>
      <w:r w:rsidR="00B456F2" w:rsidRPr="00B456F2">
        <w:rPr>
          <w:sz w:val="28"/>
          <w:lang w:eastAsia="en-US"/>
        </w:rPr>
        <w:t xml:space="preserve">Михайлов </w:t>
      </w:r>
      <w:proofErr w:type="gramStart"/>
      <w:r w:rsidR="00B456F2" w:rsidRPr="00B456F2">
        <w:rPr>
          <w:sz w:val="28"/>
          <w:lang w:eastAsia="en-US"/>
        </w:rPr>
        <w:t>Д.А</w:t>
      </w:r>
      <w:proofErr w:type="gramEnd"/>
      <w:r w:rsidR="00B456F2">
        <w:rPr>
          <w:sz w:val="28"/>
          <w:lang w:eastAsia="en-US"/>
        </w:rPr>
        <w:t>)</w:t>
      </w:r>
    </w:p>
    <w:p w14:paraId="6990E9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import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 xml:space="preserve"> sqlite3</w:t>
      </w:r>
    </w:p>
    <w:p w14:paraId="7762C60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352FAD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Функция для таблицы в базе данных</w:t>
      </w:r>
    </w:p>
    <w:p w14:paraId="416EDC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def </w:t>
      </w:r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reate(</w:t>
      </w:r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5515DF3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"""CREATE TABLE albums(Name text, Integer int)""")</w:t>
      </w:r>
    </w:p>
    <w:p w14:paraId="432174E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onn.commit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58DE08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EEAD65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Ввод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значений</w:t>
      </w:r>
    </w:p>
    <w:p w14:paraId="722D658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Input(text):</w:t>
      </w:r>
    </w:p>
    <w:p w14:paraId="529BCB8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.executemany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"INSERT INTO albums VALUES (?,?)", text)</w:t>
      </w:r>
    </w:p>
    <w:p w14:paraId="3DDC910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</w:rPr>
        <w:t>conn.commit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</w:rPr>
        <w:t>()</w:t>
      </w:r>
    </w:p>
    <w:p w14:paraId="51B3905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70B5C75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Удаление по названиям</w:t>
      </w:r>
    </w:p>
    <w:p w14:paraId="08ADAEC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def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Delete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(n):</w:t>
      </w:r>
    </w:p>
    <w:p w14:paraId="0A179F8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sql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= "DELETE FROM albums WHERE Name </w:t>
      </w:r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= ?</w:t>
      </w:r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750BD1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sql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, (n, ))</w:t>
      </w:r>
    </w:p>
    <w:p w14:paraId="7F72DF2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onn.commit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4E836D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8D5F4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Создание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базы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данных</w:t>
      </w:r>
    </w:p>
    <w:p w14:paraId="498CFA0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conn = sqlite3.connect('Base')</w:t>
      </w:r>
    </w:p>
    <w:p w14:paraId="406123E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onn.cursor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69AB3FB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B73CE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</w:rPr>
        <w:t>Create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B456F2">
        <w:rPr>
          <w:rFonts w:ascii="Courier New" w:hAnsi="Courier New" w:cs="Courier New"/>
          <w:bCs/>
          <w:sz w:val="20"/>
          <w:szCs w:val="20"/>
        </w:rPr>
        <w:t>)</w:t>
      </w:r>
    </w:p>
    <w:p w14:paraId="35A8F87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E51833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Цикл выполнения запросов</w:t>
      </w:r>
    </w:p>
    <w:p w14:paraId="0823AA7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while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True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:</w:t>
      </w:r>
    </w:p>
    <w:p w14:paraId="5B4FC77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input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(</w:t>
      </w:r>
      <w:proofErr w:type="gramStart"/>
      <w:r w:rsidRPr="00B456F2">
        <w:rPr>
          <w:rFonts w:ascii="Courier New" w:hAnsi="Courier New" w:cs="Courier New"/>
          <w:bCs/>
          <w:sz w:val="20"/>
          <w:szCs w:val="20"/>
        </w:rPr>
        <w:t>).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split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</w:rPr>
        <w:t>()</w:t>
      </w:r>
    </w:p>
    <w:p w14:paraId="1EA3DC1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89F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# Команда для остановки цикла</w:t>
      </w:r>
    </w:p>
    <w:p w14:paraId="139BBABF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== ['stop']:</w:t>
      </w:r>
    </w:p>
    <w:p w14:paraId="5857DCD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</w:t>
      </w:r>
    </w:p>
    <w:p w14:paraId="3DC031C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elif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) == 1:</w:t>
      </w:r>
    </w:p>
    <w:p w14:paraId="1143251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</w:rPr>
        <w:t># Проверка на нахождение имени в базе данных</w:t>
      </w:r>
    </w:p>
    <w:p w14:paraId="57F2D63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info =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'SELECT * FROM albums WHERE Name = ?', 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[0], )).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fetchall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A110DA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info):</w:t>
      </w:r>
    </w:p>
    <w:p w14:paraId="1B452A9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elete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</w:t>
      </w:r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0])</w:t>
      </w:r>
    </w:p>
    <w:p w14:paraId="4780A14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</w:t>
      </w:r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0] + ' deleted')</w:t>
      </w:r>
    </w:p>
    <w:p w14:paraId="2CB8DFC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4B6D1F0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:</w:t>
      </w:r>
    </w:p>
    <w:p w14:paraId="344CD5B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'Error')</w:t>
      </w:r>
    </w:p>
    <w:p w14:paraId="02AFBCD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2AEBC15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652CE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1177916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= [tuple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)]</w:t>
      </w:r>
    </w:p>
    <w:p w14:paraId="0C35ECC4" w14:textId="3311D1D8" w:rsidR="000F1B15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Input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)</w:t>
      </w:r>
    </w:p>
    <w:p w14:paraId="4DAC1280" w14:textId="77777777" w:rsidR="00B456F2" w:rsidRPr="005F69BC" w:rsidRDefault="00B456F2" w:rsidP="00B456F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0BC8C1CB" w14:textId="05D6C401" w:rsidR="003D6C07" w:rsidRPr="003D6C07" w:rsidRDefault="00094A6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D6C07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кода</w:t>
      </w:r>
      <w:r w:rsidR="003D6C07">
        <w:rPr>
          <w:sz w:val="28"/>
          <w:szCs w:val="28"/>
        </w:rPr>
        <w:t xml:space="preserve"> в той же </w:t>
      </w:r>
      <w:proofErr w:type="gramStart"/>
      <w:r w:rsidR="003D6C07">
        <w:rPr>
          <w:sz w:val="28"/>
          <w:szCs w:val="28"/>
        </w:rPr>
        <w:t>папке</w:t>
      </w:r>
      <w:proofErr w:type="gramEnd"/>
      <w:r w:rsidR="003D6C07">
        <w:rPr>
          <w:sz w:val="28"/>
          <w:szCs w:val="28"/>
        </w:rPr>
        <w:t xml:space="preserve"> где находится </w:t>
      </w:r>
      <w:r w:rsidR="003D6C07">
        <w:rPr>
          <w:sz w:val="28"/>
          <w:szCs w:val="28"/>
          <w:lang w:val="en-US"/>
        </w:rPr>
        <w:t>python</w:t>
      </w:r>
      <w:r w:rsidR="003D6C07" w:rsidRPr="003D6C07">
        <w:rPr>
          <w:sz w:val="28"/>
          <w:szCs w:val="28"/>
        </w:rPr>
        <w:t>-</w:t>
      </w:r>
      <w:r w:rsidR="003D6C07">
        <w:rPr>
          <w:sz w:val="28"/>
          <w:szCs w:val="28"/>
          <w:lang w:val="en-US"/>
        </w:rPr>
        <w:t>file</w:t>
      </w:r>
      <w:r w:rsidR="003D6C07" w:rsidRPr="003D6C07">
        <w:rPr>
          <w:sz w:val="28"/>
          <w:szCs w:val="28"/>
        </w:rPr>
        <w:t xml:space="preserve"> </w:t>
      </w:r>
      <w:r w:rsidR="003D6C07">
        <w:rPr>
          <w:sz w:val="28"/>
          <w:szCs w:val="28"/>
        </w:rPr>
        <w:t>появится файл с БД</w:t>
      </w:r>
      <w:r w:rsidR="002770BD">
        <w:rPr>
          <w:sz w:val="28"/>
          <w:szCs w:val="28"/>
        </w:rPr>
        <w:t xml:space="preserve"> и в ней должна появиться запись</w:t>
      </w:r>
      <w:r w:rsidR="00D04D25">
        <w:rPr>
          <w:sz w:val="28"/>
          <w:szCs w:val="28"/>
        </w:rPr>
        <w:t xml:space="preserve"> которую вы напишете в консоль. Просто так</w:t>
      </w:r>
      <w:r w:rsidR="003D6C07">
        <w:rPr>
          <w:sz w:val="28"/>
          <w:szCs w:val="28"/>
        </w:rPr>
        <w:t xml:space="preserve"> открыть</w:t>
      </w:r>
      <w:r w:rsidR="00D04D25">
        <w:rPr>
          <w:sz w:val="28"/>
          <w:szCs w:val="28"/>
        </w:rPr>
        <w:t xml:space="preserve"> БД</w:t>
      </w:r>
      <w:r w:rsidR="006C77F3">
        <w:rPr>
          <w:sz w:val="28"/>
          <w:szCs w:val="28"/>
        </w:rPr>
        <w:t xml:space="preserve"> и посмотреть</w:t>
      </w:r>
      <w:r w:rsidR="003D6C07">
        <w:rPr>
          <w:sz w:val="28"/>
          <w:szCs w:val="28"/>
        </w:rPr>
        <w:t xml:space="preserve"> </w:t>
      </w:r>
      <w:r w:rsidR="009D4D10">
        <w:rPr>
          <w:sz w:val="28"/>
          <w:szCs w:val="28"/>
        </w:rPr>
        <w:t>нельзя</w:t>
      </w:r>
      <w:r w:rsidR="006C77F3">
        <w:rPr>
          <w:sz w:val="28"/>
          <w:szCs w:val="28"/>
        </w:rPr>
        <w:t>.</w:t>
      </w:r>
    </w:p>
    <w:p w14:paraId="2FBF5121" w14:textId="06F00C0A" w:rsidR="000B4FD9" w:rsidRDefault="000B4FD9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0B4FD9">
        <w:rPr>
          <w:sz w:val="28"/>
          <w:szCs w:val="28"/>
        </w:rPr>
        <w:t xml:space="preserve"> (</w:t>
      </w:r>
      <w:proofErr w:type="spellStart"/>
      <w:r w:rsidRPr="000B4FD9">
        <w:rPr>
          <w:sz w:val="28"/>
          <w:szCs w:val="28"/>
        </w:rPr>
        <w:t>SQLite</w:t>
      </w:r>
      <w:proofErr w:type="spellEnd"/>
      <w:r w:rsidRPr="000B4F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17ECD">
        <w:rPr>
          <w:sz w:val="28"/>
          <w:szCs w:val="28"/>
        </w:rPr>
        <w:t xml:space="preserve"> </w:t>
      </w:r>
      <w:r w:rsidR="00D04D25">
        <w:rPr>
          <w:sz w:val="28"/>
          <w:szCs w:val="28"/>
        </w:rPr>
        <w:t>Открываем</w:t>
      </w:r>
      <w:r w:rsidR="00917ECD">
        <w:rPr>
          <w:sz w:val="28"/>
          <w:szCs w:val="28"/>
        </w:rPr>
        <w:t xml:space="preserve"> страницу скачивания программы </w:t>
      </w:r>
      <w:hyperlink r:id="rId130" w:history="1">
        <w:r w:rsidR="00917ECD" w:rsidRPr="008A12A6">
          <w:rPr>
            <w:rStyle w:val="af2"/>
            <w:sz w:val="28"/>
            <w:szCs w:val="28"/>
          </w:rPr>
          <w:t>https://sqlitebrowser.org/dl/</w:t>
        </w:r>
      </w:hyperlink>
      <w:r w:rsidR="00917ECD">
        <w:rPr>
          <w:sz w:val="28"/>
          <w:szCs w:val="28"/>
        </w:rPr>
        <w:t>.</w:t>
      </w:r>
    </w:p>
    <w:p w14:paraId="5998244C" w14:textId="77777777" w:rsidR="00820E53" w:rsidRDefault="00820E53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3CB5522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94A" w14:textId="77777777" w:rsidR="00A40E2A" w:rsidRDefault="00A40E2A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19A202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D17CAC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FA8A4E9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3CB2AA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42F2DD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0FF6D27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20B19E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EEE921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67FD0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D640DF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2790E62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192981EC" w14:textId="77777777" w:rsidR="008E08D5" w:rsidRDefault="008E08D5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6869F6AD" w14:textId="77777777" w:rsidR="00917ECD" w:rsidRDefault="00917EC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5657F" wp14:editId="48A39A9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для работы с ним.</w:t>
      </w:r>
    </w:p>
    <w:p w14:paraId="442930AD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2FD3541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94D5E7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082D6428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068081B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420BC8C7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7B3D30EA" w14:textId="61E52BEF" w:rsidR="00917ECD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758A7991" w14:textId="59225362" w:rsidR="00194CC7" w:rsidRDefault="00C93693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 w14:anchorId="4F114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26.5pt">
            <v:imagedata r:id="rId133" o:title="Снимок"/>
          </v:shape>
        </w:pict>
      </w:r>
    </w:p>
    <w:p w14:paraId="5C66938E" w14:textId="5DCF63D4" w:rsidR="00A46B25" w:rsidRPr="00D04D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D04D25">
        <w:rPr>
          <w:sz w:val="28"/>
          <w:szCs w:val="28"/>
          <w:lang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val="en-US" w:eastAsia="en-US"/>
        </w:rPr>
        <w:t>Name</w:t>
      </w:r>
      <w:r w:rsidR="00D04D25"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eastAsia="en-US"/>
        </w:rPr>
        <w:t xml:space="preserve">и </w:t>
      </w:r>
      <w:r w:rsidR="00D04D25">
        <w:rPr>
          <w:sz w:val="28"/>
          <w:szCs w:val="28"/>
          <w:lang w:val="en-US" w:eastAsia="en-US"/>
        </w:rPr>
        <w:t>Integer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04D2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D04D2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14:paraId="52FEBF8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2062337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081BCEA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5C391EDE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6621DE4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4D21753D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79B94F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66378D5E" w14:textId="0F33D854" w:rsidR="00A46B25" w:rsidRPr="00D04D25" w:rsidRDefault="00D04D25" w:rsidP="008E08D5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бы просмотреть содержимое БД необходимо нажать на кнопку «Данные».</w:t>
      </w:r>
    </w:p>
    <w:p w14:paraId="7C3746BB" w14:textId="46AE2EC7" w:rsidR="00A46B25" w:rsidRDefault="00C93693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95802CB">
          <v:shape id="_x0000_i1026" type="#_x0000_t75" style="width:447.75pt;height:202.5pt">
            <v:imagedata r:id="rId134" o:title="Снимок3"/>
          </v:shape>
        </w:pict>
      </w:r>
      <w:r w:rsidR="00A46B25">
        <w:rPr>
          <w:sz w:val="28"/>
          <w:szCs w:val="28"/>
        </w:rPr>
        <w:t xml:space="preserve"> </w:t>
      </w:r>
    </w:p>
    <w:p w14:paraId="6FA1703D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1F5BBB30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1D28F0FD" w14:textId="77777777" w:rsidR="0058263F" w:rsidRDefault="0058263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6B1D780" w14:textId="77777777" w:rsidR="0058263F" w:rsidRDefault="0058263F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2FA52F2E" w14:textId="77777777" w:rsidR="008E08D5" w:rsidRDefault="008E08D5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6F0FBDD7" w14:textId="77777777" w:rsidR="002F2292" w:rsidRPr="002F2292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0" w:name="_Toc69910834"/>
      <w:bookmarkStart w:id="61" w:name="_Toc69926582"/>
      <w:r w:rsidR="002F2292" w:rsidRPr="002F2292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="002F2292" w:rsidRPr="002F2292">
        <w:rPr>
          <w:rFonts w:ascii="Times New Roman" w:hAnsi="Times New Roman" w:cs="Times New Roman"/>
          <w:color w:val="auto"/>
          <w:sz w:val="28"/>
        </w:rPr>
        <w:t>tkinter</w:t>
      </w:r>
      <w:bookmarkEnd w:id="60"/>
      <w:bookmarkEnd w:id="61"/>
      <w:proofErr w:type="spellEnd"/>
    </w:p>
    <w:p w14:paraId="49F2E1E8" w14:textId="0713E900" w:rsidR="00A46B25" w:rsidRPr="008E08D5" w:rsidRDefault="002F2292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proofErr w:type="spellStart"/>
      <w:r w:rsidR="00FC6836" w:rsidRPr="00D04D25">
        <w:rPr>
          <w:sz w:val="28"/>
          <w:szCs w:val="28"/>
          <w:lang w:val="en-US"/>
        </w:rPr>
        <w:t>Tkinter</w:t>
      </w:r>
      <w:proofErr w:type="spellEnd"/>
      <w:r w:rsidR="008E08D5" w:rsidRPr="008E08D5">
        <w:rPr>
          <w:sz w:val="28"/>
          <w:szCs w:val="28"/>
        </w:rPr>
        <w:t>.</w:t>
      </w:r>
      <w:proofErr w:type="spellStart"/>
      <w:r w:rsidR="008E08D5">
        <w:rPr>
          <w:sz w:val="28"/>
          <w:szCs w:val="28"/>
          <w:lang w:val="en-US"/>
        </w:rPr>
        <w:t>py</w:t>
      </w:r>
      <w:proofErr w:type="spellEnd"/>
    </w:p>
    <w:p w14:paraId="05D1646A" w14:textId="77777777" w:rsidR="008E08D5" w:rsidRDefault="008E08D5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 xml:space="preserve">Библиотека </w:t>
      </w:r>
      <w:proofErr w:type="spellStart"/>
      <w:r w:rsidRPr="008E08D5">
        <w:rPr>
          <w:sz w:val="28"/>
          <w:szCs w:val="28"/>
        </w:rPr>
        <w:t>Tkinter</w:t>
      </w:r>
      <w:proofErr w:type="spellEnd"/>
      <w:r w:rsidRPr="008E08D5">
        <w:rPr>
          <w:sz w:val="28"/>
          <w:szCs w:val="28"/>
        </w:rPr>
        <w:t xml:space="preserve"> установлена в </w:t>
      </w:r>
      <w:proofErr w:type="spellStart"/>
      <w:r w:rsidRPr="008E08D5">
        <w:rPr>
          <w:sz w:val="28"/>
          <w:szCs w:val="28"/>
        </w:rPr>
        <w:t>Python</w:t>
      </w:r>
      <w:proofErr w:type="spellEnd"/>
      <w:r w:rsidRPr="008E08D5"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="00230C19" w:rsidRPr="00230C19">
        <w:rPr>
          <w:sz w:val="28"/>
          <w:szCs w:val="28"/>
        </w:rPr>
        <w:t xml:space="preserve">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="00230C19">
        <w:rPr>
          <w:sz w:val="28"/>
          <w:szCs w:val="28"/>
        </w:rPr>
        <w:t xml:space="preserve">. В качестве примера для демонстрации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4D05F5E6" w14:textId="77777777" w:rsidR="00230C19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</w:p>
    <w:p w14:paraId="78B745A7" w14:textId="189F1B98" w:rsidR="00230C19" w:rsidRPr="009724C9" w:rsidRDefault="00230C19" w:rsidP="00230C19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724C9">
        <w:rPr>
          <w:sz w:val="28"/>
          <w:szCs w:val="28"/>
          <w:lang w:val="en-US"/>
        </w:rPr>
        <w:t xml:space="preserve"> 78: </w:t>
      </w:r>
      <w:r w:rsidR="00D04D25" w:rsidRPr="00D04D25">
        <w:rPr>
          <w:sz w:val="28"/>
          <w:szCs w:val="28"/>
          <w:lang w:val="en-US"/>
        </w:rPr>
        <w:t>Tkinter</w:t>
      </w:r>
      <w:r w:rsidRPr="009724C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14:paraId="24762F7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inter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import *</w:t>
      </w:r>
    </w:p>
    <w:p w14:paraId="6506FF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88F6D8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6AA88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def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43CFB82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D989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def mainwindow1():</w:t>
      </w:r>
    </w:p>
    <w:p w14:paraId="3E80274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6F4B7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add1():</w:t>
      </w:r>
    </w:p>
    <w:p w14:paraId="29B021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box1.insert(END,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1.get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 + ' ' + en2.get())</w:t>
      </w:r>
    </w:p>
    <w:p w14:paraId="64F967F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4F16AAB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33A0714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72E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change1():</w:t>
      </w:r>
    </w:p>
    <w:p w14:paraId="5327201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ist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ox1.curselection())</w:t>
      </w:r>
    </w:p>
    <w:p w14:paraId="1F06614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select.reverse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2CEBB9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in select:</w:t>
      </w:r>
    </w:p>
    <w:p w14:paraId="600008D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C6010A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insert(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1.get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 + ' ' + en2.get())</w:t>
      </w:r>
    </w:p>
    <w:p w14:paraId="0C6B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139CCAD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011DFAA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250DF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remove1():</w:t>
      </w:r>
    </w:p>
    <w:p w14:paraId="069592E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ist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ox1.curselection())</w:t>
      </w:r>
    </w:p>
    <w:p w14:paraId="333162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select.reverse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89FF6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in select:</w:t>
      </w:r>
    </w:p>
    <w:p w14:paraId="7BD195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268000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AD6529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save1():</w:t>
      </w:r>
    </w:p>
    <w:p w14:paraId="6B2AD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'prof.txt', 'w')</w:t>
      </w:r>
    </w:p>
    <w:p w14:paraId="652813E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.writelines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"\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n".join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box1.get(0, END)))</w:t>
      </w:r>
    </w:p>
    <w:p w14:paraId="4D91B0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</w:t>
      </w:r>
      <w:r w:rsidRPr="004777D3">
        <w:rPr>
          <w:rFonts w:ascii="Courier New" w:hAnsi="Courier New" w:cs="Courier New"/>
          <w:bCs/>
          <w:sz w:val="20"/>
          <w:szCs w:val="20"/>
        </w:rPr>
        <w:t>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lose</w:t>
      </w:r>
      <w:proofErr w:type="gramEnd"/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928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52460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32857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1DA08D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336BCF0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Создание объекта окна верхнего уровня (на нём будут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</w:rPr>
        <w:t>распологаться</w:t>
      </w:r>
      <w:proofErr w:type="spellEnd"/>
      <w:r w:rsidRPr="004777D3">
        <w:rPr>
          <w:rFonts w:ascii="Courier New" w:hAnsi="Courier New" w:cs="Courier New"/>
          <w:bCs/>
          <w:sz w:val="20"/>
          <w:szCs w:val="20"/>
        </w:rPr>
        <w:t xml:space="preserve"> все элементы</w:t>
      </w:r>
    </w:p>
    <w:p w14:paraId="49F2212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</w:rPr>
        <w:t>)</w:t>
      </w:r>
    </w:p>
    <w:p w14:paraId="68EF88D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Задание размера окна и его координат расположения</w:t>
      </w:r>
    </w:p>
    <w:p w14:paraId="4860D9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.geometry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"300x230+700+300")</w:t>
      </w:r>
    </w:p>
    <w:p w14:paraId="4682DF9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root[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] = "gray22"</w:t>
      </w:r>
    </w:p>
    <w:p w14:paraId="25C8F41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489B0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6F32E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01FFC0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lb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Код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должности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4B86C6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1.place(x=2, y=16)</w:t>
      </w:r>
    </w:p>
    <w:p w14:paraId="0C67FA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try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width=15)</w:t>
      </w:r>
    </w:p>
    <w:p w14:paraId="0C13F9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ack()</w:t>
      </w:r>
    </w:p>
    <w:p w14:paraId="755E25C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lace(x=100, y=18)</w:t>
      </w:r>
    </w:p>
    <w:p w14:paraId="37DD4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E1922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6EB02A9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lastRenderedPageBreak/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lb2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Название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775E05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2.place(x=15, y=48)</w:t>
      </w:r>
    </w:p>
    <w:p w14:paraId="6D02C6B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try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width=15)</w:t>
      </w:r>
    </w:p>
    <w:p w14:paraId="1E8F3E0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ack()</w:t>
      </w:r>
    </w:p>
    <w:p w14:paraId="784AF4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lace(x=100, y=50)</w:t>
      </w:r>
    </w:p>
    <w:p w14:paraId="6EA3CB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BFAA1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База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данных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7FED8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.place(x=15, y=130)</w:t>
      </w:r>
    </w:p>
    <w:p w14:paraId="5649166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 =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root,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selectmode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EXTENDED, width=15, height=8)</w:t>
      </w:r>
    </w:p>
    <w:p w14:paraId="4CED14E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place(x=100, y=80)</w:t>
      </w:r>
    </w:p>
    <w:p w14:paraId="3E47D78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Scrollbar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command=box1.yview)</w:t>
      </w:r>
    </w:p>
    <w:p w14:paraId="6525432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.pack(side=RIGHT, fill=Y)</w:t>
      </w:r>
    </w:p>
    <w:p w14:paraId="618EA7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config(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yscrollcommand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scroll1.set)</w:t>
      </w:r>
    </w:p>
    <w:p w14:paraId="38C1B19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C7C3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Добавить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add1)</w:t>
      </w:r>
    </w:p>
    <w:p w14:paraId="7FB635E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1.place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x=200, y=87)</w:t>
      </w:r>
    </w:p>
    <w:p w14:paraId="0C3E779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Изменить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change1)</w:t>
      </w:r>
    </w:p>
    <w:p w14:paraId="537DECB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2.place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x=200, y=117)</w:t>
      </w:r>
    </w:p>
    <w:p w14:paraId="20EFDA3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Удалить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remove1)</w:t>
      </w:r>
    </w:p>
    <w:p w14:paraId="2C9240E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3.place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x=200, y=147)</w:t>
      </w:r>
    </w:p>
    <w:p w14:paraId="01CF984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Сохранить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save1)</w:t>
      </w:r>
    </w:p>
    <w:p w14:paraId="1410EF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4.place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x=200, y=177)</w:t>
      </w:r>
    </w:p>
    <w:p w14:paraId="68BBEFB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E85F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with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'prof.txt', 'r') as f:</w:t>
      </w:r>
    </w:p>
    <w:p w14:paraId="499FD78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st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.readlines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41CB8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CCCB7C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item in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st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44B392A7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</w:t>
      </w:r>
      <w:r w:rsidRPr="009724C9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 w:rsidRPr="009724C9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D</w:t>
      </w:r>
      <w:r w:rsidRPr="009724C9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tem</w:t>
      </w:r>
      <w:r w:rsidRPr="009724C9">
        <w:rPr>
          <w:rFonts w:ascii="Courier New" w:hAnsi="Courier New" w:cs="Courier New"/>
          <w:bCs/>
          <w:sz w:val="20"/>
          <w:szCs w:val="20"/>
        </w:rPr>
        <w:t>)</w:t>
      </w:r>
    </w:p>
    <w:p w14:paraId="380DFB71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B73F1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Создание объекта окна верхнего уровня (на нём будут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</w:rPr>
        <w:t>распологаться</w:t>
      </w:r>
      <w:proofErr w:type="spellEnd"/>
      <w:r w:rsidRPr="004777D3">
        <w:rPr>
          <w:rFonts w:ascii="Courier New" w:hAnsi="Courier New" w:cs="Courier New"/>
          <w:bCs/>
          <w:sz w:val="20"/>
          <w:szCs w:val="20"/>
        </w:rPr>
        <w:t xml:space="preserve"> все элементы</w:t>
      </w:r>
    </w:p>
    <w:p w14:paraId="7A0B22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</w:rPr>
        <w:t>)</w:t>
      </w:r>
    </w:p>
    <w:p w14:paraId="182D2DF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дание размера окна и его координат расположения</w:t>
      </w:r>
    </w:p>
    <w:p w14:paraId="184932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.geometry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"300x230+700+300")</w:t>
      </w:r>
    </w:p>
    <w:p w14:paraId="4B1E5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[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] = "gray22"</w:t>
      </w:r>
    </w:p>
    <w:p w14:paraId="662105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= Menu(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BE1D11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.config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menu=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11F7D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enu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earoff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0)</w:t>
      </w:r>
    </w:p>
    <w:p w14:paraId="70140F6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helpmenu2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enu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earoff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0)</w:t>
      </w:r>
    </w:p>
    <w:p w14:paraId="4C9FF3D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menu.add_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ascade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label="О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программе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menu=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F5AE1C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.add_cascade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label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Справка</w:t>
      </w:r>
      <w:proofErr w:type="spellEnd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menu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helpmenu2)</w:t>
      </w:r>
    </w:p>
    <w:p w14:paraId="4C93E17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.add_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ommand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abel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Открыть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сайт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)</w:t>
      </w:r>
    </w:p>
    <w:p w14:paraId="603C59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.add_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separator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6381A9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.add_command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label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Выход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)</w:t>
      </w:r>
    </w:p>
    <w:p w14:paraId="31607A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37403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Таблицы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 background="gray22", foreground="#ccc")</w:t>
      </w:r>
    </w:p>
    <w:p w14:paraId="2BA6F1E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.place(x=128, y=10)</w:t>
      </w:r>
    </w:p>
    <w:p w14:paraId="3E9B94D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Должности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 background="#555", foreground="#ccc", width=15, height=1, command=mainwindow1)</w:t>
      </w:r>
    </w:p>
    <w:p w14:paraId="71A9FF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proofErr w:type="gramEnd"/>
      <w:r w:rsidRPr="004777D3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x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=100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y</w:t>
      </w:r>
      <w:r w:rsidRPr="004777D3">
        <w:rPr>
          <w:rFonts w:ascii="Courier New" w:hAnsi="Courier New" w:cs="Courier New"/>
          <w:bCs/>
          <w:sz w:val="20"/>
          <w:szCs w:val="20"/>
        </w:rPr>
        <w:t>=50)</w:t>
      </w:r>
    </w:p>
    <w:p w14:paraId="21B9EE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</w:p>
    <w:p w14:paraId="7510594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09A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пуск цикла обработки событий</w:t>
      </w:r>
    </w:p>
    <w:p w14:paraId="006269D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loop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A834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6C363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694E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F3638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f __name__ == '__main__':</w:t>
      </w:r>
    </w:p>
    <w:p w14:paraId="5152FA6A" w14:textId="6D3DEC09" w:rsidR="008E2730" w:rsidRDefault="004777D3" w:rsidP="004777D3">
      <w:pPr>
        <w:pStyle w:val="Standard"/>
        <w:spacing w:line="360" w:lineRule="auto"/>
        <w:jc w:val="both"/>
        <w:rPr>
          <w:sz w:val="28"/>
          <w:szCs w:val="28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59D7FC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DD2932" w14:textId="24C56B45" w:rsidR="00AB7CB7" w:rsidRDefault="008E2730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</w:t>
      </w:r>
      <w:r w:rsidR="00AB7CB7">
        <w:rPr>
          <w:sz w:val="28"/>
          <w:szCs w:val="28"/>
        </w:rPr>
        <w:t>:</w:t>
      </w:r>
    </w:p>
    <w:p w14:paraId="06264EEC" w14:textId="5C67D6AE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74F9D4B1" wp14:editId="66634436">
            <wp:extent cx="3324225" cy="3152775"/>
            <wp:effectExtent l="0" t="0" r="9525" b="9525"/>
            <wp:docPr id="149" name="Рисунок 149" descr="C:\Users\P2-18\Desktop\tki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2-18\Desktop\tkinter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6CFC" w14:textId="77777777" w:rsidR="00AB7CB7" w:rsidRDefault="008E2730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6C97AA54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483052AB" w14:textId="3A99114F" w:rsidR="00FF1D28" w:rsidRDefault="004777D3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мем на кнопку </w:t>
      </w:r>
      <w:r w:rsidRPr="004777D3">
        <w:rPr>
          <w:sz w:val="28"/>
          <w:szCs w:val="28"/>
        </w:rPr>
        <w:t>“</w:t>
      </w:r>
      <w:r>
        <w:rPr>
          <w:sz w:val="28"/>
          <w:szCs w:val="28"/>
        </w:rPr>
        <w:t>Должности</w:t>
      </w:r>
      <w:r w:rsidRPr="004777D3">
        <w:rPr>
          <w:sz w:val="28"/>
          <w:szCs w:val="28"/>
        </w:rPr>
        <w:t xml:space="preserve">” </w:t>
      </w:r>
      <w:r>
        <w:rPr>
          <w:sz w:val="28"/>
          <w:szCs w:val="28"/>
        </w:rPr>
        <w:t>и заполняем</w:t>
      </w:r>
      <w:r w:rsidR="00AB7CB7">
        <w:rPr>
          <w:sz w:val="28"/>
          <w:szCs w:val="28"/>
        </w:rPr>
        <w:t xml:space="preserve"> форму данными:</w:t>
      </w:r>
    </w:p>
    <w:p w14:paraId="044F30F5" w14:textId="47E03593" w:rsidR="00AB7CB7" w:rsidRDefault="004777D3" w:rsidP="00FF1D28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09ED5D24" wp14:editId="70CB71F8">
            <wp:extent cx="3724275" cy="3257550"/>
            <wp:effectExtent l="0" t="0" r="9525" b="0"/>
            <wp:docPr id="141" name="Рисунок 141" descr="C:\Users\P2-18\Desktop\tk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-18\Desktop\tkinter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741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79EFD7E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75A6A76" w14:textId="787892F5" w:rsidR="004777D3" w:rsidRDefault="00AB7CB7" w:rsidP="00C2241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4777D3">
        <w:rPr>
          <w:sz w:val="28"/>
          <w:szCs w:val="28"/>
        </w:rPr>
        <w:t>Сохранить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появится </w:t>
      </w:r>
      <w:r w:rsidR="008E2730">
        <w:rPr>
          <w:sz w:val="28"/>
          <w:szCs w:val="28"/>
        </w:rPr>
        <w:t>текстовик,</w:t>
      </w:r>
      <w:r>
        <w:rPr>
          <w:sz w:val="28"/>
          <w:szCs w:val="28"/>
        </w:rPr>
        <w:t xml:space="preserve"> в котором и сохранятся наши данные.</w:t>
      </w:r>
    </w:p>
    <w:p w14:paraId="7988FB66" w14:textId="7E3A8DAF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1FDD8B86" wp14:editId="173272A3">
            <wp:extent cx="2409825" cy="1200150"/>
            <wp:effectExtent l="0" t="0" r="9525" b="0"/>
            <wp:docPr id="148" name="Рисунок 148" descr="C:\Users\P2-18\Desktop\tkin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-18\Desktop\tkinter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665A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77604C8E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4465D6D3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11EF4495" w14:textId="77777777" w:rsidR="00A577FA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2" w:name="_Toc69910835"/>
      <w:bookmarkStart w:id="63" w:name="_Toc69926583"/>
      <w:r w:rsidR="00A577FA" w:rsidRPr="00A577FA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="00A577FA" w:rsidRPr="00A577FA">
        <w:rPr>
          <w:rFonts w:ascii="Times New Roman" w:hAnsi="Times New Roman" w:cs="Times New Roman"/>
          <w:color w:val="auto"/>
          <w:sz w:val="28"/>
        </w:rPr>
        <w:t>NumPy</w:t>
      </w:r>
      <w:bookmarkEnd w:id="62"/>
      <w:bookmarkEnd w:id="63"/>
      <w:proofErr w:type="spellEnd"/>
    </w:p>
    <w:p w14:paraId="2326B922" w14:textId="77777777" w:rsidR="00A577FA" w:rsidRPr="00956C72" w:rsidRDefault="00D46C40" w:rsidP="00E96CBE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1F991F4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5050A22E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06AA6F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>”</w:t>
      </w:r>
    </w:p>
    <w:p w14:paraId="5693121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138" w:history="1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6328D796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54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 xml:space="preserve">Импорт модуля </w:t>
      </w:r>
      <w:proofErr w:type="spellStart"/>
      <w:r w:rsidRPr="00D46C40">
        <w:rPr>
          <w:color w:val="auto"/>
          <w:shd w:val="clear" w:color="auto" w:fill="FFFFFF"/>
        </w:rPr>
        <w:t>numpy</w:t>
      </w:r>
      <w:proofErr w:type="spellEnd"/>
      <w:r w:rsidRPr="00D46C40">
        <w:rPr>
          <w:color w:val="auto"/>
          <w:shd w:val="clear" w:color="auto" w:fill="FFFFFF"/>
        </w:rPr>
        <w:t>:</w:t>
      </w:r>
    </w:p>
    <w:p w14:paraId="237D1BA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proofErr w:type="spellStart"/>
      <w:r w:rsidRPr="00D46C40">
        <w:rPr>
          <w:rStyle w:val="hljs-keyword"/>
          <w:rFonts w:eastAsia="Courier New"/>
          <w:color w:val="auto"/>
        </w:rPr>
        <w:t>import</w:t>
      </w:r>
      <w:proofErr w:type="spellEnd"/>
      <w:r w:rsidRPr="00D46C40">
        <w:rPr>
          <w:color w:val="auto"/>
          <w:shd w:val="clear" w:color="auto" w:fill="FBFDFF"/>
        </w:rPr>
        <w:t xml:space="preserve"> </w:t>
      </w:r>
      <w:proofErr w:type="spellStart"/>
      <w:r w:rsidRPr="00D46C40">
        <w:rPr>
          <w:color w:val="auto"/>
          <w:shd w:val="clear" w:color="auto" w:fill="FBFDFF"/>
        </w:rPr>
        <w:t>numpy</w:t>
      </w:r>
      <w:proofErr w:type="spellEnd"/>
    </w:p>
    <w:p w14:paraId="119AE994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9BAB" w14:textId="77777777" w:rsidR="00D46C40" w:rsidRDefault="00D46C40" w:rsidP="00A31A6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 xml:space="preserve">Главной особенностью </w:t>
      </w:r>
      <w:proofErr w:type="spellStart"/>
      <w:r w:rsidRPr="00D46C40">
        <w:rPr>
          <w:sz w:val="28"/>
          <w:szCs w:val="28"/>
          <w:shd w:val="clear" w:color="auto" w:fill="FFFFFF"/>
        </w:rPr>
        <w:t>nump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является объект </w:t>
      </w:r>
      <w:proofErr w:type="spellStart"/>
      <w:r w:rsidRPr="00D46C40">
        <w:rPr>
          <w:sz w:val="28"/>
          <w:szCs w:val="28"/>
          <w:shd w:val="clear" w:color="auto" w:fill="FFFFFF"/>
        </w:rPr>
        <w:t>arra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. Массивы схожи со списками в </w:t>
      </w:r>
      <w:proofErr w:type="spellStart"/>
      <w:r w:rsidRPr="00D46C40">
        <w:rPr>
          <w:sz w:val="28"/>
          <w:szCs w:val="28"/>
          <w:shd w:val="clear" w:color="auto" w:fill="FFFFFF"/>
        </w:rPr>
        <w:t>python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, исключая тот факт, что элементы массива должны иметь одинаковый тип данных, как </w:t>
      </w:r>
      <w:proofErr w:type="spellStart"/>
      <w:r w:rsidRPr="00D46C40">
        <w:rPr>
          <w:sz w:val="28"/>
          <w:szCs w:val="28"/>
          <w:shd w:val="clear" w:color="auto" w:fill="FFFFFF"/>
        </w:rPr>
        <w:t>float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D46C40">
        <w:rPr>
          <w:sz w:val="28"/>
          <w:szCs w:val="28"/>
          <w:shd w:val="clear" w:color="auto" w:fill="FFFFFF"/>
        </w:rPr>
        <w:t>int</w:t>
      </w:r>
      <w:proofErr w:type="spellEnd"/>
      <w:r w:rsidRPr="00D46C40">
        <w:rPr>
          <w:sz w:val="28"/>
          <w:szCs w:val="28"/>
          <w:shd w:val="clear" w:color="auto" w:fill="FFFFFF"/>
        </w:rPr>
        <w:t>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F03E536" w14:textId="77777777" w:rsidR="00D46C40" w:rsidRDefault="00D46C40" w:rsidP="00AE1BBD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37D0649" w14:textId="7E4A09C8" w:rsidR="00D46C40" w:rsidRPr="00D46C40" w:rsidRDefault="00D46C40" w:rsidP="00863BE0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proofErr w:type="spellStart"/>
      <w:r w:rsidR="0085105B" w:rsidRPr="0085105B">
        <w:rPr>
          <w:sz w:val="28"/>
          <w:szCs w:val="28"/>
          <w:lang w:val="en-US" w:eastAsia="en-US"/>
        </w:rPr>
        <w:t>Numpy</w:t>
      </w:r>
      <w:proofErr w:type="spellEnd"/>
      <w:r w:rsidRPr="00D46C40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85105B" w:rsidRPr="0085105B">
        <w:rPr>
          <w:sz w:val="28"/>
          <w:szCs w:val="28"/>
          <w:lang w:eastAsia="en-US"/>
        </w:rPr>
        <w:t xml:space="preserve"> </w:t>
      </w:r>
      <w:r w:rsidR="0085105B">
        <w:rPr>
          <w:sz w:val="28"/>
          <w:lang w:eastAsia="en-US"/>
        </w:rPr>
        <w:t xml:space="preserve">(Разработал </w:t>
      </w:r>
      <w:proofErr w:type="spellStart"/>
      <w:r w:rsidR="0085105B" w:rsidRPr="0085105B">
        <w:rPr>
          <w:sz w:val="28"/>
          <w:lang w:eastAsia="en-US"/>
        </w:rPr>
        <w:t>Пилипушко</w:t>
      </w:r>
      <w:proofErr w:type="spellEnd"/>
      <w:r w:rsidR="0085105B" w:rsidRPr="0085105B">
        <w:rPr>
          <w:sz w:val="28"/>
          <w:lang w:eastAsia="en-US"/>
        </w:rPr>
        <w:t xml:space="preserve"> А.С</w:t>
      </w:r>
      <w:r w:rsidR="0085105B">
        <w:rPr>
          <w:sz w:val="28"/>
          <w:lang w:eastAsia="en-US"/>
        </w:rPr>
        <w:t>)</w:t>
      </w:r>
    </w:p>
    <w:p w14:paraId="6F7CBE5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F9ED6C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import </w:t>
      </w:r>
      <w:proofErr w:type="spellStart"/>
      <w:proofErr w:type="gramStart"/>
      <w:r w:rsidRPr="0085105B">
        <w:rPr>
          <w:rFonts w:eastAsia="Times New Roman"/>
          <w:lang w:val="en-US"/>
        </w:rPr>
        <w:t>matplotlib.pyplot</w:t>
      </w:r>
      <w:proofErr w:type="spellEnd"/>
      <w:proofErr w:type="gramEnd"/>
      <w:r w:rsidRPr="0085105B">
        <w:rPr>
          <w:rFonts w:eastAsia="Times New Roman"/>
          <w:lang w:val="en-US"/>
        </w:rPr>
        <w:t xml:space="preserve"> as </w:t>
      </w:r>
      <w:proofErr w:type="spellStart"/>
      <w:r w:rsidRPr="0085105B">
        <w:rPr>
          <w:rFonts w:eastAsia="Times New Roman"/>
          <w:lang w:val="en-US"/>
        </w:rPr>
        <w:t>plt</w:t>
      </w:r>
      <w:proofErr w:type="spellEnd"/>
    </w:p>
    <w:p w14:paraId="2BA2D7D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import </w:t>
      </w:r>
      <w:proofErr w:type="spellStart"/>
      <w:r w:rsidRPr="0085105B">
        <w:rPr>
          <w:rFonts w:eastAsia="Times New Roman"/>
          <w:lang w:val="en-US"/>
        </w:rPr>
        <w:t>numpy</w:t>
      </w:r>
      <w:proofErr w:type="spellEnd"/>
      <w:r w:rsidRPr="0085105B">
        <w:rPr>
          <w:rFonts w:eastAsia="Times New Roman"/>
          <w:lang w:val="en-US"/>
        </w:rPr>
        <w:t xml:space="preserve"> as np</w:t>
      </w:r>
    </w:p>
    <w:p w14:paraId="213EAEB1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7CC08B7F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 xml:space="preserve">x = </w:t>
      </w:r>
      <w:proofErr w:type="spellStart"/>
      <w:proofErr w:type="gramStart"/>
      <w:r w:rsidRPr="0085105B">
        <w:rPr>
          <w:rFonts w:eastAsia="Times New Roman"/>
        </w:rPr>
        <w:t>np.linspace</w:t>
      </w:r>
      <w:proofErr w:type="spellEnd"/>
      <w:proofErr w:type="gramEnd"/>
      <w:r w:rsidRPr="0085105B">
        <w:rPr>
          <w:rFonts w:eastAsia="Times New Roman"/>
        </w:rPr>
        <w:t>(-5, 5, 100)</w:t>
      </w:r>
    </w:p>
    <w:p w14:paraId="01B4871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возвращает одномерный массив из указанного количества элементов.'''</w:t>
      </w:r>
    </w:p>
    <w:p w14:paraId="05B046AB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5693CD8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ef sigmoid(alpha):</w:t>
      </w:r>
    </w:p>
    <w:p w14:paraId="7F3FFEA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    return 1 / </w:t>
      </w:r>
      <w:proofErr w:type="gramStart"/>
      <w:r w:rsidRPr="0085105B">
        <w:rPr>
          <w:rFonts w:eastAsia="Times New Roman"/>
          <w:lang w:val="en-US"/>
        </w:rPr>
        <w:t>( 1</w:t>
      </w:r>
      <w:proofErr w:type="gramEnd"/>
      <w:r w:rsidRPr="0085105B">
        <w:rPr>
          <w:rFonts w:eastAsia="Times New Roman"/>
          <w:lang w:val="en-US"/>
        </w:rPr>
        <w:t xml:space="preserve"> + </w:t>
      </w:r>
      <w:proofErr w:type="spellStart"/>
      <w:r w:rsidRPr="0085105B">
        <w:rPr>
          <w:rFonts w:eastAsia="Times New Roman"/>
          <w:lang w:val="en-US"/>
        </w:rPr>
        <w:t>np.exp</w:t>
      </w:r>
      <w:proofErr w:type="spellEnd"/>
      <w:r w:rsidRPr="0085105B">
        <w:rPr>
          <w:rFonts w:eastAsia="Times New Roman"/>
          <w:lang w:val="en-US"/>
        </w:rPr>
        <w:t>(- alpha * x) )</w:t>
      </w:r>
    </w:p>
    <w:p w14:paraId="551A63E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proofErr w:type="spellStart"/>
      <w:r w:rsidRPr="0085105B">
        <w:rPr>
          <w:rFonts w:eastAsia="Times New Roman"/>
        </w:rPr>
        <w:t>Сигмоидная</w:t>
      </w:r>
      <w:proofErr w:type="spellEnd"/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функция</w:t>
      </w:r>
      <w:r w:rsidRPr="0085105B">
        <w:rPr>
          <w:rFonts w:eastAsia="Times New Roman"/>
          <w:lang w:val="en-US"/>
        </w:rPr>
        <w:t>.'''</w:t>
      </w:r>
    </w:p>
    <w:p w14:paraId="70777725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3222CBA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pi = 80</w:t>
      </w:r>
    </w:p>
    <w:p w14:paraId="7BEC111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fig = </w:t>
      </w:r>
      <w:proofErr w:type="spellStart"/>
      <w:proofErr w:type="gramStart"/>
      <w:r w:rsidRPr="0085105B">
        <w:rPr>
          <w:rFonts w:eastAsia="Times New Roman"/>
          <w:lang w:val="en-US"/>
        </w:rPr>
        <w:t>plt.figure</w:t>
      </w:r>
      <w:proofErr w:type="spellEnd"/>
      <w:proofErr w:type="gramEnd"/>
      <w:r w:rsidRPr="0085105B">
        <w:rPr>
          <w:rFonts w:eastAsia="Times New Roman"/>
          <w:lang w:val="en-US"/>
        </w:rPr>
        <w:t xml:space="preserve">(dpi = dpi, </w:t>
      </w:r>
      <w:proofErr w:type="spellStart"/>
      <w:r w:rsidRPr="0085105B">
        <w:rPr>
          <w:rFonts w:eastAsia="Times New Roman"/>
          <w:lang w:val="en-US"/>
        </w:rPr>
        <w:t>figsize</w:t>
      </w:r>
      <w:proofErr w:type="spellEnd"/>
      <w:r w:rsidRPr="0085105B">
        <w:rPr>
          <w:rFonts w:eastAsia="Times New Roman"/>
          <w:lang w:val="en-US"/>
        </w:rPr>
        <w:t xml:space="preserve"> = (512 / dpi, 384 / dpi) )</w:t>
      </w:r>
    </w:p>
    <w:p w14:paraId="2A58CBD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</w:t>
      </w:r>
      <w:proofErr w:type="gramStart"/>
      <w:r w:rsidRPr="0085105B">
        <w:rPr>
          <w:rFonts w:eastAsia="Times New Roman"/>
        </w:rPr>
        <w:t>Функция</w:t>
      </w:r>
      <w:proofErr w:type="gramEnd"/>
      <w:r w:rsidRPr="0085105B">
        <w:rPr>
          <w:rFonts w:eastAsia="Times New Roman"/>
        </w:rPr>
        <w:t xml:space="preserve"> указывающая размеры графика.'''</w:t>
      </w:r>
    </w:p>
    <w:p w14:paraId="2B90D65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6E7B9C4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proofErr w:type="spellStart"/>
      <w:proofErr w:type="gramStart"/>
      <w:r w:rsidRPr="0085105B">
        <w:rPr>
          <w:rFonts w:eastAsia="Times New Roman"/>
        </w:rPr>
        <w:t>plt.plot</w:t>
      </w:r>
      <w:proofErr w:type="spellEnd"/>
      <w:proofErr w:type="gramEnd"/>
      <w:r w:rsidRPr="0085105B">
        <w:rPr>
          <w:rFonts w:eastAsia="Times New Roman"/>
        </w:rPr>
        <w:t xml:space="preserve">(x, </w:t>
      </w:r>
      <w:proofErr w:type="spellStart"/>
      <w:r w:rsidRPr="0085105B">
        <w:rPr>
          <w:rFonts w:eastAsia="Times New Roman"/>
        </w:rPr>
        <w:t>sigmoid</w:t>
      </w:r>
      <w:proofErr w:type="spellEnd"/>
      <w:r w:rsidRPr="0085105B">
        <w:rPr>
          <w:rFonts w:eastAsia="Times New Roman"/>
        </w:rPr>
        <w:t>(0.5), '</w:t>
      </w:r>
      <w:proofErr w:type="spellStart"/>
      <w:r w:rsidRPr="0085105B">
        <w:rPr>
          <w:rFonts w:eastAsia="Times New Roman"/>
        </w:rPr>
        <w:t>ro</w:t>
      </w:r>
      <w:proofErr w:type="spellEnd"/>
      <w:r w:rsidRPr="0085105B">
        <w:rPr>
          <w:rFonts w:eastAsia="Times New Roman"/>
        </w:rPr>
        <w:t>-')</w:t>
      </w:r>
    </w:p>
    <w:p w14:paraId="17270D0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 w:rsidRPr="0085105B">
        <w:rPr>
          <w:rFonts w:eastAsia="Times New Roman"/>
          <w:lang w:val="en-US"/>
        </w:rPr>
        <w:t>plt.plot</w:t>
      </w:r>
      <w:proofErr w:type="spellEnd"/>
      <w:proofErr w:type="gramEnd"/>
      <w:r w:rsidRPr="0085105B">
        <w:rPr>
          <w:rFonts w:eastAsia="Times New Roman"/>
          <w:lang w:val="en-US"/>
        </w:rPr>
        <w:t>(x, sigmoid(1.0), 'go-')</w:t>
      </w:r>
    </w:p>
    <w:p w14:paraId="502AEF00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 w:rsidRPr="0085105B">
        <w:rPr>
          <w:rFonts w:eastAsia="Times New Roman"/>
          <w:lang w:val="en-US"/>
        </w:rPr>
        <w:t>plt.plot</w:t>
      </w:r>
      <w:proofErr w:type="spellEnd"/>
      <w:proofErr w:type="gramEnd"/>
      <w:r w:rsidRPr="0085105B">
        <w:rPr>
          <w:rFonts w:eastAsia="Times New Roman"/>
          <w:lang w:val="en-US"/>
        </w:rPr>
        <w:t>(x, sigmoid(2.0), '</w:t>
      </w:r>
      <w:proofErr w:type="spellStart"/>
      <w:r w:rsidRPr="0085105B">
        <w:rPr>
          <w:rFonts w:eastAsia="Times New Roman"/>
          <w:lang w:val="en-US"/>
        </w:rPr>
        <w:t>bo</w:t>
      </w:r>
      <w:proofErr w:type="spellEnd"/>
      <w:r w:rsidRPr="0085105B">
        <w:rPr>
          <w:rFonts w:eastAsia="Times New Roman"/>
          <w:lang w:val="en-US"/>
        </w:rPr>
        <w:t>-')</w:t>
      </w:r>
    </w:p>
    <w:p w14:paraId="1A1FB4B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Переменная</w:t>
      </w:r>
      <w:r w:rsidRPr="0085105B">
        <w:rPr>
          <w:rFonts w:eastAsia="Times New Roman"/>
          <w:lang w:val="en-US"/>
        </w:rPr>
        <w:t xml:space="preserve"> </w:t>
      </w:r>
      <w:proofErr w:type="spellStart"/>
      <w:r w:rsidRPr="0085105B">
        <w:rPr>
          <w:rFonts w:eastAsia="Times New Roman"/>
        </w:rPr>
        <w:t>указывающася</w:t>
      </w:r>
      <w:proofErr w:type="spellEnd"/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цвет</w:t>
      </w:r>
      <w:r w:rsidRPr="0085105B">
        <w:rPr>
          <w:rFonts w:eastAsia="Times New Roman"/>
          <w:lang w:val="en-US"/>
        </w:rPr>
        <w:t>.'''</w:t>
      </w:r>
    </w:p>
    <w:p w14:paraId="4D64583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1D986B3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 w:rsidRPr="0085105B">
        <w:rPr>
          <w:rFonts w:eastAsia="Times New Roman"/>
          <w:lang w:val="en-US"/>
        </w:rPr>
        <w:t>plt.legend</w:t>
      </w:r>
      <w:proofErr w:type="spellEnd"/>
      <w:proofErr w:type="gramEnd"/>
      <w:r w:rsidRPr="0085105B">
        <w:rPr>
          <w:rFonts w:eastAsia="Times New Roman"/>
          <w:lang w:val="en-US"/>
        </w:rPr>
        <w:t>(['A = 0.5', 'A = 1.0', 'A = 2.0'], loc = 'upper left')</w:t>
      </w:r>
    </w:p>
    <w:p w14:paraId="7B55791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Легенда в верхнем правом углу.'''</w:t>
      </w:r>
    </w:p>
    <w:p w14:paraId="191340F9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2B04D3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proofErr w:type="spellStart"/>
      <w:proofErr w:type="gramStart"/>
      <w:r w:rsidRPr="0085105B">
        <w:rPr>
          <w:rFonts w:eastAsia="Times New Roman"/>
        </w:rPr>
        <w:t>fig.savefig</w:t>
      </w:r>
      <w:proofErr w:type="spellEnd"/>
      <w:proofErr w:type="gramEnd"/>
      <w:r w:rsidRPr="0085105B">
        <w:rPr>
          <w:rFonts w:eastAsia="Times New Roman"/>
        </w:rPr>
        <w:t>('sigmoid.png')</w:t>
      </w:r>
    </w:p>
    <w:p w14:paraId="0968C5AB" w14:textId="3540D53C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Сохранение PNG-картинки.'''</w:t>
      </w:r>
    </w:p>
    <w:p w14:paraId="1373EDBE" w14:textId="77777777" w:rsidR="0085105B" w:rsidRDefault="0085105B" w:rsidP="00DE1E76">
      <w:pPr>
        <w:pStyle w:val="Standard"/>
        <w:spacing w:line="360" w:lineRule="auto"/>
        <w:jc w:val="center"/>
        <w:rPr>
          <w:sz w:val="28"/>
          <w:szCs w:val="20"/>
        </w:rPr>
      </w:pPr>
    </w:p>
    <w:p w14:paraId="5D70EBC5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011DA6E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7F57D16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7FCC87A2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647C5F77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12673DC3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4C5D4790" w14:textId="318F31A9" w:rsidR="0085105B" w:rsidRDefault="001F1133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Рис. 124</w:t>
      </w:r>
      <w:r w:rsidR="000F5951">
        <w:rPr>
          <w:sz w:val="28"/>
          <w:szCs w:val="20"/>
        </w:rPr>
        <w:t>.</w:t>
      </w:r>
      <w:r>
        <w:rPr>
          <w:sz w:val="28"/>
          <w:szCs w:val="20"/>
        </w:rPr>
        <w:t xml:space="preserve"> Вывод </w:t>
      </w:r>
      <w:r w:rsidR="0085105B">
        <w:rPr>
          <w:sz w:val="28"/>
          <w:szCs w:val="20"/>
        </w:rPr>
        <w:t>программы</w:t>
      </w:r>
    </w:p>
    <w:p w14:paraId="27968ACF" w14:textId="1DB91A0A" w:rsidR="00DE1E76" w:rsidRDefault="00C93693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pict w14:anchorId="47C42F74">
          <v:shape id="_x0000_i1027" type="#_x0000_t75" style="width:460.5pt;height:345.75pt">
            <v:imagedata r:id="rId139" o:title="sigmoid"/>
          </v:shape>
        </w:pict>
      </w:r>
    </w:p>
    <w:p w14:paraId="5557F439" w14:textId="6A817353" w:rsidR="00D6666F" w:rsidRDefault="0085105B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69910836"/>
      <w:bookmarkStart w:id="65" w:name="_Toc69926584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="00D6666F" w:rsidRPr="00D6666F">
        <w:rPr>
          <w:rFonts w:ascii="Times New Roman" w:hAnsi="Times New Roman" w:cs="Times New Roman"/>
          <w:color w:val="auto"/>
          <w:sz w:val="28"/>
        </w:rPr>
        <w:t>Matplotlib</w:t>
      </w:r>
      <w:bookmarkEnd w:id="64"/>
      <w:bookmarkEnd w:id="65"/>
      <w:proofErr w:type="spellEnd"/>
    </w:p>
    <w:p w14:paraId="2A41246C" w14:textId="77777777" w:rsidR="00E37591" w:rsidRPr="00C21D77" w:rsidRDefault="00C21D77" w:rsidP="00AC0D46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201F046D" w14:textId="77777777" w:rsidR="000F5951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а </w:t>
      </w:r>
      <w:proofErr w:type="spellStart"/>
      <w:r w:rsidRPr="00C21D77">
        <w:t>matplotlib</w:t>
      </w:r>
      <w:proofErr w:type="spellEnd"/>
      <w:r w:rsidRPr="00C21D77">
        <w:t xml:space="preserve"> в </w:t>
      </w:r>
      <w:proofErr w:type="spellStart"/>
      <w:r w:rsidRPr="00C21D77">
        <w:t>Python</w:t>
      </w:r>
      <w:proofErr w:type="spellEnd"/>
      <w:r w:rsidRPr="00C21D77">
        <w:t xml:space="preserve"> помогает нам отображать данные на графиках в простейшем виде</w:t>
      </w:r>
      <w:r>
        <w:t>.</w:t>
      </w:r>
    </w:p>
    <w:p w14:paraId="60F97E1F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у </w:t>
      </w:r>
      <w:proofErr w:type="spellStart"/>
      <w:r w:rsidRPr="00C21D77">
        <w:t>matplotlib</w:t>
      </w:r>
      <w:proofErr w:type="spellEnd"/>
      <w:r w:rsidRPr="00C21D77">
        <w:t xml:space="preserve"> легко установить с помощью </w:t>
      </w:r>
      <w:proofErr w:type="spellStart"/>
      <w:r w:rsidRPr="00C21D77">
        <w:t>pip</w:t>
      </w:r>
      <w:proofErr w:type="spellEnd"/>
      <w:r w:rsidRPr="00C21D77">
        <w:t xml:space="preserve">: </w:t>
      </w:r>
    </w:p>
    <w:p w14:paraId="5E6851C3" w14:textId="77777777" w:rsidR="00C21D77" w:rsidRDefault="00C21D77" w:rsidP="00AC0D46">
      <w:pPr>
        <w:pStyle w:val="aa"/>
        <w:spacing w:line="360" w:lineRule="auto"/>
        <w:ind w:firstLine="709"/>
        <w:jc w:val="both"/>
      </w:pPr>
      <w:proofErr w:type="spellStart"/>
      <w:r w:rsidRPr="00C21D77">
        <w:t>pip</w:t>
      </w:r>
      <w:proofErr w:type="spellEnd"/>
      <w:r w:rsidRPr="00C21D77">
        <w:t xml:space="preserve"> </w:t>
      </w:r>
      <w:proofErr w:type="spellStart"/>
      <w:r w:rsidRPr="00C21D77">
        <w:t>install</w:t>
      </w:r>
      <w:proofErr w:type="spellEnd"/>
      <w:r w:rsidRPr="00C21D77">
        <w:t xml:space="preserve"> </w:t>
      </w:r>
      <w:proofErr w:type="spellStart"/>
      <w:r w:rsidRPr="00C21D77">
        <w:t>matplotlib</w:t>
      </w:r>
      <w:proofErr w:type="spellEnd"/>
      <w:r w:rsidRPr="00C21D77">
        <w:t xml:space="preserve"> </w:t>
      </w:r>
    </w:p>
    <w:p w14:paraId="63159242" w14:textId="77777777" w:rsidR="00C21D77" w:rsidRP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4D98E7CF" w14:textId="4CC1552B" w:rsidR="000F5951" w:rsidRPr="00757552" w:rsidRDefault="000F5951" w:rsidP="00AC0D46">
      <w:pPr>
        <w:pStyle w:val="aa"/>
        <w:spacing w:line="360" w:lineRule="auto"/>
        <w:jc w:val="both"/>
      </w:pPr>
      <w:r>
        <w:t xml:space="preserve">Листинг 80: </w:t>
      </w:r>
      <w:r w:rsidR="00FC6836">
        <w:rPr>
          <w:color w:val="auto"/>
          <w:lang w:val="en-US"/>
        </w:rPr>
        <w:t>mat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  <w:r w:rsidR="00757552" w:rsidRPr="00757552">
        <w:t xml:space="preserve"> (</w:t>
      </w:r>
      <w:r w:rsidR="00757552">
        <w:t xml:space="preserve">Разработал Герасимов </w:t>
      </w:r>
      <w:proofErr w:type="gramStart"/>
      <w:r w:rsidR="00757552">
        <w:t>Д.А</w:t>
      </w:r>
      <w:proofErr w:type="gramEnd"/>
      <w:r w:rsidR="00757552">
        <w:t>)</w:t>
      </w:r>
    </w:p>
    <w:p w14:paraId="7E01D75F" w14:textId="77777777" w:rsidR="000F5951" w:rsidRPr="00AA6A63" w:rsidRDefault="000F5951" w:rsidP="000F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27B05C49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33D13144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B5BC1E2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A2A068C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949DDB0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1CA5E95" w14:textId="77777777" w:rsidR="000F5951" w:rsidRPr="000F5951" w:rsidRDefault="000F5951" w:rsidP="00E37591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071E3AA6" wp14:editId="2DBC9FF0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C6D" w14:textId="77777777" w:rsidR="000F5951" w:rsidRPr="000F5951" w:rsidRDefault="000F5951" w:rsidP="00E37591">
      <w:pPr>
        <w:pStyle w:val="Standard"/>
        <w:rPr>
          <w:lang w:val="en-US" w:eastAsia="en-US"/>
        </w:rPr>
      </w:pPr>
    </w:p>
    <w:p w14:paraId="17015D02" w14:textId="77777777" w:rsidR="000F5951" w:rsidRPr="000F5951" w:rsidRDefault="000F5951" w:rsidP="000F5951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14:paraId="2A59CF7F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27A16B3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C5A985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2A051AA6" w14:textId="733D1701" w:rsidR="000F5951" w:rsidRPr="00757552" w:rsidRDefault="000F5951" w:rsidP="000F5951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  <w:r w:rsidR="00757552">
        <w:t xml:space="preserve"> </w:t>
      </w:r>
      <w:r w:rsidR="00757552" w:rsidRPr="00757552">
        <w:t>(</w:t>
      </w:r>
      <w:r w:rsidR="00757552">
        <w:t xml:space="preserve">Разработал Герасимов </w:t>
      </w:r>
      <w:proofErr w:type="gramStart"/>
      <w:r w:rsidR="00757552">
        <w:t>Д.А</w:t>
      </w:r>
      <w:proofErr w:type="gramEnd"/>
      <w:r w:rsidR="00757552">
        <w:t>)</w:t>
      </w:r>
    </w:p>
    <w:p w14:paraId="20DC29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9235E49" w14:textId="77777777" w:rsidR="00C21D77" w:rsidRPr="00C21D77" w:rsidRDefault="00C21D77" w:rsidP="00C21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matplotlib.pyplot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umpy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{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5)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.3 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x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.arang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p)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fig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.subplot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1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-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1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2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+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2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titl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x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label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p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# Отображение легенды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legend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.show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1CE4FB4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897837" w14:textId="77777777" w:rsidR="000F5951" w:rsidRPr="000F5951" w:rsidRDefault="00C21D77" w:rsidP="00E37591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3850856B" wp14:editId="041B1B70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5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FC78B01" w14:textId="77777777" w:rsidR="000F5951" w:rsidRPr="000F5951" w:rsidRDefault="00C21D77" w:rsidP="00C21D77">
      <w:pPr>
        <w:pStyle w:val="Standard"/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752C61A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2AC328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631AD7C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D4E7BB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DCA9CC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0ECEF0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C99F77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9B784F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74F7C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2529DC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67AD6C0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18D2ADD" w14:textId="5C495728" w:rsidR="00D6666F" w:rsidRDefault="00757552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6" w:name="_Toc69910837"/>
      <w:bookmarkStart w:id="67" w:name="_Toc69926585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 w:rsidR="00D6666F" w:rsidRPr="00D6666F">
        <w:rPr>
          <w:rFonts w:ascii="Times New Roman" w:hAnsi="Times New Roman" w:cs="Times New Roman"/>
          <w:color w:val="auto"/>
          <w:sz w:val="28"/>
        </w:rPr>
        <w:t>PyQt</w:t>
      </w:r>
      <w:bookmarkEnd w:id="66"/>
      <w:bookmarkEnd w:id="67"/>
      <w:proofErr w:type="spellEnd"/>
    </w:p>
    <w:p w14:paraId="0FB23316" w14:textId="1EFA7B6E" w:rsidR="00C21D77" w:rsidRPr="00C21D77" w:rsidRDefault="00C21D77" w:rsidP="00C21D77">
      <w:pPr>
        <w:pStyle w:val="aa"/>
        <w:spacing w:line="360" w:lineRule="auto"/>
        <w:jc w:val="both"/>
      </w:pPr>
      <w:r>
        <w:t xml:space="preserve">Приложения: </w:t>
      </w:r>
      <w:r w:rsidR="00757552" w:rsidRPr="00757552">
        <w:rPr>
          <w:lang w:val="en-US"/>
        </w:rPr>
        <w:t>calculator</w:t>
      </w:r>
      <w:r w:rsidR="00757552" w:rsidRPr="00757552">
        <w:t>.</w:t>
      </w:r>
      <w:proofErr w:type="spellStart"/>
      <w:r w:rsidR="00757552">
        <w:rPr>
          <w:lang w:val="en-US"/>
        </w:rPr>
        <w:t>py</w:t>
      </w:r>
      <w:proofErr w:type="spellEnd"/>
      <w:r w:rsidR="00757552">
        <w:rPr>
          <w:lang w:val="en-US"/>
        </w:rPr>
        <w:t xml:space="preserve">, </w:t>
      </w:r>
      <w:r w:rsidR="00757552" w:rsidRPr="00757552">
        <w:rPr>
          <w:lang w:val="en-US"/>
        </w:rPr>
        <w:t>Design</w:t>
      </w:r>
      <w:r w:rsidR="00757552">
        <w:rPr>
          <w:lang w:val="en-US"/>
        </w:rPr>
        <w:t>.py</w:t>
      </w:r>
    </w:p>
    <w:p w14:paraId="425E7B74" w14:textId="77777777" w:rsidR="009102ED" w:rsidRDefault="009102ED" w:rsidP="00C21D77">
      <w:pPr>
        <w:pStyle w:val="aa"/>
        <w:spacing w:line="360" w:lineRule="auto"/>
        <w:ind w:firstLine="709"/>
        <w:jc w:val="both"/>
      </w:pPr>
      <w:proofErr w:type="spellStart"/>
      <w:r w:rsidRPr="009102ED">
        <w:t>PyQt</w:t>
      </w:r>
      <w:proofErr w:type="spellEnd"/>
      <w:r w:rsidRPr="009102ED">
        <w:t xml:space="preserve"> — набор расширений </w:t>
      </w:r>
      <w:hyperlink r:id="rId142" w:tooltip="Графический интерфейс пользователя" w:history="1">
        <w:r w:rsidRPr="009102ED">
          <w:rPr>
            <w:rStyle w:val="af2"/>
            <w:color w:val="111111"/>
            <w:u w:val="none"/>
          </w:rPr>
          <w:t>графического</w:t>
        </w:r>
      </w:hyperlink>
      <w:r w:rsidRPr="009102ED">
        <w:t> </w:t>
      </w:r>
      <w:hyperlink r:id="rId143" w:tooltip="Фреймворк" w:history="1">
        <w:r w:rsidRPr="009102ED">
          <w:rPr>
            <w:rStyle w:val="af2"/>
            <w:color w:val="111111"/>
            <w:u w:val="none"/>
          </w:rPr>
          <w:t>фреймворка</w:t>
        </w:r>
      </w:hyperlink>
      <w:r w:rsidRPr="009102ED">
        <w:t> </w:t>
      </w:r>
      <w:proofErr w:type="spellStart"/>
      <w:r w:rsidR="00C93693">
        <w:fldChar w:fldCharType="begin"/>
      </w:r>
      <w:r w:rsidR="00C93693">
        <w:instrText xml:space="preserve"> HYPERLINK "https://ru.wikipedia.org/wiki/Qt" \o "Qt" </w:instrText>
      </w:r>
      <w:r w:rsidR="00C93693">
        <w:fldChar w:fldCharType="separate"/>
      </w:r>
      <w:r w:rsidRPr="009102ED">
        <w:rPr>
          <w:rStyle w:val="af2"/>
          <w:color w:val="111111"/>
          <w:u w:val="none"/>
        </w:rPr>
        <w:t>Qt</w:t>
      </w:r>
      <w:proofErr w:type="spellEnd"/>
      <w:r w:rsidR="00C93693">
        <w:rPr>
          <w:rStyle w:val="af2"/>
          <w:color w:val="111111"/>
          <w:u w:val="none"/>
        </w:rPr>
        <w:fldChar w:fldCharType="end"/>
      </w:r>
      <w:r w:rsidRPr="009102ED">
        <w:t> для </w:t>
      </w:r>
      <w:hyperlink r:id="rId144" w:tooltip="Язык программирования" w:history="1">
        <w:r w:rsidRPr="009102ED">
          <w:rPr>
            <w:rStyle w:val="af2"/>
            <w:color w:val="111111"/>
            <w:u w:val="none"/>
          </w:rPr>
          <w:t>языка программирования</w:t>
        </w:r>
      </w:hyperlink>
      <w:r w:rsidRPr="009102ED">
        <w:t> </w:t>
      </w:r>
      <w:proofErr w:type="spellStart"/>
      <w:r w:rsidR="00C93693">
        <w:fldChar w:fldCharType="begin"/>
      </w:r>
      <w:r w:rsidR="00C93693">
        <w:instrText xml:space="preserve"> HYPERLINK "https://ru.wikipedia.org/wiki/Python" \o "Python" </w:instrText>
      </w:r>
      <w:r w:rsidR="00C93693">
        <w:fldChar w:fldCharType="separate"/>
      </w:r>
      <w:r w:rsidRPr="009102ED">
        <w:rPr>
          <w:rStyle w:val="af2"/>
          <w:color w:val="111111"/>
          <w:u w:val="none"/>
        </w:rPr>
        <w:t>Python</w:t>
      </w:r>
      <w:proofErr w:type="spellEnd"/>
      <w:r w:rsidR="00C93693">
        <w:rPr>
          <w:rStyle w:val="af2"/>
          <w:color w:val="111111"/>
          <w:u w:val="none"/>
        </w:rPr>
        <w:fldChar w:fldCharType="end"/>
      </w:r>
      <w:r w:rsidRPr="009102ED">
        <w:t>, выполненный в виде </w:t>
      </w:r>
      <w:hyperlink r:id="rId145" w:tooltip="Плагин" w:history="1">
        <w:r w:rsidRPr="009102ED">
          <w:rPr>
            <w:rStyle w:val="af2"/>
            <w:color w:val="111111"/>
            <w:u w:val="none"/>
          </w:rPr>
          <w:t>расширения</w:t>
        </w:r>
      </w:hyperlink>
      <w:r w:rsidRPr="009102ED">
        <w:t> </w:t>
      </w:r>
      <w:proofErr w:type="spellStart"/>
      <w:r w:rsidRPr="009102ED">
        <w:t>Python</w:t>
      </w:r>
      <w:proofErr w:type="spellEnd"/>
      <w:r w:rsidRPr="009102ED">
        <w:t>. Это мульти-</w:t>
      </w:r>
      <w:r w:rsidRPr="009102ED">
        <w:lastRenderedPageBreak/>
        <w:t xml:space="preserve">платформенный инструментарий, который запускается на большинстве операционных систем, среди которых </w:t>
      </w:r>
      <w:proofErr w:type="spellStart"/>
      <w:r w:rsidRPr="009102ED">
        <w:t>Unix</w:t>
      </w:r>
      <w:proofErr w:type="spellEnd"/>
      <w:r w:rsidRPr="009102ED">
        <w:t xml:space="preserve">, </w:t>
      </w:r>
      <w:proofErr w:type="spellStart"/>
      <w:r w:rsidRPr="009102ED">
        <w:t>Windows</w:t>
      </w:r>
      <w:proofErr w:type="spellEnd"/>
      <w:r w:rsidRPr="009102ED">
        <w:t xml:space="preserve"> и </w:t>
      </w:r>
      <w:proofErr w:type="spellStart"/>
      <w:r w:rsidRPr="009102ED">
        <w:t>MacOS</w:t>
      </w:r>
      <w:proofErr w:type="spellEnd"/>
      <w:r w:rsidRPr="009102ED">
        <w:t>.</w:t>
      </w:r>
    </w:p>
    <w:p w14:paraId="3DB2EE47" w14:textId="77777777" w:rsidR="009102ED" w:rsidRPr="009102ED" w:rsidRDefault="009102ED" w:rsidP="00C21D7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146BEB2B" w14:textId="77777777" w:rsidR="009102ED" w:rsidRPr="005F69BC" w:rsidRDefault="009102ED" w:rsidP="00C21D77">
      <w:pPr>
        <w:pStyle w:val="aa"/>
        <w:spacing w:line="360" w:lineRule="auto"/>
        <w:ind w:firstLine="709"/>
        <w:jc w:val="both"/>
        <w:rPr>
          <w:rFonts w:eastAsia="Calibri"/>
          <w:lang w:eastAsia="en-US"/>
        </w:rPr>
      </w:pPr>
      <w:r w:rsidRPr="009102ED">
        <w:rPr>
          <w:rFonts w:eastAsia="Calibri"/>
          <w:lang w:val="en-US" w:eastAsia="en-US"/>
        </w:rPr>
        <w:t>pip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5F69BC">
        <w:rPr>
          <w:rFonts w:eastAsia="Calibri"/>
          <w:lang w:eastAsia="en-US"/>
        </w:rPr>
        <w:t xml:space="preserve"> </w:t>
      </w:r>
      <w:proofErr w:type="spellStart"/>
      <w:r w:rsidRPr="009102ED">
        <w:rPr>
          <w:rFonts w:eastAsia="Calibri"/>
          <w:lang w:val="en-US" w:eastAsia="en-US"/>
        </w:rPr>
        <w:t>PyQt</w:t>
      </w:r>
      <w:proofErr w:type="spellEnd"/>
      <w:r w:rsidRPr="005F69BC">
        <w:rPr>
          <w:rFonts w:eastAsia="Calibri"/>
          <w:lang w:eastAsia="en-US"/>
        </w:rPr>
        <w:t>5</w:t>
      </w:r>
    </w:p>
    <w:p w14:paraId="0B298E24" w14:textId="77777777" w:rsidR="009102ED" w:rsidRPr="005F69BC" w:rsidRDefault="009102ED" w:rsidP="009102ED">
      <w:pPr>
        <w:pStyle w:val="aa"/>
        <w:spacing w:line="360" w:lineRule="auto"/>
        <w:ind w:firstLine="709"/>
      </w:pPr>
    </w:p>
    <w:p w14:paraId="543EB36C" w14:textId="5F1933B2" w:rsidR="009102ED" w:rsidRPr="00757552" w:rsidRDefault="009102ED" w:rsidP="00AC0D46">
      <w:pPr>
        <w:pStyle w:val="aa"/>
        <w:spacing w:line="360" w:lineRule="auto"/>
        <w:jc w:val="both"/>
      </w:pPr>
      <w:r>
        <w:t>Листинг</w:t>
      </w:r>
      <w:r w:rsidR="00EF17CD" w:rsidRPr="00757552">
        <w:t xml:space="preserve"> 82</w:t>
      </w:r>
      <w:r w:rsidRPr="00757552">
        <w:t xml:space="preserve">: </w:t>
      </w:r>
      <w:r w:rsidR="00757552" w:rsidRPr="00757552">
        <w:rPr>
          <w:lang w:val="en-US"/>
        </w:rPr>
        <w:t>calculator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 w:rsidR="00757552">
        <w:t xml:space="preserve"> (Разработал </w:t>
      </w:r>
      <w:proofErr w:type="spellStart"/>
      <w:r w:rsidR="00757552" w:rsidRPr="00757552">
        <w:t>Васькевич</w:t>
      </w:r>
      <w:proofErr w:type="spellEnd"/>
      <w:r w:rsidR="00757552" w:rsidRPr="00757552">
        <w:t xml:space="preserve"> Ю.А</w:t>
      </w:r>
      <w:r w:rsidR="00757552">
        <w:t>)</w:t>
      </w:r>
    </w:p>
    <w:p w14:paraId="13AFB43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#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от модуль отвечает за определение среды запуска приложения</w:t>
      </w:r>
    </w:p>
    <w:p w14:paraId="56A04C5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rom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sig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* #импортируем наш разработанный дизайн</w:t>
      </w:r>
    </w:p>
    <w:p w14:paraId="5E9E44B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78BF959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as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spellStart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:                         #создаем класс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иложения,который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наследуется от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proofErr w:type="spellEnd"/>
    </w:p>
    <w:p w14:paraId="68D9E17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__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           #создаем конструктор для экземпляра</w:t>
      </w:r>
    </w:p>
    <w:p w14:paraId="09ACAED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Widge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_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                   #импортируем все методы библиотеки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yQt</w:t>
      </w:r>
      <w:proofErr w:type="spellEnd"/>
    </w:p>
    <w:p w14:paraId="40BD131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inWindow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#связываем дизайн с кнопками</w:t>
      </w:r>
    </w:p>
    <w:p w14:paraId="3091A1F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upUi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    #функция отрисовки главного окна</w:t>
      </w:r>
    </w:p>
    <w:p w14:paraId="5E00117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shButton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3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icked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nnec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#назначаем функционал для кнопок...</w:t>
      </w:r>
    </w:p>
    <w:p w14:paraId="43AB090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4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ix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386229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8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Fou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BEACF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9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Fiv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A23919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0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Eigh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195FCC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6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Thre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520FB9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1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ub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404D82A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3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Two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789B12B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5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Ente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702AF27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4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Mul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3AA3B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8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On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35A81F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7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even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0DDAB81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6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Nin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AD48E7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5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Dif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76B263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7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Add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4A6709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2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Clea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503A0B7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DD6164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#определяем функции...</w:t>
      </w:r>
    </w:p>
    <w:p w14:paraId="79210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ext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#создаем локальную переменную и сохраняем в нее строку из "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02127C8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+ '0')       #к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ибавляем '0' и сохраняем в "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1A3FF7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On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22FC17A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3C25541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1')</w:t>
      </w:r>
    </w:p>
    <w:p w14:paraId="7F18B7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wo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724750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34E73CA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2')</w:t>
      </w:r>
    </w:p>
    <w:p w14:paraId="260E8E8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hre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177EFCA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7DAE84A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3')</w:t>
      </w:r>
    </w:p>
    <w:p w14:paraId="2B24D90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Fou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3FA6EF3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02349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4')</w:t>
      </w:r>
    </w:p>
    <w:p w14:paraId="3689432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Fiv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4AE240D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64DDFA0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5')</w:t>
      </w:r>
    </w:p>
    <w:p w14:paraId="32CEBA4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ix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3FCD5C2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4454677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6')</w:t>
      </w:r>
    </w:p>
    <w:p w14:paraId="7512BF6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even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6B46F8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1CC333C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7')</w:t>
      </w:r>
    </w:p>
    <w:p w14:paraId="07A61D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Eigh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0AC2D6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6FACD84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8')</w:t>
      </w:r>
    </w:p>
    <w:p w14:paraId="54F1F07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Nin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60A2C29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F10385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9')</w:t>
      </w:r>
    </w:p>
    <w:p w14:paraId="0C4ECD8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ub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463099E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18CFA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-')</w:t>
      </w:r>
    </w:p>
    <w:p w14:paraId="28666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Mul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7A8636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09DE591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*')</w:t>
      </w:r>
    </w:p>
    <w:p w14:paraId="320D23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Dif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3D1A6BC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39A6C0E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/')</w:t>
      </w:r>
    </w:p>
    <w:p w14:paraId="4D42926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Add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0DF6DC9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278A98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+')</w:t>
      </w:r>
    </w:p>
    <w:p w14:paraId="7A0B72E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Clea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24432AB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'')</w:t>
      </w:r>
    </w:p>
    <w:p w14:paraId="3FCA3D1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4C9685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Ente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4584D50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13ED69A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b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r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)   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#функция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еобразует строку в математическую операцию</w:t>
      </w:r>
    </w:p>
    <w:p w14:paraId="15F9F1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b)</w:t>
      </w:r>
    </w:p>
    <w:p w14:paraId="30A5FA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6A955D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F247B5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359C72F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__name__ == '__main__':</w:t>
      </w:r>
    </w:p>
    <w:p w14:paraId="4DF3A7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app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.QApplication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.argv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 #определение в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реде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виндовс</w:t>
      </w:r>
      <w:proofErr w:type="spellEnd"/>
    </w:p>
    <w:p w14:paraId="176CD8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#создание экземпляра окна</w:t>
      </w:r>
    </w:p>
    <w:p w14:paraId="45ADFC8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how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отрисовка окна на экране</w:t>
      </w:r>
    </w:p>
    <w:p w14:paraId="43BD5342" w14:textId="3EBEB4FE" w:rsidR="004C71BB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it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ec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())                  #устанавливает параметр завершения работы окна</w:t>
      </w:r>
    </w:p>
    <w:p w14:paraId="512FF18D" w14:textId="77777777" w:rsidR="004C71BB" w:rsidRPr="00757552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5FDE55" w14:textId="14691D86" w:rsidR="00757552" w:rsidRDefault="00757552" w:rsidP="00757552">
      <w:pPr>
        <w:pStyle w:val="aa"/>
        <w:spacing w:line="360" w:lineRule="auto"/>
        <w:jc w:val="both"/>
      </w:pPr>
      <w:r>
        <w:t>Листинг</w:t>
      </w:r>
      <w:r w:rsidRPr="00757552">
        <w:t xml:space="preserve"> 8</w:t>
      </w:r>
      <w:r>
        <w:t>3</w:t>
      </w:r>
      <w:r w:rsidRPr="00757552">
        <w:t xml:space="preserve">: </w:t>
      </w:r>
      <w:r w:rsidRPr="00757552">
        <w:rPr>
          <w:lang w:val="en-US"/>
        </w:rPr>
        <w:t>Design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 xml:space="preserve"> (Разработал </w:t>
      </w:r>
      <w:proofErr w:type="spellStart"/>
      <w:r w:rsidRPr="00757552">
        <w:t>Васькевич</w:t>
      </w:r>
      <w:proofErr w:type="spellEnd"/>
      <w:r w:rsidRPr="00757552">
        <w:t xml:space="preserve"> Ю.А</w:t>
      </w:r>
      <w:r>
        <w:t>)</w:t>
      </w:r>
    </w:p>
    <w:p w14:paraId="7558C0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from PyQt5 import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Gui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</w:t>
      </w:r>
      <w:proofErr w:type="spellEnd"/>
    </w:p>
    <w:p w14:paraId="68EEC9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A78A5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Ui_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object):</w:t>
      </w:r>
    </w:p>
    <w:p w14:paraId="55736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tupUi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self,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472F30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ObjectNam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7868A5C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re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400, 500)</w:t>
      </w:r>
    </w:p>
    <w:p w14:paraId="61AD1D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Minimum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400, 500))</w:t>
      </w:r>
    </w:p>
    <w:p w14:paraId="494E15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Maximum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400, 500))</w:t>
      </w:r>
    </w:p>
    <w:p w14:paraId="53A30B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StyleShe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(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35, 235, 117);\n"</w:t>
      </w:r>
    </w:p>
    <w:p w14:paraId="30F3A24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")</w:t>
      </w:r>
    </w:p>
    <w:p w14:paraId="0DA5DD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F2AAC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.setObjectNam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central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132F4BE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87FBB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.setGeometry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Rec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10, 210, 381, 271))</w:t>
      </w:r>
    </w:p>
    <w:p w14:paraId="7750B9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.setObjectName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6EED91F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GridLayou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B060A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setContentsMargins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0, 0, 0, 0)</w:t>
      </w:r>
    </w:p>
    <w:p w14:paraId="21DAF7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setObjectName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gridLayou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6851283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4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C7FC5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4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CC7C5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4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6FCBD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18F97B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610C5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C848D0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442401A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460BD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E5AB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9698CD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14E0A1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9E5444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B786B2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5B35C1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1CE16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E2DDA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02971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4.setFlat(False)</w:t>
      </w:r>
    </w:p>
    <w:p w14:paraId="20F38C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4.setObjectName("pushButton_4")</w:t>
      </w:r>
    </w:p>
    <w:p w14:paraId="3A6E2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4, 1, 2, 1, 1)</w:t>
      </w:r>
    </w:p>
    <w:p w14:paraId="2EFDE4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8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D2FCC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8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0DD2E9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8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F516B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18334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417B0C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8A3F45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34E287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18277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53085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17406C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B34815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852D5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CCCC33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669AD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3F3F90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4877A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5C7555E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8.setFlat(False)</w:t>
      </w:r>
    </w:p>
    <w:p w14:paraId="1C6D61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8.setObjectName("pushButton_8")</w:t>
      </w:r>
    </w:p>
    <w:p w14:paraId="2B37AD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8, 1, 0, 1, 1)</w:t>
      </w:r>
    </w:p>
    <w:p w14:paraId="120934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9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63CEE4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9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6A8EE3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9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6C5210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539124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237A7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C26B5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4111D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F97391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7768A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9AD9FC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4D798B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E0A953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70C79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4ACD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5DFA1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F3CBC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6815822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9.setFlat(False)</w:t>
      </w:r>
    </w:p>
    <w:p w14:paraId="1C2FFD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9.setObjectName("pushButton_9")</w:t>
      </w:r>
    </w:p>
    <w:p w14:paraId="782561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9, 1, 1, 1, 1)</w:t>
      </w:r>
    </w:p>
    <w:p w14:paraId="4D2C57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0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913DC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0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49FEC1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0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D3F7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16E6491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1B8E5E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FC882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0A5506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AEC6A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ACF5D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037F3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D8D095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6AD583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31DA2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2FB59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5F972B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579C3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B54A5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0.setFlat(False)</w:t>
      </w:r>
    </w:p>
    <w:p w14:paraId="29548D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0.setObjectName("pushButton_10")</w:t>
      </w:r>
    </w:p>
    <w:p w14:paraId="2BC713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0, 0, 1, 1, 1)</w:t>
      </w:r>
    </w:p>
    <w:p w14:paraId="0F34546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3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5963D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3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4FC3E6B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3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97615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321FE8F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D39D9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F672C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34250B7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C34C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104BA9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D762F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A1A975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392C5C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5EE95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CF2DC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C137B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2757E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081987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3.setFlat(False)</w:t>
      </w:r>
    </w:p>
    <w:p w14:paraId="76C1C8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3.setObjectName("pushButton_3")</w:t>
      </w:r>
    </w:p>
    <w:p w14:paraId="0328FE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3, 3, 0, 1, 1)</w:t>
      </w:r>
    </w:p>
    <w:p w14:paraId="56B474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6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3EF16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6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663C6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6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6F128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5CA7FD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3B0B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D5535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8EA69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3D73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28916F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04432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35891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17D9859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EE6F9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E062DE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5E1CDE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490A29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0BB9C5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6.setFlat(False)</w:t>
      </w:r>
    </w:p>
    <w:p w14:paraId="70DDB9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6.setObjectName("pushButton_6")</w:t>
      </w:r>
    </w:p>
    <w:p w14:paraId="051C6B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6, 2, 2, 1, 1)</w:t>
      </w:r>
    </w:p>
    <w:p w14:paraId="2E538F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1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6C3171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1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55A50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1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4CA96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B08BA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8DDF9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6B68B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41A99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6DD8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0268E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243FE8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587F1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B441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E545C4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564748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59D6E7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48213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2D44AE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1.setFlat(False)</w:t>
      </w:r>
    </w:p>
    <w:p w14:paraId="3EF44C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1.setObjectName("pushButton_11")</w:t>
      </w:r>
    </w:p>
    <w:p w14:paraId="3D1CB9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1, 2, 3, 1, 1)</w:t>
      </w:r>
    </w:p>
    <w:p w14:paraId="11FA47A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2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99B8E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2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6FC55D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2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1992D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6C7B77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57AE22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E77D3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5FAA9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C3ADEF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988EC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4E774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E6E25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129AC9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737DAA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4CCD6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115724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7145E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37DAB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2.setFlat(False)</w:t>
      </w:r>
    </w:p>
    <w:p w14:paraId="47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2.setObjectName("pushButton_12")</w:t>
      </w:r>
    </w:p>
    <w:p w14:paraId="406B0B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2, 3, 3, 1, 1)</w:t>
      </w:r>
    </w:p>
    <w:p w14:paraId="659E4B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3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4C1E5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3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D9508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3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97B6F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0F67DB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1E52B01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5394E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277D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A749B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67E24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046CE3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762158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8E0DE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5C18A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CF6FC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0A34D6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81DDCD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CADB3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3.setFlat(False)</w:t>
      </w:r>
    </w:p>
    <w:p w14:paraId="4ED07E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3.setObjectName("pushButton_13")</w:t>
      </w:r>
    </w:p>
    <w:p w14:paraId="2FA046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3, 2, 1, 1, 1)</w:t>
      </w:r>
    </w:p>
    <w:p w14:paraId="32B778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5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38A71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5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312682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5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D76DB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43D59C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4E3322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B08A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26C4432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25102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8D38E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71E49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FEA169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27197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ACD81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8E1BB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56ED4A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847A4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F8124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5.setFlat(False)</w:t>
      </w:r>
    </w:p>
    <w:p w14:paraId="3863C8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5.setObjectName("pushButton_5")</w:t>
      </w:r>
    </w:p>
    <w:p w14:paraId="670EE4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5, 3, 2, 1, 1)</w:t>
      </w:r>
    </w:p>
    <w:p w14:paraId="41598B6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4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346E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4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723B8D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4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1A374F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6CA6F5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F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86B0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1D1731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DD474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A924F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9F3E4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CA192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D8928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1E562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80806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36E893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37BB31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B91232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4.setFlat(False)</w:t>
      </w:r>
    </w:p>
    <w:p w14:paraId="59FDC3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4.setObjectName("pushButton_14")</w:t>
      </w:r>
    </w:p>
    <w:p w14:paraId="774740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4, 1, 3, 1, 1)</w:t>
      </w:r>
    </w:p>
    <w:p w14:paraId="038E94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8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FED69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8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1ECDF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8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74EA9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3FBAF4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2544E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741E8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36887DB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D4C5EF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5E37F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3984D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4F413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29C67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53E1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A43314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7EC747E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E1DC5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72DB6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8.setFlat(False)</w:t>
      </w:r>
    </w:p>
    <w:p w14:paraId="4FBD77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8.setObjectName("pushButton_18")</w:t>
      </w:r>
    </w:p>
    <w:p w14:paraId="32ACB0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8, 2, 0, 1, 1)</w:t>
      </w:r>
    </w:p>
    <w:p w14:paraId="25F28C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7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4FE16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7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02AE6D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7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8B8DE0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672B3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12B9F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18EA4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585464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896B7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8FE86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76983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5F427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2AD626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0A3F9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DA9A00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3F6C94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39213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56016D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7.setFlat(False)</w:t>
      </w:r>
    </w:p>
    <w:p w14:paraId="0FD9A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7.setObjectName("pushButton_17")</w:t>
      </w:r>
    </w:p>
    <w:p w14:paraId="2C0BB7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7, 0, 0, 1, 1)</w:t>
      </w:r>
    </w:p>
    <w:p w14:paraId="589C5C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6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19B9D8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6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49F63D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6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692BCC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466000C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6C0B4CE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89310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0CEC76F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69B7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5D9EA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3FF25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E564308" w14:textId="77777777" w:rsidR="00757552" w:rsidRPr="005F69BC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r w:rsidRPr="005F69BC">
        <w:rPr>
          <w:rFonts w:ascii="Courier New" w:hAnsi="Courier New" w:cs="Courier New"/>
          <w:sz w:val="18"/>
          <w:szCs w:val="18"/>
          <w:lang w:val="en-US"/>
        </w:rPr>
        <w:t>"\n"</w:t>
      </w:r>
    </w:p>
    <w:p w14:paraId="3E565F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28E0F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F06A58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D0849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20A45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F0D7F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6.setFlat(False)</w:t>
      </w:r>
    </w:p>
    <w:p w14:paraId="13E076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6.setObjectName("pushButton_16")</w:t>
      </w:r>
    </w:p>
    <w:p w14:paraId="2527B2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6, 0, 2, 1, 1)</w:t>
      </w:r>
    </w:p>
    <w:p w14:paraId="7F0077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5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FEF226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5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408263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5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7AF8A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54647E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2E589E5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8BEB6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76F69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831A7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3FAAD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2DB37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EEE6AE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B88A5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44770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3B2C1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BB15D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E5E2C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DE031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5.setFlat(False)</w:t>
      </w:r>
    </w:p>
    <w:p w14:paraId="2CC6CE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5.setObjectName("pushButton_15")</w:t>
      </w:r>
    </w:p>
    <w:p w14:paraId="61E87F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5, 0, 3, 1, 1)</w:t>
      </w:r>
    </w:p>
    <w:p w14:paraId="2F7C0B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7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4DF9A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7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5131B8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7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B7C20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63F234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5DC96D2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36D6F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84FBE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65CB4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D8A94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872B0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2EC19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6A1860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DA034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60831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234DEE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FBAE29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F94DCE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7.setFlat(False)</w:t>
      </w:r>
    </w:p>
    <w:p w14:paraId="4CEA8B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7.setObjectName("pushButton_7")</w:t>
      </w:r>
    </w:p>
    <w:p w14:paraId="5D084F9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7, 3, 1, 1, 1)</w:t>
      </w:r>
    </w:p>
    <w:p w14:paraId="22E2D5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lineEdi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LineEdi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31576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lineEdit.setGeometry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Rec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10, 40, 381, 81))</w:t>
      </w:r>
    </w:p>
    <w:p w14:paraId="196CE7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lineEdit.setStyleShe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("font: 30px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";\n"</w:t>
      </w:r>
    </w:p>
    <w:p w14:paraId="01F515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55, 255, 255);\n"</w:t>
      </w:r>
    </w:p>
    <w:p w14:paraId="323889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-radius:3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DF541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:3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4E55EE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\n"</w:t>
      </w:r>
    </w:p>
    <w:p w14:paraId="6E7630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")</w:t>
      </w:r>
    </w:p>
    <w:p w14:paraId="473E490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lineEdit.setTex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"")</w:t>
      </w:r>
    </w:p>
    <w:p w14:paraId="3B85A1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lineEdit.setObjectName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lineEdi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108389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Central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1442ED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C50AC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retranslateUi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53A472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tCore.QMetaObject.connectSlotsByName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7C7C5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60223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etranslateUi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self,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1B12AA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_translate =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tCore.QCoreApplication.translate</w:t>
      </w:r>
      <w:proofErr w:type="spellEnd"/>
      <w:proofErr w:type="gramEnd"/>
    </w:p>
    <w:p w14:paraId="3625DD4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WindowTitl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_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translate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65A6E8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WindowTitl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_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translate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</w:t>
      </w:r>
      <w:r w:rsidRPr="00757552">
        <w:rPr>
          <w:rFonts w:ascii="Courier New" w:hAnsi="Courier New" w:cs="Courier New"/>
          <w:sz w:val="18"/>
          <w:szCs w:val="18"/>
        </w:rPr>
        <w:t>Калькулятор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от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Юрчика</w:t>
      </w:r>
      <w:r w:rsidRPr="00757552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4F40AB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4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6"))</w:t>
      </w:r>
    </w:p>
    <w:p w14:paraId="7EFD24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8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4"))</w:t>
      </w:r>
    </w:p>
    <w:p w14:paraId="505ED9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9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5"))</w:t>
      </w:r>
    </w:p>
    <w:p w14:paraId="61C81E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0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8"))</w:t>
      </w:r>
    </w:p>
    <w:p w14:paraId="554D21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3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0"))</w:t>
      </w:r>
    </w:p>
    <w:p w14:paraId="0AFB7E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6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3"))</w:t>
      </w:r>
    </w:p>
    <w:p w14:paraId="6D3278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1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-"))</w:t>
      </w:r>
    </w:p>
    <w:p w14:paraId="444F71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2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CLEAR"))</w:t>
      </w:r>
    </w:p>
    <w:p w14:paraId="36B9CA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3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2"))</w:t>
      </w:r>
    </w:p>
    <w:p w14:paraId="10880D1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5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="))</w:t>
      </w:r>
    </w:p>
    <w:p w14:paraId="4E6BEF9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4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*"))</w:t>
      </w:r>
    </w:p>
    <w:p w14:paraId="1DD28C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8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1"))</w:t>
      </w:r>
    </w:p>
    <w:p w14:paraId="315D65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7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7"))</w:t>
      </w:r>
    </w:p>
    <w:p w14:paraId="66FD5FD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6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9"))</w:t>
      </w:r>
    </w:p>
    <w:p w14:paraId="215234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5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/"))</w:t>
      </w:r>
    </w:p>
    <w:p w14:paraId="1F9E59D9" w14:textId="69BDFFA3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7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+"))</w:t>
      </w:r>
    </w:p>
    <w:p w14:paraId="0D399790" w14:textId="77777777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326391" w14:textId="11142622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6BAA1" wp14:editId="2F52A86D">
            <wp:extent cx="2295525" cy="3057525"/>
            <wp:effectExtent l="0" t="0" r="9525" b="9525"/>
            <wp:docPr id="1" name="Рисунок 1" descr="C:\Users\P2-18\AppData\Local\Microsoft\Windows\INetCache\Content.Word\PyQ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AppData\Local\Microsoft\Windows\INetCache\Content.Word\PyQt2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8A8B" w14:textId="77777777" w:rsidR="00757552" w:rsidRPr="00757552" w:rsidRDefault="00757552" w:rsidP="00757552">
      <w:pPr>
        <w:pStyle w:val="Standard"/>
        <w:rPr>
          <w:lang w:eastAsia="en-US"/>
        </w:rPr>
      </w:pPr>
    </w:p>
    <w:p w14:paraId="247B4CBB" w14:textId="4D07933C" w:rsidR="00CF6616" w:rsidRPr="00757552" w:rsidRDefault="00757552" w:rsidP="00757552">
      <w:pPr>
        <w:pStyle w:val="Standard"/>
        <w:jc w:val="center"/>
        <w:rPr>
          <w:lang w:eastAsia="en-US"/>
        </w:rPr>
      </w:pPr>
      <w:r>
        <w:rPr>
          <w:lang w:eastAsia="en-US"/>
        </w:rPr>
        <w:t>Рис. 127. Окно калькулятора</w:t>
      </w:r>
    </w:p>
    <w:p w14:paraId="293B65D2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66BE00E1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22349E8B" w14:textId="77777777" w:rsidR="00D6666F" w:rsidRP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69910838"/>
      <w:bookmarkStart w:id="69" w:name="_Toc69926586"/>
      <w:r w:rsidRPr="00D6666F"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PyGame</w:t>
      </w:r>
      <w:bookmarkEnd w:id="68"/>
      <w:bookmarkEnd w:id="69"/>
      <w:proofErr w:type="spellEnd"/>
    </w:p>
    <w:p w14:paraId="57B2F610" w14:textId="2C8DED37" w:rsidR="00195D01" w:rsidRPr="00956C72" w:rsidRDefault="002A303B" w:rsidP="0067280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proofErr w:type="spellStart"/>
      <w:r w:rsidR="00757552" w:rsidRPr="00757552">
        <w:rPr>
          <w:sz w:val="28"/>
          <w:szCs w:val="28"/>
          <w:lang w:val="en-US" w:eastAsia="en-US"/>
        </w:rPr>
        <w:t>PyGame</w:t>
      </w:r>
      <w:proofErr w:type="spellEnd"/>
      <w:r w:rsidRPr="00956C72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0796AD2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– это библиотека модулей для языка </w:t>
      </w:r>
      <w:proofErr w:type="spellStart"/>
      <w:r w:rsidRPr="00A05697">
        <w:t>Python</w:t>
      </w:r>
      <w:proofErr w:type="spellEnd"/>
      <w:r w:rsidRPr="00A05697">
        <w:t xml:space="preserve">, созданная для разработки 2D игр. </w:t>
      </w:r>
    </w:p>
    <w:p w14:paraId="3A7DE692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proofErr w:type="spellStart"/>
      <w:r w:rsidRPr="00A05697">
        <w:lastRenderedPageBreak/>
        <w:t>Pygame</w:t>
      </w:r>
      <w:proofErr w:type="spellEnd"/>
      <w:r w:rsidRPr="00A05697">
        <w:t xml:space="preserve"> не входит в стандартную библиотеку </w:t>
      </w:r>
      <w:proofErr w:type="spellStart"/>
      <w:r w:rsidRPr="00A05697">
        <w:t>Python</w:t>
      </w:r>
      <w:proofErr w:type="spellEnd"/>
      <w:r w:rsidRPr="00A05697">
        <w:t xml:space="preserve">, то есть не поставляется с установочным пакетом, а требует отдельной установки. В </w:t>
      </w:r>
      <w:proofErr w:type="spellStart"/>
      <w:r w:rsidRPr="00A05697">
        <w:t>Ubuntu</w:t>
      </w:r>
      <w:proofErr w:type="spellEnd"/>
      <w:r w:rsidRPr="00A05697">
        <w:t xml:space="preserve"> и родственных дистрибутивах это можно сделать двумя способами – с помощью </w:t>
      </w:r>
      <w:proofErr w:type="spellStart"/>
      <w:r w:rsidRPr="00A05697">
        <w:t>pip</w:t>
      </w:r>
      <w:proofErr w:type="spellEnd"/>
      <w:r w:rsidRPr="00A05697">
        <w:t xml:space="preserve"> и </w:t>
      </w:r>
      <w:proofErr w:type="spellStart"/>
      <w:r w:rsidRPr="00A05697">
        <w:t>apt-get</w:t>
      </w:r>
      <w:proofErr w:type="spellEnd"/>
      <w:r w:rsidRPr="00A05697">
        <w:t>:</w:t>
      </w:r>
    </w:p>
    <w:p w14:paraId="0B033F5E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 xml:space="preserve">python3 -m pip install -U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--user</w:t>
      </w:r>
    </w:p>
    <w:p w14:paraId="16A2A1D6" w14:textId="77777777" w:rsidR="00156C17" w:rsidRPr="00A05697" w:rsidRDefault="00156C17" w:rsidP="00672802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78275A6B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79688F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apt-get install python3-pygame</w:t>
      </w:r>
    </w:p>
    <w:p w14:paraId="18C4A63F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Для </w:t>
      </w:r>
      <w:proofErr w:type="spellStart"/>
      <w:r w:rsidRPr="00A05697">
        <w:t>Windows</w:t>
      </w:r>
      <w:proofErr w:type="spellEnd"/>
      <w:r w:rsidRPr="00A05697">
        <w:t>:</w:t>
      </w:r>
    </w:p>
    <w:p w14:paraId="4B2A7D9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proofErr w:type="spellStart"/>
      <w:r w:rsidRPr="00A05697">
        <w:rPr>
          <w:lang w:val="en-US"/>
        </w:rPr>
        <w:t>cmd</w:t>
      </w:r>
      <w:proofErr w:type="spellEnd"/>
      <w:r w:rsidRPr="00A05697">
        <w:t>) прописываем:</w:t>
      </w:r>
    </w:p>
    <w:p w14:paraId="3821580F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</w:p>
    <w:p w14:paraId="723C0C7D" w14:textId="77777777" w:rsidR="00156C17" w:rsidRPr="00A05697" w:rsidRDefault="00672802" w:rsidP="00672802">
      <w:pPr>
        <w:pStyle w:val="aa"/>
        <w:spacing w:line="360" w:lineRule="auto"/>
        <w:ind w:firstLine="709"/>
        <w:jc w:val="both"/>
      </w:pPr>
      <w:r w:rsidRPr="00A05697">
        <w:t>Убедиться,</w:t>
      </w:r>
      <w:r w:rsidR="00156C17" w:rsidRPr="00A05697">
        <w:t xml:space="preserve"> что библиотека загружена, и что все установилось нормально, можно опять же в командной строке (</w:t>
      </w:r>
      <w:proofErr w:type="spellStart"/>
      <w:r w:rsidR="00156C17" w:rsidRPr="00A05697">
        <w:rPr>
          <w:lang w:val="en-US"/>
        </w:rPr>
        <w:t>cmd</w:t>
      </w:r>
      <w:proofErr w:type="spellEnd"/>
      <w:r w:rsidR="00156C17" w:rsidRPr="00A05697">
        <w:t>).</w:t>
      </w:r>
      <w:r>
        <w:t xml:space="preserve"> </w:t>
      </w:r>
      <w:r w:rsidR="00156C17" w:rsidRPr="00A05697">
        <w:t>Следует вписать следующие две строчки:</w:t>
      </w:r>
    </w:p>
    <w:p w14:paraId="04B81DD6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265D4920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  <w:proofErr w:type="spellEnd"/>
    </w:p>
    <w:p w14:paraId="63CB14CF" w14:textId="77777777" w:rsidR="00156C17" w:rsidRPr="00AA6A63" w:rsidRDefault="00156C17" w:rsidP="00672802">
      <w:pPr>
        <w:spacing w:line="360" w:lineRule="auto"/>
        <w:jc w:val="both"/>
        <w:rPr>
          <w:szCs w:val="28"/>
        </w:rPr>
      </w:pPr>
    </w:p>
    <w:p w14:paraId="00EA2E48" w14:textId="3E56EE69" w:rsidR="00156C17" w:rsidRPr="009D08BD" w:rsidRDefault="00156C17" w:rsidP="00672802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F17CD" w:rsidRPr="00AA6A63">
        <w:t>8</w:t>
      </w:r>
      <w:r w:rsidR="00CC5B22">
        <w:t>4</w:t>
      </w:r>
      <w:r w:rsidRPr="00AA6A63">
        <w:t>.</w:t>
      </w:r>
      <w:r w:rsidR="002A303B" w:rsidRPr="00AA6A63">
        <w:t xml:space="preserve"> </w:t>
      </w:r>
      <w:proofErr w:type="spellStart"/>
      <w:r w:rsidR="00757552" w:rsidRPr="00757552">
        <w:rPr>
          <w:lang w:val="en-US"/>
        </w:rPr>
        <w:t>PyGame</w:t>
      </w:r>
      <w:proofErr w:type="spellEnd"/>
      <w:r w:rsidR="002A303B" w:rsidRPr="009D08BD">
        <w:t>.</w:t>
      </w:r>
      <w:proofErr w:type="spellStart"/>
      <w:r w:rsidR="002A303B">
        <w:rPr>
          <w:lang w:val="en-US"/>
        </w:rPr>
        <w:t>py</w:t>
      </w:r>
      <w:proofErr w:type="spellEnd"/>
      <w:r w:rsidR="009D08BD">
        <w:t xml:space="preserve"> (Разработал </w:t>
      </w:r>
      <w:r w:rsidR="009D08BD" w:rsidRPr="009D08BD">
        <w:t xml:space="preserve">Михайлов </w:t>
      </w:r>
      <w:proofErr w:type="gramStart"/>
      <w:r w:rsidR="009D08BD" w:rsidRPr="009D08BD">
        <w:t>Д.А</w:t>
      </w:r>
      <w:proofErr w:type="gramEnd"/>
      <w:r w:rsidR="009D08BD">
        <w:t>)</w:t>
      </w:r>
    </w:p>
    <w:p w14:paraId="04F389F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import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as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</w:p>
    <w:p w14:paraId="0E01352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</w:t>
      </w:r>
      <w:r w:rsidRPr="005F69BC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random</w:t>
      </w:r>
    </w:p>
    <w:p w14:paraId="5F600FBF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3490DA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квадрата по координатам</w:t>
      </w:r>
    </w:p>
    <w:p w14:paraId="249D451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def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grect</w:t>
      </w:r>
      <w:proofErr w:type="spellEnd"/>
      <w:r w:rsidRPr="005F69BC">
        <w:rPr>
          <w:rFonts w:cs="Courier New"/>
          <w:color w:val="auto"/>
          <w:sz w:val="20"/>
          <w:szCs w:val="20"/>
        </w:rPr>
        <w:t>(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):</w:t>
      </w:r>
    </w:p>
    <w:p w14:paraId="406F53A7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return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, 100, 100</w:t>
      </w:r>
    </w:p>
    <w:p w14:paraId="09E8FA2C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49D22EE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окна с разрешением</w:t>
      </w:r>
    </w:p>
    <w:p w14:paraId="1F5ECB69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5F69BC">
        <w:rPr>
          <w:rFonts w:cs="Courier New"/>
          <w:color w:val="auto"/>
          <w:sz w:val="20"/>
          <w:szCs w:val="20"/>
          <w:lang w:val="en-US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init</w:t>
      </w:r>
      <w:proofErr w:type="spellEnd"/>
      <w:proofErr w:type="gramEnd"/>
      <w:r w:rsidRPr="005F69BC">
        <w:rPr>
          <w:rFonts w:cs="Courier New"/>
          <w:color w:val="auto"/>
          <w:sz w:val="20"/>
          <w:szCs w:val="20"/>
          <w:lang w:val="en-US"/>
        </w:rPr>
        <w:t>()</w:t>
      </w:r>
    </w:p>
    <w:p w14:paraId="12AE2D0D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display.set_</w:t>
      </w:r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mode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(700, 500))</w:t>
      </w:r>
    </w:p>
    <w:p w14:paraId="3F02FE2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l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time</w:t>
      </w:r>
      <w:proofErr w:type="gramEnd"/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Clock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70DCDB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63CAC8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переменных и списка</w:t>
      </w:r>
    </w:p>
    <w:p w14:paraId="7578ACD4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>x, y = 100, 200</w:t>
      </w:r>
    </w:p>
    <w:p w14:paraId="318B450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t = True</w:t>
      </w:r>
    </w:p>
    <w:p w14:paraId="46E46C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 = ''</w:t>
      </w:r>
    </w:p>
    <w:p w14:paraId="4425F2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= ['white', 'orange', 'blue', 'green', 'red', 'yellow']</w:t>
      </w:r>
    </w:p>
    <w:p w14:paraId="7EC20FD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5E59DA3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># Запуск цикла</w:t>
      </w:r>
    </w:p>
    <w:p w14:paraId="04DD78D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while</w:t>
      </w:r>
      <w:r w:rsidRPr="005F69BC">
        <w:rPr>
          <w:rFonts w:cs="Courier New"/>
          <w:color w:val="auto"/>
          <w:sz w:val="20"/>
          <w:szCs w:val="20"/>
        </w:rPr>
        <w:t xml:space="preserve"> 1:</w:t>
      </w:r>
    </w:p>
    <w:p w14:paraId="3F70B47B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</w:p>
    <w:p w14:paraId="61C8A24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# Задаем цвет фона</w:t>
      </w:r>
    </w:p>
    <w:p w14:paraId="690594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sc.fill</w:t>
      </w:r>
      <w:proofErr w:type="spellEnd"/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"black"))</w:t>
      </w:r>
    </w:p>
    <w:p w14:paraId="160E45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3C7C5E7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Проверка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на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закрытие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окна</w:t>
      </w:r>
      <w:proofErr w:type="spellEnd"/>
    </w:p>
    <w:p w14:paraId="0A3FD08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[</w:t>
      </w:r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exit(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 xml:space="preserve">) for event in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event.ge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() if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QUI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]</w:t>
      </w:r>
    </w:p>
    <w:p w14:paraId="4D3046E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501BEC2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Переключение режимов</w:t>
      </w:r>
    </w:p>
    <w:p w14:paraId="5A4023E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757552">
        <w:rPr>
          <w:rFonts w:cs="Courier New"/>
          <w:color w:val="auto"/>
          <w:sz w:val="20"/>
          <w:szCs w:val="20"/>
        </w:rPr>
        <w:t xml:space="preserve"> == 100:</w:t>
      </w:r>
    </w:p>
    <w:p w14:paraId="69AF5A6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False</w:t>
      </w:r>
    </w:p>
    <w:p w14:paraId="072BB4F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 xml:space="preserve">color =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)</w:t>
      </w:r>
    </w:p>
    <w:p w14:paraId="32CA9DF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x == 200:</w:t>
      </w:r>
    </w:p>
    <w:p w14:paraId="221A904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t = True</w:t>
      </w:r>
    </w:p>
    <w:p w14:paraId="701CD5B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color =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)</w:t>
      </w:r>
    </w:p>
    <w:p w14:paraId="1D3EDD77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0FC2E2F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События режимов</w:t>
      </w:r>
    </w:p>
    <w:p w14:paraId="428900A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= </w:t>
      </w:r>
      <w:r w:rsidRPr="00757552">
        <w:rPr>
          <w:rFonts w:cs="Courier New"/>
          <w:color w:val="auto"/>
          <w:sz w:val="20"/>
          <w:szCs w:val="20"/>
          <w:lang w:val="en-US"/>
        </w:rPr>
        <w:t>True</w:t>
      </w:r>
      <w:r w:rsidRPr="00757552">
        <w:rPr>
          <w:rFonts w:cs="Courier New"/>
          <w:color w:val="auto"/>
          <w:sz w:val="20"/>
          <w:szCs w:val="20"/>
        </w:rPr>
        <w:t>:</w:t>
      </w:r>
    </w:p>
    <w:p w14:paraId="1CEBF7D8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x -= 1</w:t>
      </w:r>
    </w:p>
    <w:p w14:paraId="238FCAC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se:</w:t>
      </w:r>
    </w:p>
    <w:p w14:paraId="5E62D55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x += 1</w:t>
      </w:r>
    </w:p>
    <w:p w14:paraId="109F22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"white"), (100, 50, 100, 100))</w:t>
      </w:r>
    </w:p>
    <w:p w14:paraId="43EA36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 xml:space="preserve">  </w:t>
      </w:r>
    </w:p>
    <w:p w14:paraId="0B3798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Создание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статичных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квадратов</w:t>
      </w:r>
      <w:proofErr w:type="spellEnd"/>
    </w:p>
    <w:p w14:paraId="6EE4D4C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("white"),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grec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x, y))</w:t>
      </w:r>
    </w:p>
    <w:p w14:paraId="5BC2E76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color), (100, 350, 100, 100))</w:t>
      </w:r>
    </w:p>
    <w:p w14:paraId="5F34147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C02D07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Обновление ока с заданным тиком</w:t>
      </w:r>
    </w:p>
    <w:p w14:paraId="4304ED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display</w:t>
      </w:r>
      <w:proofErr w:type="gramEnd"/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flip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2DF8B917" w14:textId="2F06FAFE" w:rsidR="00672802" w:rsidRPr="0067280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cl.</w:t>
      </w:r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tick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60)</w:t>
      </w:r>
      <w:r w:rsidR="00672802"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="00672802" w:rsidRPr="00672802">
        <w:rPr>
          <w:rFonts w:cs="Courier New"/>
          <w:color w:val="auto"/>
          <w:sz w:val="20"/>
          <w:szCs w:val="20"/>
          <w:lang w:val="en-US"/>
        </w:rPr>
        <w:t>hero.set_speed</w:t>
      </w:r>
      <w:proofErr w:type="spellEnd"/>
      <w:r w:rsidR="00672802"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14:paraId="39E175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1971407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28C407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036A32C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14:paraId="1C2A06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13458E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792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rue  #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Запуш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л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а</w:t>
      </w:r>
      <w:proofErr w:type="spellEnd"/>
    </w:p>
    <w:p w14:paraId="39FF88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 Приостановлена ли игра</w:t>
      </w:r>
    </w:p>
    <w:p w14:paraId="1B18C3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proofErr w:type="gramStart"/>
      <w:r w:rsidRPr="00672802">
        <w:rPr>
          <w:rFonts w:cs="Courier New"/>
          <w:color w:val="auto"/>
          <w:sz w:val="20"/>
          <w:szCs w:val="20"/>
        </w:rPr>
        <w:t>"  #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2014B1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4F6E569" w14:textId="77777777" w:rsidR="00672802" w:rsidRPr="009724C9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9724C9">
        <w:rPr>
          <w:rFonts w:cs="Courier New"/>
          <w:color w:val="auto"/>
          <w:sz w:val="20"/>
          <w:szCs w:val="20"/>
        </w:rPr>
        <w:t xml:space="preserve"># </w:t>
      </w:r>
      <w:r w:rsidRPr="00672802">
        <w:rPr>
          <w:rFonts w:cs="Courier New"/>
          <w:color w:val="auto"/>
          <w:sz w:val="20"/>
          <w:szCs w:val="20"/>
        </w:rPr>
        <w:t>Запуск</w:t>
      </w:r>
      <w:r w:rsidRPr="009724C9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</w:rPr>
        <w:t>игры</w:t>
      </w:r>
    </w:p>
    <w:p w14:paraId="1ECBCD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9724C9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B91D83B" w14:textId="77777777" w:rsidR="0045215F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Update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heroes)</w:t>
      </w:r>
    </w:p>
    <w:p w14:paraId="7520FD70" w14:textId="77777777" w:rsidR="00D46C40" w:rsidRPr="000E1F9F" w:rsidRDefault="00D46C40" w:rsidP="00A577FA">
      <w:pPr>
        <w:pStyle w:val="Standard"/>
        <w:rPr>
          <w:lang w:val="en-US" w:eastAsia="en-US"/>
        </w:rPr>
      </w:pPr>
    </w:p>
    <w:p w14:paraId="0DA79FC3" w14:textId="6ADBE65D" w:rsidR="00363BAB" w:rsidRPr="007242C3" w:rsidRDefault="00C93693" w:rsidP="009D08BD">
      <w:pPr>
        <w:pStyle w:val="cood"/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lastRenderedPageBreak/>
        <w:pict w14:anchorId="11216856">
          <v:shape id="_x0000_i1028" type="#_x0000_t75" style="width:343.5pt;height:245.25pt">
            <v:imagedata r:id="rId147" o:title="PyGame3"/>
          </v:shape>
        </w:pict>
      </w:r>
    </w:p>
    <w:p w14:paraId="72A8A8DE" w14:textId="77777777" w:rsidR="00363BAB" w:rsidRPr="00E339B5" w:rsidRDefault="00363BAB" w:rsidP="00363BAB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14:paraId="4B635338" w14:textId="77777777" w:rsidR="00363BAB" w:rsidRPr="00672802" w:rsidRDefault="00672802" w:rsidP="00672802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3C7C6DE0" w14:textId="77777777" w:rsidR="0045215F" w:rsidRPr="000E1F9F" w:rsidRDefault="0045215F" w:rsidP="00A577FA">
      <w:pPr>
        <w:pStyle w:val="Standard"/>
        <w:rPr>
          <w:lang w:eastAsia="en-US"/>
        </w:rPr>
      </w:pPr>
    </w:p>
    <w:p w14:paraId="0C8FFEBF" w14:textId="77777777" w:rsidR="0045215F" w:rsidRPr="00592FE7" w:rsidRDefault="0045215F" w:rsidP="00212D0D">
      <w:pPr>
        <w:pStyle w:val="10"/>
        <w:spacing w:line="360" w:lineRule="auto"/>
        <w:jc w:val="center"/>
        <w:rPr>
          <w:b/>
          <w:bCs/>
        </w:rPr>
      </w:pPr>
      <w:bookmarkStart w:id="70" w:name="_Toc69910839"/>
      <w:bookmarkStart w:id="71" w:name="_Toc69926587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70"/>
      <w:bookmarkEnd w:id="71"/>
    </w:p>
    <w:p w14:paraId="0B2CAD19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В данном проекте мы работаем в основе с двумя библиотеками “</w:t>
      </w:r>
      <w:proofErr w:type="spellStart"/>
      <w:r w:rsidRPr="00CD234C">
        <w:rPr>
          <w:lang w:val="en-US"/>
        </w:rPr>
        <w:t>tkinter</w:t>
      </w:r>
      <w:proofErr w:type="spellEnd"/>
      <w:r w:rsidRPr="00CD234C">
        <w:t>” и “</w:t>
      </w:r>
      <w:proofErr w:type="spellStart"/>
      <w:r w:rsidRPr="00CD234C">
        <w:rPr>
          <w:lang w:val="en-US"/>
        </w:rPr>
        <w:t>sqlite</w:t>
      </w:r>
      <w:proofErr w:type="spellEnd"/>
      <w:r w:rsidRPr="00CD234C">
        <w:t>3”.</w:t>
      </w:r>
    </w:p>
    <w:p w14:paraId="4BF9450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Библиотека </w:t>
      </w:r>
      <w:proofErr w:type="spellStart"/>
      <w:r w:rsidRPr="00CD234C">
        <w:t>Tkinter</w:t>
      </w:r>
      <w:proofErr w:type="spellEnd"/>
      <w:r w:rsidRPr="00CD234C">
        <w:t xml:space="preserve"> установлена в </w:t>
      </w:r>
      <w:proofErr w:type="spellStart"/>
      <w:r w:rsidRPr="00CD234C">
        <w:t>Python</w:t>
      </w:r>
      <w:proofErr w:type="spellEnd"/>
      <w:r w:rsidRPr="00CD234C">
        <w:t xml:space="preserve"> в качестве стандартного модуля, поэтому нам не нужно устанавливать что-либо для его использования.</w:t>
      </w:r>
    </w:p>
    <w:p w14:paraId="34DA69E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Чтобы импортировать его, пропишем </w:t>
      </w:r>
    </w:p>
    <w:p w14:paraId="3A1C76AA" w14:textId="77777777" w:rsidR="0045215F" w:rsidRPr="00CD234C" w:rsidRDefault="0045215F" w:rsidP="00F52657">
      <w:pPr>
        <w:pStyle w:val="af7"/>
        <w:spacing w:after="0"/>
        <w:ind w:firstLine="709"/>
      </w:pPr>
      <w:proofErr w:type="spellStart"/>
      <w:r w:rsidRPr="00CD234C">
        <w:t>import</w:t>
      </w:r>
      <w:proofErr w:type="spellEnd"/>
      <w:r w:rsidRPr="00CD234C">
        <w:t xml:space="preserve"> </w:t>
      </w:r>
      <w:proofErr w:type="spellStart"/>
      <w:r w:rsidRPr="00CD234C">
        <w:t>tkinter</w:t>
      </w:r>
      <w:proofErr w:type="spellEnd"/>
    </w:p>
    <w:p w14:paraId="71012BC0" w14:textId="77777777" w:rsidR="0045215F" w:rsidRPr="00CD234C" w:rsidRDefault="0045215F" w:rsidP="00F52657">
      <w:pPr>
        <w:pStyle w:val="af7"/>
        <w:spacing w:after="0"/>
        <w:ind w:firstLine="709"/>
      </w:pPr>
      <w:proofErr w:type="spellStart"/>
      <w:r w:rsidRPr="00CD234C">
        <w:t>Python</w:t>
      </w:r>
      <w:proofErr w:type="spellEnd"/>
      <w:r w:rsidRPr="00CD234C">
        <w:t xml:space="preserve"> </w:t>
      </w:r>
      <w:proofErr w:type="spellStart"/>
      <w:r w:rsidRPr="00CD234C">
        <w:t>SQLite</w:t>
      </w:r>
      <w:proofErr w:type="spellEnd"/>
      <w:r w:rsidRPr="00CD234C">
        <w:t xml:space="preserve"> поставляется вместе с любой установленной версией </w:t>
      </w:r>
      <w:proofErr w:type="spellStart"/>
      <w:r w:rsidRPr="00CD234C">
        <w:t>Python</w:t>
      </w:r>
      <w:proofErr w:type="spellEnd"/>
      <w:r w:rsidRPr="00CD234C">
        <w:t xml:space="preserve">, поэтому нет необходимости устанавливать его с помощью </w:t>
      </w:r>
      <w:proofErr w:type="spellStart"/>
      <w:r w:rsidRPr="00CD234C">
        <w:t>pip</w:t>
      </w:r>
      <w:proofErr w:type="spellEnd"/>
      <w:r w:rsidRPr="00CD234C">
        <w:t>. Чтобы импортировать его, поскольку мы будем использовать Python3, мы импортируем модуль sqlite3.</w:t>
      </w:r>
    </w:p>
    <w:p w14:paraId="54F85657" w14:textId="77777777" w:rsidR="0045215F" w:rsidRPr="00AA6A63" w:rsidRDefault="0045215F" w:rsidP="00F52657">
      <w:pPr>
        <w:pStyle w:val="af7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proofErr w:type="spellStart"/>
      <w:r w:rsidRPr="00CD234C">
        <w:rPr>
          <w:lang w:val="en-US"/>
        </w:rPr>
        <w:t>sqlite</w:t>
      </w:r>
      <w:proofErr w:type="spellEnd"/>
      <w:r w:rsidRPr="00AA6A63">
        <w:t>3</w:t>
      </w:r>
    </w:p>
    <w:p w14:paraId="56152F88" w14:textId="77777777" w:rsidR="0045215F" w:rsidRPr="00AA6A63" w:rsidRDefault="0045215F" w:rsidP="0045215F">
      <w:pPr>
        <w:spacing w:after="160" w:line="259" w:lineRule="auto"/>
      </w:pPr>
    </w:p>
    <w:p w14:paraId="05CD4BC7" w14:textId="77777777" w:rsidR="0045215F" w:rsidRPr="0045215F" w:rsidRDefault="0045215F" w:rsidP="00F52657">
      <w:pPr>
        <w:pStyle w:val="h1"/>
      </w:pPr>
      <w:bookmarkStart w:id="72" w:name="_Toc69910840"/>
      <w:bookmarkStart w:id="73" w:name="_Toc69926588"/>
      <w:r w:rsidRPr="0045215F">
        <w:t>3.1 Изучение входной и выходной документации</w:t>
      </w:r>
      <w:bookmarkEnd w:id="72"/>
      <w:bookmarkEnd w:id="73"/>
    </w:p>
    <w:p w14:paraId="2FE0BCD4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14:paraId="5BB8D8F2" w14:textId="7A72074A" w:rsidR="0045215F" w:rsidRDefault="005F69BC" w:rsidP="0045215F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Числовые значения из базы данных</w:t>
      </w:r>
    </w:p>
    <w:p w14:paraId="5D67A423" w14:textId="75B9526B" w:rsidR="00F850D2" w:rsidRDefault="00C93693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28D59407">
          <v:shape id="_x0000_i1029" type="#_x0000_t75" style="width:289.5pt;height:319.5pt">
            <v:imagedata r:id="rId148" o:title="Снимок"/>
          </v:shape>
        </w:pict>
      </w:r>
    </w:p>
    <w:p w14:paraId="6C10C5F4" w14:textId="7EEAE633" w:rsidR="00F850D2" w:rsidRPr="00FA32C1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>
        <w:rPr>
          <w:sz w:val="28"/>
        </w:rPr>
        <w:lastRenderedPageBreak/>
        <w:t xml:space="preserve">Рис. 129. </w:t>
      </w:r>
      <w:r w:rsidR="00FA32C1">
        <w:rPr>
          <w:sz w:val="28"/>
        </w:rPr>
        <w:t xml:space="preserve">Таблица </w:t>
      </w:r>
      <w:r w:rsidR="00FA32C1">
        <w:rPr>
          <w:sz w:val="28"/>
          <w:lang w:val="en-US"/>
        </w:rPr>
        <w:t>“save”</w:t>
      </w:r>
    </w:p>
    <w:p w14:paraId="4B39999A" w14:textId="4FC8ACF0" w:rsidR="005F69BC" w:rsidRPr="005F69BC" w:rsidRDefault="005F69BC" w:rsidP="005F69BC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Окно игры для установки значений переменным</w:t>
      </w:r>
    </w:p>
    <w:p w14:paraId="16BC13F2" w14:textId="77777777" w:rsidR="005F69BC" w:rsidRDefault="00C93693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pict w14:anchorId="086E9070">
          <v:shape id="_x0000_i1030" type="#_x0000_t75" style="width:431.25pt;height:291.75pt">
            <v:imagedata r:id="rId149" o:title="Снимок2"/>
          </v:shape>
        </w:pict>
      </w:r>
      <w:r w:rsidR="005F69BC" w:rsidRPr="005F69BC">
        <w:rPr>
          <w:sz w:val="28"/>
        </w:rPr>
        <w:t xml:space="preserve"> </w:t>
      </w:r>
    </w:p>
    <w:p w14:paraId="6D61EC9B" w14:textId="4855EC07" w:rsidR="00F850D2" w:rsidRPr="00F850D2" w:rsidRDefault="005F69BC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0. Окно игры</w:t>
      </w:r>
    </w:p>
    <w:p w14:paraId="60BEE5F3" w14:textId="77777777" w:rsidR="0045215F" w:rsidRPr="0045215F" w:rsidRDefault="0045215F" w:rsidP="0045215F">
      <w:pPr>
        <w:pStyle w:val="ab"/>
        <w:ind w:left="360"/>
        <w:jc w:val="both"/>
        <w:rPr>
          <w:sz w:val="28"/>
        </w:rPr>
      </w:pPr>
    </w:p>
    <w:p w14:paraId="16888DFF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14:paraId="3BD582D8" w14:textId="0481D9B5" w:rsidR="00FA32C1" w:rsidRDefault="005F69BC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Сохранение переменных в базу данных</w:t>
      </w:r>
      <w:r w:rsidR="00FA32C1">
        <w:rPr>
          <w:sz w:val="28"/>
        </w:rPr>
        <w:t xml:space="preserve"> после выхода из игры</w:t>
      </w:r>
    </w:p>
    <w:p w14:paraId="0489AD8E" w14:textId="77777777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4022FB21" w14:textId="7DAEF40D" w:rsidR="00F850D2" w:rsidRDefault="00C93693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5E0EED35">
          <v:shape id="_x0000_i1031" type="#_x0000_t75" style="width:225pt;height:108pt">
            <v:imagedata r:id="rId150" o:title="Снимок3"/>
          </v:shape>
        </w:pict>
      </w:r>
      <w:r w:rsidR="00F850D2">
        <w:rPr>
          <w:sz w:val="28"/>
        </w:rPr>
        <w:br/>
        <w:t xml:space="preserve">Рис. 131. </w:t>
      </w:r>
      <w:r w:rsidR="00FA32C1">
        <w:rPr>
          <w:sz w:val="28"/>
        </w:rPr>
        <w:t>Окно с подтверждением выхода из игры</w:t>
      </w:r>
    </w:p>
    <w:p w14:paraId="35282069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C5ACF84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32D7CA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1B6D540B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4C3DEF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7F06DE5D" w14:textId="77777777" w:rsidR="00FA32C1" w:rsidRPr="0045215F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7852C6D" w14:textId="0AE3011B" w:rsidR="00FA32C1" w:rsidRPr="00FA32C1" w:rsidRDefault="00FA32C1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База данных с новыми значениями</w:t>
      </w:r>
      <w:bookmarkStart w:id="74" w:name="_Toc69910841"/>
      <w:bookmarkStart w:id="75" w:name="_Toc69926589"/>
    </w:p>
    <w:p w14:paraId="1953CE2C" w14:textId="77777777" w:rsidR="00FA32C1" w:rsidRDefault="00C93693" w:rsidP="00F52657">
      <w:pPr>
        <w:pStyle w:val="h1"/>
      </w:pPr>
      <w:r>
        <w:pict w14:anchorId="14EDD8B2">
          <v:shape id="_x0000_i1032" type="#_x0000_t75" style="width:297.75pt;height:341.25pt">
            <v:imagedata r:id="rId151" o:title="Снимок4"/>
          </v:shape>
        </w:pict>
      </w:r>
    </w:p>
    <w:p w14:paraId="6A7D5361" w14:textId="16E5D5F9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32. Таблица </w:t>
      </w:r>
      <w:r w:rsidRPr="00FA32C1">
        <w:rPr>
          <w:sz w:val="28"/>
        </w:rPr>
        <w:t>“</w:t>
      </w:r>
      <w:r>
        <w:rPr>
          <w:sz w:val="28"/>
          <w:lang w:val="en-US"/>
        </w:rPr>
        <w:t>Save</w:t>
      </w:r>
      <w:r w:rsidRPr="00FA32C1">
        <w:rPr>
          <w:sz w:val="28"/>
        </w:rPr>
        <w:t>”</w:t>
      </w:r>
    </w:p>
    <w:p w14:paraId="7EECEB73" w14:textId="3F192B0D" w:rsidR="0045215F" w:rsidRPr="00F52657" w:rsidRDefault="0045215F" w:rsidP="00F52657">
      <w:pPr>
        <w:pStyle w:val="h1"/>
      </w:pPr>
      <w:r w:rsidRPr="003C61A4">
        <w:t>3.2 Разработка требований к проекту. Построение диаграммы использования.</w:t>
      </w:r>
      <w:bookmarkEnd w:id="74"/>
      <w:bookmarkEnd w:id="75"/>
    </w:p>
    <w:p w14:paraId="6211A099" w14:textId="77777777" w:rsidR="0045215F" w:rsidRDefault="0045215F" w:rsidP="0045215F">
      <w:pPr>
        <w:pStyle w:val="ab"/>
        <w:ind w:left="360"/>
        <w:jc w:val="center"/>
      </w:pPr>
    </w:p>
    <w:p w14:paraId="594AF74E" w14:textId="77777777" w:rsidR="0045215F" w:rsidRPr="0045215F" w:rsidRDefault="0045215F" w:rsidP="0045215F">
      <w:pPr>
        <w:pStyle w:val="ab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FE507E" w14:textId="7D20582A" w:rsidR="0045215F" w:rsidRPr="0045215F" w:rsidRDefault="00B1422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Корректное сохранение данных</w:t>
      </w:r>
    </w:p>
    <w:p w14:paraId="5662AD7E" w14:textId="3F94DD1E" w:rsidR="0045215F" w:rsidRPr="0045215F" w:rsidRDefault="00B1422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Обновление существующих данных</w:t>
      </w:r>
    </w:p>
    <w:p w14:paraId="6A4A0C18" w14:textId="14892A85" w:rsidR="0045215F" w:rsidRPr="0002659D" w:rsidRDefault="00126411" w:rsidP="0002659D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proofErr w:type="gramStart"/>
      <w:r>
        <w:rPr>
          <w:sz w:val="28"/>
        </w:rPr>
        <w:t>Загрузка  данных</w:t>
      </w:r>
      <w:proofErr w:type="gramEnd"/>
      <w:r>
        <w:rPr>
          <w:sz w:val="28"/>
        </w:rPr>
        <w:t xml:space="preserve"> в визуальный интерфейс</w:t>
      </w:r>
    </w:p>
    <w:p w14:paraId="35BEEC28" w14:textId="511B40FC" w:rsidR="0045215F" w:rsidRPr="0045215F" w:rsidRDefault="0002659D" w:rsidP="0045215F">
      <w:pPr>
        <w:pStyle w:val="ab"/>
        <w:ind w:left="36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A18BFB" wp14:editId="177DD9AA">
            <wp:extent cx="5724408" cy="3629025"/>
            <wp:effectExtent l="0" t="0" r="0" b="0"/>
            <wp:docPr id="84" name="Рисунок 84" descr="C:\Users\P2-1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08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C947" w14:textId="7BDB8AFA" w:rsidR="003602AE" w:rsidRPr="00B71F80" w:rsidRDefault="000A4C1B" w:rsidP="00B71F80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="0045215F" w:rsidRPr="0045215F">
        <w:rPr>
          <w:sz w:val="28"/>
        </w:rPr>
        <w:t>. Диаграмма использования</w:t>
      </w:r>
    </w:p>
    <w:p w14:paraId="28B04F62" w14:textId="0A3E1825" w:rsidR="0045215F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6" w:name="_Toc69910842"/>
      <w:bookmarkStart w:id="77" w:name="_Toc69926590"/>
      <w:r w:rsidR="003602AE">
        <w:t>Разработка сценария проекта</w:t>
      </w:r>
      <w:bookmarkEnd w:id="76"/>
      <w:bookmarkEnd w:id="77"/>
    </w:p>
    <w:p w14:paraId="0EE22AFD" w14:textId="39C9B358" w:rsidR="003602AE" w:rsidRDefault="00A21BD8" w:rsidP="003602AE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inline distT="0" distB="0" distL="0" distR="0" wp14:anchorId="26858DE6" wp14:editId="09F21203">
            <wp:extent cx="5867400" cy="3990975"/>
            <wp:effectExtent l="0" t="0" r="0" b="9525"/>
            <wp:docPr id="122" name="Рисунок 122" descr="C:\Users\P2-1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2-1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2AE">
        <w:t>В данном разделе приведен сценарий использования программы пользователем (Рисунок 13</w:t>
      </w:r>
      <w:r w:rsidR="000A4C1B" w:rsidRPr="000A4C1B">
        <w:t>6</w:t>
      </w:r>
      <w:r w:rsidR="003602AE">
        <w:t>).</w:t>
      </w:r>
    </w:p>
    <w:p w14:paraId="1597E1DD" w14:textId="77777777" w:rsidR="003602AE" w:rsidRDefault="003602AE" w:rsidP="005C31E2">
      <w:pPr>
        <w:pStyle w:val="aa"/>
        <w:spacing w:line="360" w:lineRule="auto"/>
        <w:ind w:firstLine="709"/>
        <w:jc w:val="center"/>
      </w:pPr>
      <w:r>
        <w:t>Рис. 13</w:t>
      </w:r>
      <w:r w:rsidR="000A4C1B">
        <w:rPr>
          <w:lang w:val="en-US"/>
        </w:rPr>
        <w:t>6</w:t>
      </w:r>
      <w:r>
        <w:t xml:space="preserve">. </w:t>
      </w:r>
      <w:r w:rsidR="005C31E2">
        <w:t>Сценарий проекта</w:t>
      </w:r>
    </w:p>
    <w:p w14:paraId="7EC0865E" w14:textId="77777777" w:rsidR="00491A82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8" w:name="_Toc69910843"/>
      <w:bookmarkStart w:id="79" w:name="_Toc69926591"/>
      <w:r w:rsidR="00491A82">
        <w:t>Построение диаграммы классов</w:t>
      </w:r>
      <w:bookmarkEnd w:id="78"/>
      <w:bookmarkEnd w:id="79"/>
    </w:p>
    <w:p w14:paraId="18194761" w14:textId="77777777" w:rsidR="00491A82" w:rsidRDefault="00491A82" w:rsidP="00491A82">
      <w:pPr>
        <w:pStyle w:val="af5"/>
        <w:jc w:val="both"/>
      </w:pPr>
      <w:r>
        <w:rPr>
          <w:szCs w:val="28"/>
        </w:rPr>
        <w:t>В данном разделе находятся диаграммы классов приложения.(Рисунок 13</w:t>
      </w:r>
      <w:r w:rsidR="000A4C1B" w:rsidRPr="000A4C1B">
        <w:rPr>
          <w:szCs w:val="28"/>
        </w:rPr>
        <w:t>7</w:t>
      </w:r>
      <w:r>
        <w:rPr>
          <w:szCs w:val="28"/>
        </w:rPr>
        <w:t>)</w:t>
      </w:r>
    </w:p>
    <w:p w14:paraId="1CD40671" w14:textId="0C43E5C0" w:rsidR="00491A82" w:rsidRDefault="00E259BC" w:rsidP="00E259BC">
      <w:pPr>
        <w:pStyle w:val="Standard"/>
        <w:jc w:val="center"/>
      </w:pPr>
      <w:r>
        <w:rPr>
          <w:noProof/>
        </w:rPr>
        <w:drawing>
          <wp:inline distT="0" distB="0" distL="0" distR="0" wp14:anchorId="23D1A0DD" wp14:editId="3C14F4E9">
            <wp:extent cx="3291840" cy="1828800"/>
            <wp:effectExtent l="0" t="0" r="3810" b="0"/>
            <wp:docPr id="92" name="Рисунок 92" descr="https://sun9-53.userapi.com/impg/SJ9fdWgx_blaRS3fojpcwrdORUpSvu6ftdOnsg/ys9yfBkWtgU.jpg?size=347x194&amp;quality=96&amp;sign=56d34778c66e4be50d830c528c5bbf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3.userapi.com/impg/SJ9fdWgx_blaRS3fojpcwrdORUpSvu6ftdOnsg/ys9yfBkWtgU.jpg?size=347x194&amp;quality=96&amp;sign=56d34778c66e4be50d830c528c5bbf7b&amp;type=album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EB5B" w14:textId="77777777" w:rsidR="00491A82" w:rsidRDefault="00491A82" w:rsidP="00491A82">
      <w:pPr>
        <w:rPr>
          <w:lang w:eastAsia="ru-RU"/>
        </w:rPr>
      </w:pPr>
    </w:p>
    <w:p w14:paraId="03DCAE6C" w14:textId="77777777" w:rsidR="00491A82" w:rsidRDefault="000A4C1B" w:rsidP="00491A82">
      <w:pPr>
        <w:pStyle w:val="af5"/>
        <w:jc w:val="center"/>
        <w:rPr>
          <w:lang w:eastAsia="ru-RU"/>
        </w:rPr>
      </w:pPr>
      <w:r>
        <w:rPr>
          <w:lang w:eastAsia="ru-RU"/>
        </w:rPr>
        <w:t>Рис. 137</w:t>
      </w:r>
      <w:r w:rsidR="00491A82">
        <w:rPr>
          <w:lang w:eastAsia="ru-RU"/>
        </w:rPr>
        <w:t>. Диаграмма классов</w:t>
      </w:r>
    </w:p>
    <w:p w14:paraId="441C06BA" w14:textId="77777777" w:rsidR="00491A82" w:rsidRDefault="00491A82" w:rsidP="00491A82">
      <w:pPr>
        <w:pStyle w:val="af5"/>
        <w:jc w:val="center"/>
        <w:rPr>
          <w:lang w:eastAsia="ru-RU"/>
        </w:rPr>
      </w:pPr>
    </w:p>
    <w:p w14:paraId="023AEED5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0" w:name="_Toc69910844"/>
      <w:bookmarkStart w:id="81" w:name="_Toc69926592"/>
      <w:r w:rsidR="00491A82">
        <w:t>Разработка базы данных</w:t>
      </w:r>
      <w:bookmarkEnd w:id="80"/>
      <w:bookmarkEnd w:id="81"/>
    </w:p>
    <w:p w14:paraId="29E90C04" w14:textId="77777777" w:rsidR="00AA6A63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C7EB67E" w14:textId="77777777" w:rsidR="00AA6A63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542BE3BA" w14:textId="77777777" w:rsidR="00AA6A63" w:rsidRPr="00AB553C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32CC3C66" w14:textId="65078E35" w:rsidR="00AA6A63" w:rsidRPr="00AB553C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</w:t>
      </w:r>
      <w:proofErr w:type="spellStart"/>
      <w:r>
        <w:rPr>
          <w:rFonts w:cs="Times New Roman"/>
          <w:bCs/>
          <w:szCs w:val="28"/>
        </w:rPr>
        <w:t>бд</w:t>
      </w:r>
      <w:proofErr w:type="spellEnd"/>
      <w:r>
        <w:rPr>
          <w:rFonts w:cs="Times New Roman"/>
          <w:bCs/>
          <w:szCs w:val="28"/>
        </w:rPr>
        <w:t xml:space="preserve"> </w:t>
      </w:r>
      <w:r w:rsidR="00562ED5">
        <w:rPr>
          <w:rFonts w:cs="Times New Roman"/>
          <w:bCs/>
          <w:szCs w:val="28"/>
        </w:rPr>
        <w:t>я</w:t>
      </w:r>
      <w:r w:rsidR="00AA2F61">
        <w:rPr>
          <w:rFonts w:cs="Times New Roman"/>
          <w:bCs/>
          <w:szCs w:val="28"/>
        </w:rPr>
        <w:t xml:space="preserve"> решил</w:t>
      </w:r>
      <w:r>
        <w:rPr>
          <w:rFonts w:cs="Times New Roman"/>
          <w:bCs/>
          <w:szCs w:val="28"/>
        </w:rPr>
        <w:t xml:space="preserve"> написать отдельный </w:t>
      </w:r>
      <w:r w:rsidR="00AA2F61">
        <w:rPr>
          <w:rFonts w:cs="Times New Roman"/>
          <w:bCs/>
          <w:szCs w:val="28"/>
        </w:rPr>
        <w:t>файл с кодом</w:t>
      </w:r>
      <w:r>
        <w:t>.</w:t>
      </w:r>
    </w:p>
    <w:p w14:paraId="6035E91F" w14:textId="621471F6" w:rsidR="00AA6A63" w:rsidRPr="00EF38C5" w:rsidRDefault="00AA6A63" w:rsidP="00AA6A63">
      <w:pPr>
        <w:pStyle w:val="af7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8</w:t>
      </w:r>
      <w:r w:rsidR="00CC5B22">
        <w:t>5</w:t>
      </w:r>
      <w:r w:rsidRPr="00AA6A63">
        <w:rPr>
          <w:lang w:val="en-US"/>
        </w:rPr>
        <w:t xml:space="preserve">: </w:t>
      </w:r>
      <w:hyperlink r:id="rId155" w:tooltip="sqlighter.py" w:history="1">
        <w:r w:rsidR="00A21BD8" w:rsidRPr="00A21BD8">
          <w:t xml:space="preserve"> </w:t>
        </w:r>
        <w:r w:rsidR="00A21BD8">
          <w:rPr>
            <w:rFonts w:cs="Times New Roman"/>
            <w:bCs/>
            <w:szCs w:val="28"/>
            <w:lang w:val="en-US"/>
          </w:rPr>
          <w:t>settings.py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750"/>
      </w:tblGrid>
      <w:tr w:rsidR="00A21BD8" w:rsidRPr="00A21BD8" w14:paraId="339F2BF8" w14:textId="77777777" w:rsidTr="00A21B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B1846" w14:textId="7E942EEE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</w:tr>
      <w:tr w:rsidR="00A21BD8" w:rsidRPr="00C93693" w14:paraId="5D416D9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68A3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D481" w14:textId="2688B0AD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tkinter</w:t>
            </w:r>
            <w:proofErr w:type="spellEnd"/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import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*</w:t>
            </w:r>
          </w:p>
          <w:p w14:paraId="04D0E72D" w14:textId="31C029A3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from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tkinter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import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messagebox</w:t>
            </w:r>
            <w:proofErr w:type="spellEnd"/>
          </w:p>
        </w:tc>
      </w:tr>
      <w:tr w:rsidR="00A21BD8" w:rsidRPr="00C93693" w14:paraId="01A81125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BF5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7DD0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from PIL import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ImageTk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, Image</w:t>
            </w:r>
          </w:p>
        </w:tc>
      </w:tr>
      <w:tr w:rsidR="00A21BD8" w:rsidRPr="00A21BD8" w14:paraId="7267B6F3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6E9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E636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import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sqlite3</w:t>
            </w:r>
          </w:p>
        </w:tc>
      </w:tr>
      <w:tr w:rsidR="00A21BD8" w:rsidRPr="00A21BD8" w14:paraId="21DBD326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272A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62DF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6E2F264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4005E99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0278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A48C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Создание базы данных и курсора.</w:t>
            </w:r>
          </w:p>
        </w:tc>
      </w:tr>
      <w:tr w:rsidR="00A21BD8" w:rsidRPr="00C93693" w14:paraId="7749BF7E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C2E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467A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onn = sqlite3.connect('save\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SaveFile.db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')</w:t>
            </w:r>
          </w:p>
        </w:tc>
      </w:tr>
      <w:tr w:rsidR="00A21BD8" w:rsidRPr="00A21BD8" w14:paraId="3339FEC4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443B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61ED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urs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onn.cursor</w:t>
            </w:r>
            <w:proofErr w:type="spellEnd"/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()</w:t>
            </w:r>
          </w:p>
        </w:tc>
      </w:tr>
      <w:tr w:rsidR="00A21BD8" w:rsidRPr="00A21BD8" w14:paraId="47D6A7D9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F64D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B87E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09AA5C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5C7F7679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008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B386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Проверка удалена ли таблица в файле '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File.db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'.</w:t>
            </w:r>
          </w:p>
        </w:tc>
      </w:tr>
      <w:tr w:rsidR="00A21BD8" w:rsidRPr="00A21BD8" w14:paraId="00D60E1D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0DC7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7B42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try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:</w:t>
            </w:r>
          </w:p>
        </w:tc>
      </w:tr>
      <w:tr w:rsidR="00A21BD8" w:rsidRPr="00A21BD8" w14:paraId="3F50DAFF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823E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57B8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[('1','money', 0),</w:t>
            </w:r>
          </w:p>
        </w:tc>
      </w:tr>
      <w:tr w:rsidR="00A21BD8" w:rsidRPr="00A21BD8" w14:paraId="7087B580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E4EE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4CEA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2','upgrade ', 1),</w:t>
            </w:r>
          </w:p>
        </w:tc>
      </w:tr>
      <w:tr w:rsidR="00A21BD8" w:rsidRPr="00A21BD8" w14:paraId="2C19C4A7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E67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90DF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3','priceRAM', 50),</w:t>
            </w:r>
          </w:p>
        </w:tc>
      </w:tr>
      <w:tr w:rsidR="00A21BD8" w:rsidRPr="00A21BD8" w14:paraId="0EF9E92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A012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24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4','moneyRAM', 5),</w:t>
            </w:r>
          </w:p>
        </w:tc>
      </w:tr>
      <w:tr w:rsidR="00A21BD8" w:rsidRPr="00A21BD8" w14:paraId="73A36562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25DE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92D8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5','KolVoRAM', 0),</w:t>
            </w:r>
          </w:p>
        </w:tc>
      </w:tr>
      <w:tr w:rsidR="00A21BD8" w:rsidRPr="00A21BD8" w14:paraId="3D380540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51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C8B4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6','priceCPU', 5000),</w:t>
            </w:r>
          </w:p>
        </w:tc>
      </w:tr>
      <w:tr w:rsidR="00A21BD8" w:rsidRPr="00A21BD8" w14:paraId="1271C216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E35A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D137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7','moneyCPU', 20),</w:t>
            </w:r>
          </w:p>
        </w:tc>
      </w:tr>
      <w:tr w:rsidR="00A21BD8" w:rsidRPr="00A21BD8" w14:paraId="34510FB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7C7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6BD1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8','KolVoCPU</w:t>
            </w:r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',  0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),</w:t>
            </w:r>
          </w:p>
        </w:tc>
      </w:tr>
      <w:tr w:rsidR="00A21BD8" w:rsidRPr="00A21BD8" w14:paraId="1B0DFD5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E30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7686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9','priceCARD', 25000),</w:t>
            </w:r>
          </w:p>
        </w:tc>
      </w:tr>
      <w:tr w:rsidR="00A21BD8" w:rsidRPr="00A21BD8" w14:paraId="7C9F50CE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D6B2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4312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0','moneyCARD', 60),</w:t>
            </w:r>
          </w:p>
        </w:tc>
      </w:tr>
      <w:tr w:rsidR="00A21BD8" w:rsidRPr="00A21BD8" w14:paraId="30465AB1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BEE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165A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1','KolVoCARD', 0),</w:t>
            </w:r>
          </w:p>
        </w:tc>
      </w:tr>
      <w:tr w:rsidR="00A21BD8" w:rsidRPr="00A21BD8" w14:paraId="3EC1D391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1FEA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3626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2', '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ecretCodeActi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', 0)]</w:t>
            </w:r>
          </w:p>
        </w:tc>
      </w:tr>
      <w:tr w:rsidR="00A21BD8" w:rsidRPr="00C93693" w14:paraId="02053CAA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E419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DE2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urs.execute</w:t>
            </w:r>
            <w:proofErr w:type="spellEnd"/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("""CREATE TABLE Save(id TEXT,</w:t>
            </w:r>
          </w:p>
        </w:tc>
      </w:tr>
      <w:tr w:rsidR="00A21BD8" w:rsidRPr="00A21BD8" w14:paraId="7AE140A1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4E59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9265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            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Nam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TEXT,</w:t>
            </w:r>
          </w:p>
        </w:tc>
      </w:tr>
      <w:tr w:rsidR="00A21BD8" w:rsidRPr="00A21BD8" w14:paraId="7ED5562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95CF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F7E8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    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INTENGER)""")</w:t>
            </w:r>
          </w:p>
        </w:tc>
      </w:tr>
      <w:tr w:rsidR="00A21BD8" w:rsidRPr="00C93693" w14:paraId="146FC6DF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826C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C19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urs.executemany</w:t>
            </w:r>
            <w:proofErr w:type="spellEnd"/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('INSERT INTO Save VALUES (?, ?, ?)' , save)</w:t>
            </w:r>
          </w:p>
        </w:tc>
      </w:tr>
      <w:tr w:rsidR="00A21BD8" w:rsidRPr="00A21BD8" w14:paraId="2ACC1CF8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D21C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5445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onn.commit</w:t>
            </w:r>
            <w:proofErr w:type="spellEnd"/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()</w:t>
            </w:r>
          </w:p>
        </w:tc>
      </w:tr>
      <w:tr w:rsidR="00A21BD8" w:rsidRPr="00A21BD8" w14:paraId="5AA48A3B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01BA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0B8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except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sqlite3.OperationalError:</w:t>
            </w:r>
          </w:p>
        </w:tc>
      </w:tr>
      <w:tr w:rsidR="00A21BD8" w:rsidRPr="00A21BD8" w14:paraId="10B955E7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DC3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706B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None</w:t>
            </w:r>
            <w:proofErr w:type="spellEnd"/>
          </w:p>
        </w:tc>
      </w:tr>
      <w:tr w:rsidR="00A21BD8" w:rsidRPr="00A21BD8" w14:paraId="45B3B3D5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133F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37BA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93B5EE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342FC75A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6C0E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45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Загрузка переменных из базы данных в игру.</w:t>
            </w:r>
          </w:p>
        </w:tc>
      </w:tr>
      <w:tr w:rsidR="00A21BD8" w:rsidRPr="00C93693" w14:paraId="455EADFA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FAA1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C87B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*save,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urs.execute</w:t>
            </w:r>
            <w:proofErr w:type="spellEnd"/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('SELECT * FROM Save')</w:t>
            </w:r>
          </w:p>
        </w:tc>
      </w:tr>
      <w:tr w:rsidR="00A21BD8" w:rsidRPr="00C93693" w14:paraId="2E73B03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5226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5369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  <w:p w14:paraId="714CE82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</w:p>
        </w:tc>
      </w:tr>
      <w:tr w:rsidR="00A21BD8" w:rsidRPr="00A21BD8" w14:paraId="7CA404A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CB5F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D286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Переменные денег, цены, улучшения.</w:t>
            </w:r>
          </w:p>
        </w:tc>
      </w:tr>
      <w:tr w:rsidR="00A21BD8" w:rsidRPr="00A21BD8" w14:paraId="28C0CCFD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89E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F54B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0][2]</w:t>
            </w:r>
          </w:p>
        </w:tc>
      </w:tr>
      <w:tr w:rsidR="00A21BD8" w:rsidRPr="00A21BD8" w14:paraId="12BD01A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D2B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470E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upgrad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1][2]</w:t>
            </w:r>
          </w:p>
        </w:tc>
      </w:tr>
      <w:tr w:rsidR="00A21BD8" w:rsidRPr="00A21BD8" w14:paraId="744126FD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5171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D83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6AEA01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135851F3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1A96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D9BA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RAM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2][2]</w:t>
            </w:r>
          </w:p>
        </w:tc>
      </w:tr>
      <w:tr w:rsidR="00A21BD8" w:rsidRPr="00A21BD8" w14:paraId="4A254DF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C955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92D8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RAM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3][2]</w:t>
            </w:r>
          </w:p>
        </w:tc>
      </w:tr>
      <w:tr w:rsidR="00A21BD8" w:rsidRPr="00A21BD8" w14:paraId="709EFF7C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DE5F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BDC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RAM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4][2]</w:t>
            </w:r>
          </w:p>
        </w:tc>
      </w:tr>
      <w:tr w:rsidR="00A21BD8" w:rsidRPr="00A21BD8" w14:paraId="28881FB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3AE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B5C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388A310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37CB51B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60D4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7DCB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CPU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5][2]</w:t>
            </w:r>
          </w:p>
        </w:tc>
      </w:tr>
      <w:tr w:rsidR="00A21BD8" w:rsidRPr="00A21BD8" w14:paraId="407F5FF1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AF6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A92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CPU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6][2]</w:t>
            </w:r>
          </w:p>
        </w:tc>
      </w:tr>
      <w:tr w:rsidR="00A21BD8" w:rsidRPr="00A21BD8" w14:paraId="37EA98DC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81A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F37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CPU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7][2]</w:t>
            </w:r>
          </w:p>
        </w:tc>
      </w:tr>
      <w:tr w:rsidR="00A21BD8" w:rsidRPr="00A21BD8" w14:paraId="15D1E25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7031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E7B0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20025DB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1CF99E8B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5DC0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7EFD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CARD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8][2]</w:t>
            </w:r>
          </w:p>
        </w:tc>
      </w:tr>
      <w:tr w:rsidR="00A21BD8" w:rsidRPr="00A21BD8" w14:paraId="4EC0CA94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93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38C0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CARD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9][2]</w:t>
            </w:r>
          </w:p>
        </w:tc>
      </w:tr>
      <w:tr w:rsidR="00A21BD8" w:rsidRPr="00A21BD8" w14:paraId="6BA7427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8734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B004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CARD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10][2]</w:t>
            </w:r>
          </w:p>
        </w:tc>
      </w:tr>
      <w:tr w:rsidR="00A21BD8" w:rsidRPr="00A21BD8" w14:paraId="7F38244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DCDC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C69E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ecretCodeActi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11][2]</w:t>
            </w:r>
          </w:p>
        </w:tc>
      </w:tr>
    </w:tbl>
    <w:p w14:paraId="5D246039" w14:textId="77777777" w:rsidR="00AA6A63" w:rsidRPr="00AA6A63" w:rsidRDefault="00AA6A63" w:rsidP="00AA6A63">
      <w:pPr>
        <w:pStyle w:val="Standard"/>
        <w:rPr>
          <w:lang w:val="en-US"/>
        </w:rPr>
      </w:pPr>
    </w:p>
    <w:p w14:paraId="578C479E" w14:textId="77777777" w:rsidR="00AA6A63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2" w:name="_Toc69910845"/>
      <w:bookmarkStart w:id="83" w:name="_Toc69926593"/>
      <w:r w:rsidR="00AA6A63">
        <w:t>Разработка главного модуля</w:t>
      </w:r>
      <w:bookmarkEnd w:id="82"/>
      <w:bookmarkEnd w:id="83"/>
    </w:p>
    <w:p w14:paraId="3BA45B3B" w14:textId="3A0217B9" w:rsidR="00AA6A63" w:rsidRDefault="009B34CE" w:rsidP="00AA6A63">
      <w:pPr>
        <w:pStyle w:val="af7"/>
        <w:ind w:firstLine="709"/>
      </w:pPr>
      <w:r>
        <w:t xml:space="preserve">Главный модуль находится в файле </w:t>
      </w:r>
      <w:r>
        <w:rPr>
          <w:lang w:val="en-US"/>
        </w:rPr>
        <w:t>game</w:t>
      </w:r>
      <w:r w:rsidRPr="009B34CE">
        <w:t>.</w:t>
      </w:r>
      <w:proofErr w:type="spellStart"/>
      <w:r>
        <w:rPr>
          <w:lang w:val="en-US"/>
        </w:rPr>
        <w:t>py</w:t>
      </w:r>
      <w:proofErr w:type="spellEnd"/>
      <w:r w:rsidR="00AA6A63" w:rsidRPr="00E11D6D">
        <w:t>.</w:t>
      </w:r>
      <w:r>
        <w:t xml:space="preserve"> При запуске открывается окно</w:t>
      </w:r>
      <w:r w:rsidR="00AA6A63">
        <w:t>. Его также можно назвать главным меню.</w:t>
      </w:r>
    </w:p>
    <w:p w14:paraId="2B4CB051" w14:textId="341ADB61" w:rsidR="00AA6A63" w:rsidRPr="00C93693" w:rsidRDefault="00AA6A63" w:rsidP="00AA6A63">
      <w:pPr>
        <w:pStyle w:val="af7"/>
      </w:pPr>
      <w:r>
        <w:lastRenderedPageBreak/>
        <w:t>Листинг</w:t>
      </w:r>
      <w:r w:rsidRPr="00C93693">
        <w:t xml:space="preserve"> 8</w:t>
      </w:r>
      <w:r w:rsidR="00CC5B22">
        <w:t>6</w:t>
      </w:r>
      <w:r w:rsidR="00CC5B22">
        <w:rPr>
          <w:lang w:val="en-US"/>
        </w:rPr>
        <w:t>:</w:t>
      </w:r>
      <w:r w:rsidRPr="00C93693">
        <w:t xml:space="preserve"> </w:t>
      </w:r>
      <w:r w:rsidR="009B34CE">
        <w:rPr>
          <w:lang w:val="en-US"/>
        </w:rPr>
        <w:t>game</w:t>
      </w:r>
      <w:r w:rsidR="009B34CE" w:rsidRPr="00C93693">
        <w:t>.</w:t>
      </w:r>
      <w:proofErr w:type="spellStart"/>
      <w:r w:rsidR="009B34CE">
        <w:rPr>
          <w:lang w:val="en-US"/>
        </w:rPr>
        <w:t>py</w:t>
      </w:r>
      <w:proofErr w:type="spellEnd"/>
    </w:p>
    <w:p w14:paraId="21D5B8BB" w14:textId="77777777" w:rsidR="009B34CE" w:rsidRPr="00C93693" w:rsidRDefault="009B34CE" w:rsidP="009B34CE">
      <w:pPr>
        <w:pStyle w:val="Code0"/>
        <w:ind w:left="708" w:firstLine="708"/>
        <w:rPr>
          <w:lang w:val="ru-RU"/>
        </w:rPr>
      </w:pPr>
      <w:r>
        <w:t>from</w:t>
      </w:r>
      <w:r w:rsidRPr="00C93693">
        <w:rPr>
          <w:lang w:val="ru-RU"/>
        </w:rPr>
        <w:t xml:space="preserve"> </w:t>
      </w:r>
      <w:r>
        <w:t>tkinter</w:t>
      </w:r>
      <w:r w:rsidRPr="00C93693">
        <w:rPr>
          <w:lang w:val="ru-RU"/>
        </w:rPr>
        <w:t xml:space="preserve"> </w:t>
      </w:r>
      <w:r>
        <w:t>import</w:t>
      </w:r>
      <w:r w:rsidRPr="00C93693">
        <w:rPr>
          <w:lang w:val="ru-RU"/>
        </w:rPr>
        <w:t xml:space="preserve"> *</w:t>
      </w:r>
    </w:p>
    <w:p w14:paraId="1F1C9382" w14:textId="77777777" w:rsidR="009B34CE" w:rsidRDefault="009B34CE" w:rsidP="009B34CE">
      <w:pPr>
        <w:pStyle w:val="Code0"/>
        <w:ind w:left="708" w:firstLine="708"/>
      </w:pPr>
      <w:r>
        <w:t>from tkinter import messagebox</w:t>
      </w:r>
    </w:p>
    <w:p w14:paraId="2653B732" w14:textId="77777777" w:rsidR="009B34CE" w:rsidRDefault="009B34CE" w:rsidP="009B34CE">
      <w:pPr>
        <w:pStyle w:val="Code0"/>
        <w:ind w:left="708" w:firstLine="708"/>
      </w:pPr>
      <w:r>
        <w:t>from PIL import ImageTk, Image</w:t>
      </w:r>
    </w:p>
    <w:p w14:paraId="74A7D240" w14:textId="77777777" w:rsidR="009B34CE" w:rsidRDefault="009B34CE" w:rsidP="009B34CE">
      <w:pPr>
        <w:pStyle w:val="Code0"/>
        <w:ind w:left="708" w:firstLine="708"/>
      </w:pPr>
      <w:r>
        <w:t>import sqlite3</w:t>
      </w:r>
    </w:p>
    <w:p w14:paraId="6539E054" w14:textId="77777777" w:rsidR="009B34CE" w:rsidRPr="00C93693" w:rsidRDefault="009B34CE" w:rsidP="009B34CE">
      <w:pPr>
        <w:pStyle w:val="Code0"/>
        <w:ind w:left="708" w:firstLine="708"/>
      </w:pPr>
      <w:r>
        <w:t>from</w:t>
      </w:r>
      <w:r w:rsidRPr="00C93693">
        <w:t xml:space="preserve"> </w:t>
      </w:r>
      <w:r>
        <w:t>settings</w:t>
      </w:r>
      <w:r w:rsidRPr="00C93693">
        <w:t xml:space="preserve"> </w:t>
      </w:r>
      <w:r>
        <w:t>import</w:t>
      </w:r>
      <w:r w:rsidRPr="00C93693">
        <w:t xml:space="preserve"> *</w:t>
      </w:r>
    </w:p>
    <w:p w14:paraId="785FD2C0" w14:textId="77777777" w:rsidR="009B34CE" w:rsidRPr="00C93693" w:rsidRDefault="009B34CE" w:rsidP="009B34CE">
      <w:pPr>
        <w:pStyle w:val="Code0"/>
        <w:ind w:left="708" w:firstLine="708"/>
      </w:pPr>
    </w:p>
    <w:p w14:paraId="0F250098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оперативной памяти'''</w:t>
      </w:r>
    </w:p>
    <w:p w14:paraId="19948FFA" w14:textId="77777777" w:rsidR="009B34CE" w:rsidRPr="00C93693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C93693">
        <w:rPr>
          <w:lang w:val="ru-RU"/>
        </w:rPr>
        <w:t xml:space="preserve"> </w:t>
      </w:r>
      <w:r>
        <w:t>upgradeRAM</w:t>
      </w:r>
      <w:r w:rsidRPr="00C93693">
        <w:rPr>
          <w:lang w:val="ru-RU"/>
        </w:rPr>
        <w:t xml:space="preserve">():  </w:t>
      </w:r>
    </w:p>
    <w:p w14:paraId="73642B9B" w14:textId="77777777" w:rsidR="009B34CE" w:rsidRDefault="009B34CE" w:rsidP="009B34CE">
      <w:pPr>
        <w:pStyle w:val="Code0"/>
        <w:ind w:left="708" w:firstLine="708"/>
      </w:pPr>
      <w:r w:rsidRPr="00C93693">
        <w:rPr>
          <w:lang w:val="ru-RU"/>
        </w:rPr>
        <w:t xml:space="preserve">    </w:t>
      </w:r>
      <w:r>
        <w:t>global money</w:t>
      </w:r>
    </w:p>
    <w:p w14:paraId="64E9C594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774DAABC" w14:textId="77777777" w:rsidR="009B34CE" w:rsidRDefault="009B34CE" w:rsidP="009B34CE">
      <w:pPr>
        <w:pStyle w:val="Code0"/>
        <w:ind w:left="708" w:firstLine="708"/>
      </w:pPr>
      <w:r>
        <w:t xml:space="preserve">    global priceRAM</w:t>
      </w:r>
    </w:p>
    <w:p w14:paraId="799BE4AE" w14:textId="77777777" w:rsidR="009B34CE" w:rsidRDefault="009B34CE" w:rsidP="009B34CE">
      <w:pPr>
        <w:pStyle w:val="Code0"/>
        <w:ind w:left="708" w:firstLine="708"/>
      </w:pPr>
      <w:r>
        <w:t xml:space="preserve">    global moneyRAM</w:t>
      </w:r>
    </w:p>
    <w:p w14:paraId="6CA0E71C" w14:textId="77777777" w:rsidR="009B34CE" w:rsidRDefault="009B34CE" w:rsidP="009B34CE">
      <w:pPr>
        <w:pStyle w:val="Code0"/>
        <w:ind w:left="708" w:firstLine="708"/>
      </w:pPr>
      <w:r>
        <w:t xml:space="preserve">    global KolVoRAM</w:t>
      </w:r>
    </w:p>
    <w:p w14:paraId="73CF1FC5" w14:textId="77777777" w:rsidR="009B34CE" w:rsidRDefault="009B34CE" w:rsidP="009B34CE">
      <w:pPr>
        <w:pStyle w:val="Code0"/>
        <w:ind w:left="708" w:firstLine="708"/>
      </w:pPr>
      <w:r>
        <w:t xml:space="preserve">    if money &gt;= priceRAM:</w:t>
      </w:r>
    </w:p>
    <w:p w14:paraId="6C02B97B" w14:textId="77777777" w:rsidR="009B34CE" w:rsidRDefault="009B34CE" w:rsidP="009B34CE">
      <w:pPr>
        <w:pStyle w:val="Code0"/>
        <w:ind w:left="708" w:firstLine="708"/>
      </w:pPr>
      <w:r>
        <w:t xml:space="preserve">        money -= priceRAM</w:t>
      </w:r>
    </w:p>
    <w:p w14:paraId="3F9299B2" w14:textId="77777777" w:rsidR="009B34CE" w:rsidRDefault="009B34CE" w:rsidP="009B34CE">
      <w:pPr>
        <w:pStyle w:val="Code0"/>
        <w:ind w:left="708" w:firstLine="708"/>
      </w:pPr>
      <w:r>
        <w:t xml:space="preserve">        upgrade += moneyRAM</w:t>
      </w:r>
    </w:p>
    <w:p w14:paraId="761F1ECC" w14:textId="77777777" w:rsidR="009B34CE" w:rsidRDefault="009B34CE" w:rsidP="009B34CE">
      <w:pPr>
        <w:pStyle w:val="Code0"/>
        <w:ind w:left="708" w:firstLine="708"/>
      </w:pPr>
      <w:r>
        <w:t xml:space="preserve">        KolVoRAM += 1</w:t>
      </w:r>
    </w:p>
    <w:p w14:paraId="22ED6FD9" w14:textId="77777777" w:rsidR="009B34CE" w:rsidRDefault="009B34CE" w:rsidP="009B34CE">
      <w:pPr>
        <w:pStyle w:val="Code0"/>
        <w:ind w:left="708" w:firstLine="708"/>
      </w:pPr>
      <w:r>
        <w:t xml:space="preserve">        priceRAM = priceRAM*1.07**KolVoRAM</w:t>
      </w:r>
    </w:p>
    <w:p w14:paraId="09E89580" w14:textId="77777777" w:rsidR="009B34CE" w:rsidRDefault="009B34CE" w:rsidP="009B34CE">
      <w:pPr>
        <w:pStyle w:val="Code0"/>
        <w:ind w:left="708" w:firstLine="708"/>
      </w:pPr>
      <w:r>
        <w:t xml:space="preserve">        moneyRAM += 1</w:t>
      </w:r>
    </w:p>
    <w:p w14:paraId="3ABC15C9" w14:textId="77777777" w:rsidR="009B34CE" w:rsidRDefault="009B34CE" w:rsidP="009B34CE">
      <w:pPr>
        <w:pStyle w:val="Code0"/>
        <w:ind w:left="708" w:firstLine="708"/>
      </w:pPr>
    </w:p>
    <w:p w14:paraId="5C9C8208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7B3547B7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460D3D61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04F87C7F" w14:textId="77777777" w:rsidR="009B34CE" w:rsidRDefault="009B34CE" w:rsidP="009B34CE">
      <w:pPr>
        <w:pStyle w:val="Code0"/>
        <w:ind w:left="708" w:firstLine="708"/>
      </w:pPr>
      <w:r>
        <w:t xml:space="preserve">    PriceRAMset.set("{}".format(int(priceRAM)))</w:t>
      </w:r>
    </w:p>
    <w:p w14:paraId="4BCCC7D6" w14:textId="77777777" w:rsidR="009B34CE" w:rsidRDefault="009B34CE" w:rsidP="009B34CE">
      <w:pPr>
        <w:pStyle w:val="Code0"/>
        <w:ind w:left="708" w:firstLine="708"/>
      </w:pPr>
      <w:r>
        <w:t xml:space="preserve">    MoneyRAMset.set("{}".format(int(moneyRAM)))</w:t>
      </w:r>
    </w:p>
    <w:p w14:paraId="0A1B4353" w14:textId="77777777" w:rsidR="009B34CE" w:rsidRDefault="009B34CE" w:rsidP="009B34CE">
      <w:pPr>
        <w:pStyle w:val="Code0"/>
        <w:ind w:left="708" w:firstLine="708"/>
      </w:pPr>
      <w:r>
        <w:t xml:space="preserve">    KolVoRAMset.set("{}".format(int(KolVoRAM)))</w:t>
      </w:r>
    </w:p>
    <w:p w14:paraId="52F26DD1" w14:textId="77777777" w:rsidR="009B34CE" w:rsidRDefault="009B34CE" w:rsidP="009B34CE">
      <w:pPr>
        <w:pStyle w:val="Code0"/>
        <w:ind w:left="708" w:firstLine="708"/>
      </w:pPr>
    </w:p>
    <w:p w14:paraId="396BBA4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процессора'''</w:t>
      </w:r>
    </w:p>
    <w:p w14:paraId="74D5F6F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upgradeCPU</w:t>
      </w:r>
      <w:r w:rsidRPr="009B34CE">
        <w:rPr>
          <w:lang w:val="ru-RU"/>
        </w:rPr>
        <w:t xml:space="preserve">():  </w:t>
      </w:r>
    </w:p>
    <w:p w14:paraId="4F70D612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global money</w:t>
      </w:r>
    </w:p>
    <w:p w14:paraId="36D1571E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1807E6ED" w14:textId="77777777" w:rsidR="009B34CE" w:rsidRDefault="009B34CE" w:rsidP="009B34CE">
      <w:pPr>
        <w:pStyle w:val="Code0"/>
        <w:ind w:left="708" w:firstLine="708"/>
      </w:pPr>
      <w:r>
        <w:t xml:space="preserve">    global priceCPU</w:t>
      </w:r>
    </w:p>
    <w:p w14:paraId="0232E173" w14:textId="77777777" w:rsidR="009B34CE" w:rsidRDefault="009B34CE" w:rsidP="009B34CE">
      <w:pPr>
        <w:pStyle w:val="Code0"/>
        <w:ind w:left="708" w:firstLine="708"/>
      </w:pPr>
      <w:r>
        <w:t xml:space="preserve">    global moneyCPU</w:t>
      </w:r>
    </w:p>
    <w:p w14:paraId="74FFB9F6" w14:textId="77777777" w:rsidR="009B34CE" w:rsidRDefault="009B34CE" w:rsidP="009B34CE">
      <w:pPr>
        <w:pStyle w:val="Code0"/>
        <w:ind w:left="708" w:firstLine="708"/>
      </w:pPr>
      <w:r>
        <w:t xml:space="preserve">    global KolVoCPU</w:t>
      </w:r>
    </w:p>
    <w:p w14:paraId="118E13A0" w14:textId="77777777" w:rsidR="009B34CE" w:rsidRDefault="009B34CE" w:rsidP="009B34CE">
      <w:pPr>
        <w:pStyle w:val="Code0"/>
        <w:ind w:left="708" w:firstLine="708"/>
      </w:pPr>
      <w:r>
        <w:t xml:space="preserve">    if money &gt;= priceCPU:</w:t>
      </w:r>
    </w:p>
    <w:p w14:paraId="129391E8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    money -= priceCPU</w:t>
      </w:r>
    </w:p>
    <w:p w14:paraId="42512E46" w14:textId="77777777" w:rsidR="009B34CE" w:rsidRDefault="009B34CE" w:rsidP="009B34CE">
      <w:pPr>
        <w:pStyle w:val="Code0"/>
        <w:ind w:left="708" w:firstLine="708"/>
      </w:pPr>
      <w:r>
        <w:t xml:space="preserve">        upgrade += moneyCPU</w:t>
      </w:r>
    </w:p>
    <w:p w14:paraId="3F6907B9" w14:textId="77777777" w:rsidR="009B34CE" w:rsidRDefault="009B34CE" w:rsidP="009B34CE">
      <w:pPr>
        <w:pStyle w:val="Code0"/>
        <w:ind w:left="708" w:firstLine="708"/>
      </w:pPr>
      <w:r>
        <w:t xml:space="preserve">        KolVoCPU += 1</w:t>
      </w:r>
    </w:p>
    <w:p w14:paraId="3B5A2B4F" w14:textId="77777777" w:rsidR="009B34CE" w:rsidRDefault="009B34CE" w:rsidP="009B34CE">
      <w:pPr>
        <w:pStyle w:val="Code0"/>
        <w:ind w:left="708" w:firstLine="708"/>
      </w:pPr>
      <w:r>
        <w:t xml:space="preserve">        priceCPU = priceCPU*1.07**KolVoCPU</w:t>
      </w:r>
    </w:p>
    <w:p w14:paraId="0D3C4D25" w14:textId="77777777" w:rsidR="009B34CE" w:rsidRDefault="009B34CE" w:rsidP="009B34CE">
      <w:pPr>
        <w:pStyle w:val="Code0"/>
        <w:ind w:left="708" w:firstLine="708"/>
      </w:pPr>
      <w:r>
        <w:t xml:space="preserve">        moneyCPU += 2</w:t>
      </w:r>
    </w:p>
    <w:p w14:paraId="5D6836F1" w14:textId="77777777" w:rsidR="009B34CE" w:rsidRDefault="009B34CE" w:rsidP="009B34CE">
      <w:pPr>
        <w:pStyle w:val="Code0"/>
        <w:ind w:left="708" w:firstLine="708"/>
      </w:pPr>
    </w:p>
    <w:p w14:paraId="0210A5BA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53B292CE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04B6D88F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759EA9C2" w14:textId="77777777" w:rsidR="009B34CE" w:rsidRDefault="009B34CE" w:rsidP="009B34CE">
      <w:pPr>
        <w:pStyle w:val="Code0"/>
        <w:ind w:left="708" w:firstLine="708"/>
      </w:pPr>
      <w:r>
        <w:t xml:space="preserve">    PriceCPUset.set("{}".format(int(priceCPU)))</w:t>
      </w:r>
    </w:p>
    <w:p w14:paraId="62E36013" w14:textId="77777777" w:rsidR="009B34CE" w:rsidRDefault="009B34CE" w:rsidP="009B34CE">
      <w:pPr>
        <w:pStyle w:val="Code0"/>
        <w:ind w:left="708" w:firstLine="708"/>
      </w:pPr>
      <w:r>
        <w:t xml:space="preserve">    MoneyCPUset.set("{}".format(int(moneyCPU)))</w:t>
      </w:r>
    </w:p>
    <w:p w14:paraId="47E9A89F" w14:textId="77777777" w:rsidR="009B34CE" w:rsidRDefault="009B34CE" w:rsidP="009B34CE">
      <w:pPr>
        <w:pStyle w:val="Code0"/>
        <w:ind w:left="708" w:firstLine="708"/>
      </w:pPr>
      <w:r>
        <w:t xml:space="preserve">    KolVoCPUset.set("{}".format(int(KolVoCPU)))</w:t>
      </w:r>
    </w:p>
    <w:p w14:paraId="69F6AEEE" w14:textId="77777777" w:rsidR="009B34CE" w:rsidRDefault="009B34CE" w:rsidP="009B34CE">
      <w:pPr>
        <w:pStyle w:val="Code0"/>
        <w:ind w:left="708" w:firstLine="708"/>
      </w:pPr>
    </w:p>
    <w:p w14:paraId="37A1D22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видеокарты'''</w:t>
      </w:r>
    </w:p>
    <w:p w14:paraId="5607048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upgradeCARD</w:t>
      </w:r>
      <w:r w:rsidRPr="009B34CE">
        <w:rPr>
          <w:lang w:val="ru-RU"/>
        </w:rPr>
        <w:t xml:space="preserve">():  </w:t>
      </w:r>
    </w:p>
    <w:p w14:paraId="6645358F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global money</w:t>
      </w:r>
    </w:p>
    <w:p w14:paraId="0824A796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013DE9E8" w14:textId="77777777" w:rsidR="009B34CE" w:rsidRDefault="009B34CE" w:rsidP="009B34CE">
      <w:pPr>
        <w:pStyle w:val="Code0"/>
        <w:ind w:left="708" w:firstLine="708"/>
      </w:pPr>
      <w:r>
        <w:t xml:space="preserve">    global priceCARD</w:t>
      </w:r>
    </w:p>
    <w:p w14:paraId="3F43168A" w14:textId="77777777" w:rsidR="009B34CE" w:rsidRDefault="009B34CE" w:rsidP="009B34CE">
      <w:pPr>
        <w:pStyle w:val="Code0"/>
        <w:ind w:left="708" w:firstLine="708"/>
      </w:pPr>
      <w:r>
        <w:t xml:space="preserve">    global moneyCARD</w:t>
      </w:r>
    </w:p>
    <w:p w14:paraId="0BC47AE3" w14:textId="77777777" w:rsidR="009B34CE" w:rsidRDefault="009B34CE" w:rsidP="009B34CE">
      <w:pPr>
        <w:pStyle w:val="Code0"/>
        <w:ind w:left="708" w:firstLine="708"/>
      </w:pPr>
      <w:r>
        <w:t xml:space="preserve">    global KolVoCARD</w:t>
      </w:r>
    </w:p>
    <w:p w14:paraId="0BAB11BD" w14:textId="77777777" w:rsidR="009B34CE" w:rsidRDefault="009B34CE" w:rsidP="009B34CE">
      <w:pPr>
        <w:pStyle w:val="Code0"/>
        <w:ind w:left="708" w:firstLine="708"/>
      </w:pPr>
      <w:r>
        <w:t xml:space="preserve">    if money &gt;= priceCARD:</w:t>
      </w:r>
    </w:p>
    <w:p w14:paraId="3CD426C6" w14:textId="77777777" w:rsidR="009B34CE" w:rsidRDefault="009B34CE" w:rsidP="009B34CE">
      <w:pPr>
        <w:pStyle w:val="Code0"/>
        <w:ind w:left="708" w:firstLine="708"/>
      </w:pPr>
      <w:r>
        <w:t xml:space="preserve">        money -= priceCARD</w:t>
      </w:r>
    </w:p>
    <w:p w14:paraId="31E04CBA" w14:textId="77777777" w:rsidR="009B34CE" w:rsidRDefault="009B34CE" w:rsidP="009B34CE">
      <w:pPr>
        <w:pStyle w:val="Code0"/>
        <w:ind w:left="708" w:firstLine="708"/>
      </w:pPr>
      <w:r>
        <w:t xml:space="preserve">        upgrade += moneyCARD</w:t>
      </w:r>
    </w:p>
    <w:p w14:paraId="04EC4A66" w14:textId="77777777" w:rsidR="009B34CE" w:rsidRDefault="009B34CE" w:rsidP="009B34CE">
      <w:pPr>
        <w:pStyle w:val="Code0"/>
        <w:ind w:left="708" w:firstLine="708"/>
      </w:pPr>
      <w:r>
        <w:t xml:space="preserve">        KolVoCARD += 1</w:t>
      </w:r>
    </w:p>
    <w:p w14:paraId="77EEE1D3" w14:textId="77777777" w:rsidR="009B34CE" w:rsidRDefault="009B34CE" w:rsidP="009B34CE">
      <w:pPr>
        <w:pStyle w:val="Code0"/>
        <w:ind w:left="708" w:firstLine="708"/>
      </w:pPr>
      <w:r>
        <w:t xml:space="preserve">        priceCARD = priceCARD*1.07**KolVoCARD</w:t>
      </w:r>
    </w:p>
    <w:p w14:paraId="225A5364" w14:textId="77777777" w:rsidR="009B34CE" w:rsidRDefault="009B34CE" w:rsidP="009B34CE">
      <w:pPr>
        <w:pStyle w:val="Code0"/>
        <w:ind w:left="708" w:firstLine="708"/>
      </w:pPr>
      <w:r>
        <w:t xml:space="preserve">        moneyCARD += 5</w:t>
      </w:r>
    </w:p>
    <w:p w14:paraId="7E3DE0FE" w14:textId="77777777" w:rsidR="009B34CE" w:rsidRDefault="009B34CE" w:rsidP="009B34CE">
      <w:pPr>
        <w:pStyle w:val="Code0"/>
        <w:ind w:left="708" w:firstLine="708"/>
      </w:pPr>
    </w:p>
    <w:p w14:paraId="26ED5CEC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7B128BE5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118DB8F2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04FCCCFF" w14:textId="77777777" w:rsidR="009B34CE" w:rsidRDefault="009B34CE" w:rsidP="009B34CE">
      <w:pPr>
        <w:pStyle w:val="Code0"/>
        <w:ind w:left="708" w:firstLine="708"/>
      </w:pPr>
      <w:r>
        <w:t xml:space="preserve">    PriceCARDset.set("{}".format(int(priceCARD)))</w:t>
      </w:r>
    </w:p>
    <w:p w14:paraId="71510523" w14:textId="77777777" w:rsidR="009B34CE" w:rsidRDefault="009B34CE" w:rsidP="009B34CE">
      <w:pPr>
        <w:pStyle w:val="Code0"/>
        <w:ind w:left="708" w:firstLine="708"/>
      </w:pPr>
      <w:r>
        <w:t xml:space="preserve">    MoneyCARDset.set("{}".format(int(moneyCARD)))</w:t>
      </w:r>
    </w:p>
    <w:p w14:paraId="4C3EF9E3" w14:textId="77777777" w:rsidR="009B34CE" w:rsidRDefault="009B34CE" w:rsidP="009B34CE">
      <w:pPr>
        <w:pStyle w:val="Code0"/>
        <w:ind w:left="708" w:firstLine="708"/>
      </w:pPr>
      <w:r>
        <w:t xml:space="preserve">    KolVoCARDset.set("{}".format(int(KolVoCARD)))</w:t>
      </w:r>
    </w:p>
    <w:p w14:paraId="27056224" w14:textId="77777777" w:rsidR="009B34CE" w:rsidRDefault="009B34CE" w:rsidP="009B34CE">
      <w:pPr>
        <w:pStyle w:val="Code0"/>
        <w:ind w:left="708" w:firstLine="708"/>
      </w:pPr>
    </w:p>
    <w:p w14:paraId="1492CF6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читывания нажатия по кнопке'''</w:t>
      </w:r>
    </w:p>
    <w:p w14:paraId="5F2B7177" w14:textId="77777777" w:rsidR="009B34CE" w:rsidRDefault="009B34CE" w:rsidP="009B34CE">
      <w:pPr>
        <w:pStyle w:val="Code0"/>
        <w:ind w:left="708" w:firstLine="708"/>
      </w:pPr>
      <w:r>
        <w:t xml:space="preserve">def click():  </w:t>
      </w:r>
    </w:p>
    <w:p w14:paraId="20ACD446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global money</w:t>
      </w:r>
    </w:p>
    <w:p w14:paraId="21584671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52931BB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money</w:t>
      </w:r>
      <w:r w:rsidRPr="009B34CE">
        <w:rPr>
          <w:lang w:val="ru-RU"/>
        </w:rPr>
        <w:t xml:space="preserve"> += </w:t>
      </w:r>
      <w:r>
        <w:t>upgrade</w:t>
      </w:r>
    </w:p>
    <w:p w14:paraId="709A297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6534D39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Обновление переменных в интерфейсе игры</w:t>
      </w:r>
    </w:p>
    <w:p w14:paraId="36A5B49A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MoneyText.set("{}".format(int(money)))</w:t>
      </w:r>
    </w:p>
    <w:p w14:paraId="0E0E37A3" w14:textId="77777777" w:rsidR="009B34CE" w:rsidRDefault="009B34CE" w:rsidP="009B34CE">
      <w:pPr>
        <w:pStyle w:val="Code0"/>
        <w:ind w:left="708" w:firstLine="708"/>
      </w:pPr>
    </w:p>
    <w:p w14:paraId="52792AD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оздания дочернего окна, в который пользователь будет вводить секретный код'''</w:t>
      </w:r>
    </w:p>
    <w:p w14:paraId="0D6CCCD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code</w:t>
      </w:r>
      <w:r w:rsidRPr="009B34CE">
        <w:rPr>
          <w:lang w:val="ru-RU"/>
        </w:rPr>
        <w:t>():</w:t>
      </w:r>
    </w:p>
    <w:p w14:paraId="21FB85C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</w:p>
    <w:p w14:paraId="4947570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'''Функция для проверки секретного кода и получение бонусов за правильный ввод'''</w:t>
      </w:r>
    </w:p>
    <w:p w14:paraId="50E211BD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def secret() :</w:t>
      </w:r>
    </w:p>
    <w:p w14:paraId="0BCF5EF9" w14:textId="77777777" w:rsidR="009B34CE" w:rsidRDefault="009B34CE" w:rsidP="009B34CE">
      <w:pPr>
        <w:pStyle w:val="Code0"/>
        <w:ind w:left="708" w:firstLine="708"/>
      </w:pPr>
      <w:r>
        <w:t xml:space="preserve">        global money</w:t>
      </w:r>
    </w:p>
    <w:p w14:paraId="2D7B2BBC" w14:textId="77777777" w:rsidR="009B34CE" w:rsidRDefault="009B34CE" w:rsidP="009B34CE">
      <w:pPr>
        <w:pStyle w:val="Code0"/>
        <w:ind w:left="708" w:firstLine="708"/>
      </w:pPr>
      <w:r>
        <w:t xml:space="preserve">        global upgrade</w:t>
      </w:r>
    </w:p>
    <w:p w14:paraId="69498464" w14:textId="77777777" w:rsidR="009B34CE" w:rsidRDefault="009B34CE" w:rsidP="009B34CE">
      <w:pPr>
        <w:pStyle w:val="Code0"/>
        <w:ind w:left="708" w:firstLine="708"/>
      </w:pPr>
      <w:r>
        <w:t xml:space="preserve">        global SecretCodeActive</w:t>
      </w:r>
    </w:p>
    <w:p w14:paraId="4468D9E7" w14:textId="77777777" w:rsidR="009B34CE" w:rsidRDefault="009B34CE" w:rsidP="009B34CE">
      <w:pPr>
        <w:pStyle w:val="Code0"/>
        <w:ind w:left="708" w:firstLine="708"/>
      </w:pPr>
    </w:p>
    <w:p w14:paraId="057C4A23" w14:textId="77777777" w:rsidR="009B34CE" w:rsidRDefault="009B34CE" w:rsidP="009B34CE">
      <w:pPr>
        <w:pStyle w:val="Code0"/>
        <w:ind w:left="708" w:firstLine="708"/>
      </w:pPr>
      <w:r>
        <w:t xml:space="preserve">        # Проверка введеного кода</w:t>
      </w:r>
    </w:p>
    <w:p w14:paraId="0C34E4AE" w14:textId="77777777" w:rsidR="009B34CE" w:rsidRDefault="009B34CE" w:rsidP="009B34CE">
      <w:pPr>
        <w:pStyle w:val="Code0"/>
        <w:ind w:left="708" w:firstLine="708"/>
      </w:pPr>
      <w:r>
        <w:t xml:space="preserve">        if SecretCodeEN.get() == 'P2-18_ZN':</w:t>
      </w:r>
    </w:p>
    <w:p w14:paraId="64359105" w14:textId="77777777" w:rsidR="009B34CE" w:rsidRDefault="009B34CE" w:rsidP="009B34CE">
      <w:pPr>
        <w:pStyle w:val="Code0"/>
        <w:ind w:left="708" w:firstLine="708"/>
      </w:pPr>
    </w:p>
    <w:p w14:paraId="7609544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</w:t>
      </w:r>
      <w:r w:rsidRPr="009B34CE">
        <w:rPr>
          <w:lang w:val="ru-RU"/>
        </w:rPr>
        <w:t># Проверка не введен ли код дважды</w:t>
      </w:r>
    </w:p>
    <w:p w14:paraId="5EF3952A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        </w:t>
      </w:r>
      <w:r>
        <w:t>if SecretCodeActive == 0:</w:t>
      </w:r>
    </w:p>
    <w:p w14:paraId="41AE56E2" w14:textId="77777777" w:rsidR="009B34CE" w:rsidRDefault="009B34CE" w:rsidP="009B34CE">
      <w:pPr>
        <w:pStyle w:val="Code0"/>
        <w:ind w:left="708" w:firstLine="708"/>
      </w:pPr>
      <w:r>
        <w:t xml:space="preserve">                SecretCodeActive = 1</w:t>
      </w:r>
    </w:p>
    <w:p w14:paraId="5847E1C9" w14:textId="77777777" w:rsidR="009B34CE" w:rsidRDefault="009B34CE" w:rsidP="009B34CE">
      <w:pPr>
        <w:pStyle w:val="Code0"/>
        <w:ind w:left="708" w:firstLine="708"/>
      </w:pPr>
      <w:r>
        <w:t xml:space="preserve">                </w:t>
      </w:r>
    </w:p>
    <w:p w14:paraId="58ADB303" w14:textId="77777777" w:rsidR="009B34CE" w:rsidRDefault="009B34CE" w:rsidP="009B34CE">
      <w:pPr>
        <w:pStyle w:val="Code0"/>
        <w:ind w:left="708" w:firstLine="708"/>
      </w:pPr>
      <w:r>
        <w:t xml:space="preserve">                # Получение бонусов</w:t>
      </w:r>
    </w:p>
    <w:p w14:paraId="1AB94F83" w14:textId="77777777" w:rsidR="009B34CE" w:rsidRDefault="009B34CE" w:rsidP="009B34CE">
      <w:pPr>
        <w:pStyle w:val="Code0"/>
        <w:ind w:left="708" w:firstLine="708"/>
      </w:pPr>
      <w:r>
        <w:t xml:space="preserve">                money = 10000</w:t>
      </w:r>
    </w:p>
    <w:p w14:paraId="522C0AC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    upgrade</w:t>
      </w:r>
      <w:r w:rsidRPr="009B34CE">
        <w:rPr>
          <w:lang w:val="ru-RU"/>
        </w:rPr>
        <w:t xml:space="preserve"> += 10</w:t>
      </w:r>
    </w:p>
    <w:p w14:paraId="7EA5C13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37F1534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            # Обновление переменных в интерфейсе игры</w:t>
      </w:r>
    </w:p>
    <w:p w14:paraId="4014F34F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            </w:t>
      </w:r>
      <w:r>
        <w:t>UpgradeText.set("{}".format(int(upgrade)))</w:t>
      </w:r>
    </w:p>
    <w:p w14:paraId="7EC6E4BA" w14:textId="77777777" w:rsidR="009B34CE" w:rsidRDefault="009B34CE" w:rsidP="009B34CE">
      <w:pPr>
        <w:pStyle w:val="Code0"/>
        <w:ind w:left="708" w:firstLine="708"/>
      </w:pPr>
      <w:r>
        <w:t xml:space="preserve">                MoneyText.set("{}".format(int(money)))</w:t>
      </w:r>
    </w:p>
    <w:p w14:paraId="2F41BB44" w14:textId="77777777" w:rsidR="009B34CE" w:rsidRDefault="009B34CE" w:rsidP="009B34CE">
      <w:pPr>
        <w:pStyle w:val="Code0"/>
        <w:ind w:left="708" w:firstLine="708"/>
      </w:pPr>
    </w:p>
    <w:p w14:paraId="07B9F7BF" w14:textId="77777777" w:rsidR="009B34CE" w:rsidRDefault="009B34CE" w:rsidP="009B34CE">
      <w:pPr>
        <w:pStyle w:val="Code0"/>
        <w:ind w:left="708" w:firstLine="708"/>
      </w:pPr>
      <w:r>
        <w:t xml:space="preserve">                # Уведомление о активации кода</w:t>
      </w:r>
    </w:p>
    <w:p w14:paraId="04621E47" w14:textId="77777777" w:rsidR="009B34CE" w:rsidRDefault="009B34CE" w:rsidP="009B34CE">
      <w:pPr>
        <w:pStyle w:val="Code0"/>
        <w:ind w:left="708" w:firstLine="708"/>
      </w:pPr>
      <w:r>
        <w:t xml:space="preserve">                codebg2 = Label(code, background="gray22", image=img10)</w:t>
      </w:r>
    </w:p>
    <w:p w14:paraId="43302CA2" w14:textId="77777777" w:rsidR="009B34CE" w:rsidRDefault="009B34CE" w:rsidP="009B34CE">
      <w:pPr>
        <w:pStyle w:val="Code0"/>
        <w:ind w:left="708" w:firstLine="708"/>
      </w:pPr>
      <w:r>
        <w:t xml:space="preserve">                codebg2.place(x=1,y=155)</w:t>
      </w:r>
    </w:p>
    <w:p w14:paraId="2A2D2E73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            lb21 = Label(code, text="Код активирован", background="gray22", foreground="#ccc")</w:t>
      </w:r>
    </w:p>
    <w:p w14:paraId="225BC553" w14:textId="77777777" w:rsidR="009B34CE" w:rsidRDefault="009B34CE" w:rsidP="009B34CE">
      <w:pPr>
        <w:pStyle w:val="Code0"/>
        <w:ind w:left="708" w:firstLine="708"/>
      </w:pPr>
      <w:r>
        <w:t xml:space="preserve">                lb21.place(x=53, y=155)</w:t>
      </w:r>
    </w:p>
    <w:p w14:paraId="35ADC8EF" w14:textId="77777777" w:rsidR="009B34CE" w:rsidRDefault="009B34CE" w:rsidP="009B34CE">
      <w:pPr>
        <w:pStyle w:val="Code0"/>
        <w:ind w:left="708" w:firstLine="708"/>
      </w:pPr>
      <w:r>
        <w:t xml:space="preserve">            else:</w:t>
      </w:r>
    </w:p>
    <w:p w14:paraId="6702531C" w14:textId="77777777" w:rsidR="009B34CE" w:rsidRDefault="009B34CE" w:rsidP="009B34CE">
      <w:pPr>
        <w:pStyle w:val="Code0"/>
        <w:ind w:left="708" w:firstLine="708"/>
      </w:pPr>
      <w:r>
        <w:t xml:space="preserve">                # Уведомление о повторной активации кода</w:t>
      </w:r>
    </w:p>
    <w:p w14:paraId="5F3B54A7" w14:textId="77777777" w:rsidR="009B34CE" w:rsidRDefault="009B34CE" w:rsidP="009B34CE">
      <w:pPr>
        <w:pStyle w:val="Code0"/>
        <w:ind w:left="708" w:firstLine="708"/>
      </w:pPr>
      <w:r>
        <w:t xml:space="preserve">                codebg2 = Label(code, background="gray22", image=img10)</w:t>
      </w:r>
    </w:p>
    <w:p w14:paraId="022B71B3" w14:textId="77777777" w:rsidR="009B34CE" w:rsidRDefault="009B34CE" w:rsidP="009B34CE">
      <w:pPr>
        <w:pStyle w:val="Code0"/>
        <w:ind w:left="708" w:firstLine="708"/>
      </w:pPr>
      <w:r>
        <w:t xml:space="preserve">                codebg2.place(x=1,y=155)</w:t>
      </w:r>
    </w:p>
    <w:p w14:paraId="57B58A23" w14:textId="77777777" w:rsidR="009B34CE" w:rsidRDefault="009B34CE" w:rsidP="009B34CE">
      <w:pPr>
        <w:pStyle w:val="Code0"/>
        <w:ind w:left="708" w:firstLine="708"/>
      </w:pPr>
      <w:r>
        <w:t xml:space="preserve">                lb21 = Label(code, text="Код уже был активирован", background="gray22", foreground="#ccc")</w:t>
      </w:r>
    </w:p>
    <w:p w14:paraId="6A813DB3" w14:textId="77777777" w:rsidR="009B34CE" w:rsidRDefault="009B34CE" w:rsidP="009B34CE">
      <w:pPr>
        <w:pStyle w:val="Code0"/>
        <w:ind w:left="708" w:firstLine="708"/>
      </w:pPr>
      <w:r>
        <w:t xml:space="preserve">                lb21.place(x=28, y=155)</w:t>
      </w:r>
    </w:p>
    <w:p w14:paraId="7B28FCD3" w14:textId="77777777" w:rsidR="009B34CE" w:rsidRDefault="009B34CE" w:rsidP="009B34CE">
      <w:pPr>
        <w:pStyle w:val="Code0"/>
        <w:ind w:left="708" w:firstLine="708"/>
      </w:pPr>
      <w:r>
        <w:t xml:space="preserve">        else:</w:t>
      </w:r>
    </w:p>
    <w:p w14:paraId="6E783411" w14:textId="77777777" w:rsidR="009B34CE" w:rsidRDefault="009B34CE" w:rsidP="009B34CE">
      <w:pPr>
        <w:pStyle w:val="Code0"/>
        <w:ind w:left="708" w:firstLine="708"/>
      </w:pPr>
      <w:r>
        <w:t xml:space="preserve">            # Уведомление о ошибки активации кода</w:t>
      </w:r>
    </w:p>
    <w:p w14:paraId="1472757A" w14:textId="77777777" w:rsidR="009B34CE" w:rsidRDefault="009B34CE" w:rsidP="009B34CE">
      <w:pPr>
        <w:pStyle w:val="Code0"/>
        <w:ind w:left="708" w:firstLine="708"/>
      </w:pPr>
      <w:r>
        <w:t xml:space="preserve">            codebg2 = Label(code, background="gray22", image=img10)</w:t>
      </w:r>
    </w:p>
    <w:p w14:paraId="06118232" w14:textId="77777777" w:rsidR="009B34CE" w:rsidRDefault="009B34CE" w:rsidP="009B34CE">
      <w:pPr>
        <w:pStyle w:val="Code0"/>
        <w:ind w:left="708" w:firstLine="708"/>
      </w:pPr>
      <w:r>
        <w:t xml:space="preserve">            codebg2.place(x=1,y=155)</w:t>
      </w:r>
    </w:p>
    <w:p w14:paraId="68BC6678" w14:textId="77777777" w:rsidR="009B34CE" w:rsidRDefault="009B34CE" w:rsidP="009B34CE">
      <w:pPr>
        <w:pStyle w:val="Code0"/>
        <w:ind w:left="708" w:firstLine="708"/>
      </w:pPr>
      <w:r>
        <w:t xml:space="preserve">            lb21 = Label(code, text="Ошибка активации кода", background="gray22", foreground="#ccc")</w:t>
      </w:r>
    </w:p>
    <w:p w14:paraId="1EB3ED2D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lb</w:t>
      </w:r>
      <w:r w:rsidRPr="009B34CE">
        <w:rPr>
          <w:lang w:val="ru-RU"/>
        </w:rPr>
        <w:t>21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3, </w:t>
      </w:r>
      <w:r>
        <w:t>y</w:t>
      </w:r>
      <w:r w:rsidRPr="009B34CE">
        <w:rPr>
          <w:lang w:val="ru-RU"/>
        </w:rPr>
        <w:t>=155)</w:t>
      </w:r>
    </w:p>
    <w:p w14:paraId="779E9A2E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A8DD7D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Создание дочернего окна       </w:t>
      </w:r>
    </w:p>
    <w:p w14:paraId="4E9D1F34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code = Toplevel(mainwindow)</w:t>
      </w:r>
    </w:p>
    <w:p w14:paraId="7CC2E328" w14:textId="77777777" w:rsidR="009B34CE" w:rsidRDefault="009B34CE" w:rsidP="009B34CE">
      <w:pPr>
        <w:pStyle w:val="Code0"/>
        <w:ind w:left="708" w:firstLine="708"/>
      </w:pPr>
      <w:r>
        <w:t xml:space="preserve">    code.title("Ввод кода")</w:t>
      </w:r>
    </w:p>
    <w:p w14:paraId="5B916A7E" w14:textId="77777777" w:rsidR="009B34CE" w:rsidRDefault="009B34CE" w:rsidP="009B34CE">
      <w:pPr>
        <w:pStyle w:val="Code0"/>
        <w:ind w:left="708" w:firstLine="708"/>
      </w:pPr>
      <w:r>
        <w:t xml:space="preserve">    code.geometry("200x175+480+380")</w:t>
      </w:r>
    </w:p>
    <w:p w14:paraId="74AF5271" w14:textId="77777777" w:rsidR="009B34CE" w:rsidRDefault="009B34CE" w:rsidP="009B34CE">
      <w:pPr>
        <w:pStyle w:val="Code0"/>
        <w:ind w:left="708" w:firstLine="708"/>
      </w:pPr>
      <w:r>
        <w:t xml:space="preserve">    code["bg"] = "gray22"</w:t>
      </w:r>
    </w:p>
    <w:p w14:paraId="04FA9DC2" w14:textId="77777777" w:rsidR="009B34CE" w:rsidRDefault="009B34CE" w:rsidP="009B34CE">
      <w:pPr>
        <w:pStyle w:val="Code0"/>
        <w:ind w:left="708" w:firstLine="708"/>
      </w:pPr>
      <w:r>
        <w:t xml:space="preserve">    ico = Image.open('img\Icon.ico')</w:t>
      </w:r>
    </w:p>
    <w:p w14:paraId="1D82D3C0" w14:textId="77777777" w:rsidR="009B34CE" w:rsidRDefault="009B34CE" w:rsidP="009B34CE">
      <w:pPr>
        <w:pStyle w:val="Code0"/>
        <w:ind w:left="708" w:firstLine="708"/>
      </w:pPr>
      <w:r>
        <w:t xml:space="preserve">    photo = ImageTk.PhotoImage(ico)</w:t>
      </w:r>
    </w:p>
    <w:p w14:paraId="3F023009" w14:textId="77777777" w:rsidR="009B34CE" w:rsidRDefault="009B34CE" w:rsidP="009B34CE">
      <w:pPr>
        <w:pStyle w:val="Code0"/>
        <w:ind w:left="708" w:firstLine="708"/>
      </w:pPr>
      <w:r>
        <w:t xml:space="preserve">    code.wm_iconphoto(False,photo)</w:t>
      </w:r>
    </w:p>
    <w:p w14:paraId="51F9A774" w14:textId="77777777" w:rsidR="009B34CE" w:rsidRDefault="009B34CE" w:rsidP="009B34CE">
      <w:pPr>
        <w:pStyle w:val="Code0"/>
        <w:ind w:left="708" w:firstLine="708"/>
      </w:pPr>
    </w:p>
    <w:p w14:paraId="7199F35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Переменная для ввода кода</w:t>
      </w:r>
    </w:p>
    <w:p w14:paraId="3A19478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SecretCodeEN</w:t>
      </w:r>
      <w:r w:rsidRPr="009B34CE">
        <w:rPr>
          <w:lang w:val="ru-RU"/>
        </w:rPr>
        <w:t xml:space="preserve"> = </w:t>
      </w:r>
      <w:r>
        <w:t>StringVar</w:t>
      </w:r>
      <w:r w:rsidRPr="009B34CE">
        <w:rPr>
          <w:lang w:val="ru-RU"/>
        </w:rPr>
        <w:t>()</w:t>
      </w:r>
    </w:p>
    <w:p w14:paraId="76D976FB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0FB667D5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# Интерфейс дочернего окна</w:t>
      </w:r>
    </w:p>
    <w:p w14:paraId="63BA188A" w14:textId="77777777" w:rsidR="009B34CE" w:rsidRDefault="009B34CE" w:rsidP="009B34CE">
      <w:pPr>
        <w:pStyle w:val="Code0"/>
        <w:ind w:left="708" w:firstLine="708"/>
      </w:pPr>
      <w:r>
        <w:t xml:space="preserve">    codebg = Label(code, background="#414141", image=img11)</w:t>
      </w:r>
    </w:p>
    <w:p w14:paraId="754C4EE1" w14:textId="77777777" w:rsidR="009B34CE" w:rsidRDefault="009B34CE" w:rsidP="009B34CE">
      <w:pPr>
        <w:pStyle w:val="Code0"/>
        <w:ind w:left="708" w:firstLine="708"/>
      </w:pPr>
      <w:r>
        <w:t xml:space="preserve">    codebg.place(x=1,y=20)</w:t>
      </w:r>
    </w:p>
    <w:p w14:paraId="0B7B0B66" w14:textId="77777777" w:rsidR="009B34CE" w:rsidRDefault="009B34CE" w:rsidP="009B34CE">
      <w:pPr>
        <w:pStyle w:val="Code0"/>
        <w:ind w:left="708" w:firstLine="708"/>
      </w:pPr>
      <w:r>
        <w:t xml:space="preserve">    b18 = Button(code, text="Подтвердить", relief = 'flat', background="#555", font = ('Arial' , 13), foreground="#ccc", activebackground="#333333", width=15, height=1, command=secret)</w:t>
      </w:r>
    </w:p>
    <w:p w14:paraId="0A70ECB3" w14:textId="77777777" w:rsidR="009B34CE" w:rsidRDefault="009B34CE" w:rsidP="009B34CE">
      <w:pPr>
        <w:pStyle w:val="Code0"/>
        <w:ind w:left="708" w:firstLine="708"/>
      </w:pPr>
      <w:r>
        <w:t xml:space="preserve">    b18.place(x=30, y=110)</w:t>
      </w:r>
    </w:p>
    <w:p w14:paraId="29353BB0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en1 = Entry(code, width=15, textvariable=SecretCodeEN, background="gray22", relief = 'flat', font = ('Arial' , 13), foreground="#ccc")</w:t>
      </w:r>
    </w:p>
    <w:p w14:paraId="7A3F8C4D" w14:textId="77777777" w:rsidR="009B34CE" w:rsidRDefault="009B34CE" w:rsidP="009B34CE">
      <w:pPr>
        <w:pStyle w:val="Code0"/>
        <w:ind w:left="708" w:firstLine="708"/>
      </w:pPr>
      <w:r>
        <w:t xml:space="preserve">    en1.place(x=33, y=74)</w:t>
      </w:r>
    </w:p>
    <w:p w14:paraId="72F65D1B" w14:textId="77777777" w:rsidR="009B34CE" w:rsidRDefault="009B34CE" w:rsidP="009B34CE">
      <w:pPr>
        <w:pStyle w:val="Code0"/>
        <w:ind w:left="708" w:firstLine="708"/>
      </w:pPr>
      <w:r>
        <w:t xml:space="preserve">    lb19 = Label(code, text="Введите код", background="#414141", font = ('Arial' , 20), foreground="#ccc")</w:t>
      </w:r>
    </w:p>
    <w:p w14:paraId="705ECDD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lb</w:t>
      </w:r>
      <w:r w:rsidRPr="009B34CE">
        <w:rPr>
          <w:lang w:val="ru-RU"/>
        </w:rPr>
        <w:t>19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9, </w:t>
      </w:r>
      <w:r>
        <w:t>y</w:t>
      </w:r>
      <w:r w:rsidRPr="009B34CE">
        <w:rPr>
          <w:lang w:val="ru-RU"/>
        </w:rPr>
        <w:t>=25)</w:t>
      </w:r>
    </w:p>
    <w:p w14:paraId="000AB24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35652DA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охранение при выходе из игры'''</w:t>
      </w:r>
    </w:p>
    <w:p w14:paraId="0595F2F6" w14:textId="77777777" w:rsidR="009B34CE" w:rsidRDefault="009B34CE" w:rsidP="009B34CE">
      <w:pPr>
        <w:pStyle w:val="Code0"/>
        <w:ind w:left="708" w:firstLine="708"/>
      </w:pPr>
      <w:r>
        <w:t>def save():</w:t>
      </w:r>
    </w:p>
    <w:p w14:paraId="64966F74" w14:textId="77777777" w:rsidR="009B34CE" w:rsidRDefault="009B34CE" w:rsidP="009B34CE">
      <w:pPr>
        <w:pStyle w:val="Code0"/>
        <w:ind w:left="708" w:firstLine="708"/>
      </w:pPr>
      <w:r>
        <w:t xml:space="preserve">    global money</w:t>
      </w:r>
    </w:p>
    <w:p w14:paraId="7A3E95CB" w14:textId="77777777" w:rsidR="009B34CE" w:rsidRDefault="009B34CE" w:rsidP="009B34CE">
      <w:pPr>
        <w:pStyle w:val="Code0"/>
        <w:ind w:left="708" w:firstLine="708"/>
      </w:pPr>
      <w:r>
        <w:t xml:space="preserve">    global upgrade </w:t>
      </w:r>
    </w:p>
    <w:p w14:paraId="4E059916" w14:textId="77777777" w:rsidR="009B34CE" w:rsidRDefault="009B34CE" w:rsidP="009B34CE">
      <w:pPr>
        <w:pStyle w:val="Code0"/>
        <w:ind w:left="708" w:firstLine="708"/>
      </w:pPr>
      <w:r>
        <w:t xml:space="preserve">    global priceRAM </w:t>
      </w:r>
    </w:p>
    <w:p w14:paraId="47CEC313" w14:textId="77777777" w:rsidR="009B34CE" w:rsidRDefault="009B34CE" w:rsidP="009B34CE">
      <w:pPr>
        <w:pStyle w:val="Code0"/>
        <w:ind w:left="708" w:firstLine="708"/>
      </w:pPr>
      <w:r>
        <w:t xml:space="preserve">    global moneyRAM </w:t>
      </w:r>
    </w:p>
    <w:p w14:paraId="621E80D3" w14:textId="77777777" w:rsidR="009B34CE" w:rsidRDefault="009B34CE" w:rsidP="009B34CE">
      <w:pPr>
        <w:pStyle w:val="Code0"/>
        <w:ind w:left="708" w:firstLine="708"/>
      </w:pPr>
      <w:r>
        <w:t xml:space="preserve">    global KolVoRAM </w:t>
      </w:r>
    </w:p>
    <w:p w14:paraId="4740FF16" w14:textId="77777777" w:rsidR="009B34CE" w:rsidRDefault="009B34CE" w:rsidP="009B34CE">
      <w:pPr>
        <w:pStyle w:val="Code0"/>
        <w:ind w:left="708" w:firstLine="708"/>
      </w:pPr>
      <w:r>
        <w:t xml:space="preserve">    global priceCPU </w:t>
      </w:r>
    </w:p>
    <w:p w14:paraId="2386C011" w14:textId="77777777" w:rsidR="009B34CE" w:rsidRDefault="009B34CE" w:rsidP="009B34CE">
      <w:pPr>
        <w:pStyle w:val="Code0"/>
        <w:ind w:left="708" w:firstLine="708"/>
      </w:pPr>
      <w:r>
        <w:t xml:space="preserve">    global moneyCPU </w:t>
      </w:r>
    </w:p>
    <w:p w14:paraId="03831430" w14:textId="77777777" w:rsidR="009B34CE" w:rsidRDefault="009B34CE" w:rsidP="009B34CE">
      <w:pPr>
        <w:pStyle w:val="Code0"/>
        <w:ind w:left="708" w:firstLine="708"/>
      </w:pPr>
      <w:r>
        <w:t xml:space="preserve">    global KolVoCPU </w:t>
      </w:r>
    </w:p>
    <w:p w14:paraId="56AA17E7" w14:textId="77777777" w:rsidR="009B34CE" w:rsidRDefault="009B34CE" w:rsidP="009B34CE">
      <w:pPr>
        <w:pStyle w:val="Code0"/>
        <w:ind w:left="708" w:firstLine="708"/>
      </w:pPr>
      <w:r>
        <w:t xml:space="preserve">    global priceCARD </w:t>
      </w:r>
    </w:p>
    <w:p w14:paraId="5663E809" w14:textId="77777777" w:rsidR="009B34CE" w:rsidRDefault="009B34CE" w:rsidP="009B34CE">
      <w:pPr>
        <w:pStyle w:val="Code0"/>
        <w:ind w:left="708" w:firstLine="708"/>
      </w:pPr>
      <w:r>
        <w:t xml:space="preserve">    global moneyCARD </w:t>
      </w:r>
    </w:p>
    <w:p w14:paraId="51C9896B" w14:textId="77777777" w:rsidR="009B34CE" w:rsidRDefault="009B34CE" w:rsidP="009B34CE">
      <w:pPr>
        <w:pStyle w:val="Code0"/>
        <w:ind w:left="708" w:firstLine="708"/>
      </w:pPr>
      <w:r>
        <w:t xml:space="preserve">    global KolVoCARD</w:t>
      </w:r>
    </w:p>
    <w:p w14:paraId="3BA9BA25" w14:textId="77777777" w:rsidR="009B34CE" w:rsidRDefault="009B34CE" w:rsidP="009B34CE">
      <w:pPr>
        <w:pStyle w:val="Code0"/>
        <w:ind w:left="708" w:firstLine="708"/>
      </w:pPr>
    </w:p>
    <w:p w14:paraId="7956E2F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Создание списка для записи в базу данных</w:t>
      </w:r>
    </w:p>
    <w:p w14:paraId="154E59E1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save = [('1','money', money),</w:t>
      </w:r>
    </w:p>
    <w:p w14:paraId="79DAC41B" w14:textId="77777777" w:rsidR="009B34CE" w:rsidRDefault="009B34CE" w:rsidP="009B34CE">
      <w:pPr>
        <w:pStyle w:val="Code0"/>
        <w:ind w:left="708" w:firstLine="708"/>
      </w:pPr>
      <w:r>
        <w:t xml:space="preserve">            ('2','upgrade ', upgrade),</w:t>
      </w:r>
    </w:p>
    <w:p w14:paraId="58A248ED" w14:textId="77777777" w:rsidR="009B34CE" w:rsidRDefault="009B34CE" w:rsidP="009B34CE">
      <w:pPr>
        <w:pStyle w:val="Code0"/>
        <w:ind w:left="708" w:firstLine="708"/>
      </w:pPr>
      <w:r>
        <w:t xml:space="preserve">            ('3','priceRAM', priceRAM),</w:t>
      </w:r>
    </w:p>
    <w:p w14:paraId="64D49585" w14:textId="77777777" w:rsidR="009B34CE" w:rsidRDefault="009B34CE" w:rsidP="009B34CE">
      <w:pPr>
        <w:pStyle w:val="Code0"/>
        <w:ind w:left="708" w:firstLine="708"/>
      </w:pPr>
      <w:r>
        <w:t xml:space="preserve">            ('4','moneyRAM', moneyRAM),</w:t>
      </w:r>
    </w:p>
    <w:p w14:paraId="4A78FEF6" w14:textId="77777777" w:rsidR="009B34CE" w:rsidRDefault="009B34CE" w:rsidP="009B34CE">
      <w:pPr>
        <w:pStyle w:val="Code0"/>
        <w:ind w:left="708" w:firstLine="708"/>
      </w:pPr>
      <w:r>
        <w:t xml:space="preserve">            ('5','KolVoRAM', KolVoRAM),</w:t>
      </w:r>
    </w:p>
    <w:p w14:paraId="1ED9EF92" w14:textId="77777777" w:rsidR="009B34CE" w:rsidRDefault="009B34CE" w:rsidP="009B34CE">
      <w:pPr>
        <w:pStyle w:val="Code0"/>
        <w:ind w:left="708" w:firstLine="708"/>
      </w:pPr>
      <w:r>
        <w:t xml:space="preserve">            ('6','priceCPU', priceCPU),</w:t>
      </w:r>
    </w:p>
    <w:p w14:paraId="29C88377" w14:textId="77777777" w:rsidR="009B34CE" w:rsidRDefault="009B34CE" w:rsidP="009B34CE">
      <w:pPr>
        <w:pStyle w:val="Code0"/>
        <w:ind w:left="708" w:firstLine="708"/>
      </w:pPr>
      <w:r>
        <w:t xml:space="preserve">            ('7','moneyCPU', moneyCPU),</w:t>
      </w:r>
    </w:p>
    <w:p w14:paraId="0C683464" w14:textId="77777777" w:rsidR="009B34CE" w:rsidRDefault="009B34CE" w:rsidP="009B34CE">
      <w:pPr>
        <w:pStyle w:val="Code0"/>
        <w:ind w:left="708" w:firstLine="708"/>
      </w:pPr>
      <w:r>
        <w:t xml:space="preserve">            ('8','KolVoCPU',  KolVoCPU),</w:t>
      </w:r>
    </w:p>
    <w:p w14:paraId="14AE90BC" w14:textId="77777777" w:rsidR="009B34CE" w:rsidRDefault="009B34CE" w:rsidP="009B34CE">
      <w:pPr>
        <w:pStyle w:val="Code0"/>
        <w:ind w:left="708" w:firstLine="708"/>
      </w:pPr>
      <w:r>
        <w:t xml:space="preserve">            ('9','priceCARD', priceCARD),</w:t>
      </w:r>
    </w:p>
    <w:p w14:paraId="07F33CD0" w14:textId="77777777" w:rsidR="009B34CE" w:rsidRDefault="009B34CE" w:rsidP="009B34CE">
      <w:pPr>
        <w:pStyle w:val="Code0"/>
        <w:ind w:left="708" w:firstLine="708"/>
      </w:pPr>
      <w:r>
        <w:t xml:space="preserve">            ('10','moneyCARD', moneyCARD),</w:t>
      </w:r>
    </w:p>
    <w:p w14:paraId="1970BA1A" w14:textId="77777777" w:rsidR="009B34CE" w:rsidRDefault="009B34CE" w:rsidP="009B34CE">
      <w:pPr>
        <w:pStyle w:val="Code0"/>
        <w:ind w:left="708" w:firstLine="708"/>
      </w:pPr>
      <w:r>
        <w:t xml:space="preserve">            ('11','KolVoCARD', KolVoCARD),</w:t>
      </w:r>
    </w:p>
    <w:p w14:paraId="14A03650" w14:textId="77777777" w:rsidR="009B34CE" w:rsidRDefault="009B34CE" w:rsidP="009B34CE">
      <w:pPr>
        <w:pStyle w:val="Code0"/>
        <w:ind w:left="708" w:firstLine="708"/>
      </w:pPr>
      <w:r>
        <w:t xml:space="preserve">            ('12', 'SecretCodeActive', SecretCodeActive)]</w:t>
      </w:r>
    </w:p>
    <w:p w14:paraId="61505DBF" w14:textId="77777777" w:rsidR="009B34CE" w:rsidRDefault="009B34CE" w:rsidP="009B34CE">
      <w:pPr>
        <w:pStyle w:val="Code0"/>
        <w:ind w:left="708" w:firstLine="708"/>
      </w:pPr>
    </w:p>
    <w:p w14:paraId="63295B8D" w14:textId="77777777" w:rsidR="009B34CE" w:rsidRDefault="009B34CE" w:rsidP="009B34CE">
      <w:pPr>
        <w:pStyle w:val="Code0"/>
        <w:ind w:left="708" w:firstLine="708"/>
      </w:pPr>
      <w:r>
        <w:t xml:space="preserve">    # Удаление старой таблицы</w:t>
      </w:r>
    </w:p>
    <w:p w14:paraId="44AA1108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curs.execute('DELETE FROM Save')</w:t>
      </w:r>
    </w:p>
    <w:p w14:paraId="4B5C2D75" w14:textId="77777777" w:rsidR="009B34CE" w:rsidRDefault="009B34CE" w:rsidP="009B34CE">
      <w:pPr>
        <w:pStyle w:val="Code0"/>
        <w:ind w:left="708" w:firstLine="708"/>
      </w:pPr>
    </w:p>
    <w:p w14:paraId="2A48BB45" w14:textId="77777777" w:rsidR="009B34CE" w:rsidRDefault="009B34CE" w:rsidP="009B34CE">
      <w:pPr>
        <w:pStyle w:val="Code0"/>
        <w:ind w:left="708" w:firstLine="708"/>
      </w:pPr>
      <w:r>
        <w:t xml:space="preserve">    # Запись списка в таблицу</w:t>
      </w:r>
    </w:p>
    <w:p w14:paraId="434510C5" w14:textId="77777777" w:rsidR="009B34CE" w:rsidRDefault="009B34CE" w:rsidP="009B34CE">
      <w:pPr>
        <w:pStyle w:val="Code0"/>
        <w:ind w:left="708" w:firstLine="708"/>
      </w:pPr>
      <w:r>
        <w:t xml:space="preserve">    curs.executemany('INSERT INTO Save VALUES (?, ?, ?)' , save)</w:t>
      </w:r>
    </w:p>
    <w:p w14:paraId="4BA13314" w14:textId="77777777" w:rsidR="009B34CE" w:rsidRDefault="009B34CE" w:rsidP="009B34CE">
      <w:pPr>
        <w:pStyle w:val="Code0"/>
        <w:ind w:left="708" w:firstLine="708"/>
      </w:pPr>
    </w:p>
    <w:p w14:paraId="0231541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Сохранение базы данных</w:t>
      </w:r>
    </w:p>
    <w:p w14:paraId="3974D22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conn</w:t>
      </w:r>
      <w:r w:rsidRPr="009B34CE">
        <w:rPr>
          <w:lang w:val="ru-RU"/>
        </w:rPr>
        <w:t>.</w:t>
      </w:r>
      <w:r>
        <w:t>commit</w:t>
      </w:r>
      <w:r w:rsidRPr="009B34CE">
        <w:rPr>
          <w:lang w:val="ru-RU"/>
        </w:rPr>
        <w:t>()</w:t>
      </w:r>
    </w:p>
    <w:p w14:paraId="51AFC29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5EC82AB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Создание окна предупреждения перед выходом из игры</w:t>
      </w:r>
    </w:p>
    <w:p w14:paraId="401A7F0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if</w:t>
      </w:r>
      <w:r w:rsidRPr="009B34CE">
        <w:rPr>
          <w:lang w:val="ru-RU"/>
        </w:rPr>
        <w:t xml:space="preserve"> </w:t>
      </w:r>
      <w:r>
        <w:t>messagebox</w:t>
      </w:r>
      <w:r w:rsidRPr="009B34CE">
        <w:rPr>
          <w:lang w:val="ru-RU"/>
        </w:rPr>
        <w:t>.</w:t>
      </w:r>
      <w:r>
        <w:t>askokcancel</w:t>
      </w:r>
      <w:r w:rsidRPr="009B34CE">
        <w:rPr>
          <w:lang w:val="ru-RU"/>
        </w:rPr>
        <w:t>('Выход', '                 Прогресс сохранен\</w:t>
      </w:r>
      <w:r>
        <w:t>n</w:t>
      </w:r>
      <w:r w:rsidRPr="009B34CE">
        <w:rPr>
          <w:lang w:val="ru-RU"/>
        </w:rPr>
        <w:t>Вы действительно хотите закрыть игру?'):</w:t>
      </w:r>
    </w:p>
    <w:p w14:paraId="5386ED6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    </w:t>
      </w:r>
      <w:r>
        <w:t>mainwindow</w:t>
      </w:r>
      <w:r w:rsidRPr="009B34CE">
        <w:rPr>
          <w:lang w:val="ru-RU"/>
        </w:rPr>
        <w:t>.</w:t>
      </w:r>
      <w:r>
        <w:t>destroy</w:t>
      </w:r>
      <w:r w:rsidRPr="009B34CE">
        <w:rPr>
          <w:lang w:val="ru-RU"/>
        </w:rPr>
        <w:t>()</w:t>
      </w:r>
    </w:p>
    <w:p w14:paraId="7A4E706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2E3B973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главного окна игры</w:t>
      </w:r>
    </w:p>
    <w:p w14:paraId="3F249A1B" w14:textId="77777777" w:rsidR="009B34CE" w:rsidRDefault="009B34CE" w:rsidP="009B34CE">
      <w:pPr>
        <w:pStyle w:val="Code0"/>
        <w:ind w:left="708" w:firstLine="708"/>
      </w:pPr>
      <w:r>
        <w:t>mainwindow = Tk()</w:t>
      </w:r>
    </w:p>
    <w:p w14:paraId="7A38CD14" w14:textId="77777777" w:rsidR="009B34CE" w:rsidRDefault="009B34CE" w:rsidP="009B34CE">
      <w:pPr>
        <w:pStyle w:val="Code0"/>
        <w:ind w:left="708" w:firstLine="708"/>
      </w:pPr>
      <w:r>
        <w:t>mainwindow.geometry("580x360+700+300")</w:t>
      </w:r>
    </w:p>
    <w:p w14:paraId="70207F35" w14:textId="77777777" w:rsidR="009B34CE" w:rsidRDefault="009B34CE" w:rsidP="009B34CE">
      <w:pPr>
        <w:pStyle w:val="Code0"/>
        <w:ind w:left="708" w:firstLine="708"/>
      </w:pPr>
      <w:r>
        <w:t>mainwindow.title("Симулятор программиста")</w:t>
      </w:r>
    </w:p>
    <w:p w14:paraId="29BD19B4" w14:textId="77777777" w:rsidR="009B34CE" w:rsidRDefault="009B34CE" w:rsidP="009B34CE">
      <w:pPr>
        <w:pStyle w:val="Code0"/>
        <w:ind w:left="708" w:firstLine="708"/>
      </w:pPr>
      <w:r>
        <w:t>ico = Image.open('img\Icon.ico')</w:t>
      </w:r>
    </w:p>
    <w:p w14:paraId="568FD532" w14:textId="77777777" w:rsidR="009B34CE" w:rsidRDefault="009B34CE" w:rsidP="009B34CE">
      <w:pPr>
        <w:pStyle w:val="Code0"/>
        <w:ind w:left="708" w:firstLine="708"/>
      </w:pPr>
      <w:r>
        <w:t>photo = ImageTk.PhotoImage(ico)</w:t>
      </w:r>
    </w:p>
    <w:p w14:paraId="66F2D1F4" w14:textId="77777777" w:rsidR="009B34CE" w:rsidRDefault="009B34CE" w:rsidP="009B34CE">
      <w:pPr>
        <w:pStyle w:val="Code0"/>
        <w:ind w:left="708" w:firstLine="708"/>
      </w:pPr>
      <w:r>
        <w:t>mainwindow.wm_iconphoto(False,photo)</w:t>
      </w:r>
    </w:p>
    <w:p w14:paraId="0C6D61F9" w14:textId="77777777" w:rsidR="009B34CE" w:rsidRDefault="009B34CE" w:rsidP="009B34CE">
      <w:pPr>
        <w:pStyle w:val="Code0"/>
        <w:ind w:left="708" w:firstLine="708"/>
      </w:pPr>
      <w:r>
        <w:t>mainwindow["bg"] = "gray22"</w:t>
      </w:r>
    </w:p>
    <w:p w14:paraId="5B544940" w14:textId="77777777" w:rsidR="009B34CE" w:rsidRDefault="009B34CE" w:rsidP="009B34CE">
      <w:pPr>
        <w:pStyle w:val="Code0"/>
        <w:ind w:left="708" w:firstLine="708"/>
      </w:pPr>
      <w:r>
        <w:t>mainwindow.protocol('WM_DELETE_WINDOW', save)</w:t>
      </w:r>
    </w:p>
    <w:p w14:paraId="4B8AF424" w14:textId="77777777" w:rsidR="009B34CE" w:rsidRDefault="009B34CE" w:rsidP="009B34CE">
      <w:pPr>
        <w:pStyle w:val="Code0"/>
        <w:ind w:left="708" w:firstLine="708"/>
      </w:pPr>
      <w:r>
        <w:t>mainmenu = Menu(mainwindow)</w:t>
      </w:r>
    </w:p>
    <w:p w14:paraId="2CC4E564" w14:textId="77777777" w:rsidR="009B34CE" w:rsidRDefault="009B34CE" w:rsidP="009B34CE">
      <w:pPr>
        <w:pStyle w:val="Code0"/>
        <w:ind w:left="708" w:firstLine="708"/>
      </w:pPr>
      <w:r>
        <w:t>mainwindow.config(menu=mainmenu)</w:t>
      </w:r>
    </w:p>
    <w:p w14:paraId="18A0FEC7" w14:textId="77777777" w:rsidR="009B34CE" w:rsidRDefault="009B34CE" w:rsidP="009B34CE">
      <w:pPr>
        <w:pStyle w:val="Code0"/>
        <w:ind w:left="708" w:firstLine="708"/>
      </w:pPr>
    </w:p>
    <w:p w14:paraId="735ADCC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меню с информацией</w:t>
      </w:r>
    </w:p>
    <w:p w14:paraId="7FD498E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helpmenu</w:t>
      </w:r>
      <w:r w:rsidRPr="009B34CE">
        <w:rPr>
          <w:lang w:val="ru-RU"/>
        </w:rPr>
        <w:t xml:space="preserve"> = </w:t>
      </w:r>
      <w:r>
        <w:t>Menu</w:t>
      </w:r>
      <w:r w:rsidRPr="009B34CE">
        <w:rPr>
          <w:lang w:val="ru-RU"/>
        </w:rPr>
        <w:t>(</w:t>
      </w:r>
      <w:r>
        <w:t>mainmenu</w:t>
      </w:r>
      <w:r w:rsidRPr="009B34CE">
        <w:rPr>
          <w:lang w:val="ru-RU"/>
        </w:rPr>
        <w:t xml:space="preserve">, </w:t>
      </w:r>
      <w:r>
        <w:t>tearoff</w:t>
      </w:r>
      <w:r w:rsidRPr="009B34CE">
        <w:rPr>
          <w:lang w:val="ru-RU"/>
        </w:rPr>
        <w:t>=0)</w:t>
      </w:r>
    </w:p>
    <w:p w14:paraId="19F9E0CF" w14:textId="77777777" w:rsidR="009B34CE" w:rsidRDefault="009B34CE" w:rsidP="009B34CE">
      <w:pPr>
        <w:pStyle w:val="Code0"/>
        <w:ind w:left="708" w:firstLine="708"/>
      </w:pPr>
      <w:r>
        <w:t>helpmenu2 = Menu(helpmenu, tearoff=0)</w:t>
      </w:r>
    </w:p>
    <w:p w14:paraId="22321C6C" w14:textId="77777777" w:rsidR="009B34CE" w:rsidRDefault="009B34CE" w:rsidP="009B34CE">
      <w:pPr>
        <w:pStyle w:val="Code0"/>
        <w:ind w:left="708" w:firstLine="708"/>
      </w:pPr>
      <w:r>
        <w:t>mainmenu.add_cascade(label="О игре",menu=helpmenu)</w:t>
      </w:r>
    </w:p>
    <w:p w14:paraId="7779300D" w14:textId="77777777" w:rsidR="009B34CE" w:rsidRDefault="009B34CE" w:rsidP="009B34CE">
      <w:pPr>
        <w:pStyle w:val="Code0"/>
        <w:ind w:left="708" w:firstLine="708"/>
      </w:pPr>
      <w:r>
        <w:t>helpmenu.add_cascade(label="Информация",menu=helpmenu2)</w:t>
      </w:r>
    </w:p>
    <w:p w14:paraId="7F35543C" w14:textId="77777777" w:rsidR="009B34CE" w:rsidRDefault="009B34CE" w:rsidP="009B34CE">
      <w:pPr>
        <w:pStyle w:val="Code0"/>
        <w:ind w:left="708" w:firstLine="708"/>
      </w:pPr>
      <w:r>
        <w:t>helpmenu2.add_command(label="Версия v1.1",)</w:t>
      </w:r>
    </w:p>
    <w:p w14:paraId="3BED8931" w14:textId="77777777" w:rsidR="009B34CE" w:rsidRDefault="009B34CE" w:rsidP="009B34CE">
      <w:pPr>
        <w:pStyle w:val="Code0"/>
        <w:ind w:left="708" w:firstLine="708"/>
      </w:pPr>
      <w:r>
        <w:t>helpmenu2.add_separator()</w:t>
      </w:r>
    </w:p>
    <w:p w14:paraId="22B4FF55" w14:textId="77777777" w:rsidR="009B34CE" w:rsidRDefault="009B34CE" w:rsidP="009B34CE">
      <w:pPr>
        <w:pStyle w:val="Code0"/>
        <w:ind w:left="708" w:firstLine="708"/>
      </w:pPr>
      <w:r>
        <w:t>helpmenu2.add_command(label="Секретный код - P2-18_ZN",)</w:t>
      </w:r>
    </w:p>
    <w:p w14:paraId="14B43440" w14:textId="77777777" w:rsidR="009B34CE" w:rsidRDefault="009B34CE" w:rsidP="009B34CE">
      <w:pPr>
        <w:pStyle w:val="Code0"/>
        <w:ind w:left="708" w:firstLine="708"/>
      </w:pPr>
      <w:r>
        <w:t>helpmenu.add_separator()</w:t>
      </w:r>
    </w:p>
    <w:p w14:paraId="604542F4" w14:textId="77777777" w:rsidR="009B34CE" w:rsidRDefault="009B34CE" w:rsidP="009B34CE">
      <w:pPr>
        <w:pStyle w:val="Code0"/>
        <w:ind w:left="708" w:firstLine="708"/>
      </w:pPr>
      <w:r>
        <w:t>helpmenu.add_command(label="Выход",)</w:t>
      </w:r>
    </w:p>
    <w:p w14:paraId="5C268453" w14:textId="77777777" w:rsidR="009B34CE" w:rsidRDefault="009B34CE" w:rsidP="009B34CE">
      <w:pPr>
        <w:pStyle w:val="Code0"/>
        <w:ind w:left="708" w:firstLine="708"/>
      </w:pPr>
    </w:p>
    <w:p w14:paraId="4CAF3D6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lastRenderedPageBreak/>
        <w:t># Переменные для обновления интерфейса игры</w:t>
      </w:r>
    </w:p>
    <w:p w14:paraId="79D30BF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MoneyText</w:t>
      </w:r>
      <w:r w:rsidRPr="009B34CE">
        <w:rPr>
          <w:lang w:val="ru-RU"/>
        </w:rPr>
        <w:t xml:space="preserve"> = </w:t>
      </w:r>
      <w:r>
        <w:t>StringVar</w:t>
      </w:r>
      <w:r w:rsidRPr="009B34CE">
        <w:rPr>
          <w:lang w:val="ru-RU"/>
        </w:rPr>
        <w:t>()</w:t>
      </w:r>
    </w:p>
    <w:p w14:paraId="307F702E" w14:textId="77777777" w:rsidR="009B34CE" w:rsidRDefault="009B34CE" w:rsidP="009B34CE">
      <w:pPr>
        <w:pStyle w:val="Code0"/>
        <w:ind w:left="708" w:firstLine="708"/>
      </w:pPr>
      <w:r>
        <w:t>MoneyText.set("{}".format(int(money)))</w:t>
      </w:r>
    </w:p>
    <w:p w14:paraId="23FF6004" w14:textId="77777777" w:rsidR="009B34CE" w:rsidRDefault="009B34CE" w:rsidP="009B34CE">
      <w:pPr>
        <w:pStyle w:val="Code0"/>
        <w:ind w:left="708" w:firstLine="708"/>
      </w:pPr>
      <w:r>
        <w:t>UpgradeText = StringVar()</w:t>
      </w:r>
    </w:p>
    <w:p w14:paraId="171341FD" w14:textId="77777777" w:rsidR="009B34CE" w:rsidRDefault="009B34CE" w:rsidP="009B34CE">
      <w:pPr>
        <w:pStyle w:val="Code0"/>
        <w:ind w:left="708" w:firstLine="708"/>
      </w:pPr>
      <w:r>
        <w:t>UpgradeText.set("{}".format(int(upgrade)))</w:t>
      </w:r>
    </w:p>
    <w:p w14:paraId="58D733CB" w14:textId="77777777" w:rsidR="009B34CE" w:rsidRDefault="009B34CE" w:rsidP="009B34CE">
      <w:pPr>
        <w:pStyle w:val="Code0"/>
        <w:ind w:left="708" w:firstLine="708"/>
      </w:pPr>
    </w:p>
    <w:p w14:paraId="52EAC504" w14:textId="77777777" w:rsidR="009B34CE" w:rsidRDefault="009B34CE" w:rsidP="009B34CE">
      <w:pPr>
        <w:pStyle w:val="Code0"/>
        <w:ind w:left="708" w:firstLine="708"/>
      </w:pPr>
      <w:r>
        <w:t>PriceRAMset = StringVar()</w:t>
      </w:r>
    </w:p>
    <w:p w14:paraId="1395153B" w14:textId="77777777" w:rsidR="009B34CE" w:rsidRDefault="009B34CE" w:rsidP="009B34CE">
      <w:pPr>
        <w:pStyle w:val="Code0"/>
        <w:ind w:left="708" w:firstLine="708"/>
      </w:pPr>
      <w:r>
        <w:t>PriceRAMset.set("{}".format(int(priceRAM)))</w:t>
      </w:r>
    </w:p>
    <w:p w14:paraId="595C25B0" w14:textId="77777777" w:rsidR="009B34CE" w:rsidRDefault="009B34CE" w:rsidP="009B34CE">
      <w:pPr>
        <w:pStyle w:val="Code0"/>
        <w:ind w:left="708" w:firstLine="708"/>
      </w:pPr>
      <w:r>
        <w:t>MoneyRAMset = StringVar()</w:t>
      </w:r>
    </w:p>
    <w:p w14:paraId="3F1EC60D" w14:textId="77777777" w:rsidR="009B34CE" w:rsidRDefault="009B34CE" w:rsidP="009B34CE">
      <w:pPr>
        <w:pStyle w:val="Code0"/>
        <w:ind w:left="708" w:firstLine="708"/>
      </w:pPr>
      <w:r>
        <w:t>MoneyRAMset.set("{}".format(int(moneyRAM)))</w:t>
      </w:r>
    </w:p>
    <w:p w14:paraId="1AA0B6E5" w14:textId="77777777" w:rsidR="009B34CE" w:rsidRDefault="009B34CE" w:rsidP="009B34CE">
      <w:pPr>
        <w:pStyle w:val="Code0"/>
        <w:ind w:left="708" w:firstLine="708"/>
      </w:pPr>
      <w:r>
        <w:t>KolVoRAMset = StringVar()</w:t>
      </w:r>
    </w:p>
    <w:p w14:paraId="22951E53" w14:textId="77777777" w:rsidR="009B34CE" w:rsidRDefault="009B34CE" w:rsidP="009B34CE">
      <w:pPr>
        <w:pStyle w:val="Code0"/>
        <w:ind w:left="708" w:firstLine="708"/>
      </w:pPr>
      <w:r>
        <w:t>KolVoRAMset.set("{}".format(int(KolVoRAM)))</w:t>
      </w:r>
    </w:p>
    <w:p w14:paraId="4DB9134B" w14:textId="77777777" w:rsidR="009B34CE" w:rsidRDefault="009B34CE" w:rsidP="009B34CE">
      <w:pPr>
        <w:pStyle w:val="Code0"/>
        <w:ind w:left="708" w:firstLine="708"/>
      </w:pPr>
    </w:p>
    <w:p w14:paraId="5026067A" w14:textId="77777777" w:rsidR="009B34CE" w:rsidRDefault="009B34CE" w:rsidP="009B34CE">
      <w:pPr>
        <w:pStyle w:val="Code0"/>
        <w:ind w:left="708" w:firstLine="708"/>
      </w:pPr>
      <w:r>
        <w:t>PriceCPUset = StringVar()</w:t>
      </w:r>
    </w:p>
    <w:p w14:paraId="5DD3552E" w14:textId="77777777" w:rsidR="009B34CE" w:rsidRDefault="009B34CE" w:rsidP="009B34CE">
      <w:pPr>
        <w:pStyle w:val="Code0"/>
        <w:ind w:left="708" w:firstLine="708"/>
      </w:pPr>
      <w:r>
        <w:t>PriceCPUset.set("{}".format(int(priceCPU)))</w:t>
      </w:r>
    </w:p>
    <w:p w14:paraId="0F779DE8" w14:textId="77777777" w:rsidR="009B34CE" w:rsidRDefault="009B34CE" w:rsidP="009B34CE">
      <w:pPr>
        <w:pStyle w:val="Code0"/>
        <w:ind w:left="708" w:firstLine="708"/>
      </w:pPr>
      <w:r>
        <w:t>MoneyCPUset = StringVar()</w:t>
      </w:r>
    </w:p>
    <w:p w14:paraId="7AF178BD" w14:textId="77777777" w:rsidR="009B34CE" w:rsidRDefault="009B34CE" w:rsidP="009B34CE">
      <w:pPr>
        <w:pStyle w:val="Code0"/>
        <w:ind w:left="708" w:firstLine="708"/>
      </w:pPr>
      <w:r>
        <w:t>MoneyCPUset.set("{}".format(int(moneyCPU)))</w:t>
      </w:r>
    </w:p>
    <w:p w14:paraId="1CB1D1FD" w14:textId="77777777" w:rsidR="009B34CE" w:rsidRDefault="009B34CE" w:rsidP="009B34CE">
      <w:pPr>
        <w:pStyle w:val="Code0"/>
        <w:ind w:left="708" w:firstLine="708"/>
      </w:pPr>
      <w:r>
        <w:t>KolVoCPUset = StringVar()</w:t>
      </w:r>
    </w:p>
    <w:p w14:paraId="6CD19CF7" w14:textId="77777777" w:rsidR="009B34CE" w:rsidRDefault="009B34CE" w:rsidP="009B34CE">
      <w:pPr>
        <w:pStyle w:val="Code0"/>
        <w:ind w:left="708" w:firstLine="708"/>
      </w:pPr>
      <w:r>
        <w:t>KolVoCPUset.set("{}".format(int(KolVoCPU)))</w:t>
      </w:r>
    </w:p>
    <w:p w14:paraId="407FA990" w14:textId="77777777" w:rsidR="009B34CE" w:rsidRDefault="009B34CE" w:rsidP="009B34CE">
      <w:pPr>
        <w:pStyle w:val="Code0"/>
        <w:ind w:left="708" w:firstLine="708"/>
      </w:pPr>
    </w:p>
    <w:p w14:paraId="7C98E0A3" w14:textId="77777777" w:rsidR="009B34CE" w:rsidRDefault="009B34CE" w:rsidP="009B34CE">
      <w:pPr>
        <w:pStyle w:val="Code0"/>
        <w:ind w:left="708" w:firstLine="708"/>
      </w:pPr>
      <w:r>
        <w:t>PriceCARDset = StringVar()</w:t>
      </w:r>
    </w:p>
    <w:p w14:paraId="0FEEB990" w14:textId="77777777" w:rsidR="009B34CE" w:rsidRDefault="009B34CE" w:rsidP="009B34CE">
      <w:pPr>
        <w:pStyle w:val="Code0"/>
        <w:ind w:left="708" w:firstLine="708"/>
      </w:pPr>
      <w:r>
        <w:t>PriceCARDset.set("{}".format(int(priceCARD)))</w:t>
      </w:r>
    </w:p>
    <w:p w14:paraId="545195F7" w14:textId="77777777" w:rsidR="009B34CE" w:rsidRDefault="009B34CE" w:rsidP="009B34CE">
      <w:pPr>
        <w:pStyle w:val="Code0"/>
        <w:ind w:left="708" w:firstLine="708"/>
      </w:pPr>
      <w:r>
        <w:t>MoneyCARDset = StringVar()</w:t>
      </w:r>
    </w:p>
    <w:p w14:paraId="58F2F79A" w14:textId="77777777" w:rsidR="009B34CE" w:rsidRDefault="009B34CE" w:rsidP="009B34CE">
      <w:pPr>
        <w:pStyle w:val="Code0"/>
        <w:ind w:left="708" w:firstLine="708"/>
      </w:pPr>
      <w:r>
        <w:t>MoneyCARDset.set("{}".format(int(moneyCARD)))</w:t>
      </w:r>
    </w:p>
    <w:p w14:paraId="7C11A4BC" w14:textId="77777777" w:rsidR="009B34CE" w:rsidRDefault="009B34CE" w:rsidP="009B34CE">
      <w:pPr>
        <w:pStyle w:val="Code0"/>
        <w:ind w:left="708" w:firstLine="708"/>
      </w:pPr>
    </w:p>
    <w:p w14:paraId="4BE9BFAD" w14:textId="77777777" w:rsidR="009B34CE" w:rsidRDefault="009B34CE" w:rsidP="009B34CE">
      <w:pPr>
        <w:pStyle w:val="Code0"/>
        <w:ind w:left="708" w:firstLine="708"/>
      </w:pPr>
      <w:r>
        <w:t>PriceCARDset = StringVar()</w:t>
      </w:r>
    </w:p>
    <w:p w14:paraId="616B2198" w14:textId="77777777" w:rsidR="009B34CE" w:rsidRDefault="009B34CE" w:rsidP="009B34CE">
      <w:pPr>
        <w:pStyle w:val="Code0"/>
        <w:ind w:left="708" w:firstLine="708"/>
      </w:pPr>
      <w:r>
        <w:t>PriceCARDset.set("{}".format(int(priceCARD)))</w:t>
      </w:r>
    </w:p>
    <w:p w14:paraId="65F4A493" w14:textId="77777777" w:rsidR="009B34CE" w:rsidRDefault="009B34CE" w:rsidP="009B34CE">
      <w:pPr>
        <w:pStyle w:val="Code0"/>
        <w:ind w:left="708" w:firstLine="708"/>
      </w:pPr>
      <w:r>
        <w:t>MoneyCARDset = StringVar()</w:t>
      </w:r>
    </w:p>
    <w:p w14:paraId="755A8BDE" w14:textId="77777777" w:rsidR="009B34CE" w:rsidRDefault="009B34CE" w:rsidP="009B34CE">
      <w:pPr>
        <w:pStyle w:val="Code0"/>
        <w:ind w:left="708" w:firstLine="708"/>
      </w:pPr>
      <w:r>
        <w:t>MoneyCARDset.set("{}".format(int(moneyCARD)))</w:t>
      </w:r>
    </w:p>
    <w:p w14:paraId="2DB4B624" w14:textId="77777777" w:rsidR="009B34CE" w:rsidRDefault="009B34CE" w:rsidP="009B34CE">
      <w:pPr>
        <w:pStyle w:val="Code0"/>
        <w:ind w:left="708" w:firstLine="708"/>
      </w:pPr>
      <w:r>
        <w:t>KolVoCARDset = StringVar()</w:t>
      </w:r>
    </w:p>
    <w:p w14:paraId="08BC4B8A" w14:textId="77777777" w:rsidR="009B34CE" w:rsidRDefault="009B34CE" w:rsidP="009B34CE">
      <w:pPr>
        <w:pStyle w:val="Code0"/>
        <w:ind w:left="708" w:firstLine="708"/>
      </w:pPr>
      <w:r>
        <w:t>KolVoCARDset.set("{}".format(int(KolVoCARD)))</w:t>
      </w:r>
    </w:p>
    <w:p w14:paraId="3AAA930C" w14:textId="77777777" w:rsidR="009B34CE" w:rsidRDefault="009B34CE" w:rsidP="009B34CE">
      <w:pPr>
        <w:pStyle w:val="Code0"/>
        <w:ind w:left="708" w:firstLine="708"/>
      </w:pPr>
    </w:p>
    <w:p w14:paraId="3CD809C1" w14:textId="77777777" w:rsidR="009B34CE" w:rsidRDefault="009B34CE" w:rsidP="009B34CE">
      <w:pPr>
        <w:pStyle w:val="Code0"/>
        <w:ind w:left="708" w:firstLine="708"/>
      </w:pPr>
      <w:r>
        <w:t># Переменные с изображениями</w:t>
      </w:r>
    </w:p>
    <w:p w14:paraId="46FAF526" w14:textId="77777777" w:rsidR="009B34CE" w:rsidRDefault="009B34CE" w:rsidP="009B34CE">
      <w:pPr>
        <w:pStyle w:val="Code0"/>
        <w:ind w:left="708" w:firstLine="708"/>
      </w:pPr>
      <w:r>
        <w:t>img = ImageTk.PhotoImage(Image.open("img\comp.png"))</w:t>
      </w:r>
    </w:p>
    <w:p w14:paraId="249B89F3" w14:textId="77777777" w:rsidR="009B34CE" w:rsidRDefault="009B34CE" w:rsidP="009B34CE">
      <w:pPr>
        <w:pStyle w:val="Code0"/>
        <w:ind w:left="708" w:firstLine="708"/>
      </w:pPr>
      <w:r>
        <w:t>img2 = ImageTk.PhotoImage(Image.open("img\cart.png"))</w:t>
      </w:r>
    </w:p>
    <w:p w14:paraId="7E07EC44" w14:textId="77777777" w:rsidR="009B34CE" w:rsidRDefault="009B34CE" w:rsidP="009B34CE">
      <w:pPr>
        <w:pStyle w:val="Code0"/>
        <w:ind w:left="708" w:firstLine="708"/>
      </w:pPr>
      <w:r>
        <w:t>img3 = ImageTk.PhotoImage(Image.open("img\money.png"))</w:t>
      </w:r>
    </w:p>
    <w:p w14:paraId="10FFE75D" w14:textId="77777777" w:rsidR="009B34CE" w:rsidRDefault="009B34CE" w:rsidP="009B34CE">
      <w:pPr>
        <w:pStyle w:val="Code0"/>
        <w:ind w:left="708" w:firstLine="708"/>
      </w:pPr>
      <w:r>
        <w:lastRenderedPageBreak/>
        <w:t>img4 = ImageTk.PhotoImage(Image.open("img\shop\cpu.png"))</w:t>
      </w:r>
    </w:p>
    <w:p w14:paraId="445B9B99" w14:textId="77777777" w:rsidR="009B34CE" w:rsidRDefault="009B34CE" w:rsidP="009B34CE">
      <w:pPr>
        <w:pStyle w:val="Code0"/>
        <w:ind w:left="708" w:firstLine="708"/>
      </w:pPr>
      <w:r>
        <w:t>img5 = ImageTk.PhotoImage(Image.open("img\shop.png"))</w:t>
      </w:r>
    </w:p>
    <w:p w14:paraId="096D1AFF" w14:textId="77777777" w:rsidR="009B34CE" w:rsidRDefault="009B34CE" w:rsidP="009B34CE">
      <w:pPr>
        <w:pStyle w:val="Code0"/>
        <w:ind w:left="708" w:firstLine="708"/>
      </w:pPr>
      <w:r>
        <w:t>img6 = ImageTk.PhotoImage(Image.open("img\logo.png"))</w:t>
      </w:r>
    </w:p>
    <w:p w14:paraId="39B15705" w14:textId="77777777" w:rsidR="009B34CE" w:rsidRDefault="009B34CE" w:rsidP="009B34CE">
      <w:pPr>
        <w:pStyle w:val="Code0"/>
        <w:ind w:left="708" w:firstLine="708"/>
      </w:pPr>
      <w:r>
        <w:t>img7 = ImageTk.PhotoImage(Image.open("img\shop\card.png"))</w:t>
      </w:r>
    </w:p>
    <w:p w14:paraId="63641F00" w14:textId="77777777" w:rsidR="009B34CE" w:rsidRDefault="009B34CE" w:rsidP="009B34CE">
      <w:pPr>
        <w:pStyle w:val="Code0"/>
        <w:ind w:left="708" w:firstLine="708"/>
      </w:pPr>
      <w:r>
        <w:t>img8 = ImageTk.PhotoImage(Image.open("img\shop\oram.png"))</w:t>
      </w:r>
    </w:p>
    <w:p w14:paraId="13062815" w14:textId="77777777" w:rsidR="009B34CE" w:rsidRDefault="009B34CE" w:rsidP="009B34CE">
      <w:pPr>
        <w:pStyle w:val="Code0"/>
        <w:ind w:left="708" w:firstLine="708"/>
      </w:pPr>
      <w:r>
        <w:t>img9 = ImageTk.PhotoImage(Image.open("img\logoshop.png"))</w:t>
      </w:r>
    </w:p>
    <w:p w14:paraId="6E3C6260" w14:textId="77777777" w:rsidR="009B34CE" w:rsidRDefault="009B34CE" w:rsidP="009B34CE">
      <w:pPr>
        <w:pStyle w:val="Code0"/>
        <w:ind w:left="708" w:firstLine="708"/>
      </w:pPr>
      <w:r>
        <w:t>img10 = ImageTk.PhotoImage(Image.open("img\error.png"))</w:t>
      </w:r>
    </w:p>
    <w:p w14:paraId="1D96F849" w14:textId="77777777" w:rsidR="009B34CE" w:rsidRDefault="009B34CE" w:rsidP="009B34CE">
      <w:pPr>
        <w:pStyle w:val="Code0"/>
        <w:ind w:left="708" w:firstLine="708"/>
      </w:pPr>
      <w:r>
        <w:t>img11 = ImageTk.PhotoImage(Image.open("img\codebg.png"))</w:t>
      </w:r>
    </w:p>
    <w:p w14:paraId="43BFC24A" w14:textId="77777777" w:rsidR="009B34CE" w:rsidRDefault="009B34CE" w:rsidP="009B34CE">
      <w:pPr>
        <w:pStyle w:val="Code0"/>
        <w:ind w:left="708" w:firstLine="708"/>
      </w:pPr>
    </w:p>
    <w:p w14:paraId="2E8D6C7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Показ лого и создание фонового оформления игры</w:t>
      </w:r>
    </w:p>
    <w:p w14:paraId="028629E9" w14:textId="77777777" w:rsidR="009B34CE" w:rsidRDefault="009B34CE" w:rsidP="009B34CE">
      <w:pPr>
        <w:pStyle w:val="Code0"/>
        <w:ind w:left="708" w:firstLine="708"/>
      </w:pPr>
      <w:r>
        <w:t>Logo = Label(mainwindow, background="gray22", image=img6)</w:t>
      </w:r>
    </w:p>
    <w:p w14:paraId="7002709C" w14:textId="77777777" w:rsidR="009B34CE" w:rsidRDefault="009B34CE" w:rsidP="009B34CE">
      <w:pPr>
        <w:pStyle w:val="Code0"/>
        <w:ind w:left="708" w:firstLine="708"/>
      </w:pPr>
      <w:r>
        <w:t>Logo.place(x=28, y=0)</w:t>
      </w:r>
    </w:p>
    <w:p w14:paraId="28A70DE2" w14:textId="77777777" w:rsidR="009B34CE" w:rsidRDefault="009B34CE" w:rsidP="009B34CE">
      <w:pPr>
        <w:pStyle w:val="Code0"/>
        <w:ind w:left="708" w:firstLine="708"/>
      </w:pPr>
      <w:r>
        <w:t>LogoShop = Label(mainwindow, background="#414141", image=img9)</w:t>
      </w:r>
    </w:p>
    <w:p w14:paraId="2BCC4F3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ogoShop</w:t>
      </w:r>
      <w:r w:rsidRPr="009B34CE">
        <w:rPr>
          <w:lang w:val="ru-RU"/>
        </w:rPr>
        <w:t>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0, </w:t>
      </w:r>
      <w:r>
        <w:t>y</w:t>
      </w:r>
      <w:r w:rsidRPr="009B34CE">
        <w:rPr>
          <w:lang w:val="ru-RU"/>
        </w:rPr>
        <w:t>=85)</w:t>
      </w:r>
    </w:p>
    <w:p w14:paraId="5808196B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9C4044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Вкладка 'Магазин'</w:t>
      </w:r>
    </w:p>
    <w:p w14:paraId="7FE5BD0F" w14:textId="77777777" w:rsidR="009B34CE" w:rsidRDefault="009B34CE" w:rsidP="009B34CE">
      <w:pPr>
        <w:pStyle w:val="Code0"/>
        <w:ind w:left="708" w:firstLine="708"/>
      </w:pPr>
      <w:r>
        <w:t>lb3 = Label(mainwindow, text="Магазин", background="#414141", font = ('Arial' , 15), foreground="#ccc")</w:t>
      </w:r>
    </w:p>
    <w:p w14:paraId="2B92E668" w14:textId="77777777" w:rsidR="009B34CE" w:rsidRDefault="009B34CE" w:rsidP="009B34CE">
      <w:pPr>
        <w:pStyle w:val="Code0"/>
        <w:ind w:left="708" w:firstLine="708"/>
      </w:pPr>
      <w:r>
        <w:t>lb3.place(x=53, y=89)</w:t>
      </w:r>
    </w:p>
    <w:p w14:paraId="3D9DE44C" w14:textId="77777777" w:rsidR="009B34CE" w:rsidRDefault="009B34CE" w:rsidP="009B34CE">
      <w:pPr>
        <w:pStyle w:val="Code0"/>
        <w:ind w:left="708" w:firstLine="708"/>
      </w:pPr>
      <w:r>
        <w:t>b4 = Label(mainwindow, background="#414141", image=img2)</w:t>
      </w:r>
    </w:p>
    <w:p w14:paraId="6D4BFA2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b</w:t>
      </w:r>
      <w:r w:rsidRPr="009B34CE">
        <w:rPr>
          <w:lang w:val="ru-RU"/>
        </w:rPr>
        <w:t>4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8, </w:t>
      </w:r>
      <w:r>
        <w:t>y</w:t>
      </w:r>
      <w:r w:rsidRPr="009B34CE">
        <w:rPr>
          <w:lang w:val="ru-RU"/>
        </w:rPr>
        <w:t>=87)</w:t>
      </w:r>
    </w:p>
    <w:p w14:paraId="16C842A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BB2833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2A61DBA8" w14:textId="77777777" w:rsidR="009B34CE" w:rsidRDefault="009B34CE" w:rsidP="009B34CE">
      <w:pPr>
        <w:pStyle w:val="Code0"/>
        <w:ind w:left="708" w:firstLine="708"/>
      </w:pPr>
      <w:r>
        <w:t>MoneyEntry = Label(mainwindow, image=img3, background="gray22")</w:t>
      </w:r>
    </w:p>
    <w:p w14:paraId="073498B9" w14:textId="77777777" w:rsidR="009B34CE" w:rsidRDefault="009B34CE" w:rsidP="009B34CE">
      <w:pPr>
        <w:pStyle w:val="Code0"/>
        <w:ind w:left="708" w:firstLine="708"/>
      </w:pPr>
      <w:r>
        <w:t>MoneyEntry.place(x=220, y=12)</w:t>
      </w:r>
    </w:p>
    <w:p w14:paraId="07D398C6" w14:textId="77777777" w:rsidR="009B34CE" w:rsidRDefault="009B34CE" w:rsidP="009B34CE">
      <w:pPr>
        <w:pStyle w:val="Code0"/>
        <w:ind w:left="708" w:firstLine="708"/>
      </w:pPr>
      <w:r>
        <w:t>ShopEntry = Label(mainwindow, image=img5, background="#414141")</w:t>
      </w:r>
    </w:p>
    <w:p w14:paraId="5B9893CF" w14:textId="77777777" w:rsidR="009B34CE" w:rsidRDefault="009B34CE" w:rsidP="009B34CE">
      <w:pPr>
        <w:pStyle w:val="Code0"/>
        <w:ind w:left="708" w:firstLine="708"/>
      </w:pPr>
      <w:r>
        <w:t>ShopEntry.place(x=10, y=123)</w:t>
      </w:r>
    </w:p>
    <w:p w14:paraId="076B48AA" w14:textId="77777777" w:rsidR="009B34CE" w:rsidRDefault="009B34CE" w:rsidP="009B34CE">
      <w:pPr>
        <w:pStyle w:val="Code0"/>
        <w:ind w:left="708" w:firstLine="708"/>
      </w:pPr>
      <w:r>
        <w:t>lb1 = Label(mainwindow, textvariable=MoneyText, font = ('Arial' , 40), background="#414141", foreground="#ccc")</w:t>
      </w:r>
    </w:p>
    <w:p w14:paraId="39CF5AC7" w14:textId="77777777" w:rsidR="009B34CE" w:rsidRDefault="009B34CE" w:rsidP="009B34CE">
      <w:pPr>
        <w:pStyle w:val="Code0"/>
        <w:ind w:left="708" w:firstLine="708"/>
      </w:pPr>
      <w:r>
        <w:t>lb1.place(x=230, y=14)</w:t>
      </w:r>
    </w:p>
    <w:p w14:paraId="62DA66E6" w14:textId="77777777" w:rsidR="009B34CE" w:rsidRDefault="009B34CE" w:rsidP="009B34CE">
      <w:pPr>
        <w:pStyle w:val="Code0"/>
        <w:ind w:left="708" w:firstLine="708"/>
      </w:pPr>
      <w:r>
        <w:t>lb2 = Label(mainwindow, text="Заработок за нажатие:", background="#414141", foreground="#ccc")</w:t>
      </w:r>
    </w:p>
    <w:p w14:paraId="6FAA60E4" w14:textId="77777777" w:rsidR="009B34CE" w:rsidRDefault="009B34CE" w:rsidP="009B34CE">
      <w:pPr>
        <w:pStyle w:val="Code0"/>
        <w:ind w:left="708" w:firstLine="708"/>
      </w:pPr>
      <w:r>
        <w:t>lb2.place(x=230, y=70)</w:t>
      </w:r>
    </w:p>
    <w:p w14:paraId="7653F4C6" w14:textId="77777777" w:rsidR="009B34CE" w:rsidRDefault="009B34CE" w:rsidP="009B34CE">
      <w:pPr>
        <w:pStyle w:val="Code0"/>
        <w:ind w:left="708" w:firstLine="708"/>
      </w:pPr>
      <w:r>
        <w:t>lb1 = Label(mainwindow, textvariable=UpgradeText, background="#414141", foreground="#ccc")</w:t>
      </w:r>
    </w:p>
    <w:p w14:paraId="0DE24A2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1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59, </w:t>
      </w:r>
      <w:r>
        <w:t>y</w:t>
      </w:r>
      <w:r w:rsidRPr="009B34CE">
        <w:rPr>
          <w:lang w:val="ru-RU"/>
        </w:rPr>
        <w:t>=70)</w:t>
      </w:r>
    </w:p>
    <w:p w14:paraId="3D43047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F0E5A3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lastRenderedPageBreak/>
        <w:t># Создание товара для покупки в магазине</w:t>
      </w:r>
    </w:p>
    <w:p w14:paraId="74A6B5EE" w14:textId="77777777" w:rsidR="009B34CE" w:rsidRDefault="009B34CE" w:rsidP="009B34CE">
      <w:pPr>
        <w:pStyle w:val="Code0"/>
        <w:ind w:left="708" w:firstLine="708"/>
      </w:pPr>
      <w:r>
        <w:t>b2 = Button(mainwindow, background="#414141", relief = 'flat', image=img8, activebackground="#333333", command=upgradeRAM)</w:t>
      </w:r>
    </w:p>
    <w:p w14:paraId="3A9E6B24" w14:textId="77777777" w:rsidR="009B34CE" w:rsidRDefault="009B34CE" w:rsidP="009B34CE">
      <w:pPr>
        <w:pStyle w:val="Code0"/>
        <w:ind w:left="708" w:firstLine="708"/>
      </w:pPr>
      <w:r>
        <w:t>b2.place(x=37, y=130)</w:t>
      </w:r>
    </w:p>
    <w:p w14:paraId="6A810B55" w14:textId="77777777" w:rsidR="009B34CE" w:rsidRDefault="009B34CE" w:rsidP="009B34CE">
      <w:pPr>
        <w:pStyle w:val="Code0"/>
        <w:ind w:left="708" w:firstLine="708"/>
      </w:pPr>
      <w:r>
        <w:t>lb7 = Label(mainwindow, text="RAM", background="#414141", foreground="#ccc")</w:t>
      </w:r>
    </w:p>
    <w:p w14:paraId="739CB21D" w14:textId="77777777" w:rsidR="009B34CE" w:rsidRDefault="009B34CE" w:rsidP="009B34CE">
      <w:pPr>
        <w:pStyle w:val="Code0"/>
        <w:ind w:left="708" w:firstLine="708"/>
      </w:pPr>
      <w:r>
        <w:t>lb7.place(x=49, y=190)</w:t>
      </w:r>
    </w:p>
    <w:p w14:paraId="5D69F480" w14:textId="77777777" w:rsidR="009B34CE" w:rsidRDefault="009B34CE" w:rsidP="009B34CE">
      <w:pPr>
        <w:pStyle w:val="Code0"/>
        <w:ind w:left="708" w:firstLine="708"/>
      </w:pPr>
      <w:r>
        <w:t>lb8 = Label(mainwindow, text="Цена:", background="#414141", foreground="#ccc")</w:t>
      </w:r>
    </w:p>
    <w:p w14:paraId="44D5B6FB" w14:textId="77777777" w:rsidR="009B34CE" w:rsidRDefault="009B34CE" w:rsidP="009B34CE">
      <w:pPr>
        <w:pStyle w:val="Code0"/>
        <w:ind w:left="708" w:firstLine="708"/>
      </w:pPr>
      <w:r>
        <w:t>lb8.place(x=36, y=210)</w:t>
      </w:r>
    </w:p>
    <w:p w14:paraId="55D984E9" w14:textId="77777777" w:rsidR="009B34CE" w:rsidRDefault="009B34CE" w:rsidP="009B34CE">
      <w:pPr>
        <w:pStyle w:val="Code0"/>
        <w:ind w:left="708" w:firstLine="708"/>
      </w:pPr>
      <w:r>
        <w:t>lb13 = Label(mainwindow, textvariable=PriceRAMset, background="#414141", foreground="#ccc")</w:t>
      </w:r>
    </w:p>
    <w:p w14:paraId="14CCD4A9" w14:textId="77777777" w:rsidR="009B34CE" w:rsidRDefault="009B34CE" w:rsidP="009B34CE">
      <w:pPr>
        <w:pStyle w:val="Code0"/>
        <w:ind w:left="708" w:firstLine="708"/>
      </w:pPr>
      <w:r>
        <w:t>lb13.place(x=70, y=210)</w:t>
      </w:r>
    </w:p>
    <w:p w14:paraId="11070E18" w14:textId="77777777" w:rsidR="009B34CE" w:rsidRDefault="009B34CE" w:rsidP="009B34CE">
      <w:pPr>
        <w:pStyle w:val="Code0"/>
        <w:ind w:left="708" w:firstLine="708"/>
      </w:pPr>
      <w:r>
        <w:t>lb9 = Label(mainwindow, text="Заработок:", background="#414141", foreground="#ccc")</w:t>
      </w:r>
    </w:p>
    <w:p w14:paraId="56B4791F" w14:textId="77777777" w:rsidR="009B34CE" w:rsidRDefault="009B34CE" w:rsidP="009B34CE">
      <w:pPr>
        <w:pStyle w:val="Code0"/>
        <w:ind w:left="708" w:firstLine="708"/>
      </w:pPr>
      <w:r>
        <w:t>lb9.place(x=26, y=230)</w:t>
      </w:r>
    </w:p>
    <w:p w14:paraId="64978243" w14:textId="77777777" w:rsidR="009B34CE" w:rsidRDefault="009B34CE" w:rsidP="009B34CE">
      <w:pPr>
        <w:pStyle w:val="Code0"/>
        <w:ind w:left="708" w:firstLine="708"/>
      </w:pPr>
      <w:r>
        <w:t>lb14 = Label(mainwindow, textvariable=MoneyRAMset, background="#414141", foreground="#ccc")</w:t>
      </w:r>
    </w:p>
    <w:p w14:paraId="236D22AD" w14:textId="77777777" w:rsidR="009B34CE" w:rsidRDefault="009B34CE" w:rsidP="009B34CE">
      <w:pPr>
        <w:pStyle w:val="Code0"/>
        <w:ind w:left="708" w:firstLine="708"/>
      </w:pPr>
      <w:r>
        <w:t>lb14.place(x=90, y=230)</w:t>
      </w:r>
    </w:p>
    <w:p w14:paraId="2CD814A0" w14:textId="77777777" w:rsidR="009B34CE" w:rsidRDefault="009B34CE" w:rsidP="009B34CE">
      <w:pPr>
        <w:pStyle w:val="Code0"/>
        <w:ind w:left="708" w:firstLine="708"/>
      </w:pPr>
      <w:r>
        <w:t>lb25 = Label(mainwindow, text="Уровень:", background="#414141", foreground="#ccc")</w:t>
      </w:r>
    </w:p>
    <w:p w14:paraId="789C066D" w14:textId="77777777" w:rsidR="009B34CE" w:rsidRDefault="009B34CE" w:rsidP="009B34CE">
      <w:pPr>
        <w:pStyle w:val="Code0"/>
        <w:ind w:left="708" w:firstLine="708"/>
      </w:pPr>
      <w:r>
        <w:t>lb25.place(x=33, y=250)</w:t>
      </w:r>
    </w:p>
    <w:p w14:paraId="14AF8EAB" w14:textId="77777777" w:rsidR="009B34CE" w:rsidRDefault="009B34CE" w:rsidP="009B34CE">
      <w:pPr>
        <w:pStyle w:val="Code0"/>
        <w:ind w:left="708" w:firstLine="708"/>
      </w:pPr>
      <w:r>
        <w:t>lb26 = Label(mainwindow, textvariable=KolVoRAMset, background="#414141", foreground="#ccc")</w:t>
      </w:r>
    </w:p>
    <w:p w14:paraId="2E00EE6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26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87, </w:t>
      </w:r>
      <w:r>
        <w:t>y</w:t>
      </w:r>
      <w:r w:rsidRPr="009B34CE">
        <w:rPr>
          <w:lang w:val="ru-RU"/>
        </w:rPr>
        <w:t>=250)</w:t>
      </w:r>
    </w:p>
    <w:p w14:paraId="74C65BF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78C3640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7AE060A3" w14:textId="77777777" w:rsidR="009B34CE" w:rsidRDefault="009B34CE" w:rsidP="009B34CE">
      <w:pPr>
        <w:pStyle w:val="Code0"/>
        <w:ind w:left="708" w:firstLine="708"/>
      </w:pPr>
      <w:r>
        <w:t>b5 = Button(mainwindow, background="#414141", relief = 'flat', image=img4, activebackground="#333333", command=upgradeCPU)</w:t>
      </w:r>
    </w:p>
    <w:p w14:paraId="0CE84B2C" w14:textId="77777777" w:rsidR="009B34CE" w:rsidRDefault="009B34CE" w:rsidP="009B34CE">
      <w:pPr>
        <w:pStyle w:val="Code0"/>
        <w:ind w:left="708" w:firstLine="708"/>
      </w:pPr>
      <w:r>
        <w:t>b5.place(x=130, y=130)</w:t>
      </w:r>
    </w:p>
    <w:p w14:paraId="4698977F" w14:textId="77777777" w:rsidR="009B34CE" w:rsidRDefault="009B34CE" w:rsidP="009B34CE">
      <w:pPr>
        <w:pStyle w:val="Code0"/>
        <w:ind w:left="708" w:firstLine="708"/>
      </w:pPr>
      <w:r>
        <w:t>lb4 = Label(mainwindow, text="CPU", background="#414141", foreground="#ccc")</w:t>
      </w:r>
    </w:p>
    <w:p w14:paraId="66F8CC09" w14:textId="77777777" w:rsidR="009B34CE" w:rsidRDefault="009B34CE" w:rsidP="009B34CE">
      <w:pPr>
        <w:pStyle w:val="Code0"/>
        <w:ind w:left="708" w:firstLine="708"/>
      </w:pPr>
      <w:r>
        <w:t>lb4.place(x=143, y=190)</w:t>
      </w:r>
    </w:p>
    <w:p w14:paraId="71B85A7F" w14:textId="77777777" w:rsidR="009B34CE" w:rsidRDefault="009B34CE" w:rsidP="009B34CE">
      <w:pPr>
        <w:pStyle w:val="Code0"/>
        <w:ind w:left="708" w:firstLine="708"/>
      </w:pPr>
      <w:r>
        <w:t>lb5 = Label(mainwindow, text="Цена:", background="#414141", foreground="#ccc")</w:t>
      </w:r>
    </w:p>
    <w:p w14:paraId="4874A330" w14:textId="77777777" w:rsidR="009B34CE" w:rsidRDefault="009B34CE" w:rsidP="009B34CE">
      <w:pPr>
        <w:pStyle w:val="Code0"/>
        <w:ind w:left="708" w:firstLine="708"/>
      </w:pPr>
      <w:r>
        <w:t>lb5.place(x=126, y=210)</w:t>
      </w:r>
    </w:p>
    <w:p w14:paraId="3DA53564" w14:textId="77777777" w:rsidR="009B34CE" w:rsidRDefault="009B34CE" w:rsidP="009B34CE">
      <w:pPr>
        <w:pStyle w:val="Code0"/>
        <w:ind w:left="708" w:firstLine="708"/>
      </w:pPr>
      <w:r>
        <w:t>lb15 = Label(mainwindow, textvariable=PriceCPUset, background="#414141", foreground="#ccc")</w:t>
      </w:r>
    </w:p>
    <w:p w14:paraId="05FE05B6" w14:textId="77777777" w:rsidR="009B34CE" w:rsidRDefault="009B34CE" w:rsidP="009B34CE">
      <w:pPr>
        <w:pStyle w:val="Code0"/>
        <w:ind w:left="708" w:firstLine="708"/>
      </w:pPr>
      <w:r>
        <w:t>lb15.place(x=160, y=210)</w:t>
      </w:r>
    </w:p>
    <w:p w14:paraId="7D2DDC6C" w14:textId="77777777" w:rsidR="009B34CE" w:rsidRDefault="009B34CE" w:rsidP="009B34CE">
      <w:pPr>
        <w:pStyle w:val="Code0"/>
        <w:ind w:left="708" w:firstLine="708"/>
      </w:pPr>
      <w:r>
        <w:t>lb6 = Label(mainwindow, text="Заработок:", background="#414141", foreground="#ccc")</w:t>
      </w:r>
    </w:p>
    <w:p w14:paraId="636E1C1C" w14:textId="77777777" w:rsidR="009B34CE" w:rsidRDefault="009B34CE" w:rsidP="009B34CE">
      <w:pPr>
        <w:pStyle w:val="Code0"/>
        <w:ind w:left="708" w:firstLine="708"/>
      </w:pPr>
      <w:r>
        <w:lastRenderedPageBreak/>
        <w:t>lb6.place(x=116, y=230)</w:t>
      </w:r>
    </w:p>
    <w:p w14:paraId="12394833" w14:textId="77777777" w:rsidR="009B34CE" w:rsidRDefault="009B34CE" w:rsidP="009B34CE">
      <w:pPr>
        <w:pStyle w:val="Code0"/>
        <w:ind w:left="708" w:firstLine="708"/>
      </w:pPr>
      <w:r>
        <w:t>lb16 = Label(mainwindow, textvariable=MoneyCPUset, background="#414141", foreground="#ccc")</w:t>
      </w:r>
    </w:p>
    <w:p w14:paraId="3A9380D4" w14:textId="77777777" w:rsidR="009B34CE" w:rsidRDefault="009B34CE" w:rsidP="009B34CE">
      <w:pPr>
        <w:pStyle w:val="Code0"/>
        <w:ind w:left="708" w:firstLine="708"/>
      </w:pPr>
      <w:r>
        <w:t>lb16.place(x=180, y=230)</w:t>
      </w:r>
    </w:p>
    <w:p w14:paraId="47C2169D" w14:textId="77777777" w:rsidR="009B34CE" w:rsidRDefault="009B34CE" w:rsidP="009B34CE">
      <w:pPr>
        <w:pStyle w:val="Code0"/>
        <w:ind w:left="708" w:firstLine="708"/>
      </w:pPr>
      <w:r>
        <w:t>lb23 = Label(mainwindow, text="Уровень:", background="#414141", foreground="#ccc")</w:t>
      </w:r>
    </w:p>
    <w:p w14:paraId="7BEA5774" w14:textId="77777777" w:rsidR="009B34CE" w:rsidRDefault="009B34CE" w:rsidP="009B34CE">
      <w:pPr>
        <w:pStyle w:val="Code0"/>
        <w:ind w:left="708" w:firstLine="708"/>
      </w:pPr>
      <w:r>
        <w:t>lb23.place(x=126, y=250)</w:t>
      </w:r>
    </w:p>
    <w:p w14:paraId="6829F5D9" w14:textId="77777777" w:rsidR="009B34CE" w:rsidRDefault="009B34CE" w:rsidP="009B34CE">
      <w:pPr>
        <w:pStyle w:val="Code0"/>
        <w:ind w:left="708" w:firstLine="708"/>
      </w:pPr>
      <w:r>
        <w:t>lb24 = Label(mainwindow, textvariable=KolVoCPUset, background="#414141", foreground="#ccc")</w:t>
      </w:r>
    </w:p>
    <w:p w14:paraId="2CC977A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24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80, </w:t>
      </w:r>
      <w:r>
        <w:t>y</w:t>
      </w:r>
      <w:r w:rsidRPr="009B34CE">
        <w:rPr>
          <w:lang w:val="ru-RU"/>
        </w:rPr>
        <w:t>=250)</w:t>
      </w:r>
    </w:p>
    <w:p w14:paraId="47FFF1C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0EB03E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1302BAD9" w14:textId="77777777" w:rsidR="009B34CE" w:rsidRDefault="009B34CE" w:rsidP="009B34CE">
      <w:pPr>
        <w:pStyle w:val="Code0"/>
        <w:ind w:left="708" w:firstLine="708"/>
      </w:pPr>
      <w:r>
        <w:t>b6 = Button(mainwindow, background="#414141", relief = 'flat', image=img7, activebackground="#333333", command=upgradeCARD)</w:t>
      </w:r>
    </w:p>
    <w:p w14:paraId="6AC6D432" w14:textId="77777777" w:rsidR="009B34CE" w:rsidRDefault="009B34CE" w:rsidP="009B34CE">
      <w:pPr>
        <w:pStyle w:val="Code0"/>
        <w:ind w:left="708" w:firstLine="708"/>
      </w:pPr>
      <w:r>
        <w:t>b6.place(x=223, y=139)</w:t>
      </w:r>
    </w:p>
    <w:p w14:paraId="68C7794C" w14:textId="77777777" w:rsidR="009B34CE" w:rsidRDefault="009B34CE" w:rsidP="009B34CE">
      <w:pPr>
        <w:pStyle w:val="Code0"/>
        <w:ind w:left="708" w:firstLine="708"/>
      </w:pPr>
      <w:r>
        <w:t>lb10 = Label(mainwindow, text="Videocard", background="#414141", foreground="#ccc")</w:t>
      </w:r>
    </w:p>
    <w:p w14:paraId="4785519E" w14:textId="77777777" w:rsidR="009B34CE" w:rsidRDefault="009B34CE" w:rsidP="009B34CE">
      <w:pPr>
        <w:pStyle w:val="Code0"/>
        <w:ind w:left="708" w:firstLine="708"/>
      </w:pPr>
      <w:r>
        <w:t>lb10.place(x=222, y=190)</w:t>
      </w:r>
    </w:p>
    <w:p w14:paraId="609901A6" w14:textId="77777777" w:rsidR="009B34CE" w:rsidRDefault="009B34CE" w:rsidP="009B34CE">
      <w:pPr>
        <w:pStyle w:val="Code0"/>
        <w:ind w:left="708" w:firstLine="708"/>
      </w:pPr>
      <w:r>
        <w:t>lb11 = Label(mainwindow, text="Цена:", background="#414141", foreground="#ccc")</w:t>
      </w:r>
    </w:p>
    <w:p w14:paraId="68E122AE" w14:textId="77777777" w:rsidR="009B34CE" w:rsidRDefault="009B34CE" w:rsidP="009B34CE">
      <w:pPr>
        <w:pStyle w:val="Code0"/>
        <w:ind w:left="708" w:firstLine="708"/>
      </w:pPr>
      <w:r>
        <w:t>lb11.place(x=218, y=210)</w:t>
      </w:r>
    </w:p>
    <w:p w14:paraId="1FFC6433" w14:textId="77777777" w:rsidR="009B34CE" w:rsidRDefault="009B34CE" w:rsidP="009B34CE">
      <w:pPr>
        <w:pStyle w:val="Code0"/>
        <w:ind w:left="708" w:firstLine="708"/>
      </w:pPr>
      <w:r>
        <w:t>lb17 = Label(mainwindow, textvariable=PriceCARDset, background="#414141", foreground="#ccc")</w:t>
      </w:r>
    </w:p>
    <w:p w14:paraId="309CBD17" w14:textId="77777777" w:rsidR="009B34CE" w:rsidRDefault="009B34CE" w:rsidP="009B34CE">
      <w:pPr>
        <w:pStyle w:val="Code0"/>
        <w:ind w:left="708" w:firstLine="708"/>
      </w:pPr>
      <w:r>
        <w:t>lb17.place(x=251, y=210)</w:t>
      </w:r>
    </w:p>
    <w:p w14:paraId="080ED68D" w14:textId="77777777" w:rsidR="009B34CE" w:rsidRDefault="009B34CE" w:rsidP="009B34CE">
      <w:pPr>
        <w:pStyle w:val="Code0"/>
        <w:ind w:left="708" w:firstLine="708"/>
      </w:pPr>
      <w:r>
        <w:t>lb12 = Label(mainwindow, text="Заработок:", background="#414141", foreground="#ccc")</w:t>
      </w:r>
    </w:p>
    <w:p w14:paraId="3C49A5BB" w14:textId="77777777" w:rsidR="009B34CE" w:rsidRDefault="009B34CE" w:rsidP="009B34CE">
      <w:pPr>
        <w:pStyle w:val="Code0"/>
        <w:ind w:left="708" w:firstLine="708"/>
      </w:pPr>
      <w:r>
        <w:t>lb12.place(x=211, y=230)</w:t>
      </w:r>
    </w:p>
    <w:p w14:paraId="7067CDD9" w14:textId="77777777" w:rsidR="009B34CE" w:rsidRDefault="009B34CE" w:rsidP="009B34CE">
      <w:pPr>
        <w:pStyle w:val="Code0"/>
        <w:ind w:left="708" w:firstLine="708"/>
      </w:pPr>
      <w:r>
        <w:t>lb17 = Label(mainwindow, textvariable=MoneyCARDset, background="#414141", foreground="#ccc")</w:t>
      </w:r>
    </w:p>
    <w:p w14:paraId="5950F2A5" w14:textId="77777777" w:rsidR="009B34CE" w:rsidRDefault="009B34CE" w:rsidP="009B34CE">
      <w:pPr>
        <w:pStyle w:val="Code0"/>
        <w:ind w:left="708" w:firstLine="708"/>
      </w:pPr>
      <w:r>
        <w:t>lb17.place(x=275, y=230)</w:t>
      </w:r>
    </w:p>
    <w:p w14:paraId="117984AD" w14:textId="77777777" w:rsidR="009B34CE" w:rsidRDefault="009B34CE" w:rsidP="009B34CE">
      <w:pPr>
        <w:pStyle w:val="Code0"/>
        <w:ind w:left="708" w:firstLine="708"/>
      </w:pPr>
      <w:r>
        <w:t>lb22 = Label(mainwindow, text="Уровень:", background="#414141", foreground="#ccc")</w:t>
      </w:r>
    </w:p>
    <w:p w14:paraId="7DE3A76D" w14:textId="77777777" w:rsidR="009B34CE" w:rsidRDefault="009B34CE" w:rsidP="009B34CE">
      <w:pPr>
        <w:pStyle w:val="Code0"/>
        <w:ind w:left="708" w:firstLine="708"/>
      </w:pPr>
      <w:r>
        <w:t>lb22.place(x=221, y=250)</w:t>
      </w:r>
    </w:p>
    <w:p w14:paraId="219B04D9" w14:textId="77777777" w:rsidR="009B34CE" w:rsidRDefault="009B34CE" w:rsidP="009B34CE">
      <w:pPr>
        <w:pStyle w:val="Code0"/>
        <w:ind w:left="708" w:firstLine="708"/>
      </w:pPr>
      <w:r>
        <w:t>lb25 = Label(mainwindow, textvariable=KolVoCARDset, background="#414141", foreground="#ccc")</w:t>
      </w:r>
    </w:p>
    <w:p w14:paraId="5315C33C" w14:textId="77777777" w:rsidR="009B34CE" w:rsidRPr="00C93693" w:rsidRDefault="009B34CE" w:rsidP="009B34CE">
      <w:pPr>
        <w:pStyle w:val="Code0"/>
        <w:ind w:left="708" w:firstLine="708"/>
      </w:pPr>
      <w:r>
        <w:t>lb</w:t>
      </w:r>
      <w:r w:rsidRPr="00C93693">
        <w:t>25.</w:t>
      </w:r>
      <w:r>
        <w:t>place</w:t>
      </w:r>
      <w:r w:rsidRPr="00C93693">
        <w:t>(</w:t>
      </w:r>
      <w:r>
        <w:t>x</w:t>
      </w:r>
      <w:r w:rsidRPr="00C93693">
        <w:t xml:space="preserve">=275, </w:t>
      </w:r>
      <w:r>
        <w:t>y</w:t>
      </w:r>
      <w:r w:rsidRPr="00C93693">
        <w:t>=250)</w:t>
      </w:r>
    </w:p>
    <w:p w14:paraId="04EFBCCD" w14:textId="77777777" w:rsidR="009B34CE" w:rsidRPr="00C93693" w:rsidRDefault="009B34CE" w:rsidP="009B34CE">
      <w:pPr>
        <w:pStyle w:val="Code0"/>
        <w:ind w:left="708" w:firstLine="708"/>
      </w:pPr>
    </w:p>
    <w:p w14:paraId="7C2ABC71" w14:textId="77777777" w:rsidR="009B34CE" w:rsidRPr="00C93693" w:rsidRDefault="009B34CE" w:rsidP="009B34CE">
      <w:pPr>
        <w:pStyle w:val="Code0"/>
        <w:ind w:left="708" w:firstLine="708"/>
      </w:pPr>
      <w:r w:rsidRPr="00C93693">
        <w:t xml:space="preserve"># </w:t>
      </w:r>
      <w:r w:rsidRPr="009B34CE">
        <w:rPr>
          <w:lang w:val="ru-RU"/>
        </w:rPr>
        <w:t>Кнопка</w:t>
      </w:r>
      <w:r w:rsidRPr="00C93693">
        <w:t xml:space="preserve"> </w:t>
      </w:r>
      <w:r w:rsidRPr="009B34CE">
        <w:rPr>
          <w:lang w:val="ru-RU"/>
        </w:rPr>
        <w:t>для</w:t>
      </w:r>
      <w:r w:rsidRPr="00C93693">
        <w:t xml:space="preserve"> </w:t>
      </w:r>
      <w:r w:rsidRPr="009B34CE">
        <w:rPr>
          <w:lang w:val="ru-RU"/>
        </w:rPr>
        <w:t>открытия</w:t>
      </w:r>
      <w:r w:rsidRPr="00C93693">
        <w:t xml:space="preserve"> </w:t>
      </w:r>
      <w:r w:rsidRPr="009B34CE">
        <w:rPr>
          <w:lang w:val="ru-RU"/>
        </w:rPr>
        <w:t>дочернего</w:t>
      </w:r>
      <w:r w:rsidRPr="00C93693">
        <w:t xml:space="preserve"> </w:t>
      </w:r>
      <w:r w:rsidRPr="009B34CE">
        <w:rPr>
          <w:lang w:val="ru-RU"/>
        </w:rPr>
        <w:t>окна</w:t>
      </w:r>
    </w:p>
    <w:p w14:paraId="0E8C2F31" w14:textId="77777777" w:rsidR="009B34CE" w:rsidRDefault="009B34CE" w:rsidP="009B34CE">
      <w:pPr>
        <w:pStyle w:val="Code0"/>
        <w:ind w:left="708" w:firstLine="708"/>
      </w:pPr>
      <w:r>
        <w:t>b3 = Button(mainwindow, text="Ввести код", relief = 'flat', background="#555", foreground="#ccc", activebackground="#333333", width=15, height=1, command=code)</w:t>
      </w:r>
    </w:p>
    <w:p w14:paraId="32FB334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lastRenderedPageBreak/>
        <w:t>b</w:t>
      </w:r>
      <w:r w:rsidRPr="009B34CE">
        <w:rPr>
          <w:lang w:val="ru-RU"/>
        </w:rPr>
        <w:t>3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03, </w:t>
      </w:r>
      <w:r>
        <w:t>y</w:t>
      </w:r>
      <w:r w:rsidRPr="009B34CE">
        <w:rPr>
          <w:lang w:val="ru-RU"/>
        </w:rPr>
        <w:t>=290)</w:t>
      </w:r>
    </w:p>
    <w:p w14:paraId="69EA374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59568F0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Кнопка для запуска функции которая считывает нажатия</w:t>
      </w:r>
    </w:p>
    <w:p w14:paraId="68B903C2" w14:textId="77777777" w:rsidR="009B34CE" w:rsidRDefault="009B34CE" w:rsidP="009B34CE">
      <w:pPr>
        <w:pStyle w:val="Code0"/>
        <w:ind w:left="708" w:firstLine="708"/>
      </w:pPr>
      <w:r>
        <w:t>clickbtn = Button(mainwindow, background="gray22", relief = 'flat', image=img, activebackground="#333333", command=click)</w:t>
      </w:r>
    </w:p>
    <w:p w14:paraId="1CD226F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clickbtn</w:t>
      </w:r>
      <w:r w:rsidRPr="009B34CE">
        <w:rPr>
          <w:lang w:val="ru-RU"/>
        </w:rPr>
        <w:t>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20, </w:t>
      </w:r>
      <w:r>
        <w:t>y</w:t>
      </w:r>
      <w:r w:rsidRPr="009B34CE">
        <w:rPr>
          <w:lang w:val="ru-RU"/>
        </w:rPr>
        <w:t>=100)</w:t>
      </w:r>
    </w:p>
    <w:p w14:paraId="452E4E8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C87D86E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Запуск цикла обработки событий</w:t>
      </w:r>
    </w:p>
    <w:p w14:paraId="6A69CC6B" w14:textId="2286B4B3" w:rsidR="00AA6A63" w:rsidRDefault="009B34CE" w:rsidP="009B34CE">
      <w:pPr>
        <w:pStyle w:val="Code0"/>
        <w:ind w:left="708" w:firstLine="708"/>
      </w:pPr>
      <w:r>
        <w:t>mainloop()</w:t>
      </w:r>
    </w:p>
    <w:p w14:paraId="77D40261" w14:textId="77777777" w:rsidR="000C56B9" w:rsidRDefault="000C56B9" w:rsidP="00AA6A63">
      <w:pPr>
        <w:pStyle w:val="Code0"/>
        <w:ind w:left="708" w:firstLine="708"/>
      </w:pPr>
    </w:p>
    <w:p w14:paraId="1B6C3774" w14:textId="7777777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4" w:name="_Toc69910846"/>
      <w:bookmarkStart w:id="85" w:name="_Toc69926594"/>
      <w:r w:rsidR="000C56B9">
        <w:t>Разработка входящих модулей</w:t>
      </w:r>
      <w:bookmarkEnd w:id="84"/>
      <w:bookmarkEnd w:id="85"/>
    </w:p>
    <w:p w14:paraId="21982C7E" w14:textId="77777777" w:rsidR="000C56B9" w:rsidRDefault="000C56B9" w:rsidP="00F52657">
      <w:pPr>
        <w:pStyle w:val="af7"/>
        <w:ind w:firstLine="709"/>
      </w:pPr>
      <w:bookmarkStart w:id="86" w:name="_Hlk69872582"/>
      <w:bookmarkStart w:id="87" w:name="_Toc69114869"/>
      <w:bookmarkStart w:id="88" w:name="_Toc69815304"/>
      <w:bookmarkEnd w:id="86"/>
      <w:r>
        <w:t>Описание спецификаций к модулям</w:t>
      </w:r>
      <w:bookmarkEnd w:id="87"/>
      <w:bookmarkEnd w:id="88"/>
    </w:p>
    <w:p w14:paraId="65EF9EF6" w14:textId="77777777" w:rsidR="000C56B9" w:rsidRDefault="000C56B9" w:rsidP="00F52657">
      <w:pPr>
        <w:pStyle w:val="af7"/>
        <w:ind w:firstLine="709"/>
      </w:pPr>
      <w:r>
        <w:t>Всего разработано 2 модуля:</w:t>
      </w:r>
    </w:p>
    <w:p w14:paraId="34B21E42" w14:textId="514A7319" w:rsidR="000C56B9" w:rsidRPr="001B547D" w:rsidRDefault="009B34CE" w:rsidP="000C56B9">
      <w:pPr>
        <w:pStyle w:val="af7"/>
        <w:numPr>
          <w:ilvl w:val="0"/>
          <w:numId w:val="23"/>
        </w:numPr>
      </w:pPr>
      <w:r>
        <w:t>Окно игры</w:t>
      </w:r>
      <w:r w:rsidR="000C56B9" w:rsidRPr="001B547D">
        <w:t xml:space="preserve"> (</w:t>
      </w:r>
      <w:r>
        <w:rPr>
          <w:lang w:val="en-US"/>
        </w:rPr>
        <w:t>Game</w:t>
      </w:r>
      <w:r w:rsidR="000C56B9" w:rsidRPr="001B547D">
        <w:t>)</w:t>
      </w:r>
    </w:p>
    <w:p w14:paraId="303F8A1E" w14:textId="117135B6" w:rsidR="000C56B9" w:rsidRPr="0073277F" w:rsidRDefault="009B34CE" w:rsidP="000C56B9">
      <w:pPr>
        <w:pStyle w:val="af7"/>
        <w:numPr>
          <w:ilvl w:val="0"/>
          <w:numId w:val="23"/>
        </w:numPr>
      </w:pPr>
      <w:r>
        <w:t>База данных</w:t>
      </w:r>
      <w:r w:rsidR="000C56B9" w:rsidRPr="0073277F">
        <w:t xml:space="preserve"> (</w:t>
      </w:r>
      <w:r>
        <w:rPr>
          <w:lang w:val="en-US"/>
        </w:rPr>
        <w:t>Settings</w:t>
      </w:r>
      <w:r w:rsidR="000C56B9" w:rsidRPr="0073277F">
        <w:t>)</w:t>
      </w:r>
    </w:p>
    <w:p w14:paraId="10A266F6" w14:textId="3E7B75B9" w:rsidR="000C56B9" w:rsidRDefault="000C56B9" w:rsidP="000C56B9">
      <w:pPr>
        <w:pStyle w:val="af7"/>
        <w:ind w:firstLine="709"/>
      </w:pPr>
      <w:r>
        <w:t>Взаимодействие между модулями можно нагляд</w:t>
      </w:r>
      <w:r w:rsidR="009B34CE">
        <w:t>но увидеть по диаграмме</w:t>
      </w:r>
      <w:r>
        <w:t xml:space="preserve"> из раздела </w:t>
      </w:r>
      <w:r w:rsidR="009B34CE" w:rsidRPr="009B34CE">
        <w:t>3</w:t>
      </w:r>
      <w:r w:rsidRPr="0073277F">
        <w:t>.</w:t>
      </w:r>
      <w:r w:rsidR="009B34CE" w:rsidRPr="009B34CE">
        <w:t>3</w:t>
      </w:r>
      <w:r w:rsidRPr="0073277F">
        <w:t>.</w:t>
      </w:r>
    </w:p>
    <w:p w14:paraId="41549879" w14:textId="77777777" w:rsidR="000C56B9" w:rsidRPr="00EC26AE" w:rsidRDefault="000C56B9" w:rsidP="00F52657">
      <w:pPr>
        <w:pStyle w:val="af7"/>
        <w:ind w:firstLine="709"/>
      </w:pPr>
      <w:bookmarkStart w:id="89" w:name="_Toc69114870"/>
      <w:bookmarkStart w:id="90" w:name="_Toc69815305"/>
      <w:r>
        <w:t>Описание модулей</w:t>
      </w:r>
      <w:bookmarkEnd w:id="89"/>
      <w:bookmarkEnd w:id="90"/>
      <w:r w:rsidR="00F52657">
        <w:t>:</w:t>
      </w:r>
    </w:p>
    <w:p w14:paraId="656A4122" w14:textId="26866FDC" w:rsidR="000C56B9" w:rsidRDefault="000C56B9" w:rsidP="00F52657">
      <w:pPr>
        <w:pStyle w:val="af7"/>
        <w:ind w:firstLine="709"/>
      </w:pPr>
      <w:r w:rsidRPr="001B547D">
        <w:rPr>
          <w:b/>
          <w:bCs/>
        </w:rPr>
        <w:t xml:space="preserve">Окно </w:t>
      </w:r>
      <w:r w:rsidR="009B34CE">
        <w:rPr>
          <w:b/>
          <w:bCs/>
        </w:rPr>
        <w:t>игры</w:t>
      </w:r>
      <w:r w:rsidRPr="001B547D">
        <w:t xml:space="preserve"> </w:t>
      </w:r>
      <w:r>
        <w:t xml:space="preserve">– на данном окне </w:t>
      </w:r>
      <w:r w:rsidR="009B34CE">
        <w:t>находятся кнопки и отображается информация о состоянии игровых переменных</w:t>
      </w:r>
      <w:r>
        <w:t>:</w:t>
      </w:r>
    </w:p>
    <w:p w14:paraId="385193C3" w14:textId="4AC35080" w:rsidR="000C56B9" w:rsidRDefault="007D16BC" w:rsidP="004A40CB">
      <w:pPr>
        <w:pStyle w:val="af7"/>
        <w:numPr>
          <w:ilvl w:val="0"/>
          <w:numId w:val="25"/>
        </w:numPr>
        <w:ind w:left="1134"/>
      </w:pPr>
      <w:r>
        <w:t>Кнопка для заработка</w:t>
      </w:r>
    </w:p>
    <w:p w14:paraId="2C9E7496" w14:textId="5BA7F3C5" w:rsidR="000C56B9" w:rsidRDefault="007D16BC" w:rsidP="004A40CB">
      <w:pPr>
        <w:pStyle w:val="af7"/>
        <w:numPr>
          <w:ilvl w:val="0"/>
          <w:numId w:val="25"/>
        </w:numPr>
        <w:ind w:left="1134"/>
      </w:pPr>
      <w:r>
        <w:t>Кнопки для покупки улучшений</w:t>
      </w:r>
    </w:p>
    <w:p w14:paraId="55EB62AD" w14:textId="17C66878" w:rsidR="000C56B9" w:rsidRP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Отображение балан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грока</w:t>
      </w:r>
      <w:proofErr w:type="spellEnd"/>
    </w:p>
    <w:p w14:paraId="3B7F254A" w14:textId="6879CEDA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Отображение цены</w:t>
      </w:r>
      <w:r w:rsidRPr="007D16BC">
        <w:t>,</w:t>
      </w:r>
      <w:r>
        <w:t xml:space="preserve"> уровня и заработка предмета</w:t>
      </w:r>
    </w:p>
    <w:p w14:paraId="1AC73CF2" w14:textId="353C1B94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Кнопка для ввода кода</w:t>
      </w:r>
    </w:p>
    <w:p w14:paraId="666113A9" w14:textId="78A94544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Окно ввода кода и кнопка подтверждения</w:t>
      </w:r>
    </w:p>
    <w:p w14:paraId="42356BED" w14:textId="374F044D" w:rsidR="000C56B9" w:rsidRDefault="000C56B9" w:rsidP="000C56B9">
      <w:pPr>
        <w:pStyle w:val="af7"/>
        <w:ind w:firstLine="709"/>
      </w:pPr>
      <w:r>
        <w:t>Рассмотрим функцию</w:t>
      </w:r>
      <w:r w:rsidR="007D16BC">
        <w:t xml:space="preserve"> покупки улучшения и ее блок-схему</w:t>
      </w:r>
      <w:r>
        <w:t>:</w:t>
      </w:r>
    </w:p>
    <w:p w14:paraId="167A3E37" w14:textId="4CB5E667" w:rsidR="000C56B9" w:rsidRDefault="004A40CB" w:rsidP="000C56B9">
      <w:pPr>
        <w:pStyle w:val="af7"/>
      </w:pPr>
      <w:r>
        <w:lastRenderedPageBreak/>
        <w:t>Листинг 86</w:t>
      </w:r>
      <w:r w:rsidR="000C56B9" w:rsidRPr="00DE6DA2">
        <w:t xml:space="preserve">. </w:t>
      </w:r>
      <w:r w:rsidR="000C56B9">
        <w:t>Функция</w:t>
      </w:r>
      <w:r w:rsidR="000C56B9" w:rsidRPr="00DE6DA2">
        <w:t xml:space="preserve"> </w:t>
      </w:r>
      <w:r w:rsidR="007D16BC">
        <w:t>покупки улучшения</w:t>
      </w:r>
    </w:p>
    <w:p w14:paraId="6BE0DFC1" w14:textId="77777777" w:rsidR="007D16BC" w:rsidRPr="00C93693" w:rsidRDefault="007D16BC" w:rsidP="007D16BC">
      <w:pPr>
        <w:pStyle w:val="code"/>
      </w:pPr>
      <w:r>
        <w:t>def</w:t>
      </w:r>
      <w:r w:rsidRPr="00C93693">
        <w:t xml:space="preserve"> </w:t>
      </w:r>
      <w:proofErr w:type="spellStart"/>
      <w:proofErr w:type="gramStart"/>
      <w:r>
        <w:t>upgradeRAM</w:t>
      </w:r>
      <w:proofErr w:type="spellEnd"/>
      <w:r w:rsidRPr="00C93693">
        <w:t>(</w:t>
      </w:r>
      <w:proofErr w:type="gramEnd"/>
      <w:r w:rsidRPr="00C93693">
        <w:t xml:space="preserve">):  </w:t>
      </w:r>
    </w:p>
    <w:p w14:paraId="2CF4E73A" w14:textId="77777777" w:rsidR="007D16BC" w:rsidRDefault="007D16BC" w:rsidP="007D16BC">
      <w:pPr>
        <w:pStyle w:val="code"/>
      </w:pPr>
      <w:r w:rsidRPr="00C93693">
        <w:t xml:space="preserve">    </w:t>
      </w:r>
      <w:r>
        <w:t>global money</w:t>
      </w:r>
    </w:p>
    <w:p w14:paraId="4A575624" w14:textId="77777777" w:rsidR="007D16BC" w:rsidRDefault="007D16BC" w:rsidP="007D16BC">
      <w:pPr>
        <w:pStyle w:val="code"/>
      </w:pPr>
      <w:r>
        <w:t xml:space="preserve">    global upgrade</w:t>
      </w:r>
    </w:p>
    <w:p w14:paraId="13907427" w14:textId="77777777" w:rsidR="007D16BC" w:rsidRDefault="007D16BC" w:rsidP="007D16BC">
      <w:pPr>
        <w:pStyle w:val="code"/>
      </w:pPr>
      <w:r>
        <w:t xml:space="preserve">    global </w:t>
      </w:r>
      <w:proofErr w:type="spellStart"/>
      <w:r>
        <w:t>priceRAM</w:t>
      </w:r>
      <w:proofErr w:type="spellEnd"/>
    </w:p>
    <w:p w14:paraId="27C4C42D" w14:textId="77777777" w:rsidR="007D16BC" w:rsidRDefault="007D16BC" w:rsidP="007D16BC">
      <w:pPr>
        <w:pStyle w:val="code"/>
      </w:pPr>
      <w:r>
        <w:t xml:space="preserve">    global </w:t>
      </w:r>
      <w:proofErr w:type="spellStart"/>
      <w:r>
        <w:t>moneyRAM</w:t>
      </w:r>
      <w:proofErr w:type="spellEnd"/>
    </w:p>
    <w:p w14:paraId="42A6BB2E" w14:textId="77777777" w:rsidR="007D16BC" w:rsidRDefault="007D16BC" w:rsidP="007D16BC">
      <w:pPr>
        <w:pStyle w:val="code"/>
      </w:pPr>
      <w:r>
        <w:t xml:space="preserve">    global </w:t>
      </w:r>
      <w:proofErr w:type="spellStart"/>
      <w:r>
        <w:t>KolVoRAM</w:t>
      </w:r>
      <w:proofErr w:type="spellEnd"/>
    </w:p>
    <w:p w14:paraId="11679C78" w14:textId="77777777" w:rsidR="007D16BC" w:rsidRDefault="007D16BC" w:rsidP="007D16BC">
      <w:pPr>
        <w:pStyle w:val="code"/>
      </w:pPr>
      <w:r>
        <w:t xml:space="preserve">    if money &gt;= </w:t>
      </w:r>
      <w:proofErr w:type="spellStart"/>
      <w:r>
        <w:t>priceRAM</w:t>
      </w:r>
      <w:proofErr w:type="spellEnd"/>
      <w:r>
        <w:t>:</w:t>
      </w:r>
    </w:p>
    <w:p w14:paraId="4EEA6961" w14:textId="77777777" w:rsidR="007D16BC" w:rsidRDefault="007D16BC" w:rsidP="007D16BC">
      <w:pPr>
        <w:pStyle w:val="code"/>
      </w:pPr>
      <w:r>
        <w:t xml:space="preserve">        money -= </w:t>
      </w:r>
      <w:proofErr w:type="spellStart"/>
      <w:r>
        <w:t>priceRAM</w:t>
      </w:r>
      <w:proofErr w:type="spellEnd"/>
    </w:p>
    <w:p w14:paraId="11D99A83" w14:textId="77777777" w:rsidR="007D16BC" w:rsidRDefault="007D16BC" w:rsidP="007D16BC">
      <w:pPr>
        <w:pStyle w:val="code"/>
      </w:pPr>
      <w:r>
        <w:t xml:space="preserve">        upgrade += </w:t>
      </w:r>
      <w:proofErr w:type="spellStart"/>
      <w:r>
        <w:t>moneyRAM</w:t>
      </w:r>
      <w:proofErr w:type="spellEnd"/>
    </w:p>
    <w:p w14:paraId="6409591F" w14:textId="77777777" w:rsidR="007D16BC" w:rsidRDefault="007D16BC" w:rsidP="007D16BC">
      <w:pPr>
        <w:pStyle w:val="code"/>
      </w:pPr>
      <w:r>
        <w:t xml:space="preserve">        </w:t>
      </w:r>
      <w:proofErr w:type="spellStart"/>
      <w:r>
        <w:t>KolVoRAM</w:t>
      </w:r>
      <w:proofErr w:type="spellEnd"/>
      <w:r>
        <w:t xml:space="preserve"> += 1</w:t>
      </w:r>
    </w:p>
    <w:p w14:paraId="55ACE9AE" w14:textId="77777777" w:rsidR="007D16BC" w:rsidRDefault="007D16BC" w:rsidP="007D16BC">
      <w:pPr>
        <w:pStyle w:val="code"/>
      </w:pPr>
      <w:r>
        <w:t xml:space="preserve">        </w:t>
      </w:r>
      <w:proofErr w:type="spellStart"/>
      <w:r>
        <w:t>priceRAM</w:t>
      </w:r>
      <w:proofErr w:type="spellEnd"/>
      <w:r>
        <w:t xml:space="preserve"> = </w:t>
      </w:r>
      <w:proofErr w:type="spellStart"/>
      <w:r>
        <w:t>priceRAM</w:t>
      </w:r>
      <w:proofErr w:type="spellEnd"/>
      <w:r>
        <w:t>*1.07**</w:t>
      </w:r>
      <w:proofErr w:type="spellStart"/>
      <w:r>
        <w:t>KolVoRAM</w:t>
      </w:r>
      <w:proofErr w:type="spellEnd"/>
    </w:p>
    <w:p w14:paraId="658D95DF" w14:textId="77777777" w:rsidR="007D16BC" w:rsidRDefault="007D16BC" w:rsidP="007D16BC">
      <w:pPr>
        <w:pStyle w:val="code"/>
      </w:pPr>
      <w:r>
        <w:t xml:space="preserve">        </w:t>
      </w:r>
      <w:proofErr w:type="spellStart"/>
      <w:r>
        <w:t>moneyRAM</w:t>
      </w:r>
      <w:proofErr w:type="spellEnd"/>
      <w:r>
        <w:t xml:space="preserve"> += 1</w:t>
      </w:r>
    </w:p>
    <w:p w14:paraId="03BB67CE" w14:textId="77777777" w:rsidR="007D16BC" w:rsidRDefault="007D16BC" w:rsidP="007D16BC">
      <w:pPr>
        <w:pStyle w:val="code"/>
      </w:pPr>
    </w:p>
    <w:p w14:paraId="4789EA81" w14:textId="77777777" w:rsidR="007D16BC" w:rsidRDefault="007D16BC" w:rsidP="007D16BC">
      <w:pPr>
        <w:pStyle w:val="code"/>
      </w:pPr>
      <w:r>
        <w:t xml:space="preserve">    #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в </w:t>
      </w:r>
      <w:proofErr w:type="spellStart"/>
      <w:r>
        <w:t>интерфейсе</w:t>
      </w:r>
      <w:proofErr w:type="spellEnd"/>
      <w:r>
        <w:t xml:space="preserve"> </w:t>
      </w:r>
      <w:proofErr w:type="spellStart"/>
      <w:r>
        <w:t>игры</w:t>
      </w:r>
      <w:proofErr w:type="spellEnd"/>
    </w:p>
    <w:p w14:paraId="10F63833" w14:textId="77777777" w:rsidR="007D16BC" w:rsidRDefault="007D16BC" w:rsidP="007D16BC">
      <w:pPr>
        <w:pStyle w:val="code"/>
      </w:pPr>
      <w:r>
        <w:t xml:space="preserve">    </w:t>
      </w:r>
      <w:proofErr w:type="spellStart"/>
      <w:r>
        <w:t>UpgradeText.set</w:t>
      </w:r>
      <w:proofErr w:type="spellEnd"/>
      <w:r>
        <w:t>("{}</w:t>
      </w:r>
      <w:proofErr w:type="gramStart"/>
      <w:r>
        <w:t>".format</w:t>
      </w:r>
      <w:proofErr w:type="gramEnd"/>
      <w:r>
        <w:t>(int(upgrade)))</w:t>
      </w:r>
    </w:p>
    <w:p w14:paraId="50D6AE21" w14:textId="77777777" w:rsidR="007D16BC" w:rsidRDefault="007D16BC" w:rsidP="007D16BC">
      <w:pPr>
        <w:pStyle w:val="code"/>
      </w:pPr>
      <w:r>
        <w:t xml:space="preserve">    </w:t>
      </w:r>
      <w:proofErr w:type="spellStart"/>
      <w:r>
        <w:t>MoneyText.set</w:t>
      </w:r>
      <w:proofErr w:type="spellEnd"/>
      <w:r>
        <w:t>("{}</w:t>
      </w:r>
      <w:proofErr w:type="gramStart"/>
      <w:r>
        <w:t>".format</w:t>
      </w:r>
      <w:proofErr w:type="gramEnd"/>
      <w:r>
        <w:t>(int(money)))</w:t>
      </w:r>
    </w:p>
    <w:p w14:paraId="56E30B44" w14:textId="77777777" w:rsidR="007D16BC" w:rsidRDefault="007D16BC" w:rsidP="007D16BC">
      <w:pPr>
        <w:pStyle w:val="code"/>
      </w:pPr>
      <w:r>
        <w:t xml:space="preserve">    </w:t>
      </w:r>
      <w:proofErr w:type="spellStart"/>
      <w:r>
        <w:t>PriceRAMset.set</w:t>
      </w:r>
      <w:proofErr w:type="spellEnd"/>
      <w:r>
        <w:t>("{}</w:t>
      </w:r>
      <w:proofErr w:type="gramStart"/>
      <w:r>
        <w:t>".format</w:t>
      </w:r>
      <w:proofErr w:type="gramEnd"/>
      <w:r>
        <w:t>(int(</w:t>
      </w:r>
      <w:proofErr w:type="spellStart"/>
      <w:r>
        <w:t>priceRAM</w:t>
      </w:r>
      <w:proofErr w:type="spellEnd"/>
      <w:r>
        <w:t>)))</w:t>
      </w:r>
    </w:p>
    <w:p w14:paraId="5F342364" w14:textId="77777777" w:rsidR="007D16BC" w:rsidRDefault="007D16BC" w:rsidP="007D16BC">
      <w:pPr>
        <w:pStyle w:val="code"/>
      </w:pPr>
      <w:r>
        <w:t xml:space="preserve">    </w:t>
      </w:r>
      <w:proofErr w:type="spellStart"/>
      <w:r>
        <w:t>MoneyRAMset.set</w:t>
      </w:r>
      <w:proofErr w:type="spellEnd"/>
      <w:r>
        <w:t>("{}</w:t>
      </w:r>
      <w:proofErr w:type="gramStart"/>
      <w:r>
        <w:t>".format</w:t>
      </w:r>
      <w:proofErr w:type="gramEnd"/>
      <w:r>
        <w:t>(int(</w:t>
      </w:r>
      <w:proofErr w:type="spellStart"/>
      <w:r>
        <w:t>moneyRAM</w:t>
      </w:r>
      <w:proofErr w:type="spellEnd"/>
      <w:r>
        <w:t>)))</w:t>
      </w:r>
    </w:p>
    <w:p w14:paraId="73555E49" w14:textId="6F92FFF3" w:rsidR="007D16BC" w:rsidRDefault="007D16BC" w:rsidP="007D16BC">
      <w:pPr>
        <w:pStyle w:val="code"/>
      </w:pPr>
      <w:r>
        <w:t xml:space="preserve">    </w:t>
      </w:r>
      <w:proofErr w:type="spellStart"/>
      <w:r>
        <w:t>KolVoRAMset.set</w:t>
      </w:r>
      <w:proofErr w:type="spellEnd"/>
      <w:r>
        <w:t>("{}</w:t>
      </w:r>
      <w:proofErr w:type="gramStart"/>
      <w:r>
        <w:t>".format</w:t>
      </w:r>
      <w:proofErr w:type="gramEnd"/>
      <w:r>
        <w:t>(int(</w:t>
      </w:r>
      <w:proofErr w:type="spellStart"/>
      <w:r>
        <w:t>KolVoRAM</w:t>
      </w:r>
      <w:proofErr w:type="spellEnd"/>
      <w:r>
        <w:t>)))</w:t>
      </w:r>
    </w:p>
    <w:p w14:paraId="712C0B9F" w14:textId="0D361A13" w:rsidR="000C56B9" w:rsidRDefault="00C93693" w:rsidP="000C56B9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pict w14:anchorId="2FEB5178">
          <v:shape id="_x0000_i1033" type="#_x0000_t75" style="width:396.75pt;height:582.75pt">
            <v:imagedata r:id="rId156" o:title="Снимок"/>
          </v:shape>
        </w:pict>
      </w:r>
    </w:p>
    <w:p w14:paraId="41C6D12A" w14:textId="147742AC" w:rsidR="000C56B9" w:rsidRPr="00256737" w:rsidRDefault="000C56B9" w:rsidP="000C56B9">
      <w:pPr>
        <w:pStyle w:val="af7"/>
        <w:jc w:val="center"/>
      </w:pPr>
      <w:r>
        <w:t>Рисунок 1</w:t>
      </w:r>
      <w:r w:rsidR="004A40CB">
        <w:t>38</w:t>
      </w:r>
      <w:r>
        <w:t>. Блок</w:t>
      </w:r>
      <w:r w:rsidR="006535BF">
        <w:t>-</w:t>
      </w:r>
      <w:r>
        <w:t xml:space="preserve">схема к функции </w:t>
      </w:r>
      <w:r w:rsidR="007D16BC">
        <w:t>покупки улучшения</w:t>
      </w:r>
      <w:r>
        <w:t xml:space="preserve">. </w:t>
      </w:r>
    </w:p>
    <w:p w14:paraId="0AFA6CEC" w14:textId="676863E9" w:rsidR="000C56B9" w:rsidRDefault="005860DA" w:rsidP="000C56B9">
      <w:pPr>
        <w:pStyle w:val="af7"/>
        <w:ind w:firstLine="709"/>
      </w:pPr>
      <w:r>
        <w:rPr>
          <w:b/>
          <w:bCs/>
        </w:rPr>
        <w:t>База данных</w:t>
      </w:r>
      <w:r w:rsidR="000C56B9">
        <w:t xml:space="preserve"> – </w:t>
      </w:r>
      <w:r>
        <w:t>модуль создает базу данных если она была удалена из папки или загружает переменные в игру</w:t>
      </w:r>
      <w:r w:rsidR="000C56B9">
        <w:t>:</w:t>
      </w:r>
    </w:p>
    <w:p w14:paraId="443141D2" w14:textId="1069341F" w:rsidR="000C56B9" w:rsidRDefault="005860DA" w:rsidP="000C56B9">
      <w:pPr>
        <w:pStyle w:val="af7"/>
        <w:numPr>
          <w:ilvl w:val="0"/>
          <w:numId w:val="23"/>
        </w:numPr>
      </w:pPr>
      <w:r>
        <w:t>Значения переменных для игры</w:t>
      </w:r>
    </w:p>
    <w:p w14:paraId="67B05E37" w14:textId="2F015338" w:rsidR="000C56B9" w:rsidRDefault="00EF38C5" w:rsidP="00F52657">
      <w:pPr>
        <w:pStyle w:val="h1"/>
        <w:numPr>
          <w:ilvl w:val="1"/>
          <w:numId w:val="11"/>
        </w:numPr>
      </w:pPr>
      <w:bookmarkStart w:id="91" w:name="_Toc69910847"/>
      <w:bookmarkStart w:id="92" w:name="_Toc69926595"/>
      <w:r>
        <w:lastRenderedPageBreak/>
        <w:t>Тестирование и отладка</w:t>
      </w:r>
      <w:bookmarkEnd w:id="91"/>
      <w:bookmarkEnd w:id="92"/>
    </w:p>
    <w:p w14:paraId="741B5B0A" w14:textId="77777777" w:rsidR="00EF38C5" w:rsidRDefault="006535BF" w:rsidP="006535BF">
      <w:pPr>
        <w:pStyle w:val="af7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142)</w:t>
      </w:r>
      <w:r w:rsidRPr="006535BF">
        <w:t>:</w:t>
      </w:r>
    </w:p>
    <w:p w14:paraId="58808086" w14:textId="04AFE7D8" w:rsidR="006535BF" w:rsidRPr="006535BF" w:rsidRDefault="005860DA" w:rsidP="006535BF">
      <w:pPr>
        <w:pStyle w:val="af7"/>
        <w:jc w:val="center"/>
      </w:pPr>
      <w:r w:rsidRPr="005860DA">
        <w:rPr>
          <w:noProof/>
          <w:lang w:eastAsia="ru-RU"/>
        </w:rPr>
        <w:drawing>
          <wp:inline distT="0" distB="0" distL="0" distR="0" wp14:anchorId="65B406D9" wp14:editId="1797424D">
            <wp:extent cx="6120130" cy="1592290"/>
            <wp:effectExtent l="0" t="0" r="0" b="8255"/>
            <wp:docPr id="109" name="Рисунок 109" descr="C:\Users\P2-18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2-18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721D" w14:textId="77777777" w:rsidR="000C56B9" w:rsidRDefault="006535BF" w:rsidP="006535BF">
      <w:pPr>
        <w:pStyle w:val="af7"/>
        <w:jc w:val="center"/>
      </w:pPr>
      <w:r>
        <w:t>Рис. 142. Ошибки</w:t>
      </w:r>
    </w:p>
    <w:p w14:paraId="3559AFC8" w14:textId="77777777" w:rsidR="006535BF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143)</w:t>
      </w:r>
      <w:r w:rsidRPr="002931DB">
        <w:rPr>
          <w:color w:val="000000"/>
          <w:szCs w:val="28"/>
        </w:rPr>
        <w:t>:</w:t>
      </w:r>
    </w:p>
    <w:p w14:paraId="4CB95F0D" w14:textId="1B3CACFB" w:rsidR="006535BF" w:rsidRDefault="005860DA" w:rsidP="006535BF">
      <w:pPr>
        <w:pStyle w:val="af7"/>
        <w:jc w:val="center"/>
      </w:pPr>
      <w:r w:rsidRPr="005860DA">
        <w:rPr>
          <w:noProof/>
          <w:lang w:eastAsia="ru-RU"/>
        </w:rPr>
        <w:drawing>
          <wp:inline distT="0" distB="0" distL="0" distR="0" wp14:anchorId="679C2F58" wp14:editId="012C5D3A">
            <wp:extent cx="6120130" cy="1469615"/>
            <wp:effectExtent l="0" t="0" r="0" b="0"/>
            <wp:docPr id="123" name="Рисунок 123" descr="C:\Users\P2-18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55ED" w14:textId="77777777" w:rsidR="006535BF" w:rsidRDefault="006535BF" w:rsidP="006535BF">
      <w:pPr>
        <w:pStyle w:val="af7"/>
        <w:jc w:val="center"/>
      </w:pPr>
      <w:r>
        <w:t>Рис. 143. Успешная сборка</w:t>
      </w:r>
    </w:p>
    <w:p w14:paraId="1C6D6DFF" w14:textId="1C97A6DB" w:rsidR="00A079B7" w:rsidRPr="00857DC7" w:rsidRDefault="00A079B7" w:rsidP="00857DC7">
      <w:pPr>
        <w:suppressAutoHyphens w:val="0"/>
        <w:jc w:val="center"/>
        <w:rPr>
          <w:rFonts w:ascii="Times New Roman" w:eastAsiaTheme="minorHAnsi" w:hAnsi="Times New Roman" w:cs="Times New Roman"/>
          <w:noProof/>
          <w:sz w:val="40"/>
          <w:szCs w:val="40"/>
          <w:lang w:eastAsia="ru-RU"/>
        </w:rPr>
      </w:pPr>
      <w:r>
        <w:br w:type="page"/>
      </w:r>
    </w:p>
    <w:p w14:paraId="24D4240D" w14:textId="77777777" w:rsidR="008364AF" w:rsidRDefault="008364AF" w:rsidP="008364AF">
      <w:pPr>
        <w:pStyle w:val="h1"/>
        <w:numPr>
          <w:ilvl w:val="1"/>
          <w:numId w:val="11"/>
        </w:numPr>
        <w:ind w:left="0" w:firstLine="284"/>
      </w:pPr>
      <w:bookmarkStart w:id="93" w:name="_Toc69926596"/>
      <w:r>
        <w:lastRenderedPageBreak/>
        <w:t>Дневник</w:t>
      </w:r>
      <w:bookmarkEnd w:id="93"/>
    </w:p>
    <w:p w14:paraId="0AA98807" w14:textId="77777777" w:rsidR="008364AF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5539A7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Установка и настройка среды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JetBrains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Charm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0D5AC11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0CD7" w14:textId="77777777" w:rsidTr="008364AF">
        <w:tc>
          <w:tcPr>
            <w:tcW w:w="0" w:type="auto"/>
          </w:tcPr>
          <w:p w14:paraId="49103418" w14:textId="299666D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02.04.2021</w:t>
            </w:r>
          </w:p>
        </w:tc>
        <w:tc>
          <w:tcPr>
            <w:tcW w:w="6316" w:type="dxa"/>
          </w:tcPr>
          <w:p w14:paraId="0DAB5776" w14:textId="09F3A6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146FC13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496E35" w14:textId="77777777" w:rsidTr="008364AF">
        <w:tc>
          <w:tcPr>
            <w:tcW w:w="0" w:type="auto"/>
          </w:tcPr>
          <w:p w14:paraId="1E593503" w14:textId="5015BE1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5F53694A" w14:textId="6D2A8C9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DFB146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9E58F41" w14:textId="77777777" w:rsidTr="008364AF">
        <w:tc>
          <w:tcPr>
            <w:tcW w:w="0" w:type="auto"/>
          </w:tcPr>
          <w:p w14:paraId="6FE94DDB" w14:textId="66B57E5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5CAD9D" w14:textId="5BBBAAC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27D3E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6936321" w14:textId="77777777" w:rsidTr="008364AF">
        <w:tc>
          <w:tcPr>
            <w:tcW w:w="0" w:type="auto"/>
          </w:tcPr>
          <w:p w14:paraId="033BFB8E" w14:textId="0F4EE2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2E348E" w14:textId="6057D9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AA2E76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DDCDCFE" w14:textId="77777777" w:rsidTr="008364AF">
        <w:tc>
          <w:tcPr>
            <w:tcW w:w="0" w:type="auto"/>
          </w:tcPr>
          <w:p w14:paraId="1071AAF9" w14:textId="1D16F5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3B8D36B" w14:textId="14D552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4939C3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596DCC4" w14:textId="77777777" w:rsidTr="008364AF">
        <w:tc>
          <w:tcPr>
            <w:tcW w:w="0" w:type="auto"/>
          </w:tcPr>
          <w:p w14:paraId="0214AA65" w14:textId="17A038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6DD987AE" w14:textId="789127F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D3717B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A12D060" w14:textId="77777777" w:rsidTr="008364AF">
        <w:tc>
          <w:tcPr>
            <w:tcW w:w="0" w:type="auto"/>
          </w:tcPr>
          <w:p w14:paraId="39EC272C" w14:textId="4ED0CA8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33A787B2" w14:textId="3AF6FDE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D0D80C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C783C8" w14:textId="77777777" w:rsidTr="008364AF">
        <w:tc>
          <w:tcPr>
            <w:tcW w:w="0" w:type="auto"/>
          </w:tcPr>
          <w:p w14:paraId="12CC4A4A" w14:textId="351776F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424AB161" w14:textId="603C678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4683AE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23FD8E8" w14:textId="77777777" w:rsidTr="008364AF">
        <w:tc>
          <w:tcPr>
            <w:tcW w:w="0" w:type="auto"/>
          </w:tcPr>
          <w:p w14:paraId="10BAEEBE" w14:textId="2671054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6E65A173" w14:textId="58E3B20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BEF9BF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DF4DD6A" w14:textId="77777777" w:rsidTr="008364AF">
        <w:tc>
          <w:tcPr>
            <w:tcW w:w="0" w:type="auto"/>
          </w:tcPr>
          <w:p w14:paraId="467D65C1" w14:textId="05DED3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3B57E85" w14:textId="50514FE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4C3933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772D509" w14:textId="77777777" w:rsidTr="008364AF">
        <w:tc>
          <w:tcPr>
            <w:tcW w:w="0" w:type="auto"/>
          </w:tcPr>
          <w:p w14:paraId="43CFA345" w14:textId="6B63AA0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FB7764C" w14:textId="698001F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C41E82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907FBB1" w14:textId="77777777" w:rsidTr="008364AF">
        <w:tc>
          <w:tcPr>
            <w:tcW w:w="0" w:type="auto"/>
          </w:tcPr>
          <w:p w14:paraId="10B54676" w14:textId="524F80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155CD764" w14:textId="4EFCE33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25BFC57C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2E153E5" w14:textId="77777777" w:rsidTr="008364AF">
        <w:tc>
          <w:tcPr>
            <w:tcW w:w="0" w:type="auto"/>
          </w:tcPr>
          <w:p w14:paraId="35E86CC4" w14:textId="095C3F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30A16456" w14:textId="3300AE6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A92F58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976DF0" w14:paraId="4D209964" w14:textId="77777777" w:rsidTr="008364AF">
        <w:tc>
          <w:tcPr>
            <w:tcW w:w="0" w:type="auto"/>
          </w:tcPr>
          <w:p w14:paraId="0B3D7B81" w14:textId="76A97CF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0B7C4E6" w14:textId="5F2D43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5099ED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1A0668E" w14:textId="77777777" w:rsidTr="008364AF">
        <w:tc>
          <w:tcPr>
            <w:tcW w:w="0" w:type="auto"/>
          </w:tcPr>
          <w:p w14:paraId="3433F39F" w14:textId="218B213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22.04.2021</w:t>
            </w:r>
          </w:p>
        </w:tc>
        <w:tc>
          <w:tcPr>
            <w:tcW w:w="6316" w:type="dxa"/>
          </w:tcPr>
          <w:p w14:paraId="4815F413" w14:textId="718512D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0D416A87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ECF4F97" w14:textId="77777777" w:rsidTr="008364AF">
        <w:tc>
          <w:tcPr>
            <w:tcW w:w="0" w:type="auto"/>
          </w:tcPr>
          <w:p w14:paraId="3D81AABB" w14:textId="022D31A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27FAC90" w14:textId="1AD7307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670BE7F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9C280EF" w14:textId="77777777" w:rsidTr="008364AF">
        <w:tc>
          <w:tcPr>
            <w:tcW w:w="0" w:type="auto"/>
          </w:tcPr>
          <w:p w14:paraId="0B56D146" w14:textId="75D9193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1CA71511" w14:textId="24A8CB9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0DFEE36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857DC7" w14:paraId="5E1DBE71" w14:textId="77777777" w:rsidTr="008364AF">
        <w:tc>
          <w:tcPr>
            <w:tcW w:w="0" w:type="auto"/>
          </w:tcPr>
          <w:p w14:paraId="5576843E" w14:textId="69E8D449" w:rsidR="00857DC7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3.05.2021</w:t>
            </w:r>
          </w:p>
        </w:tc>
        <w:tc>
          <w:tcPr>
            <w:tcW w:w="6316" w:type="dxa"/>
          </w:tcPr>
          <w:p w14:paraId="3EBC1CC9" w14:textId="2E9E8CE6" w:rsidR="00857DC7" w:rsidRPr="00691682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</w:rPr>
              <w:t>библеотеки</w:t>
            </w:r>
            <w:proofErr w:type="spellEnd"/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Tkinter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колледжа</w:t>
            </w:r>
          </w:p>
        </w:tc>
        <w:tc>
          <w:tcPr>
            <w:tcW w:w="1836" w:type="dxa"/>
          </w:tcPr>
          <w:p w14:paraId="51A911D3" w14:textId="77777777" w:rsidR="00857DC7" w:rsidRPr="00A079B7" w:rsidRDefault="00857DC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91682" w14:paraId="602FFA8F" w14:textId="77777777" w:rsidTr="008364AF">
        <w:tc>
          <w:tcPr>
            <w:tcW w:w="0" w:type="auto"/>
          </w:tcPr>
          <w:p w14:paraId="02ED2113" w14:textId="10CB0165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.05.2021</w:t>
            </w:r>
          </w:p>
        </w:tc>
        <w:tc>
          <w:tcPr>
            <w:tcW w:w="6316" w:type="dxa"/>
          </w:tcPr>
          <w:p w14:paraId="5E1A793B" w14:textId="337BF5DC" w:rsidR="00691682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</w:rPr>
              <w:t>библеотеки</w:t>
            </w:r>
            <w:proofErr w:type="spellEnd"/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Pygame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колледжа</w:t>
            </w:r>
          </w:p>
        </w:tc>
        <w:tc>
          <w:tcPr>
            <w:tcW w:w="1836" w:type="dxa"/>
          </w:tcPr>
          <w:p w14:paraId="38A9ABC8" w14:textId="77777777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91682" w14:paraId="4B9B087C" w14:textId="77777777" w:rsidTr="008364AF">
        <w:tc>
          <w:tcPr>
            <w:tcW w:w="0" w:type="auto"/>
          </w:tcPr>
          <w:p w14:paraId="1F0F2FCB" w14:textId="7A22ABE6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7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.05.2021</w:t>
            </w:r>
          </w:p>
        </w:tc>
        <w:tc>
          <w:tcPr>
            <w:tcW w:w="6316" w:type="dxa"/>
          </w:tcPr>
          <w:p w14:paraId="24A930F3" w14:textId="6D5B737B" w:rsidR="00691682" w:rsidRPr="00691682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</w:rPr>
              <w:t>библеотеки</w:t>
            </w:r>
            <w:proofErr w:type="spellEnd"/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Pygame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и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SQlite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для студентов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университета.</w:t>
            </w:r>
          </w:p>
        </w:tc>
        <w:tc>
          <w:tcPr>
            <w:tcW w:w="1836" w:type="dxa"/>
          </w:tcPr>
          <w:p w14:paraId="09C7A895" w14:textId="77777777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70D8CA08" w14:textId="77777777" w:rsidR="00691682" w:rsidRDefault="00691682" w:rsidP="00691682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7147557" w14:textId="2F01BDBD" w:rsidR="00A079B7" w:rsidRDefault="00857DC7" w:rsidP="00691682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57DC7">
        <w:rPr>
          <w:rFonts w:ascii="Times New Roman" w:hAnsi="Times New Roman" w:cs="Times New Roman"/>
          <w:sz w:val="40"/>
          <w:szCs w:val="40"/>
        </w:rPr>
        <w:t>Дополнительно</w:t>
      </w:r>
    </w:p>
    <w:p w14:paraId="282EC4DD" w14:textId="5FF958E7" w:rsidR="00857DC7" w:rsidRDefault="00857DC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 xml:space="preserve">Были проведены 3 занятия по изучению </w:t>
      </w:r>
      <w:proofErr w:type="spellStart"/>
      <w:r>
        <w:rPr>
          <w:rStyle w:val="FontStyle19"/>
          <w:b w:val="0"/>
          <w:bCs w:val="0"/>
          <w:sz w:val="28"/>
          <w:szCs w:val="28"/>
        </w:rPr>
        <w:t>библеотеки</w:t>
      </w:r>
      <w:proofErr w:type="spellEnd"/>
      <w:r>
        <w:rPr>
          <w:rStyle w:val="FontStyle19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FontStyle19"/>
          <w:b w:val="0"/>
          <w:bCs w:val="0"/>
          <w:sz w:val="28"/>
          <w:szCs w:val="28"/>
          <w:lang w:val="en-US"/>
        </w:rPr>
        <w:t>Tkinter</w:t>
      </w:r>
      <w:proofErr w:type="spellEnd"/>
      <w:r w:rsidRPr="00857DC7">
        <w:rPr>
          <w:rStyle w:val="FontStyle19"/>
          <w:b w:val="0"/>
          <w:bCs w:val="0"/>
          <w:sz w:val="28"/>
          <w:szCs w:val="28"/>
        </w:rPr>
        <w:t xml:space="preserve">, </w:t>
      </w:r>
      <w:proofErr w:type="spellStart"/>
      <w:r>
        <w:rPr>
          <w:rStyle w:val="FontStyle19"/>
          <w:b w:val="0"/>
          <w:bCs w:val="0"/>
          <w:sz w:val="28"/>
          <w:szCs w:val="28"/>
          <w:lang w:val="en-US"/>
        </w:rPr>
        <w:t>Pygame</w:t>
      </w:r>
      <w:proofErr w:type="spellEnd"/>
      <w:r w:rsidRPr="00857DC7">
        <w:rPr>
          <w:rStyle w:val="FontStyle19"/>
          <w:b w:val="0"/>
          <w:bCs w:val="0"/>
          <w:sz w:val="28"/>
          <w:szCs w:val="28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 xml:space="preserve">и </w:t>
      </w:r>
      <w:proofErr w:type="spellStart"/>
      <w:r>
        <w:rPr>
          <w:rStyle w:val="FontStyle19"/>
          <w:b w:val="0"/>
          <w:bCs w:val="0"/>
          <w:sz w:val="28"/>
          <w:szCs w:val="28"/>
          <w:lang w:val="en-US"/>
        </w:rPr>
        <w:t>SQlite</w:t>
      </w:r>
      <w:proofErr w:type="spellEnd"/>
      <w:r w:rsidRPr="00857DC7">
        <w:rPr>
          <w:rStyle w:val="FontStyle19"/>
          <w:b w:val="0"/>
          <w:bCs w:val="0"/>
          <w:sz w:val="28"/>
          <w:szCs w:val="28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 xml:space="preserve">для студентов колледжа и </w:t>
      </w:r>
      <w:r w:rsidR="00691682">
        <w:rPr>
          <w:rStyle w:val="FontStyle19"/>
          <w:b w:val="0"/>
          <w:bCs w:val="0"/>
          <w:sz w:val="28"/>
          <w:szCs w:val="28"/>
        </w:rPr>
        <w:t>университета</w:t>
      </w:r>
      <w:r w:rsidRPr="00857DC7">
        <w:rPr>
          <w:rStyle w:val="FontStyle19"/>
          <w:b w:val="0"/>
          <w:bCs w:val="0"/>
          <w:sz w:val="28"/>
          <w:szCs w:val="28"/>
        </w:rPr>
        <w:t>.</w:t>
      </w:r>
    </w:p>
    <w:p w14:paraId="681E652D" w14:textId="77777777" w:rsidR="00691682" w:rsidRPr="00857DC7" w:rsidRDefault="00691682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p w14:paraId="3BF9662C" w14:textId="77777777" w:rsidR="00E259BC" w:rsidRDefault="00E259BC" w:rsidP="00E259BC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94"/>
    </w:p>
    <w:p w14:paraId="69D1794D" w14:textId="77777777" w:rsidR="00E259BC" w:rsidRPr="00E9538E" w:rsidRDefault="00E259BC" w:rsidP="00E259BC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14:paraId="24277E94" w14:textId="77777777" w:rsidR="00E259BC" w:rsidRPr="004230CF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14:paraId="1A2FB40F" w14:textId="77777777" w:rsidR="00E259BC" w:rsidRPr="004230CF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31B5115" w14:textId="400DB865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A025DDC" w14:textId="3329153E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2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2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4DBCD37" w14:textId="11323F21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3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2_2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F5C77CC" w14:textId="77777777" w:rsidR="00E259BC" w:rsidRPr="00E30420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14:paraId="396C8528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33D2447" w14:textId="772C218C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4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2BA57BFB" w14:textId="33D6998D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5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1_2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06920AE7" w14:textId="49144A65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6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 w:rsidRPr="00DF3CB8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2BB8F4AB" w14:textId="2C32C55E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7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2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718F1929" w14:textId="192010FF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 w:rsidRP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3.</w:t>
      </w:r>
      <w:proofErr w:type="spellStart"/>
      <w:r w:rsidR="00537B02" w:rsidRP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9C54052" w14:textId="635104CC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9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 w:rsidRP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4.</w:t>
      </w:r>
      <w:proofErr w:type="spellStart"/>
      <w:r w:rsidR="00537B02" w:rsidRP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6C047A1F" w14:textId="27A49B0E" w:rsidR="00E259BC" w:rsidRPr="00C93693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C93693">
        <w:rPr>
          <w:rFonts w:ascii="Times New Roman" w:hAnsi="Times New Roman" w:cs="Times New Roman"/>
          <w:sz w:val="28"/>
          <w:szCs w:val="28"/>
        </w:rPr>
        <w:t>1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C93693">
        <w:rPr>
          <w:sz w:val="28"/>
          <w:szCs w:val="28"/>
        </w:rPr>
        <w:t>5_2_5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02CDD753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14:paraId="2DCA3989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20E00F5" w14:textId="6DB6CBF5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E478CB9" w14:textId="689BF90E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1</w:t>
      </w:r>
      <w:r w:rsidRPr="008F60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2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E7A31C0" w14:textId="497EF889" w:rsidR="00E259BC" w:rsidRPr="00537B02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C93693">
        <w:rPr>
          <w:rFonts w:ascii="Times New Roman" w:hAnsi="Times New Roman" w:cs="Times New Roman"/>
          <w:sz w:val="28"/>
          <w:szCs w:val="28"/>
        </w:rPr>
        <w:t>1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2_2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0D34D20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14:paraId="454264D8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F23905B" w14:textId="2061BD15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096B3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1.</w:t>
      </w:r>
      <w:proofErr w:type="spellStart"/>
      <w:r w:rsidR="00096B39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265C8DA" w14:textId="627475CC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096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2.</w:t>
      </w:r>
      <w:proofErr w:type="spellStart"/>
      <w:r w:rsidR="00096B39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D72C37" w14:textId="0210F0C4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B412D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3.</w:t>
      </w:r>
      <w:proofErr w:type="spellStart"/>
      <w:r w:rsidR="00096B39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1B70124" w14:textId="22451A6F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B412D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4.</w:t>
      </w:r>
      <w:proofErr w:type="spellStart"/>
      <w:r w:rsidR="00096B39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013E851" w14:textId="64BE902F" w:rsidR="00D75FDE" w:rsidRPr="00D75FDE" w:rsidRDefault="00D75FDE" w:rsidP="00E259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1</w:t>
      </w:r>
      <w:r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D75FDE">
        <w:rPr>
          <w:sz w:val="28"/>
          <w:szCs w:val="28"/>
        </w:rPr>
        <w:t>7_2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</w:p>
    <w:p w14:paraId="74B3B28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14:paraId="2CD570FD" w14:textId="7DAE5115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369960E" w14:textId="3A65A2B8" w:rsidR="00D75FDE" w:rsidRPr="00D75FDE" w:rsidRDefault="00D75FDE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>
        <w:rPr>
          <w:sz w:val="28"/>
        </w:rPr>
        <w:t>8_1_1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A367C6D" w14:textId="4C59F159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2D3">
        <w:rPr>
          <w:sz w:val="28"/>
          <w:lang w:val="en-US"/>
        </w:rPr>
        <w:t>K</w:t>
      </w:r>
      <w:r w:rsidR="00B412D3">
        <w:rPr>
          <w:sz w:val="28"/>
        </w:rPr>
        <w:t>8_1_</w:t>
      </w:r>
      <w:proofErr w:type="gramStart"/>
      <w:r w:rsidR="00B412D3">
        <w:rPr>
          <w:sz w:val="28"/>
        </w:rPr>
        <w:t>2.</w:t>
      </w:r>
      <w:r w:rsidR="00B412D3">
        <w:rPr>
          <w:sz w:val="28"/>
          <w:lang w:val="en-US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75037FD" w14:textId="02588F18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412D3"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2D3">
        <w:rPr>
          <w:sz w:val="28"/>
          <w:lang w:val="en-US"/>
        </w:rPr>
        <w:t>K</w:t>
      </w:r>
      <w:r w:rsidR="00B412D3">
        <w:rPr>
          <w:sz w:val="28"/>
        </w:rPr>
        <w:t>8_1_3.</w:t>
      </w:r>
      <w:proofErr w:type="spellStart"/>
      <w:r w:rsidR="00B412D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68D2886" w14:textId="47F57539" w:rsidR="00B412D3" w:rsidRDefault="00B412D3" w:rsidP="00B4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1</w:t>
      </w:r>
      <w:r w:rsidRPr="000B5CB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585938" w14:textId="20C7BE4F" w:rsidR="00B412D3" w:rsidRDefault="00B412D3" w:rsidP="00B4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2</w:t>
      </w:r>
      <w:r w:rsidRPr="000B5CB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B80CF4F" w14:textId="1137361F" w:rsidR="00E259BC" w:rsidRDefault="00B412D3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="00D75FD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3</w:t>
      </w:r>
      <w:r w:rsidRPr="00B412D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79DE0D6" w14:textId="77777777" w:rsidR="00E259BC" w:rsidRPr="00EA6079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14:paraId="7EC77B75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5D83250" w14:textId="15CBB62E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1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20EF5D1" w14:textId="2571285B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1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2F902BA" w14:textId="24DCBF2F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2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EA956E" w14:textId="4F49482F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3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6CEAD4B" w14:textId="76F929EE" w:rsidR="000B5CB6" w:rsidRPr="00EA6079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1DB17B8" w14:textId="26008E61" w:rsidR="000B5CB6" w:rsidRPr="00EA6079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5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3735A1B" w14:textId="69FA5D07" w:rsidR="00E259BC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</w:t>
      </w:r>
      <w:r w:rsidRPr="00C93693">
        <w:rPr>
          <w:sz w:val="28"/>
        </w:rPr>
        <w:t>6</w:t>
      </w:r>
      <w:r w:rsidRPr="000B5CB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B5479AD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14:paraId="02CCC0B6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0409B7F3" w14:textId="55D58E83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3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0_1_2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3E290BE" w14:textId="47C884FB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C93693">
        <w:rPr>
          <w:sz w:val="28"/>
        </w:rPr>
        <w:t>10_1_3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D455005" w14:textId="598F3244" w:rsidR="000B5CB6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1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D7C9319" w14:textId="39BB5779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2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D63BBE5" w14:textId="1A4EA9CD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3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5D77A9E" w14:textId="411B2103" w:rsidR="00E259BC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687D36C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14:paraId="33C6A8E2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14:paraId="6749A6FD" w14:textId="2ED42BAB" w:rsidR="00E259BC" w:rsidRPr="000B5CB6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5CB6">
        <w:rPr>
          <w:rFonts w:ascii="Times New Roman" w:hAnsi="Times New Roman" w:cs="Times New Roman"/>
          <w:sz w:val="28"/>
          <w:szCs w:val="28"/>
        </w:rPr>
        <w:t xml:space="preserve"> </w:t>
      </w:r>
      <w:r w:rsidR="000B5CB6" w:rsidRPr="000B5CB6">
        <w:rPr>
          <w:rFonts w:ascii="Times New Roman" w:hAnsi="Times New Roman" w:cs="Times New Roman"/>
          <w:sz w:val="28"/>
          <w:szCs w:val="28"/>
        </w:rPr>
        <w:t>3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 w:rsidRPr="000B5CB6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1_1_1.</w:t>
      </w:r>
      <w:proofErr w:type="spellStart"/>
      <w:r w:rsidR="000B5CB6">
        <w:rPr>
          <w:sz w:val="28"/>
          <w:lang w:val="en-US"/>
        </w:rPr>
        <w:t>py</w:t>
      </w:r>
      <w:proofErr w:type="spellEnd"/>
      <w:r w:rsidRPr="000B5CB6">
        <w:rPr>
          <w:rFonts w:ascii="Times New Roman" w:hAnsi="Times New Roman" w:cs="Times New Roman"/>
          <w:sz w:val="28"/>
          <w:szCs w:val="28"/>
        </w:rPr>
        <w:t>)</w:t>
      </w:r>
    </w:p>
    <w:p w14:paraId="0F981D4B" w14:textId="269C9EE9" w:rsidR="00E259BC" w:rsidRPr="000B5CB6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5CB6">
        <w:rPr>
          <w:rFonts w:ascii="Times New Roman" w:hAnsi="Times New Roman" w:cs="Times New Roman"/>
          <w:sz w:val="28"/>
          <w:szCs w:val="28"/>
        </w:rPr>
        <w:t xml:space="preserve"> </w:t>
      </w:r>
      <w:r w:rsidR="000B5CB6" w:rsidRPr="000B5CB6">
        <w:rPr>
          <w:rFonts w:ascii="Times New Roman" w:hAnsi="Times New Roman" w:cs="Times New Roman"/>
          <w:sz w:val="28"/>
          <w:szCs w:val="28"/>
        </w:rPr>
        <w:t>3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 w:rsidRPr="000B5CB6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1_1_2.</w:t>
      </w:r>
      <w:proofErr w:type="spellStart"/>
      <w:r w:rsidR="000B5CB6">
        <w:rPr>
          <w:sz w:val="28"/>
          <w:lang w:val="en-US"/>
        </w:rPr>
        <w:t>py</w:t>
      </w:r>
      <w:proofErr w:type="spellEnd"/>
      <w:r w:rsidRPr="000B5CB6">
        <w:rPr>
          <w:rFonts w:ascii="Times New Roman" w:hAnsi="Times New Roman" w:cs="Times New Roman"/>
          <w:sz w:val="28"/>
          <w:szCs w:val="28"/>
        </w:rPr>
        <w:t>)</w:t>
      </w:r>
    </w:p>
    <w:p w14:paraId="59A87081" w14:textId="44243A21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D75FDE" w:rsidRPr="00D75FDE">
        <w:rPr>
          <w:rFonts w:ascii="Times New Roman" w:hAnsi="Times New Roman" w:cs="Times New Roman"/>
          <w:sz w:val="28"/>
          <w:szCs w:val="28"/>
        </w:rPr>
        <w:t>4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C93693">
        <w:rPr>
          <w:sz w:val="28"/>
        </w:rPr>
        <w:t>11_1_3.</w:t>
      </w:r>
      <w:proofErr w:type="spellStart"/>
      <w:r w:rsidR="000B5CB6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4530506E" w14:textId="14FE54CF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D75FDE" w:rsidRPr="00D75FDE">
        <w:rPr>
          <w:rFonts w:ascii="Times New Roman" w:hAnsi="Times New Roman" w:cs="Times New Roman"/>
          <w:sz w:val="28"/>
          <w:szCs w:val="28"/>
        </w:rPr>
        <w:t>41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1_2_1.</w:t>
      </w:r>
      <w:proofErr w:type="spellStart"/>
      <w:r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7F3666B5" w14:textId="6351876A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0B5CB6">
        <w:rPr>
          <w:rFonts w:ascii="Times New Roman" w:hAnsi="Times New Roman" w:cs="Times New Roman"/>
          <w:sz w:val="28"/>
          <w:szCs w:val="28"/>
        </w:rPr>
        <w:t>4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1_2_2.</w:t>
      </w:r>
      <w:proofErr w:type="spellStart"/>
      <w:r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DF0EFCA" w14:textId="1F81D797" w:rsidR="00E259BC" w:rsidRPr="00996103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C93693">
        <w:rPr>
          <w:rFonts w:ascii="Times New Roman" w:hAnsi="Times New Roman" w:cs="Times New Roman"/>
          <w:sz w:val="28"/>
          <w:szCs w:val="28"/>
        </w:rPr>
        <w:t>4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C93693">
        <w:rPr>
          <w:sz w:val="28"/>
        </w:rPr>
        <w:t>11_2_3.</w:t>
      </w:r>
      <w:proofErr w:type="spellStart"/>
      <w:r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0F2BD394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14:paraId="1F609B47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831A358" w14:textId="38501353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2_1_1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3545BC9" w14:textId="371B4691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2_1_2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06945BB" w14:textId="3719F226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1_3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1A4D953" w14:textId="26C17854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1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C31F615" w14:textId="016C8B4B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1_5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3BA4E90" w14:textId="745EB461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2_1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D649B80" w14:textId="14ADDAE1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C93693">
        <w:rPr>
          <w:sz w:val="28"/>
        </w:rPr>
        <w:t>12_2_2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F4A2B0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14:paraId="7B6217A4" w14:textId="7B5D7BED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7D31D5D3" w14:textId="19F5C7C9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3_1_1.</w:t>
      </w:r>
      <w:proofErr w:type="spellStart"/>
      <w:r w:rsidR="00C9369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BE50B8A" w14:textId="26F47DD3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3_1_2.</w:t>
      </w:r>
      <w:proofErr w:type="spellStart"/>
      <w:r w:rsidR="00C9369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3382E6B" w14:textId="691DA112" w:rsidR="00C93693" w:rsidRDefault="00C93693" w:rsidP="00C93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D75FDE">
        <w:rPr>
          <w:sz w:val="28"/>
        </w:rPr>
        <w:t>13_1_3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D124C5D" w14:textId="47D746D2" w:rsidR="00C93693" w:rsidRPr="002D3758" w:rsidRDefault="00C93693" w:rsidP="00C93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D75FDE">
        <w:rPr>
          <w:sz w:val="28"/>
        </w:rPr>
        <w:t>13_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EEE752E" w14:textId="77777777" w:rsidR="00C93693" w:rsidRPr="002D3758" w:rsidRDefault="00C93693" w:rsidP="00C93693">
      <w:pPr>
        <w:rPr>
          <w:rFonts w:ascii="Times New Roman" w:hAnsi="Times New Roman" w:cs="Times New Roman"/>
          <w:sz w:val="28"/>
          <w:szCs w:val="28"/>
        </w:rPr>
      </w:pPr>
    </w:p>
    <w:p w14:paraId="3C487834" w14:textId="77777777" w:rsidR="00C93693" w:rsidRPr="002D3758" w:rsidRDefault="00C93693" w:rsidP="00E259BC">
      <w:pPr>
        <w:rPr>
          <w:rFonts w:ascii="Times New Roman" w:hAnsi="Times New Roman" w:cs="Times New Roman"/>
          <w:sz w:val="28"/>
          <w:szCs w:val="28"/>
        </w:rPr>
      </w:pPr>
    </w:p>
    <w:p w14:paraId="1CF8B222" w14:textId="77777777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</w:p>
    <w:p w14:paraId="0BD685B7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14:paraId="141D756B" w14:textId="2196FE9C" w:rsidR="00C93693" w:rsidRPr="00C93693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14:paraId="55B04526" w14:textId="1FE5F9D5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1.</w:t>
      </w:r>
      <w:proofErr w:type="spellStart"/>
      <w:r w:rsidR="00C93693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665993BA" w14:textId="39F993A8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2.</w:t>
      </w:r>
      <w:proofErr w:type="spellStart"/>
      <w:r w:rsidR="00C93693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5852702" w14:textId="0E63EC73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3.</w:t>
      </w:r>
      <w:proofErr w:type="spellStart"/>
      <w:r w:rsidR="00C93693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0362270" w14:textId="0B857546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4.</w:t>
      </w:r>
      <w:proofErr w:type="spellStart"/>
      <w:r w:rsidR="00C93693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7D3EAB2" w14:textId="40AF70EC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5.</w:t>
      </w:r>
      <w:proofErr w:type="spellStart"/>
      <w:r w:rsidR="00C93693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07DF7780" w14:textId="4A8F0941" w:rsidR="00E259BC" w:rsidRPr="008F606C" w:rsidRDefault="00C93693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D75FDE" w:rsidRPr="00D75FDE">
        <w:rPr>
          <w:rFonts w:ascii="Times New Roman" w:hAnsi="Times New Roman" w:cs="Times New Roman"/>
          <w:sz w:val="28"/>
          <w:szCs w:val="28"/>
        </w:rPr>
        <w:t>6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C93693">
        <w:rPr>
          <w:sz w:val="28"/>
        </w:rPr>
        <w:t>14_2.</w:t>
      </w:r>
      <w:proofErr w:type="spellStart"/>
      <w:r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2F80BE5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14:paraId="20ED11FB" w14:textId="076D00D5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1D79018" w14:textId="25A7E2B0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>
        <w:rPr>
          <w:sz w:val="28"/>
        </w:rPr>
        <w:t>15_1_1</w:t>
      </w:r>
      <w:r w:rsidR="00C93693" w:rsidRPr="00AB590A">
        <w:rPr>
          <w:sz w:val="28"/>
        </w:rPr>
        <w:t>.</w:t>
      </w:r>
      <w:proofErr w:type="spellStart"/>
      <w:r w:rsidR="00C9369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BFAE42" w14:textId="67187E2D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>
        <w:rPr>
          <w:sz w:val="28"/>
        </w:rPr>
        <w:t>15_1_2</w:t>
      </w:r>
      <w:r w:rsidR="00C93693" w:rsidRPr="00AB590A">
        <w:rPr>
          <w:sz w:val="28"/>
        </w:rPr>
        <w:t>.</w:t>
      </w:r>
      <w:proofErr w:type="spellStart"/>
      <w:r w:rsidR="00C9369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58CBCAC" w14:textId="660B4630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>
        <w:rPr>
          <w:rFonts w:ascii="Times New Roman" w:hAnsi="Times New Roman" w:cs="Times New Roman"/>
          <w:sz w:val="28"/>
          <w:szCs w:val="28"/>
        </w:rPr>
        <w:t>6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2_1</w:t>
      </w:r>
      <w:r w:rsidR="00094A50" w:rsidRPr="00AB590A">
        <w:rPr>
          <w:sz w:val="28"/>
        </w:rPr>
        <w:t>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32EC9C9" w14:textId="1C322949" w:rsidR="00E259BC" w:rsidRDefault="00E259BC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>
        <w:rPr>
          <w:rFonts w:ascii="Times New Roman" w:hAnsi="Times New Roman" w:cs="Times New Roman"/>
          <w:sz w:val="28"/>
          <w:szCs w:val="28"/>
        </w:rPr>
        <w:t>6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>
        <w:rPr>
          <w:sz w:val="28"/>
        </w:rPr>
        <w:t>15_2_2</w:t>
      </w:r>
      <w:r w:rsidR="00C93693" w:rsidRPr="00AB590A">
        <w:rPr>
          <w:sz w:val="28"/>
        </w:rPr>
        <w:t>.</w:t>
      </w:r>
      <w:proofErr w:type="spellStart"/>
      <w:r w:rsidR="00C9369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DA105C8" w14:textId="3C81F82F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 w:rsidRPr="00AB590A">
        <w:rPr>
          <w:sz w:val="28"/>
        </w:rPr>
        <w:t>15_3_1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67AEF7" w14:textId="5FC21894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3_2</w:t>
      </w:r>
      <w:r w:rsidR="00094A50" w:rsidRPr="00AB590A">
        <w:rPr>
          <w:sz w:val="28"/>
        </w:rPr>
        <w:t>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5AFDD05" w14:textId="11937A7A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3_3</w:t>
      </w:r>
      <w:r w:rsidR="00094A50" w:rsidRPr="00AB590A">
        <w:rPr>
          <w:sz w:val="28"/>
        </w:rPr>
        <w:t>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6BEF7DB" w14:textId="44B343F3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3_4</w:t>
      </w:r>
      <w:r w:rsidR="00094A50" w:rsidRPr="00AB590A">
        <w:rPr>
          <w:sz w:val="28"/>
        </w:rPr>
        <w:t>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B19D6EE" w14:textId="145C4785" w:rsidR="00094A50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3_5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957381D" w14:textId="22BA7ED3" w:rsidR="00094A50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3_6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8C9DB83" w14:textId="08062AE8" w:rsidR="00094A50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4FFD971" w14:textId="39BC98B0" w:rsidR="00E259BC" w:rsidRPr="00094A50" w:rsidRDefault="00094A50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4_1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645B171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14:paraId="6AB543BE" w14:textId="42729256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6F4CE6D" w14:textId="4453EF28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4A50">
        <w:rPr>
          <w:rFonts w:ascii="Times New Roman" w:hAnsi="Times New Roman" w:cs="Times New Roman"/>
          <w:sz w:val="28"/>
          <w:szCs w:val="28"/>
        </w:rPr>
        <w:t>7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 w:rsidRPr="00E9538E"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 w:rsidRPr="00094A50">
        <w:rPr>
          <w:sz w:val="28"/>
        </w:rPr>
        <w:t>16_1.</w:t>
      </w:r>
      <w:proofErr w:type="spellStart"/>
      <w:r w:rsidR="00094A50">
        <w:rPr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14:paraId="38A015D9" w14:textId="28664F54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4A50">
        <w:rPr>
          <w:rFonts w:ascii="Times New Roman" w:hAnsi="Times New Roman" w:cs="Times New Roman"/>
          <w:sz w:val="28"/>
          <w:szCs w:val="28"/>
        </w:rPr>
        <w:t>7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 w:rsidRPr="00094A50">
        <w:rPr>
          <w:sz w:val="28"/>
        </w:rPr>
        <w:t>16_2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BEFC864" w14:textId="67DF16EC" w:rsidR="00094A50" w:rsidRDefault="00094A50" w:rsidP="00094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</w:t>
      </w:r>
      <w:r w:rsidR="00D75FDE" w:rsidRPr="00A463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6_3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72EF09" w14:textId="430DF93E" w:rsidR="00E259BC" w:rsidRDefault="00094A50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D75FDE" w:rsidRPr="00A463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6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44917DF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14:paraId="03257333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EC10CF2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14:paraId="5F1A7A34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5CF0904" w14:textId="05A76435" w:rsidR="00E259BC" w:rsidRDefault="00E259BC" w:rsidP="00E259BC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 xml:space="preserve">Листинг </w:t>
      </w:r>
      <w:r w:rsidRPr="00C93693">
        <w:rPr>
          <w:sz w:val="28"/>
          <w:lang w:eastAsia="en-US"/>
        </w:rPr>
        <w:t>7</w:t>
      </w:r>
      <w:r w:rsidR="00094A50">
        <w:rPr>
          <w:sz w:val="28"/>
          <w:lang w:eastAsia="en-US"/>
        </w:rPr>
        <w:t>7</w:t>
      </w:r>
      <w:r w:rsidRPr="00E9538E">
        <w:rPr>
          <w:sz w:val="28"/>
          <w:lang w:eastAsia="en-US"/>
        </w:rPr>
        <w:t>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proofErr w:type="spellStart"/>
      <w:r w:rsidRPr="00E9538E"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)</w:t>
      </w:r>
    </w:p>
    <w:p w14:paraId="4299960D" w14:textId="77777777" w:rsidR="00E259BC" w:rsidRPr="00E9538E" w:rsidRDefault="00E259BC" w:rsidP="00E259BC">
      <w:pPr>
        <w:pStyle w:val="Standard"/>
        <w:jc w:val="both"/>
        <w:rPr>
          <w:sz w:val="28"/>
          <w:lang w:eastAsia="en-US"/>
        </w:rPr>
      </w:pPr>
    </w:p>
    <w:p w14:paraId="191E4206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proofErr w:type="spellEnd"/>
    </w:p>
    <w:p w14:paraId="38D796BA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1BE4067" w14:textId="2122A80D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C93693">
        <w:rPr>
          <w:rFonts w:ascii="Times New Roman" w:hAnsi="Times New Roman" w:cs="Times New Roman"/>
          <w:sz w:val="28"/>
          <w:szCs w:val="28"/>
        </w:rPr>
        <w:t>7</w:t>
      </w:r>
      <w:r w:rsidR="00094A50">
        <w:rPr>
          <w:rFonts w:ascii="Times New Roman" w:hAnsi="Times New Roman" w:cs="Times New Roman"/>
          <w:sz w:val="28"/>
          <w:szCs w:val="28"/>
        </w:rPr>
        <w:t>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AB9794C" w14:textId="77777777" w:rsidR="00E259BC" w:rsidRPr="00E9538E" w:rsidRDefault="00E259BC" w:rsidP="00E259BC">
      <w:pPr>
        <w:rPr>
          <w:rFonts w:ascii="Times New Roman" w:hAnsi="Times New Roman" w:cs="Times New Roman"/>
          <w:sz w:val="28"/>
          <w:szCs w:val="28"/>
        </w:rPr>
      </w:pPr>
    </w:p>
    <w:p w14:paraId="786F3631" w14:textId="77777777" w:rsidR="00E259BC" w:rsidRPr="008F606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библиотек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</w:p>
    <w:p w14:paraId="5D7EF0F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69EFBEB3" w14:textId="0FF50FF0" w:rsidR="00E259BC" w:rsidRPr="00E9538E" w:rsidRDefault="00E259BC" w:rsidP="00E259BC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 xml:space="preserve">Листинг </w:t>
      </w:r>
      <w:r w:rsidRPr="00C93693">
        <w:rPr>
          <w:sz w:val="28"/>
          <w:szCs w:val="28"/>
          <w:lang w:eastAsia="en-US"/>
        </w:rPr>
        <w:t>7</w:t>
      </w:r>
      <w:r w:rsidR="00094A50">
        <w:rPr>
          <w:sz w:val="28"/>
          <w:szCs w:val="28"/>
          <w:lang w:eastAsia="en-US"/>
        </w:rPr>
        <w:t>9</w:t>
      </w:r>
      <w:r w:rsidRPr="00E9538E">
        <w:rPr>
          <w:sz w:val="28"/>
          <w:szCs w:val="28"/>
          <w:lang w:eastAsia="en-US"/>
        </w:rPr>
        <w:t>(</w:t>
      </w:r>
      <w:proofErr w:type="spellStart"/>
      <w:r w:rsidRPr="00E9538E">
        <w:rPr>
          <w:sz w:val="28"/>
          <w:szCs w:val="28"/>
          <w:lang w:val="en-US" w:eastAsia="en-US"/>
        </w:rPr>
        <w:t>Numpy</w:t>
      </w:r>
      <w:proofErr w:type="spellEnd"/>
      <w:r w:rsidRPr="00E9538E">
        <w:rPr>
          <w:sz w:val="28"/>
          <w:szCs w:val="28"/>
          <w:lang w:eastAsia="en-US"/>
        </w:rPr>
        <w:t>.</w:t>
      </w:r>
      <w:proofErr w:type="spellStart"/>
      <w:r w:rsidRPr="00E9538E">
        <w:rPr>
          <w:sz w:val="28"/>
          <w:szCs w:val="28"/>
          <w:lang w:val="en-US" w:eastAsia="en-US"/>
        </w:rPr>
        <w:t>py</w:t>
      </w:r>
      <w:proofErr w:type="spellEnd"/>
      <w:r w:rsidRPr="00E9538E">
        <w:rPr>
          <w:sz w:val="28"/>
          <w:szCs w:val="28"/>
          <w:lang w:eastAsia="en-US"/>
        </w:rPr>
        <w:t>)</w:t>
      </w:r>
    </w:p>
    <w:p w14:paraId="2D73B9FC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BB2D409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</w:p>
    <w:p w14:paraId="267D2EC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B78ED33" w14:textId="649F9390" w:rsidR="00E259BC" w:rsidRDefault="00E259BC" w:rsidP="00E259BC">
      <w:pPr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t xml:space="preserve">Листинг </w:t>
      </w:r>
      <w:r w:rsidR="00094A50">
        <w:rPr>
          <w:rFonts w:ascii="Times New Roman" w:hAnsi="Times New Roman" w:cs="Times New Roman"/>
          <w:sz w:val="28"/>
        </w:rPr>
        <w:t>80</w:t>
      </w:r>
      <w:r w:rsidRPr="00E9538E">
        <w:rPr>
          <w:rFonts w:ascii="Times New Roman" w:hAnsi="Times New Roman" w:cs="Times New Roman"/>
          <w:sz w:val="28"/>
        </w:rPr>
        <w:t>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</w:rPr>
        <w:t>)</w:t>
      </w:r>
    </w:p>
    <w:p w14:paraId="593093FE" w14:textId="227B498D" w:rsidR="00E259BC" w:rsidRPr="00FF6888" w:rsidRDefault="00E259BC" w:rsidP="00E259BC">
      <w:pPr>
        <w:pStyle w:val="aa"/>
      </w:pPr>
      <w:r>
        <w:t xml:space="preserve">Листинг </w:t>
      </w:r>
      <w:r w:rsidR="00094A50">
        <w:t>81</w:t>
      </w:r>
      <w:r>
        <w:t>(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14:paraId="37AA68A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1F7D2E9A" w14:textId="77777777" w:rsidR="00E259BC" w:rsidRPr="00FF6888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  <w:proofErr w:type="spellEnd"/>
    </w:p>
    <w:p w14:paraId="20718750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E60D8D6" w14:textId="0F69425A" w:rsidR="00E259BC" w:rsidRDefault="00E259BC" w:rsidP="00E259BC">
      <w:pPr>
        <w:pStyle w:val="aa"/>
        <w:jc w:val="both"/>
      </w:pPr>
      <w:r w:rsidRPr="00E9538E">
        <w:t xml:space="preserve">Листинг </w:t>
      </w:r>
      <w:r w:rsidRPr="00C93693">
        <w:t>8</w:t>
      </w:r>
      <w:r w:rsidR="00094A50">
        <w:t>2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14:paraId="246B5C3E" w14:textId="642CAA9F" w:rsidR="00E259BC" w:rsidRDefault="00E259BC" w:rsidP="00E259BC">
      <w:pPr>
        <w:pStyle w:val="aa"/>
        <w:spacing w:line="360" w:lineRule="auto"/>
        <w:jc w:val="both"/>
      </w:pPr>
      <w:r w:rsidRPr="00FF6888">
        <w:t xml:space="preserve">Листинг </w:t>
      </w:r>
      <w:r w:rsidRPr="00C93693">
        <w:t>8</w:t>
      </w:r>
      <w:r w:rsidR="00094A50">
        <w:t>3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14:paraId="45BE697A" w14:textId="77777777" w:rsidR="00E259BC" w:rsidRPr="00E9538E" w:rsidRDefault="00E259BC" w:rsidP="00E259BC">
      <w:pPr>
        <w:pStyle w:val="aa"/>
        <w:jc w:val="both"/>
      </w:pPr>
    </w:p>
    <w:p w14:paraId="34E1349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proofErr w:type="spellEnd"/>
    </w:p>
    <w:p w14:paraId="3EAAE1A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C9F1C2E" w14:textId="6075F014" w:rsidR="00E259BC" w:rsidRPr="00FF6888" w:rsidRDefault="00E259BC" w:rsidP="00E259BC">
      <w:pPr>
        <w:pStyle w:val="aa"/>
        <w:spacing w:line="360" w:lineRule="auto"/>
        <w:jc w:val="both"/>
      </w:pPr>
      <w:r w:rsidRPr="00FF6888">
        <w:t xml:space="preserve">Листинг </w:t>
      </w:r>
      <w:r w:rsidRPr="00C93693">
        <w:t>8</w:t>
      </w:r>
      <w:r w:rsidR="00094A50">
        <w:t>4</w:t>
      </w:r>
      <w:r w:rsidRPr="00FF6888">
        <w:t>(</w:t>
      </w:r>
      <w:proofErr w:type="spellStart"/>
      <w:r w:rsidRPr="00FF6888">
        <w:rPr>
          <w:lang w:val="en-US"/>
        </w:rPr>
        <w:t>PyGame</w:t>
      </w:r>
      <w:proofErr w:type="spellEnd"/>
      <w:r w:rsidRPr="00FF6888">
        <w:t>.</w:t>
      </w:r>
      <w:proofErr w:type="spellStart"/>
      <w:r w:rsidRPr="00FF6888">
        <w:rPr>
          <w:lang w:val="en-US"/>
        </w:rPr>
        <w:t>py</w:t>
      </w:r>
      <w:proofErr w:type="spellEnd"/>
      <w:r>
        <w:t>)</w:t>
      </w:r>
    </w:p>
    <w:p w14:paraId="3F08F51D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55B042A9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14:paraId="65FA212A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7D724F2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14:paraId="23B125D7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E057F59" w14:textId="15945D34" w:rsidR="00E259BC" w:rsidRPr="0083633A" w:rsidRDefault="00E259BC" w:rsidP="00E259BC">
      <w:pPr>
        <w:pStyle w:val="af7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 xml:space="preserve">Листинг </w:t>
      </w:r>
      <w:r w:rsidRPr="00C93693">
        <w:rPr>
          <w:rFonts w:cs="Times New Roman"/>
          <w:bCs/>
          <w:szCs w:val="28"/>
        </w:rPr>
        <w:t>8</w:t>
      </w:r>
      <w:r w:rsidR="00CC5B22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</w:rPr>
        <w:t>(</w:t>
      </w:r>
      <w:hyperlink r:id="rId159" w:tooltip="sqlighter.py" w:history="1">
        <w:r>
          <w:rPr>
            <w:rFonts w:cs="Times New Roman"/>
            <w:bCs/>
            <w:szCs w:val="28"/>
            <w:lang w:val="en-US"/>
          </w:rPr>
          <w:t>game</w:t>
        </w:r>
        <w:r w:rsidRPr="00897A63">
          <w:rPr>
            <w:rFonts w:cs="Times New Roman"/>
            <w:bCs/>
            <w:szCs w:val="28"/>
          </w:rPr>
          <w:t>.</w:t>
        </w:r>
        <w:proofErr w:type="spellStart"/>
        <w:r w:rsidRPr="00EF38C5">
          <w:rPr>
            <w:rFonts w:cs="Times New Roman"/>
            <w:bCs/>
            <w:szCs w:val="28"/>
            <w:lang w:val="en-US"/>
          </w:rPr>
          <w:t>py</w:t>
        </w:r>
        <w:proofErr w:type="spellEnd"/>
      </w:hyperlink>
      <w:r>
        <w:rPr>
          <w:rFonts w:cs="Times New Roman"/>
          <w:bCs/>
          <w:szCs w:val="28"/>
        </w:rPr>
        <w:t>)</w:t>
      </w:r>
    </w:p>
    <w:p w14:paraId="13F355CC" w14:textId="5949F41D" w:rsidR="00E259BC" w:rsidRPr="00F5422E" w:rsidRDefault="00E259BC" w:rsidP="00E259BC">
      <w:pPr>
        <w:pStyle w:val="af7"/>
        <w:spacing w:after="0" w:line="240" w:lineRule="auto"/>
      </w:pPr>
      <w:r w:rsidRPr="00FF6888">
        <w:t xml:space="preserve">Листинг </w:t>
      </w:r>
      <w:r w:rsidRPr="00CC5B22">
        <w:t>8</w:t>
      </w:r>
      <w:r w:rsidR="00CC5B22">
        <w:t>6</w:t>
      </w:r>
      <w:r w:rsidRPr="00FF6888">
        <w:t>(</w:t>
      </w:r>
      <w:r>
        <w:rPr>
          <w:lang w:val="en-US"/>
        </w:rPr>
        <w:t>settings</w:t>
      </w:r>
      <w:r w:rsidRPr="0083633A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14:paraId="22D762E3" w14:textId="77777777" w:rsidR="00E259BC" w:rsidRDefault="00E259BC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E259BC" w:rsidSect="00F51FD0">
      <w:footerReference w:type="default" r:id="rId160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A0F52" w14:textId="77777777" w:rsidR="00C33D70" w:rsidRDefault="00C33D70">
      <w:r>
        <w:separator/>
      </w:r>
    </w:p>
  </w:endnote>
  <w:endnote w:type="continuationSeparator" w:id="0">
    <w:p w14:paraId="13A38F17" w14:textId="77777777" w:rsidR="00C33D70" w:rsidRDefault="00C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0CF0" w14:textId="77777777" w:rsidR="00C93693" w:rsidRDefault="00C93693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9</w:t>
    </w:r>
    <w:r>
      <w:fldChar w:fldCharType="end"/>
    </w:r>
  </w:p>
  <w:p w14:paraId="2CED392B" w14:textId="77777777" w:rsidR="00C93693" w:rsidRDefault="00C936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31EE0" w14:textId="77777777" w:rsidR="00C33D70" w:rsidRDefault="00C33D70">
      <w:r>
        <w:rPr>
          <w:color w:val="000000"/>
        </w:rPr>
        <w:separator/>
      </w:r>
    </w:p>
  </w:footnote>
  <w:footnote w:type="continuationSeparator" w:id="0">
    <w:p w14:paraId="1866CD78" w14:textId="77777777" w:rsidR="00C33D70" w:rsidRDefault="00C3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2659D"/>
    <w:rsid w:val="00067D15"/>
    <w:rsid w:val="00094A50"/>
    <w:rsid w:val="00094A6D"/>
    <w:rsid w:val="00095DAC"/>
    <w:rsid w:val="00096B39"/>
    <w:rsid w:val="000A4C1B"/>
    <w:rsid w:val="000B4FD9"/>
    <w:rsid w:val="000B5CB6"/>
    <w:rsid w:val="000C56B9"/>
    <w:rsid w:val="000C6B57"/>
    <w:rsid w:val="000E1F9F"/>
    <w:rsid w:val="000E2AC8"/>
    <w:rsid w:val="000F1B15"/>
    <w:rsid w:val="000F5951"/>
    <w:rsid w:val="00126411"/>
    <w:rsid w:val="00130A78"/>
    <w:rsid w:val="00133836"/>
    <w:rsid w:val="00143895"/>
    <w:rsid w:val="00156C17"/>
    <w:rsid w:val="0019112F"/>
    <w:rsid w:val="00194CC7"/>
    <w:rsid w:val="00195D01"/>
    <w:rsid w:val="001A6D49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E5CBF"/>
    <w:rsid w:val="003F0516"/>
    <w:rsid w:val="003F71C2"/>
    <w:rsid w:val="0044446A"/>
    <w:rsid w:val="00447674"/>
    <w:rsid w:val="0045215F"/>
    <w:rsid w:val="00463336"/>
    <w:rsid w:val="004647CD"/>
    <w:rsid w:val="004710E4"/>
    <w:rsid w:val="004711F5"/>
    <w:rsid w:val="004777D3"/>
    <w:rsid w:val="00491A82"/>
    <w:rsid w:val="004A40CB"/>
    <w:rsid w:val="004B2E75"/>
    <w:rsid w:val="004B4FD8"/>
    <w:rsid w:val="004C3F1E"/>
    <w:rsid w:val="004C71BB"/>
    <w:rsid w:val="004E7C58"/>
    <w:rsid w:val="004F2D09"/>
    <w:rsid w:val="00510F1F"/>
    <w:rsid w:val="00537B02"/>
    <w:rsid w:val="00552C43"/>
    <w:rsid w:val="00562ED5"/>
    <w:rsid w:val="0056643E"/>
    <w:rsid w:val="0056799F"/>
    <w:rsid w:val="0058263F"/>
    <w:rsid w:val="005860DA"/>
    <w:rsid w:val="00596DDC"/>
    <w:rsid w:val="005B6033"/>
    <w:rsid w:val="005C31E2"/>
    <w:rsid w:val="005D21A7"/>
    <w:rsid w:val="005F0294"/>
    <w:rsid w:val="005F69BC"/>
    <w:rsid w:val="006535BF"/>
    <w:rsid w:val="00660A0E"/>
    <w:rsid w:val="00662FC5"/>
    <w:rsid w:val="00663F22"/>
    <w:rsid w:val="00665D32"/>
    <w:rsid w:val="00666C0B"/>
    <w:rsid w:val="006724DA"/>
    <w:rsid w:val="00672802"/>
    <w:rsid w:val="00687559"/>
    <w:rsid w:val="00691682"/>
    <w:rsid w:val="006974AD"/>
    <w:rsid w:val="006A3241"/>
    <w:rsid w:val="006C53FA"/>
    <w:rsid w:val="006C77F3"/>
    <w:rsid w:val="006D484E"/>
    <w:rsid w:val="006E46F3"/>
    <w:rsid w:val="006F2A26"/>
    <w:rsid w:val="00705962"/>
    <w:rsid w:val="00755E00"/>
    <w:rsid w:val="00757552"/>
    <w:rsid w:val="00767437"/>
    <w:rsid w:val="0077351D"/>
    <w:rsid w:val="0079408B"/>
    <w:rsid w:val="007B0611"/>
    <w:rsid w:val="007C1796"/>
    <w:rsid w:val="007D16BC"/>
    <w:rsid w:val="007D2ADA"/>
    <w:rsid w:val="007F1823"/>
    <w:rsid w:val="00804F87"/>
    <w:rsid w:val="00813ACB"/>
    <w:rsid w:val="00814F7E"/>
    <w:rsid w:val="0082063E"/>
    <w:rsid w:val="00820E53"/>
    <w:rsid w:val="008364AF"/>
    <w:rsid w:val="00837ECB"/>
    <w:rsid w:val="0085105B"/>
    <w:rsid w:val="00857DC7"/>
    <w:rsid w:val="00863BE0"/>
    <w:rsid w:val="00870E26"/>
    <w:rsid w:val="00881281"/>
    <w:rsid w:val="00890E67"/>
    <w:rsid w:val="00893879"/>
    <w:rsid w:val="00893DF2"/>
    <w:rsid w:val="008B100A"/>
    <w:rsid w:val="008E08D5"/>
    <w:rsid w:val="008E2730"/>
    <w:rsid w:val="009102ED"/>
    <w:rsid w:val="00917ECD"/>
    <w:rsid w:val="009218AC"/>
    <w:rsid w:val="00956C72"/>
    <w:rsid w:val="00960071"/>
    <w:rsid w:val="00966AE3"/>
    <w:rsid w:val="009724C9"/>
    <w:rsid w:val="009741D7"/>
    <w:rsid w:val="00976DF0"/>
    <w:rsid w:val="00992B18"/>
    <w:rsid w:val="00996103"/>
    <w:rsid w:val="009A03BA"/>
    <w:rsid w:val="009B34CE"/>
    <w:rsid w:val="009D08BD"/>
    <w:rsid w:val="009D237E"/>
    <w:rsid w:val="009D4D10"/>
    <w:rsid w:val="009E0A8C"/>
    <w:rsid w:val="009E24FF"/>
    <w:rsid w:val="009E41F2"/>
    <w:rsid w:val="009F33F0"/>
    <w:rsid w:val="009F533B"/>
    <w:rsid w:val="00A079B7"/>
    <w:rsid w:val="00A135D6"/>
    <w:rsid w:val="00A21BD8"/>
    <w:rsid w:val="00A31A6D"/>
    <w:rsid w:val="00A35396"/>
    <w:rsid w:val="00A40E2A"/>
    <w:rsid w:val="00A463BA"/>
    <w:rsid w:val="00A46B25"/>
    <w:rsid w:val="00A56BC4"/>
    <w:rsid w:val="00A577FA"/>
    <w:rsid w:val="00A60E94"/>
    <w:rsid w:val="00A71DED"/>
    <w:rsid w:val="00A87A6D"/>
    <w:rsid w:val="00A9613F"/>
    <w:rsid w:val="00AA2F61"/>
    <w:rsid w:val="00AA6A63"/>
    <w:rsid w:val="00AA72F8"/>
    <w:rsid w:val="00AB590A"/>
    <w:rsid w:val="00AB7CB7"/>
    <w:rsid w:val="00AC0D46"/>
    <w:rsid w:val="00AE1BBD"/>
    <w:rsid w:val="00AE66F2"/>
    <w:rsid w:val="00B03BDE"/>
    <w:rsid w:val="00B05164"/>
    <w:rsid w:val="00B14228"/>
    <w:rsid w:val="00B2657A"/>
    <w:rsid w:val="00B412D3"/>
    <w:rsid w:val="00B456F2"/>
    <w:rsid w:val="00B47A9D"/>
    <w:rsid w:val="00B61FC7"/>
    <w:rsid w:val="00B667A6"/>
    <w:rsid w:val="00B71F80"/>
    <w:rsid w:val="00B85CAF"/>
    <w:rsid w:val="00B97143"/>
    <w:rsid w:val="00BB49C5"/>
    <w:rsid w:val="00BD5D6F"/>
    <w:rsid w:val="00BF3C02"/>
    <w:rsid w:val="00BF45F2"/>
    <w:rsid w:val="00BF593D"/>
    <w:rsid w:val="00C21D77"/>
    <w:rsid w:val="00C22415"/>
    <w:rsid w:val="00C33D70"/>
    <w:rsid w:val="00C93693"/>
    <w:rsid w:val="00C97B56"/>
    <w:rsid w:val="00CA2659"/>
    <w:rsid w:val="00CC5B22"/>
    <w:rsid w:val="00CD234C"/>
    <w:rsid w:val="00CE4376"/>
    <w:rsid w:val="00CF6616"/>
    <w:rsid w:val="00D009F8"/>
    <w:rsid w:val="00D04777"/>
    <w:rsid w:val="00D04D25"/>
    <w:rsid w:val="00D400E1"/>
    <w:rsid w:val="00D46C40"/>
    <w:rsid w:val="00D6666F"/>
    <w:rsid w:val="00D7441F"/>
    <w:rsid w:val="00D75FDE"/>
    <w:rsid w:val="00DC422E"/>
    <w:rsid w:val="00DE1E76"/>
    <w:rsid w:val="00DF2C37"/>
    <w:rsid w:val="00DF3CB8"/>
    <w:rsid w:val="00DF4574"/>
    <w:rsid w:val="00E100CE"/>
    <w:rsid w:val="00E259BC"/>
    <w:rsid w:val="00E37591"/>
    <w:rsid w:val="00E46270"/>
    <w:rsid w:val="00E7578F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7D5"/>
    <w:rsid w:val="00F97F3E"/>
    <w:rsid w:val="00FA32C1"/>
    <w:rsid w:val="00FB4188"/>
    <w:rsid w:val="00FC147E"/>
    <w:rsid w:val="00FC28B5"/>
    <w:rsid w:val="00FC6836"/>
    <w:rsid w:val="00FC75C6"/>
    <w:rsid w:val="00FD7282"/>
    <w:rsid w:val="00FE1309"/>
    <w:rsid w:val="00FE7D5A"/>
    <w:rsid w:val="00FF1C1E"/>
    <w:rsid w:val="00FF1D28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pl-k">
    <w:name w:val="pl-k"/>
    <w:basedOn w:val="a0"/>
    <w:rsid w:val="00A21BD8"/>
  </w:style>
  <w:style w:type="character" w:customStyle="1" w:styleId="pl-s1">
    <w:name w:val="pl-s1"/>
    <w:basedOn w:val="a0"/>
    <w:rsid w:val="00A21BD8"/>
  </w:style>
  <w:style w:type="character" w:customStyle="1" w:styleId="pl-c1">
    <w:name w:val="pl-c1"/>
    <w:basedOn w:val="a0"/>
    <w:rsid w:val="00A21BD8"/>
  </w:style>
  <w:style w:type="character" w:customStyle="1" w:styleId="pl-v">
    <w:name w:val="pl-v"/>
    <w:basedOn w:val="a0"/>
    <w:rsid w:val="00A21BD8"/>
  </w:style>
  <w:style w:type="character" w:customStyle="1" w:styleId="pl-c">
    <w:name w:val="pl-c"/>
    <w:basedOn w:val="a0"/>
    <w:rsid w:val="00A21BD8"/>
  </w:style>
  <w:style w:type="character" w:customStyle="1" w:styleId="pl-en">
    <w:name w:val="pl-en"/>
    <w:basedOn w:val="a0"/>
    <w:rsid w:val="00A21BD8"/>
  </w:style>
  <w:style w:type="character" w:customStyle="1" w:styleId="pl-s">
    <w:name w:val="pl-s"/>
    <w:basedOn w:val="a0"/>
    <w:rsid w:val="00A2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https://www.scipy.org/install.html" TargetMode="External"/><Relationship Id="rId159" Type="http://schemas.openxmlformats.org/officeDocument/2006/relationships/hyperlink" Target="https://github.com/prog-kkkmt/p1-18/blob/Gymrasimov/%D0%A3%D0%9F/project_w_bd/sqlighter.py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footer" Target="foot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s://www.jetbrains.com/ru-ru/pycharm/" TargetMode="External"/><Relationship Id="rId139" Type="http://schemas.openxmlformats.org/officeDocument/2006/relationships/image" Target="media/image126.png"/><Relationship Id="rId85" Type="http://schemas.openxmlformats.org/officeDocument/2006/relationships/image" Target="media/image76.png"/><Relationship Id="rId150" Type="http://schemas.openxmlformats.org/officeDocument/2006/relationships/image" Target="media/image133.png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7.png"/><Relationship Id="rId145" Type="http://schemas.openxmlformats.org/officeDocument/2006/relationships/hyperlink" Target="https://ru.wikipedia.org/wiki/%D0%9F%D0%BB%D0%B0%D0%B3%D0%B8%D0%BD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sqlitebrowser.org/dl/" TargetMode="External"/><Relationship Id="rId135" Type="http://schemas.openxmlformats.org/officeDocument/2006/relationships/image" Target="media/image123.png"/><Relationship Id="rId151" Type="http://schemas.openxmlformats.org/officeDocument/2006/relationships/image" Target="media/image134.png"/><Relationship Id="rId156" Type="http://schemas.openxmlformats.org/officeDocument/2006/relationships/image" Target="media/image138.pn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8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3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5.png"/><Relationship Id="rId19" Type="http://schemas.openxmlformats.org/officeDocument/2006/relationships/image" Target="media/image10.png"/><Relationship Id="rId14" Type="http://schemas.openxmlformats.org/officeDocument/2006/relationships/image" Target="media/image6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4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36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hyperlink" Target="https://neuralnet.info/wp-content/uploads/2017/09/PyCharm_4.p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hyperlink" Target="https://ru.wikipedia.org/wiki/%D0%A4%D1%80%D0%B5%D0%B9%D0%BC%D0%B2%D0%BE%D1%80%D0%BA" TargetMode="External"/><Relationship Id="rId148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37.jpeg"/><Relationship Id="rId16" Type="http://schemas.openxmlformats.org/officeDocument/2006/relationships/hyperlink" Target="https://docs.python.org/2/library/idle.html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hyperlink" Target="https://github.com/prog-kkkmt/p1-18/blob/Gymrasimov/%D0%A3%D0%9F/project_w_bd/sqlighter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CEC2-34C0-44B2-AFE2-35159CFC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71</Pages>
  <Words>24915</Words>
  <Characters>142017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dartin</cp:lastModifiedBy>
  <cp:revision>32</cp:revision>
  <cp:lastPrinted>2020-12-16T14:32:00Z</cp:lastPrinted>
  <dcterms:created xsi:type="dcterms:W3CDTF">2021-05-21T10:48:00Z</dcterms:created>
  <dcterms:modified xsi:type="dcterms:W3CDTF">2021-06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